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2C67" w14:textId="5F78BC71" w:rsidR="00461708" w:rsidRPr="00031FBD" w:rsidRDefault="00461708" w:rsidP="00611900">
      <w:pPr>
        <w:jc w:val="center"/>
        <w:rPr>
          <w:rFonts w:ascii="Arial Armenian" w:hAnsi="Arial Armenian"/>
          <w:b/>
          <w:color w:val="000080"/>
          <w:sz w:val="72"/>
          <w:szCs w:val="72"/>
        </w:rPr>
      </w:pPr>
      <w:r w:rsidRPr="00031FBD">
        <w:rPr>
          <w:rFonts w:ascii="Arial Armenian" w:hAnsi="Arial Armenian"/>
          <w:b/>
          <w:color w:val="000080"/>
          <w:sz w:val="72"/>
          <w:szCs w:val="72"/>
        </w:rPr>
        <w:t>§ÒàôÈ²ÎºÜîðàÜ¦</w:t>
      </w:r>
    </w:p>
    <w:p w14:paraId="73C0500B" w14:textId="77777777" w:rsidR="000C6FC5" w:rsidRPr="00031FBD" w:rsidRDefault="00461708" w:rsidP="00461708">
      <w:pPr>
        <w:jc w:val="center"/>
        <w:rPr>
          <w:rFonts w:ascii="Arial Armenian" w:hAnsi="Arial Armenian"/>
          <w:b/>
          <w:color w:val="000080"/>
          <w:sz w:val="48"/>
          <w:szCs w:val="48"/>
        </w:rPr>
      </w:pPr>
      <w:r w:rsidRPr="00031FBD">
        <w:rPr>
          <w:rFonts w:ascii="Arial Armenian" w:hAnsi="Arial Armenian"/>
          <w:b/>
          <w:color w:val="000080"/>
          <w:sz w:val="44"/>
          <w:szCs w:val="44"/>
        </w:rPr>
        <w:t>´²ò ´²ÄÜºîÆð²Î²Ü ÀÜÎºðàôÂÚàôÜ</w:t>
      </w:r>
      <w:r w:rsidR="000C6FC5" w:rsidRPr="00031FBD">
        <w:rPr>
          <w:rFonts w:ascii="Arial Armenian" w:hAnsi="Arial Armenian"/>
          <w:b/>
          <w:color w:val="000080"/>
          <w:sz w:val="48"/>
          <w:szCs w:val="48"/>
        </w:rPr>
        <w:t xml:space="preserve">   </w:t>
      </w:r>
    </w:p>
    <w:p w14:paraId="33CBB407" w14:textId="77777777" w:rsidR="007E1C5A" w:rsidRPr="00031FBD" w:rsidRDefault="007E1C5A" w:rsidP="007E1C5A">
      <w:pPr>
        <w:pStyle w:val="Heading1"/>
        <w:jc w:val="center"/>
        <w:rPr>
          <w:rFonts w:ascii="Arial Armenian" w:hAnsi="Arial Armenian"/>
          <w:color w:val="003366"/>
          <w:sz w:val="60"/>
        </w:rPr>
      </w:pPr>
    </w:p>
    <w:p w14:paraId="05553855" w14:textId="77777777" w:rsidR="000958B1" w:rsidRPr="00031FBD" w:rsidRDefault="00975C99" w:rsidP="00975C99">
      <w:pPr>
        <w:jc w:val="both"/>
        <w:rPr>
          <w:rFonts w:ascii="Arial Armenian" w:hAnsi="Arial Armenian"/>
          <w:sz w:val="37"/>
          <w:szCs w:val="37"/>
        </w:rPr>
      </w:pPr>
      <w:r w:rsidRPr="00031FBD">
        <w:rPr>
          <w:rFonts w:ascii="Arial Armenian" w:hAnsi="Arial Armenian"/>
          <w:sz w:val="37"/>
          <w:szCs w:val="37"/>
        </w:rPr>
        <w:t>ü</w:t>
      </w:r>
      <w:r w:rsidR="00882CD6" w:rsidRPr="00031FBD">
        <w:rPr>
          <w:rFonts w:ascii="Arial Armenian" w:hAnsi="Arial Armenian"/>
          <w:sz w:val="37"/>
          <w:szCs w:val="37"/>
        </w:rPr>
        <w:t>ÇÝ³Ýë³Ï³Ý</w:t>
      </w:r>
      <w:r w:rsidRPr="00031FBD">
        <w:rPr>
          <w:rFonts w:ascii="Arial Armenian" w:hAnsi="Arial Armenian"/>
          <w:sz w:val="37"/>
          <w:szCs w:val="37"/>
        </w:rPr>
        <w:t xml:space="preserve"> </w:t>
      </w:r>
      <w:r w:rsidR="00882CD6" w:rsidRPr="00031FBD">
        <w:rPr>
          <w:rFonts w:ascii="Arial Armenian" w:hAnsi="Arial Armenian"/>
          <w:sz w:val="37"/>
          <w:szCs w:val="37"/>
        </w:rPr>
        <w:t>Ñ³ßí»ïíáõÃÛáõÝÝ»ñÇÝ ÏÇó Í³ÝáÃ³·ñáõÃÛáõÝÝ»ñ</w:t>
      </w:r>
    </w:p>
    <w:p w14:paraId="315ED4B8" w14:textId="77777777" w:rsidR="000958B1" w:rsidRPr="00031FBD" w:rsidRDefault="000958B1" w:rsidP="00C15CCC">
      <w:pPr>
        <w:jc w:val="both"/>
        <w:rPr>
          <w:rFonts w:ascii="Arial Armenian" w:hAnsi="Arial Armenian"/>
          <w:sz w:val="16"/>
          <w:szCs w:val="16"/>
        </w:rPr>
      </w:pPr>
    </w:p>
    <w:p w14:paraId="1E136765" w14:textId="77777777" w:rsidR="00937D50" w:rsidRPr="00031FBD" w:rsidRDefault="00A145B1" w:rsidP="00937D50">
      <w:pPr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>§ÒáõÉ³Ï»ÝïñáÝ¦</w:t>
      </w:r>
      <w:r w:rsidR="00937D50" w:rsidRPr="00031FBD">
        <w:rPr>
          <w:rFonts w:ascii="Arial Armenian" w:hAnsi="Arial Armenian"/>
          <w:i/>
        </w:rPr>
        <w:t xml:space="preserve"> </w:t>
      </w:r>
      <w:r w:rsidR="00C655ED" w:rsidRPr="00031FBD">
        <w:rPr>
          <w:rFonts w:ascii="Arial Armenian" w:hAnsi="Arial Armenian"/>
          <w:i/>
        </w:rPr>
        <w:t>´´</w:t>
      </w:r>
      <w:r w:rsidR="00937D50" w:rsidRPr="00031FBD">
        <w:rPr>
          <w:rFonts w:ascii="Arial Armenian" w:hAnsi="Arial Armenian"/>
          <w:i/>
        </w:rPr>
        <w:t>À</w:t>
      </w:r>
    </w:p>
    <w:p w14:paraId="69724B48" w14:textId="0ABE4A4D" w:rsidR="00937D50" w:rsidRPr="00031FBD" w:rsidRDefault="00937D50" w:rsidP="00937D50">
      <w:pPr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>20</w:t>
      </w:r>
      <w:r w:rsidR="00077807" w:rsidRPr="00031FBD">
        <w:rPr>
          <w:rFonts w:ascii="Arial Armenian" w:hAnsi="Arial Armenian"/>
          <w:i/>
        </w:rPr>
        <w:t>2</w:t>
      </w:r>
      <w:r w:rsidR="00E57A3E" w:rsidRPr="00031FBD">
        <w:rPr>
          <w:rFonts w:ascii="Arial Armenian" w:hAnsi="Arial Armenian"/>
          <w:i/>
        </w:rPr>
        <w:t>1</w:t>
      </w:r>
      <w:r w:rsidRPr="00031FBD">
        <w:rPr>
          <w:rFonts w:ascii="Arial Armenian" w:hAnsi="Arial Armenian"/>
          <w:i/>
        </w:rPr>
        <w:t xml:space="preserve">Ã.-Ç ¹»Ïï»Ùµ»ñÇ 31-ÇÝ ³í³ñïíáÕ ï³ñí³ í»ñ³µ»ñÛ³É </w:t>
      </w:r>
    </w:p>
    <w:p w14:paraId="60BEEED5" w14:textId="77777777" w:rsidR="00937D50" w:rsidRPr="00031FBD" w:rsidRDefault="00937D50" w:rsidP="00C15CCC">
      <w:pPr>
        <w:jc w:val="both"/>
        <w:rPr>
          <w:rFonts w:ascii="Arial Armenian" w:hAnsi="Arial Armenian"/>
        </w:rPr>
      </w:pPr>
    </w:p>
    <w:p w14:paraId="17DD4DE1" w14:textId="77777777" w:rsidR="000958B1" w:rsidRPr="00031FBD" w:rsidRDefault="000958B1" w:rsidP="00C15CCC">
      <w:pPr>
        <w:numPr>
          <w:ilvl w:val="0"/>
          <w:numId w:val="8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¶áñÍ³éÝáõÃÛáõÝÝ»ñÇ µÝáõÛÃÁ ¨ ÁÝ¹Ñ³Ýáõñ ï»Õ»Ï³ïíáõÃÛáõÝ</w:t>
      </w:r>
    </w:p>
    <w:p w14:paraId="200164D1" w14:textId="77777777" w:rsidR="000958B1" w:rsidRPr="00031FBD" w:rsidRDefault="000958B1" w:rsidP="00C15CCC">
      <w:pPr>
        <w:jc w:val="both"/>
        <w:rPr>
          <w:rFonts w:ascii="Arial Armenian" w:hAnsi="Arial Armenian"/>
          <w:b/>
          <w:sz w:val="16"/>
          <w:szCs w:val="16"/>
        </w:rPr>
      </w:pPr>
    </w:p>
    <w:p w14:paraId="7085629D" w14:textId="77777777" w:rsidR="00A145B1" w:rsidRPr="00031FBD" w:rsidRDefault="00A145B1" w:rsidP="00A145B1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§ÒáõÉ³Ï»ÝïñáÝ¦ µ³ó µ³ÅÝ»ïÇñ³Ï³Ý ÁÝÏ»ñáõÃÛáõÝÁ (³ÛëáõÑ»ï` ÀÝÏ»ñáõÃÛáõÝ) ³é¨ïñ³ÛÇÝ Ï³½Ù³Ï»ñåáõÃÛáõÝ Ñ³Ý¹Çë³óáÕ ïÝï»ë³Ï³Ý ÀÝÏ»ñáõÃÛáõÝ ¿, áñÇ Ï³ÝáÝ³¹ñ³Ï³Ý Ï³åÇï³ÉÁ µ³Å³Ýí³Í ¿ ÀÝÏ»ñáõÃÛ³Ý ÝÏ³ïÙ³Ùµ µ³ÅÝ»ï»ñ»ñÇ å³ñï³íáñ³Ï³Ý Çñ³íáõÝùÁ Ñ³í³ëïÇ³óÝáÕ µ³ÅÝ»ïáÙë»ñÇ ù³Ý³Ïáí: ÀÝÏ»ñáõÃÛáõÝÁ ëï»ÕÍí»É ¿ ÐÐ Ï³é³í³ñáõÃÛ³Ý 1995Ã.-Ç ÷»ïñí³ñÇ 11-Ç ÃÇí 70 ¨ 1997Ã.-Ç ³åñÇÉÇ 4-Ç ÃÇí 64 áñáßáõÙÝ»ñÇ Ñ³Ù³Ó³ÛÝ` â³ñ»Ýó³í³ÝÇ §ÒáõÉ³Ï»ÝïñáÝ¦ å»ï³Ï³Ý Ó»éÝ³ñÏáõÃÛáõÝÁ µ³ó µ³ÅÝ»ïÇñ³Ï³Ý ÁÝÏ»ñáõÃÛ³Ý Ó¨áí ë»÷³Ï³Ý³ßÝáñÑÙ³Ý ³ñ¹ÛáõÝùáõÙ: ÀÝÏ»ñáõÃÛáõÝÁ Ñ³Ý¹Çë³ÝáõÙ ¿ â³ñ»Ýó³í³ÝÇ §ÒáõÉ³Ï»ÝïñáÝ¦ ÷³Ï µ³ÅÝ»ïÇñ³Ï³Ý ÁÝÏ»ñáõÃÛ³Ý Çñ³í³Ñ³çáñ¹Á:    </w:t>
      </w:r>
    </w:p>
    <w:p w14:paraId="4825262F" w14:textId="77777777" w:rsidR="00A145B1" w:rsidRPr="00031FBD" w:rsidRDefault="00A145B1" w:rsidP="00A145B1">
      <w:pPr>
        <w:jc w:val="both"/>
        <w:rPr>
          <w:rFonts w:ascii="Arial Armenian" w:hAnsi="Arial Armenian"/>
        </w:rPr>
      </w:pPr>
    </w:p>
    <w:p w14:paraId="5436AA5F" w14:textId="77777777" w:rsidR="00A145B1" w:rsidRPr="00031FBD" w:rsidRDefault="00A145B1" w:rsidP="00A145B1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¶ñ³Ýóí»É ¿ Ð³Û³ëï³ÝÇ Ð³Ýñ³å»ïáõÃÛ³Ý Çñ³í³µ³Ý³Ï³Ý ³ÝÓ³Ýó å»ï³Ï³Ý é»·ÇëïñáõÙ` 1995Ã. Ù³ÛÇëÇ 15-ÇÝ, Ð³Û³ëï³ÝÇ Ð³Ýñ³å»ïáõÃÛ³Ý ûñ»Ýë¹ñáõÃÛ³ÝÁ Ñ³Ù³å³ï³ëË³Ý (¶ñ³ÝóÙ³Ý Ñ³Ù³ñ` 39.120.00244, íÏ³Û³Ï³Ý ÃÇí 01²011825, ÐìÐÐ` 02800117):</w:t>
      </w:r>
    </w:p>
    <w:p w14:paraId="5032DB6C" w14:textId="77777777" w:rsidR="00A145B1" w:rsidRPr="00031FBD" w:rsidRDefault="00A145B1" w:rsidP="00A145B1">
      <w:pPr>
        <w:jc w:val="both"/>
        <w:rPr>
          <w:rFonts w:ascii="Arial Armenian" w:hAnsi="Arial Armenian"/>
          <w:sz w:val="26"/>
          <w:szCs w:val="26"/>
        </w:rPr>
      </w:pPr>
    </w:p>
    <w:p w14:paraId="4A18A111" w14:textId="77777777" w:rsidR="00A145B1" w:rsidRPr="00031FBD" w:rsidRDefault="00A145B1" w:rsidP="00A145B1">
      <w:pPr>
        <w:ind w:left="360"/>
        <w:jc w:val="both"/>
        <w:outlineLvl w:val="0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  <w:sz w:val="26"/>
          <w:szCs w:val="26"/>
        </w:rPr>
        <w:t>ÀÝÏ»ñáõÃÛ³Ý µ³ÅÝ»ï»ñ»ñÇ óáõó³ÏÁ Ý»ñÏ³Û³óí³Í ¿ ëïáñ¨`</w:t>
      </w:r>
    </w:p>
    <w:p w14:paraId="2DE7D30E" w14:textId="77777777" w:rsidR="00A145B1" w:rsidRPr="00031FBD" w:rsidRDefault="00A145B1" w:rsidP="00A145B1">
      <w:pPr>
        <w:ind w:left="360"/>
        <w:jc w:val="both"/>
        <w:rPr>
          <w:rFonts w:ascii="Arial Armenian" w:hAnsi="Arial Armenian"/>
          <w:sz w:val="20"/>
          <w:szCs w:val="20"/>
        </w:rPr>
      </w:pPr>
    </w:p>
    <w:p w14:paraId="31989DAC" w14:textId="77777777" w:rsidR="00A145B1" w:rsidRPr="00031FBD" w:rsidRDefault="00A145B1" w:rsidP="00EA4438">
      <w:pPr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sz w:val="20"/>
          <w:szCs w:val="20"/>
          <w:u w:val="single"/>
        </w:rPr>
        <w:t xml:space="preserve">          </w:t>
      </w:r>
      <w:r w:rsidRPr="00031FBD">
        <w:rPr>
          <w:rFonts w:ascii="Arial Armenian" w:hAnsi="Arial Armenian"/>
          <w:b/>
          <w:sz w:val="20"/>
          <w:szCs w:val="20"/>
          <w:u w:val="single"/>
        </w:rPr>
        <w:t xml:space="preserve">´³ÅÝ»ï»ñ     </w:t>
      </w:r>
      <w:r w:rsidR="00EA4438" w:rsidRPr="00031FBD">
        <w:rPr>
          <w:rFonts w:ascii="Arial Armenian" w:hAnsi="Arial Armenian"/>
          <w:b/>
          <w:sz w:val="20"/>
          <w:szCs w:val="20"/>
          <w:u w:val="single"/>
        </w:rPr>
        <w:t xml:space="preserve">      </w:t>
      </w:r>
      <w:r w:rsidRPr="00031FBD">
        <w:rPr>
          <w:rFonts w:ascii="Arial Armenian" w:hAnsi="Arial Armenian"/>
          <w:b/>
          <w:sz w:val="20"/>
          <w:szCs w:val="20"/>
          <w:u w:val="single"/>
        </w:rPr>
        <w:t xml:space="preserve">             </w:t>
      </w:r>
      <w:r w:rsidR="00EA4438" w:rsidRPr="00031FBD">
        <w:rPr>
          <w:rFonts w:ascii="Arial Armenian" w:hAnsi="Arial Armenian"/>
          <w:b/>
          <w:sz w:val="20"/>
          <w:szCs w:val="20"/>
          <w:u w:val="single"/>
        </w:rPr>
        <w:t xml:space="preserve">              </w:t>
      </w:r>
      <w:r w:rsidRPr="00031FBD">
        <w:rPr>
          <w:rFonts w:ascii="Arial Armenian" w:hAnsi="Arial Armenian"/>
          <w:b/>
          <w:sz w:val="20"/>
          <w:szCs w:val="20"/>
          <w:u w:val="single"/>
        </w:rPr>
        <w:t xml:space="preserve">                </w:t>
      </w:r>
      <w:r w:rsidRPr="00031FBD">
        <w:rPr>
          <w:rFonts w:ascii="Arial Armenian" w:hAnsi="Arial Armenian"/>
          <w:b/>
          <w:sz w:val="20"/>
          <w:szCs w:val="20"/>
        </w:rPr>
        <w:tab/>
      </w:r>
      <w:r w:rsidRPr="00031FBD">
        <w:rPr>
          <w:rFonts w:ascii="Arial Armenian" w:hAnsi="Arial Armenian"/>
          <w:b/>
          <w:sz w:val="20"/>
          <w:szCs w:val="20"/>
        </w:rPr>
        <w:tab/>
        <w:t xml:space="preserve">      </w:t>
      </w:r>
      <w:r w:rsidRPr="00031FBD">
        <w:rPr>
          <w:rFonts w:ascii="Arial Armenian" w:hAnsi="Arial Armenian"/>
          <w:b/>
          <w:sz w:val="20"/>
          <w:szCs w:val="20"/>
          <w:u w:val="single"/>
        </w:rPr>
        <w:t xml:space="preserve">    µ³ÅÝ»ïáÙë %</w:t>
      </w:r>
    </w:p>
    <w:tbl>
      <w:tblPr>
        <w:tblW w:w="738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18"/>
        <w:gridCol w:w="515"/>
        <w:gridCol w:w="2055"/>
      </w:tblGrid>
      <w:tr w:rsidR="00A145B1" w:rsidRPr="00031FBD" w14:paraId="3B6264C9" w14:textId="77777777">
        <w:tc>
          <w:tcPr>
            <w:tcW w:w="4818" w:type="dxa"/>
            <w:tcBorders>
              <w:bottom w:val="single" w:sz="6" w:space="0" w:color="auto"/>
            </w:tcBorders>
          </w:tcPr>
          <w:p w14:paraId="46E5A44E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²Ý³ëï³ëÇ³ Îáëïáí³</w:t>
            </w:r>
          </w:p>
        </w:tc>
        <w:tc>
          <w:tcPr>
            <w:tcW w:w="515" w:type="dxa"/>
          </w:tcPr>
          <w:p w14:paraId="72DD0F7C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055" w:type="dxa"/>
            <w:tcBorders>
              <w:bottom w:val="single" w:sz="6" w:space="0" w:color="auto"/>
            </w:tcBorders>
          </w:tcPr>
          <w:p w14:paraId="25A80F5F" w14:textId="77777777" w:rsidR="00A145B1" w:rsidRPr="00031FBD" w:rsidRDefault="00A145B1" w:rsidP="000A0B0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50,</w:t>
            </w:r>
            <w:r w:rsidR="000A0B0E" w:rsidRPr="00031FBD">
              <w:rPr>
                <w:rFonts w:ascii="Arial Armenian" w:hAnsi="Arial Armenian"/>
                <w:i/>
                <w:sz w:val="23"/>
                <w:szCs w:val="23"/>
              </w:rPr>
              <w:t>85</w:t>
            </w:r>
            <w:r w:rsidRPr="00031FBD">
              <w:rPr>
                <w:rFonts w:ascii="Arial Armenian" w:hAnsi="Arial Armenian"/>
                <w:i/>
                <w:sz w:val="23"/>
                <w:szCs w:val="23"/>
              </w:rPr>
              <w:t>%</w:t>
            </w:r>
          </w:p>
        </w:tc>
      </w:tr>
      <w:tr w:rsidR="00A145B1" w:rsidRPr="00031FBD" w14:paraId="66AF1B1A" w14:textId="77777777">
        <w:tc>
          <w:tcPr>
            <w:tcW w:w="4818" w:type="dxa"/>
            <w:tcBorders>
              <w:bottom w:val="single" w:sz="6" w:space="0" w:color="auto"/>
            </w:tcBorders>
          </w:tcPr>
          <w:p w14:paraId="48C1527A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Ð³ÏáµÛ³Ý ²ñÙ³Ý</w:t>
            </w:r>
          </w:p>
        </w:tc>
        <w:tc>
          <w:tcPr>
            <w:tcW w:w="515" w:type="dxa"/>
          </w:tcPr>
          <w:p w14:paraId="3B85FBE5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055" w:type="dxa"/>
            <w:tcBorders>
              <w:bottom w:val="single" w:sz="6" w:space="0" w:color="auto"/>
            </w:tcBorders>
          </w:tcPr>
          <w:p w14:paraId="1E1D5769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35,3%</w:t>
            </w:r>
          </w:p>
        </w:tc>
      </w:tr>
      <w:tr w:rsidR="00A145B1" w:rsidRPr="00031FBD" w14:paraId="201B08B0" w14:textId="77777777">
        <w:tc>
          <w:tcPr>
            <w:tcW w:w="4818" w:type="dxa"/>
            <w:tcBorders>
              <w:bottom w:val="single" w:sz="6" w:space="0" w:color="auto"/>
            </w:tcBorders>
          </w:tcPr>
          <w:p w14:paraId="66AFAAFB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²ÛÉ µ³ÅÝ»ï»ñ»ñ</w:t>
            </w:r>
          </w:p>
        </w:tc>
        <w:tc>
          <w:tcPr>
            <w:tcW w:w="515" w:type="dxa"/>
          </w:tcPr>
          <w:p w14:paraId="7C3F46A8" w14:textId="77777777" w:rsidR="00A145B1" w:rsidRPr="00031FBD" w:rsidRDefault="00A145B1" w:rsidP="00987A0C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055" w:type="dxa"/>
            <w:tcBorders>
              <w:bottom w:val="single" w:sz="6" w:space="0" w:color="auto"/>
            </w:tcBorders>
          </w:tcPr>
          <w:p w14:paraId="22869551" w14:textId="77777777" w:rsidR="00A145B1" w:rsidRPr="00031FBD" w:rsidRDefault="00A145B1" w:rsidP="000A0B0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1</w:t>
            </w:r>
            <w:r w:rsidR="000A0B0E" w:rsidRPr="00031FBD">
              <w:rPr>
                <w:rFonts w:ascii="Arial Armenian" w:hAnsi="Arial Armenian"/>
                <w:i/>
                <w:sz w:val="23"/>
                <w:szCs w:val="23"/>
              </w:rPr>
              <w:t>3</w:t>
            </w:r>
            <w:r w:rsidRPr="00031FBD">
              <w:rPr>
                <w:rFonts w:ascii="Arial Armenian" w:hAnsi="Arial Armenian"/>
                <w:i/>
                <w:sz w:val="23"/>
                <w:szCs w:val="23"/>
              </w:rPr>
              <w:t>,</w:t>
            </w:r>
            <w:r w:rsidR="000A0B0E" w:rsidRPr="00031FBD">
              <w:rPr>
                <w:rFonts w:ascii="Arial Armenian" w:hAnsi="Arial Armenian"/>
                <w:i/>
                <w:sz w:val="23"/>
                <w:szCs w:val="23"/>
              </w:rPr>
              <w:t>85</w:t>
            </w:r>
            <w:r w:rsidRPr="00031FBD">
              <w:rPr>
                <w:rFonts w:ascii="Arial Armenian" w:hAnsi="Arial Armenian"/>
                <w:i/>
                <w:sz w:val="23"/>
                <w:szCs w:val="23"/>
              </w:rPr>
              <w:t>%</w:t>
            </w:r>
          </w:p>
        </w:tc>
      </w:tr>
    </w:tbl>
    <w:p w14:paraId="48290D9F" w14:textId="77777777" w:rsidR="00A145B1" w:rsidRPr="00031FBD" w:rsidRDefault="00A145B1" w:rsidP="00A145B1">
      <w:pPr>
        <w:ind w:left="360"/>
        <w:jc w:val="both"/>
        <w:rPr>
          <w:rFonts w:ascii="Arial Armenian" w:hAnsi="Arial Armenian"/>
        </w:rPr>
      </w:pPr>
    </w:p>
    <w:p w14:paraId="69FC63C0" w14:textId="77777777" w:rsidR="00A145B1" w:rsidRPr="00031FBD" w:rsidRDefault="00A145B1" w:rsidP="00A145B1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áõÝÁ Ñ³Ý¹Çë³ÝáõÙ ¿ Ð³Û³ëï³ÝÇ Ð³Ýñ³å»ïáõÃÛ³Ý ³é³ç³ï³ñ ÓáõÉ³Ï»ÝïñáÝÝ»ñÇó Ù»ÏÁ, áñÁ Ù³ëÝ³·Ç³óí³Í ¿ ÃáõçÇ, åáÕå³ïÇ ¨ ·áõÝ³íáñ Ù»ï³ÕÝ»ñÇ ÓáõÉÙ³Ùµ: </w:t>
      </w:r>
    </w:p>
    <w:p w14:paraId="128BB889" w14:textId="77777777" w:rsidR="00A145B1" w:rsidRPr="00031FBD" w:rsidRDefault="00A145B1" w:rsidP="00A145B1">
      <w:pPr>
        <w:jc w:val="both"/>
        <w:rPr>
          <w:rFonts w:ascii="Arial Armenian" w:hAnsi="Arial Armenian"/>
          <w:highlight w:val="yellow"/>
        </w:rPr>
      </w:pPr>
    </w:p>
    <w:p w14:paraId="153315F2" w14:textId="77777777" w:rsidR="00A145B1" w:rsidRPr="00031FBD" w:rsidRDefault="00A145B1" w:rsidP="00A145B1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³Ý ÑÇÙÝ³Ï³Ý ·áñÍáõÝ»áõÃÛ³Ý ï»ë³ÏÁª</w:t>
      </w:r>
    </w:p>
    <w:p w14:paraId="63DDA4E7" w14:textId="77777777" w:rsidR="00A145B1" w:rsidRPr="00031FBD" w:rsidRDefault="00A145B1" w:rsidP="00A145B1">
      <w:pPr>
        <w:jc w:val="both"/>
        <w:rPr>
          <w:rFonts w:ascii="Arial Armenian" w:hAnsi="Arial Armenian"/>
          <w:lang w:val="en-GB"/>
        </w:rPr>
      </w:pPr>
    </w:p>
    <w:p w14:paraId="490C1067" w14:textId="77777777" w:rsidR="00A145B1" w:rsidRPr="00031FBD" w:rsidRDefault="00A145B1" w:rsidP="00A145B1">
      <w:pPr>
        <w:numPr>
          <w:ilvl w:val="0"/>
          <w:numId w:val="30"/>
        </w:numPr>
        <w:jc w:val="both"/>
        <w:rPr>
          <w:rFonts w:ascii="Arial Armenian" w:hAnsi="Arial Armenian"/>
          <w:lang w:val="en-GB"/>
        </w:rPr>
      </w:pPr>
      <w:r w:rsidRPr="00031FBD">
        <w:rPr>
          <w:rFonts w:ascii="Arial Armenian" w:hAnsi="Arial Armenian"/>
          <w:lang w:val="en-GB"/>
        </w:rPr>
        <w:t xml:space="preserve">ÂáõçÇ, åáÕå³ïÇ ¨ ·áõÝ³íáñ Ù»ï³ÕÝ»ñÇ ÓáõÉáõÙ; </w:t>
      </w:r>
    </w:p>
    <w:p w14:paraId="6EDE1B21" w14:textId="77777777" w:rsidR="00A145B1" w:rsidRPr="00031FBD" w:rsidRDefault="00A145B1" w:rsidP="00A145B1">
      <w:pPr>
        <w:numPr>
          <w:ilvl w:val="0"/>
          <w:numId w:val="30"/>
        </w:numPr>
        <w:jc w:val="both"/>
        <w:rPr>
          <w:rFonts w:ascii="Arial Armenian" w:hAnsi="Arial Armenian"/>
          <w:lang w:val="en-GB"/>
        </w:rPr>
      </w:pPr>
      <w:r w:rsidRPr="00031FBD">
        <w:rPr>
          <w:rFonts w:ascii="Arial Armenian" w:hAnsi="Arial Armenian"/>
          <w:lang w:val="en-GB"/>
        </w:rPr>
        <w:t>ê¨ ¨ ·áõÝ³íáñ Ù»ï³ÕÝ»ñÇ ¨ Ýñ³Ýó ³é³çÝ³ÛÇÝ ³ñï³¹ñ³ÝùÇ ³ñï³¹ñáõÃÛáõÝ ¨ Ù»Í³Í³Ë ³é¨ïáõñ;</w:t>
      </w:r>
    </w:p>
    <w:p w14:paraId="59C3A76A" w14:textId="77777777" w:rsidR="00A145B1" w:rsidRPr="00031FBD" w:rsidRDefault="00A145B1" w:rsidP="00A145B1">
      <w:pPr>
        <w:numPr>
          <w:ilvl w:val="0"/>
          <w:numId w:val="30"/>
        </w:numPr>
        <w:jc w:val="both"/>
        <w:rPr>
          <w:rFonts w:ascii="Arial Armenian" w:hAnsi="Arial Armenian"/>
          <w:lang w:val="en-GB"/>
        </w:rPr>
      </w:pPr>
      <w:r w:rsidRPr="00031FBD">
        <w:rPr>
          <w:rFonts w:ascii="Arial Armenian" w:hAnsi="Arial Armenian"/>
          <w:lang w:val="en-GB"/>
        </w:rPr>
        <w:t>ê¨ ¨ ·áõÝ³íáñ Ù»ï³ÕÝ»ñÇ ç³ñ¹áÝÇ ³éù ¨ í³×³éù;</w:t>
      </w:r>
    </w:p>
    <w:p w14:paraId="41FA7309" w14:textId="77777777" w:rsidR="00A145B1" w:rsidRPr="00031FBD" w:rsidRDefault="00A145B1" w:rsidP="00A145B1">
      <w:pPr>
        <w:numPr>
          <w:ilvl w:val="0"/>
          <w:numId w:val="30"/>
        </w:num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  <w:lang w:val="en-GB"/>
        </w:rPr>
        <w:lastRenderedPageBreak/>
        <w:t xml:space="preserve">Ø»ù»Ý³Ý»ñÇ, Ù»ï³Õ³Ñ³ï Ñ³ëïáóÝ»ñÇ, ë³ñù³íáñáõÙÝ»ñÇ ¨ ûÅ³Ý¹³Ï ÝÛáõÃ»ñÇ Ù»Í³Í³Ë ³é¨ïáõñ ¨ ³ÛÉÝ:  </w:t>
      </w:r>
    </w:p>
    <w:p w14:paraId="56120A1C" w14:textId="77777777" w:rsidR="00611900" w:rsidRPr="00031FBD" w:rsidRDefault="00611900" w:rsidP="00AA4884">
      <w:pPr>
        <w:jc w:val="both"/>
        <w:rPr>
          <w:rFonts w:ascii="Arial Armenian" w:hAnsi="Arial Armenian"/>
          <w:lang w:val="hy-AM"/>
        </w:rPr>
      </w:pPr>
    </w:p>
    <w:p w14:paraId="0D0BEDB3" w14:textId="77777777" w:rsidR="00A145B1" w:rsidRPr="00031FBD" w:rsidRDefault="00A145B1" w:rsidP="00AA4884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ÀÝÏ»ñáõÃÛáõÝÝ ³ñï³¹ñ³ÝùÇ ·»ñ³ÏßÇé Ù³ëÇ å³ïíÇñ³ïáõÝ ¿ Ñ³Ù³ñíáõÙ §¼³Ý·»½áõñÇ äØÎ¦ ö´À-Ý: </w:t>
      </w:r>
    </w:p>
    <w:p w14:paraId="1DAAA7F9" w14:textId="77777777" w:rsidR="00AA4884" w:rsidRPr="00031FBD" w:rsidRDefault="00AA4884" w:rsidP="00AA4884">
      <w:pPr>
        <w:jc w:val="both"/>
        <w:rPr>
          <w:rFonts w:ascii="Arial Armenian" w:hAnsi="Arial Armenian"/>
          <w:lang w:val="hy-AM"/>
        </w:rPr>
      </w:pPr>
    </w:p>
    <w:p w14:paraId="31433D4C" w14:textId="77777777" w:rsidR="00225CA7" w:rsidRPr="00031FBD" w:rsidRDefault="00091908" w:rsidP="004A6C78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ÀÝÏ»ñáõÃÛ</w:t>
      </w:r>
      <w:r w:rsidR="009E5119" w:rsidRPr="00031FBD">
        <w:rPr>
          <w:rFonts w:ascii="Arial" w:hAnsi="Arial" w:cs="Arial"/>
          <w:lang w:val="hy-AM"/>
        </w:rPr>
        <w:t>ա</w:t>
      </w:r>
      <w:r w:rsidR="009E5119" w:rsidRPr="00031FBD">
        <w:rPr>
          <w:rFonts w:ascii="Arial Armenian" w:hAnsi="Arial Armenian"/>
          <w:lang w:val="hy-AM"/>
        </w:rPr>
        <w:t>Ý</w:t>
      </w:r>
      <w:r w:rsidRPr="00031FBD">
        <w:rPr>
          <w:rFonts w:ascii="Arial Armenian" w:hAnsi="Arial Armenian"/>
          <w:lang w:val="hy-AM"/>
        </w:rPr>
        <w:t xml:space="preserve"> Îáï³ÛùÇ Ù³ñ½Ç ²ñ½³Ï³Ý Ñ³Ù³ÛÝùÇ ²Ýï³é³ÛÇÝ 11 Ñ³ëó»áõÙ ·áñÍáÕ §²Õí»ñ³Ý ²ñ³ñ³ï è»½áñÃ¦ ÐÛáõñ³Ýáó³ÛÇÝ Ñ³Ù³ÉÇñÁ</w:t>
      </w:r>
      <w:r w:rsidR="009E5119" w:rsidRPr="00031FBD">
        <w:rPr>
          <w:rFonts w:ascii="Arial Armenian" w:hAnsi="Arial Armenian"/>
          <w:lang w:val="hy-AM"/>
        </w:rPr>
        <w:t xml:space="preserve"> 2019 </w:t>
      </w:r>
      <w:r w:rsidR="009E5119" w:rsidRPr="00031FBD">
        <w:rPr>
          <w:rFonts w:ascii="Arial" w:hAnsi="Arial" w:cs="Arial"/>
          <w:lang w:val="hy-AM"/>
        </w:rPr>
        <w:t>թվականի</w:t>
      </w:r>
      <w:r w:rsidR="009E5119" w:rsidRPr="00031FBD">
        <w:rPr>
          <w:rFonts w:ascii="Arial Armenian" w:hAnsi="Arial Armenian"/>
          <w:lang w:val="hy-AM"/>
        </w:rPr>
        <w:t xml:space="preserve"> </w:t>
      </w:r>
      <w:r w:rsidR="009E5119" w:rsidRPr="00031FBD">
        <w:rPr>
          <w:rFonts w:ascii="Arial" w:hAnsi="Arial" w:cs="Arial"/>
          <w:lang w:val="hy-AM"/>
        </w:rPr>
        <w:t>փետրվարից</w:t>
      </w:r>
      <w:r w:rsidR="009E5119" w:rsidRPr="00031FBD">
        <w:rPr>
          <w:rFonts w:ascii="Arial Armenian" w:hAnsi="Arial Armenian"/>
          <w:lang w:val="hy-AM"/>
        </w:rPr>
        <w:t xml:space="preserve"> </w:t>
      </w:r>
      <w:r w:rsidR="009E5119" w:rsidRPr="00031FBD">
        <w:rPr>
          <w:rFonts w:ascii="Arial" w:hAnsi="Arial" w:cs="Arial"/>
          <w:lang w:val="hy-AM"/>
        </w:rPr>
        <w:t>տրամադրվել</w:t>
      </w:r>
      <w:r w:rsidR="009E5119" w:rsidRPr="00031FBD">
        <w:rPr>
          <w:rFonts w:ascii="Arial Armenian" w:hAnsi="Arial Armenian"/>
          <w:lang w:val="hy-AM"/>
        </w:rPr>
        <w:t xml:space="preserve"> </w:t>
      </w:r>
      <w:r w:rsidR="009E5119" w:rsidRPr="00031FBD">
        <w:rPr>
          <w:rFonts w:ascii="Arial" w:hAnsi="Arial" w:cs="Arial"/>
          <w:lang w:val="hy-AM"/>
        </w:rPr>
        <w:t>է</w:t>
      </w:r>
      <w:r w:rsidR="009E5119" w:rsidRPr="00031FBD">
        <w:rPr>
          <w:rFonts w:ascii="Arial Armenian" w:hAnsi="Arial Armenian"/>
          <w:lang w:val="hy-AM"/>
        </w:rPr>
        <w:t xml:space="preserve"> </w:t>
      </w:r>
      <w:r w:rsidR="009E5119" w:rsidRPr="00031FBD">
        <w:rPr>
          <w:rFonts w:ascii="Arial" w:hAnsi="Arial" w:cs="Arial"/>
          <w:lang w:val="hy-AM"/>
        </w:rPr>
        <w:t>վարձակալության</w:t>
      </w:r>
      <w:r w:rsidRPr="00031FBD">
        <w:rPr>
          <w:rFonts w:ascii="Arial Armenian" w:hAnsi="Arial Armenian"/>
          <w:lang w:val="hy-AM"/>
        </w:rPr>
        <w:t xml:space="preserve">: </w:t>
      </w:r>
    </w:p>
    <w:p w14:paraId="60C85BB5" w14:textId="77777777" w:rsidR="00225CA7" w:rsidRPr="00031FBD" w:rsidRDefault="00225CA7" w:rsidP="004A6C78">
      <w:pPr>
        <w:jc w:val="both"/>
        <w:rPr>
          <w:rFonts w:ascii="Arial Armenian" w:hAnsi="Arial Armenian"/>
          <w:lang w:val="hy-AM"/>
        </w:rPr>
      </w:pPr>
    </w:p>
    <w:p w14:paraId="01731064" w14:textId="77777777" w:rsidR="004A6C78" w:rsidRPr="00031FBD" w:rsidRDefault="004A6C78" w:rsidP="004A6C78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ÀÝÏ»ñáõÃÛ³Ý </w:t>
      </w:r>
      <w:r w:rsidR="003478C1" w:rsidRPr="00031FBD">
        <w:rPr>
          <w:rFonts w:ascii="Arial Armenian" w:hAnsi="Arial Armenian"/>
          <w:lang w:val="hy-AM"/>
        </w:rPr>
        <w:t xml:space="preserve">áõÝÇ ßÇÝ³ñ³ñ³Ï³Ý ³ßË³ï³ÝùÝ»ñ Çñ³Ï³Ý³óÝáÕ </w:t>
      </w:r>
      <w:r w:rsidR="007D5E4E" w:rsidRPr="00031FBD">
        <w:rPr>
          <w:rFonts w:ascii="Arial Armenian" w:hAnsi="Arial Armenian"/>
          <w:lang w:val="hy-AM"/>
        </w:rPr>
        <w:t xml:space="preserve">ï»Õ³Ù³ë, áñÁ </w:t>
      </w:r>
      <w:r w:rsidRPr="00031FBD">
        <w:rPr>
          <w:rFonts w:ascii="Arial Armenian" w:hAnsi="Arial Armenian"/>
          <w:lang w:val="hy-AM"/>
        </w:rPr>
        <w:t xml:space="preserve">Áëï ÐÐ ûñ»Ýë¹ñáõÃÛ³Ý </w:t>
      </w:r>
      <w:r w:rsidR="007D5E4E" w:rsidRPr="00031FBD">
        <w:rPr>
          <w:rFonts w:ascii="Arial Armenian" w:hAnsi="Arial Armenian"/>
          <w:lang w:val="hy-AM"/>
        </w:rPr>
        <w:t xml:space="preserve">»ÝÃ³Ï³ ¿ </w:t>
      </w:r>
      <w:r w:rsidRPr="00031FBD">
        <w:rPr>
          <w:rFonts w:ascii="Arial Armenian" w:hAnsi="Arial Armenian"/>
          <w:lang w:val="hy-AM"/>
        </w:rPr>
        <w:t xml:space="preserve">ÉÇó»Ý½³íáñÙ³Ý` </w:t>
      </w:r>
    </w:p>
    <w:p w14:paraId="36487371" w14:textId="77777777" w:rsidR="004A6C78" w:rsidRPr="00031FBD" w:rsidRDefault="004A6C78" w:rsidP="004A6C78">
      <w:pPr>
        <w:jc w:val="both"/>
        <w:rPr>
          <w:rFonts w:ascii="Arial Armenian" w:hAnsi="Arial Armenian"/>
          <w:lang w:val="hy-AM"/>
        </w:rPr>
      </w:pPr>
    </w:p>
    <w:p w14:paraId="148188DA" w14:textId="77777777" w:rsidR="004A6C78" w:rsidRPr="00031FBD" w:rsidRDefault="004A6C78" w:rsidP="004A6C7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31FBD">
        <w:rPr>
          <w:rFonts w:ascii="Arial Armenian" w:hAnsi="Arial Armenian"/>
          <w:sz w:val="20"/>
          <w:szCs w:val="20"/>
          <w:lang w:val="hy-AM"/>
        </w:rPr>
        <w:t>ÈÇó»Ý½Ç³ N 15116-01` ÞÇÝ³ñ³ñáõÃÛ³Ý Çñ³Ï³Ý³óáõÙª µÝ³Ï»ÉÇ, Ñ³ë³ñ³Ï³Ï³Ý ¨ ³ñï³¹ñ³Ï³Ý áÉáñïÇ;</w:t>
      </w:r>
    </w:p>
    <w:p w14:paraId="486BC71F" w14:textId="77777777" w:rsidR="004A6C78" w:rsidRPr="00031FBD" w:rsidRDefault="004A6C78" w:rsidP="004A6C7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031FBD">
        <w:rPr>
          <w:rFonts w:ascii="Arial Armenian" w:hAnsi="Arial Armenian"/>
          <w:sz w:val="20"/>
          <w:szCs w:val="20"/>
          <w:lang w:val="hy-AM"/>
        </w:rPr>
        <w:t>ÈÇó»Ý½Ç³ N 15116-04`  Î³åÇï³É ÞÇÝ³ñ³ñáõÃÛ³Ý Çñ³Ï³Ý³óáõÙª ¿Ý»ñ·»ïÇÏ áÉáñïÇ:</w:t>
      </w:r>
    </w:p>
    <w:p w14:paraId="69C2C561" w14:textId="77777777" w:rsidR="004A6C78" w:rsidRPr="00031FBD" w:rsidRDefault="004A6C78" w:rsidP="004A6C78">
      <w:pPr>
        <w:jc w:val="both"/>
        <w:rPr>
          <w:rFonts w:ascii="Arial Armenian" w:hAnsi="Arial Armenian"/>
          <w:sz w:val="16"/>
          <w:szCs w:val="16"/>
          <w:lang w:val="hy-AM"/>
        </w:rPr>
      </w:pPr>
    </w:p>
    <w:p w14:paraId="701B0143" w14:textId="77777777" w:rsidR="004A6C78" w:rsidRPr="00031FBD" w:rsidRDefault="004A6C78" w:rsidP="004A6C78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îñ³Ù³¹ñí³Í ù³Õ³ù³ßÇÝáõÃÛ³Ý Ý³Ë³ñ³ñáõÃÛ³Ý ÏáÕÙÇó 26.08.2011Ã.</w:t>
      </w:r>
    </w:p>
    <w:p w14:paraId="570C5E2D" w14:textId="77777777" w:rsidR="004A6C78" w:rsidRPr="00031FBD" w:rsidRDefault="004A6C78" w:rsidP="004A6C78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¶áñÍáÕáõÃÛ³Ý Å³ÙÏ»ïÁ` ²ÝÅ³ÙÏ»ï</w:t>
      </w:r>
    </w:p>
    <w:p w14:paraId="1085C17D" w14:textId="77777777" w:rsidR="004A6C78" w:rsidRPr="00031FBD" w:rsidRDefault="004A6C78" w:rsidP="00A145B1">
      <w:pPr>
        <w:jc w:val="both"/>
        <w:rPr>
          <w:rFonts w:ascii="Arial Armenian" w:hAnsi="Arial Armenian"/>
          <w:lang w:val="hy-AM"/>
        </w:rPr>
      </w:pPr>
    </w:p>
    <w:p w14:paraId="562A83C0" w14:textId="77777777" w:rsidR="00A145B1" w:rsidRPr="00031FBD" w:rsidRDefault="00A145B1" w:rsidP="00A145B1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ÀÝÏ»ñáõÃÛ³Ý Çñ³í³µ³Ý³Ï³Ý Ñ³ëó»Ý ¿` Ð³Û³ëï³ÝÇ Ð³Ýñ³å»ïáõÃÛáõÝ, Îáï³ÛùÇ Ù³ñ½, ù. â³ñ»Ýó³í³Ý, Ø»ÉïáÝÛ³Ý ÷áÕ, ÃÇí 3:</w:t>
      </w:r>
    </w:p>
    <w:p w14:paraId="380D3B89" w14:textId="77777777" w:rsidR="00A145B1" w:rsidRPr="00031FBD" w:rsidRDefault="00A145B1" w:rsidP="00A145B1">
      <w:pPr>
        <w:jc w:val="both"/>
        <w:rPr>
          <w:rFonts w:ascii="Arial Armenian" w:hAnsi="Arial Armenian"/>
          <w:sz w:val="16"/>
          <w:szCs w:val="16"/>
          <w:lang w:val="hy-AM"/>
        </w:rPr>
      </w:pPr>
    </w:p>
    <w:p w14:paraId="6EB1C7FD" w14:textId="55271662" w:rsidR="0060698E" w:rsidRPr="00031FBD" w:rsidRDefault="00A145B1" w:rsidP="00A145B1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  <w:lang w:val="hy-AM"/>
        </w:rPr>
        <w:t>20</w:t>
      </w:r>
      <w:r w:rsidR="00077807" w:rsidRPr="00031FBD">
        <w:rPr>
          <w:rFonts w:ascii="Arial Armenian" w:hAnsi="Arial Armenian"/>
          <w:lang w:val="hy-AM"/>
        </w:rPr>
        <w:t>2</w:t>
      </w:r>
      <w:r w:rsidR="00740EC6" w:rsidRPr="00031FBD">
        <w:rPr>
          <w:rFonts w:ascii="Arial Armenian" w:hAnsi="Arial Armenian"/>
          <w:lang w:val="hy-AM"/>
        </w:rPr>
        <w:t>1</w:t>
      </w:r>
      <w:r w:rsidRPr="00031FBD">
        <w:rPr>
          <w:rFonts w:ascii="Arial Armenian" w:hAnsi="Arial Armenian"/>
          <w:lang w:val="hy-AM"/>
        </w:rPr>
        <w:t xml:space="preserve">Ã. ³ßË³ï³ÏÇóÝ»ñÇ ÙÇçÇÝ Ãí³ù³Ý³ÏÁ Ï³½Ù»É ¿ </w:t>
      </w:r>
      <w:r w:rsidR="00714999" w:rsidRPr="00031FBD">
        <w:rPr>
          <w:rFonts w:ascii="Arial Armenian" w:hAnsi="Arial Armenian"/>
          <w:lang w:val="hy-AM"/>
        </w:rPr>
        <w:t>9</w:t>
      </w:r>
      <w:r w:rsidR="0013670E" w:rsidRPr="00031FBD">
        <w:rPr>
          <w:rFonts w:ascii="Arial Armenian" w:hAnsi="Arial Armenian"/>
          <w:lang w:val="hy-AM"/>
        </w:rPr>
        <w:t>3</w:t>
      </w:r>
      <w:r w:rsidRPr="00031FBD">
        <w:rPr>
          <w:rFonts w:ascii="Arial Armenian" w:hAnsi="Arial Armenian"/>
          <w:lang w:val="hy-AM"/>
        </w:rPr>
        <w:t xml:space="preserve"> Ù³ñ¹ (20</w:t>
      </w:r>
      <w:r w:rsidR="00740EC6" w:rsidRPr="00031FBD">
        <w:rPr>
          <w:rFonts w:ascii="Arial Armenian" w:hAnsi="Arial Armenian"/>
          <w:lang w:val="hy-AM"/>
        </w:rPr>
        <w:t>20</w:t>
      </w:r>
      <w:r w:rsidRPr="00031FBD">
        <w:rPr>
          <w:rFonts w:ascii="Arial Armenian" w:hAnsi="Arial Armenian"/>
          <w:lang w:val="hy-AM"/>
        </w:rPr>
        <w:t xml:space="preserve">Ã.` </w:t>
      </w:r>
      <w:r w:rsidR="00740EC6" w:rsidRPr="00031FBD">
        <w:rPr>
          <w:rFonts w:ascii="Arial Armenian" w:hAnsi="Arial Armenian"/>
          <w:lang w:val="hy-AM"/>
        </w:rPr>
        <w:t>9</w:t>
      </w:r>
      <w:r w:rsidR="00077807" w:rsidRPr="00031FBD">
        <w:rPr>
          <w:rFonts w:ascii="Arial Armenian" w:hAnsi="Arial Armenian"/>
        </w:rPr>
        <w:t>5</w:t>
      </w:r>
      <w:r w:rsidRPr="00031FBD">
        <w:rPr>
          <w:rFonts w:ascii="Arial Armenian" w:hAnsi="Arial Armenian"/>
        </w:rPr>
        <w:t xml:space="preserve"> Ù³ñ¹ ):</w:t>
      </w:r>
    </w:p>
    <w:p w14:paraId="35E235A2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4918F08B" w14:textId="77777777" w:rsidR="0060698E" w:rsidRPr="00031FBD" w:rsidRDefault="0060698E" w:rsidP="00C15CCC">
      <w:pPr>
        <w:numPr>
          <w:ilvl w:val="0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 xml:space="preserve">  ä³ïñ³ëïÙ³Ý ÑÇÙù»ñÁ</w:t>
      </w:r>
      <w:r w:rsidR="007B4CB9" w:rsidRPr="00031FBD">
        <w:rPr>
          <w:rFonts w:ascii="Arial Armenian" w:hAnsi="Arial Armenian"/>
          <w:b/>
          <w:sz w:val="26"/>
          <w:szCs w:val="26"/>
          <w:lang w:val="hy-AM"/>
        </w:rPr>
        <w:t xml:space="preserve"> </w:t>
      </w:r>
    </w:p>
    <w:p w14:paraId="5CD0E8C0" w14:textId="77777777" w:rsidR="0060698E" w:rsidRPr="00031FBD" w:rsidRDefault="0060698E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557DE8F0" w14:textId="77777777" w:rsidR="0060698E" w:rsidRPr="00031FBD" w:rsidRDefault="0060698E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>Ð³Ù³å³ï³ëË³ÝáõÃÛáõÝ</w:t>
      </w:r>
    </w:p>
    <w:p w14:paraId="5A5E1B33" w14:textId="77777777" w:rsidR="0060698E" w:rsidRPr="00031FBD" w:rsidRDefault="0060698E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67464F76" w14:textId="77777777" w:rsidR="0060698E" w:rsidRPr="00031FBD" w:rsidRDefault="00975C99" w:rsidP="00C15CCC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ü</w:t>
      </w:r>
      <w:r w:rsidR="0060698E" w:rsidRPr="00031FBD">
        <w:rPr>
          <w:rFonts w:ascii="Arial Armenian" w:hAnsi="Arial Armenian"/>
          <w:lang w:val="hy-AM"/>
        </w:rPr>
        <w:t>ÇÝ³Ýë³Ï³Ý Ñ³ßí»ïíáõÃÛáõÝÝ»ñÁ å³ïñ³ëïí»É »Ý ýÇÝ³Ýë³Ï³Ý Ñ³ßí»ïíáõÃÛáõÝÝ»ñÇ ÙÇç³½·³ÛÇÝ ëï³Ý¹³ñïÝ»ñÇ (üÐØê) Ñ³Ù³Ó³ÛÝ, áñáÝù Ññ³å³ñ³Ïí»É »Ý Ð³ßí³å³Ñ³Ï³Ý Ñ³ßí³éÙ³Ý ÙÇç³½·³ÛÇÝ ëï³Ý¹³ñïÝ»ñÇ ËáñÑñ¹Ç (ÐÐØêÊ) ÏáÕÙÇó:</w:t>
      </w:r>
      <w:r w:rsidR="00CD26A5" w:rsidRPr="00031FBD">
        <w:rPr>
          <w:rFonts w:ascii="Arial Armenian" w:hAnsi="Arial Armenian"/>
          <w:lang w:val="hy-AM"/>
        </w:rPr>
        <w:t xml:space="preserve"> </w:t>
      </w:r>
    </w:p>
    <w:p w14:paraId="0F635D34" w14:textId="77777777" w:rsidR="0060698E" w:rsidRPr="00031FBD" w:rsidRDefault="0060698E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71FB469D" w14:textId="77777777" w:rsidR="0060698E" w:rsidRPr="00031FBD" w:rsidRDefault="00593385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>Ö³Ý³ãÙ³Ý ÑÇÙù»ñ</w:t>
      </w:r>
      <w:r w:rsidR="0060698E" w:rsidRPr="00031FBD">
        <w:rPr>
          <w:rFonts w:ascii="Arial Armenian" w:hAnsi="Arial Armenian"/>
          <w:b/>
          <w:sz w:val="26"/>
          <w:szCs w:val="26"/>
          <w:lang w:val="hy-AM"/>
        </w:rPr>
        <w:t xml:space="preserve"> </w:t>
      </w:r>
    </w:p>
    <w:p w14:paraId="4FD0F41D" w14:textId="77777777" w:rsidR="00593385" w:rsidRPr="00031FBD" w:rsidRDefault="00593385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1E31D8C6" w14:textId="77777777" w:rsidR="005930E6" w:rsidRPr="00031FBD" w:rsidRDefault="00A14F5A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  <w:r w:rsidRPr="00031FBD">
        <w:rPr>
          <w:rFonts w:ascii="Arial Armenian" w:hAnsi="Arial Armenian"/>
          <w:lang w:val="hy-AM"/>
        </w:rPr>
        <w:t>ü</w:t>
      </w:r>
      <w:r w:rsidR="00593385" w:rsidRPr="00031FBD">
        <w:rPr>
          <w:rFonts w:ascii="Arial Armenian" w:hAnsi="Arial Armenian"/>
          <w:lang w:val="hy-AM"/>
        </w:rPr>
        <w:t>ÇÝ³Ýë³Ï³Ý Ñ³ßí»ïíáõÃÛáõÝÝ»ñÁ å³ïñ³ëïí»É »Ý å³ïÙ³Ï³Ý ³ñÅ»ùÇ ëÏ½µáõÝùáí</w:t>
      </w:r>
      <w:r w:rsidR="008C595E" w:rsidRPr="00031FBD">
        <w:rPr>
          <w:rFonts w:ascii="Arial Armenian" w:hAnsi="Arial Armenian"/>
          <w:lang w:val="hy-AM"/>
        </w:rPr>
        <w:t>, µ³ó³éáõÃÛ³Ùµ ýÇÝ³Ýë³Ï³Ý ³ÏïÇíÝ»ñÇ ¨ ýÇÝ³Ýë³Ï³Ý å³ñï³íáñáõÃÛáõÝÝ»ñÇ, áñáÝù ëÏ½µÝ³Ï³Ý ×³Ý³ãÙ³Ý å³ÑÇÝ ã³÷íáõÙ »Ý Çñ³Ï³Ý ³ñÅ»ùáí:</w:t>
      </w:r>
      <w:r w:rsidR="00593385" w:rsidRPr="00031FBD">
        <w:rPr>
          <w:rFonts w:ascii="Arial Armenian" w:hAnsi="Arial Armenian"/>
          <w:lang w:val="hy-AM"/>
        </w:rPr>
        <w:t xml:space="preserve"> </w:t>
      </w:r>
    </w:p>
    <w:p w14:paraId="7955EE68" w14:textId="77777777" w:rsidR="00E91B18" w:rsidRPr="00031FBD" w:rsidRDefault="00E91B18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70A7FABF" w14:textId="77777777" w:rsidR="00593385" w:rsidRPr="00031FBD" w:rsidRDefault="008C595E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>üáõÝÏóÇáÝ³É</w:t>
      </w:r>
      <w:r w:rsidR="005930E6" w:rsidRPr="00031FBD">
        <w:rPr>
          <w:rFonts w:ascii="Arial Armenian" w:hAnsi="Arial Armenian"/>
          <w:b/>
          <w:sz w:val="26"/>
          <w:szCs w:val="26"/>
          <w:lang w:val="hy-AM"/>
        </w:rPr>
        <w:t xml:space="preserve"> ¨ Ý»ñÏ³Û³óÙ³Ý ³ñÅáõÛÃ</w:t>
      </w:r>
      <w:r w:rsidR="00593385" w:rsidRPr="00031FBD">
        <w:rPr>
          <w:rFonts w:ascii="Arial Armenian" w:hAnsi="Arial Armenian"/>
          <w:b/>
          <w:sz w:val="26"/>
          <w:szCs w:val="26"/>
          <w:lang w:val="hy-AM"/>
        </w:rPr>
        <w:t xml:space="preserve"> </w:t>
      </w:r>
    </w:p>
    <w:p w14:paraId="774B7209" w14:textId="77777777" w:rsidR="005930E6" w:rsidRPr="00031FBD" w:rsidRDefault="005930E6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2462BED4" w14:textId="77777777" w:rsidR="00A74C12" w:rsidRPr="00031FBD" w:rsidRDefault="005930E6" w:rsidP="00C15CCC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Ð³Û³ëï³ÝÇ </w:t>
      </w:r>
      <w:r w:rsidR="00A74C12" w:rsidRPr="00031FBD">
        <w:rPr>
          <w:rFonts w:ascii="Arial Armenian" w:hAnsi="Arial Armenian"/>
          <w:lang w:val="hy-AM"/>
        </w:rPr>
        <w:t>Ð³Ýñ³å»ïáõÃÛ³Ý ³½·³ÛÇÝ ³ñÅáõÛÃÁ Ñ³ÛÏ³Ï³Ý ¹ñ³ÙÝ ¿ (¹ñ³Ù), áñÝ ¿É Ñ³Ý¹Çë³ÝáõÙ ¿ ÀÝÏ»ñáõÃÛ³Ý ·áñÍ³éÝ³Ï³Ý ³ñÅáõÛÃÁ,</w:t>
      </w:r>
      <w:r w:rsidR="00DE34E3" w:rsidRPr="00031FBD">
        <w:rPr>
          <w:rFonts w:ascii="Arial Armenian" w:hAnsi="Arial Armenian"/>
          <w:lang w:val="hy-AM"/>
        </w:rPr>
        <w:t xml:space="preserve"> </w:t>
      </w:r>
      <w:r w:rsidR="00A74C12" w:rsidRPr="00031FBD">
        <w:rPr>
          <w:rFonts w:ascii="Arial Armenian" w:hAnsi="Arial Armenian"/>
          <w:lang w:val="hy-AM"/>
        </w:rPr>
        <w:t>ù³ÝÇ áñ ³ÛÝ É³í³·áõÛÝ Ï»ñåáí ¿ ³ñï³óáÉáõÙ ýÇÝ³Ýë³Ï³Ý Ñ³ßí»ïíáõÃÛáõÝÝ»ñÇ ÑÇÙùáõÙ ÁÝÏ³Í Çñ³¹³ñÓáõ</w:t>
      </w:r>
      <w:r w:rsidR="00DE34E3" w:rsidRPr="00031FBD">
        <w:rPr>
          <w:rFonts w:ascii="Arial Armenian" w:hAnsi="Arial Armenian"/>
          <w:lang w:val="hy-AM"/>
        </w:rPr>
        <w:t>Ã</w:t>
      </w:r>
      <w:r w:rsidR="00407153" w:rsidRPr="00031FBD">
        <w:rPr>
          <w:rFonts w:ascii="Arial Armenian" w:hAnsi="Arial Armenian"/>
          <w:lang w:val="hy-AM"/>
        </w:rPr>
        <w:t>Û</w:t>
      </w:r>
      <w:r w:rsidR="00A74C12" w:rsidRPr="00031FBD">
        <w:rPr>
          <w:rFonts w:ascii="Arial Armenian" w:hAnsi="Arial Armenian"/>
          <w:lang w:val="hy-AM"/>
        </w:rPr>
        <w:t xml:space="preserve">áõÝÝ»ñÇ ¨ </w:t>
      </w:r>
      <w:r w:rsidR="00DE34E3" w:rsidRPr="00031FBD">
        <w:rPr>
          <w:rFonts w:ascii="Arial Armenian" w:hAnsi="Arial Armenian"/>
          <w:lang w:val="hy-AM"/>
        </w:rPr>
        <w:t>ÀÝÏ»ñáõÃÛ³Ý</w:t>
      </w:r>
      <w:r w:rsidR="00A74C12" w:rsidRPr="00031FBD">
        <w:rPr>
          <w:rFonts w:ascii="Arial Armenian" w:hAnsi="Arial Armenian"/>
          <w:lang w:val="hy-AM"/>
        </w:rPr>
        <w:t xml:space="preserve"> ·</w:t>
      </w:r>
      <w:r w:rsidR="00DE34E3" w:rsidRPr="00031FBD">
        <w:rPr>
          <w:rFonts w:ascii="Arial Armenian" w:hAnsi="Arial Armenian"/>
          <w:lang w:val="hy-AM"/>
        </w:rPr>
        <w:t>á</w:t>
      </w:r>
      <w:r w:rsidR="00A74C12" w:rsidRPr="00031FBD">
        <w:rPr>
          <w:rFonts w:ascii="Arial Armenian" w:hAnsi="Arial Armenian"/>
          <w:lang w:val="hy-AM"/>
        </w:rPr>
        <w:t>ñÍ³ñùÝ»ñÇ ïÝï»ë³Ï³Ý ¿áõÃÛáõÝÁ:</w:t>
      </w:r>
    </w:p>
    <w:p w14:paraId="7B3F92B8" w14:textId="77777777" w:rsidR="00A74C12" w:rsidRPr="00031FBD" w:rsidRDefault="00A74C12" w:rsidP="00C15CCC">
      <w:pPr>
        <w:jc w:val="both"/>
        <w:rPr>
          <w:rFonts w:ascii="Arial Armenian" w:hAnsi="Arial Armenian"/>
          <w:lang w:val="hy-AM"/>
        </w:rPr>
      </w:pPr>
    </w:p>
    <w:p w14:paraId="50EC9687" w14:textId="77777777" w:rsidR="00A74C12" w:rsidRPr="00031FBD" w:rsidRDefault="00A74C12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  <w:r w:rsidRPr="00031FBD">
        <w:rPr>
          <w:rFonts w:ascii="Arial Armenian" w:hAnsi="Arial Armenian"/>
          <w:lang w:val="hy-AM"/>
        </w:rPr>
        <w:t>êáõÛÝ ýÇÝ³Ýë³Ï³Ý Ñ³ßí»ïíáõÃÛáõÝÝ»ñÁ Ý»ñÏ³Û³óí³Í »Ý Ñ³ÛÏ³Ï³Ý ¹ñ³Ùáí</w:t>
      </w:r>
      <w:r w:rsidR="00E42581" w:rsidRPr="00031FBD">
        <w:rPr>
          <w:rFonts w:ascii="Arial Armenian" w:hAnsi="Arial Armenian"/>
          <w:lang w:val="hy-AM"/>
        </w:rPr>
        <w:t xml:space="preserve">, ù³ÝÇ áñ Õ»Ï³í³ñáõÃÛ³Ý Ñ³Ùá½Ù³Ùµ ³Ûë ³ñÅáõÛÃáí Ý»ñÏ³Û³óí³Í ï»Õ»Ï³ïíáõÃÛáõÝÝ ³é³í»É û·ï³Ï³ñ ¿ </w:t>
      </w:r>
      <w:r w:rsidR="00DE34E3" w:rsidRPr="00031FBD">
        <w:rPr>
          <w:rFonts w:ascii="Arial Armenian" w:hAnsi="Arial Armenian"/>
          <w:lang w:val="hy-AM"/>
        </w:rPr>
        <w:t>ÀÝÏ»ñáõÃÛ³Ý</w:t>
      </w:r>
      <w:r w:rsidR="00E42581" w:rsidRPr="00031FBD">
        <w:rPr>
          <w:rFonts w:ascii="Arial Armenian" w:hAnsi="Arial Armenian"/>
          <w:lang w:val="hy-AM"/>
        </w:rPr>
        <w:t xml:space="preserve"> ýÇÝ³Ýë³Ï³Ý Ñ³ßí»ïíáõ</w:t>
      </w:r>
      <w:r w:rsidR="00DE34E3" w:rsidRPr="00031FBD">
        <w:rPr>
          <w:rFonts w:ascii="Arial Armenian" w:hAnsi="Arial Armenian"/>
          <w:lang w:val="hy-AM"/>
        </w:rPr>
        <w:t>Ã</w:t>
      </w:r>
      <w:r w:rsidR="00E42581" w:rsidRPr="00031FBD">
        <w:rPr>
          <w:rFonts w:ascii="Arial Armenian" w:hAnsi="Arial Armenian"/>
          <w:lang w:val="hy-AM"/>
        </w:rPr>
        <w:t>ÛáõÝÝ»ñÝ û·ï³·áñÍáÕÝ»ñÇ Ñ³Ù³ñ:</w:t>
      </w:r>
      <w:r w:rsidR="0071430E" w:rsidRPr="00031FBD">
        <w:rPr>
          <w:rFonts w:ascii="Arial Armenian" w:hAnsi="Arial Armenian"/>
          <w:lang w:val="hy-AM"/>
        </w:rPr>
        <w:t xml:space="preserve"> </w:t>
      </w:r>
      <w:r w:rsidR="00DE34E3" w:rsidRPr="00031FBD">
        <w:rPr>
          <w:rFonts w:ascii="Arial Armenian" w:hAnsi="Arial Armenian"/>
          <w:lang w:val="hy-AM"/>
        </w:rPr>
        <w:lastRenderedPageBreak/>
        <w:t>¸ñ³Ùáí Ý»ñÏ³Û³ó</w:t>
      </w:r>
      <w:r w:rsidR="0017308E" w:rsidRPr="00031FBD">
        <w:rPr>
          <w:rFonts w:ascii="Arial Armenian" w:hAnsi="Arial Armenian"/>
          <w:lang w:val="hy-AM"/>
        </w:rPr>
        <w:t>í³Í ³ÙµáÕç ýÇÝ³Ýë³Ï³Ý ï»Õ»Ï³ïíáõÃÛáõÝÁ ÏÉáñ³óí³Í ¿ Ñ³½³ñ ÙÇ³íáñÇ ×ßïáõÃÛ³Ùµ:</w:t>
      </w:r>
    </w:p>
    <w:p w14:paraId="1F579249" w14:textId="77777777" w:rsidR="008C595E" w:rsidRPr="00031FBD" w:rsidRDefault="008C595E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7D93BACE" w14:textId="77777777" w:rsidR="00952AA2" w:rsidRPr="00031FBD" w:rsidRDefault="00952AA2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27726B32" w14:textId="77777777" w:rsidR="0017308E" w:rsidRPr="00031FBD" w:rsidRDefault="0017308E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>¶Ý³Ñ³ïáõÙÝ»ñÇ ¨ ¹³ïáÕáõÃÛáõÝÝ»ñÇ ÏÇñ³éáõÙ</w:t>
      </w:r>
    </w:p>
    <w:p w14:paraId="6B872877" w14:textId="77777777" w:rsidR="0017308E" w:rsidRPr="00031FBD" w:rsidRDefault="0017308E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3B284C20" w14:textId="77777777" w:rsidR="00AB33EA" w:rsidRPr="00031FBD" w:rsidRDefault="0017308E" w:rsidP="00C15CCC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üÐØê-Ç Ñ³Ù³Ó³ÛÝ </w:t>
      </w:r>
      <w:r w:rsidR="0071430E" w:rsidRPr="00031FBD">
        <w:rPr>
          <w:rFonts w:ascii="Arial Armenian" w:hAnsi="Arial Armenian"/>
          <w:lang w:val="hy-AM"/>
        </w:rPr>
        <w:t xml:space="preserve">ýÇÝ³Ýë³Ï³Ý Ñ³ßí»ïíáõÃÛáõÝÝ»ñÇ å³ïñ³ëïáõÙÁ å³Ñ³ÝçáõÙ ¿, áñå»ë½Ç </w:t>
      </w:r>
      <w:r w:rsidR="00DE34E3" w:rsidRPr="00031FBD">
        <w:rPr>
          <w:rFonts w:ascii="Arial Armenian" w:hAnsi="Arial Armenian"/>
          <w:lang w:val="hy-AM"/>
        </w:rPr>
        <w:t>ÀÝÏ»ñáõÃÛ³Ý</w:t>
      </w:r>
      <w:r w:rsidR="0071430E" w:rsidRPr="00031FBD">
        <w:rPr>
          <w:rFonts w:ascii="Arial Armenian" w:hAnsi="Arial Armenian"/>
          <w:lang w:val="hy-AM"/>
        </w:rPr>
        <w:t xml:space="preserve"> Õ»Ï³í³ñáõÃÛáõÝÁ Ï³ï³ñÇ Ï³ñ¨áñ ·Ý³Ñ³ïáõÙÝ»ñ</w:t>
      </w:r>
      <w:r w:rsidR="00AB33EA" w:rsidRPr="00031FBD">
        <w:rPr>
          <w:rFonts w:ascii="Arial Armenian" w:hAnsi="Arial Armenian"/>
          <w:lang w:val="hy-AM"/>
        </w:rPr>
        <w:t xml:space="preserve"> ¨ »ÝÃ³¹ñáõÃÛáõÝÝ»ñ, áñáÝù ³½¹»óáõÃÛáõÝ »Ý ·áñÍáõÙ ýÇÝ³Ýë³Ï³Ý Ñ³ßí»ïíáõÃÛáõÝÝ»ñÇ ³Ùë³ÃíÇ ¹ñáõÃÛ³Ùµ ³ÏïÇíÝ»ñÇ ¨ å³ñï³íáñáõÃÛáõÝÝ»ñÇ ·áõÙ³ñÝ»ñÇ, ÇÝãå»ë Ý³¨ Ñ³ßí»ïáõ ï³ñí³ »Ï³ÙáõïÝ»ñÇ ¨ Í³Ëë»ñÇ ·áõÙ³ñÝ»ñÇ íñ³:</w:t>
      </w:r>
      <w:r w:rsidR="00DE34E3" w:rsidRPr="00031FBD">
        <w:rPr>
          <w:rFonts w:ascii="Arial Armenian" w:hAnsi="Arial Armenian"/>
          <w:lang w:val="hy-AM"/>
        </w:rPr>
        <w:t xml:space="preserve"> </w:t>
      </w:r>
      <w:r w:rsidR="00AB33EA" w:rsidRPr="00031FBD">
        <w:rPr>
          <w:rFonts w:ascii="Arial Armenian" w:hAnsi="Arial Armenian"/>
          <w:lang w:val="hy-AM"/>
        </w:rPr>
        <w:t>²é³í»É Ù»Í ¹³ïáÕáõÃÛáõÝ å³Ñ³ÝçáÕ ¨ µ³ñ¹áõÃÛáõÝ Ý»ñÏ³Û³óÝáÕ ¿³Ï³Ý áÉáñïÝ»ñÁ, Ï³Ù ³ÛÝ áÉáñïÝ»ñÁ, áñï»Õ »ÝÃ³¹ñáõÃÛáõÝÝ»ñÁ ¨ ·Ý³Ñ³ïáõÙÝ»ñÝ ¿³Ï³Ý »Ý ýÇÝ³Ýë³Ï³Ý Ñ³ßí»ïíáõÃÛáõÝÝ»ñÇ Ñ³Ù³ñ, µ³ó³Ñ³Ûïí³Í »Ý ýÇÝ³Ýë³Ï³Ý Ñ³ßí»ïíáõÃÛáõÝÝ»ñÇÝ</w:t>
      </w:r>
      <w:r w:rsidR="00BE70FF" w:rsidRPr="00031FBD">
        <w:rPr>
          <w:rFonts w:ascii="Arial Armenian" w:hAnsi="Arial Armenian"/>
          <w:lang w:val="hy-AM"/>
        </w:rPr>
        <w:t xml:space="preserve"> </w:t>
      </w:r>
      <w:r w:rsidR="00AB33EA" w:rsidRPr="00031FBD">
        <w:rPr>
          <w:rFonts w:ascii="Arial Armenian" w:hAnsi="Arial Armenian"/>
          <w:lang w:val="hy-AM"/>
        </w:rPr>
        <w:t>ÏÇó Í³ÝáÃ³·ñáõÃÛáõÝ 2</w:t>
      </w:r>
      <w:r w:rsidR="005E1AA7" w:rsidRPr="00031FBD">
        <w:rPr>
          <w:rFonts w:ascii="Arial Armenian" w:hAnsi="Arial Armenian"/>
          <w:lang w:val="hy-AM"/>
        </w:rPr>
        <w:t>2</w:t>
      </w:r>
      <w:r w:rsidR="00AB33EA" w:rsidRPr="00031FBD">
        <w:rPr>
          <w:rFonts w:ascii="Arial Armenian" w:hAnsi="Arial Armenian"/>
          <w:lang w:val="hy-AM"/>
        </w:rPr>
        <w:t>-áõÙ:</w:t>
      </w:r>
    </w:p>
    <w:p w14:paraId="5F8C49F8" w14:textId="77777777" w:rsidR="009622BE" w:rsidRPr="00031FBD" w:rsidRDefault="009622BE" w:rsidP="00C15CCC">
      <w:pPr>
        <w:jc w:val="both"/>
        <w:rPr>
          <w:rFonts w:ascii="Arial Armenian" w:hAnsi="Arial Armenian"/>
          <w:lang w:val="hy-AM"/>
        </w:rPr>
      </w:pPr>
    </w:p>
    <w:p w14:paraId="23FE97EC" w14:textId="77777777" w:rsidR="0017308E" w:rsidRPr="00031FBD" w:rsidRDefault="00AB33EA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>Üáñ ¨ í»ñ³Ý³Ûí³Í ëï³Ý¹³ñïÝ»ñÇ ÁÝ¹áõÝáõÙ</w:t>
      </w:r>
      <w:r w:rsidR="0017308E" w:rsidRPr="00031FBD">
        <w:rPr>
          <w:rFonts w:ascii="Arial Armenian" w:hAnsi="Arial Armenian"/>
          <w:b/>
          <w:sz w:val="26"/>
          <w:szCs w:val="26"/>
          <w:lang w:val="hy-AM"/>
        </w:rPr>
        <w:t xml:space="preserve"> </w:t>
      </w:r>
    </w:p>
    <w:p w14:paraId="7916F0A1" w14:textId="77777777" w:rsidR="00AB33EA" w:rsidRPr="00031FBD" w:rsidRDefault="00AB33EA" w:rsidP="00C15CCC">
      <w:pPr>
        <w:jc w:val="both"/>
        <w:rPr>
          <w:rFonts w:ascii="Arial Armenian" w:hAnsi="Arial Armenian"/>
          <w:sz w:val="16"/>
          <w:szCs w:val="16"/>
          <w:lang w:val="hy-AM"/>
        </w:rPr>
      </w:pPr>
    </w:p>
    <w:tbl>
      <w:tblPr>
        <w:tblW w:w="10440" w:type="dxa"/>
        <w:tblLayout w:type="fixed"/>
        <w:tblLook w:val="01E0" w:firstRow="1" w:lastRow="1" w:firstColumn="1" w:lastColumn="1" w:noHBand="0" w:noVBand="0"/>
      </w:tblPr>
      <w:tblGrid>
        <w:gridCol w:w="9358"/>
        <w:gridCol w:w="1082"/>
      </w:tblGrid>
      <w:tr w:rsidR="00E90AA4" w:rsidRPr="00031FBD" w14:paraId="1745647E" w14:textId="77777777" w:rsidTr="00D37922">
        <w:trPr>
          <w:trHeight w:val="900"/>
        </w:trPr>
        <w:tc>
          <w:tcPr>
            <w:tcW w:w="9352" w:type="dxa"/>
            <w:tcMar>
              <w:right w:w="57" w:type="dxa"/>
            </w:tcMar>
          </w:tcPr>
          <w:p w14:paraId="001A3DAA" w14:textId="2000552C" w:rsidR="00E90AA4" w:rsidRPr="00031FBD" w:rsidRDefault="00E90AA4" w:rsidP="00D37922">
            <w:pPr>
              <w:jc w:val="both"/>
              <w:rPr>
                <w:rFonts w:ascii="Arial Armenian" w:hAnsi="Arial Armenian"/>
                <w:b/>
                <w:bCs/>
                <w:sz w:val="28"/>
                <w:szCs w:val="28"/>
                <w:lang w:val="hy-AM"/>
              </w:rPr>
            </w:pPr>
            <w:r w:rsidRPr="00031FBD">
              <w:rPr>
                <w:rFonts w:ascii="Arial Armenian" w:hAnsi="Arial Armenian"/>
                <w:b/>
                <w:bCs/>
                <w:lang w:val="hy-AM"/>
              </w:rPr>
              <w:br w:type="page"/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Թողարկված</w:t>
            </w:r>
            <w:r w:rsidRPr="00031FBD">
              <w:rPr>
                <w:rFonts w:ascii="Arial Armenian" w:hAnsi="Arial Armenian"/>
                <w:b/>
                <w:bCs/>
                <w:sz w:val="28"/>
                <w:szCs w:val="28"/>
                <w:lang w:val="hy-AM"/>
              </w:rPr>
              <w:t xml:space="preserve">,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բայց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դեռ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ուժի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մեջ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չմտած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ստանդարտներ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և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փոփոխություններ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ամբողջական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ՖՀՄՍ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>-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ներում</w:t>
            </w:r>
            <w:r w:rsidRPr="00031FBD">
              <w:rPr>
                <w:rFonts w:ascii="Arial Armenian" w:hAnsi="Arial Armenian" w:cs="Sylfaen"/>
                <w:b/>
                <w:bCs/>
                <w:sz w:val="28"/>
                <w:szCs w:val="28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առ</w:t>
            </w:r>
            <w:r w:rsidRPr="00031FBD">
              <w:rPr>
                <w:rFonts w:ascii="Arial Armenian" w:hAnsi="Arial Armenian"/>
                <w:b/>
                <w:bCs/>
                <w:sz w:val="28"/>
                <w:szCs w:val="28"/>
                <w:lang w:val="hy-AM"/>
              </w:rPr>
              <w:t xml:space="preserve">  31/12/202</w:t>
            </w:r>
            <w:r w:rsidR="00C71946" w:rsidRPr="00031FBD">
              <w:rPr>
                <w:rFonts w:ascii="Arial Armenian" w:hAnsi="Arial Armenian"/>
                <w:b/>
                <w:bCs/>
                <w:sz w:val="28"/>
                <w:szCs w:val="28"/>
                <w:lang w:val="hy-AM"/>
              </w:rPr>
              <w:t>1</w:t>
            </w:r>
            <w:r w:rsidRPr="00031FBD">
              <w:rPr>
                <w:rFonts w:ascii="Arial" w:hAnsi="Arial" w:cs="Arial"/>
                <w:b/>
                <w:bCs/>
                <w:sz w:val="28"/>
                <w:szCs w:val="28"/>
                <w:lang w:val="hy-AM"/>
              </w:rPr>
              <w:t>թ</w:t>
            </w:r>
            <w:r w:rsidRPr="00031FBD">
              <w:rPr>
                <w:rFonts w:ascii="Arial Armenian" w:hAnsi="Arial Armenian"/>
                <w:b/>
                <w:bCs/>
                <w:sz w:val="28"/>
                <w:szCs w:val="28"/>
                <w:lang w:val="hy-AM"/>
              </w:rPr>
              <w:t>.</w:t>
            </w:r>
          </w:p>
        </w:tc>
        <w:tc>
          <w:tcPr>
            <w:tcW w:w="1081" w:type="dxa"/>
            <w:tcMar>
              <w:left w:w="57" w:type="dxa"/>
              <w:right w:w="28" w:type="dxa"/>
            </w:tcMar>
          </w:tcPr>
          <w:p w14:paraId="09BC48E6" w14:textId="77777777" w:rsidR="00E90AA4" w:rsidRPr="00031FBD" w:rsidRDefault="00E90AA4" w:rsidP="00D37922">
            <w:pPr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E90AA4" w:rsidRPr="00031FBD" w14:paraId="6A7A13CA" w14:textId="77777777" w:rsidTr="00D37922">
        <w:tc>
          <w:tcPr>
            <w:tcW w:w="9352" w:type="dxa"/>
            <w:tcMar>
              <w:right w:w="57" w:type="dxa"/>
            </w:tcMar>
          </w:tcPr>
          <w:p w14:paraId="5C2CFBD2" w14:textId="77777777" w:rsidR="00E90AA4" w:rsidRPr="00031FBD" w:rsidRDefault="00E90AA4" w:rsidP="00D37922">
            <w:pPr>
              <w:jc w:val="both"/>
              <w:rPr>
                <w:rFonts w:ascii="Arial Armenian" w:hAnsi="Arial Armenian" w:cs="Sylfaen"/>
                <w:b/>
                <w:bCs/>
                <w:lang w:val="hy-AM"/>
              </w:rPr>
            </w:pPr>
          </w:p>
        </w:tc>
        <w:tc>
          <w:tcPr>
            <w:tcW w:w="1081" w:type="dxa"/>
            <w:tcMar>
              <w:left w:w="57" w:type="dxa"/>
              <w:right w:w="28" w:type="dxa"/>
            </w:tcMar>
          </w:tcPr>
          <w:p w14:paraId="44C591E0" w14:textId="77777777" w:rsidR="00E90AA4" w:rsidRPr="00031FBD" w:rsidRDefault="00E90AA4" w:rsidP="00D37922">
            <w:pPr>
              <w:jc w:val="both"/>
              <w:rPr>
                <w:rFonts w:ascii="Arial Armenian" w:hAnsi="Arial Armenian"/>
                <w:lang w:val="hy-AM"/>
              </w:rPr>
            </w:pPr>
          </w:p>
        </w:tc>
      </w:tr>
    </w:tbl>
    <w:p w14:paraId="4D60C382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Ֆ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1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ՖՀՄՍ</w:t>
      </w:r>
      <w:r w:rsidRPr="00031FBD">
        <w:rPr>
          <w:rFonts w:ascii="Arial Armenian" w:hAnsi="Arial Armenian"/>
          <w:b/>
          <w:bCs/>
          <w:i/>
          <w:lang w:val="hy-AM"/>
        </w:rPr>
        <w:t>-</w:t>
      </w:r>
      <w:r w:rsidRPr="00031FBD">
        <w:rPr>
          <w:rFonts w:ascii="Arial" w:hAnsi="Arial" w:cs="Arial"/>
          <w:b/>
          <w:bCs/>
          <w:i/>
          <w:lang w:val="hy-AM"/>
        </w:rPr>
        <w:t>ն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ռաջի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նգամ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որդեգրումը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Դուստ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ընկերությունը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որպես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ռաջի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նգամ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ՖՀՄՍ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որդեգրող</w:t>
      </w:r>
    </w:p>
    <w:p w14:paraId="143930B7" w14:textId="77777777" w:rsidR="00E90AA4" w:rsidRPr="00031FBD" w:rsidRDefault="00E90AA4" w:rsidP="00E90AA4">
      <w:pPr>
        <w:pStyle w:val="Default"/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 xml:space="preserve"> 1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լրացում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ըս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թե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ուստ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ընկերությու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դեգր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>-</w:t>
      </w:r>
      <w:r w:rsidRPr="00031FBD">
        <w:rPr>
          <w:rFonts w:ascii="Arial" w:hAnsi="Arial" w:cs="Arial"/>
          <w:lang w:val="hy-AM"/>
        </w:rPr>
        <w:t>ներ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վել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շ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ք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այ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զմակերպությու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ռկ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շվետվություն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ահաշվարկ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ռաջաց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րժեքայ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տարբերություն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պ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դեգրելու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րությամբ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ուստր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ր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րժեքայ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ուստ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ոշ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այ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զմակերպ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ողմ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կայաց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շվետվություն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մապատասխ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րժեքայ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տարբե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ումա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չափով</w:t>
      </w:r>
      <w:r w:rsidRPr="00031FBD">
        <w:rPr>
          <w:rFonts w:ascii="Arial Armenian" w:hAnsi="Arial Armenian" w:cs="Sylfaen"/>
          <w:lang w:val="hy-AM"/>
        </w:rPr>
        <w:t xml:space="preserve">: </w:t>
      </w:r>
    </w:p>
    <w:p w14:paraId="710E91D4" w14:textId="77777777" w:rsidR="00E90AA4" w:rsidRPr="00031FBD" w:rsidRDefault="00E90AA4" w:rsidP="00E90AA4">
      <w:pPr>
        <w:pStyle w:val="Default"/>
        <w:jc w:val="both"/>
        <w:rPr>
          <w:rFonts w:ascii="Arial Armenian" w:hAnsi="Arial Armenian" w:cs="Sylfaen"/>
          <w:lang w:val="hy-AM"/>
        </w:rPr>
      </w:pPr>
    </w:p>
    <w:p w14:paraId="56FD5871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</w:t>
      </w:r>
      <w:r w:rsidRPr="00031FBD">
        <w:rPr>
          <w:rFonts w:ascii="Arial" w:hAnsi="Arial" w:cs="Arial"/>
          <w:i/>
          <w:lang w:val="hy-AM"/>
        </w:rPr>
        <w:t>ՖՀՄՍ</w:t>
      </w:r>
      <w:r w:rsidRPr="00031FBD">
        <w:rPr>
          <w:rFonts w:ascii="Arial Armenian" w:hAnsi="Arial Armenian" w:cs="Sylfae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լրացում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է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61532853" w14:textId="77777777" w:rsidR="00E90AA4" w:rsidRPr="00031FBD" w:rsidRDefault="00E90AA4" w:rsidP="00E90AA4">
      <w:pPr>
        <w:jc w:val="both"/>
        <w:rPr>
          <w:rFonts w:ascii="Arial Armenian" w:hAnsi="Arial Armenian"/>
          <w:lang w:val="hy-AM"/>
        </w:rPr>
      </w:pPr>
    </w:p>
    <w:p w14:paraId="4E3EDAD5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Ֆ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9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Ֆինանս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գործիք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Ֆինանս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պարտավորությ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պաճանաչմ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10% </w:t>
      </w:r>
      <w:r w:rsidRPr="00031FBD">
        <w:rPr>
          <w:rFonts w:ascii="Arial" w:hAnsi="Arial" w:cs="Arial"/>
          <w:b/>
          <w:bCs/>
          <w:i/>
          <w:lang w:val="hy-AM"/>
        </w:rPr>
        <w:t>շեմ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հաշվարկում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վճարն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ներառումը</w:t>
      </w:r>
    </w:p>
    <w:p w14:paraId="5C5DFFAF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  <w:r w:rsidRPr="00031FBD">
        <w:rPr>
          <w:rFonts w:ascii="Arial" w:hAnsi="Arial" w:cs="Arial"/>
          <w:lang w:val="hy-AM"/>
        </w:rPr>
        <w:t>Համաձ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 xml:space="preserve"> 9-</w:t>
      </w:r>
      <w:r w:rsidRPr="00031FBD">
        <w:rPr>
          <w:rFonts w:ascii="Arial" w:hAnsi="Arial" w:cs="Arial"/>
          <w:lang w:val="hy-AM"/>
        </w:rPr>
        <w:t>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րբ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ֆինանս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ներ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փոխություն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ետ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շվառվ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պե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ոյությու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նեց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պաճանաչ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ո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ճանաչում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եթե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ափոխ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րամ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կ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ժեք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տարբեր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ներով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պասվ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րամ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կ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ժեք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ռնվազ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ջինիս</w:t>
      </w:r>
      <w:r w:rsidRPr="00031FBD">
        <w:rPr>
          <w:rFonts w:ascii="Arial Armenian" w:hAnsi="Arial Armenian" w:cs="Sylfaen"/>
          <w:lang w:val="hy-AM"/>
        </w:rPr>
        <w:t xml:space="preserve"> 10%-</w:t>
      </w:r>
      <w:r w:rsidRPr="00031FBD">
        <w:rPr>
          <w:rFonts w:ascii="Arial" w:hAnsi="Arial" w:cs="Arial"/>
          <w:lang w:val="hy-AM"/>
        </w:rPr>
        <w:t>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չափով</w:t>
      </w:r>
      <w:r w:rsidRPr="00031FBD">
        <w:rPr>
          <w:rFonts w:ascii="Arial Armenian" w:hAnsi="Arial Armenian" w:cs="Sylfaen"/>
          <w:lang w:val="hy-AM"/>
        </w:rPr>
        <w:t xml:space="preserve">: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 xml:space="preserve"> 9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զաբանում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ըս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կ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ժե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շվարկ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իտարկ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ճարներ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ռաջաց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զու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ը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որոն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ռու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տու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ջև՝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առյա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ողմ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նուն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ճարները</w:t>
      </w:r>
      <w:r w:rsidRPr="00031FBD">
        <w:rPr>
          <w:rFonts w:ascii="Arial Armenian" w:hAnsi="Arial Armenian" w:cs="Sylfaen"/>
          <w:lang w:val="hy-AM"/>
        </w:rPr>
        <w:t xml:space="preserve">: </w:t>
      </w:r>
    </w:p>
    <w:p w14:paraId="1D26C267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  </w:t>
      </w:r>
      <w:r w:rsidRPr="00031FBD">
        <w:rPr>
          <w:rFonts w:ascii="Arial" w:hAnsi="Arial" w:cs="Arial"/>
          <w:i/>
          <w:lang w:val="hy-AM"/>
        </w:rPr>
        <w:t>ՖՀՄՍ</w:t>
      </w:r>
      <w:r w:rsidRPr="00031FBD">
        <w:rPr>
          <w:rFonts w:ascii="Arial Armenian" w:hAnsi="Arial Armenian" w:cs="Sylfaen"/>
          <w:i/>
          <w:lang w:val="hy-AM"/>
        </w:rPr>
        <w:t xml:space="preserve"> 9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խմբագրում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0781BC31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</w:p>
    <w:p w14:paraId="171D5C26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Հ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41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Գյուղատնտեսությու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Հարկ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զդեցությու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իր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րժեքը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որոշելիս</w:t>
      </w:r>
    </w:p>
    <w:p w14:paraId="5C64E80F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lastRenderedPageBreak/>
        <w:t xml:space="preserve">   </w:t>
      </w:r>
      <w:r w:rsidRPr="00031FBD">
        <w:rPr>
          <w:rFonts w:ascii="Arial" w:hAnsi="Arial" w:cs="Arial"/>
          <w:lang w:val="hy-AM"/>
        </w:rPr>
        <w:t>Համաձ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ՀՄՍ</w:t>
      </w:r>
      <w:r w:rsidRPr="00031FBD">
        <w:rPr>
          <w:rFonts w:ascii="Arial Armenian" w:hAnsi="Arial Armenian" w:cs="Sylfaen"/>
          <w:lang w:val="hy-AM"/>
        </w:rPr>
        <w:t xml:space="preserve"> 41-</w:t>
      </w:r>
      <w:r w:rsidRPr="00031FBD">
        <w:rPr>
          <w:rFonts w:ascii="Arial" w:hAnsi="Arial" w:cs="Arial"/>
          <w:lang w:val="hy-AM"/>
        </w:rPr>
        <w:t>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փոխ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ենսաբան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կտիվի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ինչպե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բերքահավա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յուղատնտես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տադրան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իր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ժեք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ոշելի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թե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իրառ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պասվ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կ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ժե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ոդելը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պ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իտարկ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րկ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ծով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պասվ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ը</w:t>
      </w:r>
      <w:r w:rsidRPr="00031FBD">
        <w:rPr>
          <w:rFonts w:ascii="Arial Armenian" w:hAnsi="Arial Armenian" w:cs="Sylfaen"/>
          <w:lang w:val="hy-AM"/>
        </w:rPr>
        <w:t xml:space="preserve">: </w:t>
      </w:r>
      <w:r w:rsidRPr="00031FBD">
        <w:rPr>
          <w:rFonts w:ascii="Arial" w:hAnsi="Arial" w:cs="Arial"/>
          <w:lang w:val="hy-AM"/>
        </w:rPr>
        <w:t>Նախկ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խմբագրմամբ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րկ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ծով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ոսքեր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չպետ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առվերին</w:t>
      </w:r>
      <w:r w:rsidRPr="00031FBD">
        <w:rPr>
          <w:rFonts w:ascii="Arial Armenian" w:hAnsi="Arial Armenian" w:cs="Sylfaen"/>
          <w:lang w:val="hy-AM"/>
        </w:rPr>
        <w:t xml:space="preserve">: </w:t>
      </w:r>
    </w:p>
    <w:p w14:paraId="26276184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  </w:t>
      </w:r>
      <w:r w:rsidRPr="00031FBD">
        <w:rPr>
          <w:rFonts w:ascii="Arial" w:hAnsi="Arial" w:cs="Arial"/>
          <w:i/>
          <w:lang w:val="hy-AM"/>
        </w:rPr>
        <w:t>ՀՀՄՍ</w:t>
      </w:r>
      <w:r w:rsidRPr="00031FBD">
        <w:rPr>
          <w:rFonts w:ascii="Arial Armenian" w:hAnsi="Arial Armenian" w:cs="Sylfaen"/>
          <w:i/>
          <w:lang w:val="hy-AM"/>
        </w:rPr>
        <w:t xml:space="preserve"> 41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փոփոխություն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4FD4C52B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</w:p>
    <w:p w14:paraId="309CCFA6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Ֆ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3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Ձեռնարկատիր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գործունեությ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միավորում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Հղում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հայեցակարգայի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հիմունքներին</w:t>
      </w:r>
    </w:p>
    <w:p w14:paraId="0AD6E2A8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  <w:r w:rsidRPr="00031FBD">
        <w:rPr>
          <w:rFonts w:ascii="Arial" w:hAnsi="Arial" w:cs="Arial"/>
          <w:lang w:val="hy-AM"/>
        </w:rPr>
        <w:t>ՖՀՄՍ</w:t>
      </w:r>
      <w:r w:rsidRPr="00031FBD">
        <w:rPr>
          <w:rFonts w:ascii="Arial Armenian" w:hAnsi="Arial Armenian" w:cs="Sylfaen"/>
          <w:lang w:val="hy-AM"/>
        </w:rPr>
        <w:t xml:space="preserve"> 3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խմբագրմամբ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խատես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բիզնե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ավորմ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եպք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ոշել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կտիվներ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ուններ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ոշ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ըս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իմունքներ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խատես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կտիվ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ահմանում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ճանաչմ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անջների</w:t>
      </w:r>
      <w:r w:rsidRPr="00031FBD">
        <w:rPr>
          <w:rFonts w:ascii="Arial Armenian" w:hAnsi="Arial Armenian" w:cs="Sylfaen"/>
          <w:lang w:val="hy-AM"/>
        </w:rPr>
        <w:t>:</w:t>
      </w:r>
    </w:p>
    <w:p w14:paraId="70C20837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</w:t>
      </w:r>
      <w:r w:rsidRPr="00031FBD">
        <w:rPr>
          <w:rFonts w:ascii="Arial" w:hAnsi="Arial" w:cs="Arial"/>
          <w:lang w:val="hy-AM"/>
        </w:rPr>
        <w:t>Այնուամենայնիվ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եթե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ու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ու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տն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ՀՄՍ</w:t>
      </w:r>
      <w:r w:rsidRPr="00031FBD">
        <w:rPr>
          <w:rFonts w:ascii="Arial Armenian" w:hAnsi="Arial Armenian" w:cs="Sylfaen"/>
          <w:lang w:val="hy-AM"/>
        </w:rPr>
        <w:t xml:space="preserve">37 </w:t>
      </w:r>
      <w:r w:rsidRPr="00031FBD">
        <w:rPr>
          <w:rFonts w:ascii="Arial Armenian" w:hAnsi="Arial Armenian" w:cs="Arial Armenian"/>
          <w:lang w:val="hy-AM"/>
        </w:rPr>
        <w:t>«</w:t>
      </w:r>
      <w:r w:rsidRPr="00031FBD">
        <w:rPr>
          <w:rFonts w:ascii="Arial" w:hAnsi="Arial" w:cs="Arial"/>
          <w:lang w:val="hy-AM"/>
        </w:rPr>
        <w:t>Պահուստներ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պայման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կտիվնե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ուններ</w:t>
      </w:r>
      <w:r w:rsidRPr="00031FBD">
        <w:rPr>
          <w:rFonts w:ascii="Arial Armenian" w:hAnsi="Arial Armenian" w:cs="Arial Armenian"/>
          <w:lang w:val="hy-AM"/>
        </w:rPr>
        <w:t>»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ՖՀՄՍՄԿ</w:t>
      </w:r>
      <w:r w:rsidRPr="00031FBD">
        <w:rPr>
          <w:rFonts w:ascii="Arial Armenian" w:hAnsi="Arial Armenian" w:cs="Sylfaen"/>
          <w:lang w:val="hy-AM"/>
        </w:rPr>
        <w:t xml:space="preserve">21 </w:t>
      </w:r>
      <w:r w:rsidRPr="00031FBD">
        <w:rPr>
          <w:rFonts w:ascii="Arial Armenian" w:hAnsi="Arial Armenian" w:cs="Arial Armenian"/>
          <w:lang w:val="hy-AM"/>
        </w:rPr>
        <w:t>«</w:t>
      </w:r>
      <w:r w:rsidRPr="00031FBD">
        <w:rPr>
          <w:rFonts w:ascii="Arial" w:hAnsi="Arial" w:cs="Arial"/>
          <w:lang w:val="hy-AM"/>
        </w:rPr>
        <w:t>Պարտադի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ճարներ</w:t>
      </w:r>
      <w:r w:rsidRPr="00031FBD">
        <w:rPr>
          <w:rFonts w:ascii="Arial Armenian" w:hAnsi="Arial Armenian" w:cs="Arial Armenian"/>
          <w:lang w:val="hy-AM"/>
        </w:rPr>
        <w:t>»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տանդարտ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ործող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լորտում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պ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իմունք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ր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իրառ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շ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տանդարտ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ճանաչմ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անջները</w:t>
      </w:r>
      <w:r w:rsidRPr="00031FBD">
        <w:rPr>
          <w:rFonts w:ascii="Arial Armenian" w:hAnsi="Arial Armenian" w:cs="Sylfaen"/>
          <w:lang w:val="hy-AM"/>
        </w:rPr>
        <w:t>: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 Armenian" w:hAnsi="Arial Armenian" w:cs="Sylfaen"/>
          <w:lang w:val="hy-AM"/>
        </w:rPr>
        <w:t xml:space="preserve"> </w:t>
      </w:r>
    </w:p>
    <w:p w14:paraId="5EC2273B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  </w:t>
      </w:r>
      <w:r w:rsidRPr="00031FBD">
        <w:rPr>
          <w:rFonts w:ascii="Arial" w:hAnsi="Arial" w:cs="Arial"/>
          <w:i/>
          <w:lang w:val="hy-AM"/>
        </w:rPr>
        <w:t>ՖՀՄՍ</w:t>
      </w:r>
      <w:r w:rsidRPr="00031FBD">
        <w:rPr>
          <w:rFonts w:ascii="Arial Armenian" w:hAnsi="Arial Armenian" w:cs="Sylfaen"/>
          <w:i/>
          <w:lang w:val="hy-AM"/>
        </w:rPr>
        <w:t xml:space="preserve"> 3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խմբագրում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7D353033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</w:p>
    <w:p w14:paraId="7C8701C5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Հ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1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Ֆինանս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հաշվետվությունն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ներկայացումը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Պարտավորությունն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դասակարգումը</w:t>
      </w:r>
    </w:p>
    <w:p w14:paraId="625BDC79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  <w:r w:rsidRPr="00031FBD">
        <w:rPr>
          <w:rFonts w:ascii="Arial" w:hAnsi="Arial" w:cs="Arial"/>
          <w:lang w:val="hy-AM"/>
        </w:rPr>
        <w:t>ՀՀՄՍ</w:t>
      </w:r>
      <w:r w:rsidRPr="00031FBD">
        <w:rPr>
          <w:rFonts w:ascii="Arial Armenian" w:hAnsi="Arial Armenian" w:cs="Sylfaen"/>
          <w:lang w:val="hy-AM"/>
        </w:rPr>
        <w:t xml:space="preserve"> 1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փոխություն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ըս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թե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զմակերպությու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իրավուն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ն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րկարաձգ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տավորությ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արում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շվետու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մսաթվ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ետո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վազագույնը</w:t>
      </w:r>
      <w:r w:rsidRPr="00031FBD">
        <w:rPr>
          <w:rFonts w:ascii="Arial Armenian" w:hAnsi="Arial Armenian" w:cs="Sylfaen"/>
          <w:lang w:val="hy-AM"/>
        </w:rPr>
        <w:t xml:space="preserve"> 12 </w:t>
      </w:r>
      <w:r w:rsidRPr="00031FBD">
        <w:rPr>
          <w:rFonts w:ascii="Arial" w:hAnsi="Arial" w:cs="Arial"/>
          <w:lang w:val="hy-AM"/>
        </w:rPr>
        <w:t>ամիս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պ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ասակարգ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պե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չ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ընթացիկ՝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նկախ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դ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իրավունք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օգտագործելու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տադրությունից</w:t>
      </w:r>
      <w:r w:rsidRPr="00031FBD">
        <w:rPr>
          <w:rFonts w:ascii="Arial Armenian" w:hAnsi="Arial Armenian" w:cs="Sylfaen"/>
          <w:lang w:val="hy-AM"/>
        </w:rPr>
        <w:t>:</w:t>
      </w:r>
    </w:p>
    <w:p w14:paraId="7925FC2C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</w:t>
      </w:r>
      <w:r w:rsidRPr="00031FBD">
        <w:rPr>
          <w:rFonts w:ascii="Arial" w:hAnsi="Arial" w:cs="Arial"/>
          <w:i/>
          <w:lang w:val="hy-AM"/>
        </w:rPr>
        <w:t>ՀՀՄՍ</w:t>
      </w:r>
      <w:r w:rsidRPr="00031FBD">
        <w:rPr>
          <w:rFonts w:ascii="Arial Armenian" w:hAnsi="Arial Armenian" w:cs="Sylfae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փոփոխություն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3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41482B9B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</w:p>
    <w:p w14:paraId="08BDAA76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Հ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16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Հիման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միջոց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Մինչև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նախանշված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նպատակներով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օգտագործումը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ստացված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հասույթներ</w:t>
      </w:r>
    </w:p>
    <w:p w14:paraId="6F41197A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  <w:r w:rsidRPr="00031FBD">
        <w:rPr>
          <w:rFonts w:ascii="Arial" w:hAnsi="Arial" w:cs="Arial"/>
          <w:lang w:val="hy-AM"/>
        </w:rPr>
        <w:t>ՀՀՄՍ</w:t>
      </w:r>
      <w:r w:rsidRPr="00031FBD">
        <w:rPr>
          <w:rFonts w:ascii="Arial Armenian" w:hAnsi="Arial Armenian" w:cs="Sylfaen"/>
          <w:lang w:val="hy-AM"/>
        </w:rPr>
        <w:t xml:space="preserve"> 16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փոխություն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ո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մաձ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նչ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իմնակ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ջոց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շխատանքայի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իճակ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սնել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ր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ողմ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եներաց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օգուտներ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ր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ագրվ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ղղակ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ծախսումները</w:t>
      </w:r>
      <w:r w:rsidRPr="00031FBD">
        <w:rPr>
          <w:rFonts w:ascii="Arial Armenian" w:hAnsi="Arial Armenian" w:cs="Sylfaen"/>
          <w:lang w:val="hy-AM"/>
        </w:rPr>
        <w:t xml:space="preserve"> (</w:t>
      </w:r>
      <w:r w:rsidRPr="00031FBD">
        <w:rPr>
          <w:rFonts w:ascii="Arial" w:hAnsi="Arial" w:cs="Arial"/>
          <w:lang w:val="hy-AM"/>
        </w:rPr>
        <w:t>օրինակ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տեստավորմ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ընթացք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րտադրան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թողարկումը</w:t>
      </w:r>
      <w:r w:rsidRPr="00031FBD">
        <w:rPr>
          <w:rFonts w:ascii="Arial Armenian" w:hAnsi="Arial Armenian" w:cs="Sylfaen"/>
          <w:lang w:val="hy-AM"/>
        </w:rPr>
        <w:t xml:space="preserve">) </w:t>
      </w:r>
      <w:r w:rsidRPr="00031FBD">
        <w:rPr>
          <w:rFonts w:ascii="Arial" w:hAnsi="Arial" w:cs="Arial"/>
          <w:lang w:val="hy-AM"/>
        </w:rPr>
        <w:t>պետ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ճանաչվ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շահույթ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նասում՝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խկին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խատեսվ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ինքնարժեք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վազեցմա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րեն</w:t>
      </w:r>
      <w:r w:rsidRPr="00031FBD">
        <w:rPr>
          <w:rFonts w:ascii="Arial Armenian" w:hAnsi="Arial Armenian" w:cs="Sylfaen"/>
          <w:lang w:val="hy-AM"/>
        </w:rPr>
        <w:t>:</w:t>
      </w:r>
    </w:p>
    <w:p w14:paraId="2F7B4865" w14:textId="77777777" w:rsidR="00E90AA4" w:rsidRPr="00031FBD" w:rsidRDefault="00E90AA4" w:rsidP="00E90AA4">
      <w:pPr>
        <w:jc w:val="both"/>
        <w:rPr>
          <w:rFonts w:ascii="Arial Armenian" w:hAnsi="Arial Armenian" w:cs="Sylfaen"/>
          <w:i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t xml:space="preserve">  </w:t>
      </w:r>
      <w:r w:rsidRPr="00031FBD">
        <w:rPr>
          <w:rFonts w:ascii="Arial" w:hAnsi="Arial" w:cs="Arial"/>
          <w:i/>
          <w:lang w:val="hy-AM"/>
        </w:rPr>
        <w:t>ՀՀՄՍ</w:t>
      </w:r>
      <w:r w:rsidRPr="00031FBD">
        <w:rPr>
          <w:rFonts w:ascii="Arial Armenian" w:hAnsi="Arial Armenian" w:cs="Sylfaen"/>
          <w:i/>
          <w:lang w:val="hy-AM"/>
        </w:rPr>
        <w:t xml:space="preserve"> 16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փոփոխություն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1D04A1AF" w14:textId="77777777" w:rsidR="00E90AA4" w:rsidRPr="00031FBD" w:rsidRDefault="00E90AA4" w:rsidP="00E90AA4">
      <w:pPr>
        <w:jc w:val="both"/>
        <w:rPr>
          <w:rFonts w:ascii="Arial Armenian" w:hAnsi="Arial Armenian" w:cs="Sylfaen"/>
          <w:b/>
          <w:bCs/>
          <w:lang w:val="hy-AM"/>
        </w:rPr>
      </w:pPr>
    </w:p>
    <w:p w14:paraId="55BB773D" w14:textId="77777777" w:rsidR="00E90AA4" w:rsidRPr="00031FBD" w:rsidRDefault="00E90AA4" w:rsidP="00E90AA4">
      <w:pPr>
        <w:jc w:val="both"/>
        <w:rPr>
          <w:rFonts w:ascii="Arial Armenian" w:hAnsi="Arial Armenian"/>
          <w:b/>
          <w:bCs/>
          <w:i/>
          <w:lang w:val="hy-AM"/>
        </w:rPr>
      </w:pPr>
      <w:r w:rsidRPr="00031FBD">
        <w:rPr>
          <w:rFonts w:ascii="Arial" w:hAnsi="Arial" w:cs="Arial"/>
          <w:b/>
          <w:bCs/>
          <w:lang w:val="hy-AM"/>
        </w:rPr>
        <w:t>ՀՀՄՍ</w:t>
      </w:r>
      <w:r w:rsidRPr="00031FBD">
        <w:rPr>
          <w:rFonts w:ascii="Arial Armenian" w:hAnsi="Arial Armenian" w:cs="Sylfaen"/>
          <w:b/>
          <w:bCs/>
          <w:lang w:val="hy-AM"/>
        </w:rPr>
        <w:t xml:space="preserve">37 </w:t>
      </w:r>
      <w:r w:rsidRPr="00031FBD">
        <w:rPr>
          <w:rFonts w:ascii="Arial Armenian" w:hAnsi="Arial Armenian"/>
          <w:b/>
          <w:bCs/>
          <w:i/>
          <w:lang w:val="hy-AM"/>
        </w:rPr>
        <w:t>«</w:t>
      </w:r>
      <w:r w:rsidRPr="00031FBD">
        <w:rPr>
          <w:rFonts w:ascii="Arial" w:hAnsi="Arial" w:cs="Arial"/>
          <w:b/>
          <w:bCs/>
          <w:i/>
          <w:lang w:val="hy-AM"/>
        </w:rPr>
        <w:t>Պահուստ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, </w:t>
      </w:r>
      <w:r w:rsidRPr="00031FBD">
        <w:rPr>
          <w:rFonts w:ascii="Arial" w:hAnsi="Arial" w:cs="Arial"/>
          <w:b/>
          <w:bCs/>
          <w:i/>
          <w:lang w:val="hy-AM"/>
        </w:rPr>
        <w:t>պայման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պարտավորություն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և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պայմանակ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ակտիվներ</w:t>
      </w:r>
      <w:r w:rsidRPr="00031FBD">
        <w:rPr>
          <w:rFonts w:ascii="Arial Armenian" w:hAnsi="Arial Armenian"/>
          <w:b/>
          <w:bCs/>
          <w:i/>
          <w:lang w:val="hy-AM"/>
        </w:rPr>
        <w:t xml:space="preserve">». </w:t>
      </w:r>
      <w:r w:rsidRPr="00031FBD">
        <w:rPr>
          <w:rFonts w:ascii="Arial" w:hAnsi="Arial" w:cs="Arial"/>
          <w:b/>
          <w:bCs/>
          <w:i/>
          <w:lang w:val="hy-AM"/>
        </w:rPr>
        <w:t>Անբարենպաստ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պայմանագրերի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կատարման</w:t>
      </w:r>
      <w:r w:rsidRPr="00031FBD">
        <w:rPr>
          <w:rFonts w:ascii="Arial Armenian" w:hAnsi="Arial Armenian"/>
          <w:b/>
          <w:bCs/>
          <w:i/>
          <w:lang w:val="hy-AM"/>
        </w:rPr>
        <w:t xml:space="preserve"> </w:t>
      </w:r>
      <w:r w:rsidRPr="00031FBD">
        <w:rPr>
          <w:rFonts w:ascii="Arial" w:hAnsi="Arial" w:cs="Arial"/>
          <w:b/>
          <w:bCs/>
          <w:i/>
          <w:lang w:val="hy-AM"/>
        </w:rPr>
        <w:t>ծախսումները</w:t>
      </w:r>
    </w:p>
    <w:p w14:paraId="13DA2FA3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 Armenian" w:hAnsi="Arial Armenian" w:cs="Sylfaen"/>
          <w:lang w:val="hy-AM"/>
        </w:rPr>
        <w:t xml:space="preserve">   </w:t>
      </w:r>
    </w:p>
    <w:p w14:paraId="346236D7" w14:textId="77777777" w:rsidR="00E90AA4" w:rsidRPr="00031FBD" w:rsidRDefault="00E90AA4" w:rsidP="00E90AA4">
      <w:pPr>
        <w:jc w:val="both"/>
        <w:rPr>
          <w:rFonts w:ascii="Arial Armenian" w:hAnsi="Arial Armenian" w:cs="Sylfaen"/>
          <w:lang w:val="hy-AM"/>
        </w:rPr>
      </w:pPr>
      <w:r w:rsidRPr="00031FBD">
        <w:rPr>
          <w:rFonts w:ascii="Arial" w:hAnsi="Arial" w:cs="Arial"/>
          <w:lang w:val="hy-AM"/>
        </w:rPr>
        <w:t>ՀՀՄՍ</w:t>
      </w:r>
      <w:r w:rsidRPr="00031FBD">
        <w:rPr>
          <w:rFonts w:ascii="Arial Armenian" w:hAnsi="Arial Armenian" w:cs="Sylfaen"/>
          <w:lang w:val="hy-AM"/>
        </w:rPr>
        <w:t xml:space="preserve"> 37-</w:t>
      </w:r>
      <w:r w:rsidRPr="00031FBD">
        <w:rPr>
          <w:rFonts w:ascii="Arial" w:hAnsi="Arial" w:cs="Arial"/>
          <w:lang w:val="hy-AM"/>
        </w:rPr>
        <w:t>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վե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խմբագրում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որտե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րզաբան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ագ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նբարենպաստ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լինել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համապատասխանաբար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հուստ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գնահատակա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րոշելիս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իտարկվ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այ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ագ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մանը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ղղակիոր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ագրվող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ծախսումները</w:t>
      </w:r>
      <w:r w:rsidRPr="00031FBD">
        <w:rPr>
          <w:rFonts w:ascii="Arial Armenian" w:hAnsi="Arial Armenian" w:cs="Sylfaen"/>
          <w:lang w:val="hy-AM"/>
        </w:rPr>
        <w:t xml:space="preserve">: </w:t>
      </w:r>
      <w:r w:rsidRPr="00031FBD">
        <w:rPr>
          <w:rFonts w:ascii="Arial" w:hAnsi="Arial" w:cs="Arial"/>
          <w:lang w:val="hy-AM"/>
        </w:rPr>
        <w:t>Դա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երառում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աև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յլ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ծախսումների</w:t>
      </w:r>
      <w:r w:rsidRPr="00031FBD">
        <w:rPr>
          <w:rFonts w:ascii="Arial Armenian" w:hAnsi="Arial Armenian" w:cs="Sylfaen"/>
          <w:lang w:val="hy-AM"/>
        </w:rPr>
        <w:t xml:space="preserve"> (</w:t>
      </w:r>
      <w:r w:rsidRPr="00031FBD">
        <w:rPr>
          <w:rFonts w:ascii="Arial" w:hAnsi="Arial" w:cs="Arial"/>
          <w:lang w:val="hy-AM"/>
        </w:rPr>
        <w:t>օրինակ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սարքավորումնե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աշվածության</w:t>
      </w:r>
      <w:r w:rsidRPr="00031FBD">
        <w:rPr>
          <w:rFonts w:ascii="Arial Armenian" w:hAnsi="Arial Armenian" w:cs="Sylfaen"/>
          <w:lang w:val="hy-AM"/>
        </w:rPr>
        <w:t xml:space="preserve">) </w:t>
      </w:r>
      <w:r w:rsidRPr="00031FBD">
        <w:rPr>
          <w:rFonts w:ascii="Arial" w:hAnsi="Arial" w:cs="Arial"/>
          <w:lang w:val="hy-AM"/>
        </w:rPr>
        <w:t>բաշխումից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առաջացած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ասերը</w:t>
      </w:r>
      <w:r w:rsidRPr="00031FBD">
        <w:rPr>
          <w:rFonts w:ascii="Arial Armenian" w:hAnsi="Arial Armenian" w:cs="Sylfae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որոնք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ղղակիոր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վերագրել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են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յմանագրի</w:t>
      </w:r>
      <w:r w:rsidRPr="00031FBD">
        <w:rPr>
          <w:rFonts w:ascii="Arial Armenian" w:hAnsi="Arial Armenian" w:cs="Sylfae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կատարմանը</w:t>
      </w:r>
      <w:r w:rsidRPr="00031FBD">
        <w:rPr>
          <w:rFonts w:ascii="Arial Armenian" w:hAnsi="Arial Armenian" w:cs="Sylfaen"/>
          <w:lang w:val="hy-AM"/>
        </w:rPr>
        <w:t>:</w:t>
      </w:r>
    </w:p>
    <w:p w14:paraId="36DE998B" w14:textId="77777777" w:rsidR="00E90AA4" w:rsidRPr="00031FBD" w:rsidRDefault="00E90AA4" w:rsidP="00E90AA4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 w:cs="Sylfaen"/>
          <w:i/>
          <w:lang w:val="hy-AM"/>
        </w:rPr>
        <w:lastRenderedPageBreak/>
        <w:t xml:space="preserve">  </w:t>
      </w:r>
      <w:r w:rsidRPr="00031FBD">
        <w:rPr>
          <w:rFonts w:ascii="Arial" w:hAnsi="Arial" w:cs="Arial"/>
          <w:i/>
          <w:lang w:val="hy-AM"/>
        </w:rPr>
        <w:t>ՀՀՄՍ</w:t>
      </w:r>
      <w:r w:rsidRPr="00031FBD">
        <w:rPr>
          <w:rFonts w:ascii="Arial Armenian" w:hAnsi="Arial Armenian" w:cs="Sylfaen"/>
          <w:i/>
          <w:lang w:val="hy-AM"/>
        </w:rPr>
        <w:t xml:space="preserve"> 37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ս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փոփոխությունը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ուժ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եջ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ե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մտնում</w:t>
      </w:r>
      <w:r w:rsidRPr="00031FBD">
        <w:rPr>
          <w:rFonts w:ascii="Arial Armenian" w:hAnsi="Arial Armenian" w:cs="Sylfaen"/>
          <w:i/>
          <w:lang w:val="hy-AM"/>
        </w:rPr>
        <w:t xml:space="preserve"> 2022</w:t>
      </w:r>
      <w:r w:rsidRPr="00031FBD">
        <w:rPr>
          <w:rFonts w:ascii="Arial" w:hAnsi="Arial" w:cs="Arial"/>
          <w:i/>
          <w:lang w:val="hy-AM"/>
        </w:rPr>
        <w:t>թ</w:t>
      </w:r>
      <w:r w:rsidRPr="00031FBD">
        <w:rPr>
          <w:rFonts w:ascii="Arial Armenian" w:hAnsi="Arial Armenian" w:cs="Sylfaen"/>
          <w:i/>
          <w:lang w:val="hy-AM"/>
        </w:rPr>
        <w:t>.-</w:t>
      </w:r>
      <w:r w:rsidRPr="00031FBD">
        <w:rPr>
          <w:rFonts w:ascii="Arial" w:hAnsi="Arial" w:cs="Arial"/>
          <w:i/>
          <w:lang w:val="hy-AM"/>
        </w:rPr>
        <w:t>ի</w:t>
      </w:r>
      <w:r w:rsidRPr="00031FBD">
        <w:rPr>
          <w:rFonts w:ascii="Arial Armenian" w:hAnsi="Arial Armenia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ունվարի</w:t>
      </w:r>
      <w:r w:rsidRPr="00031FBD">
        <w:rPr>
          <w:rFonts w:ascii="Arial Armenian" w:hAnsi="Arial Armenian"/>
          <w:i/>
          <w:lang w:val="hy-AM"/>
        </w:rPr>
        <w:t xml:space="preserve"> 1-</w:t>
      </w:r>
      <w:r w:rsidRPr="00031FBD">
        <w:rPr>
          <w:rFonts w:ascii="Arial" w:hAnsi="Arial" w:cs="Arial"/>
          <w:i/>
          <w:lang w:val="hy-AM"/>
        </w:rPr>
        <w:t>ի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կամ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յդ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ամսաթվից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ետո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սկսվող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տարեկան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ժամանակաշրջանների</w:t>
      </w:r>
      <w:r w:rsidRPr="00031FBD">
        <w:rPr>
          <w:rFonts w:ascii="Arial Armenian" w:hAnsi="Arial Armenian" w:cs="Sylfaen"/>
          <w:i/>
          <w:lang w:val="hy-AM"/>
        </w:rPr>
        <w:t xml:space="preserve"> </w:t>
      </w:r>
      <w:r w:rsidRPr="00031FBD">
        <w:rPr>
          <w:rFonts w:ascii="Arial" w:hAnsi="Arial" w:cs="Arial"/>
          <w:i/>
          <w:lang w:val="hy-AM"/>
        </w:rPr>
        <w:t>համար։</w:t>
      </w:r>
    </w:p>
    <w:p w14:paraId="14B52F42" w14:textId="77777777" w:rsidR="00E90AA4" w:rsidRPr="00031FBD" w:rsidRDefault="00E90AA4" w:rsidP="00E90AA4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05E2AE94" w14:textId="77777777" w:rsidR="00E90AA4" w:rsidRPr="00031FBD" w:rsidRDefault="00E90AA4" w:rsidP="00E90AA4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64500EB3" w14:textId="77777777" w:rsidR="00E90AA4" w:rsidRPr="00031FBD" w:rsidRDefault="00E90AA4" w:rsidP="00E90AA4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 xml:space="preserve">2.6          Ü³Ëáñ¹ ï³ñÇÝ»ñÇ ëË³ÉÝ»ñÇ áõÕÕáõÙ        </w:t>
      </w:r>
    </w:p>
    <w:p w14:paraId="6E50C5F0" w14:textId="77777777" w:rsidR="00E90AA4" w:rsidRPr="00031FBD" w:rsidRDefault="00E90AA4" w:rsidP="00E90AA4">
      <w:pPr>
        <w:jc w:val="both"/>
        <w:rPr>
          <w:rFonts w:ascii="Arial Armenian" w:hAnsi="Arial Armenian"/>
          <w:sz w:val="26"/>
          <w:szCs w:val="26"/>
          <w:lang w:val="hy-AM"/>
        </w:rPr>
      </w:pPr>
      <w:r w:rsidRPr="00031FBD">
        <w:rPr>
          <w:rFonts w:ascii="Arial Armenian" w:hAnsi="Arial Armenian"/>
          <w:sz w:val="26"/>
          <w:szCs w:val="26"/>
          <w:lang w:val="hy-AM"/>
        </w:rPr>
        <w:t xml:space="preserve"> </w:t>
      </w:r>
    </w:p>
    <w:p w14:paraId="2BC66B05" w14:textId="77777777" w:rsidR="00637CA1" w:rsidRPr="00031FBD" w:rsidRDefault="00E90AA4" w:rsidP="00E90AA4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>üÇÝ³Ýë³Ï³Ý Ñ³ßí»ïíáõÃÛáõÝÝ»ñÁ, Ý»ñ³éÛ³É Ý³Ëáñ¹ Å³Ù³Ý³Ï³ßñç³ÝÝ»ñÇ Ñ³Ù³¹ñ»ÉÇ ï»Õ»Ï³ïíáõÃÛáõÝÁ, Ý»ñÏ³Û³óíáõÙ »Ý ³ÛÝå»ë, Çµñ ¿³Ï³Ý ëË³ÉÝ»ñÝ áõÕÕí»É »Ý ³ÛÝ  Å³Ù³Ý³Ï³ßñç³ÝáõÙ, áñáõÙ ¹ñ³Ýù Ï³ï³ñí»É »Ý: Ð»ï¨³µ³ñ, Ý»ñÏ³Û³óí³Í Ûáõñ³ù³ÝãÛáõñ Å³Ù³Ý³Ï³ßñç³ÝÇÝ í»ñ³µ»ñáÕ áõÕÕÙ³Ý ·áõÙ³ñÁ Ý»ñ³éíáõÙ ¿ ³Û¹ Ñ³ßí»ïáõ Å³Ù³Ý³Ï³ßñç³ÝÇ ýÇÝ³Ýë³Ï³Ý ³ñ¹ÛáõÝùÝ»ñÇ Ù»ç: Ü»ñÏ³Û³óí³Í Å³Ù³Ý³Ï³ßñç³ÝÝ»ñÇó ³Ù»Ý³í³Õ Å³Ù³Ý³Ï³ßñç³ÝÇ Ïáõï³Ïí³Í ³ñ¹ÛáõÝùÝ»ñÇ ëÏ½µÝ³Ï³Ý ÙÝ³óáñ¹Á Ï³ñ·³íáñíáõÙ ¿ ×ß·ñïáõÙÝ»ñÇ ³ÛÝ ·áõÙ³ñáí, áñÁ í»ñ³µ»ñáõÙ ¿ ³ÛÝ Å³Ù³Ý³Ï³ßñç³ÝÝ»ñÇÝ, áñáÝù Ý³Ëáñ¹áõÙ »Ý í»ñçÇÝ Ý»ñÏ³Û³óíáÕ ýÇÝ³Ýë³Ï³Ý Ñ³ßí»ïíáõÃÛáõÝÝ»ñÇ Ñ³Ù³¹ñ»ÉÇ ï»Õ»Ï³ïíáõÃÛ³Ý Ù»ç Ý»ñ·ñ³íí³Í Å³Ù³Ý³Ï³ßñç³ÝÝ»ñÇÝ: Ü³Ëáñ¹áÕ Å³Ù³Ý³Ï³ßñç³ÝÝ»ñÇ í»ñ³µ»ñÛ³É Ý»ñÏ³Û³óí³Í áñ¨¿ ³ÛÉ ï»Õ»Ï³ïíáõÃÛáõÝ ÝáõÛÝå»ë í»ñ³Ý»ñÏ³Û³óíáõÙ ¿:</w:t>
      </w:r>
    </w:p>
    <w:p w14:paraId="1671C410" w14:textId="77777777" w:rsidR="00E90AA4" w:rsidRPr="00031FBD" w:rsidRDefault="00E90AA4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0D1AACAA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257B4E57" w14:textId="77777777" w:rsidR="001F5E15" w:rsidRPr="00031FBD" w:rsidRDefault="001F5E15" w:rsidP="00C15CCC">
      <w:pPr>
        <w:numPr>
          <w:ilvl w:val="0"/>
          <w:numId w:val="3"/>
        </w:numPr>
        <w:jc w:val="both"/>
        <w:rPr>
          <w:rFonts w:ascii="Arial Armenian" w:hAnsi="Arial Armenian"/>
          <w:b/>
          <w:sz w:val="26"/>
          <w:szCs w:val="26"/>
          <w:lang w:val="hy-AM"/>
        </w:rPr>
      </w:pPr>
      <w:r w:rsidRPr="00031FBD">
        <w:rPr>
          <w:rFonts w:ascii="Arial Armenian" w:hAnsi="Arial Armenian"/>
          <w:b/>
          <w:sz w:val="26"/>
          <w:szCs w:val="26"/>
          <w:lang w:val="hy-AM"/>
        </w:rPr>
        <w:t xml:space="preserve">Ð³ßí³å³Ñ³Ï³Ý Ñ³ßí³éÙ³Ý ù³Õ³ù³Ï³ÝáõÃÛáõÝ </w:t>
      </w:r>
    </w:p>
    <w:p w14:paraId="06791FBF" w14:textId="77777777" w:rsidR="0098329A" w:rsidRPr="00031FBD" w:rsidRDefault="0098329A" w:rsidP="00C15CCC">
      <w:pPr>
        <w:jc w:val="both"/>
        <w:rPr>
          <w:rFonts w:ascii="Arial Armenian" w:hAnsi="Arial Armenian"/>
          <w:b/>
          <w:sz w:val="26"/>
          <w:szCs w:val="26"/>
          <w:lang w:val="hy-AM"/>
        </w:rPr>
      </w:pPr>
    </w:p>
    <w:p w14:paraId="6FC3A871" w14:textId="77777777" w:rsidR="0098329A" w:rsidRPr="00031FBD" w:rsidRDefault="0098329A" w:rsidP="00C15CCC">
      <w:pPr>
        <w:numPr>
          <w:ilvl w:val="1"/>
          <w:numId w:val="3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ÀÝ¹Ñ³Ýáõñ ¹ñáõÛÃÝ»ñ </w:t>
      </w:r>
    </w:p>
    <w:p w14:paraId="4021F0E2" w14:textId="77777777" w:rsidR="0098329A" w:rsidRPr="00031FBD" w:rsidRDefault="0098329A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7122F56D" w14:textId="77777777" w:rsidR="0098329A" w:rsidRPr="00031FBD" w:rsidRDefault="00A14F5A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</w:t>
      </w:r>
      <w:r w:rsidR="0098329A" w:rsidRPr="00031FBD">
        <w:rPr>
          <w:rFonts w:ascii="Arial Armenian" w:hAnsi="Arial Armenian"/>
        </w:rPr>
        <w:t>ÇÝ³Ýë³Ï³Ý Ñ³ßí»ïíáõÃÛáõÝÝ»ñÁ å³ïñ³ëïí»É »Ý ýÇÝ³Ýë³Ï³Ý Ñ³ßí»ïíáõÃÛáõÝÝ»ñÇ ÙÇç³½·³ÛÇÝ ëï³Ý¹³ñïÝ»ñÇ (üÐØê)</w:t>
      </w:r>
      <w:r w:rsidR="0010467C" w:rsidRPr="00031FBD">
        <w:rPr>
          <w:rFonts w:ascii="Arial Armenian" w:hAnsi="Arial Armenian"/>
        </w:rPr>
        <w:t xml:space="preserve"> </w:t>
      </w:r>
      <w:r w:rsidR="0098329A" w:rsidRPr="00031FBD">
        <w:rPr>
          <w:rFonts w:ascii="Arial Armenian" w:hAnsi="Arial Armenian"/>
        </w:rPr>
        <w:t>Ñ³Ù³Ó³ÛÝ:</w:t>
      </w:r>
    </w:p>
    <w:p w14:paraId="652E42F1" w14:textId="77777777" w:rsidR="0098329A" w:rsidRPr="00031FBD" w:rsidRDefault="0098329A" w:rsidP="00C15CCC">
      <w:pPr>
        <w:jc w:val="both"/>
        <w:rPr>
          <w:rFonts w:ascii="Arial Armenian" w:hAnsi="Arial Armenian"/>
          <w:sz w:val="26"/>
          <w:szCs w:val="26"/>
        </w:rPr>
      </w:pPr>
    </w:p>
    <w:p w14:paraId="3ACB0A91" w14:textId="77777777" w:rsidR="0098329A" w:rsidRPr="00031FBD" w:rsidRDefault="0098329A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³ßí³å³Ñ³Ï³Ý Ñ³ßí³éÙ³Ý ù³Õ³ù³Ï³ÝáõÃÛ³Ý Ùáï»óáõÙÝ»ñÁ ÏÇñ³éí»É »Ý ýÇÝ³Ýë³Ï³Ý Ñ³ßí»ïíáõÃÛáõÝÝ»ñáõÙ Ý»ñÏ³Û³óí³Í µáÉáñ Å³Ù³Ý³Ï³ßñç³ÝÝ»ñÇ Ñ³Ù³ñ:</w:t>
      </w:r>
    </w:p>
    <w:p w14:paraId="1A612F8D" w14:textId="77777777" w:rsidR="0098329A" w:rsidRPr="00031FBD" w:rsidRDefault="0098329A" w:rsidP="00C15CCC">
      <w:pPr>
        <w:jc w:val="both"/>
        <w:rPr>
          <w:rFonts w:ascii="Arial Armenian" w:hAnsi="Arial Armenian"/>
          <w:sz w:val="26"/>
          <w:szCs w:val="26"/>
        </w:rPr>
      </w:pPr>
    </w:p>
    <w:p w14:paraId="1D69E3A8" w14:textId="77777777" w:rsidR="00F12E41" w:rsidRPr="00031FBD" w:rsidRDefault="00F12E41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êï³Ý¹³ñïÝ»ñÝ áõ Ù»ÏÝ³µ³ÝáõÃÛáõÝÝ»ñÁ, áñáÝù Ññ³å³ñ³Ïí»É »Ý, µ³Ûó ¹»é¨ë áõÅÇ Ù»ç ã»Ý Ùï»É ¨ í³Õ³Å³Ù ã»Ý ÁÝ¹áõÝí»É </w:t>
      </w:r>
      <w:r w:rsidR="00A15440" w:rsidRPr="00031FBD">
        <w:rPr>
          <w:rFonts w:ascii="Arial Armenian" w:hAnsi="Arial Armenian"/>
        </w:rPr>
        <w:t>ÀÝÏ»ñáõÃÛ³Ý</w:t>
      </w:r>
      <w:r w:rsidRPr="00031FBD">
        <w:rPr>
          <w:rFonts w:ascii="Arial Armenian" w:hAnsi="Arial Armenian"/>
        </w:rPr>
        <w:t xml:space="preserve"> ÏáÕÙÇó, Ý»ñÏ³Û³óí³Í »Ý Í³ÝáÃ³·ñáõÃÛáõÝ 2.5-áõÙ:</w:t>
      </w:r>
    </w:p>
    <w:p w14:paraId="024F56B0" w14:textId="77777777" w:rsidR="00F12E41" w:rsidRPr="00031FBD" w:rsidRDefault="00F12E41" w:rsidP="00C15CCC">
      <w:pPr>
        <w:jc w:val="both"/>
        <w:rPr>
          <w:rFonts w:ascii="Arial Armenian" w:hAnsi="Arial Armenian"/>
        </w:rPr>
      </w:pPr>
    </w:p>
    <w:p w14:paraId="38BD4952" w14:textId="77777777" w:rsidR="00F12E41" w:rsidRPr="00031FBD" w:rsidRDefault="00F12E41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¾³Ï³Ý Ñ³ßí³å³Ñ³Ï³Ý Ñ³ßí³éÙ³Ý ù³Õ³ù³Ï³ÝáõÃÛ³Ý Ùáï»óáõÙÝ»ñÁ, áñáÝù ÏÇñ³éí»É »Ý ýÇÝ³Ýë³Ï³Ý Ñ³ßí»ïíáõÃÛáõÝÝ»ñÁ å³ïñ³ëï»ÉÇë, Ý»ñÏ³Û³óí³Í »Ý ëïáñ¨:</w:t>
      </w:r>
    </w:p>
    <w:p w14:paraId="50B2AF26" w14:textId="77777777" w:rsidR="002541A4" w:rsidRPr="00031FBD" w:rsidRDefault="002541A4" w:rsidP="00C15CCC">
      <w:pPr>
        <w:jc w:val="both"/>
        <w:rPr>
          <w:rFonts w:ascii="Arial Armenian" w:hAnsi="Arial Armenian"/>
          <w:sz w:val="26"/>
          <w:szCs w:val="26"/>
        </w:rPr>
      </w:pPr>
    </w:p>
    <w:p w14:paraId="71F625E9" w14:textId="77777777" w:rsidR="002541A4" w:rsidRPr="00031FBD" w:rsidRDefault="002541A4" w:rsidP="00C15CCC">
      <w:pPr>
        <w:jc w:val="both"/>
        <w:rPr>
          <w:rFonts w:ascii="Arial Armenian" w:hAnsi="Arial Armenian"/>
          <w:sz w:val="26"/>
          <w:szCs w:val="26"/>
        </w:rPr>
      </w:pPr>
    </w:p>
    <w:p w14:paraId="0B194512" w14:textId="77777777" w:rsidR="00F12E41" w:rsidRPr="00031FBD" w:rsidRDefault="00F12E41" w:rsidP="00C15CC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         3.2      </w:t>
      </w:r>
      <w:r w:rsidR="009841AC" w:rsidRPr="00031FBD">
        <w:rPr>
          <w:rFonts w:ascii="Arial Armenian" w:hAnsi="Arial Armenian"/>
          <w:b/>
          <w:sz w:val="26"/>
          <w:szCs w:val="26"/>
        </w:rPr>
        <w:t>ü</w:t>
      </w:r>
      <w:r w:rsidRPr="00031FBD">
        <w:rPr>
          <w:rFonts w:ascii="Arial Armenian" w:hAnsi="Arial Armenian"/>
          <w:b/>
          <w:sz w:val="26"/>
          <w:szCs w:val="26"/>
        </w:rPr>
        <w:t>ÇÝ³Ýë³Ï³Ý Ñ³ßí»ïíáõÃÛáõÝÝ»ñÇ Ý»ñÏ³Û³óáõÙÁ</w:t>
      </w:r>
    </w:p>
    <w:p w14:paraId="637B8CE4" w14:textId="77777777" w:rsidR="00F12E41" w:rsidRPr="00031FBD" w:rsidRDefault="00F12E41" w:rsidP="00C15CCC">
      <w:pPr>
        <w:jc w:val="both"/>
        <w:rPr>
          <w:rFonts w:ascii="Arial Armenian" w:hAnsi="Arial Armenian"/>
          <w:sz w:val="26"/>
          <w:szCs w:val="26"/>
        </w:rPr>
      </w:pPr>
    </w:p>
    <w:p w14:paraId="15D9005D" w14:textId="77777777" w:rsidR="00F12E41" w:rsidRPr="00031FBD" w:rsidRDefault="00A14F5A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</w:t>
      </w:r>
      <w:r w:rsidR="00F12E41" w:rsidRPr="00031FBD">
        <w:rPr>
          <w:rFonts w:ascii="Arial Armenian" w:hAnsi="Arial Armenian"/>
        </w:rPr>
        <w:t xml:space="preserve">ÇÝ³Ýë³Ï³Ý Ñ³ßí»ïíáõÃÛáõÝÝ»ñÁ å³ïñ³ëïí»É »Ý ÐÐØê 1.  </w:t>
      </w:r>
      <w:r w:rsidR="00F12E41" w:rsidRPr="00031FBD">
        <w:rPr>
          <w:rFonts w:ascii="Arial Armenian" w:hAnsi="Arial Armenian"/>
          <w:i/>
        </w:rPr>
        <w:t xml:space="preserve">üÇÝ³Ýë³Ï³Ý Ñ³ßí»ïíáõÃÛáõÝÝ»ñÇ Ý»ñÏ³Û³óáõÙ </w:t>
      </w:r>
      <w:r w:rsidR="00F12E41" w:rsidRPr="00031FBD">
        <w:rPr>
          <w:rFonts w:ascii="Arial Armenian" w:hAnsi="Arial Armenian"/>
        </w:rPr>
        <w:t xml:space="preserve">ëï³Ý¹³ñïÇ </w:t>
      </w:r>
      <w:r w:rsidR="007D5E4E" w:rsidRPr="00031FBD">
        <w:rPr>
          <w:rFonts w:ascii="Arial Armenian" w:hAnsi="Arial Armenian"/>
        </w:rPr>
        <w:t>Ñ</w:t>
      </w:r>
      <w:r w:rsidR="00F12E41" w:rsidRPr="00031FBD">
        <w:rPr>
          <w:rFonts w:ascii="Arial Armenian" w:hAnsi="Arial Armenian"/>
        </w:rPr>
        <w:t xml:space="preserve">³Ù³Ó³ÛÝ: </w:t>
      </w:r>
      <w:r w:rsidR="00A15440" w:rsidRPr="00031FBD">
        <w:rPr>
          <w:rFonts w:ascii="Arial Armenian" w:hAnsi="Arial Armenian"/>
        </w:rPr>
        <w:t>ÀÝÏ»ñáõÃÛáõÝÁ</w:t>
      </w:r>
      <w:r w:rsidR="00F12E41" w:rsidRPr="00031FBD">
        <w:rPr>
          <w:rFonts w:ascii="Arial Armenian" w:hAnsi="Arial Armenian"/>
        </w:rPr>
        <w:t xml:space="preserve"> áñáß»É ¿ Ý»ñÏ³Û³óÝ»É Ñ³Ù³å³ñ÷³Ï ýÇÝ³Ýë³Ï³Ý ³ñ¹ÛáõÝùÝ»ñÇ Ù³ëÇÝ </w:t>
      </w:r>
      <w:r w:rsidR="00B0712A" w:rsidRPr="00031FBD">
        <w:rPr>
          <w:rFonts w:ascii="Arial Armenian" w:hAnsi="Arial Armenian"/>
        </w:rPr>
        <w:t xml:space="preserve">Ù»Ï </w:t>
      </w:r>
      <w:r w:rsidR="00F12E41" w:rsidRPr="00031FBD">
        <w:rPr>
          <w:rFonts w:ascii="Arial Armenian" w:hAnsi="Arial Armenian"/>
        </w:rPr>
        <w:t>Ñ³ßí»ïíáõÃÛáõÝ:</w:t>
      </w:r>
    </w:p>
    <w:p w14:paraId="40EFBB17" w14:textId="77777777" w:rsidR="00F12E41" w:rsidRPr="00031FBD" w:rsidRDefault="00F12E41" w:rsidP="00C15CCC">
      <w:pPr>
        <w:jc w:val="both"/>
        <w:rPr>
          <w:rFonts w:ascii="Arial Armenian" w:hAnsi="Arial Armenian"/>
          <w:sz w:val="26"/>
          <w:szCs w:val="26"/>
        </w:rPr>
      </w:pPr>
    </w:p>
    <w:p w14:paraId="47E929E3" w14:textId="77777777" w:rsidR="002541A4" w:rsidRPr="00031FBD" w:rsidRDefault="002541A4" w:rsidP="00C15CC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" w:hAnsi="Arial" w:cs="Arial"/>
          <w:sz w:val="22"/>
          <w:szCs w:val="22"/>
        </w:rPr>
        <w:t>Կ</w:t>
      </w:r>
      <w:r w:rsidRPr="00031FBD">
        <w:rPr>
          <w:rFonts w:ascii="Arial" w:hAnsi="Arial" w:cs="Arial"/>
          <w:sz w:val="22"/>
          <w:szCs w:val="22"/>
          <w:lang w:val="hy-AM"/>
        </w:rPr>
        <w:t>ազմակերպություն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ֆինանսակա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վիճակ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մասի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հաշվե</w:t>
      </w:r>
      <w:r w:rsidR="005F7C88" w:rsidRPr="00031FBD">
        <w:rPr>
          <w:rFonts w:ascii="Arial" w:hAnsi="Arial" w:cs="Arial"/>
          <w:sz w:val="22"/>
          <w:szCs w:val="22"/>
          <w:lang w:val="hy-AM"/>
        </w:rPr>
        <w:t>տ</w:t>
      </w:r>
      <w:r w:rsidRPr="00031FBD">
        <w:rPr>
          <w:rFonts w:ascii="Arial" w:hAnsi="Arial" w:cs="Arial"/>
          <w:sz w:val="22"/>
          <w:szCs w:val="22"/>
          <w:lang w:val="hy-AM"/>
        </w:rPr>
        <w:t>վություն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ներկայացնում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է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ակտիվներ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ու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պարտավորություններ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ընթացիկ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և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ոչ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ընթացիկ</w:t>
      </w:r>
      <w:r w:rsidRPr="00031FBD">
        <w:rPr>
          <w:rFonts w:ascii="Arial Armenian" w:hAnsi="Arial Armenian"/>
          <w:sz w:val="22"/>
          <w:szCs w:val="22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դասակարգմամբ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: </w:t>
      </w:r>
      <w:r w:rsidRPr="00031FBD">
        <w:rPr>
          <w:rFonts w:ascii="Arial" w:hAnsi="Arial" w:cs="Arial"/>
          <w:sz w:val="22"/>
          <w:szCs w:val="22"/>
          <w:lang w:val="hy-AM"/>
        </w:rPr>
        <w:t>Համապարփակ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ֆինանսակա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արդյունքներ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մասի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հաշվետվությունում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ծախսեր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դասակարգվում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ե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ըս</w:t>
      </w:r>
      <w:r w:rsidRPr="00031FBD">
        <w:rPr>
          <w:rFonts w:ascii="Arial" w:hAnsi="Arial" w:cs="Arial"/>
          <w:sz w:val="22"/>
          <w:szCs w:val="22"/>
        </w:rPr>
        <w:t>տ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գործառույթ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: </w:t>
      </w:r>
      <w:r w:rsidRPr="00031FBD">
        <w:rPr>
          <w:rFonts w:ascii="Arial" w:hAnsi="Arial" w:cs="Arial"/>
          <w:sz w:val="22"/>
          <w:szCs w:val="22"/>
          <w:lang w:val="hy-AM"/>
        </w:rPr>
        <w:t>Դրամակա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միջոցներ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հոսքեր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մասի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հաշվետվություն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ներկայացվում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է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ուղղակ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մեթոդով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, </w:t>
      </w:r>
      <w:r w:rsidRPr="00031FBD">
        <w:rPr>
          <w:rFonts w:ascii="Arial" w:hAnsi="Arial" w:cs="Arial"/>
          <w:sz w:val="22"/>
          <w:szCs w:val="22"/>
          <w:lang w:val="hy-AM"/>
        </w:rPr>
        <w:t>իսկ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lastRenderedPageBreak/>
        <w:t>տոկոսներ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և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շահաբաժիններ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գծով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հոսքերը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դասակարգվում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ե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որպես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ներդ</w:t>
      </w:r>
      <w:r w:rsidR="005F7C88" w:rsidRPr="00031FBD">
        <w:rPr>
          <w:rFonts w:ascii="Arial" w:hAnsi="Arial" w:cs="Arial"/>
          <w:sz w:val="22"/>
          <w:szCs w:val="22"/>
        </w:rPr>
        <w:t>ր</w:t>
      </w:r>
      <w:r w:rsidRPr="00031FBD">
        <w:rPr>
          <w:rFonts w:ascii="Arial" w:hAnsi="Arial" w:cs="Arial"/>
          <w:sz w:val="22"/>
          <w:szCs w:val="22"/>
          <w:lang w:val="hy-AM"/>
        </w:rPr>
        <w:t>ումայի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գործունեությունից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ներհոսքեր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և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ֆինանսավորման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գործունեությունից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արտահոսքեր</w:t>
      </w:r>
      <w:r w:rsidRPr="00031FBD">
        <w:rPr>
          <w:rFonts w:ascii="Arial Armenian" w:hAnsi="Arial Armenian"/>
          <w:sz w:val="22"/>
          <w:szCs w:val="22"/>
          <w:lang w:val="hy-AM"/>
        </w:rPr>
        <w:t>:</w:t>
      </w:r>
    </w:p>
    <w:p w14:paraId="56F8BCB6" w14:textId="77777777" w:rsidR="002541A4" w:rsidRPr="00031FBD" w:rsidRDefault="002541A4" w:rsidP="00C15CCC">
      <w:pPr>
        <w:jc w:val="both"/>
        <w:rPr>
          <w:rFonts w:ascii="Arial Armenian" w:hAnsi="Arial Armenian"/>
          <w:sz w:val="26"/>
          <w:szCs w:val="26"/>
        </w:rPr>
      </w:pPr>
    </w:p>
    <w:p w14:paraId="1F6C6464" w14:textId="77777777" w:rsidR="00FE5C53" w:rsidRPr="00031FBD" w:rsidRDefault="00FE5C53" w:rsidP="00C15CCC">
      <w:p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           3.</w:t>
      </w:r>
      <w:r w:rsidR="0067566F" w:rsidRPr="00031FBD">
        <w:rPr>
          <w:rFonts w:ascii="Arial Armenian" w:hAnsi="Arial Armenian"/>
          <w:b/>
          <w:sz w:val="26"/>
          <w:szCs w:val="26"/>
        </w:rPr>
        <w:t>3</w:t>
      </w:r>
      <w:r w:rsidRPr="00031FBD">
        <w:rPr>
          <w:rFonts w:ascii="Arial Armenian" w:hAnsi="Arial Armenian"/>
          <w:b/>
          <w:sz w:val="26"/>
          <w:szCs w:val="26"/>
        </w:rPr>
        <w:t xml:space="preserve">        ²ñï³ñÅáõÛÃ</w:t>
      </w:r>
    </w:p>
    <w:p w14:paraId="1C5414BD" w14:textId="77777777" w:rsidR="0052000D" w:rsidRPr="00031FBD" w:rsidRDefault="0052000D" w:rsidP="00C15CCC">
      <w:pPr>
        <w:jc w:val="both"/>
        <w:rPr>
          <w:rFonts w:ascii="Arial Armenian" w:hAnsi="Arial Armenian"/>
          <w:i/>
          <w:sz w:val="26"/>
          <w:szCs w:val="26"/>
        </w:rPr>
      </w:pPr>
    </w:p>
    <w:p w14:paraId="5EA17CA1" w14:textId="77777777" w:rsidR="007B30C3" w:rsidRPr="00031FBD" w:rsidRDefault="007B30C3" w:rsidP="007B30C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ÇÝ³Ýë³Ï³Ý Ñ³ßí»ïíáõÃÛáõÝÝ»ñ å³ïñ³ëï»ÉÇë ÀÝÏ»ñáõÃÛ³Ý Ñ³Ù³ñ ýáõÝÏóÇáÝ³É ³ñÅáõÛÃÇó ï³ñµ»ñíáÕ ³ÛÉ ³ñÅáõÛÃáí Çñ³Ï³Ý³óí³Í ·áñÍ³ñùÝ»ñÁ ·ñ³ÝóíáõÙ »Ý ·áñÍ³ñùÇ ûñí³ ¹ñáõÃÛ³Ùµ Ð³Û³ëï³ÝÇ Ð³Ýñ³å»ïáõÃÛ³Ý Î»ÝïñáÝ³Ï³Ý µ³ÝÏÇ (§ÐÐ Î´¦) ÏáÕÙÇó Ññ³å³ñ³Ïí³Í` ³ñï³ñÅáõÃ³ÛÇÝ ßáõÏ³Ý»ñáõÙ ³ñï³ñÅáõÛÃÇ ÝÏ³ïÙ³Ùµ Ñ³ÛÏ³Ï³Ý ¹ñ³ÙÇ ÙÇçÇÝ ÷áË³ñÅ»ùáí: Úáõñ³ù³ÝãÛáõñ Ñ³ßí»ïáõ ³Ùë³ÃíÇ ¹ñáõÃÛ³Ùµ ³ñï³ñÅáõÛÃáí ¹ñ³Ù³ÛÇÝ Ñá¹í³ÍÝ»ñÁ å»ïù ¿ í»ñ³Ñ³ßí³ñÏí»Ý` ÏÇñ³é»Éáí Ñ³ßí»ïáõ ³Ùë³ÃíÇ ¹ñáõÃÛ³Ùµ ÐÐ Î´ ÏáÕÙÇó Ññ³å³ñ³Ïí³Í ÙÇçÇÝ ÷áË³ñÅ»ùÁ: 2021Ã. ¹»Ïï»Ùµ»ñÇ 31-Ç ¹ñáõÃÛ³Ùµ 1 ²ØÜ ¹áÉ³ñÁ Ï³½ÙáõÙ ¿ 480.14 ÐÐ ¹ñ³Ù, 1 ºíñáÝ Ï³½ÙáõÙ ¿ 542.61 ÐÐ  ¹ñ³Ù (2020Ã. ¹»Ïï»Ùµ»ñÇ 31-Ç ¹ñáõÃÛ³Ùµ 1 ²ØÜ ¹áÉ³ñÁ Ï³½ÙáõÙ ¿ 522.59 ÐÐ ¹ñ³Ù, 1 ºíñáÝ Ï³½ÙáõÙ ¿ 641.11 ÐÐ  ¹ñ³Ù, 2020Ã. ÑáõÝí³ñÇ 01-Ç ¹ñáõÃÛ³Ùµ 1 ²ØÜ ¹áÉ³ñÁ Ï³½ÙáõÙ ¿ 479.70 ÐÐ ¹ñ³Ù, 1 ºíñáÝ Ï³½ÙáõÙ ¿ 537.26 ÐÐ  ¹ñ³Ù): Æñ³Ï³Ý ³ñÅ»ùáí Ñ³ßí³éíáÕ ¨ ³ñï³ñÅáõÛÃáí ë³ÑÙ³Ýí³Í áã ¹ñ³Ù³ÛÇÝ Ñá¹í³ÍÝ»ñÁ å»ïù ¿ í»ñ³Ñ³ßí³ñÏí»Ý ·áñÍ³ñùÇ ûñí³ ¹ñáõÃÛ³Ùµ ÐÐ Î´ ÏáÕÙÇó Ññ³å³ñ³Ïí³Í ÙÇçÇÝ ÷áË³ñÅ»ùáí: ²ÛÝ áã ¹ñ³Ù³ÛÇÝ Ñá¹í³ÍÝ»ñÁ, áñáÝó ëÏ½µÝ³Ï³Ý ³ñÅ»ùÁ Ñ³ßí³éíáõÙ ¿ ³ñï³ñÅáõÛÃáí, ã»Ý í»ñ³Ñ³ßí³ñÏíáõÙ:</w:t>
      </w:r>
    </w:p>
    <w:p w14:paraId="743715AF" w14:textId="77777777" w:rsidR="007B30C3" w:rsidRPr="00031FBD" w:rsidRDefault="007B30C3" w:rsidP="007B30C3">
      <w:pPr>
        <w:jc w:val="both"/>
        <w:rPr>
          <w:rFonts w:ascii="Arial Armenian" w:hAnsi="Arial Armenian"/>
          <w:sz w:val="16"/>
          <w:szCs w:val="16"/>
        </w:rPr>
      </w:pPr>
    </w:p>
    <w:p w14:paraId="0047DBAE" w14:textId="77777777" w:rsidR="007B30C3" w:rsidRPr="00031FBD" w:rsidRDefault="007B30C3" w:rsidP="007B30C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ñï³ñÅáõÛÃáí ·áñÍ³ñùÝ»ñÇó, ÇÝãå»ë Ý³¨ ³ñï³ñÅáõÛÃáí ³ñï³Ñ³Ûïí³Í ¹ñ³Ù³ÛÇÝ Ñá¹í³ÍÝ»ñÇ í»ñ³Ñ³ßí³ñÏáõÙÇó ³é³ç³ó³Í ÷áË³ñÅ»ù³ÛÇÝ ï³ñµ»ñáõÃÛáõÝÝ»ñÁ ×³Ý³ãíáõÙ »Ý Ñ³Ù³å³ñ÷³Ï ýÇÝ³Ýë³Ï³Ý ³ñ¹ÛáõÝùÝ»ñÇ Ù³ëÇÝ Ñ³ßí»ïíáõÃÛáõÝáõÙ` áñå»ë ß³ÑáõÛÃ Ï³Ù íÝ³ë:</w:t>
      </w:r>
    </w:p>
    <w:p w14:paraId="5FC3547C" w14:textId="77777777" w:rsidR="007B30C3" w:rsidRPr="00031FBD" w:rsidRDefault="007B30C3" w:rsidP="007B30C3">
      <w:pPr>
        <w:jc w:val="both"/>
        <w:rPr>
          <w:rFonts w:ascii="Arial Armenian" w:hAnsi="Arial Armenian"/>
        </w:rPr>
      </w:pPr>
    </w:p>
    <w:p w14:paraId="638D14AE" w14:textId="77777777" w:rsidR="007B30C3" w:rsidRPr="00031FBD" w:rsidRDefault="007B30C3" w:rsidP="007B30C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öáË³ñÅ»ù³ÛÇÝ ï³ñµ»ñáõÃÛáõÝÝ»ñÁ, áñáÝù ³é³ç³ÝáõÙ »Ý ¹ñ³Ù³ÛÇÝ Ñá¹í³ÍÝ»ñÇ Ù³ñÙ³Ý ³ñ¹ÛáõÝùáõÙ, Ï³Ù »ñµ ÊÙµÇ ¹ñ³Ù³ÛÇÝ Ñá¹í³ÍÝ»ñÁ Ñ³ßí»ïíáõÃÛ³Ý Ù»ç Ý»ñÏ³Û³óíáõÙ »Ý ÙÇ ÷áË³ñÅ»ùáí, áñÁ ï³ñµ»ñíáõÙ ¿ ïíÛ³É Ñ³ßí»ïáõ Å³Ù³Ý³Ï³ßñç³ÝáõÙ ¹ñ³Ýó ëÏ½µÝ³Ï³Ý ·ñ³ÝóÙ³Ý Ï³Ù Ý³Ëáñ¹ ýÇÝ³Ýë³Ï³Ý Ñ³ßí»ïíáõÃÛáõÝÝ»ñáõÙ ·ñ³ÝóÙ³Ý ÷áË³ñÅ»ùÇó, å»ïù ¿ ×³Ý³ãí»Ý áñå»ë »Ï³Ùáõï Ï³Ù Í³Ëë ³ÛÝ Å³Ù³Ý³Ï³ßñç³ÝáõÙ, áñáõÙ ¹ñ³Ýù ³é³ç³ó»É »Ý:</w:t>
      </w:r>
    </w:p>
    <w:p w14:paraId="42D7B7ED" w14:textId="77777777" w:rsidR="00F67C0E" w:rsidRPr="00031FBD" w:rsidRDefault="00F67C0E" w:rsidP="00C15CCC">
      <w:pPr>
        <w:jc w:val="both"/>
        <w:rPr>
          <w:rFonts w:ascii="Arial Armenian" w:hAnsi="Arial Armenian"/>
        </w:rPr>
      </w:pPr>
    </w:p>
    <w:p w14:paraId="68B7D770" w14:textId="77777777" w:rsidR="00F67C0E" w:rsidRPr="00031FBD" w:rsidRDefault="003D6109" w:rsidP="003D6109">
      <w:pPr>
        <w:ind w:left="1245"/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3.4 </w:t>
      </w:r>
      <w:r w:rsidR="00F67C0E" w:rsidRPr="00031FBD">
        <w:rPr>
          <w:rFonts w:ascii="Arial Armenian" w:hAnsi="Arial Armenian"/>
          <w:b/>
          <w:sz w:val="26"/>
          <w:szCs w:val="26"/>
        </w:rPr>
        <w:t>ÐÇÙÝ³Ï³Ý ÙÇçáóÝ»ñ</w:t>
      </w:r>
    </w:p>
    <w:p w14:paraId="6FD0C371" w14:textId="77777777" w:rsidR="00F67C0E" w:rsidRPr="00031FBD" w:rsidRDefault="00F67C0E" w:rsidP="00C15CCC">
      <w:pPr>
        <w:jc w:val="both"/>
        <w:rPr>
          <w:rFonts w:ascii="Arial Armenian" w:hAnsi="Arial Armenian"/>
          <w:sz w:val="16"/>
          <w:szCs w:val="16"/>
        </w:rPr>
      </w:pPr>
    </w:p>
    <w:p w14:paraId="36E6CB80" w14:textId="77777777" w:rsidR="00BC5A5D" w:rsidRPr="00031FBD" w:rsidRDefault="00C655E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ÇÙÝ³Ï³Ý ÙÇçáóÝ»ñÁ Ñ³ßí³éíáõÙ »Ý í»ñ³·Ý³Ñ³ïí³Í ³ñÅ»ùáí` Ñ³Ý³Í Ïáõï³Ïí³Í Ù³ßí³ÍáõÃÛáõÝÁ ¨ ³ñÅ»½ñÏáõÙÇó ÏáñáõëïÝ»ñÁ: ºñµ ÑÇÙÝ³Ï³Ý ÙÇçáóÝ»ñÇ ÙÇ³íáñÁ µ³ÕÏ³ó³Í ¿ ï³ñµ»ñ û·ï³Ï³ñ Í³é³ÛáõÃÛ³Ý Å³ÙÏ»ï áõÝ»óáÕ Ëáßáñ µ³ÕÏ³óáõóÇãÝ»ñÇó, ¹ñ³Ýù Ñ³ßí³éíáõÙ »Ý áñå»ë ÑÇÙÝ³Ï³Ý ÙÇçáóÇ ³é³ÝÓÇÝ ÙÇ³íáñÝ»ñ:</w:t>
      </w:r>
    </w:p>
    <w:p w14:paraId="4F19B44F" w14:textId="77777777" w:rsidR="00BC5A5D" w:rsidRPr="00031FBD" w:rsidRDefault="00BC5A5D" w:rsidP="00C15CCC">
      <w:pPr>
        <w:jc w:val="both"/>
        <w:rPr>
          <w:rFonts w:ascii="Arial Armenian" w:hAnsi="Arial Armenian"/>
          <w:sz w:val="16"/>
          <w:szCs w:val="16"/>
        </w:rPr>
      </w:pPr>
    </w:p>
    <w:p w14:paraId="28270721" w14:textId="77777777" w:rsidR="006533AB" w:rsidRPr="00031FBD" w:rsidRDefault="00BC5A5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êÏ½µÝ³Ï³Ý ×³Ý³ãÙ³Ý å³ÑÇÝ ÑÇÙÝ³Ï³Ý ÙÇçáóÝ»ñÁ ã³÷íáõÙ »Ý ëÏ½µÝ³Ï³Ý ³ñÅ»ùáí: Ò»éù µ»ñí³Í ÑÇÙÝ³Ï³Ý ÙÇçáóÝ»ñÇ ÙÇ³íáñÇ ëÏ½µÝ³Ï³Ý ³ñÅ»ùÝ ÁÝ¹·ñÏáõÙ ¿ Ýñ³ ·ÝÙ³Ý ·ÇÝÁ, Ý»ñÏñÙ³Ý ïáõñù»ñÁ, ã÷áËÑ³ïáõóíáÕ Ñ³ñÏ»ñÁ ¨ å³ñï³¹Çñ ³ÛÉ í×³ñÝ»ñÁ, ïñ³Ýëåáñï³ÛÇÝ Í³ËëáõÙÝ»ñÁ, ÇÝãå»ë Ý³¨ ³ÏïÇíÝ Çñ Ýå³ï³Ï³ÛÇÝ û·ï³·áñÍÙ³Ý Ñ³Ù³ñ ³ßË³ï³Ýù³ÛÇÝ íÇ×³ÏÇ µ»ñ»Éáõ Ñ»ï ³ÝÙÇç³Ï³Ýáñ»Ý Ï³åí³Í Í³ËëáõÙÝ»ñÁ: ¶áñÍ³ñÏÙ³Ý ¨ ÝÙ³Ý Ý³Ë³³ñï³¹ñ³Ï³Ý Í³ËëáõÙÝ»ñÁ ÑÇÙÝ³Ï³Ý ÙÇçáóÝ»ñÇ ëÏ½µÝ³Ï³Ý ³ñÅ»ùáõÙ ã»Ý Ý»ñ³éíáõÙ: ê»÷³Ï³Ý áõÅ»ñáí </w:t>
      </w:r>
      <w:r w:rsidR="00030E2F" w:rsidRPr="00031FBD">
        <w:rPr>
          <w:rFonts w:ascii="Arial Armenian" w:hAnsi="Arial Armenian"/>
        </w:rPr>
        <w:t>Ï³é</w:t>
      </w:r>
      <w:r w:rsidR="00BE32DF" w:rsidRPr="00031FBD">
        <w:rPr>
          <w:rFonts w:ascii="Arial Armenian" w:hAnsi="Arial Armenian"/>
        </w:rPr>
        <w:t>áõóíáÕ ÑÇÙÝ³Ï³Ý ÙÇçáóÝ»ñÇ ëÏ½µÝ³Ï³</w:t>
      </w:r>
      <w:r w:rsidR="00030E2F" w:rsidRPr="00031FBD">
        <w:rPr>
          <w:rFonts w:ascii="Arial Armenian" w:hAnsi="Arial Armenian"/>
        </w:rPr>
        <w:t>Ý ³ñÅ»ùÁ áñáßíáõÙ ¿ ÝáõÛÝ ëÏ½µáõÝùÝ»ñáí, ÇÝã å³ß³ñÝ»ñÇ ÇÝùÝ³ñÅ»ùÁ:</w:t>
      </w:r>
      <w:r w:rsidR="0074358A" w:rsidRPr="00031FBD">
        <w:rPr>
          <w:rFonts w:ascii="Arial Armenian" w:hAnsi="Arial Armenian"/>
        </w:rPr>
        <w:t xml:space="preserve"> Î³éáõóÙ³Ý ÁõÝÃ³óùáõÙ ·ïÝíáÕ ÑÇÙÝ³Ï³Ý ÙÇçáóÝ»ñÁ, ÙÇÝã¨ ¹ñ³Ýó Ýå³ï³Ï³ÛÇÝ û·ï³·áñÍÙ³Ý </w:t>
      </w:r>
      <w:r w:rsidR="0074358A" w:rsidRPr="00031FBD">
        <w:rPr>
          <w:rFonts w:ascii="Arial Armenian" w:hAnsi="Arial Armenian"/>
        </w:rPr>
        <w:lastRenderedPageBreak/>
        <w:t xml:space="preserve">Ñ³Ù³ñ </w:t>
      </w:r>
      <w:r w:rsidR="00F32943" w:rsidRPr="00031FBD">
        <w:rPr>
          <w:rFonts w:ascii="Arial Armenian" w:hAnsi="Arial Armenian"/>
        </w:rPr>
        <w:t xml:space="preserve">³ßË³ï³Ýù³ÛÇÝ íÇ×³ÏÇ µ»ñ»ÉÁ, Ñ³Ý¹Çë³ÝáõÙ »Ý ³Ý³í³ñï ÑÇÙÝ³Ï³Ý ÙÇçáóÝ»ñ ¨ Ñ³ßí³éíáõÙ »Ý ¹ñ³Ýó </w:t>
      </w:r>
      <w:r w:rsidR="006533AB" w:rsidRPr="00031FBD">
        <w:rPr>
          <w:rFonts w:ascii="Arial Armenian" w:hAnsi="Arial Armenian"/>
        </w:rPr>
        <w:t>ÇÝùÝ³ñÅ»ùáí:</w:t>
      </w:r>
    </w:p>
    <w:p w14:paraId="7C493AF3" w14:textId="77777777" w:rsidR="006533AB" w:rsidRPr="00031FBD" w:rsidRDefault="006533AB" w:rsidP="00C15CCC">
      <w:pPr>
        <w:jc w:val="both"/>
        <w:rPr>
          <w:rFonts w:ascii="Arial Armenian" w:hAnsi="Arial Armenian"/>
          <w:sz w:val="16"/>
          <w:szCs w:val="16"/>
        </w:rPr>
      </w:pPr>
    </w:p>
    <w:p w14:paraId="206784CD" w14:textId="77777777" w:rsidR="00773E89" w:rsidRPr="00031FBD" w:rsidRDefault="00773E89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ÇÙÝ³Ï³Ý ÙÇçáóÇ ûï³ñÙ³Ý Ï³Ù ¹áõñë ·ñÙ³Ý Ñ»ï¨³Ýùáí ³é³ç³ó³Í û·áõïÁ Ï³Ù íÝ³ëÁ áñáßíáõÙ ¿ í³×³éùÇó Ñ³ëáõÛÃÇ áõ ³ÏïÇíÇ Ñ³ßí»Ïßé³ÛÇÝ ³ñÅ»ùÇ ï³ñµ»ñáõÃÛ³Ùµ ¨ ×³Ý³ãíáõÙ ¿ Ñ³Ù³å³ñ÷³Ï ýÇÝ³Ýë³Ï³Ý ³ñ¹ÛáõÝùÝ»ñÇ Ù³ëÇÝ Ñ³ßí»ïíáõÃÛáõÝáõÙ</w:t>
      </w:r>
      <w:r w:rsidR="002541A4" w:rsidRPr="00031FBD">
        <w:rPr>
          <w:rFonts w:ascii="Arial Armenian" w:hAnsi="Arial Armenian"/>
        </w:rPr>
        <w:t>` áñå»ë ß³ÑáõÛÃ Ï³Ù íÝ³ë:</w:t>
      </w:r>
    </w:p>
    <w:p w14:paraId="3E5E5E27" w14:textId="77777777" w:rsidR="00773E89" w:rsidRPr="00031FBD" w:rsidRDefault="00773E89" w:rsidP="00C15CCC">
      <w:pPr>
        <w:jc w:val="both"/>
        <w:rPr>
          <w:rFonts w:ascii="Arial Armenian" w:hAnsi="Arial Armenian"/>
          <w:sz w:val="16"/>
          <w:szCs w:val="16"/>
        </w:rPr>
      </w:pPr>
    </w:p>
    <w:p w14:paraId="454EC20E" w14:textId="77777777" w:rsidR="00C27528" w:rsidRPr="00031FBD" w:rsidRDefault="00773E89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ÐÇÙÝ³Ï³Ý ÙÇçáóÇ ³é³ÝÓÇÝ Ñ³ßí³éíáÕ ÙÇ³íáñÇ µ³ÕÏ³óáõóãÇ ÷áË³ñÇÝÙ³Ý Í³ËëáõÙÝ»ñÁ, áñáÝù Ñ³ßí³éíáõÙ »Ý áñå»ë ³é³ÝÓÇÝ  ³ÏïÇí, Ï³åÇï³É³óíáõÙ »Ý ï»Õ³¹ñíáÕ µ³ÕÏ³óáõóãÇ Ñ³ßí»Ïßé³ÛÇÝ ³ñÅ»ùÇ Ñ»ï ÙÇ³ëÇÝ: </w:t>
      </w:r>
    </w:p>
    <w:p w14:paraId="79775C4A" w14:textId="77777777" w:rsidR="00C27528" w:rsidRPr="00031FBD" w:rsidRDefault="00C27528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Ö³Ý³ãÙ³Ý Ýßí³Í ëÏ½µáõÝùÇ Ñ³Ù³Ó³ÛÝ` Ï³½Ù³Ï»ñåáõÃÛáõÝÁ ·Ý³Ñ³ïáõÙ ¿ Çñ ÑÇÙÝ³Ï³Ý ÙÇçáóÝ»ñÇ ·Íáí µáÉáñ Í³ËëáõÙÝ»ñÁ ¹ñ³Ýó Ï³ï³ñÙ³Ý å³ÑÇÝ: </w:t>
      </w:r>
      <w:r w:rsidR="00791BEB" w:rsidRPr="00031FBD">
        <w:rPr>
          <w:rFonts w:ascii="Arial Armenian" w:hAnsi="Arial Armenian"/>
        </w:rPr>
        <w:t>²Ûë Í³ËëáõÙÝ»ñÁ Ý»ñ³éáõÙ »Ý ÑÇÙÝ³Ï³Ý ÙÇçáóÇ ÙÇ³íáñÇ Ï³éáõóÙ³Ý Ï³Ù Ó»éùµ»ñÙ³Ý  ëÏ½µÝ³íáñÙ³Ý Í³ËëáõÙÝ»ñÁ ¨ Ñ»ï³·³ÛáõÙ Ï³ï³ñí³Í Í³</w:t>
      </w:r>
      <w:r w:rsidR="00157A52" w:rsidRPr="00031FBD">
        <w:rPr>
          <w:rFonts w:ascii="Arial Armenian" w:hAnsi="Arial Armenian"/>
        </w:rPr>
        <w:t>ËëáõÙÝ»ñÁ` Ï³åí³Í ¹ñ³ ³í»É³óÙ³Ý</w:t>
      </w:r>
      <w:r w:rsidR="00791BEB" w:rsidRPr="00031FBD">
        <w:rPr>
          <w:rFonts w:ascii="Arial Armenian" w:hAnsi="Arial Armenian"/>
        </w:rPr>
        <w:t>, ÙÇ Ù³ëÇ ÷áË³ñÇÝÙ³Ý Ï³Ù ëå³ë³ñÏÙ³Ý Ñ»ï:</w:t>
      </w:r>
    </w:p>
    <w:p w14:paraId="731C6E7A" w14:textId="77777777" w:rsidR="00084A17" w:rsidRPr="00031FBD" w:rsidRDefault="00773E89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´áÉáñ ³ÛÉ Í³ËëáõÙÝ»ñÁ, </w:t>
      </w:r>
      <w:r w:rsidR="00BF5649" w:rsidRPr="00031FBD">
        <w:rPr>
          <w:rFonts w:ascii="Arial Armenian" w:hAnsi="Arial Armenian"/>
        </w:rPr>
        <w:t>Ý»ñ³éÛ³É å³Ñå³ÝÙ³Ý ¨ í»ñ³</w:t>
      </w:r>
      <w:r w:rsidR="00084A17" w:rsidRPr="00031FBD">
        <w:rPr>
          <w:rFonts w:ascii="Arial Armenian" w:hAnsi="Arial Armenian"/>
        </w:rPr>
        <w:t>Ýáñá·Ù³Ý Í³ËëáõÙÝ»ñÁ, ×³Ý³ãíáõÙ »Ý Ñ³Ù³å³ñ÷³Ï ýÇÝ³Ýë³Ï³Ý ³ñ¹ÛáõÝùÝ»ñÇ Ù³ëÇÝ Ñ³ßí»ïíáõÃÛáõÝáõÙ` Ï³ï³ñí»Éáõ Å³Ù³Ý³Ï³ßñç³ÝáõÙ</w:t>
      </w:r>
      <w:r w:rsidR="00B2717A" w:rsidRPr="00031FBD">
        <w:rPr>
          <w:rFonts w:ascii="Arial Armenian" w:hAnsi="Arial Armenian"/>
        </w:rPr>
        <w:t>` áñå»ë ß³ÑáõÛÃ Ï³Ù íÝ³ë:</w:t>
      </w:r>
    </w:p>
    <w:p w14:paraId="24C7383B" w14:textId="77777777" w:rsidR="00BE32DF" w:rsidRPr="00031FBD" w:rsidRDefault="00BE32DF" w:rsidP="00C15CCC">
      <w:pPr>
        <w:jc w:val="both"/>
        <w:rPr>
          <w:rFonts w:ascii="Arial Armenian" w:hAnsi="Arial Armenian"/>
          <w:sz w:val="16"/>
          <w:szCs w:val="16"/>
        </w:rPr>
      </w:pPr>
    </w:p>
    <w:p w14:paraId="09C4F74B" w14:textId="77777777" w:rsidR="00FF6433" w:rsidRPr="00031FBD" w:rsidRDefault="00BE32DF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ÇÙÝ³Ï³Ý ÙÇçáóÝ»ñÇ Ù</w:t>
      </w:r>
      <w:r w:rsidR="00186F12" w:rsidRPr="00031FBD">
        <w:rPr>
          <w:rFonts w:ascii="Arial Armenian" w:hAnsi="Arial Armenian"/>
        </w:rPr>
        <w:t xml:space="preserve">³ßí³ÍáõÃÛáõÝÁ </w:t>
      </w:r>
      <w:r w:rsidR="0026509D" w:rsidRPr="00031FBD">
        <w:rPr>
          <w:rFonts w:ascii="Arial Armenian" w:hAnsi="Arial Armenian"/>
        </w:rPr>
        <w:t xml:space="preserve">×³Ý³ãíáõÙ ¿ Ñ³Ù³å³ñ÷³Ï ýÇÝ³Ýë³Ï³Ý ³ñ¹ÛáõÝùÝ»ñÇ Ù³ëÇÝ </w:t>
      </w:r>
      <w:r w:rsidR="00FF6433" w:rsidRPr="00031FBD">
        <w:rPr>
          <w:rFonts w:ascii="Arial Armenian" w:hAnsi="Arial Armenian"/>
        </w:rPr>
        <w:t xml:space="preserve">Ñ³ßí»ïíáõÃÛáõÝáõÙ Ï³Ù Ý»ñ³éíáõÙ ¿ ³ÛÉ ³ÏïÇíÇ ÇÝùÝ³ñÅ»ùáõÙ` ÏÇñ³é»Éáí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ուղիղ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գծայի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մեթոդը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,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եթե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մաշվածությա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հաշվարկմա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այլ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մեթոդը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չի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ապահովում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հիմնակա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միջոցի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տնտեսակա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օգուտների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նվազեցման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ավելի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արժանահավատ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="00B2717A" w:rsidRPr="00031FBD">
        <w:rPr>
          <w:rFonts w:ascii="Arial" w:hAnsi="Arial" w:cs="Arial"/>
          <w:sz w:val="22"/>
          <w:szCs w:val="22"/>
          <w:lang w:val="hy-AM"/>
        </w:rPr>
        <w:t>պատկերը</w:t>
      </w:r>
      <w:r w:rsidR="00B2717A" w:rsidRPr="00031FBD">
        <w:rPr>
          <w:rFonts w:ascii="Arial Armenian" w:hAnsi="Arial Armenian"/>
          <w:sz w:val="22"/>
          <w:szCs w:val="22"/>
          <w:lang w:val="hy-AM"/>
        </w:rPr>
        <w:t>:</w:t>
      </w:r>
    </w:p>
    <w:p w14:paraId="644FB323" w14:textId="77777777" w:rsidR="00FF6433" w:rsidRPr="00031FBD" w:rsidRDefault="00FF6433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Ø³ßí³ÍáõÃÛ³Ý Ñ³ßí³ñÏÁ ëÏëíáõÙ ¿ ³ÛÝ å³ÑÇó, »ñµ ³ÏïÇíÁ ¹³éÝáõÙ ¿ Ù³ïã»ÉÇ Çñ Ýå³ï³Ï³ÛÇÝ Ýß³Ý³ÏáõÃÛ³Ùµ û·ï³·áñÍ»Éáõ Ñ³Ù³ñ: ÐÇÙÝ³Ï³Ý ÙÇçáóÝ»ñÇ ·Ý³Ñ³ïí³Í û·ï³Ï³ñ Í³é³ÛáõÃÛ³Ý Å³ÙÏ»ïÝ»ñÁ Ý»ñÏ³Û³óí³Í »Ý ëïáñ¨.</w:t>
      </w:r>
    </w:p>
    <w:p w14:paraId="60983D13" w14:textId="77777777" w:rsidR="00FF6433" w:rsidRPr="00031FBD" w:rsidRDefault="00FF6433" w:rsidP="00C15CCC">
      <w:pPr>
        <w:jc w:val="both"/>
        <w:rPr>
          <w:rFonts w:ascii="Arial Armenian" w:hAnsi="Arial Armenian"/>
          <w:sz w:val="26"/>
          <w:szCs w:val="26"/>
        </w:rPr>
      </w:pPr>
    </w:p>
    <w:p w14:paraId="4B6BE94E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Þ»Ýù»ñ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  <w:t>20 ï³ñÇ</w:t>
      </w:r>
    </w:p>
    <w:p w14:paraId="05E2224B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îñ³Ýëåáñï³ÛÇÝ ÙÇçáóÝ»ñ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  <w:t>5 ï³ñÇ</w:t>
      </w:r>
    </w:p>
    <w:p w14:paraId="4F4A3943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ê³ñù³íáñáõÙÝ»ñ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  <w:t>5 ï³ñÇ</w:t>
      </w:r>
    </w:p>
    <w:p w14:paraId="6D83AB02" w14:textId="77777777" w:rsidR="00C655ED" w:rsidRPr="00031FBD" w:rsidRDefault="009E5119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ñï³¹ñ³Ï³Ý ·áõÛù</w:t>
      </w:r>
      <w:r w:rsidR="00C655ED" w:rsidRPr="00031FBD">
        <w:rPr>
          <w:rFonts w:ascii="Arial Armenian" w:hAnsi="Arial Armenian"/>
        </w:rPr>
        <w:t>,</w:t>
      </w:r>
      <w:r w:rsidRPr="00031FBD">
        <w:rPr>
          <w:rFonts w:ascii="Arial Armenian" w:hAnsi="Arial Armenian"/>
          <w:lang w:val="hy-AM"/>
        </w:rPr>
        <w:t xml:space="preserve"> </w:t>
      </w:r>
      <w:r w:rsidR="00C655ED" w:rsidRPr="00031FBD">
        <w:rPr>
          <w:rFonts w:ascii="Arial Armenian" w:hAnsi="Arial Armenian"/>
        </w:rPr>
        <w:t>·áñÍÇù.</w:t>
      </w:r>
      <w:r w:rsidR="00C655ED" w:rsidRPr="00031FBD">
        <w:rPr>
          <w:rFonts w:ascii="Arial Armenian" w:hAnsi="Arial Armenian"/>
        </w:rPr>
        <w:tab/>
      </w:r>
      <w:r w:rsidR="00C655ED" w:rsidRPr="00031FBD">
        <w:rPr>
          <w:rFonts w:ascii="Arial Armenian" w:hAnsi="Arial Armenian"/>
        </w:rPr>
        <w:tab/>
      </w:r>
      <w:r w:rsidR="00C655ED" w:rsidRPr="00031FBD">
        <w:rPr>
          <w:rFonts w:ascii="Arial Armenian" w:hAnsi="Arial Armenian"/>
        </w:rPr>
        <w:tab/>
      </w:r>
      <w:r w:rsidR="00C655ED" w:rsidRPr="00031FBD">
        <w:rPr>
          <w:rFonts w:ascii="Arial Armenian" w:hAnsi="Arial Armenian"/>
        </w:rPr>
        <w:tab/>
      </w:r>
      <w:r w:rsidR="00C655ED" w:rsidRPr="00031FBD">
        <w:rPr>
          <w:rFonts w:ascii="Arial Armenian" w:hAnsi="Arial Armenian"/>
        </w:rPr>
        <w:tab/>
        <w:t>5 ï³ñÇ</w:t>
      </w:r>
    </w:p>
    <w:p w14:paraId="6F446C9A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ÛÉ ÑÇÙÝ³Ï³Ý ÙÇçáóÝ»ñ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  <w:t>5 ï³ñÇ</w:t>
      </w:r>
    </w:p>
    <w:p w14:paraId="2F0739F8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³ßíáÕ³Ï³Ý ¨ Ñ³Ù³Ï³ñ·ã³ÛÇÝ ï»ËÝÇÏ³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  <w:t>1 ï³ñÇ</w:t>
      </w:r>
    </w:p>
    <w:p w14:paraId="4347B9D5" w14:textId="77777777" w:rsidR="00952AA2" w:rsidRPr="00031FBD" w:rsidRDefault="00FF6433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   </w:t>
      </w:r>
    </w:p>
    <w:p w14:paraId="31B0F8F2" w14:textId="77777777" w:rsidR="00FF6433" w:rsidRPr="00031FBD" w:rsidRDefault="00FF6433" w:rsidP="00C15CC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 xml:space="preserve">                                                                                 </w:t>
      </w:r>
    </w:p>
    <w:p w14:paraId="6D4B2A36" w14:textId="77777777" w:rsidR="003C1A80" w:rsidRPr="00031FBD" w:rsidRDefault="003C1A80" w:rsidP="003C1A80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àã ÝÛáõÃ³Ï³Ý ³ÏïÇíÝ»ñ</w:t>
      </w:r>
    </w:p>
    <w:p w14:paraId="779F52B3" w14:textId="77777777" w:rsidR="003C1A80" w:rsidRPr="00031FBD" w:rsidRDefault="003C1A80" w:rsidP="003C1A80">
      <w:pPr>
        <w:jc w:val="both"/>
        <w:rPr>
          <w:rFonts w:ascii="Arial Armenian" w:hAnsi="Arial Armenian"/>
          <w:b/>
          <w:sz w:val="26"/>
          <w:szCs w:val="26"/>
        </w:rPr>
      </w:pPr>
    </w:p>
    <w:p w14:paraId="36348B3F" w14:textId="77777777" w:rsidR="003C1A80" w:rsidRPr="00031FBD" w:rsidRDefault="003C1A80" w:rsidP="003C1A80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ã ÝÛáõÃ³Ï³Ý ³ÏïÇíÝ»ñÁ, áñáÝù Ó»éù »Ý µ»ñí»É ÀÝÏ»ñáõÃÛ³Ý ÏáÕÙÇó ¨ áõÝ»Ý û·ï³Ï³ñ Í³é³ÛáõÃÛ³Ý áñáß³ÏÇ Å³ÙÏ»ï, Ý»ñÏ³Û³óí³Í »Ý ëÏ½µÝ³Ï³Ý ³ñÅ»ùáí` Ñ³Ý³Í Ïáõï³Ïí³Í ³ÙáñïÇ½³óÇ³Ý ¨ ³ñÅ»½ñÏáõÙÇó ÏáñáõëïÝ»ñÁ:</w:t>
      </w:r>
    </w:p>
    <w:p w14:paraId="18CED139" w14:textId="77777777" w:rsidR="003C1A80" w:rsidRPr="00031FBD" w:rsidRDefault="003C1A80" w:rsidP="003C1A80">
      <w:pPr>
        <w:jc w:val="both"/>
        <w:rPr>
          <w:rFonts w:ascii="Arial Armenian" w:hAnsi="Arial Armenian"/>
        </w:rPr>
      </w:pPr>
    </w:p>
    <w:p w14:paraId="513D294F" w14:textId="77777777" w:rsidR="003C1A80" w:rsidRPr="00031FBD" w:rsidRDefault="003C1A80" w:rsidP="003C1A80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ã ÝÛáõÃ³Ï³Ý ³ÏïÇíÝ»ñÁ Ý»ñ³éáõÙ »Ý Ñ³ßí³å³Ñ³Ï³Ý Ñ³ßí³éÙ³Ý Íñ³·Çñ, ³ñïáÝ³·ñ»ñ ¨ ³ÛÉÝ:</w:t>
      </w:r>
    </w:p>
    <w:p w14:paraId="32669EFB" w14:textId="77777777" w:rsidR="003C1A80" w:rsidRPr="00031FBD" w:rsidRDefault="003C1A80" w:rsidP="003C1A80">
      <w:pPr>
        <w:jc w:val="both"/>
        <w:rPr>
          <w:rFonts w:ascii="Arial Armenian" w:hAnsi="Arial Armenian"/>
        </w:rPr>
      </w:pPr>
    </w:p>
    <w:p w14:paraId="25EDD083" w14:textId="77777777" w:rsidR="00FF6433" w:rsidRPr="00031FBD" w:rsidRDefault="003C1A80" w:rsidP="003C1A80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àã ÝÛáõÃ³Ï³Ý ³ÏïÇíÝ»ñÇ ³ÙáñïÇ½³óÇ³Ý ×³Ý³ãíáõÙ ¿ Ñ³Ù³å³ñ÷³Ï ýÇÝ³Ýë³Ï³Ý ³ñ¹ÛáõÝùÝ»ñÇ Ù³ëÇÝ Ñ³ßí»ïíáõÃÛáõÝáõÙ Ï³Ù Ý»ñ³éíáõÙ ¿ ³ÛÉ ³ÏïÇíÇ ÇÝùÝ³ñÅ»ùáõÙ` ÏÇñ³é»Éáí ·Í³ÛÇÝ Ù»Ãá¹Á` áã ÝÛáõÃ³Ï³Ý ³ÏïÇíÇ û·ï³Ï³ñ Í³é³ÛáõÃÛ³Ý ·Ý³Ñ³ïí³Í Å³ÙÏ»ïÇ ÁÝÃ³óùáõÙ, áñÁ Ï³½ÙáõÙ ¿ 5 ï³ñÇ Ñ³Ù³Ï³ñ·ã³ÛÇÝ Íñ³·ñÇ 5 ï³ñÇ ³ñïáÝ³·ñ»ñÇ ¨ 10 ï³ñÇ ³ÛÉ áã ÝÛáõÃ³Ï³Ý ³ÏïÇíÝ»ñÇ Ñ³Ù³ñ:</w:t>
      </w:r>
    </w:p>
    <w:p w14:paraId="2F64F673" w14:textId="77777777" w:rsidR="00DA6D01" w:rsidRPr="00031FBD" w:rsidRDefault="00DA6D01" w:rsidP="00C15CCC">
      <w:pPr>
        <w:jc w:val="both"/>
        <w:rPr>
          <w:rFonts w:ascii="Arial Armenian" w:hAnsi="Arial Armenian"/>
          <w:sz w:val="26"/>
          <w:szCs w:val="26"/>
        </w:rPr>
      </w:pPr>
    </w:p>
    <w:p w14:paraId="4F4F70D8" w14:textId="77777777" w:rsidR="00073E0C" w:rsidRPr="00031FBD" w:rsidRDefault="00073E0C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Ü»ñ¹ñáõÙ³ÛÇÝ ·áõÛù</w:t>
      </w:r>
    </w:p>
    <w:p w14:paraId="35A8EADB" w14:textId="77777777" w:rsidR="00073E0C" w:rsidRPr="00031FBD" w:rsidRDefault="00073E0C" w:rsidP="00073E0C">
      <w:pPr>
        <w:spacing w:line="360" w:lineRule="auto"/>
        <w:rPr>
          <w:rFonts w:ascii="Arial Armenian" w:hAnsi="Arial Armenian"/>
          <w:b/>
        </w:rPr>
      </w:pPr>
    </w:p>
    <w:p w14:paraId="2C46ABFA" w14:textId="77777777" w:rsidR="00073E0C" w:rsidRPr="00031FBD" w:rsidRDefault="00073E0C" w:rsidP="00073E0C">
      <w:pPr>
        <w:spacing w:line="360" w:lineRule="auto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3.6.1. ê³ÑÙ³ÝáõÙ</w:t>
      </w:r>
    </w:p>
    <w:p w14:paraId="2E40562F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»ñ¹ñáõÙ³ÛÇÝ ·áõÛùÁ ·áõÛù ¿ (ÑáÕ Ï³Ù ß»Ýù, Ï³Ù ß»ÝùÇ ÙÇ Ù³ë, Ï³Ù ¨' ÑáÕ, ¨' ß»Ýù), áñÁ å³ÑíáõÙ ¿ ÀÝÏ»ñáõÃÛ³Ý ÏáÕÙÇó í³ñÓ³Ï³ÉáõÃÛáõÝÇó »Ï³Ùáõï í³ëï³Ï»Éáõ Ï³Ù ¹ñ³ ³ñÅ»ùÇ ³×Ç, Ï³Ù ¿É ÙÇ³Å³Ù³Ý³Ï ³Û¹ »ñÏáõ Ýå³ï³ÏÝ»ñáí, ³ÛÉ áã Ã»`</w:t>
      </w:r>
    </w:p>
    <w:p w14:paraId="75372409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³) ³ñï³¹ñáõÃÛáõÝáõÙ û·ï³·áñÍ»Éáõ, ³åñ³ÝùÝ»ñÇ Ù³ï³Ï³ñ³ñÙ³Ý Ï³Ù Í³é³ÛáõÃÛáõÝÝ»ñÇ Ù³ïáõóÙ³Ý, Ï³Ù í³ñã³Ï³Ý Ýå³ï³ÏÝ»ñáí û·ï³·áñÍ»Éáõ Ñ³Ù³ñ, Ï³Ù</w:t>
      </w:r>
    </w:p>
    <w:p w14:paraId="5F6E5ABD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µ) ëáíáñ³Ï³Ý ·áñÍáõÝ»áõÃÛ³Ý ÁÝÃ³óùáõÙ í³×³éùÇ Ñ³Ù³ñ:</w:t>
      </w:r>
    </w:p>
    <w:p w14:paraId="279BED09" w14:textId="77777777" w:rsidR="00073E0C" w:rsidRPr="00031FBD" w:rsidRDefault="00073E0C" w:rsidP="00073E0C">
      <w:pPr>
        <w:spacing w:line="360" w:lineRule="auto"/>
        <w:jc w:val="both"/>
        <w:rPr>
          <w:rFonts w:ascii="Arial Armenian" w:hAnsi="Arial Armenian"/>
        </w:rPr>
      </w:pPr>
    </w:p>
    <w:p w14:paraId="23E14D16" w14:textId="77777777" w:rsidR="00073E0C" w:rsidRPr="00031FBD" w:rsidRDefault="00073E0C" w:rsidP="00073E0C">
      <w:pPr>
        <w:spacing w:line="36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3.6.2. â³÷áõÙ</w:t>
      </w:r>
    </w:p>
    <w:p w14:paraId="1556FE2A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»ñ¹ñáõÙ³ÛÇÝ ·áõÛùÁ ëÏ½µÝ³å»ë ã³÷íáõÙ ¿ Çñ ÇÝùÝ³ñÅ»ùáí (ëÏ½µÝ³Ï³Ý ³ñÅ»ùáí):</w:t>
      </w:r>
    </w:p>
    <w:p w14:paraId="45615B70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¶áñÍ³éÝáõÃÛ³Ý Ñ»ï Ï³åí³Í Í³ËëáõÙÝ»ñÁ Ý»ñ³éíáõÙ »Ý ëÏ½µÝ³Ï³Ý ã³÷Ù³Ý Ù»ç: ¶Ýí³Í Ý»ñ¹ñáõÙ³ÛÇÝ ·áõÛùÇ ÇÝùÝ³ñÅ»ùÁ Ý»ñ³éáõÙ ¿ ¹ñ³ ·ÝÙ³Ý ·ÇÝÁ ¨ áõÕÕ³ÏÇáñ»Ý í»ñ³·ñ»ÉÇ ó³ÝÏ³ó³Í Í³ËëáõÙ:</w:t>
      </w:r>
    </w:p>
    <w:p w14:paraId="42FDAAC8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»ñ¹ñáõÙ³ÛÇÝ ·áõÛùÇ ÙÇ³íáñÁ áñå»ë ³ÏïÇí ×³Ý³ã»Éáõó Ñ»ïá, Ñ³ßí³éíáõÙ ¿ Çñ ëÏ½µÝ³Ï³Ý ³ñÅ»ùáí (ÇÝùÝ³ñÅ»ùáí)` Ñ³Ý³Í Ïáõï³Ïí³Í Ù³ßí³ÍáõÃÛáõÝÁ ¨ ³ñÅ»½ñÏáõÙÇó Ïáõï³Ïí³Í ÏáñáõëïÝ»ñÁ:</w:t>
      </w:r>
    </w:p>
    <w:p w14:paraId="188DA55B" w14:textId="77777777" w:rsidR="00157A52" w:rsidRPr="00031FBD" w:rsidRDefault="00157A52" w:rsidP="00073E0C">
      <w:pPr>
        <w:spacing w:line="360" w:lineRule="auto"/>
        <w:jc w:val="both"/>
        <w:rPr>
          <w:rFonts w:ascii="Arial Armenian" w:hAnsi="Arial Armenian"/>
          <w:b/>
        </w:rPr>
      </w:pPr>
    </w:p>
    <w:p w14:paraId="0D0D60B7" w14:textId="77777777" w:rsidR="00073E0C" w:rsidRPr="00031FBD" w:rsidRDefault="00073E0C" w:rsidP="00073E0C">
      <w:pPr>
        <w:spacing w:line="36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3.6.3. Ø³ßí³ÍáõÃÛáõÝ</w:t>
      </w:r>
    </w:p>
    <w:p w14:paraId="5543F8FD" w14:textId="77777777" w:rsidR="00073E0C" w:rsidRPr="00031FBD" w:rsidRDefault="00073E0C" w:rsidP="00073E0C">
      <w:pPr>
        <w:jc w:val="both"/>
        <w:rPr>
          <w:rFonts w:ascii="Arial Armenian" w:hAnsi="Arial Armenian"/>
        </w:rPr>
      </w:pPr>
    </w:p>
    <w:p w14:paraId="2BB3D7B4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»ñ¹ñáõÙ³ÛÇÝ ·áõÛùÇ ÙÇ³íáñÇ Ù³ß»óÝáÕ (Ù³ßí³ÍáõÃÛ³Ý ÙÇçáóáí áñå»ë Í³ËëáõÙ ×³Ý³ãÙ³Ý »ÝÃ³Ï³) ·áõÙ³ñÁ å³ñµ»ñ³µ³ñ µ³ßËíáõÙ ¿ ³ÏïÇíÇ û·ï³Ï³ñ Í³é³ÛáõÃÛ³Ý ÁÝÃ³óùáõÙ` ÏÇñ³é»Éáí Ù³ßí³ÍáõÃÛ³Ý Ñ³ßí³ñÏÙ³Ý ·Í³ÛÇÝ Ù»Ãá¹Á:</w:t>
      </w:r>
    </w:p>
    <w:p w14:paraId="2D66ED68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áÕÇ ·Íáí Ù³ßí³ÍáõÃÛáõÝ ãÇ Ñ³ßí³ñÏíáõÙ:</w:t>
      </w:r>
    </w:p>
    <w:p w14:paraId="60AE8087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»ñ¹ñáõÙ³ÛÇÝ ·áõÛùÇ  û·ï³Ï³ñ Í³é³ÛáõÃÛáõÝÁ ³ñï³Ñ³Ûïí³Í ¿ Å³ÙÏ»ïáí:</w:t>
      </w:r>
    </w:p>
    <w:p w14:paraId="21859B67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ú·ï³Ï³ñ Í³é³ÛáõÃÛ³Ý ·Ý³Ñ³ïí³Í Å³ÙÏ»ïÝ»ñÁ Ñ»ï¨Û³ÉÝ »Ý.</w:t>
      </w:r>
    </w:p>
    <w:p w14:paraId="1DA78886" w14:textId="77777777" w:rsidR="00073E0C" w:rsidRPr="00031FBD" w:rsidRDefault="00073E0C" w:rsidP="00073E0C">
      <w:pPr>
        <w:jc w:val="both"/>
        <w:rPr>
          <w:rFonts w:ascii="Arial Armenian" w:hAnsi="Arial Armenian"/>
        </w:rPr>
      </w:pPr>
    </w:p>
    <w:p w14:paraId="3F2D48CF" w14:textId="0F0F34AC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Þ»Ýù»ñ` 20-55 ï³ñÇ:</w:t>
      </w:r>
    </w:p>
    <w:p w14:paraId="474EF5A8" w14:textId="77777777" w:rsidR="00952AA2" w:rsidRPr="00031FBD" w:rsidRDefault="00952AA2" w:rsidP="00073E0C">
      <w:pPr>
        <w:spacing w:line="360" w:lineRule="auto"/>
        <w:jc w:val="both"/>
        <w:rPr>
          <w:rFonts w:ascii="Arial Armenian" w:hAnsi="Arial Armenian"/>
          <w:b/>
        </w:rPr>
      </w:pPr>
    </w:p>
    <w:p w14:paraId="3B32FA4F" w14:textId="77777777" w:rsidR="00073E0C" w:rsidRPr="00031FBD" w:rsidRDefault="00073E0C" w:rsidP="00073E0C">
      <w:pPr>
        <w:spacing w:line="36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3.6.4. ì»ñ³¹³ë³Ï³ñ·áõÙÝ»ñ</w:t>
      </w:r>
    </w:p>
    <w:p w14:paraId="2DB97F18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¶áõÛùÁ áñå»ë Ý»ñ¹ñáõÙ³ÛÇÝ í»ñ³¹³ë³Ï³ñ·»ÉÁ Ï³Ù Ñ³Ï³é³ÏÁ ï»ÕÇ ¿ áõÝ»ÝáõÙ ³ÛÝ ¨ ÙÇ³ÛÝ ³ÛÝ ¹»åùáõÙ, »ñµ ÷á÷áËí»É ¿ ¹ñ³Ýó û·ï³·áñÍáõÙÁ, áñÇ íÏ³ÛáõÃÛáõÝÝ»ñÝ »Ý`</w:t>
      </w:r>
    </w:p>
    <w:p w14:paraId="404D7FC1" w14:textId="77777777" w:rsidR="00073E0C" w:rsidRPr="00031FBD" w:rsidRDefault="00073E0C" w:rsidP="00073E0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³) ÀÝÏ»ñáõÃÛ³Ý ÏáÕÙÇó ·áõÛùÇ ½µ³Õ»óáõÙÁ ëÏë»ÉÁ. ³Ûë ¹»åùáõÙ Ý»ñ¹ñáõÙ³ÛÇÝ ·áõÛùÁ í»ñ³¹³ë³Ï³ñ·íáõÙ ¿ áñå»ë ÑÇÙÝ³Ï³Ý ÙÇçáó,</w:t>
      </w:r>
    </w:p>
    <w:p w14:paraId="782AE640" w14:textId="77777777" w:rsidR="00F40BE8" w:rsidRPr="00031FBD" w:rsidRDefault="00073E0C" w:rsidP="00073E0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µ) ÀÝÏ»ñáõÃÛ³Ý ÏáÕÙÇó ·áõÛùÇ ½µ³Õ»óáõÙÝ ³í³ñï»ÉÁ. ³Ûë ¹»åùáõÙ ÀÝÏ»ñáõÃÛ³Ý ÏáÕÙÇó ½µ³Õ»óí³Í ·áõÛùÁ í»ñ³¹³ë³Ï³ñ·íáõÙ ¿ áñå»ë Ý»ñ¹ñáõÙ³ÛÇÝ ·áõÛù:</w:t>
      </w:r>
    </w:p>
    <w:p w14:paraId="20D02EF8" w14:textId="77777777" w:rsidR="00F40BE8" w:rsidRPr="00031FBD" w:rsidRDefault="00F40BE8" w:rsidP="00C15CCC">
      <w:pPr>
        <w:jc w:val="both"/>
        <w:rPr>
          <w:rFonts w:ascii="Arial Armenian" w:hAnsi="Arial Armenian"/>
          <w:sz w:val="26"/>
          <w:szCs w:val="26"/>
        </w:rPr>
      </w:pPr>
    </w:p>
    <w:p w14:paraId="6DA6B489" w14:textId="77777777" w:rsidR="00E550D2" w:rsidRPr="00031FBD" w:rsidRDefault="00E550D2" w:rsidP="00C15CCC">
      <w:pPr>
        <w:jc w:val="both"/>
        <w:rPr>
          <w:rFonts w:ascii="Arial Armenian" w:hAnsi="Arial Armenian"/>
          <w:sz w:val="26"/>
          <w:szCs w:val="26"/>
        </w:rPr>
      </w:pPr>
    </w:p>
    <w:p w14:paraId="2F68E0CF" w14:textId="77777777" w:rsidR="00B2717A" w:rsidRPr="00031FBD" w:rsidRDefault="00B2717A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ì³ñÓ³Ï³ÉáõÃÛáõÝ</w:t>
      </w:r>
    </w:p>
    <w:p w14:paraId="6585348C" w14:textId="77777777" w:rsidR="00B2717A" w:rsidRPr="00031FBD" w:rsidRDefault="00B2717A" w:rsidP="00C15CCC">
      <w:pPr>
        <w:jc w:val="both"/>
        <w:rPr>
          <w:rFonts w:ascii="Arial Armenian" w:hAnsi="Arial Armenian"/>
          <w:sz w:val="26"/>
          <w:szCs w:val="26"/>
        </w:rPr>
      </w:pPr>
    </w:p>
    <w:p w14:paraId="423DC669" w14:textId="77777777" w:rsidR="00B2717A" w:rsidRPr="00031FBD" w:rsidRDefault="00B2717A" w:rsidP="00B2717A">
      <w:pPr>
        <w:autoSpaceDE w:val="0"/>
        <w:autoSpaceDN w:val="0"/>
        <w:adjustRightInd w:val="0"/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³/ ¶áñÍ³éÝ³Ï³Ý í³ñÓ³Ï³ÉáõÃÛáõÝ - í³ñÓ³Ï³ÉáõÃÛáõÝÁ Ñ³Ù³ñíáõÙ ¿ ·áñÍ³éÝ³Ï³Ý ³ÛÝ ¹»åù»ñáõÙ, »ñµ ãÇ Ý³Ë³ï»ëíáõÙ ë»÷³Ï³ÝáõÃÛ³Ý Çñ³íáõÝùÇó Í³·áÕ ¿³Ï³Ý éÇëÏ»ñÇ ¨ Ñ³ïáõÛóÝ»ñÇ ÷áË³ÝóáõÙ í³ñÓ³Ï³ÉÇÝ: ¶áñÍ³éÝ³Ï³Ý í³ñÓ³Ï³ÉáõÃÛ³Ý í³ñÓ³í×³ñÝ»ñÇ </w:t>
      </w:r>
      <w:r w:rsidRPr="00031FBD">
        <w:rPr>
          <w:rFonts w:ascii="Arial Armenian" w:hAnsi="Arial Armenian"/>
          <w:lang w:val="hy-AM"/>
        </w:rPr>
        <w:lastRenderedPageBreak/>
        <w:t xml:space="preserve">ÁÝ¹Ñ³Ýáõñ ·áõÙ³ñÁ ×³Ý³ãíáõÙ ¿ Ñ³Ù³å³ñ÷³Ï ýÇÝ³Ýë³Ï³Ý ³ñ¹ÛáõÝùÝ»ñáõÙ ·Í³ÛÇÝ Ù»Ãá¹áí: ²ÛÝ ¹»åù»ñáõÙ, »ñµ í³ñÓ³Ï³Éí³Í ³ÏïÇíÝ û·ï³·áñÍíáõÙ ¿ ³ñï³¹ñ³Ï³Ý Ýå³ï³ÏÝ»ñáí í³ñÓ³í×³ñÝ»ñÁ ×³Ý³ãíáõÙ »Ý ³ñï³¹ñ³ÝùÇ ÇÝùÝ³ñÅ»ùáõÙ: </w:t>
      </w:r>
    </w:p>
    <w:p w14:paraId="56F18508" w14:textId="77777777" w:rsidR="00B2717A" w:rsidRPr="00031FBD" w:rsidRDefault="00B2717A" w:rsidP="00B2717A">
      <w:pPr>
        <w:autoSpaceDE w:val="0"/>
        <w:autoSpaceDN w:val="0"/>
        <w:adjustRightInd w:val="0"/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    µ/ üÇÝ³Ýë³Ï³Ý í³ñÓ³Ï³ÉáõÃÛáõÝ – í³ñÓ³Ï³ÉáõÃÛáõÝÁ Ñ³Ù³ñíáõÙ ¿ ýÇÝ³Ýë³Ï³Ý ³ÛÝ ¹»åù»ñáõÙ, »ñµ ë»÷³Ï³ÝáõÃÛ³Ý Çñ³íáõÝùÇó Í³·áÕ Áëï ¿áõÃÛ³Ý µáÉáñ ¿³Ï³Ý éÇëÏ»ñÁ ¨ Ñ³ïáõÛóÝ»ñÁ ÷áË³ÝóíáõÙ »Ý í³ñÓ³Ï³ÉÇÝ: </w:t>
      </w:r>
    </w:p>
    <w:p w14:paraId="0A896A69" w14:textId="77777777" w:rsidR="00B2717A" w:rsidRPr="00031FBD" w:rsidRDefault="00B2717A" w:rsidP="00B2717A">
      <w:pPr>
        <w:autoSpaceDE w:val="0"/>
        <w:autoSpaceDN w:val="0"/>
        <w:adjustRightInd w:val="0"/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    ²ÛÝ ¹»åù»ñáõÙ »ñµ Ï³½Ù³Ï»ñåáõÃÛáõÝÁ Ñ³Ý¹Çë³ÝáõÙ ¿ ýÇÝ³Ýë³Ï³Ý í³ñÓ³Ï³ÉáõÃÛ³Ý í³ñÓ³Ï³É, í³ñÓ³Ï³Éí³Í ·áõÛùÁ  ³ÏïÇí ¿ ×³Ý³ãíáõÙ í³ñÓ³Ï³ÉáõÃÛ³Ý ëÏ½µÇ ¹ñáõÃÛ³Ùµ Çñ³Ï³Ý ³ñÅ»ùáí, Ï³Ù Ýí³½³·áõÛÝ í³ñÓ³í×³ñÝ»ñÇ Ý»ñÏ³ ³ñÅ»ùáí »Ã» í»ñçÇÝë ³í»ÉÇ ÷áùñ ¿: ²ÏïÇíÇ Ù³ßí³ÍáõÃÛáõÝÁ Ñ³ßí»·ñíáõÙ ¿ ÑÇÙÝ³Ï³Ý ÙÇçáóÝ»ñÇ Ù³ßí³ÍáõÃÛ³Ý Ñ³Ù³ñ Ý³Ë³ï»ëí³Í Ùáï»óáõÙÝ»ñáí: ÜáõÛÝ ã³÷áí ×³Ý³ãíáõÙ ¿ Ý³¨ Ñ³Ù³å³ï³ëË³Ý å³ñï³íáñáõÃÛáõÝÁ: ä³ñï³íáñáõÃÛ³Ý ëÏ½µÝ³Ï³Ý ³ñÅ»ùÇ ¨ í×³ñÙ³Ý »ÝÃ³Ï³ Ñ³Ù³Ë³éÝ ·áõÙ³ñÇ ï³ñµ»ñáõÃÛáõÝÁ í³ñÓ³Ï³ÉáõÃÛ³Ý Å³ÙÏ»ïÇ ÁÝÃ³óùáõÙ ×³Ý³ãíáõÙ ¿ áñå»ë ïáÏáë³ÛÇÝ Í³ËëáõÙ ³ÛÝåÇëÇ ïáÏáë³¹ñáõÛùáí, áñÝ ³å³ÑáíáõÙ ¿ Ñ³ïáõóÙ³Ý Ñ³ëï³ïáõÝ å³ñµ»ñ³Ï³Ý ¹ñáõÛù Å³Ù³Ý³Ï³ßñç³ÝÇ ëÏ½µÇ ¹ñáõÃÛ³Ùµ å³ñï³íáñáõÃÛ³Ý Ñ³ßí»Ïßé³ÛÇÝ ³ñÅ»ùÇ ÝÏ³ïÙ³Ùµ:</w:t>
      </w:r>
    </w:p>
    <w:p w14:paraId="54C40434" w14:textId="77777777" w:rsidR="00B2717A" w:rsidRPr="00031FBD" w:rsidRDefault="00B2717A" w:rsidP="00B2717A">
      <w:pPr>
        <w:autoSpaceDE w:val="0"/>
        <w:autoSpaceDN w:val="0"/>
        <w:adjustRightInd w:val="0"/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    ²ÛÝ ¹»åù»ñáõÙ »ñµ Ï³½Ù³Ï»ñåáõÃÛáõÝÁ Ñ³Ý¹Çë³ÝáõÙ ¿ ýÇÝ³Ýë³Ï³Ý í³ñÓ³Ï³ÉáõÃÛ³Ý í³ñÓ³ïáõ, í³ñÓ³Ï³Éí³Í ·áõÛùÁ  ³å³×³Ý³ãíáõÙ ¿, ¨ ×³Ý³ãíáõÙ ¿ ¹»µÇïáñ³Ï³Ý å³ñïù í³ñÓ³Ï³ÉáõÃÛáõÝáõÙ ½áõï Ý»ñ¹ñáõÙÝ»ñÇ ã³÷áí: üÇÝ³Ýë³Ï³Ý í³ñÓ³Ï³ÉáõÃÛ³Ý Ñ³ÝÓÝ³Í ·áõÛùÇ Ñ³ßí»Ïßé³ÛÇÝ ³ñÅ»ùÇ ¨ í³ñÓ³Ï³ÉáõÃÛáõÝáõÙ ½áõï Ý»ñ¹ñÙ³Ý ï³ñµ»ñáõÃÛáõÝÁ ×³Ý³ãíáõÙ ¿ áñå»ë ß³ÑáõÛÃ Ï³Ù íÝ³ë í³ñÓ³Ï³ÉáõÃÛ³Ý ëÏ½µÇÝ: </w:t>
      </w:r>
    </w:p>
    <w:p w14:paraId="7EE2125B" w14:textId="77777777" w:rsidR="00B2717A" w:rsidRPr="00031FBD" w:rsidRDefault="00B2717A" w:rsidP="00B2717A">
      <w:pPr>
        <w:autoSpaceDE w:val="0"/>
        <w:autoSpaceDN w:val="0"/>
        <w:adjustRightInd w:val="0"/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¸»µÇïáñ³Ï³Ý å³ñïùÇ ëÏ½µÝ³Ï³Ý ³ñÅ»ùÇ ¨ ëï³óÙ³Ý »ÝÃ³Ï³ Ñ³Ù³Ë³éÝ ·áõÙ³ñÇ ï³ñµ»ñáõÃÛáõÝÁ ×³Ý³ãíáõÙ ¿ áñå»ë ïáÏáë³ÛÇÝ »Ï³Ùáõï ³ÛÝåÇëÇ ïáÏáë³¹ñáõÛùáí, áñÝ ³å³ÑáíáõÙ ¿ Ñ³ïáõóÙ³Ý Ñ³ëï³ïáõÝ å³ñµ»ñ³Ï³Ý ¹ñáõÛù Å³Ù³Ý³Ï³ßñç³ÝÇ ëÏ½µÇ ¹ñáõÃÛ³Ùµ ¹»åÇïáñ³Ï³Ý å³ñïùÇ Ñ³ßí»Ïßé³ÛÇÝ ³ñÅ»ùÇ ÝÏ³ïÙ³Ùµ:  </w:t>
      </w:r>
    </w:p>
    <w:p w14:paraId="41E73A99" w14:textId="77777777" w:rsidR="00B2717A" w:rsidRPr="00031FBD" w:rsidRDefault="00B2717A" w:rsidP="00B2717A">
      <w:pPr>
        <w:jc w:val="both"/>
        <w:rPr>
          <w:rFonts w:ascii="Arial Armenian" w:hAnsi="Arial Armenian"/>
          <w:lang w:val="hy-AM"/>
        </w:rPr>
      </w:pPr>
      <w:r w:rsidRPr="00031FBD">
        <w:rPr>
          <w:rFonts w:ascii="Arial Armenian" w:hAnsi="Arial Armenian"/>
          <w:lang w:val="hy-AM"/>
        </w:rPr>
        <w:t xml:space="preserve">    ì³ñÓ³Ï³ÉáõÃÛ³Ý Å³ÙÏ»ï ¿ Ñ³Ù³ñíáõÙ ³ÛÝ Å³Ù³Ý³Ï³Ñ³ïí³ÍÁ, áñÇ Ñ³Ù³ñ ÏÝùí»É ¿ í³ñÓ³Ï³ÉáõÃÛ³Ý å³ÛÙ³Ý³·ÇñÁ ¨ áñÇ Ñ³Ù³ñ ³ÛÝ ãÇ Ï³ñáÕ ã»ÕÛ³É Ñ³Ù³ñí»É, ·áõÙ³ñ³Í ³ÛÝ Å³Ù³Ý³Ï³Ñ³ïí³ÍÁ, áñáí í³ñÓ³Ï³ÉÁ Ï³ñáÕ ¿ »ñÏ³ñ³Ó·»É ³ÏïÇíÇ í³ñÓ³Ï³ÉáõÙÁ Éñ³óáõóÇã í×³ñÇ ¹ÇÙ³ó Ï³Ù ³é³Ýó ³Û¹åÇëÇ í×³ñÇ ³ÛÝ ¹»åùáõÙ, »ñµ í³ñÓ³Ï³ÉÙ³Ý Å³ÙÏ»ïÇ ëÏ½µáõÙ ³éÏ³ ¿ µ³í³Ï³Ý³ã³÷ Ñ³Ùá½ÙáõÝù ³é ³ÛÝ, áñ í³ñÓ³Ï³ÉÁ Ùï³¹Çñ ¿ û·ïí»É ³Û¹ Çñ³íáõÝùÇó:</w:t>
      </w:r>
    </w:p>
    <w:p w14:paraId="5EBFDE11" w14:textId="77777777" w:rsidR="00B2717A" w:rsidRPr="00031FBD" w:rsidRDefault="00B2717A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01B70DE4" w14:textId="77777777" w:rsidR="00720880" w:rsidRPr="00031FBD" w:rsidRDefault="00720880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ä³ß³ñÝ»ñ</w:t>
      </w:r>
    </w:p>
    <w:p w14:paraId="669CA3E4" w14:textId="77777777" w:rsidR="00720880" w:rsidRPr="00031FBD" w:rsidRDefault="00720880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22484749" w14:textId="77777777" w:rsidR="000B05CC" w:rsidRPr="00031FBD" w:rsidRDefault="00720880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ä³ß³ñÝ»ñÁ Ñ³ßí³éíáõÙ »Ý ÇÝùÝ³ñÅ»ùÇó ¨ Çñ³óÙ³Ý ½áõï ³ñÅ»ùÇó Ýí³½³·áõÛÝáí: Æñ³óÙ³Ý ½áõï ³ñÅ»ùÁ ëáíáñ³Ï³Ý ·áñÍáõÝ»áõÃÛ³Ý ÁÝÃ³óùáõÙ í³×³éùÇ Ó¨³íáñíáÕ ·ÇÝÝ ¿, Ñ³Ý³Í</w:t>
      </w:r>
      <w:r w:rsidR="000B05CC" w:rsidRPr="00031FBD">
        <w:rPr>
          <w:rFonts w:ascii="Arial Armenian" w:hAnsi="Arial Armenian"/>
        </w:rPr>
        <w:t xml:space="preserve"> Ñ³Ù³ÉñÙ³Ý ¨ í³×³éùÁ Ï³½Ù³Ï»ñå»Éáõ Ñ³Ù³ñ ³ÝÑñ³Å»ßï Í³ËëáõÙÝ»ñÁ: ä³ß³ñÝ»ñÇ ÇÝùÝ³ñÅ»ùÁ Ý»ñ³éáõÙ ¿ å³ß³ñÝ»ñÇ Ó»éù µ»ñÙ³Ý, ÇÝãå»ë Ý³¨ ¹ñ³Ýù Çñ»Ýó Ý»ñÏ³ÛÇë íÇ×³ÏÇÝ ¨ ·ïÝí»Éáõ í³Ûñ Ñ³ëóÝ»Éáõ Í³ËëáõÙÝ»ñÁ: ä³ß³ñÝ»ñÇ ÇÝùÝ</w:t>
      </w:r>
      <w:r w:rsidR="00F374F4" w:rsidRPr="00031FBD">
        <w:rPr>
          <w:rFonts w:ascii="Arial Armenian" w:hAnsi="Arial Armenian"/>
        </w:rPr>
        <w:t xml:space="preserve">³ñÅ»ùÁ áñáßíáõÙ ¿` </w:t>
      </w:r>
      <w:r w:rsidR="00BF7AB1" w:rsidRPr="00031FBD">
        <w:rPr>
          <w:rFonts w:ascii="Arial Armenian" w:hAnsi="Arial Armenian"/>
        </w:rPr>
        <w:t>²Ø²º (FIFO) µ³Ý³Ó¨áí</w:t>
      </w:r>
      <w:r w:rsidR="000B05CC" w:rsidRPr="00031FBD">
        <w:rPr>
          <w:rFonts w:ascii="Arial Armenian" w:hAnsi="Arial Armenian"/>
        </w:rPr>
        <w:t>:</w:t>
      </w:r>
    </w:p>
    <w:p w14:paraId="49E383C0" w14:textId="77777777" w:rsidR="000B05CC" w:rsidRPr="00031FBD" w:rsidRDefault="000B05CC" w:rsidP="00C15CCC">
      <w:pPr>
        <w:jc w:val="both"/>
        <w:rPr>
          <w:rFonts w:ascii="Arial Armenian" w:hAnsi="Arial Armenian"/>
          <w:sz w:val="26"/>
          <w:szCs w:val="26"/>
        </w:rPr>
      </w:pPr>
    </w:p>
    <w:p w14:paraId="38423A7C" w14:textId="77777777" w:rsidR="003C1A80" w:rsidRPr="00031FBD" w:rsidRDefault="003C1A80" w:rsidP="00C15CCC">
      <w:pPr>
        <w:jc w:val="both"/>
        <w:rPr>
          <w:rFonts w:ascii="Arial Armenian" w:hAnsi="Arial Armenian"/>
          <w:sz w:val="26"/>
          <w:szCs w:val="26"/>
        </w:rPr>
      </w:pPr>
    </w:p>
    <w:p w14:paraId="5FCA89CD" w14:textId="77777777" w:rsidR="00720880" w:rsidRPr="00031FBD" w:rsidRDefault="000B05CC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üÇÝ³Ýë³Ï³Ý ·áñÍÇùÝ»ñ</w:t>
      </w:r>
      <w:r w:rsidR="00720880" w:rsidRPr="00031FBD">
        <w:rPr>
          <w:rFonts w:ascii="Arial Armenian" w:hAnsi="Arial Armenian"/>
          <w:b/>
          <w:sz w:val="26"/>
          <w:szCs w:val="26"/>
        </w:rPr>
        <w:t xml:space="preserve"> </w:t>
      </w:r>
    </w:p>
    <w:p w14:paraId="781566BE" w14:textId="77777777" w:rsidR="000B05CC" w:rsidRPr="00031FBD" w:rsidRDefault="000B05CC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68138F17" w14:textId="77777777" w:rsidR="000B05CC" w:rsidRPr="00031FBD" w:rsidRDefault="000B05CC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üÇÝ³Ýë³Ï³Ý ³ÏïÇíÝ»ñÁ ¨ ýÇÝ³Ýë³Ï³Ý å³ñï³íáñáõÃÛáõÝÝ»ñÁ ×³Ý³ãíáõÙ »Ý, »ñµ </w:t>
      </w:r>
      <w:r w:rsidR="0004072F" w:rsidRPr="00031FBD">
        <w:rPr>
          <w:rFonts w:ascii="Arial Armenian" w:hAnsi="Arial Armenian"/>
        </w:rPr>
        <w:t>ÀÝÏ»ñáõÃÛáõÝÁ</w:t>
      </w:r>
      <w:r w:rsidRPr="00031FBD">
        <w:rPr>
          <w:rFonts w:ascii="Arial Armenian" w:hAnsi="Arial Armenian"/>
        </w:rPr>
        <w:t xml:space="preserve"> ¹³éÝáõÙ ¿ ýÇÝ³Ýë³Ï³Ý ·áñÍÇùÇ å³ÛÙ³Ý³·ñ³ÛÇÝ ÏáÕÙ:</w:t>
      </w:r>
    </w:p>
    <w:p w14:paraId="5165602A" w14:textId="77777777" w:rsidR="000B05CC" w:rsidRPr="00031FBD" w:rsidRDefault="000B05CC" w:rsidP="00C15CCC">
      <w:pPr>
        <w:jc w:val="both"/>
        <w:rPr>
          <w:rFonts w:ascii="Arial Armenian" w:hAnsi="Arial Armenian"/>
        </w:rPr>
      </w:pPr>
    </w:p>
    <w:p w14:paraId="3926F9EF" w14:textId="77777777" w:rsidR="000B05CC" w:rsidRPr="00031FBD" w:rsidRDefault="006C1F2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lastRenderedPageBreak/>
        <w:t>üÇÝ³Ýë³Ï³Ý ³ÏïÇíÝ»ñÁ ³å³×³Ý³ãíáõÙ »Ý, »ñµ Éñ³ÝáõÙ »Ý ýÇÝ³Ýë³Ï³Ý ³ÏïÇíÇó ³ÏÝÏ³ÉíáÕ ¹ñ³Ù³Ï³Ý Ñáëù»ñÇ ÝÏ³ïÙ³Ùµ å³ÛÙ³Ý³·ñ³ÛÇÝ Çñ³íáõÝùÝ»ñÁ, Ï³Ù »ñµ ÷áË³ÝóíáõÙ »Ý ýÇÝ³Ýë³Ï³Ý ³ÏïÇíÝ»ñÁ, µáÉáñ Ýß³Ý³Ï³ÉÇó éÇëÏ»ñÝ áõ Ñ³ïáõóáõÙÝ»ñÁ:</w:t>
      </w:r>
    </w:p>
    <w:p w14:paraId="274F1506" w14:textId="77777777" w:rsidR="006C1F26" w:rsidRPr="00031FBD" w:rsidRDefault="006C1F26" w:rsidP="00C15CCC">
      <w:pPr>
        <w:jc w:val="both"/>
        <w:rPr>
          <w:rFonts w:ascii="Arial Armenian" w:hAnsi="Arial Armenian"/>
        </w:rPr>
      </w:pPr>
    </w:p>
    <w:p w14:paraId="1FE660CC" w14:textId="77777777" w:rsidR="006C1F26" w:rsidRPr="00031FBD" w:rsidRDefault="006C1F2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ÇÝ³Ýë³Ï³Ý å³ñï³íáñáõÃÛáõÝÝ»ñÁ ³å³×³Ý³ãíáõÙ »Ý, »ñµ ¹ñ³Ýù Ù³ñíáõÙ »Ý,</w:t>
      </w:r>
      <w:r w:rsidR="00641B4D" w:rsidRPr="00031FBD">
        <w:rPr>
          <w:rFonts w:ascii="Arial Armenian" w:hAnsi="Arial Armenian"/>
        </w:rPr>
        <w:t xml:space="preserve"> </w:t>
      </w:r>
      <w:r w:rsidRPr="00031FBD">
        <w:rPr>
          <w:rFonts w:ascii="Arial Armenian" w:hAnsi="Arial Armenian"/>
        </w:rPr>
        <w:t>í×³ñÙ³Ý »ÝÃ³Ï³ ã»Ý, ã»ÕÛ³É »Ý ×³Ý³ãí»É Ï³Ù Éñ³ó»É ¿ ¹ñ³Ýó áõÅÇ Ù»ç ÉÇÝ»Éáõ Å³ÙÏ»ïÁ:</w:t>
      </w:r>
    </w:p>
    <w:p w14:paraId="641C2EE0" w14:textId="77777777" w:rsidR="006C1F26" w:rsidRPr="00031FBD" w:rsidRDefault="006C1F26" w:rsidP="00C15CCC">
      <w:pPr>
        <w:jc w:val="both"/>
        <w:rPr>
          <w:rFonts w:ascii="Arial Armenian" w:hAnsi="Arial Armenian"/>
          <w:sz w:val="26"/>
          <w:szCs w:val="26"/>
        </w:rPr>
      </w:pPr>
    </w:p>
    <w:p w14:paraId="283F2D21" w14:textId="77777777" w:rsidR="006C1F26" w:rsidRPr="00031FBD" w:rsidRDefault="006C1F2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üÇÝ³Ýë³Ï³Ý ³ÏïÇíÝ»ñÁ ¨ ýÇÝ³Ýë³Ï³Ý å³ñï³íáñáõÃÛáõÝÝ»ñÁ ëÏ½µÝ³å»ë ×³Ý³ãíáõÙ »Ý Çñ³Ï³Ý ³ñÅ»ùáí` ·áõÙ³ñ³Í </w:t>
      </w:r>
      <w:r w:rsidR="00B2717A" w:rsidRPr="00031FBD">
        <w:rPr>
          <w:rFonts w:ascii="Arial Armenian" w:hAnsi="Arial Armenian"/>
        </w:rPr>
        <w:t xml:space="preserve">Ï³Ù Ñ³Ý³Í </w:t>
      </w:r>
      <w:r w:rsidRPr="00031FBD">
        <w:rPr>
          <w:rFonts w:ascii="Arial Armenian" w:hAnsi="Arial Armenian"/>
        </w:rPr>
        <w:t>·áñÍ³ñùÇ Ñ»ï Ï³åí³Í Í³ËëáõÙÝ»ñÁ, µ³ó³éáõÃÛ³Ùµ ³ÛÝ ýÇÝ³Ýë³Ï³Ý ³ÏïÇíÝ»ñÇ ¨ ýÇÝ³Ýë³Ï³Ý å³ñï³íáñáõÃÛáõÝÝ»ñÇ, áñáÝù ëÏ½µÝ³å»ë ¹³ë³Ï³ñ·íáõÙ »Ý áñå»ë ýÇÝ³Ýë³Ï³Ý ³ÏïÇíÝ»ñ ¨ ýÇÝ³Ýë³Ï³Ý å³ñï³íáñáõÃÛáõÝÝ»ñ` ã³÷íáÕ Çñ³Ï³Ý ³ñÅ»ùáí` ß³ÑáõÛÃÇ Ï³Ù íÝ³ëÇ ÙÇçáóáí, áñáÝù ëÏ½µÝ³å»ë ã³÷íáõÙ »Ý Çñ³Ï³Ý ³ñÅ»ùáí:</w:t>
      </w:r>
    </w:p>
    <w:p w14:paraId="1AB31818" w14:textId="77777777" w:rsidR="006C1F26" w:rsidRPr="00031FBD" w:rsidRDefault="006C1F26" w:rsidP="00C15CCC">
      <w:pPr>
        <w:jc w:val="both"/>
        <w:rPr>
          <w:rFonts w:ascii="Arial Armenian" w:hAnsi="Arial Armenian"/>
          <w:sz w:val="26"/>
          <w:szCs w:val="26"/>
        </w:rPr>
      </w:pPr>
    </w:p>
    <w:p w14:paraId="63B000AC" w14:textId="77777777" w:rsidR="006C1F26" w:rsidRPr="00031FBD" w:rsidRDefault="006C1F2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ÇÝ³Ýë³Ï³Ý ³ÏïÇíÝ»ñÇ ¨ ýÇÝ³Ýë³Ï³Ý å³ñï³íáñáõÃÛáõÝÝ»ñÇ Ñ»ï³·³ ã³÷áõÙÁ Ý»ñÏ³Û³óí³Í ¿ ëïáñ¨:</w:t>
      </w:r>
    </w:p>
    <w:p w14:paraId="5F352A17" w14:textId="77777777" w:rsidR="004C2D24" w:rsidRPr="00031FBD" w:rsidRDefault="004C2D24" w:rsidP="00C15CCC">
      <w:pPr>
        <w:jc w:val="both"/>
        <w:rPr>
          <w:rFonts w:ascii="Arial Armenian" w:hAnsi="Arial Armenian"/>
          <w:i/>
          <w:sz w:val="28"/>
          <w:szCs w:val="28"/>
          <w:u w:val="single"/>
        </w:rPr>
      </w:pPr>
    </w:p>
    <w:p w14:paraId="159C9684" w14:textId="77777777" w:rsidR="006C1F26" w:rsidRPr="00031FBD" w:rsidRDefault="006C1F26" w:rsidP="00C15CCC">
      <w:pPr>
        <w:jc w:val="both"/>
        <w:rPr>
          <w:rFonts w:ascii="Arial Armenian" w:hAnsi="Arial Armenian"/>
          <w:i/>
          <w:sz w:val="28"/>
          <w:szCs w:val="28"/>
          <w:u w:val="single"/>
        </w:rPr>
      </w:pPr>
      <w:r w:rsidRPr="00031FBD">
        <w:rPr>
          <w:rFonts w:ascii="Arial Armenian" w:hAnsi="Arial Armenian"/>
          <w:i/>
          <w:sz w:val="28"/>
          <w:szCs w:val="28"/>
          <w:u w:val="single"/>
        </w:rPr>
        <w:t>üÇÝ³Ýë³Ï³Ý ³ÏïÇíÝ»ñ</w:t>
      </w:r>
    </w:p>
    <w:p w14:paraId="3346F77B" w14:textId="77777777" w:rsidR="006C1F26" w:rsidRPr="00031FBD" w:rsidRDefault="006C1F26" w:rsidP="00C15CCC">
      <w:pPr>
        <w:jc w:val="both"/>
        <w:rPr>
          <w:rFonts w:ascii="Arial Armenian" w:hAnsi="Arial Armenian"/>
          <w:i/>
        </w:rPr>
      </w:pPr>
    </w:p>
    <w:p w14:paraId="449105FF" w14:textId="77777777" w:rsidR="006C1F26" w:rsidRPr="00031FBD" w:rsidRDefault="006C1F2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üÇÝ³Ýë³Ï³Ý ³ÏïÇíÝ»ñÁ µ³Å³ÝíáõÙ »Ý Ñ»ï¨Û³É Ï³ï»·áñÇ³Ý»ñÇ`</w:t>
      </w:r>
    </w:p>
    <w:p w14:paraId="0A9FD916" w14:textId="77777777" w:rsidR="006C1F26" w:rsidRPr="00031FBD" w:rsidRDefault="006C1F26" w:rsidP="00C15CCC">
      <w:pPr>
        <w:jc w:val="both"/>
        <w:rPr>
          <w:rFonts w:ascii="Arial Armenian" w:hAnsi="Arial Armenian"/>
        </w:rPr>
      </w:pPr>
    </w:p>
    <w:p w14:paraId="3157E57A" w14:textId="77777777" w:rsidR="006C1F26" w:rsidRPr="00031FBD" w:rsidRDefault="00D67837" w:rsidP="00C15CCC">
      <w:pPr>
        <w:numPr>
          <w:ilvl w:val="0"/>
          <w:numId w:val="5"/>
        </w:num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÷áË³éáõÃÛáõÝÝ»ñ ¨ ¹»µÇïáñ³Ï³Ý å³ñïù»ñ,</w:t>
      </w:r>
    </w:p>
    <w:p w14:paraId="140B53E9" w14:textId="77777777" w:rsidR="00D67837" w:rsidRPr="00031FBD" w:rsidRDefault="00D67837" w:rsidP="00C15CCC">
      <w:pPr>
        <w:numPr>
          <w:ilvl w:val="0"/>
          <w:numId w:val="5"/>
        </w:num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ýÇÝ³Ýë³Ï³Ý ³ÏïÇíÝ»ñ` ã³÷íáÕ Çñ³Ï³Ý ³ñÅ»ùáí` ß³ÑáõÛÃÇ Ï³Ù íÝ³ëÇ ÙÇçáóáí,</w:t>
      </w:r>
    </w:p>
    <w:p w14:paraId="119EDC47" w14:textId="77777777" w:rsidR="00D67837" w:rsidRPr="00031FBD" w:rsidRDefault="00D67837" w:rsidP="00C15CCC">
      <w:pPr>
        <w:numPr>
          <w:ilvl w:val="0"/>
          <w:numId w:val="5"/>
        </w:num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í³×³éùÇ Ñ³Ù³ñ Ù³ïã»ÉÇ ýÇÝ³Ýë³Ï³Ý ³ÏïÇíÝ»ñ,</w:t>
      </w:r>
    </w:p>
    <w:p w14:paraId="16753FFA" w14:textId="77777777" w:rsidR="00D67837" w:rsidRPr="00031FBD" w:rsidRDefault="00D67837" w:rsidP="00C15CCC">
      <w:pPr>
        <w:numPr>
          <w:ilvl w:val="0"/>
          <w:numId w:val="5"/>
        </w:num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ÙÇÝã¨ Ù³ñÙ³Ý Å³ÙÏ»ïÁ å³ÑíáÕ Ý»ñ¹ñáõÙÝ»ñ:</w:t>
      </w:r>
    </w:p>
    <w:p w14:paraId="2B24056E" w14:textId="77777777" w:rsidR="00D67837" w:rsidRPr="00031FBD" w:rsidRDefault="00D67837" w:rsidP="00C15CCC">
      <w:pPr>
        <w:jc w:val="both"/>
        <w:rPr>
          <w:rFonts w:ascii="Arial Armenian" w:hAnsi="Arial Armenian"/>
        </w:rPr>
      </w:pPr>
    </w:p>
    <w:p w14:paraId="1FF11BDD" w14:textId="77777777" w:rsidR="00D67837" w:rsidRPr="00031FBD" w:rsidRDefault="00D67837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üÇÝ³Ýë³Ï³Ý ³ÏïÇíÝ»ñÁ ëÏ½µÝ³Ï³Ý ×³Ý³ãÙ³Ý Å³Ù³Ý³Ï í»ñ³·ñíáõÙ »Ý ï³ñµ»ñ  Ï³ï»·áñÇ³Ý»ñÇ` Ï³Ëí³Í ·áñÍÇùÇ µÝáõÛÃÇó ¨ Ýå³ï³ÏÇó: üÇÝ³Ýë³Ï³Ý ·áñÍÇùÇ Ï³ï»·áñÇ³Ý Ñ³Ù³å³ï³ëË³ÝáõÙ ¿ ³ÛÝ ëÏ½µáõÝùÇÝ, áñáí ã³÷íáõÙ ¿ ïíÛ³É ·áñÍÇùÁ ¨ áñÁ óáõÛó ¿ ï³ÉÇë, Ã» Çñ³Ï³Ý ³ñÅ»ùÇ ÷á÷áËáõÃÛ³Ý ³ñ¹ÛáõÝùáõÙ ëï³óíáÕ û·áõïÝ»ñÝ áõ íÝ³ëÝ»ñÁ å»ïù ¿ ×³Ý³ãí»Ý Ñ³Ù³å³ñ÷³Ï ýÇÝ³Ýë³Ï³Ý ³ñ¹ÛáõÝùÝ»ñÇ Ù³ëÇÝ Ñ³ßí»ïíáõÃÛáõÝáõÙ, Ã» áõÕÕ³ÏÇáñ»Ý ë»÷³Ï³Ý Ï³åÇï³ÉáõÙ: </w:t>
      </w:r>
    </w:p>
    <w:p w14:paraId="7FC6AB06" w14:textId="77777777" w:rsidR="009C3136" w:rsidRPr="00031FBD" w:rsidRDefault="009C3136" w:rsidP="00C15CCC">
      <w:pPr>
        <w:jc w:val="both"/>
        <w:rPr>
          <w:rFonts w:ascii="Arial Armenian" w:hAnsi="Arial Armenian"/>
        </w:rPr>
      </w:pPr>
    </w:p>
    <w:p w14:paraId="039BF8CC" w14:textId="77777777" w:rsidR="009C3136" w:rsidRPr="00031FBD" w:rsidRDefault="009C3136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¹Ñ³Ýáõñ ³éÙ³Ùµ, </w:t>
      </w:r>
      <w:r w:rsidR="0004072F" w:rsidRPr="00031FBD">
        <w:rPr>
          <w:rFonts w:ascii="Arial Armenian" w:hAnsi="Arial Armenian"/>
        </w:rPr>
        <w:t>ÀÝÏ»ñáõÃÛ³Ý</w:t>
      </w:r>
      <w:r w:rsidRPr="00031FBD">
        <w:rPr>
          <w:rFonts w:ascii="Arial Armenian" w:hAnsi="Arial Armenian"/>
        </w:rPr>
        <w:t xml:space="preserve"> µáÉáñ ýÇÝ³Ýë³Ï³Ý ³ÏïÇíÝ»ñÁ ×³Ý³ãíáõÙ »Ý` û·ï³·áñÍ»Éáí í»ñçÝ³Ñ³ßí³ñÏÇ ³Ùë³ÃíÇ Ñ³ßí³éáõÙÁ: üÇÝ³Ýë³Ï³Ý ³ÏïÇíÇ </w:t>
      </w:r>
      <w:r w:rsidR="002D7058" w:rsidRPr="00031FBD">
        <w:rPr>
          <w:rFonts w:ascii="Arial Armenian" w:hAnsi="Arial Armenian"/>
        </w:rPr>
        <w:t>³ñÅ»½ñÏÙ³Ý ·Ý³Ñ³ïáõÙÝ Çñ³Ï³Ý³óíáõÙ ¿ ³éÝí³½Ý Ûáõñ³ù³ÝãÛáõñ Ñ³ßí»ïáõ ³Ùë³ÃíÇ ¹ñáõÃÛ³Ùµ: üÇÝ³Ýë³Ï³Ý ³ÏïÇíÝ»ñÇ Ñ»ï Ï³åí³Í µáÉáñ Í³Ëë»ñÁ ¨ »Ï³ÙáõïÝ»ñÁ ×³Ý³ãíáõÙ »Ý Ñ³Ù³å³ñ÷³Ï ýÇÝ³Ýë³Ï³Ý ³ñ¹ÛáõÝùÝ»ñÇ Ù³ëÇÝ Ñ³ßí»ïíáõÃÛáõÝáõÙ` Ñ³Ù³å³ï³ëË³Ý³µ³ñ §ýÇÝ³Ýë³Ï³Ý Í³Ëë¦ ¨  §ýÇÝ³Ýë³Ï³Ý »Ï³Ùáõï¦ Ñá¹í³ÍÝ»ñáõÙ:</w:t>
      </w:r>
    </w:p>
    <w:p w14:paraId="11A46814" w14:textId="77777777" w:rsidR="00E550D2" w:rsidRPr="00031FBD" w:rsidRDefault="00E149C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</w:t>
      </w:r>
    </w:p>
    <w:p w14:paraId="6B39830E" w14:textId="77777777" w:rsidR="00DA6D01" w:rsidRPr="00031FBD" w:rsidRDefault="00DA6D01" w:rsidP="00C15CCC">
      <w:pPr>
        <w:jc w:val="both"/>
        <w:rPr>
          <w:rFonts w:ascii="Arial Armenian" w:hAnsi="Arial Armenian"/>
          <w:sz w:val="26"/>
          <w:szCs w:val="26"/>
        </w:rPr>
      </w:pPr>
    </w:p>
    <w:p w14:paraId="1865AE58" w14:textId="77777777" w:rsidR="00491AC8" w:rsidRPr="00031FBD" w:rsidRDefault="00491AC8" w:rsidP="00C15CCC">
      <w:pPr>
        <w:jc w:val="both"/>
        <w:rPr>
          <w:rFonts w:ascii="Arial Armenian" w:hAnsi="Arial Armenian"/>
          <w:sz w:val="26"/>
          <w:szCs w:val="26"/>
        </w:rPr>
      </w:pPr>
    </w:p>
    <w:p w14:paraId="0FDE1BFF" w14:textId="77777777" w:rsidR="00E149CD" w:rsidRPr="00031FBD" w:rsidRDefault="00E149CD" w:rsidP="00C15CCC">
      <w:pPr>
        <w:numPr>
          <w:ilvl w:val="0"/>
          <w:numId w:val="6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öáË³éáõÃÛáõÝÝ»ñ ¨ ¹»µÇïáñ³Ï³Ý å³ñïù»ñ</w:t>
      </w:r>
    </w:p>
    <w:p w14:paraId="56E4B7B0" w14:textId="77777777" w:rsidR="00E149CD" w:rsidRPr="00031FBD" w:rsidRDefault="00E149CD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1F67C1AB" w14:textId="77777777" w:rsidR="00E149CD" w:rsidRPr="00031FBD" w:rsidRDefault="00E149C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öáË³éáõÃÛáõÝÝ»ñÝ áõ ¹»µÇïáñ³Ï³Ý å³ñïù»ñÁ ýÇùëí³Í Ï³Ù áñáß»ÉÇ í×³ñáõÙÝ»ñáí áã ³Í³ÝóÛ³É ýÇÝ³Ýë³Ï³Ý ³ÏïÇíÝ»ñ »Ý, áñáÝù ·Ý³ÝßíáÕ ã»Ý ³ÏïÇí ßáõÏ³ÛáõÙ: öáË³éáõÃÛáõÝÝ»ñÁ ëÏ½µÝ³å»ë ×³Ý³ãíáõÙ »Ý Çñ³Ï³Ý ³ñÅ»ùáí: êÏ½µÝ³Ï³Ý ×³Ý³ãáõÙÇó Ñ»ïá ÷áË³éáõÃÛáõÝÝ»ñÁ ã³÷íáõÙ »Ý ³ÙáñïÇ½³óí³Í ³ñÅ»ùáí` û·ï³·áñÍ»Éáí ³ñ¹ÛáõÝ³í»ï ïáÏáë³¹ñáõÛùÇ Ù»Ãá¹Á:</w:t>
      </w:r>
    </w:p>
    <w:p w14:paraId="6A7D71B8" w14:textId="77777777" w:rsidR="00E149CD" w:rsidRPr="00031FBD" w:rsidRDefault="00E149CD" w:rsidP="00C15CCC">
      <w:pPr>
        <w:jc w:val="both"/>
        <w:rPr>
          <w:rFonts w:ascii="Arial Armenian" w:hAnsi="Arial Armenian"/>
        </w:rPr>
      </w:pPr>
    </w:p>
    <w:p w14:paraId="69808D50" w14:textId="77777777" w:rsidR="000F70C5" w:rsidRPr="00031FBD" w:rsidRDefault="00E149CD" w:rsidP="00C15CC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ÀÝÃ³óÇÏ ¹»µÇïá</w:t>
      </w:r>
      <w:r w:rsidR="000102E5" w:rsidRPr="00031FBD">
        <w:rPr>
          <w:rFonts w:ascii="Arial Armenian" w:hAnsi="Arial Armenian"/>
        </w:rPr>
        <w:t>ñ³Ï³Ý å³ñïù»ñÁ ëÏ½µÝ³å»ë ×³Ý³ãí»Éáõó Ñ»ïá Ñ</w:t>
      </w:r>
      <w:r w:rsidR="001C0E4C" w:rsidRPr="00031FBD">
        <w:rPr>
          <w:rFonts w:ascii="Arial Armenian" w:hAnsi="Arial Armenian"/>
        </w:rPr>
        <w:t xml:space="preserve">»ï³·³ÛáõÙ ¹ñ³Ýù Ñ³ßí³éíáõÙ »Ý ³ÙáñïÇ½³óí³Í ³ñÅ»ùáí` Ñ³Ý³Í ³ñÅ»½ñÏÙ³Ý å³ÑáõëïÁ: ²é¨ïñ³ÛÇÝ ¹»µÇïáñ³Ï³Ý å³ñïù»ñÇ ³ñÅ»½ñÏÙ³Ý å³ÑáõëïÁ ëï»ÕÍíáõÙ ¿ ³ÛÝ Å³Ù³Ý³Ï, »ñµ ³éÏ³ ¿ ûµÛ»ÏïÇí ³å³óáõÛó, áñ </w:t>
      </w:r>
      <w:r w:rsidR="00641B4D" w:rsidRPr="00031FBD">
        <w:rPr>
          <w:rFonts w:ascii="Arial Armenian" w:hAnsi="Arial Armenian"/>
        </w:rPr>
        <w:t>ÀÝÏ»ñáõÃÛáõÝÁ</w:t>
      </w:r>
      <w:r w:rsidR="001C0E4C" w:rsidRPr="00031FBD">
        <w:rPr>
          <w:rFonts w:ascii="Arial Armenian" w:hAnsi="Arial Armenian"/>
        </w:rPr>
        <w:t xml:space="preserve"> ëÏ½µÝ³å»ë ë³ÑÙ³Ýí³Í Å³ÙÏ»ïÝ»ñáõÙ ãÇ Ï³ñáÕ Ñ³í³ù³·ñ»É í»ñ³¹³ñÓÙ³Ý »ÝÃ³Ï³ µáÉáñ ·áõÙ³ñÝ»ñÁ: ¸»µÇïáñÇ ½·³ÉÇ ýÇÝ³Ýë³Ï³Ý ¹Åí³ñáõÃÛáõÝÝ»ñÁ, í×³ñÙ³Ý Ñ»ï³Ó·áõÙÁ ¨ Å³Ù³Ý³ÏÇÝ ãí×³ñáõÙÁ óáõó³ÝÇß »Ý ³ÛÝ µ³ÝÇ, áñ ³é¨ïñ³ÛÇÝ ¹»µÇïáñ³Ï³Ý å³ñïùÝ ³ñÅ»½ñÏí³Í ¿: </w:t>
      </w:r>
    </w:p>
    <w:p w14:paraId="03BA1E5E" w14:textId="77777777" w:rsidR="00CB2B01" w:rsidRPr="00031FBD" w:rsidRDefault="00CB2B01" w:rsidP="00C15CCC">
      <w:pPr>
        <w:jc w:val="both"/>
        <w:rPr>
          <w:rFonts w:ascii="Arial Armenian" w:hAnsi="Arial Armenian"/>
          <w:sz w:val="26"/>
          <w:szCs w:val="26"/>
        </w:rPr>
      </w:pPr>
    </w:p>
    <w:p w14:paraId="162BA9A2" w14:textId="77777777" w:rsidR="00845F39" w:rsidRPr="00031FBD" w:rsidRDefault="000F70C5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ä³ÑáõëïÇ ÙÝ³óáñ¹Á ×ß·ñïíáõÙ ¿ Ñ³ßí»ïáõ Å³Ù³Ý³Ï³ßñç³ÝÇ Ñ³Ù³å³ñ÷³Ï ýÇÝ³Ýë³Ï³Ý ³ñ¹ÛáõÝùÝ»ñÇ Ù³ëÇÝ Ñ³ßí»ïíáõÃÛáõÝáõÙ` Í³ËëÇ Ï³Ù »Ï³ÙïÇ ×³Ý³ãÙ³Ý ÙÇçáóáí: </w:t>
      </w:r>
      <w:r w:rsidR="00845F39" w:rsidRPr="00031FBD">
        <w:rPr>
          <w:rFonts w:ascii="Arial Armenian" w:hAnsi="Arial Armenian"/>
        </w:rPr>
        <w:t>Ð³×³Ëáñ¹Ç Ñ³ßíÇ ÙÝ³óáñ¹Çó ¹áõñë ·ñíáÕ ó³ÝÏ³ó³Í ·áõÙ³ñ Ýí³½»óíáõÙ ¿ ³éÏ³ Ï³ëÏ³Í»ÉÇ ¹»µÇïáñ³Ï³Ý å³ñïùÇ å³ÑáõëïÇó: ´áÉáñ ¹»µÇïáñ³Ï³Ý å³ñïù»ñÁ, áñáÝó Ñ³í³ù³·ñáõÙÁ ·Ý³Ñ³ïíáõÙ ¿ ³ÝÑ³í³Ý³Ï³Ý, ¹áõñë »Ý ·ñíáõÙ:</w:t>
      </w:r>
    </w:p>
    <w:p w14:paraId="24176925" w14:textId="77777777" w:rsidR="0035328D" w:rsidRPr="00031FBD" w:rsidRDefault="0035328D" w:rsidP="00C15CCC">
      <w:pPr>
        <w:jc w:val="both"/>
        <w:rPr>
          <w:rFonts w:ascii="Arial Armenian" w:hAnsi="Arial Armenian"/>
          <w:sz w:val="26"/>
          <w:szCs w:val="26"/>
        </w:rPr>
      </w:pPr>
    </w:p>
    <w:p w14:paraId="31297A3F" w14:textId="77777777" w:rsidR="008B2C31" w:rsidRPr="00031FBD" w:rsidRDefault="008B2C31" w:rsidP="00C15CCC">
      <w:pPr>
        <w:jc w:val="both"/>
        <w:rPr>
          <w:rFonts w:ascii="Arial Armenian" w:hAnsi="Arial Armenian"/>
          <w:sz w:val="26"/>
          <w:szCs w:val="26"/>
        </w:rPr>
      </w:pPr>
    </w:p>
    <w:p w14:paraId="1F439982" w14:textId="77777777" w:rsidR="00845F39" w:rsidRPr="00031FBD" w:rsidRDefault="00845F39" w:rsidP="00C15CCC">
      <w:p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sz w:val="26"/>
          <w:szCs w:val="26"/>
        </w:rPr>
        <w:t xml:space="preserve">        </w:t>
      </w:r>
      <w:r w:rsidRPr="00031FBD">
        <w:rPr>
          <w:rFonts w:ascii="Arial Armenian" w:hAnsi="Arial Armenian"/>
          <w:b/>
          <w:sz w:val="26"/>
          <w:szCs w:val="26"/>
        </w:rPr>
        <w:t>I</w:t>
      </w:r>
      <w:r w:rsidR="003D6109" w:rsidRPr="00031FBD">
        <w:rPr>
          <w:rFonts w:ascii="Arial Armenian" w:hAnsi="Arial Armenian"/>
          <w:b/>
          <w:sz w:val="26"/>
          <w:szCs w:val="26"/>
        </w:rPr>
        <w:t>I</w:t>
      </w:r>
      <w:r w:rsidRPr="00031FBD">
        <w:rPr>
          <w:rFonts w:ascii="Arial Armenian" w:hAnsi="Arial Armenian"/>
          <w:b/>
          <w:sz w:val="26"/>
          <w:szCs w:val="26"/>
        </w:rPr>
        <w:t xml:space="preserve">        ØÝ³óáñ¹Ý»ñÁ ¹ñ³Ù³ñÏÕáõÙ ¨ µ³ÝÏ»ñáõÙ</w:t>
      </w:r>
    </w:p>
    <w:p w14:paraId="7F64C2CD" w14:textId="77777777" w:rsidR="00845F39" w:rsidRPr="00031FBD" w:rsidRDefault="00845F39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5792239D" w14:textId="77777777" w:rsidR="0035328D" w:rsidRPr="00031FBD" w:rsidRDefault="00845F39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ØÝ³óáñ¹Ý»ñÁ ¹ñ³Ù³ñÏÕáõÙ ¨ µ³ÝÏ»ñáõÙ Ý»ñ³éáõÙ »Ý Ï³ÝËÇÏ ÙÇçáóÝ»ñ, µ³ÝÏ³ÛÇÝ Ñ³ß</w:t>
      </w:r>
      <w:r w:rsidR="003D6109" w:rsidRPr="00031FBD">
        <w:rPr>
          <w:rFonts w:ascii="Arial Armenian" w:hAnsi="Arial Armenian"/>
        </w:rPr>
        <w:t>ÇíÝ»ñÇ ÙÝ³óáñ¹Ý»ñ</w:t>
      </w:r>
      <w:r w:rsidRPr="00031FBD">
        <w:rPr>
          <w:rFonts w:ascii="Arial Armenian" w:hAnsi="Arial Armenian"/>
        </w:rPr>
        <w:t>, áñáÝù Ý»ñÏ³Û³óí³Í »Ý ýÇÝ³Ýë³Ï³Ý ³ÏïÇíÝ»ñÇ §÷áË³éáõÃÛáõÝÝ»ñ ¨ ¹»µÇïáñ³Ï³Ý å³ñïù»ñ¦ Ï³ï»·áñÇ³ÛáõÙ:</w:t>
      </w:r>
    </w:p>
    <w:p w14:paraId="1C6D22AB" w14:textId="77777777" w:rsidR="0035328D" w:rsidRPr="00031FBD" w:rsidRDefault="0035328D" w:rsidP="00C15CCC">
      <w:pPr>
        <w:jc w:val="both"/>
        <w:rPr>
          <w:rFonts w:ascii="Arial Armenian" w:hAnsi="Arial Armenian"/>
        </w:rPr>
      </w:pPr>
    </w:p>
    <w:p w14:paraId="21D7AB6D" w14:textId="77777777" w:rsidR="00B25BFA" w:rsidRPr="00031FBD" w:rsidRDefault="00B25BFA" w:rsidP="00C15CCC">
      <w:pPr>
        <w:jc w:val="both"/>
        <w:rPr>
          <w:rFonts w:ascii="Arial Armenian" w:hAnsi="Arial Armenian"/>
          <w:i/>
          <w:sz w:val="28"/>
          <w:szCs w:val="28"/>
          <w:u w:val="single"/>
        </w:rPr>
      </w:pPr>
    </w:p>
    <w:p w14:paraId="69D83C01" w14:textId="77777777" w:rsidR="00845F39" w:rsidRPr="00031FBD" w:rsidRDefault="00845F39" w:rsidP="00C15CCC">
      <w:pPr>
        <w:jc w:val="both"/>
        <w:rPr>
          <w:rFonts w:ascii="Arial Armenian" w:hAnsi="Arial Armenian"/>
          <w:i/>
          <w:sz w:val="28"/>
          <w:szCs w:val="28"/>
          <w:u w:val="single"/>
        </w:rPr>
      </w:pPr>
      <w:r w:rsidRPr="00031FBD">
        <w:rPr>
          <w:rFonts w:ascii="Arial Armenian" w:hAnsi="Arial Armenian"/>
          <w:i/>
          <w:sz w:val="28"/>
          <w:szCs w:val="28"/>
          <w:u w:val="single"/>
        </w:rPr>
        <w:lastRenderedPageBreak/>
        <w:t>üÇÝ³Ýë³Ï³Ý å³ñï³íáñáõÃÛáõÝÝ»ñ</w:t>
      </w:r>
    </w:p>
    <w:p w14:paraId="2782D02D" w14:textId="77777777" w:rsidR="00845F39" w:rsidRPr="00031FBD" w:rsidRDefault="00845F39" w:rsidP="00C15CCC">
      <w:pPr>
        <w:jc w:val="both"/>
        <w:rPr>
          <w:rFonts w:ascii="Arial Armenian" w:hAnsi="Arial Armenian"/>
          <w:i/>
        </w:rPr>
      </w:pPr>
    </w:p>
    <w:p w14:paraId="607911B5" w14:textId="77777777" w:rsidR="0035328D" w:rsidRPr="00031FBD" w:rsidRDefault="001B5972" w:rsidP="00C15CCC">
      <w:pPr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ÀÝÏ»ñáõÃÛáõÝÁ</w:t>
      </w:r>
      <w:r w:rsidR="00845F39" w:rsidRPr="00031FBD">
        <w:rPr>
          <w:rFonts w:ascii="Arial Armenian" w:hAnsi="Arial Armenian"/>
        </w:rPr>
        <w:t xml:space="preserve"> ýÇÝ³Ýë³Ï³Ý å³ñï³íáñáõÃÛáõÝÝ»ñÁ Ý»ñ³éáõÙ »Ý ÷áË³éáõÃÛáõÝÝ»ñÁ, ÇÝãå»ë Ý³¨ </w:t>
      </w:r>
      <w:r w:rsidR="0035328D" w:rsidRPr="00031FBD">
        <w:rPr>
          <w:rFonts w:ascii="Arial Armenian" w:hAnsi="Arial Armenian"/>
        </w:rPr>
        <w:t>³é¨ïñ³ÛÇÝ ¨ ³ÛÉ Ïñ»¹Çïáñ³Ï³Ý å³ñïù»ñÁ:</w:t>
      </w:r>
      <w:r w:rsidR="0035328D" w:rsidRPr="00031FBD">
        <w:rPr>
          <w:rFonts w:ascii="Arial Armenian" w:hAnsi="Arial Armenian"/>
          <w:sz w:val="26"/>
          <w:szCs w:val="26"/>
        </w:rPr>
        <w:t xml:space="preserve"> </w:t>
      </w:r>
    </w:p>
    <w:p w14:paraId="1FA931E9" w14:textId="77777777" w:rsidR="00C15CCC" w:rsidRPr="00031FBD" w:rsidRDefault="00C15CCC" w:rsidP="00C15CCC">
      <w:pPr>
        <w:jc w:val="both"/>
        <w:rPr>
          <w:rFonts w:ascii="Arial Armenian" w:hAnsi="Arial Armenian"/>
          <w:sz w:val="26"/>
          <w:szCs w:val="26"/>
        </w:rPr>
      </w:pPr>
    </w:p>
    <w:p w14:paraId="38EC735D" w14:textId="77777777" w:rsidR="00590DD8" w:rsidRPr="00031FBD" w:rsidRDefault="0035328D" w:rsidP="00C15CCC">
      <w:p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I         </w:t>
      </w:r>
      <w:r w:rsidR="00CB2B01" w:rsidRPr="00031FBD">
        <w:rPr>
          <w:rFonts w:ascii="Arial Armenian" w:hAnsi="Arial Armenian"/>
          <w:b/>
          <w:sz w:val="26"/>
          <w:szCs w:val="26"/>
        </w:rPr>
        <w:t>ö</w:t>
      </w:r>
      <w:r w:rsidRPr="00031FBD">
        <w:rPr>
          <w:rFonts w:ascii="Arial Armenian" w:hAnsi="Arial Armenian"/>
          <w:b/>
          <w:sz w:val="26"/>
          <w:szCs w:val="26"/>
        </w:rPr>
        <w:t>áË³éáõÃÛáõÝÝ»ñ</w:t>
      </w:r>
    </w:p>
    <w:p w14:paraId="621287B5" w14:textId="77777777" w:rsidR="00590DD8" w:rsidRPr="00031FBD" w:rsidRDefault="00590DD8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7BED0B2F" w14:textId="77777777" w:rsidR="00845F39" w:rsidRPr="00031FBD" w:rsidRDefault="00CB2B01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ö</w:t>
      </w:r>
      <w:r w:rsidR="0035328D" w:rsidRPr="00031FBD">
        <w:rPr>
          <w:rFonts w:ascii="Arial Armenian" w:hAnsi="Arial Armenian"/>
        </w:rPr>
        <w:t>áË³éáõÃÛáõÝÝ»ñÁ ëÏ½µÝ³å»ë</w:t>
      </w:r>
      <w:r w:rsidR="001C0E4C" w:rsidRPr="00031FBD">
        <w:rPr>
          <w:rFonts w:ascii="Arial Armenian" w:hAnsi="Arial Armenian"/>
          <w:b/>
        </w:rPr>
        <w:t xml:space="preserve"> </w:t>
      </w:r>
      <w:r w:rsidR="00590DD8" w:rsidRPr="00031FBD">
        <w:rPr>
          <w:rFonts w:ascii="Arial Armenian" w:hAnsi="Arial Armenian"/>
        </w:rPr>
        <w:t xml:space="preserve">×³Ý³ãíáõÙ »Ý Çñ³Ï³Ý ³ñÅ»ùáí` </w:t>
      </w:r>
      <w:r w:rsidR="00B2717A" w:rsidRPr="00031FBD">
        <w:rPr>
          <w:rFonts w:ascii="Arial Armenian" w:hAnsi="Arial Armenian"/>
        </w:rPr>
        <w:t>Ý»ñ³éÛ³É</w:t>
      </w:r>
      <w:r w:rsidR="00590DD8" w:rsidRPr="00031FBD">
        <w:rPr>
          <w:rFonts w:ascii="Arial Armenian" w:hAnsi="Arial Armenian"/>
        </w:rPr>
        <w:t xml:space="preserve"> ·áñÍ³ñù³ÛÇÝ Í³Ëë»ñÇ: êÏ½µÝ³Ï³Ý ×³Ý³ãáõÙÇó Ñ»ïá </w:t>
      </w:r>
      <w:r w:rsidR="008611BC" w:rsidRPr="00031FBD">
        <w:rPr>
          <w:rFonts w:ascii="Arial Armenian" w:hAnsi="Arial Armenian"/>
        </w:rPr>
        <w:t>÷áË³éáõÃÛáõÝÝ»ñÁ ã³÷íáõÙ »Ý ³ÙáñïÇ½³óí³Í ³ñÅ»ùáí, ÇëÏ ³Ûë ³ñÅ»ùÇ ¨ Ù³ñÙ³Ý ³ñÅ»ùÇ ÙÇç¨ ï³ñµ»ñáõÃÛáõÝÁ ÷áË³éáõÃÛ³Ý Å³ÙÏ»ïÇ ÁÝÃ³óùáõÙ ×³Ý³ãíáõÙ ¿ Ñ³Ù³å³ñ÷³Ï ýÇÝ³Ýë³Ï³Ý ³ñ¹ÛáõÝùÝ»ñÇ Ù³ëÇÝ Ñ³ßí»ïíáõÃÛáõÝáõÙ</w:t>
      </w:r>
      <w:r w:rsidR="004151CF" w:rsidRPr="00031FBD">
        <w:rPr>
          <w:rFonts w:ascii="Arial Armenian" w:hAnsi="Arial Armenian"/>
        </w:rPr>
        <w:t xml:space="preserve">` ³ñ¹ÛáõÝ³í»ï ïáÏáë³¹ñáõÛùÇ Ù»Ãá¹áí: </w:t>
      </w:r>
      <w:r w:rsidRPr="00031FBD">
        <w:rPr>
          <w:rFonts w:ascii="Arial Armenian" w:hAnsi="Arial Armenian"/>
        </w:rPr>
        <w:t>ö</w:t>
      </w:r>
      <w:r w:rsidR="004151CF" w:rsidRPr="00031FBD">
        <w:rPr>
          <w:rFonts w:ascii="Arial Armenian" w:hAnsi="Arial Armenian"/>
        </w:rPr>
        <w:t>áË³éáõÃÛáõÝÝ»ñÇ Ñ»ï Ï³åí³Í ³ÛÉ Í³Ëë»ñÁ Í³Ëë³·ñíáõÙ »Ý Ï³ï³ñÙ³ÝÁ ½áõ·³Ñ»é</w:t>
      </w:r>
      <w:r w:rsidR="00045FE2" w:rsidRPr="00031FBD">
        <w:rPr>
          <w:rFonts w:ascii="Arial Armenian" w:hAnsi="Arial Armenian"/>
        </w:rPr>
        <w:t>`</w:t>
      </w:r>
      <w:r w:rsidR="0004072F" w:rsidRPr="00031FBD">
        <w:rPr>
          <w:rFonts w:ascii="Arial Armenian" w:hAnsi="Arial Armenian"/>
        </w:rPr>
        <w:t xml:space="preserve"> </w:t>
      </w:r>
      <w:r w:rsidR="00045FE2" w:rsidRPr="00031FBD">
        <w:rPr>
          <w:rFonts w:ascii="Arial Armenian" w:hAnsi="Arial Armenian"/>
        </w:rPr>
        <w:t>áñå»ë ýÇÝ³Ýë³Ï³Ý Í³Ëë»ñÇ ÙÇ Ù³ë:</w:t>
      </w:r>
    </w:p>
    <w:p w14:paraId="4FD30182" w14:textId="77777777" w:rsidR="00045FE2" w:rsidRPr="00031FBD" w:rsidRDefault="00045FE2" w:rsidP="00C15CCC">
      <w:pPr>
        <w:jc w:val="both"/>
        <w:rPr>
          <w:rFonts w:ascii="Arial Armenian" w:hAnsi="Arial Armenian"/>
          <w:sz w:val="26"/>
          <w:szCs w:val="26"/>
        </w:rPr>
      </w:pPr>
    </w:p>
    <w:p w14:paraId="6CEDC6BE" w14:textId="77777777" w:rsidR="007367E5" w:rsidRPr="00031FBD" w:rsidRDefault="00045FE2" w:rsidP="00C15CCC">
      <w:p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       </w:t>
      </w:r>
    </w:p>
    <w:p w14:paraId="78EE6427" w14:textId="77777777" w:rsidR="007367E5" w:rsidRPr="00031FBD" w:rsidRDefault="007367E5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6C851331" w14:textId="77777777" w:rsidR="00045FE2" w:rsidRPr="00031FBD" w:rsidRDefault="00045FE2" w:rsidP="00C15CCC">
      <w:p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 xml:space="preserve"> II   ²é¨ïñ³ÛÇÝ ¨ ³ÛÉ Ïñ»¹Çïáñ³Ï³Ý å³ñïù»ñ</w:t>
      </w:r>
    </w:p>
    <w:p w14:paraId="483E35B6" w14:textId="77777777" w:rsidR="00045FE2" w:rsidRPr="00031FBD" w:rsidRDefault="00045FE2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159F6B26" w14:textId="77777777" w:rsidR="00045FE2" w:rsidRPr="00031FBD" w:rsidRDefault="00045FE2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é¨ïñ³ÛÇÝ ¨ ³ÛÉ Ïñ»¹Çïáñ³Ï³Ý å³ñïù»ñÁ ×³Ý³ãíáõÙ »Ý Çñ³Ï³Ý ³ñÅ»ùáí</w:t>
      </w:r>
      <w:r w:rsidR="00B75077" w:rsidRPr="00031FBD">
        <w:rPr>
          <w:rFonts w:ascii="Arial Armenian" w:hAnsi="Arial Armenian"/>
        </w:rPr>
        <w:t>, Ñ»ï³·³ÛáõÙ</w:t>
      </w:r>
      <w:r w:rsidR="00F06A27" w:rsidRPr="00031FBD">
        <w:rPr>
          <w:rFonts w:ascii="Arial Armenian" w:hAnsi="Arial Armenian"/>
        </w:rPr>
        <w:t xml:space="preserve"> ã³÷íáõÙ »Ý ³ÙáñïÇ½³óí³Í ³ñÅ»ùáí:</w:t>
      </w:r>
    </w:p>
    <w:p w14:paraId="1FDE5717" w14:textId="77777777" w:rsidR="00CB2B01" w:rsidRPr="00031FBD" w:rsidRDefault="00CB2B01" w:rsidP="00CB2B01">
      <w:pPr>
        <w:jc w:val="both"/>
        <w:rPr>
          <w:rFonts w:ascii="Arial Armenian" w:hAnsi="Arial Armenian"/>
          <w:sz w:val="26"/>
          <w:szCs w:val="26"/>
        </w:rPr>
      </w:pPr>
    </w:p>
    <w:p w14:paraId="2FBFCF5E" w14:textId="77777777" w:rsidR="00F06A27" w:rsidRPr="00031FBD" w:rsidRDefault="00F06A27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²ñÅ»½ñÏáõÙ</w:t>
      </w:r>
    </w:p>
    <w:p w14:paraId="6C8323F6" w14:textId="77777777" w:rsidR="00F06A27" w:rsidRPr="00031FBD" w:rsidRDefault="00F06A27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7E0773E6" w14:textId="77777777" w:rsidR="00F06A27" w:rsidRPr="00031FBD" w:rsidRDefault="001B11C9" w:rsidP="00C15CCC">
      <w:pPr>
        <w:jc w:val="both"/>
        <w:outlineLvl w:val="0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>ÐÇÙÝ³Ï³Ý ÙÇçáóÝ»ñÇ</w:t>
      </w:r>
    </w:p>
    <w:p w14:paraId="7EF62F2B" w14:textId="77777777" w:rsidR="00F06A27" w:rsidRPr="00031FBD" w:rsidRDefault="00F06A27" w:rsidP="00C15CCC">
      <w:pPr>
        <w:jc w:val="both"/>
        <w:rPr>
          <w:rFonts w:ascii="Arial Armenian" w:hAnsi="Arial Armenian"/>
          <w:i/>
        </w:rPr>
      </w:pPr>
    </w:p>
    <w:p w14:paraId="457C8520" w14:textId="77777777" w:rsidR="00F06A27" w:rsidRPr="00031FBD" w:rsidRDefault="00F06A27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Ø³ßíáÕ ³ÏïÇíÝ»ñÁ </w:t>
      </w:r>
      <w:r w:rsidR="001B5972" w:rsidRPr="00031FBD">
        <w:rPr>
          <w:rFonts w:ascii="Arial Armenian" w:hAnsi="Arial Armenian"/>
        </w:rPr>
        <w:t>í»ñ³Ý³ÛíáõÙ »Ý ³ñÅ»½ñÏÙ³Ý Ñ³Ù³ñ</w:t>
      </w:r>
      <w:r w:rsidRPr="00031FBD">
        <w:rPr>
          <w:rFonts w:ascii="Arial Armenian" w:hAnsi="Arial Armenian"/>
        </w:rPr>
        <w:t>, »ñµ Çñ³¹³ñÓáõÃÛáõÝÝ»ñÁ ¨ Ñ³Ý·³Ù³ÝùÝ»ñÇ ÷á÷áËáõÃÛáõÝÝ»ñÁ íÏ³ÛáõÙ »Ý ³ÛÝ Ù³ëÇÝ, áñ ¹ñ³Ýó Ñ³ßí»Ïßé³ÛÇÝ ³ñÅ»ùÁ Ï³ñáÕ ¿ ãí»ñ³Ï³Ý·Ýí»É: ²ñÅ»½ñÏÙ³Ý ÏáñáõëïÁ ×³Ý³ãíáõÙ ¿ ³ÛÝ ·áõÙ³ñáí, áñáí ³ÏïÇíÇ Ñ³ßí»Ïßé³ÛÇÝ ³ñÅ»ùÁ ·»ñ³½³ÝóáõÙ ¿ ÷áËÑ³ïáõóíáÕ ·áõÙ³ñÁ:</w:t>
      </w:r>
    </w:p>
    <w:p w14:paraId="550BE3E1" w14:textId="77777777" w:rsidR="00285968" w:rsidRPr="00031FBD" w:rsidRDefault="00285968" w:rsidP="00C15CCC">
      <w:pPr>
        <w:jc w:val="both"/>
        <w:rPr>
          <w:rFonts w:ascii="Arial Armenian" w:hAnsi="Arial Armenian"/>
        </w:rPr>
      </w:pPr>
    </w:p>
    <w:p w14:paraId="443224FA" w14:textId="77777777" w:rsidR="00F87821" w:rsidRPr="00031FBD" w:rsidRDefault="00D03EF7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öáËÑ³ïáõóíáÕ ·áõÙ³ñÁ í³×³éùÇ ½áõï ·ÝÇó ¨ û·ï³·áñÍÙ³Ý ³ñÅ»ùÇó ³é³í»É³·áõÛÝÝ ¿: ºÃ» ³ÏïÇíÇ Ï³Ù ¹ñ³Ù³ëï»ÕÍ ÙÇ³íáñÇ ÷áËÑ³ïáõóíáÕ ·áõÙ³ñÝ ³í»ÉÇ ÷áùñ ¿ ¹ñ³ Ñ³ßí»Ïßé³ÛÇÝ ³ñÅ»ùÇó, ³å³ ³ÏïÇíÇ Ï³Ù ¹ñ³Ù³ëï»ÕÍ ÙÇ³íáñÇ</w:t>
      </w:r>
      <w:r w:rsidR="00F06A27" w:rsidRPr="00031FBD">
        <w:rPr>
          <w:rFonts w:ascii="Arial Armenian" w:hAnsi="Arial Armenian"/>
        </w:rPr>
        <w:t xml:space="preserve"> </w:t>
      </w:r>
      <w:r w:rsidR="00F87821" w:rsidRPr="00031FBD">
        <w:rPr>
          <w:rFonts w:ascii="Arial Armenian" w:hAnsi="Arial Armenian"/>
        </w:rPr>
        <w:t>Ñ³ßí»Ïßé³ÛÇÝ ³ñÅ»ùÁ Ýí³½»óíáõÙ ¿ ÙÇÝã¨ ÷áËÑ³ïáõóíáÕ ·áõÙ³ñÁ:</w:t>
      </w:r>
      <w:r w:rsidR="007F33ED" w:rsidRPr="00031FBD">
        <w:rPr>
          <w:rFonts w:ascii="Arial Armenian" w:hAnsi="Arial Armenian"/>
        </w:rPr>
        <w:t xml:space="preserve"> </w:t>
      </w:r>
      <w:r w:rsidR="00F87821" w:rsidRPr="00031FBD">
        <w:rPr>
          <w:rFonts w:ascii="Arial Armenian" w:hAnsi="Arial Armenian"/>
        </w:rPr>
        <w:t>²ñÅ»½ñÏáõÙÇó ÏáñáõëïÝ»ñÝ ³ÝÙÇç³å»ë ×³Ý³ãíáõÙ »Ý áñå»ë Í³Ëë` Ñ³Ù³å³ñ÷³Ï ýÇÝ³Ýë³Ï³Ý ³ñ¹ÛáõÝùÝ»ñÇ Ù³ëÇÝ Ñ³ßí»ïíáõÃÛáõÝáõÙ, µ³ó³éáõÃÛ³Ùµ ³ÛÝ ¹»åù»ñÇ, »ñµ Ñ³Ù³å³ï³ëË³Ý ³ÏïÇíÁ Ñ³ßí³éíáõÙ ¿ í»ñ³·Ý³Ñ³ïí³Í ³ñÅ»ùáí, áñÇ ¹»åùáõÙ ³ñÅ»½ñÏáõÙÇó ÏáñáõëïÁ ¹ÇïíáõÙ ¿  áñå»ë í»ñ³·Ý³Ñ³ïáõÙÇó ³ñÅ»ùÇ Ýí³½áõÙ:</w:t>
      </w:r>
    </w:p>
    <w:p w14:paraId="25D1C357" w14:textId="77777777" w:rsidR="008B2C31" w:rsidRPr="00031FBD" w:rsidRDefault="008B2C31" w:rsidP="00C15CCC">
      <w:pPr>
        <w:jc w:val="both"/>
        <w:rPr>
          <w:rFonts w:ascii="Arial Armenian" w:hAnsi="Arial Armenian"/>
        </w:rPr>
      </w:pPr>
    </w:p>
    <w:p w14:paraId="7B3FB45F" w14:textId="77777777" w:rsidR="00F06A27" w:rsidRPr="00031FBD" w:rsidRDefault="00F87821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ºñµ Ñ»ï³·³ÛáõÙ ³ñÅ»½ñÏáõÙÇó ÏáñáõëïÁ Ñ³Ï³¹³ñÓíáõÙ ¿, ³å³ ³ÏïÇíÇ Ñ³ßí»Ïßé³ÛÇÝ ³ñÅ»ùÁ </w:t>
      </w:r>
      <w:r w:rsidR="00455462" w:rsidRPr="00031FBD">
        <w:rPr>
          <w:rFonts w:ascii="Arial Armenian" w:hAnsi="Arial Armenian"/>
        </w:rPr>
        <w:t xml:space="preserve">å»ïù ¿ ³í»É³óíÇ </w:t>
      </w:r>
      <w:r w:rsidR="007F33ED" w:rsidRPr="00031FBD">
        <w:rPr>
          <w:rFonts w:ascii="Arial Armenian" w:hAnsi="Arial Armenian"/>
        </w:rPr>
        <w:t>ÙÇÝã¨ ¹ñ³ ÷áËÑ³ïáõóíáÕ ·áõÙ³ñÁ, µ³Ûó ³ÛÝå»ë, áñ ³ÏïÇíÇ ³í»É³óí³Í Ñ³ßí»Ïßé³ÛÇÝ ³ñÅ»ùÁ ã·»ñ³½³ÝóÇ ³ÛÝ Ñ³ßí»Ïßé³ÛÇÝ ³ñÅ»ùÁ, áñÁ</w:t>
      </w:r>
      <w:r w:rsidRPr="00031FBD">
        <w:rPr>
          <w:rFonts w:ascii="Arial Armenian" w:hAnsi="Arial Armenian"/>
        </w:rPr>
        <w:t xml:space="preserve"> </w:t>
      </w:r>
      <w:r w:rsidR="007F33ED" w:rsidRPr="00031FBD">
        <w:rPr>
          <w:rFonts w:ascii="Arial Armenian" w:hAnsi="Arial Armenian"/>
        </w:rPr>
        <w:t xml:space="preserve">áñáßí³Í ÏÉÇÝ»ñ, »Ã» Ý³Ëáñ¹ ï³ñÇÝ»ñÇÝ ³Û¹ ³ÏïÇíÇ ·Íáí </w:t>
      </w:r>
      <w:r w:rsidR="00431AE1" w:rsidRPr="00031FBD">
        <w:rPr>
          <w:rFonts w:ascii="Arial Armenian" w:hAnsi="Arial Armenian"/>
        </w:rPr>
        <w:t>³ñÅ»½ñÏáõÙÇó ÏáñáõëïÝ»ñ ×³Ý³ãí³Í ãÉÇÝ»ÇÝ: ²ñÅ»½ñÏáõÙÇó ÏáñëïÇ Ñ³Ï³¹³ñÓáõÙÝ ³ÝÙÇç³å»ë ×³Ý³ãíáõÙ ¿ áñå»ë »Ï³Ùáõï` Ñ³Ù³å³ñ÷³Ï ýÇÝ³Ýë³Ï³Ý ³ñ¹ÛáõÝùÝ»ñÇ Ù³ëÇÝ Ñ³ßí»ïíáõÃÛáõÝáõÙ, µ³ó³éáõÃÛ³Ùµ ³ÛÝ ¹»åù»ñÇ, »ñµ Ñ³Ù³å³ï³ëË³Ý ³ÏïÇíÁ Ñ³ßí³éíáõÙ ¿ í»ñ³·Ý³Ñ³ïí³Í ³ñÅ»ùáí, áñÇ ¹»åùáõÙ ³ñÅ»½ñÏáõÙÇó ÏáñëïÇ ó³ÝÏ³ó³Í Ñ³Ï³¹³ñÓáõÙ ¹ÇïíáõÙ ¿ áñå»ë í»ñ³·Ý³Ñ³ïáõÙÇó ³ñÅ»ùÇ ³×:</w:t>
      </w:r>
    </w:p>
    <w:p w14:paraId="55F7A38F" w14:textId="77777777" w:rsidR="00DA6D01" w:rsidRPr="00031FBD" w:rsidRDefault="00DA6D01" w:rsidP="00C15CCC">
      <w:pPr>
        <w:jc w:val="both"/>
        <w:rPr>
          <w:rFonts w:ascii="Arial Armenian" w:hAnsi="Arial Armenian"/>
          <w:i/>
        </w:rPr>
      </w:pPr>
    </w:p>
    <w:p w14:paraId="184A9951" w14:textId="77777777" w:rsidR="00073E0C" w:rsidRPr="00031FBD" w:rsidRDefault="00073E0C" w:rsidP="00C15CCC">
      <w:pPr>
        <w:jc w:val="both"/>
        <w:rPr>
          <w:rFonts w:ascii="Arial Armenian" w:hAnsi="Arial Armenian"/>
          <w:i/>
        </w:rPr>
      </w:pPr>
    </w:p>
    <w:p w14:paraId="00E86F47" w14:textId="77777777" w:rsidR="00431AE1" w:rsidRPr="00031FBD" w:rsidRDefault="00431AE1" w:rsidP="00C15CCC">
      <w:pPr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>üÇÝ³Ýë³Ï³Ý ³ÏïÇíÝ»ñÇ ³ñÅ»½ñÏáõÙ</w:t>
      </w:r>
    </w:p>
    <w:p w14:paraId="7001A8C4" w14:textId="77777777" w:rsidR="00431AE1" w:rsidRPr="00031FBD" w:rsidRDefault="00431AE1" w:rsidP="00C15CCC">
      <w:pPr>
        <w:jc w:val="both"/>
        <w:rPr>
          <w:rFonts w:ascii="Arial Armenian" w:hAnsi="Arial Armenian"/>
          <w:b/>
          <w:i/>
        </w:rPr>
      </w:pPr>
    </w:p>
    <w:p w14:paraId="0AB46D54" w14:textId="77777777" w:rsidR="00431AE1" w:rsidRPr="00031FBD" w:rsidRDefault="00431AE1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Úáõñ³ù³ÝãÛáõñ Ñ³ßí»ïáõ ³Ùë³ÃíÇ ¹ñáõÃÛ³Ùµ ýÇÝ³Ýë³Ï³Ý ³ÏïÇíÝ»ñÁ, µ³ó³éáõÃÛ³Ùµ ³ÛÝ ýÇÝ³Ýë³Ï³Ý ³ÏïÇíÝ»ñÇ` ã³÷íáÕ Çñ³Ï³Ý ³ñÅ»ùáí` ß³ÑáõÛÃÇ Ï³Ù íÝ³ëÇ ÙÇçáóáí, ·Ý³Ñ³ïíáõÙ »Ý ³ñÅ»½ñÏÙ³Ý Ñ³Ûï³ÝÇßÇ ³éÏ³ÛáõÃÛ³Ý Ñ³Ù³ñ:</w:t>
      </w:r>
      <w:r w:rsidR="00076112" w:rsidRPr="00031FBD">
        <w:rPr>
          <w:rFonts w:ascii="Arial Armenian" w:hAnsi="Arial Armenian"/>
        </w:rPr>
        <w:t xml:space="preserve"> üÇÝ³Ýë³Ï³Ý ³ÏïÇíÝ»ñÝ ³ñÅ»½ñÏí³Í »Ý, »Ã» ³éÏ³ ¿ ³ÝÏáÕÙÝ³Ï³É íÏ³ÛáõÃÛáõÝ, áñ ýÇÝ³Ýë³Ï³Ý ³ÏïÇíÝ»ñÇ ëÏ½µÝ³Ï³Ý ×³Ý³ãáõÙÇó Ñ»ïá ï»ÕÇ áõÝ»ó³Í Ù»Ï Ï³Ù ÙÇ ù³ÝÇ Çñ³¹³ñÓáõÃÛáõÝÝ»ñ ³½¹»É »Ý ³ÏÝÏ³ÉíáÕ ¹ñ³Ù³Ï³Ý ÙÇçáóÝ»ñÇ Ñáëù»ñÇ íñ³:</w:t>
      </w:r>
    </w:p>
    <w:p w14:paraId="46D2F3C6" w14:textId="77777777" w:rsidR="00076112" w:rsidRPr="00031FBD" w:rsidRDefault="00076112" w:rsidP="00C15CCC">
      <w:pPr>
        <w:jc w:val="both"/>
        <w:rPr>
          <w:rFonts w:ascii="Arial Armenian" w:hAnsi="Arial Armenian"/>
        </w:rPr>
      </w:pPr>
    </w:p>
    <w:p w14:paraId="25DEDEFA" w14:textId="77777777" w:rsidR="00076112" w:rsidRPr="00031FBD" w:rsidRDefault="00076112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²ÙáñïÇ½³óí³Í ³ñÅ»ùáí Ñ³ßí³éíáÕ ýÇÝ³Ýë³Ï³Ý ³ÏïÇíÝ»ñÇ ·Íáí ³ñÅ»½ñÏÙ³Ý ÏáñáõëïÁ Ñ³ßí³éíáõÙ ¿ ³ÏïÇíÇ Ñ³ßí»Ïßé³ÛÇÝ ³ñÅ»ùÇ ¨ ëÏ½µÝ³Ï³Ý ³ñ¹ÛáõÝ³í»ï ïáÏáë³¹ñáõÛùáí ½»Õãí³Í ¹ñ³Ù³Ï³Ý ÙÇçáóÝ»ñÇ ³ÏÝÏ³ÉíáÕ ³å³·³ Ñáëù»ñÇ Ý»ñÏ³ ³ñÅ»ùÇ ÙÇç¨ ï³ñµ»ñáõÃÛ³Ùµ: ´áÉáñ ýÇÝ³Ýë³Ï³Ý ³ÏïÇíÝ»ñÇ Ñ³Ù³ñ </w:t>
      </w:r>
      <w:r w:rsidR="001A7C1C" w:rsidRPr="00031FBD">
        <w:rPr>
          <w:rFonts w:ascii="Arial Armenian" w:hAnsi="Arial Armenian"/>
        </w:rPr>
        <w:t>³ñÅ»½ñÏáõÙÇó ÏáñáõëïÝ áõÕÕ³ÏÇáñ»Ý Ýí³½»óíáõÙ ¿ ýÇÝ³Ýë³Ï³Ý ³ÏïÇíÇ Ñ³ßí»Ïßé³ÛÇÝ ³ñÅ»ùÇó, µ³ó³éáõÃÛ³Ùµ ³é¨ïñ³ÛÇÝ ¹»µÇïáñ³Ï³Ý å³ñïù»ñÇ, áñáÝó Ñ³ßí»Ïßé³ÛÇÝ ³ñÅ»ùÁ Ýí³½»óíáõÙ ¿ Ï³ëÏ³Í»ÉÇ å³ñïùÇ å³ÑáõëïÇ ÙÇçáóáí:</w:t>
      </w:r>
    </w:p>
    <w:p w14:paraId="721CF3CF" w14:textId="77777777" w:rsidR="001A7C1C" w:rsidRPr="00031FBD" w:rsidRDefault="001A7C1C" w:rsidP="00C15CCC">
      <w:pPr>
        <w:jc w:val="both"/>
        <w:rPr>
          <w:rFonts w:ascii="Arial Armenian" w:hAnsi="Arial Armenian"/>
        </w:rPr>
      </w:pPr>
    </w:p>
    <w:p w14:paraId="5BC247FB" w14:textId="77777777" w:rsidR="001A7C1C" w:rsidRPr="00031FBD" w:rsidRDefault="001A7C1C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´³ó³éáõÃÛ³Ùµ í³×³éùÇ Ñ³Ù³ñ Ù³ïã»ÉÇ ë»÷³Ï³Ý Ï³åÇï³ÉÇ ·áñÍÇùÝ»ñÇ, »Ã» Ñ»ï³·³ Å³Ù³Ý³Ï³ßñç³ÝáõÙ ³ñÅ»½ñÏÙ³Ý ÏáñáõëïÁ Ýí³½áõÙ ¿ ¨ Ýí³½áõÙÁ ûµÛ»ÏïÇíáñ»Ý Ï³ñ»ÉÇ ¿ í»ñ³·ñ»É ³ñÅ»ùÇ Çç»óáõÙÇó Ñ»ïá ï»ÕÇ áõÝ»ó³Í ¹»åù»ñÇÝ, ³å³ Ý³ËÏÇÝáõÙ ×³Ý³ãí³Í ³ñÅ»½ñÏÙ³Ý ÏáñáõëïÁ Ñ³Ï³¹³ñÓíáõÙ ¿` ×³Ý³ã»Éáí Ñ³Ù³å³ñ÷³Ï ýÇÝ³Ýë³Ï³Ý ³ñ¹ÛáõÝùÝ»ñÇ Ù³ëÇÝ Ñ³ßí»ïíáõÃÛáõÝáõÙ ³ÛÝ ã³÷áí, áñ Ñ³Ï³¹³ñÓáõÙÁ ãÑ³Ý·»óÝÇ ýÇÝ³Ýë³Ï³Ý ³ÏïÇíÇ ³ÛÝåÇëÇ Ñ³ßí»Ïßé³ÛÇÝ ³ñÅ»ùÇ, áñÁ ·»ñ³½³ÝóÇ ³ÛÝ ³ÙáñïÇ½³óí³Í ³ñÅ»ùÁ, áñÁ ÏÉÇÝ»ñ, »Ã» ³Û¹ ýÇÝ³Ýë³Ï³Ý ³ÏïÇíÇ ³ñÅ»ùÇ Çç»óÙ³Ý Ñ³Ï³¹³ñÓÙ³Ý ³Ùë³ÃíÇ ¹ñáõÃÛ³Ùµ ³ñÅ»½ñÏáõÙ ×³Ý³ãí³Í ãÉÇÝ»ñ:</w:t>
      </w:r>
    </w:p>
    <w:p w14:paraId="475044B8" w14:textId="77777777" w:rsidR="00A51DF3" w:rsidRPr="00031FBD" w:rsidRDefault="00A51DF3" w:rsidP="00C15CCC">
      <w:pPr>
        <w:jc w:val="both"/>
        <w:rPr>
          <w:rFonts w:ascii="Arial Armenian" w:hAnsi="Arial Armenian"/>
          <w:sz w:val="26"/>
          <w:szCs w:val="26"/>
        </w:rPr>
      </w:pPr>
    </w:p>
    <w:p w14:paraId="6D692D31" w14:textId="77777777" w:rsidR="00A51DF3" w:rsidRPr="00031FBD" w:rsidRDefault="00A51DF3" w:rsidP="00641522">
      <w:pPr>
        <w:jc w:val="both"/>
        <w:rPr>
          <w:rFonts w:ascii="Arial Armenian" w:hAnsi="Arial Armenian"/>
          <w:sz w:val="26"/>
          <w:szCs w:val="26"/>
        </w:rPr>
      </w:pPr>
    </w:p>
    <w:p w14:paraId="76F7B5A5" w14:textId="77777777" w:rsidR="00E268B7" w:rsidRPr="00031FBD" w:rsidRDefault="00E268B7" w:rsidP="00E268B7">
      <w:p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  <w:sz w:val="19"/>
          <w:szCs w:val="19"/>
        </w:rPr>
        <w:t>Ð³½³ñ ¹ñ³Ù</w:t>
      </w:r>
    </w:p>
    <w:tbl>
      <w:tblPr>
        <w:tblW w:w="10716" w:type="dxa"/>
        <w:tblLook w:val="01E0" w:firstRow="1" w:lastRow="1" w:firstColumn="1" w:lastColumn="1" w:noHBand="0" w:noVBand="0"/>
      </w:tblPr>
      <w:tblGrid>
        <w:gridCol w:w="3510"/>
        <w:gridCol w:w="709"/>
        <w:gridCol w:w="2909"/>
        <w:gridCol w:w="292"/>
        <w:gridCol w:w="2987"/>
        <w:gridCol w:w="309"/>
      </w:tblGrid>
      <w:tr w:rsidR="00E268B7" w:rsidRPr="00031FBD" w14:paraId="4F7F17E6" w14:textId="77777777" w:rsidTr="00CA49E4">
        <w:tc>
          <w:tcPr>
            <w:tcW w:w="3510" w:type="dxa"/>
          </w:tcPr>
          <w:p w14:paraId="18007D18" w14:textId="77777777" w:rsidR="00E268B7" w:rsidRPr="00031FBD" w:rsidRDefault="00E268B7" w:rsidP="00351AB5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CBC8D3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55E42EF4" w14:textId="29585FE6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0AA4" w:rsidRPr="00031FBD">
              <w:rPr>
                <w:rFonts w:ascii="Arial Armenian" w:hAnsi="Arial Armenian"/>
                <w:sz w:val="20"/>
                <w:szCs w:val="20"/>
              </w:rPr>
              <w:t>2</w:t>
            </w:r>
            <w:r w:rsidR="002354F7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DEA1A7D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  <w:vAlign w:val="bottom"/>
          </w:tcPr>
          <w:p w14:paraId="0906EAB5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vAlign w:val="bottom"/>
          </w:tcPr>
          <w:p w14:paraId="6966C531" w14:textId="67829036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2354F7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 </w:t>
            </w:r>
          </w:p>
          <w:p w14:paraId="26A7E5C8" w14:textId="77777777" w:rsidR="00CA49E4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¹»Ïï»Ùµ»ñÇ 31-ÇÝ</w:t>
            </w:r>
          </w:p>
          <w:p w14:paraId="12270299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 ³í³ñïí³Í ï³ñÇ</w:t>
            </w:r>
          </w:p>
        </w:tc>
        <w:tc>
          <w:tcPr>
            <w:tcW w:w="309" w:type="dxa"/>
            <w:vAlign w:val="bottom"/>
          </w:tcPr>
          <w:p w14:paraId="7D9B725B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E268B7" w:rsidRPr="00031FBD" w14:paraId="004D5662" w14:textId="77777777" w:rsidTr="00CA49E4">
        <w:tc>
          <w:tcPr>
            <w:tcW w:w="3510" w:type="dxa"/>
          </w:tcPr>
          <w:p w14:paraId="59C4C2B9" w14:textId="77777777" w:rsidR="00E268B7" w:rsidRPr="00031FBD" w:rsidRDefault="00E268B7" w:rsidP="00351AB5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üÇÝ³Ýë³Ï³Ý å³ñï³íáñáõÃÛáõÝÝ»ñ</w:t>
            </w:r>
          </w:p>
        </w:tc>
        <w:tc>
          <w:tcPr>
            <w:tcW w:w="709" w:type="dxa"/>
          </w:tcPr>
          <w:p w14:paraId="6C6F09D2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14:paraId="7AD8BC97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7C7DE12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  <w:vAlign w:val="center"/>
          </w:tcPr>
          <w:p w14:paraId="799F440F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14:paraId="6E02E663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E268B7" w:rsidRPr="00031FBD" w14:paraId="3B24A716" w14:textId="77777777" w:rsidTr="00CA49E4">
        <w:tc>
          <w:tcPr>
            <w:tcW w:w="3510" w:type="dxa"/>
          </w:tcPr>
          <w:p w14:paraId="31F7AF2A" w14:textId="77777777" w:rsidR="00E268B7" w:rsidRPr="00031FBD" w:rsidRDefault="00E268B7" w:rsidP="00351AB5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7B5A1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70CF9B68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789CE47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2CBB7068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14:paraId="2DD40DDD" w14:textId="77777777" w:rsidR="00E268B7" w:rsidRPr="00031FBD" w:rsidRDefault="00E268B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137876" w:rsidRPr="00031FBD" w14:paraId="5DBA03B5" w14:textId="77777777" w:rsidTr="00CA49E4">
        <w:tc>
          <w:tcPr>
            <w:tcW w:w="3510" w:type="dxa"/>
          </w:tcPr>
          <w:p w14:paraId="5799FCAB" w14:textId="477E01B2" w:rsidR="00137876" w:rsidRPr="00031FBD" w:rsidRDefault="00137876" w:rsidP="00351AB5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</w:rPr>
              <w:t>Վարկեր</w:t>
            </w:r>
          </w:p>
        </w:tc>
        <w:tc>
          <w:tcPr>
            <w:tcW w:w="709" w:type="dxa"/>
          </w:tcPr>
          <w:p w14:paraId="497F22E2" w14:textId="77777777" w:rsidR="00137876" w:rsidRPr="00031FBD" w:rsidRDefault="00137876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2D6A0E1F" w14:textId="18ACE93F" w:rsidR="00137876" w:rsidRPr="00031FBD" w:rsidRDefault="001F6D9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80,000</w:t>
            </w:r>
          </w:p>
        </w:tc>
        <w:tc>
          <w:tcPr>
            <w:tcW w:w="292" w:type="dxa"/>
            <w:vAlign w:val="center"/>
          </w:tcPr>
          <w:p w14:paraId="58AC82D1" w14:textId="77777777" w:rsidR="00137876" w:rsidRPr="00031FBD" w:rsidRDefault="00137876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6D2377AC" w14:textId="3C7CC4A4" w:rsidR="00137876" w:rsidRPr="00031FBD" w:rsidRDefault="001F6D97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309" w:type="dxa"/>
            <w:vAlign w:val="center"/>
          </w:tcPr>
          <w:p w14:paraId="04B2E2F8" w14:textId="77777777" w:rsidR="00137876" w:rsidRPr="00031FBD" w:rsidRDefault="00137876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E90AA4" w:rsidRPr="00031FBD" w14:paraId="5AAD7B39" w14:textId="77777777" w:rsidTr="00CA49E4">
        <w:tc>
          <w:tcPr>
            <w:tcW w:w="3510" w:type="dxa"/>
          </w:tcPr>
          <w:p w14:paraId="082ABBA1" w14:textId="77777777" w:rsidR="00E90AA4" w:rsidRPr="00031FBD" w:rsidRDefault="00E90AA4" w:rsidP="00E90AA4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öáË³éáõÃÛáõÝÝ»ñ </w:t>
            </w:r>
          </w:p>
        </w:tc>
        <w:tc>
          <w:tcPr>
            <w:tcW w:w="709" w:type="dxa"/>
          </w:tcPr>
          <w:p w14:paraId="6A6CD1A6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6BB3B60D" w14:textId="07E452A7" w:rsidR="00E90AA4" w:rsidRPr="00031FBD" w:rsidRDefault="001F6D97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05,145</w:t>
            </w:r>
          </w:p>
        </w:tc>
        <w:tc>
          <w:tcPr>
            <w:tcW w:w="292" w:type="dxa"/>
            <w:vAlign w:val="center"/>
          </w:tcPr>
          <w:p w14:paraId="685C0E60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2EA06A3E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309" w:type="dxa"/>
            <w:vAlign w:val="center"/>
          </w:tcPr>
          <w:p w14:paraId="5B189F8B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354F7" w:rsidRPr="00031FBD" w14:paraId="75392D4F" w14:textId="77777777" w:rsidTr="00CA49E4">
        <w:tc>
          <w:tcPr>
            <w:tcW w:w="3510" w:type="dxa"/>
          </w:tcPr>
          <w:p w14:paraId="4C5D30D8" w14:textId="77777777" w:rsidR="002354F7" w:rsidRPr="00031FBD" w:rsidRDefault="002354F7" w:rsidP="002354F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é¨ïñ³ÛÇÝ ¨ ³ÛÉ Ïñ»¹Çïáñ³Ï³Ý å³ñïù»ñ, ³Û¹ ÃíáõÙ ß³ÑáõÃ³Ñ³ñÏ</w:t>
            </w:r>
          </w:p>
        </w:tc>
        <w:tc>
          <w:tcPr>
            <w:tcW w:w="709" w:type="dxa"/>
          </w:tcPr>
          <w:p w14:paraId="2E27A0F7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vAlign w:val="center"/>
          </w:tcPr>
          <w:p w14:paraId="4156FD0C" w14:textId="77BC1264" w:rsidR="002354F7" w:rsidRPr="00031FBD" w:rsidRDefault="001F6D9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24,810</w:t>
            </w:r>
          </w:p>
        </w:tc>
        <w:tc>
          <w:tcPr>
            <w:tcW w:w="292" w:type="dxa"/>
            <w:vAlign w:val="center"/>
          </w:tcPr>
          <w:p w14:paraId="41367C9E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62578945" w14:textId="2614995C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50,865</w:t>
            </w:r>
          </w:p>
        </w:tc>
        <w:tc>
          <w:tcPr>
            <w:tcW w:w="309" w:type="dxa"/>
            <w:vAlign w:val="center"/>
          </w:tcPr>
          <w:p w14:paraId="533A0E08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354F7" w:rsidRPr="00031FBD" w14:paraId="755229C4" w14:textId="77777777" w:rsidTr="00CA49E4">
        <w:tc>
          <w:tcPr>
            <w:tcW w:w="3510" w:type="dxa"/>
          </w:tcPr>
          <w:p w14:paraId="0532C6F0" w14:textId="77777777" w:rsidR="002354F7" w:rsidRPr="00031FBD" w:rsidRDefault="002354F7" w:rsidP="002354F7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  <w:p w14:paraId="080685B6" w14:textId="77777777" w:rsidR="002354F7" w:rsidRPr="00031FBD" w:rsidRDefault="002354F7" w:rsidP="002354F7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709" w:type="dxa"/>
          </w:tcPr>
          <w:p w14:paraId="7D444425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F74603" w14:textId="62E21D42" w:rsidR="002354F7" w:rsidRPr="00031FBD" w:rsidRDefault="001F6D9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09,955</w:t>
            </w:r>
          </w:p>
        </w:tc>
        <w:tc>
          <w:tcPr>
            <w:tcW w:w="292" w:type="dxa"/>
            <w:vAlign w:val="center"/>
          </w:tcPr>
          <w:p w14:paraId="2F45C39F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6E7F22" w14:textId="29EEF5D3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50,865</w:t>
            </w:r>
          </w:p>
        </w:tc>
        <w:tc>
          <w:tcPr>
            <w:tcW w:w="309" w:type="dxa"/>
            <w:vAlign w:val="center"/>
          </w:tcPr>
          <w:p w14:paraId="04100310" w14:textId="77777777" w:rsidR="002354F7" w:rsidRPr="00031FBD" w:rsidRDefault="002354F7" w:rsidP="002354F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C1943CE" w14:textId="77777777" w:rsidR="008B2C31" w:rsidRPr="00031FBD" w:rsidRDefault="008B2C31" w:rsidP="008B2C31">
      <w:pPr>
        <w:jc w:val="both"/>
        <w:rPr>
          <w:rFonts w:ascii="Arial Armenian" w:hAnsi="Arial Armenian"/>
          <w:b/>
          <w:sz w:val="26"/>
          <w:szCs w:val="26"/>
        </w:rPr>
      </w:pPr>
    </w:p>
    <w:p w14:paraId="204B1C91" w14:textId="77777777" w:rsidR="00DA2662" w:rsidRPr="00031FBD" w:rsidRDefault="00DA2662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ê»÷³Ï³Ý Ï³åÇï³É</w:t>
      </w:r>
    </w:p>
    <w:p w14:paraId="7C939B59" w14:textId="77777777" w:rsidR="00DA2662" w:rsidRPr="00031FBD" w:rsidRDefault="00DA2662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45BB99C5" w14:textId="77777777" w:rsidR="0035328D" w:rsidRPr="00031FBD" w:rsidRDefault="004D150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³Ý</w:t>
      </w:r>
      <w:r w:rsidR="00DA2662" w:rsidRPr="00031FBD">
        <w:rPr>
          <w:rFonts w:ascii="Arial Armenian" w:hAnsi="Arial Armenian"/>
        </w:rPr>
        <w:t xml:space="preserve"> ÏáÕÙÇó ÃáÕ³ñÏíáÕ Ï³åÇï³ÉÇ ·áñÍÇùÝ»ñÁ Ñ³ßí³éíáõÙ »Ý ³Ýí³Ý³Ï³Ý ³ñÅ»ùáí: Þ³Ñ³µ³ÅÇÝÝ»ñÁ ×³Ý³ãíáõÙ »Ý áñå»ë å³ñï³íáñáõÃÛáõÝ ³ÛÝ Å³Ù³Ý³Ï³ßñç³ÝáõÙ, »ñµ ¹ñ³Ýù Ñ³Ûï³ñ³ñíáõÙ »Ý:</w:t>
      </w:r>
    </w:p>
    <w:p w14:paraId="4906FEE5" w14:textId="77777777" w:rsidR="00DA2662" w:rsidRPr="00031FBD" w:rsidRDefault="00DA2662" w:rsidP="00C15CCC">
      <w:pPr>
        <w:jc w:val="both"/>
        <w:rPr>
          <w:rFonts w:ascii="Arial Armenian" w:hAnsi="Arial Armenian"/>
          <w:sz w:val="26"/>
          <w:szCs w:val="26"/>
        </w:rPr>
      </w:pPr>
    </w:p>
    <w:p w14:paraId="2C6D7959" w14:textId="77777777" w:rsidR="00D162CA" w:rsidRPr="00031FBD" w:rsidRDefault="00D162CA" w:rsidP="00C15CCC">
      <w:pPr>
        <w:jc w:val="both"/>
        <w:rPr>
          <w:rFonts w:ascii="Arial Armenian" w:hAnsi="Arial Armenian"/>
          <w:sz w:val="26"/>
          <w:szCs w:val="26"/>
        </w:rPr>
      </w:pPr>
    </w:p>
    <w:p w14:paraId="7ED52338" w14:textId="77777777" w:rsidR="001B5972" w:rsidRPr="00031FBD" w:rsidRDefault="001B5972" w:rsidP="00C15CCC">
      <w:pPr>
        <w:jc w:val="both"/>
        <w:rPr>
          <w:rFonts w:ascii="Arial Armenian" w:hAnsi="Arial Armenian"/>
          <w:sz w:val="26"/>
          <w:szCs w:val="26"/>
        </w:rPr>
      </w:pPr>
    </w:p>
    <w:p w14:paraId="51B51E05" w14:textId="77777777" w:rsidR="00D162CA" w:rsidRPr="00031FBD" w:rsidRDefault="00D162CA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Þ³ÑáõÃ³Ñ³ñÏ</w:t>
      </w:r>
    </w:p>
    <w:p w14:paraId="2C4D7744" w14:textId="77777777" w:rsidR="00D162CA" w:rsidRPr="00031FBD" w:rsidRDefault="00D162CA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32E53030" w14:textId="77777777" w:rsidR="00D162CA" w:rsidRPr="00031FBD" w:rsidRDefault="00D162CA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Ã³óÇÏ Ñ³ñÏÝ Çñ»ÝÇó Ý»ñÏ³Û³óÝáõÙ ¿ ïíÛ³É Å³Ù³Ý³Ï³ßñç³ÝÇ Ñ³ñÏíáÕ ß³ÑáõÛÃÇ (íÝ³ëÇ) ·Íáí í×³ñÙ³Ý (÷áËÑ³ïáõóÙ³Ý) »ÝÃ³Ï³ ß³ÑáõÃ³Ñ³ñÏÇ ·áõÙ³ñÁ: ÀÝÃ³óÇÏ ¨ Ý³Ëáñ¹ Å³Ù³Ý³Ï³ßñç³ÝÝ»ñÇ Ñ³Ù³ñ ÁÝÃ³óÇÏ Ñ³ñÏ³ÛÇÝ å³ñï³íáñáõÃÛáõÝÝ»ñÁ (³ÏïÇíÝ»ñÁ) å»ïù ¿ ã³÷í»Ý ³ÛÝ ·áõÙ³ñáí</w:t>
      </w:r>
      <w:r w:rsidR="00FC7CAC" w:rsidRPr="00031FBD">
        <w:rPr>
          <w:rFonts w:ascii="Arial Armenian" w:hAnsi="Arial Armenian"/>
        </w:rPr>
        <w:t xml:space="preserve">, áñÝ ³ÏÝÏ³ÉíáõÙ ¿, áñ Ïí×³ñíÇ µÛáõç» (Ï÷áËÑ³ïáõóíÇ µÛáõç»Çó)` ÏÇñ³é»Éáí Ñ³ñÏ»ñÇ ¹ñáõÛùÝ»ñÁ (¨ </w:t>
      </w:r>
      <w:r w:rsidR="00FC7CAC" w:rsidRPr="00031FBD">
        <w:rPr>
          <w:rFonts w:ascii="Arial Armenian" w:hAnsi="Arial Armenian"/>
        </w:rPr>
        <w:lastRenderedPageBreak/>
        <w:t>Ñ³ñÏ³ÛÇÝ Ñ³ñ³µ»ñáõÃÛáõÝÝ»ñ Ï³ñ·³íáñáÕ ÝáñÙ³ïÇí Çñ³í³Ï³Ý ³Ïï»ñÁ), áñáÝù áõÅÇ Ù»ç »Ý »Õ»É Ñ³ßí»</w:t>
      </w:r>
      <w:r w:rsidR="00046483" w:rsidRPr="00031FBD">
        <w:rPr>
          <w:rFonts w:ascii="Arial Armenian" w:hAnsi="Arial Armenian"/>
        </w:rPr>
        <w:t>ïáõ</w:t>
      </w:r>
      <w:r w:rsidR="00FC7CAC" w:rsidRPr="00031FBD">
        <w:rPr>
          <w:rFonts w:ascii="Arial Armenian" w:hAnsi="Arial Armenian"/>
        </w:rPr>
        <w:t xml:space="preserve"> ³Ùë³ÃíÇ ¹ñáõÃÛ³Ùµ:</w:t>
      </w:r>
    </w:p>
    <w:p w14:paraId="1D767C07" w14:textId="77777777" w:rsidR="00FC7CAC" w:rsidRPr="00031FBD" w:rsidRDefault="00FC7CAC" w:rsidP="00C15CCC">
      <w:pPr>
        <w:jc w:val="both"/>
        <w:rPr>
          <w:rFonts w:ascii="Arial Armenian" w:hAnsi="Arial Armenian"/>
        </w:rPr>
      </w:pPr>
    </w:p>
    <w:p w14:paraId="6580E32B" w14:textId="77777777" w:rsidR="00FC7CAC" w:rsidRPr="00031FBD" w:rsidRDefault="004D150D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³Ý</w:t>
      </w:r>
      <w:r w:rsidR="00BE258F" w:rsidRPr="00031FBD">
        <w:rPr>
          <w:rFonts w:ascii="Arial Armenian" w:hAnsi="Arial Armenian"/>
        </w:rPr>
        <w:t xml:space="preserve"> Ñ»ï³Ó·í³Í Ñ³ñÏ»ñÁ (Ñ»ï³Ó·í³Í Ñ³ñÏ³ÛÇÝ å³ñï³íáñáõÃÛáõÝÝ»ñÁ ¨ Ñ»ï³Ó·í³Í Ñ³ñÏ³ÛÇÝ ³ÏïÇíÝ»ñÁ) å³ÛÙ³Ý³íáñí³Í »Ý Å³Ù³Ý³Ï³íáñ ï³ñµ»ñáõÃÛáõÝÝ»ñÇ (Ñ³ñÏíáÕ ¨ Ýí³½»óíáÕ Å³Ù³Ý³Ï³íáñ ï³ñµ»ñáõÃÛáõÝÝ»ñ) ¨ ãû·ï³·áñÍí³Í Ñ³ñÏ³ÛÇÝ íÝ³ëÁ Ñ³çáñ¹ Å³Ù³Ý³Ï³ßñç³ÝÝ»ñ ï»Õ³÷áË»Éáõ Ñ»ï:</w:t>
      </w:r>
      <w:r w:rsidR="007620E2" w:rsidRPr="00031FBD">
        <w:rPr>
          <w:rFonts w:ascii="Arial Armenian" w:hAnsi="Arial Armenian"/>
        </w:rPr>
        <w:t xml:space="preserve"> Ä³Ù³Ý³Ï³íáñ ï³ñµ»ñáõÃÛáõÝÝ»ñÇ Ñ»ï Ï³åí³Í Ñ»ï³Ó·í³Í Ñ³ñÏ»ñÁ Ñ³ßí³ñÏíáõÙ »Ý </w:t>
      </w:r>
      <w:r w:rsidR="00B60AB2" w:rsidRPr="00031FBD">
        <w:rPr>
          <w:rFonts w:ascii="Arial Armenian" w:hAnsi="Arial Armenian"/>
        </w:rPr>
        <w:t>û·ï³·áñÍ»Éáí Ñ³ßí»Ïßé³ÛÇÝ å³ñï³íáñáõÃÛ³Ý Ù»Ãá¹Á` ÑÇÙÝí»Éáí ýÇÝ³Ýë³Ï³Ý Ñ³ßí»ïíáõÃÛáõÝÝ»ñÇ å³ïñ³ëïÙ³Ý Ýå³ï³Ïáí û·ï³·áñÍíáÕ ³ÏïÇíÝ»ñÇ ¨ å³ñï³íáñáõÃÛáõÝÝ»ñÇ</w:t>
      </w:r>
      <w:r w:rsidR="00667784" w:rsidRPr="00031FBD">
        <w:rPr>
          <w:rFonts w:ascii="Arial Armenian" w:hAnsi="Arial Armenian"/>
        </w:rPr>
        <w:t xml:space="preserve"> Ñ³ßí»Ïßé³ÛÇÝ ³ñÅ»ùÝ»ñÇ ¨ Ñ³ñÏ³ÛÇÝ Ýå³ï³Ïáí û·ï³·áñÍíáÕ ·áõÙ³ñÝ»ñÇ (Ñ³ñÏ³ÛÇÝ µ³½³ÛÇ) Å³Ù³Ý³Ï³íáñ</w:t>
      </w:r>
      <w:r w:rsidR="001B5972" w:rsidRPr="00031FBD">
        <w:rPr>
          <w:rFonts w:ascii="Arial Armenian" w:hAnsi="Arial Armenian"/>
        </w:rPr>
        <w:t xml:space="preserve"> </w:t>
      </w:r>
      <w:r w:rsidR="00667784" w:rsidRPr="00031FBD">
        <w:rPr>
          <w:rFonts w:ascii="Arial Armenian" w:hAnsi="Arial Armenian"/>
        </w:rPr>
        <w:t>ï³ñµ»ñáõÃÛáõÝÝ»ñÇ íñ³:</w:t>
      </w:r>
    </w:p>
    <w:p w14:paraId="1C97E587" w14:textId="77777777" w:rsidR="00667784" w:rsidRPr="00031FBD" w:rsidRDefault="00667784" w:rsidP="00C15CCC">
      <w:pPr>
        <w:jc w:val="both"/>
        <w:rPr>
          <w:rFonts w:ascii="Arial Armenian" w:hAnsi="Arial Armenian"/>
        </w:rPr>
      </w:pPr>
    </w:p>
    <w:p w14:paraId="0A4D3E05" w14:textId="77777777" w:rsidR="00667784" w:rsidRPr="00031FBD" w:rsidRDefault="00667784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»ï³Ó·í³Í Ñ³ñÏ³ÛÇÝ ³ÏïÇíÝ»ñÁ ¨ å³ñï³íáñáõÃÛáõÝÝ»ñÁ ã³÷íáõÙ »Ý Ñ³ñÏ»ñÇ ³ÛÝ ¹ñáõÛùÝ»ñÇ û·ï³·áñÍÙ³Ùµ, áñáÝù ³ÏÝÏ³ÉíáõÙ ¿, áñ ÏÇñ³éÙ³Ý Ù»ç ÏÉÇÝ»Ý ³ÏïÇíÇ Çñ³óÙ³Ý Ï³Ù å³ñï³íáñáõÃÛ³Ý Ù³ñÙ³Ý Å³Ù³Ý³Ï` ÑÇÙÝí»Éáí Ñ³ñÏ»ñÇ ³ÛÝ ¹ñáõÛùÝ»ñÇ íñ³, áñáÝù áõÅÇ Ù»ç »Ý »Õ»É Ï³Ù Áëï ¿áõÃÛ³Ý áõÅÇ Ù»ç »Ý »Õ»É Ñ³ßí»ÏßéÇ ³Ùë³ÃíÇ ¹ñáõÃÛ³Ùµ:</w:t>
      </w:r>
    </w:p>
    <w:p w14:paraId="5050EE5A" w14:textId="77777777" w:rsidR="00667784" w:rsidRPr="00031FBD" w:rsidRDefault="00667784" w:rsidP="00C15CCC">
      <w:pPr>
        <w:jc w:val="both"/>
        <w:rPr>
          <w:rFonts w:ascii="Arial Armenian" w:hAnsi="Arial Armenian"/>
        </w:rPr>
      </w:pPr>
    </w:p>
    <w:p w14:paraId="4BD4D6CD" w14:textId="77777777" w:rsidR="00667784" w:rsidRPr="00031FBD" w:rsidRDefault="00667784" w:rsidP="00C15CCC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»ï³Ó·í³Í Ñ³ñÏ³ÛÇÝ ³ÏïÇíÁ ×³Ý³ãíáõÙ ¿ ÙÇ³ÛÝ ³ÛÝ ã³÷áí, áñù³Ýáí Ñ³í³Ý³Ï³Ý ¿, áñ ³å³·³ÛáõÙ ³éÏ³ ÏÉÇÝÇ Ñ³ñÏÙ³Ý »ÝÃ³Ï³ ß³ÑáõÛÃ, áñÇ ¹ÇÙ³ó Ï³ñáÕ »Ý Çñ³óí»É ãû·ï³·áñÍí³Í Ñ³ñÏ³ÛÇÝ íÝ³ëÝ»ñÁ ¨ ÷áËÑ³ïáõóáõÙÝ»ñÁ: Ð»ï³Ó·í³Í Ñ³ñÏ³ÛÇÝ ³ÏïÇíÝ»ñÁ Ýí³½»óíáõÙ »Ý ³ÛÝ ã³÷áí, áñù³Ýáí ³ÛÉ¨ë Ñ³í³Ý³Ï³Ý ã¿, áñ ¹ñ³Ý ³éÝãíáÕ Ñ³ñÏ³ÛÇÝ û·áõïÝ»ñÁ ÏÇñ³óí»Ý:</w:t>
      </w:r>
    </w:p>
    <w:p w14:paraId="2E1AC15B" w14:textId="77777777" w:rsidR="008B2C31" w:rsidRPr="00031FBD" w:rsidRDefault="008B2C31" w:rsidP="00C15CCC">
      <w:pPr>
        <w:jc w:val="both"/>
        <w:rPr>
          <w:rFonts w:ascii="Arial Armenian" w:hAnsi="Arial Armenian"/>
          <w:sz w:val="26"/>
          <w:szCs w:val="26"/>
        </w:rPr>
      </w:pPr>
    </w:p>
    <w:p w14:paraId="5378861E" w14:textId="77777777" w:rsidR="00046483" w:rsidRPr="00031FBD" w:rsidRDefault="00046483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ä»ï³Ï³Ý ßÝáñÑÝ»ñ</w:t>
      </w:r>
    </w:p>
    <w:p w14:paraId="51BE005E" w14:textId="77777777" w:rsidR="00AA2859" w:rsidRPr="00031FBD" w:rsidRDefault="00AA2859" w:rsidP="00C15CCC">
      <w:pPr>
        <w:jc w:val="both"/>
        <w:rPr>
          <w:rFonts w:ascii="Arial Armenian" w:hAnsi="Arial Armenian"/>
          <w:sz w:val="26"/>
          <w:szCs w:val="26"/>
        </w:rPr>
      </w:pPr>
    </w:p>
    <w:p w14:paraId="0120FD54" w14:textId="77777777" w:rsidR="00046483" w:rsidRPr="00031FBD" w:rsidRDefault="00046483" w:rsidP="0004648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ä»ï³Ï³Ý ßÝáñÑÝ»ñÁ ×³Ý³ãíáõÙ »Ý áñå»ë Ñ»ï³Ó·í³Í »Ï³Ùáõï` Ý»ñÏ³Û³óí»Éáí ýÇÝ³Ýë³Ï³Ý íÇ×³ÏÇ Ù³ëÇÝ Ñ³ßí»ïíáõÃÛ³Ý å³ñï³íáñáõÃÛáõÝÝ»ñ µ³ÅÝáõÙ, ³ÛÝ å³ÑÇÝ, »ñµ Ï³ µ³í³ñ³ñ Ñ³í³ëïÇ³óáõÙ áñ Ï³½Ù³Ï»ñåáõÃÛáõÝÁ ëï³Ý³Éáõ ¿ ßÝáñÑÁ ¨ µ³í³ñ³ñ»Éáõ ¿ ¹ñ³Ý ÏÇó å³ÛÙ³ÝÝ»ñÁ: </w:t>
      </w:r>
    </w:p>
    <w:p w14:paraId="69A3378F" w14:textId="77777777" w:rsidR="00046483" w:rsidRPr="00031FBD" w:rsidRDefault="00046483" w:rsidP="0004648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   ²ÛÝ ßÝáñÑÝ»ñÁ áñáÝó ÑÇÙÝ³Ï³Ý å³ÛÙ³ÝÝ ¿ ·Ý»É, Ï³éáõó»É Ï³Ù ³ÛÉ Ï»ñå Ó»éùµ»ñ»É »ñÏ³ñ³Å³ÙÏ»ï ³ÏïÇí (³ÏïÇíÝ»ñÇÝ í»ñ³µ»ñáÕ ßÝáñÑÝ»ñ), ëÏ½µÝ³å»ë ×³Ý³ãíáõÙ »Ý áñå»ë Ñ»ï³Ó·í³Í »Ï³Ùáõï, ÇëÏ Ñ»ï³·³ÛáõÙ ×³Ý³ãíáõÙ »Ý ß³ÑáõÛÃ/íÝ³ëáõÙ ³ÏïÇíÇ û·ï³Ï³ñ Í³é³ÛáõÃÛ³Ý ÁÝÃ³óùáõÙ:</w:t>
      </w:r>
    </w:p>
    <w:p w14:paraId="3597640F" w14:textId="77777777" w:rsidR="00046483" w:rsidRPr="00031FBD" w:rsidRDefault="00046483" w:rsidP="00046483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   ²ÛÉ å»ï³Ï³Ý ßÝáñÑÝ»ñÁ (»Ï³ÙáõïÝ»ñÇÝ í»ñ³µ»ñáÕ ßÝáñÑÝ»ñ) ëÏ½µÝ³å»ë ×³Ý³ãíáõÙ »Ý áñå»ë Ñ»ï³Ó·í³Í »Ï³Ùáõï, ÇëÏ Ñ»ï³·³ÛáõÙ ×³Ý³ãíáõÙ »Ý ß³ÑáõÛÃ/íÝ³ëáõÙ ëÇëï»Ù³ïÇÏ ÑÇÙáõÝùáí` Ñ³Ù³å³ï³ëË³Ý ³ÛÝ Í³ËëáõÙÝ»ñÇ Í³Ëë ×³Ý³ãÙ³ÝÁ, áñáÝó ÷áËÑ³ïáõóÙ³Ý Ñ³Ù³ñ Ý³Ë³ï»ëí³Í »Ý:</w:t>
      </w:r>
    </w:p>
    <w:p w14:paraId="0BE6631A" w14:textId="77777777" w:rsidR="00E268B7" w:rsidRPr="00031FBD" w:rsidRDefault="00046483" w:rsidP="00046483">
      <w:pPr>
        <w:jc w:val="both"/>
        <w:rPr>
          <w:rFonts w:ascii="Arial Armenian" w:hAnsi="Arial Armenian"/>
          <w:sz w:val="26"/>
          <w:szCs w:val="26"/>
          <w:lang w:val="hy-AM"/>
        </w:rPr>
      </w:pPr>
      <w:r w:rsidRPr="00031FBD">
        <w:rPr>
          <w:rFonts w:ascii="Arial Armenian" w:hAnsi="Arial Armenian"/>
        </w:rPr>
        <w:t xml:space="preserve">    ä»ï³Ï³Ý ßÝáñÑÝ»ñÁ, áñáÝù ïñ³Ù³¹ñíáõÙ »Ý Ç Ñ³ïáõóáõÙ ³ñ¹»Ý Ïñ³Í Í³Ëë»ñÇ Ï³Ù íÝ³ëÝ»ñÇ, Ï³Ù áñÇ Ýå³ï³ÏÝ ¿ ïñ³Ù³¹ñ»É ³ÝÑ»ï³Ó·»ÉÇ ýÇÝ³Ýë³Ï³Ý û·ÝáõÃÛáõÝ, å»ïù ¿ ×³Ý³ãí»Ý ß³ÑáõÛÃ/íÝ³ëáõÙ ³ÛÝ å³ÑÇÝ, »ñµ ¹³éÝáõÙ »Ý ëï³óÙ³Ý »ÝÃ³Ï³&gt;:</w:t>
      </w:r>
    </w:p>
    <w:p w14:paraId="20749325" w14:textId="77777777" w:rsidR="00E268B7" w:rsidRPr="00031FBD" w:rsidRDefault="00E268B7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333DBCD9" w14:textId="02CAA6F7" w:rsidR="00FF162C" w:rsidRPr="00031FBD" w:rsidRDefault="00FF162C" w:rsidP="00073E0C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Ð³ëáõÛÃÇ ×³Ý³ãáõÙ</w:t>
      </w:r>
    </w:p>
    <w:p w14:paraId="62829278" w14:textId="77777777" w:rsidR="00FF162C" w:rsidRPr="00031FBD" w:rsidRDefault="00FF162C" w:rsidP="00C15CCC">
      <w:pPr>
        <w:jc w:val="both"/>
        <w:rPr>
          <w:rFonts w:ascii="Arial Armenian" w:hAnsi="Arial Armenian"/>
          <w:b/>
          <w:sz w:val="26"/>
          <w:szCs w:val="26"/>
        </w:rPr>
      </w:pPr>
    </w:p>
    <w:p w14:paraId="4639E3EE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³ëáõÛÃÁ ã³÷íáõÙ ¿ ëï³óí³Í Ï³Ù ëï³óí»ÉÇù Ñ³ïáõóáõÙÝ»ñÇ Çñ³Ï³Ý ³ñÅ»ùáí` Ñ³ßíÇ ³éÝ»Éáí ÀÝÏ»ñáõÃÛ³Ý ÏáÕÙÇó ïñ³Ù³¹ñí³Í ó³ÝÏ³ó³Í ³é¨ïñ³Ï³Ý ½»Õã»ñÁ ¨ Çç»óáõÙÝ»ñÇ ·áõÙ³ñÝ»ñÁ:</w:t>
      </w:r>
    </w:p>
    <w:p w14:paraId="35E9EF3D" w14:textId="77777777" w:rsidR="00C655ED" w:rsidRPr="00031FBD" w:rsidRDefault="00C655ED" w:rsidP="00C655ED">
      <w:pPr>
        <w:jc w:val="both"/>
        <w:rPr>
          <w:rFonts w:ascii="Arial Armenian" w:hAnsi="Arial Armenian"/>
          <w:highlight w:val="yellow"/>
        </w:rPr>
      </w:pPr>
    </w:p>
    <w:p w14:paraId="6A8BBF77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³Ý Ñ³ëáõÛÃÝ ³é³ç³ÝáõÙ ¿ ÑÇÙÝ³Ï³ÝáõÙ ³ñï³¹ñ³ÝùÇ Çñ³óáõÙÇó: </w:t>
      </w:r>
    </w:p>
    <w:p w14:paraId="0E3D1CF0" w14:textId="77777777" w:rsidR="00C655ED" w:rsidRPr="00031FBD" w:rsidRDefault="00C655ED" w:rsidP="00C655ED">
      <w:pPr>
        <w:jc w:val="both"/>
        <w:rPr>
          <w:rFonts w:ascii="Arial Armenian" w:hAnsi="Arial Armenian"/>
        </w:rPr>
      </w:pPr>
    </w:p>
    <w:p w14:paraId="598BDB75" w14:textId="77777777" w:rsidR="00C655ED" w:rsidRPr="00031FBD" w:rsidRDefault="00C655ED" w:rsidP="00C655ED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ñï³¹ñ³ÝùÇ Ñ³ëáõÛÃÁ ×³Ý³ãíáõÙ ¿, »ñµ ÀÝÏ»ñáõÃÛáõÝÁ ·Ýáñ¹ÇÝ ¿ ÷áË³ÝóáõÙ ³ñï³¹ñ³ÝùÇ ë»÷³Ï³ÝáõÃÛ³Ý Ñ»ï Ï³åí³Í éÇëÏ»ñÇ ¨ ÷áËÑ³ïáõóáõÙÝ»ñÇ Ù»Í Ù³ëÁ, ¨ »ñµ ãÏ³Ý ¿³Ï³Ý ³ÝáñáßáõÃÛáõÝÝ»ñ Ï³åí³Í ÷áËÑ³ïáõóÙ³Ý, ·áñÍ³ñùÇ Ñ»ï Ï³åí³Í Í³Ëë»ñÇ Ï³Ù ³åñ³ÝùÝ»ñÇ ÑÝ³ñ³íáñ í»ñ³¹³ñÓÇ í»ñ³µ»ñÛ³É, ¨ »ñµ ÑÝ³ñ³íáñ ¿ ³ñÅ³Ý³å³ïíáñ»Ý ã³÷»É Ñ³ëáõÛÃÇ ·áõÙ³ñÁ:</w:t>
      </w:r>
    </w:p>
    <w:p w14:paraId="656F0127" w14:textId="77777777" w:rsidR="00C655ED" w:rsidRPr="00031FBD" w:rsidRDefault="00C655ED" w:rsidP="00C655ED">
      <w:pPr>
        <w:jc w:val="both"/>
        <w:rPr>
          <w:rFonts w:ascii="Arial Armenian" w:hAnsi="Arial Armenian"/>
        </w:rPr>
      </w:pPr>
    </w:p>
    <w:p w14:paraId="6E8C135A" w14:textId="77777777" w:rsidR="00C655ED" w:rsidRPr="00031FBD" w:rsidRDefault="00C655ED" w:rsidP="00C655ED">
      <w:pPr>
        <w:jc w:val="both"/>
        <w:rPr>
          <w:rFonts w:ascii="Arial Armenian" w:hAnsi="Arial Armenian"/>
          <w:sz w:val="26"/>
          <w:szCs w:val="26"/>
          <w:highlight w:val="yellow"/>
        </w:rPr>
      </w:pPr>
      <w:r w:rsidRPr="00031FBD">
        <w:rPr>
          <w:rFonts w:ascii="Arial Armenian" w:hAnsi="Arial Armenian"/>
        </w:rPr>
        <w:lastRenderedPageBreak/>
        <w:t>ºñµ Í³é³ÛáõÃÛáõÝÝ»ñÇ Ù³ïáõóÙ³Ý ·áñÍ³ñùÇ ³ñ¹ÛáõÝùÁ ÑÝ³ñ³íáñ ¿ ³ñÅ³Ý³Ñ³í³ïáñ»Ý ·Ý³Ñ³ï»É, ·áñÍ³ñùÇó Ñ³ëáõÛÃÁ ×³Ý³ãíáõÙ ¿ Ñ³ßí»ïáõ ³Ùë³ÃíÇ ¹ñáõÃÛ³Ùµ ·áñÍ³ñùÇ ³í³ñïÙ³Ý ³ëïÇ×³ÝÇ ÑÇÙ³Ý íñ³:</w:t>
      </w:r>
    </w:p>
    <w:p w14:paraId="4C6728BB" w14:textId="77777777" w:rsidR="006A497A" w:rsidRPr="00031FBD" w:rsidRDefault="006A497A" w:rsidP="00C15CCC">
      <w:pPr>
        <w:jc w:val="both"/>
        <w:rPr>
          <w:rFonts w:ascii="Arial Armenian" w:hAnsi="Arial Armenian"/>
          <w:sz w:val="26"/>
          <w:szCs w:val="26"/>
        </w:rPr>
      </w:pPr>
    </w:p>
    <w:p w14:paraId="2C927A6E" w14:textId="77777777" w:rsidR="00106597" w:rsidRPr="00031FBD" w:rsidRDefault="00106597" w:rsidP="00106597">
      <w:pPr>
        <w:numPr>
          <w:ilvl w:val="1"/>
          <w:numId w:val="4"/>
        </w:numPr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  <w:sz w:val="26"/>
          <w:szCs w:val="26"/>
        </w:rPr>
        <w:t>²ÝÁÝ¹Ñ³ïáõÃÛ³Ý ëÏ½µáõÝù.</w:t>
      </w:r>
    </w:p>
    <w:p w14:paraId="62968AFF" w14:textId="77777777" w:rsidR="00CF7B48" w:rsidRPr="00031FBD" w:rsidRDefault="00CF7B48" w:rsidP="00106597">
      <w:pPr>
        <w:jc w:val="both"/>
        <w:rPr>
          <w:rFonts w:ascii="Arial Armenian" w:hAnsi="Arial Armenian"/>
        </w:rPr>
      </w:pPr>
    </w:p>
    <w:p w14:paraId="789C341B" w14:textId="4C57E26F" w:rsidR="00106597" w:rsidRPr="00031FBD" w:rsidRDefault="00106597" w:rsidP="00106597">
      <w:pPr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áõÝÁ ëáõÛÝ ýÇÝ³Ýë³Ï³Ý Ñ³ßí»ïíáõÃÛáõÝÝ»ñÁ å³ïñ³ëï»É ¿ ³ÝÁÝ¹Ñ³ïáõÃÛ³Ý ëÏ½µáõÝùáí:</w:t>
      </w:r>
    </w:p>
    <w:p w14:paraId="51C35AEE" w14:textId="77777777" w:rsidR="00C655ED" w:rsidRPr="00031FBD" w:rsidRDefault="00C655ED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535EBD17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7488F232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44C05602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08B84D36" w14:textId="77777777" w:rsidR="00611900" w:rsidRPr="00031FBD" w:rsidRDefault="00611900" w:rsidP="00C15CCC">
      <w:pPr>
        <w:jc w:val="both"/>
        <w:rPr>
          <w:rFonts w:ascii="Arial Armenian" w:hAnsi="Arial Armenian"/>
          <w:sz w:val="26"/>
          <w:szCs w:val="26"/>
          <w:lang w:val="hy-AM"/>
        </w:rPr>
      </w:pPr>
    </w:p>
    <w:p w14:paraId="4E844CB4" w14:textId="77777777" w:rsidR="006507BE" w:rsidRPr="00031FBD" w:rsidRDefault="0057017C" w:rsidP="00106597">
      <w:pPr>
        <w:pStyle w:val="ListParagraph"/>
        <w:numPr>
          <w:ilvl w:val="0"/>
          <w:numId w:val="4"/>
        </w:numPr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031FBD">
        <w:rPr>
          <w:rFonts w:ascii="Arial Armenian" w:hAnsi="Arial Armenian"/>
          <w:b/>
          <w:sz w:val="28"/>
          <w:szCs w:val="28"/>
          <w:lang w:val="hy-AM"/>
        </w:rPr>
        <w:t>ÐÇÙÝ³Ï³Ý ÙÇçáóÝ»ñ</w:t>
      </w:r>
      <w:r w:rsidR="006507BE" w:rsidRPr="00031FBD">
        <w:rPr>
          <w:rFonts w:ascii="Arial Armenian" w:hAnsi="Arial Armenian"/>
          <w:b/>
          <w:sz w:val="28"/>
          <w:szCs w:val="28"/>
          <w:lang w:val="hy-AM"/>
        </w:rPr>
        <w:t xml:space="preserve"> </w:t>
      </w:r>
    </w:p>
    <w:p w14:paraId="686AB5A3" w14:textId="77777777" w:rsidR="00E268B7" w:rsidRPr="00031FBD" w:rsidRDefault="00E268B7" w:rsidP="00E268B7">
      <w:pPr>
        <w:jc w:val="both"/>
        <w:outlineLvl w:val="0"/>
        <w:rPr>
          <w:rFonts w:ascii="Arial Armenian" w:hAnsi="Arial Armenian"/>
          <w:b/>
          <w:sz w:val="19"/>
          <w:szCs w:val="19"/>
        </w:rPr>
      </w:pPr>
      <w:r w:rsidRPr="00031FBD">
        <w:rPr>
          <w:rFonts w:ascii="Arial Armenian" w:hAnsi="Arial Armenian"/>
          <w:b/>
          <w:sz w:val="19"/>
          <w:szCs w:val="19"/>
        </w:rPr>
        <w:t>Ñ³½³ñ ¹ñ³Ù</w:t>
      </w:r>
    </w:p>
    <w:tbl>
      <w:tblPr>
        <w:tblW w:w="1054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407"/>
        <w:gridCol w:w="1560"/>
        <w:gridCol w:w="238"/>
        <w:gridCol w:w="2029"/>
        <w:gridCol w:w="236"/>
        <w:gridCol w:w="1894"/>
        <w:gridCol w:w="236"/>
        <w:gridCol w:w="236"/>
        <w:gridCol w:w="1473"/>
        <w:gridCol w:w="236"/>
      </w:tblGrid>
      <w:tr w:rsidR="00E268B7" w:rsidRPr="00031FBD" w14:paraId="306A191C" w14:textId="77777777" w:rsidTr="00C372D4">
        <w:trPr>
          <w:trHeight w:val="1184"/>
        </w:trPr>
        <w:tc>
          <w:tcPr>
            <w:tcW w:w="2407" w:type="dxa"/>
            <w:vAlign w:val="center"/>
          </w:tcPr>
          <w:p w14:paraId="60C71FBB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1929E4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14:paraId="2A68EB51" w14:textId="77777777" w:rsidR="00E268B7" w:rsidRPr="00031FBD" w:rsidRDefault="00E268B7" w:rsidP="00351AB5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áÕ. ß»Ýù»ñ ¨ ßÇÝáõÃÛáõÝÝ»ñ</w:t>
            </w:r>
          </w:p>
        </w:tc>
        <w:tc>
          <w:tcPr>
            <w:tcW w:w="238" w:type="dxa"/>
          </w:tcPr>
          <w:p w14:paraId="161853F3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3E595CBB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áË³ÝóáÕ Ñ³ñÙ³ñ³ÝùÝ»ñ, Ù»ù»Ý³ë³ñù³íáñ., ïñ³Ýëåáñï³ÛÇÝ ÙÇçáóÝ»ñ</w:t>
            </w:r>
          </w:p>
        </w:tc>
        <w:tc>
          <w:tcPr>
            <w:tcW w:w="236" w:type="dxa"/>
          </w:tcPr>
          <w:p w14:paraId="05474868" w14:textId="77777777" w:rsidR="00E268B7" w:rsidRPr="00031FBD" w:rsidRDefault="00E268B7" w:rsidP="00351AB5">
            <w:pPr>
              <w:ind w:hanging="288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1AB1626C" w14:textId="77777777" w:rsidR="00E268B7" w:rsidRPr="00031FBD" w:rsidRDefault="00E268B7" w:rsidP="00351AB5">
            <w:pPr>
              <w:ind w:hanging="288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  <w:p w14:paraId="22199C42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ï³¹ñ³Ï³Ý ¨ ïÝï»ë³Ï³Ý ·áõÛù,</w:t>
            </w:r>
            <w:r w:rsidR="000B1FDE" w:rsidRPr="00031FB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31FBD">
              <w:rPr>
                <w:rFonts w:ascii="Arial Armenian" w:hAnsi="Arial Armenian"/>
                <w:sz w:val="20"/>
                <w:szCs w:val="20"/>
              </w:rPr>
              <w:t>³ÛÉ</w:t>
            </w:r>
            <w:r w:rsidR="000B1FDE" w:rsidRPr="00031FBD">
              <w:rPr>
                <w:rFonts w:ascii="Arial Armenian" w:hAnsi="Arial Armenian"/>
                <w:sz w:val="20"/>
                <w:szCs w:val="20"/>
              </w:rPr>
              <w:t xml:space="preserve"> ¨ û·ï³·áñÍÙ³Ý Ñ³Ù³ñ áã Ù³ïã»ÉÇ ³ÏïÇíÝ»ñ</w:t>
            </w:r>
          </w:p>
        </w:tc>
        <w:tc>
          <w:tcPr>
            <w:tcW w:w="236" w:type="dxa"/>
          </w:tcPr>
          <w:p w14:paraId="4B8C4D58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07FF9BD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89CC085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36" w:type="dxa"/>
          </w:tcPr>
          <w:p w14:paraId="209287A2" w14:textId="77777777" w:rsidR="00E268B7" w:rsidRPr="00031FBD" w:rsidRDefault="00E268B7" w:rsidP="00351AB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E268B7" w:rsidRPr="00031FBD" w14:paraId="1130030D" w14:textId="77777777" w:rsidTr="00C372D4">
        <w:trPr>
          <w:trHeight w:val="463"/>
        </w:trPr>
        <w:tc>
          <w:tcPr>
            <w:tcW w:w="2407" w:type="dxa"/>
          </w:tcPr>
          <w:p w14:paraId="7152170B" w14:textId="77777777" w:rsidR="00E268B7" w:rsidRPr="00031FBD" w:rsidRDefault="00E268B7" w:rsidP="00351AB5">
            <w:pPr>
              <w:jc w:val="both"/>
              <w:outlineLvl w:val="0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êÏ½µÝ³Ï³Ý ³ñÅ»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54AF2F6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8" w:type="dxa"/>
          </w:tcPr>
          <w:p w14:paraId="5757ABD8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59686DA3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642DCD6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1E1EB052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5F0492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A3F1328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70CEAF42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4266CFD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3C630422" w14:textId="77777777" w:rsidTr="00C372D4">
        <w:trPr>
          <w:trHeight w:val="463"/>
        </w:trPr>
        <w:tc>
          <w:tcPr>
            <w:tcW w:w="2407" w:type="dxa"/>
          </w:tcPr>
          <w:p w14:paraId="79F1B4BA" w14:textId="385A83CB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AF4DD0" w14:textId="0EBF18D8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947,915</w:t>
            </w:r>
          </w:p>
        </w:tc>
        <w:tc>
          <w:tcPr>
            <w:tcW w:w="238" w:type="dxa"/>
            <w:vAlign w:val="center"/>
          </w:tcPr>
          <w:p w14:paraId="0849035A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74123E8D" w14:textId="3A45ACB1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615,394</w:t>
            </w:r>
          </w:p>
        </w:tc>
        <w:tc>
          <w:tcPr>
            <w:tcW w:w="236" w:type="dxa"/>
            <w:vAlign w:val="center"/>
          </w:tcPr>
          <w:p w14:paraId="7AF6A38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62EC5911" w14:textId="557860F0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474,640</w:t>
            </w:r>
          </w:p>
        </w:tc>
        <w:tc>
          <w:tcPr>
            <w:tcW w:w="236" w:type="dxa"/>
            <w:vAlign w:val="center"/>
          </w:tcPr>
          <w:p w14:paraId="2021D81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D6BA7F2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3616D498" w14:textId="57FC0B24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,037,949</w:t>
            </w:r>
          </w:p>
        </w:tc>
        <w:tc>
          <w:tcPr>
            <w:tcW w:w="236" w:type="dxa"/>
          </w:tcPr>
          <w:p w14:paraId="24E6915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5BA4530F" w14:textId="77777777" w:rsidTr="00C372D4">
        <w:trPr>
          <w:trHeight w:val="224"/>
        </w:trPr>
        <w:tc>
          <w:tcPr>
            <w:tcW w:w="2407" w:type="dxa"/>
          </w:tcPr>
          <w:p w14:paraId="3DA26F68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í»É³óáõ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B98C791" w14:textId="74F2A630" w:rsidR="00F37790" w:rsidRPr="00031FBD" w:rsidRDefault="00BD63D7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4,63</w:t>
            </w:r>
            <w:r w:rsidR="00C372D4" w:rsidRPr="00031FBD">
              <w:rPr>
                <w:rFonts w:ascii="Arial Armenian" w:hAnsi="Arial Armenian"/>
                <w:sz w:val="20"/>
                <w:szCs w:val="20"/>
              </w:rPr>
              <w:t>8</w:t>
            </w:r>
          </w:p>
        </w:tc>
        <w:tc>
          <w:tcPr>
            <w:tcW w:w="238" w:type="dxa"/>
            <w:vAlign w:val="center"/>
          </w:tcPr>
          <w:p w14:paraId="4F2CD6E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063D0B80" w14:textId="59FAAC1B" w:rsidR="00F37790" w:rsidRPr="00031FBD" w:rsidRDefault="009C0734" w:rsidP="00F37790">
            <w:pPr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10,303</w:t>
            </w:r>
          </w:p>
        </w:tc>
        <w:tc>
          <w:tcPr>
            <w:tcW w:w="236" w:type="dxa"/>
            <w:vAlign w:val="center"/>
          </w:tcPr>
          <w:p w14:paraId="6EEEEE1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5F30B1DC" w14:textId="3511D93E" w:rsidR="00F37790" w:rsidRPr="00031FBD" w:rsidRDefault="0047103E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15,984</w:t>
            </w:r>
          </w:p>
        </w:tc>
        <w:tc>
          <w:tcPr>
            <w:tcW w:w="236" w:type="dxa"/>
            <w:vAlign w:val="center"/>
          </w:tcPr>
          <w:p w14:paraId="6A24261A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7D6A3D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50583443" w14:textId="4069589F" w:rsidR="00F37790" w:rsidRPr="00031FBD" w:rsidRDefault="00470771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0,92</w:t>
            </w:r>
            <w:r w:rsidR="00C372D4" w:rsidRPr="00031FBD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62D9E147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44531790" w14:textId="77777777" w:rsidTr="00C372D4">
        <w:trPr>
          <w:trHeight w:val="240"/>
        </w:trPr>
        <w:tc>
          <w:tcPr>
            <w:tcW w:w="2407" w:type="dxa"/>
          </w:tcPr>
          <w:p w14:paraId="4A13405D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Ü»ñùÇÝ ï»Õ³ß³ñÅ</w:t>
            </w:r>
          </w:p>
        </w:tc>
        <w:tc>
          <w:tcPr>
            <w:tcW w:w="1560" w:type="dxa"/>
            <w:vAlign w:val="center"/>
          </w:tcPr>
          <w:p w14:paraId="5F99086C" w14:textId="3C888721" w:rsidR="00F37790" w:rsidRPr="00031FBD" w:rsidRDefault="00BD63D7" w:rsidP="00F37790">
            <w:pPr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05,370</w:t>
            </w:r>
          </w:p>
        </w:tc>
        <w:tc>
          <w:tcPr>
            <w:tcW w:w="238" w:type="dxa"/>
            <w:vAlign w:val="center"/>
          </w:tcPr>
          <w:p w14:paraId="0CE512DF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B119D3F" w14:textId="00A9628D" w:rsidR="00F37790" w:rsidRPr="00031FBD" w:rsidRDefault="009C0734" w:rsidP="00F37790">
            <w:pPr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vAlign w:val="center"/>
          </w:tcPr>
          <w:p w14:paraId="7DCA687A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917146B" w14:textId="53FBA0CD" w:rsidR="00F37790" w:rsidRPr="00031FBD" w:rsidRDefault="0047103E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105,370)</w:t>
            </w:r>
          </w:p>
        </w:tc>
        <w:tc>
          <w:tcPr>
            <w:tcW w:w="236" w:type="dxa"/>
            <w:vAlign w:val="center"/>
          </w:tcPr>
          <w:p w14:paraId="65772FB3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86DD64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18C1F2A8" w14:textId="3316826F" w:rsidR="00F37790" w:rsidRPr="00031FBD" w:rsidRDefault="00470771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6386C57C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5E728FBB" w14:textId="77777777" w:rsidTr="00C372D4">
        <w:trPr>
          <w:trHeight w:val="224"/>
        </w:trPr>
        <w:tc>
          <w:tcPr>
            <w:tcW w:w="2407" w:type="dxa"/>
          </w:tcPr>
          <w:p w14:paraId="42BBD045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úï³ñáõÙ ¨ Üí³½»óáõÙ</w:t>
            </w:r>
          </w:p>
        </w:tc>
        <w:tc>
          <w:tcPr>
            <w:tcW w:w="1560" w:type="dxa"/>
            <w:vAlign w:val="center"/>
          </w:tcPr>
          <w:p w14:paraId="3A31C28E" w14:textId="5CB4E42A" w:rsidR="00F37790" w:rsidRPr="00031FBD" w:rsidRDefault="00BD63D7" w:rsidP="00F37790">
            <w:pPr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8" w:type="dxa"/>
            <w:vAlign w:val="center"/>
          </w:tcPr>
          <w:p w14:paraId="2201931C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17564A0" w14:textId="2B4D8061" w:rsidR="00F37790" w:rsidRPr="00031FBD" w:rsidRDefault="009C0734" w:rsidP="00F37790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  <w:r w:rsidRPr="00031FBD">
              <w:rPr>
                <w:rFonts w:ascii="Arial Armenian" w:hAnsi="Arial Armenian" w:cs="Arial"/>
                <w:sz w:val="20"/>
                <w:szCs w:val="20"/>
              </w:rPr>
              <w:t>(3,979)</w:t>
            </w:r>
          </w:p>
        </w:tc>
        <w:tc>
          <w:tcPr>
            <w:tcW w:w="236" w:type="dxa"/>
            <w:vAlign w:val="center"/>
          </w:tcPr>
          <w:p w14:paraId="7FA2249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0A62A63A" w14:textId="6D6908E9" w:rsidR="00F37790" w:rsidRPr="00031FBD" w:rsidRDefault="0047103E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5,296)</w:t>
            </w:r>
          </w:p>
        </w:tc>
        <w:tc>
          <w:tcPr>
            <w:tcW w:w="236" w:type="dxa"/>
            <w:vAlign w:val="center"/>
          </w:tcPr>
          <w:p w14:paraId="058FABCE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3BEC22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782BDEA2" w14:textId="20A8B28C" w:rsidR="00F37790" w:rsidRPr="00031FBD" w:rsidRDefault="00470771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9,275)</w:t>
            </w:r>
          </w:p>
        </w:tc>
        <w:tc>
          <w:tcPr>
            <w:tcW w:w="236" w:type="dxa"/>
          </w:tcPr>
          <w:p w14:paraId="4608E629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69EDA8FE" w14:textId="77777777" w:rsidTr="00C372D4">
        <w:trPr>
          <w:trHeight w:val="481"/>
        </w:trPr>
        <w:tc>
          <w:tcPr>
            <w:tcW w:w="2407" w:type="dxa"/>
          </w:tcPr>
          <w:p w14:paraId="6C00D4CB" w14:textId="31BC5C60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0641B" w14:textId="12C649CE" w:rsidR="00F37790" w:rsidRPr="00031FBD" w:rsidRDefault="00BD63D7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127,92</w:t>
            </w:r>
            <w:r w:rsidR="00C372D4" w:rsidRPr="00031FBD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238" w:type="dxa"/>
            <w:vAlign w:val="center"/>
          </w:tcPr>
          <w:p w14:paraId="7F3D6374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D5EE3" w14:textId="7C084035" w:rsidR="00F37790" w:rsidRPr="00031FBD" w:rsidRDefault="008A5973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721,718</w:t>
            </w:r>
          </w:p>
        </w:tc>
        <w:tc>
          <w:tcPr>
            <w:tcW w:w="236" w:type="dxa"/>
            <w:vAlign w:val="center"/>
          </w:tcPr>
          <w:p w14:paraId="0ECE0D2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26D3" w14:textId="76DDF6D9" w:rsidR="00F37790" w:rsidRPr="00031FBD" w:rsidRDefault="0047103E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479,958</w:t>
            </w:r>
          </w:p>
        </w:tc>
        <w:tc>
          <w:tcPr>
            <w:tcW w:w="236" w:type="dxa"/>
            <w:vAlign w:val="center"/>
          </w:tcPr>
          <w:p w14:paraId="1F6D331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4DA2F1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CA20" w14:textId="6820CA25" w:rsidR="00F37790" w:rsidRPr="00031FBD" w:rsidRDefault="00470771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,329,59</w:t>
            </w:r>
            <w:r w:rsidR="00C372D4" w:rsidRPr="00031FBD"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14:paraId="7E06E78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5D790EE2" w14:textId="77777777" w:rsidR="00E268B7" w:rsidRPr="00031FBD" w:rsidRDefault="00E268B7" w:rsidP="00E268B7">
      <w:pPr>
        <w:jc w:val="both"/>
        <w:rPr>
          <w:rFonts w:ascii="Arial Armenian" w:hAnsi="Arial Armenian"/>
          <w:sz w:val="19"/>
          <w:szCs w:val="19"/>
        </w:rPr>
      </w:pPr>
    </w:p>
    <w:p w14:paraId="083CE28D" w14:textId="77777777" w:rsidR="00E268B7" w:rsidRPr="00031FBD" w:rsidRDefault="00E268B7" w:rsidP="00E268B7">
      <w:pPr>
        <w:jc w:val="both"/>
        <w:rPr>
          <w:rFonts w:ascii="Arial Armenian" w:hAnsi="Arial Armenian"/>
          <w:i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Îáõï³Ïí³Í Ù³ßí³-</w:t>
      </w:r>
    </w:p>
    <w:p w14:paraId="22CBE4A9" w14:textId="77777777" w:rsidR="00E268B7" w:rsidRPr="00031FBD" w:rsidRDefault="00E268B7" w:rsidP="00E268B7">
      <w:pPr>
        <w:jc w:val="both"/>
        <w:rPr>
          <w:rFonts w:ascii="Arial Armenian" w:hAnsi="Arial Armenian"/>
          <w:i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ÍáõÃÛáõÝ ¨ ³ñÅ»½ñÏáõÙ</w:t>
      </w:r>
    </w:p>
    <w:tbl>
      <w:tblPr>
        <w:tblW w:w="10550" w:type="dxa"/>
        <w:tblInd w:w="-459" w:type="dxa"/>
        <w:tblLook w:val="01E0" w:firstRow="1" w:lastRow="1" w:firstColumn="1" w:lastColumn="1" w:noHBand="0" w:noVBand="0"/>
      </w:tblPr>
      <w:tblGrid>
        <w:gridCol w:w="2410"/>
        <w:gridCol w:w="1514"/>
        <w:gridCol w:w="236"/>
        <w:gridCol w:w="2077"/>
        <w:gridCol w:w="249"/>
        <w:gridCol w:w="1843"/>
        <w:gridCol w:w="284"/>
        <w:gridCol w:w="283"/>
        <w:gridCol w:w="1418"/>
        <w:gridCol w:w="236"/>
      </w:tblGrid>
      <w:tr w:rsidR="00E268B7" w:rsidRPr="00031FBD" w14:paraId="1D08BB41" w14:textId="77777777">
        <w:tc>
          <w:tcPr>
            <w:tcW w:w="2410" w:type="dxa"/>
          </w:tcPr>
          <w:p w14:paraId="030FEC08" w14:textId="77777777" w:rsidR="00E268B7" w:rsidRPr="00031FBD" w:rsidRDefault="00E268B7" w:rsidP="00351AB5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4DEB112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E3BC1EE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158B8F65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2608D78E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422F77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3A9A4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FE85F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25EA6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25F3D9" w14:textId="77777777" w:rsidR="00E268B7" w:rsidRPr="00031FBD" w:rsidRDefault="00E268B7" w:rsidP="00351AB5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1EDAAC18" w14:textId="77777777">
        <w:tc>
          <w:tcPr>
            <w:tcW w:w="2410" w:type="dxa"/>
          </w:tcPr>
          <w:p w14:paraId="730463FC" w14:textId="17E72612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9D4E" w14:textId="0197C528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615,922</w:t>
            </w:r>
          </w:p>
        </w:tc>
        <w:tc>
          <w:tcPr>
            <w:tcW w:w="236" w:type="dxa"/>
            <w:vAlign w:val="center"/>
          </w:tcPr>
          <w:p w14:paraId="69AB7C6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1E55" w14:textId="7EA2181D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294,299</w:t>
            </w:r>
          </w:p>
        </w:tc>
        <w:tc>
          <w:tcPr>
            <w:tcW w:w="249" w:type="dxa"/>
            <w:vAlign w:val="center"/>
          </w:tcPr>
          <w:p w14:paraId="35289572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A05E9" w14:textId="01E252AC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300,213</w:t>
            </w:r>
          </w:p>
        </w:tc>
        <w:tc>
          <w:tcPr>
            <w:tcW w:w="284" w:type="dxa"/>
            <w:vAlign w:val="center"/>
          </w:tcPr>
          <w:p w14:paraId="42C1B122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BB53800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18E4" w14:textId="6F2151BC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210,434</w:t>
            </w:r>
          </w:p>
        </w:tc>
        <w:tc>
          <w:tcPr>
            <w:tcW w:w="236" w:type="dxa"/>
          </w:tcPr>
          <w:p w14:paraId="26F1A1D8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71B022BE" w14:textId="77777777">
        <w:tc>
          <w:tcPr>
            <w:tcW w:w="2410" w:type="dxa"/>
          </w:tcPr>
          <w:p w14:paraId="4608D947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³ñí³ Í³Ëë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5C845A59" w14:textId="1B9C1466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7,197</w:t>
            </w:r>
          </w:p>
        </w:tc>
        <w:tc>
          <w:tcPr>
            <w:tcW w:w="236" w:type="dxa"/>
            <w:vAlign w:val="center"/>
          </w:tcPr>
          <w:p w14:paraId="5C8AF534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</w:tcBorders>
            <w:vAlign w:val="center"/>
          </w:tcPr>
          <w:p w14:paraId="59EDA2CE" w14:textId="7B8FEE07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6,213</w:t>
            </w:r>
          </w:p>
        </w:tc>
        <w:tc>
          <w:tcPr>
            <w:tcW w:w="249" w:type="dxa"/>
            <w:vAlign w:val="center"/>
          </w:tcPr>
          <w:p w14:paraId="0C8BADA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9199F6" w14:textId="16FA17C4" w:rsidR="00F37790" w:rsidRPr="00031FBD" w:rsidRDefault="0083282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6,745</w:t>
            </w:r>
          </w:p>
        </w:tc>
        <w:tc>
          <w:tcPr>
            <w:tcW w:w="284" w:type="dxa"/>
            <w:vAlign w:val="center"/>
          </w:tcPr>
          <w:p w14:paraId="1DCC5859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36609FA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9985C6" w14:textId="6FD651B9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90,155</w:t>
            </w:r>
          </w:p>
        </w:tc>
        <w:tc>
          <w:tcPr>
            <w:tcW w:w="236" w:type="dxa"/>
          </w:tcPr>
          <w:p w14:paraId="68ADE17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333C8AFB" w14:textId="77777777">
        <w:tc>
          <w:tcPr>
            <w:tcW w:w="2410" w:type="dxa"/>
          </w:tcPr>
          <w:p w14:paraId="0D31C4EB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Ü»ñùÇÝ ï»Õ³ß³ñÅ</w:t>
            </w:r>
          </w:p>
        </w:tc>
        <w:tc>
          <w:tcPr>
            <w:tcW w:w="1514" w:type="dxa"/>
            <w:vAlign w:val="center"/>
          </w:tcPr>
          <w:p w14:paraId="495C2271" w14:textId="4D56D665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6EA2364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6009D501" w14:textId="5BAB85E4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49" w:type="dxa"/>
            <w:vAlign w:val="center"/>
          </w:tcPr>
          <w:p w14:paraId="743D67A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E0E70" w14:textId="136E849C" w:rsidR="00F37790" w:rsidRPr="00031FBD" w:rsidRDefault="0083282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84" w:type="dxa"/>
            <w:vAlign w:val="center"/>
          </w:tcPr>
          <w:p w14:paraId="003CD54E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CFB321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17CFC3" w14:textId="0C0A0691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38A1461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0793718B" w14:textId="77777777">
        <w:tc>
          <w:tcPr>
            <w:tcW w:w="2410" w:type="dxa"/>
          </w:tcPr>
          <w:p w14:paraId="34AC8C70" w14:textId="77777777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Üí³½»óáõÙ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5A946294" w14:textId="176BB37D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0996A2F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14:paraId="72F646A6" w14:textId="4B56095B" w:rsidR="00F37790" w:rsidRPr="00031FBD" w:rsidRDefault="00A604AB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3,979)</w:t>
            </w:r>
          </w:p>
        </w:tc>
        <w:tc>
          <w:tcPr>
            <w:tcW w:w="249" w:type="dxa"/>
            <w:vAlign w:val="center"/>
          </w:tcPr>
          <w:p w14:paraId="6D01509A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7E1F5A" w14:textId="567E737B" w:rsidR="00F37790" w:rsidRPr="00031FBD" w:rsidRDefault="0083282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5,277)</w:t>
            </w:r>
          </w:p>
        </w:tc>
        <w:tc>
          <w:tcPr>
            <w:tcW w:w="284" w:type="dxa"/>
            <w:vAlign w:val="center"/>
          </w:tcPr>
          <w:p w14:paraId="0F859FD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51639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65FD42" w14:textId="4111A9AE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9,256)</w:t>
            </w:r>
          </w:p>
        </w:tc>
        <w:tc>
          <w:tcPr>
            <w:tcW w:w="236" w:type="dxa"/>
          </w:tcPr>
          <w:p w14:paraId="10B19450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084CFFB1" w14:textId="77777777">
        <w:tc>
          <w:tcPr>
            <w:tcW w:w="2410" w:type="dxa"/>
          </w:tcPr>
          <w:p w14:paraId="3E77A8FA" w14:textId="01456D3F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A639A" w14:textId="573C6A20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663,119</w:t>
            </w:r>
          </w:p>
        </w:tc>
        <w:tc>
          <w:tcPr>
            <w:tcW w:w="236" w:type="dxa"/>
            <w:vAlign w:val="center"/>
          </w:tcPr>
          <w:p w14:paraId="30EBCA30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8529A" w14:textId="18B9B448" w:rsidR="00F37790" w:rsidRPr="00031FBD" w:rsidRDefault="0081156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</w:t>
            </w:r>
            <w:r w:rsidR="00A604AB" w:rsidRPr="00031FBD">
              <w:rPr>
                <w:rFonts w:ascii="Arial Armenian" w:hAnsi="Arial Armenian"/>
                <w:sz w:val="20"/>
                <w:szCs w:val="20"/>
              </w:rPr>
              <w:t>326,533</w:t>
            </w:r>
          </w:p>
        </w:tc>
        <w:tc>
          <w:tcPr>
            <w:tcW w:w="249" w:type="dxa"/>
            <w:vAlign w:val="center"/>
          </w:tcPr>
          <w:p w14:paraId="1A45BC82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838C" w14:textId="148606DB" w:rsidR="00F37790" w:rsidRPr="00031FBD" w:rsidRDefault="0083282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501,681</w:t>
            </w:r>
          </w:p>
        </w:tc>
        <w:tc>
          <w:tcPr>
            <w:tcW w:w="284" w:type="dxa"/>
            <w:vAlign w:val="center"/>
          </w:tcPr>
          <w:p w14:paraId="1E8C4DCE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791974E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6476D" w14:textId="2DE4C45A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491,333</w:t>
            </w:r>
          </w:p>
        </w:tc>
        <w:tc>
          <w:tcPr>
            <w:tcW w:w="236" w:type="dxa"/>
          </w:tcPr>
          <w:p w14:paraId="29CF145D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0CF9DCDB" w14:textId="77777777" w:rsidR="00E268B7" w:rsidRPr="00031FBD" w:rsidRDefault="00E268B7" w:rsidP="00E268B7">
      <w:pPr>
        <w:jc w:val="both"/>
        <w:rPr>
          <w:rFonts w:ascii="Arial Armenian" w:hAnsi="Arial Armenian"/>
          <w:sz w:val="20"/>
          <w:szCs w:val="20"/>
        </w:rPr>
      </w:pPr>
    </w:p>
    <w:p w14:paraId="689A6FD5" w14:textId="77777777" w:rsidR="00E268B7" w:rsidRPr="00031FBD" w:rsidRDefault="00E268B7" w:rsidP="00E268B7">
      <w:pPr>
        <w:jc w:val="both"/>
        <w:outlineLvl w:val="0"/>
        <w:rPr>
          <w:rFonts w:ascii="Arial Armenian" w:hAnsi="Arial Armenian"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Ð³ßí»Ïßé³ÛÇÝ ³ñÅ»ù</w:t>
      </w:r>
      <w:r w:rsidRPr="00031FBD">
        <w:rPr>
          <w:rFonts w:ascii="Arial Armenian" w:hAnsi="Arial Armenian"/>
          <w:sz w:val="20"/>
          <w:szCs w:val="20"/>
        </w:rPr>
        <w:t xml:space="preserve"> </w:t>
      </w:r>
    </w:p>
    <w:p w14:paraId="07C13A04" w14:textId="77777777" w:rsidR="00E268B7" w:rsidRPr="00031FBD" w:rsidRDefault="00E268B7" w:rsidP="00E268B7">
      <w:pPr>
        <w:jc w:val="both"/>
        <w:outlineLvl w:val="0"/>
        <w:rPr>
          <w:rFonts w:ascii="Arial Armenian" w:hAnsi="Arial Armenian"/>
          <w:b/>
          <w:sz w:val="20"/>
          <w:szCs w:val="20"/>
        </w:rPr>
      </w:pPr>
    </w:p>
    <w:tbl>
      <w:tblPr>
        <w:tblW w:w="10527" w:type="dxa"/>
        <w:tblInd w:w="-459" w:type="dxa"/>
        <w:tblLook w:val="01E0" w:firstRow="1" w:lastRow="1" w:firstColumn="1" w:lastColumn="1" w:noHBand="0" w:noVBand="0"/>
      </w:tblPr>
      <w:tblGrid>
        <w:gridCol w:w="2410"/>
        <w:gridCol w:w="1519"/>
        <w:gridCol w:w="236"/>
        <w:gridCol w:w="2090"/>
        <w:gridCol w:w="236"/>
        <w:gridCol w:w="1810"/>
        <w:gridCol w:w="265"/>
        <w:gridCol w:w="298"/>
        <w:gridCol w:w="1418"/>
        <w:gridCol w:w="245"/>
      </w:tblGrid>
      <w:tr w:rsidR="00F37790" w:rsidRPr="00031FBD" w14:paraId="6E02AA74" w14:textId="77777777">
        <w:tc>
          <w:tcPr>
            <w:tcW w:w="2410" w:type="dxa"/>
          </w:tcPr>
          <w:p w14:paraId="1ADB53B1" w14:textId="11135269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6B267588" w14:textId="40FFCECA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31,993</w:t>
            </w:r>
          </w:p>
        </w:tc>
        <w:tc>
          <w:tcPr>
            <w:tcW w:w="236" w:type="dxa"/>
            <w:vAlign w:val="center"/>
          </w:tcPr>
          <w:p w14:paraId="3D77C024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361307E9" w14:textId="76931A03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321,095    </w:t>
            </w:r>
          </w:p>
        </w:tc>
        <w:tc>
          <w:tcPr>
            <w:tcW w:w="236" w:type="dxa"/>
            <w:vAlign w:val="center"/>
          </w:tcPr>
          <w:p w14:paraId="13233F87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14:paraId="4A48D544" w14:textId="08DDB310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174,427</w:t>
            </w:r>
          </w:p>
        </w:tc>
        <w:tc>
          <w:tcPr>
            <w:tcW w:w="265" w:type="dxa"/>
            <w:vAlign w:val="center"/>
          </w:tcPr>
          <w:p w14:paraId="672A668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60ABEDD5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CFE556" w14:textId="5FF80C3B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827,515</w:t>
            </w:r>
          </w:p>
        </w:tc>
        <w:tc>
          <w:tcPr>
            <w:tcW w:w="245" w:type="dxa"/>
          </w:tcPr>
          <w:p w14:paraId="489DEFB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37790" w:rsidRPr="00031FBD" w14:paraId="1B15FC3B" w14:textId="77777777">
        <w:tc>
          <w:tcPr>
            <w:tcW w:w="2410" w:type="dxa"/>
          </w:tcPr>
          <w:p w14:paraId="775215F4" w14:textId="09C4969D" w:rsidR="00F37790" w:rsidRPr="00031FBD" w:rsidRDefault="00F37790" w:rsidP="00F37790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14:paraId="23212E8C" w14:textId="6751FEAD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64,804</w:t>
            </w:r>
          </w:p>
        </w:tc>
        <w:tc>
          <w:tcPr>
            <w:tcW w:w="236" w:type="dxa"/>
            <w:vAlign w:val="center"/>
          </w:tcPr>
          <w:p w14:paraId="4B0382E8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14:paraId="60C1D426" w14:textId="38192C83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95,185</w:t>
            </w:r>
          </w:p>
        </w:tc>
        <w:tc>
          <w:tcPr>
            <w:tcW w:w="236" w:type="dxa"/>
            <w:vAlign w:val="center"/>
          </w:tcPr>
          <w:p w14:paraId="06F495C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14:paraId="70233402" w14:textId="665FFD99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978,277</w:t>
            </w:r>
          </w:p>
        </w:tc>
        <w:tc>
          <w:tcPr>
            <w:tcW w:w="265" w:type="dxa"/>
            <w:vAlign w:val="center"/>
          </w:tcPr>
          <w:p w14:paraId="118F117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389DA286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270D389" w14:textId="030287E0" w:rsidR="00F37790" w:rsidRPr="00031FBD" w:rsidRDefault="00C372D4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838,266</w:t>
            </w:r>
          </w:p>
        </w:tc>
        <w:tc>
          <w:tcPr>
            <w:tcW w:w="245" w:type="dxa"/>
          </w:tcPr>
          <w:p w14:paraId="0D6FF4FB" w14:textId="77777777" w:rsidR="00F37790" w:rsidRPr="00031FBD" w:rsidRDefault="00F37790" w:rsidP="00F37790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357A1C01" w14:textId="77777777" w:rsidR="00B96E1E" w:rsidRPr="00031FBD" w:rsidRDefault="00B96E1E" w:rsidP="00C15CCC">
      <w:pPr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sz w:val="20"/>
          <w:szCs w:val="20"/>
        </w:rPr>
        <w:t xml:space="preserve">                                                      </w:t>
      </w:r>
    </w:p>
    <w:p w14:paraId="28913186" w14:textId="77777777" w:rsidR="002A6C63" w:rsidRPr="00031FBD" w:rsidRDefault="002A6C63" w:rsidP="00C15CCC">
      <w:pPr>
        <w:ind w:left="360"/>
        <w:jc w:val="both"/>
        <w:rPr>
          <w:rFonts w:ascii="Arial Armenian" w:hAnsi="Arial Armenian"/>
          <w:sz w:val="22"/>
          <w:szCs w:val="22"/>
        </w:rPr>
      </w:pPr>
    </w:p>
    <w:p w14:paraId="6525AF61" w14:textId="20054B6B" w:rsidR="003D6109" w:rsidRPr="00031FBD" w:rsidRDefault="000B0488" w:rsidP="00C15CCC">
      <w:pPr>
        <w:ind w:left="360"/>
        <w:jc w:val="both"/>
        <w:rPr>
          <w:rFonts w:ascii="Arial Armenian" w:hAnsi="Arial Armenian"/>
          <w:sz w:val="26"/>
          <w:szCs w:val="26"/>
          <w:lang w:val="fr-FR"/>
        </w:rPr>
      </w:pPr>
      <w:r w:rsidRPr="00031FBD">
        <w:rPr>
          <w:rFonts w:ascii="Arial Armenian" w:hAnsi="Arial Armenian"/>
          <w:sz w:val="22"/>
          <w:szCs w:val="22"/>
          <w:lang w:val="fr-FR"/>
        </w:rPr>
        <w:t>20</w:t>
      </w:r>
      <w:r w:rsidR="00E90AA4" w:rsidRPr="00031FBD">
        <w:rPr>
          <w:rFonts w:ascii="Arial Armenian" w:hAnsi="Arial Armenian"/>
          <w:sz w:val="22"/>
          <w:szCs w:val="22"/>
          <w:lang w:val="fr-FR"/>
        </w:rPr>
        <w:t>2</w:t>
      </w:r>
      <w:r w:rsidR="00D86D30" w:rsidRPr="00031FBD">
        <w:rPr>
          <w:rFonts w:ascii="Arial Armenian" w:hAnsi="Arial Armenian"/>
          <w:sz w:val="22"/>
          <w:szCs w:val="22"/>
          <w:lang w:val="fr-FR"/>
        </w:rPr>
        <w:t>1</w:t>
      </w:r>
      <w:r w:rsidRPr="00031FBD">
        <w:rPr>
          <w:rFonts w:ascii="Arial Armenian" w:hAnsi="Arial Armenian"/>
          <w:sz w:val="22"/>
          <w:szCs w:val="22"/>
          <w:lang w:val="fr-FR"/>
        </w:rPr>
        <w:t>Ã. ¹»Ïï»Ùµ»ñÇ 31-Ç ¹ñáõÃÛ³Ùµ §ÐáÕ, ß»Ýù»ñ ¨ ßÇÝáõÃÛáõÝÝ»ñ¦ ¹³ëáõÙ Ý»ñ³éí³Í »Ý 24,297 Ñ³ ÁÝ¹Ñ³Ýáõñ Ù³Ï»ñ»ëáí ÑáÕ³Ù³ë` 61,112 Ñ³½³ñ ¹ñ³Ù ³ñÅ»ùáí (</w:t>
      </w:r>
      <w:r w:rsidR="00D86D30" w:rsidRPr="00031FBD">
        <w:rPr>
          <w:rFonts w:ascii="Arial Armenian" w:hAnsi="Arial Armenian"/>
          <w:sz w:val="22"/>
          <w:szCs w:val="22"/>
          <w:lang w:val="fr-FR"/>
        </w:rPr>
        <w:t>2020</w:t>
      </w:r>
      <w:r w:rsidRPr="00031FBD">
        <w:rPr>
          <w:rFonts w:ascii="Arial Armenian" w:hAnsi="Arial Armenian"/>
          <w:sz w:val="22"/>
          <w:szCs w:val="22"/>
          <w:lang w:val="fr-FR"/>
        </w:rPr>
        <w:t>Ã. ¹»Ïï»Ùµ»ñÇ 31-Ç. ¹ñáõÃÛ³Ùµ` 24,297 Ñ³ ÁÝ¹Ñ³Ýáõñ Ù³Ï»ñ»ëáí ÑáÕ³Ù³ë):</w:t>
      </w:r>
    </w:p>
    <w:p w14:paraId="722E1D6A" w14:textId="77777777" w:rsidR="000F74C1" w:rsidRPr="00031FBD" w:rsidRDefault="000F74C1" w:rsidP="000F74C1">
      <w:pPr>
        <w:jc w:val="both"/>
        <w:outlineLvl w:val="0"/>
        <w:rPr>
          <w:rFonts w:ascii="Arial Armenian" w:hAnsi="Arial Armenian"/>
          <w:sz w:val="22"/>
          <w:szCs w:val="22"/>
          <w:lang w:val="fr-FR"/>
        </w:rPr>
      </w:pPr>
    </w:p>
    <w:p w14:paraId="6E2B6ABC" w14:textId="77777777" w:rsidR="00466DB4" w:rsidRPr="00031FBD" w:rsidRDefault="00466DB4" w:rsidP="00C15CCC">
      <w:pPr>
        <w:ind w:left="360"/>
        <w:jc w:val="both"/>
        <w:outlineLvl w:val="0"/>
        <w:rPr>
          <w:rFonts w:ascii="Arial Armenian" w:hAnsi="Arial Armenian"/>
          <w:sz w:val="26"/>
          <w:szCs w:val="26"/>
          <w:lang w:val="fr-FR"/>
        </w:rPr>
      </w:pPr>
      <w:r w:rsidRPr="00031FBD">
        <w:rPr>
          <w:rFonts w:ascii="Arial Armenian" w:hAnsi="Arial Armenian"/>
          <w:sz w:val="26"/>
          <w:szCs w:val="26"/>
          <w:lang w:val="fr-FR"/>
        </w:rPr>
        <w:t>Ø³ßí³ÍáõÃÛ³Ý Í³ËëÁ µ³ßËí»É ¿ Ñ»ï¨Û³É Ï»ñå`</w:t>
      </w:r>
    </w:p>
    <w:p w14:paraId="12AA98A0" w14:textId="77777777" w:rsidR="00E2462F" w:rsidRPr="00031FBD" w:rsidRDefault="00E2462F" w:rsidP="00C15CCC">
      <w:pPr>
        <w:ind w:left="360"/>
        <w:jc w:val="both"/>
        <w:outlineLvl w:val="0"/>
        <w:rPr>
          <w:rFonts w:ascii="Arial Armenian" w:hAnsi="Arial Armenian"/>
          <w:sz w:val="26"/>
          <w:szCs w:val="26"/>
          <w:lang w:val="fr-FR"/>
        </w:rPr>
      </w:pPr>
    </w:p>
    <w:p w14:paraId="35ADDC03" w14:textId="77777777" w:rsidR="00466DB4" w:rsidRPr="00031FBD" w:rsidRDefault="007E0360" w:rsidP="00C15CCC">
      <w:pPr>
        <w:ind w:left="360"/>
        <w:jc w:val="both"/>
        <w:outlineLvl w:val="0"/>
        <w:rPr>
          <w:rFonts w:ascii="Arial Armenian" w:hAnsi="Arial Armenian"/>
          <w:sz w:val="19"/>
          <w:szCs w:val="19"/>
        </w:rPr>
      </w:pPr>
      <w:r w:rsidRPr="00031FBD">
        <w:rPr>
          <w:rFonts w:ascii="Arial Armenian" w:hAnsi="Arial Armenian"/>
          <w:b/>
          <w:sz w:val="19"/>
          <w:szCs w:val="19"/>
        </w:rPr>
        <w:t>Ñ³½³ñ ¹ñ³Ù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893"/>
        <w:gridCol w:w="2548"/>
        <w:gridCol w:w="280"/>
        <w:gridCol w:w="2909"/>
      </w:tblGrid>
      <w:tr w:rsidR="00997817" w:rsidRPr="00031FBD" w14:paraId="5A3812E1" w14:textId="77777777">
        <w:trPr>
          <w:trHeight w:val="521"/>
        </w:trPr>
        <w:tc>
          <w:tcPr>
            <w:tcW w:w="3893" w:type="dxa"/>
          </w:tcPr>
          <w:p w14:paraId="69DE272B" w14:textId="77777777" w:rsidR="00997817" w:rsidRPr="00031FBD" w:rsidRDefault="00997817" w:rsidP="00976662">
            <w:pPr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A9192C9" w14:textId="1F79C209" w:rsidR="00303A6B" w:rsidRPr="00031FBD" w:rsidRDefault="00997817" w:rsidP="005C2422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0AA4" w:rsidRPr="00031FBD">
              <w:rPr>
                <w:rFonts w:ascii="Arial Armenian" w:hAnsi="Arial Armenian"/>
                <w:sz w:val="20"/>
                <w:szCs w:val="20"/>
              </w:rPr>
              <w:t>2</w:t>
            </w:r>
            <w:r w:rsidR="00661B54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0DB8EDA8" w14:textId="77777777" w:rsidR="00997817" w:rsidRPr="00031FBD" w:rsidRDefault="00997817" w:rsidP="005C2422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80" w:type="dxa"/>
          </w:tcPr>
          <w:p w14:paraId="0A820832" w14:textId="77777777" w:rsidR="00997817" w:rsidRPr="00031FBD" w:rsidRDefault="00997817" w:rsidP="0099781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14:paraId="3981288D" w14:textId="35896DF4" w:rsidR="00303A6B" w:rsidRPr="00031FBD" w:rsidRDefault="00997817" w:rsidP="005C2422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661B54"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AFD8084" w14:textId="77777777" w:rsidR="00997817" w:rsidRPr="00031FBD" w:rsidRDefault="00997817" w:rsidP="005C2422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661B54" w:rsidRPr="00031FBD" w14:paraId="57A04F8E" w14:textId="77777777">
        <w:trPr>
          <w:trHeight w:val="521"/>
        </w:trPr>
        <w:tc>
          <w:tcPr>
            <w:tcW w:w="3893" w:type="dxa"/>
            <w:vAlign w:val="center"/>
          </w:tcPr>
          <w:p w14:paraId="34393428" w14:textId="77777777" w:rsidR="00661B54" w:rsidRPr="00031FBD" w:rsidRDefault="00661B54" w:rsidP="00661B54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³é³í³ñã³Ï³Ý  Í³Ëë»ñÇÝ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1192A406" w14:textId="25C0C9A1" w:rsidR="00661B54" w:rsidRPr="00031FBD" w:rsidRDefault="00C418F6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60,123</w:t>
            </w:r>
          </w:p>
        </w:tc>
        <w:tc>
          <w:tcPr>
            <w:tcW w:w="280" w:type="dxa"/>
          </w:tcPr>
          <w:p w14:paraId="41AB2437" w14:textId="77777777" w:rsidR="00661B54" w:rsidRPr="00031FBD" w:rsidRDefault="00661B54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14:paraId="5D9927FF" w14:textId="4E3EAAEA" w:rsidR="00661B54" w:rsidRPr="00031FBD" w:rsidRDefault="00661B54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57,837</w:t>
            </w:r>
          </w:p>
        </w:tc>
      </w:tr>
      <w:tr w:rsidR="00661B54" w:rsidRPr="00031FBD" w14:paraId="5A5AA7F3" w14:textId="77777777">
        <w:trPr>
          <w:trHeight w:val="687"/>
        </w:trPr>
        <w:tc>
          <w:tcPr>
            <w:tcW w:w="3893" w:type="dxa"/>
            <w:vAlign w:val="center"/>
          </w:tcPr>
          <w:p w14:paraId="3C18E655" w14:textId="77777777" w:rsidR="00661B54" w:rsidRPr="00031FBD" w:rsidRDefault="00661B54" w:rsidP="00661B54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ñã³Ï³Ý Í³Ëë»ñÇÝ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2492C5D" w14:textId="08A303AA" w:rsidR="00661B54" w:rsidRPr="00031FBD" w:rsidRDefault="00613C75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,032</w:t>
            </w:r>
          </w:p>
        </w:tc>
        <w:tc>
          <w:tcPr>
            <w:tcW w:w="280" w:type="dxa"/>
          </w:tcPr>
          <w:p w14:paraId="6C37AB52" w14:textId="77777777" w:rsidR="00661B54" w:rsidRPr="00031FBD" w:rsidRDefault="00661B54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2EB46A31" w14:textId="246DE253" w:rsidR="00661B54" w:rsidRPr="00031FBD" w:rsidRDefault="00661B54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,292</w:t>
            </w:r>
          </w:p>
        </w:tc>
      </w:tr>
      <w:tr w:rsidR="00661B54" w:rsidRPr="00031FBD" w14:paraId="3E67EE6E" w14:textId="77777777">
        <w:trPr>
          <w:trHeight w:val="687"/>
        </w:trPr>
        <w:tc>
          <w:tcPr>
            <w:tcW w:w="3893" w:type="dxa"/>
            <w:vAlign w:val="center"/>
          </w:tcPr>
          <w:p w14:paraId="62EA006C" w14:textId="77777777" w:rsidR="00661B54" w:rsidRPr="00031FBD" w:rsidRDefault="00661B54" w:rsidP="00661B54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5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1F25B2" w14:textId="7DDB4EA9" w:rsidR="00661B54" w:rsidRPr="00031FBD" w:rsidRDefault="00C418F6" w:rsidP="00661B5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90,155</w:t>
            </w:r>
          </w:p>
        </w:tc>
        <w:tc>
          <w:tcPr>
            <w:tcW w:w="280" w:type="dxa"/>
          </w:tcPr>
          <w:p w14:paraId="33F5FE2C" w14:textId="77777777" w:rsidR="00661B54" w:rsidRPr="00031FBD" w:rsidRDefault="00661B54" w:rsidP="00661B54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24B606" w14:textId="07C40DB7" w:rsidR="00661B54" w:rsidRPr="00031FBD" w:rsidRDefault="00661B54" w:rsidP="00661B5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89,129</w:t>
            </w:r>
          </w:p>
        </w:tc>
      </w:tr>
    </w:tbl>
    <w:p w14:paraId="13B316E3" w14:textId="77777777" w:rsidR="00DE4803" w:rsidRPr="00031FBD" w:rsidRDefault="00DE4803" w:rsidP="00106597">
      <w:pPr>
        <w:numPr>
          <w:ilvl w:val="0"/>
          <w:numId w:val="4"/>
        </w:numPr>
        <w:jc w:val="both"/>
        <w:outlineLvl w:val="0"/>
        <w:rPr>
          <w:rFonts w:ascii="Arial Armenian" w:hAnsi="Arial Armenian"/>
          <w:b/>
          <w:lang w:val="fr-FR"/>
        </w:rPr>
      </w:pPr>
      <w:r w:rsidRPr="00031FBD">
        <w:rPr>
          <w:rFonts w:ascii="Arial Armenian" w:hAnsi="Arial Armenian"/>
          <w:b/>
          <w:lang w:val="fr-FR"/>
        </w:rPr>
        <w:t>àã ÝÛáõÃ³Ï³Ý ³ÏïÇíÝ»ñ</w:t>
      </w:r>
    </w:p>
    <w:p w14:paraId="5881AE5F" w14:textId="77777777" w:rsidR="00DE4803" w:rsidRPr="00031FBD" w:rsidRDefault="00DE4803" w:rsidP="00DE4803">
      <w:pPr>
        <w:jc w:val="both"/>
        <w:outlineLvl w:val="0"/>
        <w:rPr>
          <w:rFonts w:ascii="Arial Armenian" w:hAnsi="Arial Armenian"/>
          <w:b/>
          <w:sz w:val="19"/>
          <w:szCs w:val="19"/>
          <w:lang w:val="fr-FR"/>
        </w:rPr>
      </w:pPr>
    </w:p>
    <w:p w14:paraId="020B5D4A" w14:textId="77777777" w:rsidR="00DE4803" w:rsidRPr="00031FBD" w:rsidRDefault="00DE4803" w:rsidP="00DE4803">
      <w:pPr>
        <w:jc w:val="both"/>
        <w:outlineLvl w:val="0"/>
        <w:rPr>
          <w:rFonts w:ascii="Arial Armenian" w:hAnsi="Arial Armenian"/>
          <w:b/>
          <w:sz w:val="19"/>
          <w:szCs w:val="19"/>
          <w:lang w:val="fr-FR"/>
        </w:rPr>
      </w:pPr>
      <w:r w:rsidRPr="00031FBD">
        <w:rPr>
          <w:rFonts w:ascii="Arial Armenian" w:hAnsi="Arial Armenian"/>
          <w:b/>
          <w:sz w:val="19"/>
          <w:szCs w:val="19"/>
          <w:lang w:val="fr-FR"/>
        </w:rPr>
        <w:t>Ñ³½³ñ ¹ñ³Ù</w:t>
      </w:r>
    </w:p>
    <w:tbl>
      <w:tblPr>
        <w:tblW w:w="7976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3537"/>
        <w:gridCol w:w="2126"/>
        <w:gridCol w:w="236"/>
        <w:gridCol w:w="1841"/>
        <w:gridCol w:w="236"/>
      </w:tblGrid>
      <w:tr w:rsidR="00DE4803" w:rsidRPr="00031FBD" w14:paraId="12CA7C76" w14:textId="77777777" w:rsidTr="00574B03">
        <w:trPr>
          <w:trHeight w:val="1184"/>
        </w:trPr>
        <w:tc>
          <w:tcPr>
            <w:tcW w:w="3537" w:type="dxa"/>
            <w:vAlign w:val="center"/>
          </w:tcPr>
          <w:p w14:paraId="09068D25" w14:textId="77777777" w:rsidR="00DE4803" w:rsidRPr="00031FBD" w:rsidRDefault="00DE4803" w:rsidP="00574B03">
            <w:pPr>
              <w:jc w:val="center"/>
              <w:rPr>
                <w:rFonts w:ascii="Arial Armenian" w:hAnsi="Arial Armenian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vAlign w:val="center"/>
          </w:tcPr>
          <w:p w14:paraId="5B616CD4" w14:textId="77777777" w:rsidR="00DE4803" w:rsidRPr="00031FBD" w:rsidRDefault="00DE4803" w:rsidP="00574B03">
            <w:pPr>
              <w:jc w:val="center"/>
              <w:rPr>
                <w:rFonts w:ascii="Arial Armenian" w:hAnsi="Arial Armenian"/>
                <w:sz w:val="20"/>
                <w:szCs w:val="20"/>
                <w:lang w:val="fr-FR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fr-FR"/>
              </w:rPr>
              <w:t>Ð³Ù³Ï³ñ·ã³ÛÇÝ Íñ³·Çñ</w:t>
            </w:r>
          </w:p>
        </w:tc>
        <w:tc>
          <w:tcPr>
            <w:tcW w:w="236" w:type="dxa"/>
            <w:vAlign w:val="center"/>
          </w:tcPr>
          <w:p w14:paraId="4398EE2D" w14:textId="77777777" w:rsidR="00DE4803" w:rsidRPr="00031FBD" w:rsidRDefault="00DE4803" w:rsidP="00574B03">
            <w:pPr>
              <w:jc w:val="center"/>
              <w:rPr>
                <w:rFonts w:ascii="Arial Armenian" w:hAnsi="Arial Armenian"/>
                <w:sz w:val="20"/>
                <w:szCs w:val="20"/>
                <w:lang w:val="fr-FR"/>
              </w:rPr>
            </w:pPr>
          </w:p>
        </w:tc>
        <w:tc>
          <w:tcPr>
            <w:tcW w:w="1841" w:type="dxa"/>
            <w:vAlign w:val="center"/>
          </w:tcPr>
          <w:p w14:paraId="5CF617DA" w14:textId="77777777" w:rsidR="00DE4803" w:rsidRPr="00031FBD" w:rsidRDefault="00DE4803" w:rsidP="00574B03">
            <w:pPr>
              <w:jc w:val="center"/>
              <w:rPr>
                <w:rFonts w:ascii="Arial Armenian" w:hAnsi="Arial Armenian"/>
                <w:sz w:val="20"/>
                <w:szCs w:val="20"/>
                <w:lang w:val="fr-FR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fr-FR"/>
              </w:rPr>
              <w:t>ÀÝ¹³Ù»ÝÁ</w:t>
            </w:r>
          </w:p>
        </w:tc>
        <w:tc>
          <w:tcPr>
            <w:tcW w:w="236" w:type="dxa"/>
            <w:vAlign w:val="center"/>
          </w:tcPr>
          <w:p w14:paraId="67FDE86D" w14:textId="77777777" w:rsidR="00DE4803" w:rsidRPr="00031FBD" w:rsidRDefault="00DE4803" w:rsidP="00574B03">
            <w:pPr>
              <w:jc w:val="center"/>
              <w:rPr>
                <w:rFonts w:ascii="Arial Armenian" w:hAnsi="Arial Armenian"/>
                <w:sz w:val="20"/>
                <w:szCs w:val="20"/>
                <w:lang w:val="fr-FR"/>
              </w:rPr>
            </w:pPr>
          </w:p>
        </w:tc>
      </w:tr>
      <w:tr w:rsidR="00DE4803" w:rsidRPr="00031FBD" w14:paraId="0647BC47" w14:textId="77777777" w:rsidTr="00574B03">
        <w:trPr>
          <w:trHeight w:val="269"/>
        </w:trPr>
        <w:tc>
          <w:tcPr>
            <w:tcW w:w="3537" w:type="dxa"/>
            <w:vAlign w:val="center"/>
          </w:tcPr>
          <w:p w14:paraId="7D156CB1" w14:textId="77777777" w:rsidR="00DE4803" w:rsidRPr="00031FBD" w:rsidRDefault="00DE4803" w:rsidP="00574B03">
            <w:pPr>
              <w:outlineLvl w:val="0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  <w:lang w:val="fr-FR"/>
              </w:rPr>
              <w:t>êÏ½µÝ³</w:t>
            </w: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Ï³Ý ³ñÅ»ù</w:t>
            </w:r>
          </w:p>
        </w:tc>
        <w:tc>
          <w:tcPr>
            <w:tcW w:w="2126" w:type="dxa"/>
            <w:vAlign w:val="center"/>
          </w:tcPr>
          <w:p w14:paraId="39F7BA7D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BA0E5F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FC63EDB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3664A94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25588" w:rsidRPr="00031FBD" w14:paraId="3823AAF0" w14:textId="77777777" w:rsidTr="00574B03">
        <w:trPr>
          <w:trHeight w:val="463"/>
        </w:trPr>
        <w:tc>
          <w:tcPr>
            <w:tcW w:w="3537" w:type="dxa"/>
            <w:vAlign w:val="center"/>
          </w:tcPr>
          <w:p w14:paraId="090E9F3A" w14:textId="6A4C9E50" w:rsidR="00F25588" w:rsidRPr="00031FBD" w:rsidRDefault="00F25588" w:rsidP="00E90AA4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0B2EDB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F26BA" w14:textId="77777777" w:rsidR="00F25588" w:rsidRPr="00031FBD" w:rsidRDefault="00F25588" w:rsidP="007C79CC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587</w:t>
            </w:r>
          </w:p>
        </w:tc>
        <w:tc>
          <w:tcPr>
            <w:tcW w:w="236" w:type="dxa"/>
            <w:vAlign w:val="center"/>
          </w:tcPr>
          <w:p w14:paraId="277D58F5" w14:textId="77777777" w:rsidR="00F25588" w:rsidRPr="00031FBD" w:rsidRDefault="00F25588" w:rsidP="007C79CC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A6900" w14:textId="77777777" w:rsidR="00F25588" w:rsidRPr="00031FBD" w:rsidRDefault="00F25588" w:rsidP="00B9748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587</w:t>
            </w:r>
          </w:p>
        </w:tc>
        <w:tc>
          <w:tcPr>
            <w:tcW w:w="236" w:type="dxa"/>
            <w:vAlign w:val="center"/>
          </w:tcPr>
          <w:p w14:paraId="062AEF1C" w14:textId="77777777" w:rsidR="00F25588" w:rsidRPr="00031FBD" w:rsidRDefault="00F25588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25588" w:rsidRPr="00031FBD" w14:paraId="5608DDF3" w14:textId="77777777" w:rsidTr="00574B03">
        <w:trPr>
          <w:trHeight w:val="240"/>
        </w:trPr>
        <w:tc>
          <w:tcPr>
            <w:tcW w:w="3537" w:type="dxa"/>
          </w:tcPr>
          <w:p w14:paraId="4B6181A5" w14:textId="77777777" w:rsidR="00F25588" w:rsidRPr="00031FBD" w:rsidRDefault="00F25588" w:rsidP="00574B0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í»É³óáõÙ</w:t>
            </w:r>
          </w:p>
        </w:tc>
        <w:tc>
          <w:tcPr>
            <w:tcW w:w="2126" w:type="dxa"/>
            <w:vAlign w:val="center"/>
          </w:tcPr>
          <w:p w14:paraId="76B76337" w14:textId="77777777" w:rsidR="00F25588" w:rsidRPr="00031FBD" w:rsidRDefault="000B0886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46631BC" w14:textId="77777777" w:rsidR="00F25588" w:rsidRPr="00031FBD" w:rsidRDefault="00F25588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0F8EE3C6" w14:textId="77777777" w:rsidR="00F25588" w:rsidRPr="00031FBD" w:rsidRDefault="000B0886" w:rsidP="00B9748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7C4DAC0" w14:textId="77777777" w:rsidR="00F25588" w:rsidRPr="00031FBD" w:rsidRDefault="00F25588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25588" w:rsidRPr="00031FBD" w14:paraId="48CD097A" w14:textId="77777777" w:rsidTr="00574B03">
        <w:trPr>
          <w:trHeight w:val="224"/>
        </w:trPr>
        <w:tc>
          <w:tcPr>
            <w:tcW w:w="3537" w:type="dxa"/>
          </w:tcPr>
          <w:p w14:paraId="2D37AA31" w14:textId="77777777" w:rsidR="00F25588" w:rsidRPr="00031FBD" w:rsidRDefault="00F25588" w:rsidP="00574B0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Üí³½»óáõÙ</w:t>
            </w:r>
          </w:p>
        </w:tc>
        <w:tc>
          <w:tcPr>
            <w:tcW w:w="2126" w:type="dxa"/>
            <w:vAlign w:val="center"/>
          </w:tcPr>
          <w:p w14:paraId="4B88D764" w14:textId="77777777" w:rsidR="00F25588" w:rsidRPr="00031FBD" w:rsidRDefault="000B0886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5BBBFD01" w14:textId="77777777" w:rsidR="00F25588" w:rsidRPr="00031FBD" w:rsidRDefault="00F25588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55E5FBDC" w14:textId="77777777" w:rsidR="00F25588" w:rsidRPr="00031FBD" w:rsidRDefault="000B0886" w:rsidP="00B9748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2FC015C" w14:textId="77777777" w:rsidR="00F25588" w:rsidRPr="00031FBD" w:rsidRDefault="00F25588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C28D7" w:rsidRPr="00031FBD" w14:paraId="193AF802" w14:textId="77777777" w:rsidTr="00574B03">
        <w:trPr>
          <w:trHeight w:val="481"/>
        </w:trPr>
        <w:tc>
          <w:tcPr>
            <w:tcW w:w="3537" w:type="dxa"/>
            <w:vAlign w:val="center"/>
          </w:tcPr>
          <w:p w14:paraId="7CF16C40" w14:textId="0DA46620" w:rsidR="008C28D7" w:rsidRPr="00031FBD" w:rsidRDefault="008C28D7" w:rsidP="008C28D7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2D8C5" w14:textId="49989CB0" w:rsidR="008C28D7" w:rsidRPr="00031FBD" w:rsidRDefault="008C28D7" w:rsidP="008C28D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587</w:t>
            </w:r>
          </w:p>
        </w:tc>
        <w:tc>
          <w:tcPr>
            <w:tcW w:w="236" w:type="dxa"/>
            <w:vAlign w:val="center"/>
          </w:tcPr>
          <w:p w14:paraId="37D2F1C8" w14:textId="77777777" w:rsidR="008C28D7" w:rsidRPr="00031FBD" w:rsidRDefault="008C28D7" w:rsidP="008C28D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54EE" w14:textId="7EBFD896" w:rsidR="008C28D7" w:rsidRPr="00031FBD" w:rsidRDefault="008C28D7" w:rsidP="008C28D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,587</w:t>
            </w:r>
          </w:p>
        </w:tc>
        <w:tc>
          <w:tcPr>
            <w:tcW w:w="236" w:type="dxa"/>
            <w:vAlign w:val="center"/>
          </w:tcPr>
          <w:p w14:paraId="32D10F0B" w14:textId="77777777" w:rsidR="008C28D7" w:rsidRPr="00031FBD" w:rsidRDefault="008C28D7" w:rsidP="008C28D7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0649247F" w14:textId="77777777" w:rsidR="00DE4803" w:rsidRPr="00031FBD" w:rsidRDefault="00DE4803" w:rsidP="00DE4803">
      <w:pPr>
        <w:rPr>
          <w:rFonts w:ascii="Arial Armenian" w:hAnsi="Arial Armenian"/>
          <w:i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Îáõï³Ïí³Í Ù³ßí³-</w:t>
      </w:r>
    </w:p>
    <w:p w14:paraId="3F09BF5A" w14:textId="77777777" w:rsidR="00DE4803" w:rsidRPr="00031FBD" w:rsidRDefault="00DE4803" w:rsidP="00DE4803">
      <w:pPr>
        <w:jc w:val="both"/>
        <w:rPr>
          <w:rFonts w:ascii="Arial Armenian" w:hAnsi="Arial Armenian"/>
          <w:i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ÍáõÃÛáõÝ ¨ ³ñÅ»½ñÏáõÙ</w:t>
      </w:r>
    </w:p>
    <w:tbl>
      <w:tblPr>
        <w:tblW w:w="8066" w:type="dxa"/>
        <w:tblInd w:w="108" w:type="dxa"/>
        <w:tblLook w:val="01E0" w:firstRow="1" w:lastRow="1" w:firstColumn="1" w:lastColumn="1" w:noHBand="0" w:noVBand="0"/>
      </w:tblPr>
      <w:tblGrid>
        <w:gridCol w:w="3600"/>
        <w:gridCol w:w="2126"/>
        <w:gridCol w:w="236"/>
        <w:gridCol w:w="1868"/>
        <w:gridCol w:w="236"/>
      </w:tblGrid>
      <w:tr w:rsidR="00DE4803" w:rsidRPr="00031FBD" w14:paraId="7071FD0F" w14:textId="77777777" w:rsidTr="00574B03">
        <w:tc>
          <w:tcPr>
            <w:tcW w:w="3600" w:type="dxa"/>
          </w:tcPr>
          <w:p w14:paraId="73FEC7C5" w14:textId="77777777" w:rsidR="00DE4803" w:rsidRPr="00031FBD" w:rsidRDefault="00DE4803" w:rsidP="00574B0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042B5DF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47F5AA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5A869CD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EFBEA9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49CFD0AC" w14:textId="77777777" w:rsidTr="00574B03">
        <w:trPr>
          <w:trHeight w:val="395"/>
        </w:trPr>
        <w:tc>
          <w:tcPr>
            <w:tcW w:w="3600" w:type="dxa"/>
            <w:vAlign w:val="center"/>
          </w:tcPr>
          <w:p w14:paraId="600613F8" w14:textId="135F1D13" w:rsidR="000B2EDB" w:rsidRPr="00031FBD" w:rsidRDefault="000B2EDB" w:rsidP="000B2EDB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041B" w14:textId="4EF6B893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527</w:t>
            </w:r>
          </w:p>
        </w:tc>
        <w:tc>
          <w:tcPr>
            <w:tcW w:w="236" w:type="dxa"/>
            <w:vAlign w:val="center"/>
          </w:tcPr>
          <w:p w14:paraId="7A5F790A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70CA" w14:textId="10F899BC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527</w:t>
            </w:r>
          </w:p>
        </w:tc>
        <w:tc>
          <w:tcPr>
            <w:tcW w:w="236" w:type="dxa"/>
            <w:vAlign w:val="center"/>
          </w:tcPr>
          <w:p w14:paraId="6DFACE78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145902DB" w14:textId="77777777" w:rsidTr="00574B03">
        <w:tc>
          <w:tcPr>
            <w:tcW w:w="3600" w:type="dxa"/>
          </w:tcPr>
          <w:p w14:paraId="448532B9" w14:textId="77777777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F7ADB0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CCF018A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14:paraId="5C7B0BB5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7D1344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4E807850" w14:textId="77777777" w:rsidTr="00574B03">
        <w:tc>
          <w:tcPr>
            <w:tcW w:w="3600" w:type="dxa"/>
          </w:tcPr>
          <w:p w14:paraId="35CF3572" w14:textId="77777777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³ñí³ Í³Ëë</w:t>
            </w:r>
          </w:p>
        </w:tc>
        <w:tc>
          <w:tcPr>
            <w:tcW w:w="2126" w:type="dxa"/>
            <w:vAlign w:val="center"/>
          </w:tcPr>
          <w:p w14:paraId="69421E7E" w14:textId="2E03CC8B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59</w:t>
            </w:r>
          </w:p>
        </w:tc>
        <w:tc>
          <w:tcPr>
            <w:tcW w:w="236" w:type="dxa"/>
            <w:vAlign w:val="center"/>
          </w:tcPr>
          <w:p w14:paraId="2898BDF0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06BB64D3" w14:textId="5AA2BC3B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59</w:t>
            </w:r>
          </w:p>
        </w:tc>
        <w:tc>
          <w:tcPr>
            <w:tcW w:w="236" w:type="dxa"/>
            <w:vAlign w:val="center"/>
          </w:tcPr>
          <w:p w14:paraId="5E17B4D0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2FAB21C9" w14:textId="77777777" w:rsidTr="00574B03">
        <w:tc>
          <w:tcPr>
            <w:tcW w:w="3600" w:type="dxa"/>
          </w:tcPr>
          <w:p w14:paraId="31946C5B" w14:textId="77777777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Üí³½»óáõ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0DA9FD" w14:textId="3AE50CD4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53F1AF6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FA3739" w14:textId="054D94FA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6A252FE4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4E8B9CCC" w14:textId="77777777" w:rsidTr="00574B03">
        <w:tc>
          <w:tcPr>
            <w:tcW w:w="3600" w:type="dxa"/>
          </w:tcPr>
          <w:p w14:paraId="533BDB55" w14:textId="500D36FF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3860" w14:textId="0EAA0F4D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886</w:t>
            </w:r>
          </w:p>
        </w:tc>
        <w:tc>
          <w:tcPr>
            <w:tcW w:w="236" w:type="dxa"/>
            <w:vAlign w:val="center"/>
          </w:tcPr>
          <w:p w14:paraId="32319551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011E" w14:textId="488D187A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886</w:t>
            </w:r>
          </w:p>
        </w:tc>
        <w:tc>
          <w:tcPr>
            <w:tcW w:w="236" w:type="dxa"/>
            <w:vAlign w:val="center"/>
          </w:tcPr>
          <w:p w14:paraId="5349BAAF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5D0B140D" w14:textId="77777777" w:rsidR="00DE4803" w:rsidRPr="00031FBD" w:rsidRDefault="00DE4803" w:rsidP="00DE4803">
      <w:pPr>
        <w:jc w:val="both"/>
        <w:rPr>
          <w:rFonts w:ascii="Arial Armenian" w:hAnsi="Arial Armenian"/>
          <w:sz w:val="20"/>
          <w:szCs w:val="20"/>
        </w:rPr>
      </w:pPr>
    </w:p>
    <w:p w14:paraId="0D0D1DAD" w14:textId="77777777" w:rsidR="00DE4803" w:rsidRPr="00031FBD" w:rsidRDefault="00DE4803" w:rsidP="00DE4803">
      <w:pPr>
        <w:jc w:val="both"/>
        <w:outlineLvl w:val="0"/>
        <w:rPr>
          <w:rFonts w:ascii="Arial Armenian" w:hAnsi="Arial Armenian"/>
          <w:sz w:val="20"/>
          <w:szCs w:val="20"/>
        </w:rPr>
      </w:pPr>
      <w:r w:rsidRPr="00031FBD">
        <w:rPr>
          <w:rFonts w:ascii="Arial Armenian" w:hAnsi="Arial Armenian"/>
          <w:i/>
          <w:sz w:val="20"/>
          <w:szCs w:val="20"/>
        </w:rPr>
        <w:t>Ð³ßí»Ïßé³ÛÇÝ ³ñÅ»ù</w:t>
      </w:r>
      <w:r w:rsidRPr="00031FBD">
        <w:rPr>
          <w:rFonts w:ascii="Arial Armenian" w:hAnsi="Arial Armenian"/>
          <w:sz w:val="20"/>
          <w:szCs w:val="20"/>
        </w:rPr>
        <w:t xml:space="preserve"> </w:t>
      </w:r>
    </w:p>
    <w:p w14:paraId="4B383F5A" w14:textId="77777777" w:rsidR="00DE4803" w:rsidRPr="00031FBD" w:rsidRDefault="00DE4803" w:rsidP="00DE4803">
      <w:pPr>
        <w:jc w:val="both"/>
        <w:outlineLvl w:val="0"/>
        <w:rPr>
          <w:rFonts w:ascii="Arial Armenian" w:hAnsi="Arial Armenian"/>
          <w:b/>
          <w:sz w:val="20"/>
          <w:szCs w:val="20"/>
        </w:rPr>
      </w:pPr>
    </w:p>
    <w:tbl>
      <w:tblPr>
        <w:tblW w:w="8155" w:type="dxa"/>
        <w:tblInd w:w="108" w:type="dxa"/>
        <w:tblLook w:val="01E0" w:firstRow="1" w:lastRow="1" w:firstColumn="1" w:lastColumn="1" w:noHBand="0" w:noVBand="0"/>
      </w:tblPr>
      <w:tblGrid>
        <w:gridCol w:w="3600"/>
        <w:gridCol w:w="2128"/>
        <w:gridCol w:w="236"/>
        <w:gridCol w:w="1956"/>
        <w:gridCol w:w="235"/>
      </w:tblGrid>
      <w:tr w:rsidR="00DE4803" w:rsidRPr="00031FBD" w14:paraId="7865E269" w14:textId="77777777" w:rsidTr="00574B03">
        <w:tc>
          <w:tcPr>
            <w:tcW w:w="3600" w:type="dxa"/>
          </w:tcPr>
          <w:p w14:paraId="47E340CD" w14:textId="77777777" w:rsidR="00DE4803" w:rsidRPr="00031FBD" w:rsidRDefault="00DE4803" w:rsidP="00574B03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7439E1E5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B9BFDD5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14:paraId="5A65C718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14:paraId="0D93C128" w14:textId="77777777" w:rsidR="00DE4803" w:rsidRPr="00031FBD" w:rsidRDefault="00DE4803" w:rsidP="00574B03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59EB6F04" w14:textId="77777777" w:rsidTr="009E5119">
        <w:trPr>
          <w:trHeight w:val="164"/>
        </w:trPr>
        <w:tc>
          <w:tcPr>
            <w:tcW w:w="3600" w:type="dxa"/>
          </w:tcPr>
          <w:p w14:paraId="77ABCFE6" w14:textId="5CCDEA53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8" w:type="dxa"/>
            <w:vAlign w:val="center"/>
          </w:tcPr>
          <w:p w14:paraId="1553B134" w14:textId="5F2A68E2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060</w:t>
            </w:r>
          </w:p>
        </w:tc>
        <w:tc>
          <w:tcPr>
            <w:tcW w:w="236" w:type="dxa"/>
            <w:vAlign w:val="center"/>
          </w:tcPr>
          <w:p w14:paraId="46C1DB1A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5FF4BAA" w14:textId="0A83A56C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060</w:t>
            </w:r>
          </w:p>
        </w:tc>
        <w:tc>
          <w:tcPr>
            <w:tcW w:w="235" w:type="dxa"/>
            <w:vAlign w:val="center"/>
          </w:tcPr>
          <w:p w14:paraId="7E067CB7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2EDB" w:rsidRPr="00031FBD" w14:paraId="7822B338" w14:textId="77777777" w:rsidTr="00574B03">
        <w:tc>
          <w:tcPr>
            <w:tcW w:w="3600" w:type="dxa"/>
          </w:tcPr>
          <w:p w14:paraId="380ED414" w14:textId="2EEBF255" w:rsidR="000B2EDB" w:rsidRPr="00031FBD" w:rsidRDefault="000B2EDB" w:rsidP="000B2EDB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 ¹ñáõÃÛ³Ùµ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vAlign w:val="center"/>
          </w:tcPr>
          <w:p w14:paraId="2BEAE520" w14:textId="04B8D43E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701</w:t>
            </w:r>
          </w:p>
        </w:tc>
        <w:tc>
          <w:tcPr>
            <w:tcW w:w="236" w:type="dxa"/>
            <w:vAlign w:val="center"/>
          </w:tcPr>
          <w:p w14:paraId="6D64B8A4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14:paraId="4C0C5860" w14:textId="11F7CC0F" w:rsidR="000B2EDB" w:rsidRPr="00031FBD" w:rsidRDefault="008C28D7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701</w:t>
            </w:r>
          </w:p>
        </w:tc>
        <w:tc>
          <w:tcPr>
            <w:tcW w:w="235" w:type="dxa"/>
            <w:vAlign w:val="center"/>
          </w:tcPr>
          <w:p w14:paraId="10A72AD4" w14:textId="77777777" w:rsidR="000B2EDB" w:rsidRPr="00031FBD" w:rsidRDefault="000B2EDB" w:rsidP="000B2EDB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664271FD" w14:textId="77777777" w:rsidR="00DE4803" w:rsidRPr="00031FBD" w:rsidRDefault="00DE4803" w:rsidP="00C15CCC">
      <w:pPr>
        <w:jc w:val="both"/>
        <w:rPr>
          <w:rFonts w:ascii="Arial Armenian" w:hAnsi="Arial Armenian"/>
          <w:sz w:val="19"/>
          <w:szCs w:val="19"/>
        </w:rPr>
      </w:pPr>
    </w:p>
    <w:p w14:paraId="28FF8414" w14:textId="77777777" w:rsidR="00DE4803" w:rsidRPr="00031FBD" w:rsidRDefault="00DE4803" w:rsidP="00C15CCC">
      <w:pPr>
        <w:jc w:val="both"/>
        <w:rPr>
          <w:rFonts w:ascii="Arial Armenian" w:hAnsi="Arial Armenian"/>
          <w:sz w:val="19"/>
          <w:szCs w:val="19"/>
        </w:rPr>
      </w:pPr>
    </w:p>
    <w:p w14:paraId="6D7AAD2F" w14:textId="77777777" w:rsidR="00337B45" w:rsidRPr="00031FBD" w:rsidRDefault="00337B45" w:rsidP="00106597">
      <w:pPr>
        <w:numPr>
          <w:ilvl w:val="0"/>
          <w:numId w:val="4"/>
        </w:num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²ÛÉ áã ÁÝÃ³óÇÏ ³ÏïÇíÝ»ñ</w:t>
      </w:r>
    </w:p>
    <w:p w14:paraId="1652CD93" w14:textId="77777777" w:rsidR="00337B45" w:rsidRPr="00031FBD" w:rsidRDefault="00337B45" w:rsidP="00337B45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01A550A8" w14:textId="77777777" w:rsidR="004E5E04" w:rsidRPr="00031FBD" w:rsidRDefault="004E5E04" w:rsidP="004E5E04">
      <w:p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  <w:sz w:val="19"/>
          <w:szCs w:val="19"/>
        </w:rPr>
        <w:t>Ð³½³ñ ¹ñ³Ù</w:t>
      </w:r>
    </w:p>
    <w:tbl>
      <w:tblPr>
        <w:tblW w:w="10120" w:type="dxa"/>
        <w:tblLook w:val="01E0" w:firstRow="1" w:lastRow="1" w:firstColumn="1" w:lastColumn="1" w:noHBand="0" w:noVBand="0"/>
      </w:tblPr>
      <w:tblGrid>
        <w:gridCol w:w="3510"/>
        <w:gridCol w:w="709"/>
        <w:gridCol w:w="2751"/>
        <w:gridCol w:w="292"/>
        <w:gridCol w:w="2858"/>
      </w:tblGrid>
      <w:tr w:rsidR="009E5119" w:rsidRPr="00031FBD" w14:paraId="7365EBFA" w14:textId="77777777" w:rsidTr="007C79CC">
        <w:tc>
          <w:tcPr>
            <w:tcW w:w="3510" w:type="dxa"/>
          </w:tcPr>
          <w:p w14:paraId="3E13DEC0" w14:textId="77777777" w:rsidR="009E5119" w:rsidRPr="00031FBD" w:rsidRDefault="009E5119" w:rsidP="009E5119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53B8D" w14:textId="77777777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2FDA6053" w14:textId="20B5EA30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0AA4" w:rsidRPr="00031FBD">
              <w:rPr>
                <w:rFonts w:ascii="Arial Armenian" w:hAnsi="Arial Armenian"/>
                <w:sz w:val="20"/>
                <w:szCs w:val="20"/>
              </w:rPr>
              <w:t>2</w:t>
            </w:r>
            <w:r w:rsidR="00B556E3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7AE0A4B" w14:textId="77777777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</w:tcPr>
          <w:p w14:paraId="1ACDDDA7" w14:textId="77777777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66BD138D" w14:textId="5797E981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F27C08"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EA3F7CA" w14:textId="77777777" w:rsidR="009E5119" w:rsidRPr="00031FBD" w:rsidRDefault="009E5119" w:rsidP="009E5119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CA49E4" w:rsidRPr="00031FBD" w14:paraId="768763C9" w14:textId="77777777" w:rsidTr="00BD1A18">
        <w:tc>
          <w:tcPr>
            <w:tcW w:w="3510" w:type="dxa"/>
          </w:tcPr>
          <w:p w14:paraId="281ACFBB" w14:textId="77777777" w:rsidR="00CA49E4" w:rsidRPr="00031FBD" w:rsidRDefault="00CA49E4" w:rsidP="00BD1A1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A000CB" w14:textId="77777777" w:rsidR="00CA49E4" w:rsidRPr="00031FBD" w:rsidRDefault="00CA49E4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404B26A4" w14:textId="77777777" w:rsidR="00CA49E4" w:rsidRPr="00031FBD" w:rsidRDefault="00CA49E4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E163294" w14:textId="77777777" w:rsidR="00CA49E4" w:rsidRPr="00031FBD" w:rsidRDefault="00CA49E4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14:paraId="549F18CD" w14:textId="77777777" w:rsidR="00CA49E4" w:rsidRPr="00031FBD" w:rsidRDefault="00CA49E4" w:rsidP="00CA49E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27C08" w:rsidRPr="00031FBD" w14:paraId="0BCB2D51" w14:textId="77777777" w:rsidTr="00BD1A18">
        <w:tc>
          <w:tcPr>
            <w:tcW w:w="3510" w:type="dxa"/>
          </w:tcPr>
          <w:p w14:paraId="430C04C4" w14:textId="77777777" w:rsidR="00F27C08" w:rsidRPr="00031FBD" w:rsidRDefault="00F27C08" w:rsidP="00F27C0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³ÝË³í×³ñ áã ÁÝÃ³óÇÏ ³ÏïÇíÝ»ñ Ó»éù µ»ñ»Éáõ Ñ³Ù³ñ</w:t>
            </w:r>
          </w:p>
        </w:tc>
        <w:tc>
          <w:tcPr>
            <w:tcW w:w="709" w:type="dxa"/>
          </w:tcPr>
          <w:p w14:paraId="3F1F98A9" w14:textId="77777777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3A3073D8" w14:textId="36C90F9A" w:rsidR="00F27C08" w:rsidRPr="00031FBD" w:rsidRDefault="001F4DF4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53,424</w:t>
            </w:r>
          </w:p>
        </w:tc>
        <w:tc>
          <w:tcPr>
            <w:tcW w:w="292" w:type="dxa"/>
            <w:vAlign w:val="center"/>
          </w:tcPr>
          <w:p w14:paraId="6FD9073F" w14:textId="77777777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73F7FDA9" w14:textId="2E738076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10,983</w:t>
            </w:r>
          </w:p>
        </w:tc>
      </w:tr>
      <w:tr w:rsidR="00F27C08" w:rsidRPr="00031FBD" w14:paraId="04B2A101" w14:textId="77777777" w:rsidTr="00BD1A18">
        <w:tc>
          <w:tcPr>
            <w:tcW w:w="3510" w:type="dxa"/>
          </w:tcPr>
          <w:p w14:paraId="0C9625B7" w14:textId="77777777" w:rsidR="00F27C08" w:rsidRPr="00031FBD" w:rsidRDefault="00F27C08" w:rsidP="00F27C08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  <w:p w14:paraId="7731942D" w14:textId="77777777" w:rsidR="00F27C08" w:rsidRPr="00031FBD" w:rsidRDefault="00F27C08" w:rsidP="00F27C08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709" w:type="dxa"/>
          </w:tcPr>
          <w:p w14:paraId="440E731D" w14:textId="77777777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63079B" w14:textId="30390CEE" w:rsidR="00F27C08" w:rsidRPr="00031FBD" w:rsidRDefault="001F4DF4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53,424</w:t>
            </w:r>
          </w:p>
        </w:tc>
        <w:tc>
          <w:tcPr>
            <w:tcW w:w="292" w:type="dxa"/>
            <w:vAlign w:val="center"/>
          </w:tcPr>
          <w:p w14:paraId="6727D0F9" w14:textId="77777777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88D079" w14:textId="39FE0C2E" w:rsidR="00F27C08" w:rsidRPr="00031FBD" w:rsidRDefault="00F27C08" w:rsidP="00F27C0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10,983</w:t>
            </w:r>
          </w:p>
        </w:tc>
      </w:tr>
    </w:tbl>
    <w:p w14:paraId="53D75E55" w14:textId="77777777" w:rsidR="004E5E04" w:rsidRPr="00031FBD" w:rsidRDefault="004E5E04" w:rsidP="00337B45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263E3A14" w14:textId="77777777" w:rsidR="005D4A06" w:rsidRPr="00031FBD" w:rsidRDefault="005D4A06" w:rsidP="00956D57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3C46D620" w14:textId="77777777" w:rsidR="005558D9" w:rsidRPr="00031FBD" w:rsidRDefault="005558D9" w:rsidP="00106597">
      <w:pPr>
        <w:numPr>
          <w:ilvl w:val="0"/>
          <w:numId w:val="4"/>
        </w:num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ä³ß³ñÝ»ñ</w:t>
      </w:r>
    </w:p>
    <w:p w14:paraId="049160B2" w14:textId="77777777" w:rsidR="005558D9" w:rsidRPr="00031FBD" w:rsidRDefault="005558D9" w:rsidP="005558D9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583742B0" w14:textId="77777777" w:rsidR="005558D9" w:rsidRPr="00031FBD" w:rsidRDefault="005558D9" w:rsidP="005558D9">
      <w:p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  <w:sz w:val="19"/>
          <w:szCs w:val="19"/>
        </w:rPr>
        <w:t>Ð³½³ñ ¹ñ³Ù</w:t>
      </w:r>
    </w:p>
    <w:tbl>
      <w:tblPr>
        <w:tblW w:w="10120" w:type="dxa"/>
        <w:tblLook w:val="01E0" w:firstRow="1" w:lastRow="1" w:firstColumn="1" w:lastColumn="1" w:noHBand="0" w:noVBand="0"/>
      </w:tblPr>
      <w:tblGrid>
        <w:gridCol w:w="3510"/>
        <w:gridCol w:w="709"/>
        <w:gridCol w:w="2751"/>
        <w:gridCol w:w="292"/>
        <w:gridCol w:w="2858"/>
      </w:tblGrid>
      <w:tr w:rsidR="00E90AA4" w:rsidRPr="00031FBD" w14:paraId="6BC5E00F" w14:textId="77777777" w:rsidTr="007C79CC">
        <w:tc>
          <w:tcPr>
            <w:tcW w:w="3510" w:type="dxa"/>
          </w:tcPr>
          <w:p w14:paraId="5B06325A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C68D6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14:paraId="372C4333" w14:textId="69C9C572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F07398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81AC2A3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</w:tcPr>
          <w:p w14:paraId="75A9A92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08CB1104" w14:textId="5D28650B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F07398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15883D1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5C2422" w:rsidRPr="00031FBD" w14:paraId="545526F6" w14:textId="77777777">
        <w:tc>
          <w:tcPr>
            <w:tcW w:w="3510" w:type="dxa"/>
          </w:tcPr>
          <w:p w14:paraId="21319876" w14:textId="77777777" w:rsidR="005C2422" w:rsidRPr="00031FBD" w:rsidRDefault="005C2422" w:rsidP="005B527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B2A7D5" w14:textId="77777777" w:rsidR="005C2422" w:rsidRPr="00031FBD" w:rsidRDefault="005C2422" w:rsidP="005B527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0EDD5C5E" w14:textId="77777777" w:rsidR="005C2422" w:rsidRPr="00031FBD" w:rsidRDefault="005C2422" w:rsidP="005B527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5D2D2849" w14:textId="77777777" w:rsidR="005C2422" w:rsidRPr="00031FBD" w:rsidRDefault="005C2422" w:rsidP="005B527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14:paraId="286F63D2" w14:textId="77777777" w:rsidR="005C2422" w:rsidRPr="00031FBD" w:rsidRDefault="005C2422" w:rsidP="005B527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07398" w:rsidRPr="00031FBD" w14:paraId="40C0B609" w14:textId="77777777">
        <w:tc>
          <w:tcPr>
            <w:tcW w:w="3510" w:type="dxa"/>
          </w:tcPr>
          <w:p w14:paraId="61C483A2" w14:textId="77777777" w:rsidR="00F07398" w:rsidRPr="00031FBD" w:rsidRDefault="00F07398" w:rsidP="00F0739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áõÙù ¨ ÝÛáõÃ»ñ</w:t>
            </w:r>
          </w:p>
        </w:tc>
        <w:tc>
          <w:tcPr>
            <w:tcW w:w="709" w:type="dxa"/>
          </w:tcPr>
          <w:p w14:paraId="4AFAB6A4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0F3D94C9" w14:textId="4C96FC85" w:rsidR="00F07398" w:rsidRPr="00031FBD" w:rsidRDefault="001F4DF4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236,049</w:t>
            </w:r>
          </w:p>
        </w:tc>
        <w:tc>
          <w:tcPr>
            <w:tcW w:w="292" w:type="dxa"/>
            <w:vAlign w:val="center"/>
          </w:tcPr>
          <w:p w14:paraId="4881A961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314BB738" w14:textId="2C0261D6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780,539</w:t>
            </w:r>
          </w:p>
        </w:tc>
      </w:tr>
      <w:tr w:rsidR="00F07398" w:rsidRPr="00031FBD" w14:paraId="69AE7AFF" w14:textId="77777777">
        <w:tc>
          <w:tcPr>
            <w:tcW w:w="3510" w:type="dxa"/>
          </w:tcPr>
          <w:p w14:paraId="3C14572E" w14:textId="77777777" w:rsidR="00F07398" w:rsidRPr="00031FBD" w:rsidRDefault="00F07398" w:rsidP="00F0739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Ý³í³ñï ³ñï³¹ñ³Ýù</w:t>
            </w:r>
          </w:p>
        </w:tc>
        <w:tc>
          <w:tcPr>
            <w:tcW w:w="709" w:type="dxa"/>
          </w:tcPr>
          <w:p w14:paraId="7361465E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75D56900" w14:textId="397570AA" w:rsidR="00F07398" w:rsidRPr="00031FBD" w:rsidRDefault="001F4DF4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,125</w:t>
            </w:r>
          </w:p>
        </w:tc>
        <w:tc>
          <w:tcPr>
            <w:tcW w:w="292" w:type="dxa"/>
            <w:vAlign w:val="center"/>
          </w:tcPr>
          <w:p w14:paraId="172A11B9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43F6AF43" w14:textId="54222A2E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,125</w:t>
            </w:r>
          </w:p>
        </w:tc>
      </w:tr>
      <w:tr w:rsidR="00F07398" w:rsidRPr="00031FBD" w14:paraId="56BA539D" w14:textId="77777777">
        <w:tc>
          <w:tcPr>
            <w:tcW w:w="3510" w:type="dxa"/>
          </w:tcPr>
          <w:p w14:paraId="65B18AC9" w14:textId="77777777" w:rsidR="00F07398" w:rsidRPr="00031FBD" w:rsidRDefault="00F07398" w:rsidP="00F0739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ä³ïñ³ëïÇ ³ñï³¹ñ³Ýù</w:t>
            </w:r>
          </w:p>
        </w:tc>
        <w:tc>
          <w:tcPr>
            <w:tcW w:w="709" w:type="dxa"/>
          </w:tcPr>
          <w:p w14:paraId="67262E6A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3ECF79D7" w14:textId="3BFB4A97" w:rsidR="00F07398" w:rsidRPr="00031FBD" w:rsidRDefault="001F4DF4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97,116</w:t>
            </w:r>
          </w:p>
        </w:tc>
        <w:tc>
          <w:tcPr>
            <w:tcW w:w="292" w:type="dxa"/>
            <w:vAlign w:val="center"/>
          </w:tcPr>
          <w:p w14:paraId="38820512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6F0966D1" w14:textId="7D3FF3ED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85,403</w:t>
            </w:r>
          </w:p>
        </w:tc>
      </w:tr>
      <w:tr w:rsidR="00F07398" w:rsidRPr="00031FBD" w14:paraId="73034B90" w14:textId="77777777">
        <w:tc>
          <w:tcPr>
            <w:tcW w:w="3510" w:type="dxa"/>
          </w:tcPr>
          <w:p w14:paraId="45269942" w14:textId="77777777" w:rsidR="00F07398" w:rsidRPr="00031FBD" w:rsidRDefault="00F07398" w:rsidP="00F07398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åñ³ÝùÝ»ñ</w:t>
            </w:r>
          </w:p>
        </w:tc>
        <w:tc>
          <w:tcPr>
            <w:tcW w:w="709" w:type="dxa"/>
          </w:tcPr>
          <w:p w14:paraId="74D2500A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43559262" w14:textId="19DD3A6C" w:rsidR="00F07398" w:rsidRPr="00031FBD" w:rsidRDefault="001F4DF4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,499</w:t>
            </w:r>
          </w:p>
        </w:tc>
        <w:tc>
          <w:tcPr>
            <w:tcW w:w="292" w:type="dxa"/>
            <w:vAlign w:val="center"/>
          </w:tcPr>
          <w:p w14:paraId="44DD9218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033A6A0E" w14:textId="090CE4CF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1,046</w:t>
            </w:r>
          </w:p>
        </w:tc>
      </w:tr>
      <w:tr w:rsidR="00F07398" w:rsidRPr="00031FBD" w14:paraId="0709897B" w14:textId="77777777">
        <w:tc>
          <w:tcPr>
            <w:tcW w:w="3510" w:type="dxa"/>
          </w:tcPr>
          <w:p w14:paraId="6076C128" w14:textId="77777777" w:rsidR="00F07398" w:rsidRPr="00031FBD" w:rsidRDefault="00F07398" w:rsidP="00F07398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  <w:p w14:paraId="46DD1763" w14:textId="77777777" w:rsidR="00F07398" w:rsidRPr="00031FBD" w:rsidRDefault="00F07398" w:rsidP="00F07398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709" w:type="dxa"/>
          </w:tcPr>
          <w:p w14:paraId="2AD71479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3921D4" w14:textId="546FD2FF" w:rsidR="00F07398" w:rsidRPr="00031FBD" w:rsidRDefault="001F4DF4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658,789</w:t>
            </w:r>
          </w:p>
        </w:tc>
        <w:tc>
          <w:tcPr>
            <w:tcW w:w="292" w:type="dxa"/>
            <w:vAlign w:val="center"/>
          </w:tcPr>
          <w:p w14:paraId="62D37A82" w14:textId="77777777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0FCBC7" w14:textId="35F3562E" w:rsidR="00F07398" w:rsidRPr="00031FBD" w:rsidRDefault="00F07398" w:rsidP="00F0739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392,113</w:t>
            </w:r>
          </w:p>
        </w:tc>
      </w:tr>
    </w:tbl>
    <w:p w14:paraId="13EBF4A6" w14:textId="77777777" w:rsidR="0049678E" w:rsidRPr="00031FBD" w:rsidRDefault="0049678E" w:rsidP="005558D9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  <w:sectPr w:rsidR="0049678E" w:rsidRPr="00031FBD" w:rsidSect="00DF3A31">
          <w:footerReference w:type="default" r:id="rId8"/>
          <w:pgSz w:w="12240" w:h="15840"/>
          <w:pgMar w:top="1080" w:right="900" w:bottom="900" w:left="1080" w:header="720" w:footer="527" w:gutter="0"/>
          <w:cols w:space="720"/>
          <w:docGrid w:linePitch="360"/>
        </w:sectPr>
      </w:pPr>
    </w:p>
    <w:p w14:paraId="5E154A49" w14:textId="77777777" w:rsidR="0001360A" w:rsidRPr="00031FBD" w:rsidRDefault="004B6421" w:rsidP="00106597">
      <w:pPr>
        <w:numPr>
          <w:ilvl w:val="0"/>
          <w:numId w:val="4"/>
        </w:num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lastRenderedPageBreak/>
        <w:t>²é¨</w:t>
      </w:r>
      <w:r w:rsidR="007A1D78" w:rsidRPr="00031FBD">
        <w:rPr>
          <w:rFonts w:ascii="Arial Armenian" w:hAnsi="Arial Armenian"/>
          <w:b/>
        </w:rPr>
        <w:t>ïñ³ÛÇÝ ¨ ³ÛÉ ¹»µÇïáñ³Ï³Ý å³ñïù»ñ</w:t>
      </w:r>
    </w:p>
    <w:p w14:paraId="71CFC562" w14:textId="77777777" w:rsidR="00DB2A07" w:rsidRPr="00031FBD" w:rsidRDefault="00DB2A07" w:rsidP="00C15CCC">
      <w:pPr>
        <w:tabs>
          <w:tab w:val="left" w:pos="3332"/>
        </w:tabs>
        <w:jc w:val="both"/>
        <w:rPr>
          <w:rFonts w:ascii="Arial Armenian" w:hAnsi="Arial Armenian"/>
          <w:b/>
          <w:sz w:val="19"/>
          <w:szCs w:val="19"/>
        </w:rPr>
      </w:pPr>
    </w:p>
    <w:p w14:paraId="4AD42BE6" w14:textId="77777777" w:rsidR="005C2422" w:rsidRPr="00031FBD" w:rsidRDefault="005C2422" w:rsidP="005C2422">
      <w:p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  <w:sz w:val="19"/>
          <w:szCs w:val="19"/>
        </w:rPr>
        <w:t>Ð³½³ñ ¹ñ³Ù</w:t>
      </w:r>
    </w:p>
    <w:tbl>
      <w:tblPr>
        <w:tblW w:w="10857" w:type="dxa"/>
        <w:tblLook w:val="01E0" w:firstRow="1" w:lastRow="1" w:firstColumn="1" w:lastColumn="1" w:noHBand="0" w:noVBand="0"/>
      </w:tblPr>
      <w:tblGrid>
        <w:gridCol w:w="3510"/>
        <w:gridCol w:w="1368"/>
        <w:gridCol w:w="2520"/>
        <w:gridCol w:w="292"/>
        <w:gridCol w:w="2858"/>
        <w:gridCol w:w="309"/>
      </w:tblGrid>
      <w:tr w:rsidR="00E90AA4" w:rsidRPr="00031FBD" w14:paraId="21B71D6C" w14:textId="77777777" w:rsidTr="007C79CC">
        <w:tc>
          <w:tcPr>
            <w:tcW w:w="3510" w:type="dxa"/>
          </w:tcPr>
          <w:p w14:paraId="48A4F497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7B481D1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92070E" w14:textId="4DEB380E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337BED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5256101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</w:tcPr>
          <w:p w14:paraId="760730B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0CE3BB2A" w14:textId="3B866AC4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337BED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78FEB0A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309" w:type="dxa"/>
            <w:vAlign w:val="bottom"/>
          </w:tcPr>
          <w:p w14:paraId="07389BA1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7BED" w:rsidRPr="00031FBD" w14:paraId="79B8485B" w14:textId="77777777">
        <w:tc>
          <w:tcPr>
            <w:tcW w:w="3510" w:type="dxa"/>
          </w:tcPr>
          <w:p w14:paraId="08F078FA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é¨ïñ³ÛÇÝ ¹»µÇïáñ³Ï³Ý å³ñïù»ñ</w:t>
            </w:r>
          </w:p>
        </w:tc>
        <w:tc>
          <w:tcPr>
            <w:tcW w:w="1368" w:type="dxa"/>
          </w:tcPr>
          <w:p w14:paraId="0C5DBFE7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397B36C" w14:textId="25EC429E" w:rsidR="00337BED" w:rsidRPr="00031FBD" w:rsidRDefault="00205CBB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56,825</w:t>
            </w:r>
          </w:p>
        </w:tc>
        <w:tc>
          <w:tcPr>
            <w:tcW w:w="292" w:type="dxa"/>
            <w:vAlign w:val="center"/>
          </w:tcPr>
          <w:p w14:paraId="6DCAFA0B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vAlign w:val="center"/>
          </w:tcPr>
          <w:p w14:paraId="1EE76099" w14:textId="41BB152B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55,914</w:t>
            </w:r>
          </w:p>
        </w:tc>
        <w:tc>
          <w:tcPr>
            <w:tcW w:w="309" w:type="dxa"/>
            <w:vAlign w:val="center"/>
          </w:tcPr>
          <w:p w14:paraId="2D7196F0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</w:tr>
      <w:tr w:rsidR="00337BED" w:rsidRPr="00031FBD" w14:paraId="08E4F6BC" w14:textId="77777777">
        <w:tc>
          <w:tcPr>
            <w:tcW w:w="3510" w:type="dxa"/>
          </w:tcPr>
          <w:p w14:paraId="2DBCBCBA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ñí³Í Ï³ÝË³í×³ñÝ»ñ</w:t>
            </w:r>
          </w:p>
        </w:tc>
        <w:tc>
          <w:tcPr>
            <w:tcW w:w="1368" w:type="dxa"/>
          </w:tcPr>
          <w:p w14:paraId="3CA0F42D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5C43C91" w14:textId="5821EA34" w:rsidR="00337BED" w:rsidRPr="00031FBD" w:rsidRDefault="00205CBB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462,810</w:t>
            </w:r>
          </w:p>
        </w:tc>
        <w:tc>
          <w:tcPr>
            <w:tcW w:w="292" w:type="dxa"/>
            <w:vAlign w:val="center"/>
          </w:tcPr>
          <w:p w14:paraId="54542E76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3C875004" w14:textId="32DE0598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,637,921</w:t>
            </w:r>
          </w:p>
        </w:tc>
        <w:tc>
          <w:tcPr>
            <w:tcW w:w="309" w:type="dxa"/>
            <w:vAlign w:val="center"/>
          </w:tcPr>
          <w:p w14:paraId="2E15798E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</w:tr>
      <w:tr w:rsidR="00337BED" w:rsidRPr="00031FBD" w14:paraId="6B3FECDF" w14:textId="77777777">
        <w:tc>
          <w:tcPr>
            <w:tcW w:w="3510" w:type="dxa"/>
          </w:tcPr>
          <w:p w14:paraId="52DA3BF9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ñ³Ù³¹ñí³Í ÷áË³éáõÃÛáõÝ **</w:t>
            </w:r>
          </w:p>
        </w:tc>
        <w:tc>
          <w:tcPr>
            <w:tcW w:w="1368" w:type="dxa"/>
          </w:tcPr>
          <w:p w14:paraId="193BA9B5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0EA4DF6" w14:textId="319B6632" w:rsidR="00337BED" w:rsidRPr="00031FBD" w:rsidRDefault="00205CBB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44,862</w:t>
            </w:r>
          </w:p>
        </w:tc>
        <w:tc>
          <w:tcPr>
            <w:tcW w:w="292" w:type="dxa"/>
            <w:vAlign w:val="center"/>
          </w:tcPr>
          <w:p w14:paraId="57BD9B9A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007367E" w14:textId="53151BB6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83,531</w:t>
            </w:r>
          </w:p>
        </w:tc>
        <w:tc>
          <w:tcPr>
            <w:tcW w:w="309" w:type="dxa"/>
            <w:vAlign w:val="center"/>
          </w:tcPr>
          <w:p w14:paraId="4FC2478E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7BED" w:rsidRPr="00031FBD" w14:paraId="3C48ACC7" w14:textId="77777777">
        <w:tc>
          <w:tcPr>
            <w:tcW w:w="3510" w:type="dxa"/>
          </w:tcPr>
          <w:p w14:paraId="0E6F227F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1368" w:type="dxa"/>
          </w:tcPr>
          <w:p w14:paraId="588B22CC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CC2E2F1" w14:textId="17C99D34" w:rsidR="00337BED" w:rsidRPr="00031FBD" w:rsidRDefault="00205CBB" w:rsidP="00337BED">
            <w:pPr>
              <w:tabs>
                <w:tab w:val="left" w:pos="295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6,582</w:t>
            </w:r>
          </w:p>
        </w:tc>
        <w:tc>
          <w:tcPr>
            <w:tcW w:w="292" w:type="dxa"/>
            <w:vAlign w:val="center"/>
          </w:tcPr>
          <w:p w14:paraId="0B893AE7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2AA5736E" w14:textId="63363ACB" w:rsidR="00337BED" w:rsidRPr="00031FBD" w:rsidRDefault="00337BED" w:rsidP="00337BED">
            <w:pPr>
              <w:tabs>
                <w:tab w:val="left" w:pos="295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9,431</w:t>
            </w:r>
          </w:p>
        </w:tc>
        <w:tc>
          <w:tcPr>
            <w:tcW w:w="309" w:type="dxa"/>
            <w:vAlign w:val="center"/>
          </w:tcPr>
          <w:p w14:paraId="284A0FB0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</w:tr>
      <w:tr w:rsidR="00337BED" w:rsidRPr="00031FBD" w14:paraId="7BB7C2BB" w14:textId="77777777">
        <w:tc>
          <w:tcPr>
            <w:tcW w:w="3510" w:type="dxa"/>
          </w:tcPr>
          <w:p w14:paraId="4B191FF7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DEC201F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9137E" w14:textId="1A90D1A4" w:rsidR="00337BED" w:rsidRPr="00031FBD" w:rsidRDefault="00205CBB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181,079</w:t>
            </w:r>
          </w:p>
        </w:tc>
        <w:tc>
          <w:tcPr>
            <w:tcW w:w="292" w:type="dxa"/>
            <w:vAlign w:val="center"/>
          </w:tcPr>
          <w:p w14:paraId="398D6E2A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0D3D" w14:textId="1EE5B478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486,797</w:t>
            </w:r>
          </w:p>
        </w:tc>
        <w:tc>
          <w:tcPr>
            <w:tcW w:w="309" w:type="dxa"/>
            <w:vAlign w:val="center"/>
          </w:tcPr>
          <w:p w14:paraId="72B097AD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</w:tr>
      <w:tr w:rsidR="00337BED" w:rsidRPr="00031FBD" w14:paraId="5E441669" w14:textId="77777777">
        <w:tc>
          <w:tcPr>
            <w:tcW w:w="3510" w:type="dxa"/>
          </w:tcPr>
          <w:p w14:paraId="53B66CA7" w14:textId="77777777" w:rsidR="00337BED" w:rsidRPr="00031FBD" w:rsidRDefault="00337BED" w:rsidP="00337BE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¸»µÇïáñ³Ï³Ý å³ñïù»ñ å»ï³Ï³Ý µÛáõç»Ç Ñ³Ý¹»å</w:t>
            </w:r>
          </w:p>
        </w:tc>
        <w:tc>
          <w:tcPr>
            <w:tcW w:w="1368" w:type="dxa"/>
          </w:tcPr>
          <w:p w14:paraId="18733217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65553A8" w14:textId="40C74C2E" w:rsidR="00337BED" w:rsidRPr="00031FBD" w:rsidRDefault="00205CBB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92" w:type="dxa"/>
            <w:vAlign w:val="center"/>
          </w:tcPr>
          <w:p w14:paraId="62770974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14:paraId="0BB2948A" w14:textId="2C7AF104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309" w:type="dxa"/>
            <w:vAlign w:val="center"/>
          </w:tcPr>
          <w:p w14:paraId="5CF92D1A" w14:textId="77777777" w:rsidR="00337BED" w:rsidRPr="00031FBD" w:rsidRDefault="00337BED" w:rsidP="00337BE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highlight w:val="yellow"/>
              </w:rPr>
            </w:pPr>
          </w:p>
        </w:tc>
      </w:tr>
      <w:tr w:rsidR="00205CBB" w:rsidRPr="00031FBD" w14:paraId="7689A318" w14:textId="77777777">
        <w:tc>
          <w:tcPr>
            <w:tcW w:w="3510" w:type="dxa"/>
          </w:tcPr>
          <w:p w14:paraId="751C9D6C" w14:textId="77777777" w:rsidR="00205CBB" w:rsidRPr="00031FBD" w:rsidRDefault="00205CBB" w:rsidP="00205CBB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1368" w:type="dxa"/>
          </w:tcPr>
          <w:p w14:paraId="65D02BEC" w14:textId="77777777" w:rsidR="00205CBB" w:rsidRPr="00031FBD" w:rsidRDefault="00205CBB" w:rsidP="00205CBB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31E7F4" w14:textId="1C7D17F7" w:rsidR="00205CBB" w:rsidRPr="00031FBD" w:rsidRDefault="00205CBB" w:rsidP="00205CBB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181,079</w:t>
            </w:r>
          </w:p>
        </w:tc>
        <w:tc>
          <w:tcPr>
            <w:tcW w:w="292" w:type="dxa"/>
            <w:vAlign w:val="center"/>
          </w:tcPr>
          <w:p w14:paraId="5B9C7912" w14:textId="77777777" w:rsidR="00205CBB" w:rsidRPr="00031FBD" w:rsidRDefault="00205CBB" w:rsidP="00205CBB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DD8414" w14:textId="6B7BA632" w:rsidR="00205CBB" w:rsidRPr="00031FBD" w:rsidRDefault="00205CBB" w:rsidP="00205CBB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,486,797</w:t>
            </w:r>
          </w:p>
        </w:tc>
        <w:tc>
          <w:tcPr>
            <w:tcW w:w="309" w:type="dxa"/>
            <w:vAlign w:val="center"/>
          </w:tcPr>
          <w:p w14:paraId="7920B340" w14:textId="77777777" w:rsidR="00205CBB" w:rsidRPr="00031FBD" w:rsidRDefault="00205CBB" w:rsidP="00205CBB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1942D1DF" w14:textId="77777777" w:rsidR="00F60A58" w:rsidRPr="00031FBD" w:rsidRDefault="00F60A58" w:rsidP="00C15CC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337A1F1F" w14:textId="77777777" w:rsidR="00C73E4C" w:rsidRPr="00031FBD" w:rsidRDefault="008F5C54" w:rsidP="00C15CCC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²é¨ïñ³ÛÇÝ ¹»µÇïáñ³Ï³Ý </w:t>
      </w:r>
      <w:r w:rsidR="00D06810" w:rsidRPr="00031FBD">
        <w:rPr>
          <w:rFonts w:ascii="Arial Armenian" w:hAnsi="Arial Armenian"/>
        </w:rPr>
        <w:t xml:space="preserve">å³ñïù»ñÇ Ñ³í³ù³·ñ»ÉÇáõÃÛáõÝÁ áñáß»ÉÇë Ñ³ßíÇ ¿ ³éÝíáõÙ å³ñïùÇ Ù³ñÙ³Ý Å³Ù³Ý³Ï³óáõÛóÇ ó³ÝÏ³ó³Í ÷á÷áËáõÃÛáõÝ` ëÏë³Í å³ñïù»ñÇ ³é³ç³óÙ³Ý å³ÑÇó ÙÇÝã¨ Ñ³ßí»ïáõ ³Ùë³ÃÇíÁ: </w:t>
      </w:r>
    </w:p>
    <w:p w14:paraId="6F08AA32" w14:textId="77777777" w:rsidR="00337B45" w:rsidRPr="00031FBD" w:rsidRDefault="00337B45" w:rsidP="00C15CC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3A763A5F" w14:textId="00EA9A5F" w:rsidR="009A0EDB" w:rsidRPr="00031FBD" w:rsidRDefault="00C541E5" w:rsidP="00C15CCC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³Ý ëå³ëíáÕ å³ñïù³ÛÇÝ ÏáñáõëïÝ»ñÁ ·Ý³Ñ³ïíáõÙ ¿ </w:t>
      </w:r>
      <w:r w:rsidR="00351FE2" w:rsidRPr="00031FBD">
        <w:rPr>
          <w:rFonts w:ascii="Arial" w:hAnsi="Arial" w:cs="Arial"/>
          <w:lang w:val="hy-AM"/>
        </w:rPr>
        <w:t>ոչ</w:t>
      </w:r>
      <w:r w:rsidR="00351FE2" w:rsidRPr="00031FBD">
        <w:rPr>
          <w:rFonts w:ascii="Arial Armenian" w:hAnsi="Arial Armenian" w:cs="Arial"/>
          <w:lang w:val="hy-AM"/>
        </w:rPr>
        <w:t xml:space="preserve"> </w:t>
      </w:r>
      <w:r w:rsidR="00351FE2" w:rsidRPr="00031FBD">
        <w:rPr>
          <w:rFonts w:ascii="Arial" w:hAnsi="Arial" w:cs="Arial"/>
          <w:lang w:val="hy-AM"/>
        </w:rPr>
        <w:t>էական</w:t>
      </w:r>
      <w:r w:rsidRPr="00031FBD">
        <w:rPr>
          <w:rFonts w:ascii="Arial Armenian" w:hAnsi="Arial Armenian"/>
        </w:rPr>
        <w:t xml:space="preserve">, ù³ÝÇ áñ ÙÇÝã¨ Ñ³ßí»ïíáõÃÛáõÝÁ í³í»ñ³óÝ»ÉÁ å³ñïù»ñÁ </w:t>
      </w:r>
      <w:r w:rsidR="00351FE2" w:rsidRPr="00031FBD">
        <w:rPr>
          <w:rFonts w:ascii="Arial" w:hAnsi="Arial" w:cs="Arial"/>
          <w:lang w:val="hy-AM"/>
        </w:rPr>
        <w:t>մեծամասամբ</w:t>
      </w:r>
      <w:r w:rsidRPr="00031FBD">
        <w:rPr>
          <w:rFonts w:ascii="Arial Armenian" w:hAnsi="Arial Armenian"/>
        </w:rPr>
        <w:t xml:space="preserve"> Ù³ñí»É »Ý:</w:t>
      </w:r>
    </w:p>
    <w:p w14:paraId="64AA323D" w14:textId="5D4EAF87" w:rsidR="009A0EDB" w:rsidRPr="00031FBD" w:rsidRDefault="009A0EDB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2EB0AAE1" w14:textId="320847A7" w:rsidR="00752A40" w:rsidRPr="00031FBD" w:rsidRDefault="00752A40" w:rsidP="00C15CCC">
      <w:pPr>
        <w:tabs>
          <w:tab w:val="left" w:pos="3332"/>
        </w:tabs>
        <w:jc w:val="both"/>
        <w:rPr>
          <w:rFonts w:ascii="Arial Armenian" w:hAnsi="Arial Armenian"/>
          <w:i/>
          <w:u w:val="single"/>
          <w:lang w:val="hy-AM"/>
        </w:rPr>
      </w:pPr>
      <w:r w:rsidRPr="00031FBD">
        <w:rPr>
          <w:rFonts w:ascii="Arial Armenian" w:hAnsi="Arial Armenian"/>
          <w:i/>
          <w:u w:val="single"/>
          <w:lang w:val="hy-AM"/>
        </w:rPr>
        <w:t>**</w:t>
      </w:r>
      <w:r w:rsidRPr="00031FBD">
        <w:rPr>
          <w:rFonts w:ascii="Arial" w:hAnsi="Arial" w:cs="Arial"/>
          <w:i/>
          <w:u w:val="single"/>
          <w:lang w:val="hy-AM"/>
        </w:rPr>
        <w:t>Տրամադրված</w:t>
      </w:r>
      <w:r w:rsidRPr="00031FBD">
        <w:rPr>
          <w:rFonts w:ascii="Arial Armenian" w:hAnsi="Arial Armenian"/>
          <w:i/>
          <w:u w:val="single"/>
          <w:lang w:val="hy-AM"/>
        </w:rPr>
        <w:t xml:space="preserve"> </w:t>
      </w:r>
      <w:r w:rsidRPr="00031FBD">
        <w:rPr>
          <w:rFonts w:ascii="Arial" w:hAnsi="Arial" w:cs="Arial"/>
          <w:i/>
          <w:u w:val="single"/>
          <w:lang w:val="hy-AM"/>
        </w:rPr>
        <w:t>փոխառություններ</w:t>
      </w:r>
    </w:p>
    <w:tbl>
      <w:tblPr>
        <w:tblW w:w="11066" w:type="dxa"/>
        <w:tblInd w:w="-176" w:type="dxa"/>
        <w:tblLook w:val="01E0" w:firstRow="1" w:lastRow="1" w:firstColumn="1" w:lastColumn="1" w:noHBand="0" w:noVBand="0"/>
      </w:tblPr>
      <w:tblGrid>
        <w:gridCol w:w="2346"/>
        <w:gridCol w:w="616"/>
        <w:gridCol w:w="1033"/>
        <w:gridCol w:w="451"/>
        <w:gridCol w:w="1128"/>
        <w:gridCol w:w="209"/>
        <w:gridCol w:w="2331"/>
        <w:gridCol w:w="223"/>
        <w:gridCol w:w="112"/>
        <w:gridCol w:w="124"/>
        <w:gridCol w:w="2126"/>
        <w:gridCol w:w="131"/>
        <w:gridCol w:w="236"/>
      </w:tblGrid>
      <w:tr w:rsidR="00E90AA4" w:rsidRPr="00031FBD" w14:paraId="77B4D77B" w14:textId="77777777" w:rsidTr="00D00401">
        <w:tc>
          <w:tcPr>
            <w:tcW w:w="2346" w:type="dxa"/>
            <w:vAlign w:val="center"/>
          </w:tcPr>
          <w:p w14:paraId="7056454B" w14:textId="77777777" w:rsidR="00E90AA4" w:rsidRPr="00031FBD" w:rsidRDefault="00E90AA4" w:rsidP="00E90AA4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38AD471B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ÅáõÛÃ</w:t>
            </w:r>
          </w:p>
        </w:tc>
        <w:tc>
          <w:tcPr>
            <w:tcW w:w="1788" w:type="dxa"/>
            <w:gridSpan w:val="3"/>
            <w:vAlign w:val="center"/>
          </w:tcPr>
          <w:p w14:paraId="6A8DB032" w14:textId="77777777" w:rsidR="00E90AA4" w:rsidRPr="00031FBD" w:rsidRDefault="00E90AA4" w:rsidP="00E90AA4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Ä³ÙÏ»ï³ÛÇÝ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58AD62C0" w14:textId="1B5AACF5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6B1CBA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0EB251D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335" w:type="dxa"/>
            <w:gridSpan w:val="2"/>
          </w:tcPr>
          <w:p w14:paraId="69FB7DA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14:paraId="700F4401" w14:textId="72F0F4CB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6B1CBA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4B0D54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36" w:type="dxa"/>
            <w:vAlign w:val="bottom"/>
          </w:tcPr>
          <w:p w14:paraId="5EF1A787" w14:textId="77777777" w:rsidR="00E90AA4" w:rsidRPr="00031FBD" w:rsidRDefault="00E90AA4" w:rsidP="00E90AA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D00401" w:rsidRPr="00031FBD" w14:paraId="38C2CBA8" w14:textId="77777777" w:rsidTr="00D00401">
        <w:tc>
          <w:tcPr>
            <w:tcW w:w="2346" w:type="dxa"/>
            <w:shd w:val="clear" w:color="auto" w:fill="auto"/>
            <w:vAlign w:val="center"/>
          </w:tcPr>
          <w:p w14:paraId="084A1F64" w14:textId="196F5BA5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ՀՀ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քաղաքացի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(A)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1EA3010B" w14:textId="4C668F60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    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Հազ</w:t>
            </w:r>
            <w:r w:rsidRPr="00031FB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6E6BC1EF" w14:textId="44DA6025" w:rsidR="00D00401" w:rsidRPr="00031FBD" w:rsidRDefault="00D00401" w:rsidP="00D00401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Անտոկոս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36FBDDD8" w14:textId="19EA93AF" w:rsidR="00D00401" w:rsidRPr="00031FBD" w:rsidRDefault="00D00401" w:rsidP="00D0040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5,000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777A7039" w14:textId="77777777" w:rsidR="00D00401" w:rsidRPr="00031FBD" w:rsidRDefault="00D00401" w:rsidP="00D0040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2F3022DC" w14:textId="573068A7" w:rsidR="00D00401" w:rsidRPr="00031FBD" w:rsidRDefault="00D00401" w:rsidP="00D0040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vAlign w:val="bottom"/>
          </w:tcPr>
          <w:p w14:paraId="64B617FA" w14:textId="77777777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D00401" w:rsidRPr="00031FBD" w14:paraId="2E678F25" w14:textId="77777777" w:rsidTr="00D00401">
        <w:tc>
          <w:tcPr>
            <w:tcW w:w="2346" w:type="dxa"/>
            <w:shd w:val="clear" w:color="auto" w:fill="auto"/>
            <w:vAlign w:val="center"/>
          </w:tcPr>
          <w:p w14:paraId="2E66FAED" w14:textId="06B49D7F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</w:rPr>
              <w:t>Ռեզիդենտ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</w:rPr>
              <w:t>կազմակերպություն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(A)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14:paraId="3FB51CC1" w14:textId="62125604" w:rsidR="00D00401" w:rsidRPr="00031FBD" w:rsidRDefault="00D00401" w:rsidP="00D00401">
            <w:pPr>
              <w:tabs>
                <w:tab w:val="left" w:pos="3332"/>
              </w:tabs>
              <w:ind w:right="-105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    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Հազ</w:t>
            </w:r>
            <w:r w:rsidRPr="00031FB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221CFCF8" w14:textId="6FFDC8BE" w:rsidR="00D00401" w:rsidRPr="00031FBD" w:rsidRDefault="00D00401" w:rsidP="00D00401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Տոկոսով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4D217C4D" w14:textId="5278271B" w:rsidR="00D00401" w:rsidRPr="00031FBD" w:rsidRDefault="00D00401" w:rsidP="00D0040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5,269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18AA7762" w14:textId="77777777" w:rsidR="00D00401" w:rsidRPr="00031FBD" w:rsidRDefault="00D00401" w:rsidP="00D0040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14:paraId="6681100C" w14:textId="77777777" w:rsidR="00D00401" w:rsidRPr="00031FBD" w:rsidRDefault="00D00401" w:rsidP="00D00401">
            <w:pPr>
              <w:tabs>
                <w:tab w:val="left" w:pos="3332"/>
              </w:tabs>
              <w:ind w:right="261"/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  <w:p w14:paraId="00518304" w14:textId="77777777" w:rsidR="00D00401" w:rsidRPr="00031FBD" w:rsidRDefault="00D00401" w:rsidP="00D00401">
            <w:pPr>
              <w:tabs>
                <w:tab w:val="left" w:pos="1943"/>
                <w:tab w:val="left" w:pos="3332"/>
              </w:tabs>
              <w:ind w:right="261"/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9,163</w:t>
            </w:r>
          </w:p>
          <w:p w14:paraId="5EB2A32C" w14:textId="39665160" w:rsidR="00D00401" w:rsidRPr="00031FBD" w:rsidRDefault="00D00401" w:rsidP="00D00401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62AAE26" w14:textId="77777777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D00401" w:rsidRPr="00031FBD" w14:paraId="09F9E703" w14:textId="77777777" w:rsidTr="00D00401">
        <w:trPr>
          <w:gridAfter w:val="2"/>
          <w:wAfter w:w="367" w:type="dxa"/>
        </w:trPr>
        <w:tc>
          <w:tcPr>
            <w:tcW w:w="2962" w:type="dxa"/>
            <w:gridSpan w:val="2"/>
            <w:shd w:val="clear" w:color="auto" w:fill="auto"/>
            <w:vAlign w:val="center"/>
          </w:tcPr>
          <w:p w14:paraId="6FBB8A08" w14:textId="7FEC92FF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22"/>
                <w:szCs w:val="22"/>
                <w:lang w:val="af-ZA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ռ</w:t>
            </w:r>
            <w:r w:rsidRPr="00031FBD">
              <w:rPr>
                <w:rFonts w:ascii="Arial" w:hAnsi="Arial" w:cs="Arial"/>
                <w:sz w:val="20"/>
                <w:szCs w:val="20"/>
              </w:rPr>
              <w:t>եզիդենտ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</w:rPr>
              <w:t>կազմակերպություն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(A)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8AB5AF5" w14:textId="615F5523" w:rsidR="00D00401" w:rsidRPr="00031FBD" w:rsidRDefault="00D00401" w:rsidP="00D00401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  <w:lang w:val="af-ZA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af-ZA"/>
              </w:rPr>
              <w:t>¸áÉ³ñ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8B2F33" w14:textId="618A1A7A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Անտոկոս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419E9EDB" w14:textId="4FDF1124" w:rsidR="00D00401" w:rsidRPr="00031FBD" w:rsidRDefault="00D00401" w:rsidP="00D00401">
            <w:pPr>
              <w:tabs>
                <w:tab w:val="left" w:pos="3332"/>
              </w:tabs>
              <w:ind w:right="261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9,011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D40FD8A" w14:textId="77777777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4B8A00" w14:textId="4198E560" w:rsidR="00D00401" w:rsidRPr="00031FBD" w:rsidRDefault="00D00401" w:rsidP="00D00401">
            <w:pPr>
              <w:tabs>
                <w:tab w:val="left" w:pos="3332"/>
              </w:tabs>
              <w:ind w:right="100"/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66,156</w:t>
            </w:r>
          </w:p>
        </w:tc>
      </w:tr>
      <w:tr w:rsidR="00D00401" w:rsidRPr="00031FBD" w14:paraId="27A3666C" w14:textId="77777777" w:rsidTr="00D00401">
        <w:trPr>
          <w:gridAfter w:val="2"/>
          <w:wAfter w:w="367" w:type="dxa"/>
          <w:trHeight w:val="667"/>
        </w:trPr>
        <w:tc>
          <w:tcPr>
            <w:tcW w:w="2962" w:type="dxa"/>
            <w:gridSpan w:val="2"/>
            <w:shd w:val="clear" w:color="auto" w:fill="auto"/>
            <w:vAlign w:val="center"/>
          </w:tcPr>
          <w:p w14:paraId="53201CBB" w14:textId="4626444B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ռ</w:t>
            </w:r>
            <w:r w:rsidRPr="00031FBD">
              <w:rPr>
                <w:rFonts w:ascii="Arial" w:hAnsi="Arial" w:cs="Arial"/>
                <w:sz w:val="20"/>
                <w:szCs w:val="20"/>
              </w:rPr>
              <w:t>եզիդենտ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</w:rPr>
              <w:t>կազմակերպություն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(B)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11FB0615" w14:textId="384D06FD" w:rsidR="00D00401" w:rsidRPr="00031FBD" w:rsidRDefault="00D00401" w:rsidP="00D00401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16"/>
                <w:szCs w:val="16"/>
                <w:lang w:val="af-ZA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af-ZA"/>
              </w:rPr>
              <w:t>¸áÉ³ñ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25066E" w14:textId="11CD406A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/>
                <w:sz w:val="16"/>
                <w:szCs w:val="16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Անտոկոս</w:t>
            </w:r>
          </w:p>
        </w:tc>
        <w:tc>
          <w:tcPr>
            <w:tcW w:w="2763" w:type="dxa"/>
            <w:gridSpan w:val="3"/>
            <w:shd w:val="clear" w:color="auto" w:fill="auto"/>
            <w:vAlign w:val="center"/>
          </w:tcPr>
          <w:p w14:paraId="357489A5" w14:textId="3683EC9E" w:rsidR="00D00401" w:rsidRPr="00031FBD" w:rsidRDefault="00D00401" w:rsidP="00D00401">
            <w:pPr>
              <w:tabs>
                <w:tab w:val="left" w:pos="3332"/>
              </w:tabs>
              <w:ind w:right="261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75,582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2D1570E" w14:textId="77777777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5A54D" w14:textId="0EDAAE2F" w:rsidR="00D00401" w:rsidRPr="00031FBD" w:rsidRDefault="00D00401" w:rsidP="00D00401">
            <w:pPr>
              <w:tabs>
                <w:tab w:val="left" w:pos="3332"/>
              </w:tabs>
              <w:ind w:right="100"/>
              <w:jc w:val="right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90,429</w:t>
            </w:r>
          </w:p>
        </w:tc>
      </w:tr>
      <w:tr w:rsidR="00D00401" w:rsidRPr="00031FBD" w14:paraId="6E5A5382" w14:textId="77777777" w:rsidTr="00D00401">
        <w:trPr>
          <w:gridAfter w:val="2"/>
          <w:wAfter w:w="367" w:type="dxa"/>
          <w:trHeight w:val="667"/>
        </w:trPr>
        <w:tc>
          <w:tcPr>
            <w:tcW w:w="2962" w:type="dxa"/>
            <w:gridSpan w:val="2"/>
            <w:shd w:val="clear" w:color="auto" w:fill="auto"/>
            <w:vAlign w:val="center"/>
          </w:tcPr>
          <w:p w14:paraId="2D4DAEA8" w14:textId="2883B17B" w:rsidR="00D00401" w:rsidRPr="00031FBD" w:rsidRDefault="00D00401" w:rsidP="00D00401">
            <w:pPr>
              <w:tabs>
                <w:tab w:val="left" w:pos="3332"/>
              </w:tabs>
              <w:rPr>
                <w:rFonts w:ascii="Arial Armenian" w:hAnsi="Arial Armenian" w:cs="Sylfaen"/>
                <w:sz w:val="22"/>
                <w:szCs w:val="22"/>
                <w:lang w:val="af-ZA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ռ</w:t>
            </w:r>
            <w:r w:rsidRPr="00031FBD">
              <w:rPr>
                <w:rFonts w:ascii="Arial" w:hAnsi="Arial" w:cs="Arial"/>
                <w:sz w:val="20"/>
                <w:szCs w:val="20"/>
              </w:rPr>
              <w:t>եզիդենտ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</w:rPr>
              <w:t>կազմակերպություն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 (C)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18323B39" w14:textId="171E0986" w:rsidR="00D00401" w:rsidRPr="00031FBD" w:rsidRDefault="00D00401" w:rsidP="00D00401">
            <w:pPr>
              <w:tabs>
                <w:tab w:val="left" w:pos="3332"/>
              </w:tabs>
              <w:ind w:right="296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Ռուս</w:t>
            </w:r>
            <w:r w:rsidRPr="00031FBD">
              <w:rPr>
                <w:rFonts w:ascii="Cambria Math" w:hAnsi="Cambria Math" w:cs="Cambria Math"/>
                <w:sz w:val="20"/>
                <w:szCs w:val="20"/>
                <w:lang w:val="hy-AM"/>
              </w:rPr>
              <w:t>․ռուբ․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16CB87" w14:textId="02F1746B" w:rsidR="00D00401" w:rsidRPr="00031FBD" w:rsidRDefault="00D00401" w:rsidP="00D00401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Անտոկոս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AE15F" w14:textId="4DEC9696" w:rsidR="00D00401" w:rsidRPr="00031FBD" w:rsidRDefault="00D00401" w:rsidP="00D00401">
            <w:pPr>
              <w:tabs>
                <w:tab w:val="left" w:pos="3332"/>
              </w:tabs>
              <w:ind w:right="261"/>
              <w:jc w:val="right"/>
              <w:rPr>
                <w:rFonts w:ascii="Arial Armenian" w:hAnsi="Arial Armenian"/>
                <w:sz w:val="16"/>
                <w:szCs w:val="16"/>
              </w:rPr>
            </w:pPr>
            <w:r w:rsidRPr="00031FBD">
              <w:rPr>
                <w:rFonts w:ascii="Arial Armenian" w:hAnsi="Arial Armenian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5F4BF7E" w14:textId="77777777" w:rsidR="00D00401" w:rsidRPr="00031FBD" w:rsidRDefault="00D00401" w:rsidP="00D0040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37A3" w14:textId="46C0467E" w:rsidR="00D00401" w:rsidRPr="00031FBD" w:rsidRDefault="00D00401" w:rsidP="00D00401">
            <w:pPr>
              <w:tabs>
                <w:tab w:val="left" w:pos="3332"/>
              </w:tabs>
              <w:ind w:right="10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07,782</w:t>
            </w:r>
          </w:p>
        </w:tc>
      </w:tr>
    </w:tbl>
    <w:p w14:paraId="7EEEF1F5" w14:textId="77777777" w:rsidR="00186EE6" w:rsidRPr="00031FBD" w:rsidRDefault="00186EE6" w:rsidP="00186EE6">
      <w:pPr>
        <w:pStyle w:val="BodyTextIndent2"/>
        <w:spacing w:after="0" w:line="240" w:lineRule="auto"/>
        <w:ind w:left="915"/>
        <w:jc w:val="both"/>
        <w:rPr>
          <w:rFonts w:ascii="Arial Armenian" w:hAnsi="Arial Armenian"/>
          <w:b/>
          <w:lang w:val="hy-AM"/>
        </w:rPr>
      </w:pPr>
    </w:p>
    <w:p w14:paraId="2FC53898" w14:textId="77777777" w:rsidR="00186EE6" w:rsidRPr="00031FBD" w:rsidRDefault="00186EE6" w:rsidP="00186EE6">
      <w:pPr>
        <w:pStyle w:val="BodyTextIndent2"/>
        <w:spacing w:after="0" w:line="240" w:lineRule="auto"/>
        <w:ind w:left="915"/>
        <w:jc w:val="both"/>
        <w:rPr>
          <w:rFonts w:ascii="Arial Armenian" w:hAnsi="Arial Armenian"/>
          <w:b/>
        </w:rPr>
      </w:pPr>
    </w:p>
    <w:p w14:paraId="3C18EAF9" w14:textId="77777777" w:rsidR="003B0D07" w:rsidRPr="00031FBD" w:rsidRDefault="003B0D07" w:rsidP="00106597">
      <w:pPr>
        <w:pStyle w:val="BodyTextIndent2"/>
        <w:numPr>
          <w:ilvl w:val="0"/>
          <w:numId w:val="4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¸ð²Ø²Î²Ü ØÆæàòÜºð ºì Ð²Ø²ðÄºøÜºð</w:t>
      </w:r>
    </w:p>
    <w:p w14:paraId="22FB1E70" w14:textId="77777777" w:rsidR="00365E03" w:rsidRPr="00031FBD" w:rsidRDefault="00365E03" w:rsidP="00DB2A07">
      <w:pPr>
        <w:tabs>
          <w:tab w:val="left" w:pos="3332"/>
        </w:tabs>
        <w:jc w:val="both"/>
        <w:rPr>
          <w:rFonts w:ascii="Arial Armenian" w:hAnsi="Arial Armenian"/>
        </w:rPr>
      </w:pPr>
    </w:p>
    <w:p w14:paraId="16CB6936" w14:textId="77777777" w:rsidR="003B0D07" w:rsidRPr="00031FBD" w:rsidRDefault="003B0D07" w:rsidP="00DB2A07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¸ñ³Ù³Ï³Ý Ñáëù»ñÇ Ñ³ßí»ïáõÃÛáõÝáõÙ Ý»ñÏ³Û³óí³Í ¹ñ³Ù³Ï³Ý ÙÇçáóÝ»ñÁ ¨ ¹ñ³ Ñ³Ù³ñÅ»ùÝ»ñÁ Ý»ñ³éáõÙ »Ý Ñ»ï¨Û³ÉÁ.</w:t>
      </w:r>
    </w:p>
    <w:p w14:paraId="148FEAC7" w14:textId="77777777" w:rsidR="001977F6" w:rsidRPr="00031FBD" w:rsidRDefault="001977F6" w:rsidP="00DB2A07">
      <w:pPr>
        <w:pStyle w:val="TableText"/>
        <w:rPr>
          <w:rFonts w:ascii="Arial Armenian" w:hAnsi="Arial Armenian"/>
          <w:i/>
          <w:szCs w:val="16"/>
          <w:lang w:val="en-US"/>
        </w:rPr>
      </w:pPr>
    </w:p>
    <w:p w14:paraId="702E8392" w14:textId="77777777" w:rsidR="005C2422" w:rsidRPr="00031FBD" w:rsidRDefault="003B0D07" w:rsidP="005C2422">
      <w:pPr>
        <w:pStyle w:val="TableText"/>
        <w:rPr>
          <w:rFonts w:ascii="Arial Armenian" w:hAnsi="Arial Armenian"/>
          <w:sz w:val="22"/>
          <w:szCs w:val="22"/>
          <w:lang w:val="ru-RU" w:eastAsia="ru-RU"/>
        </w:rPr>
      </w:pPr>
      <w:r w:rsidRPr="00031FBD">
        <w:rPr>
          <w:rFonts w:ascii="Arial Armenian" w:hAnsi="Arial Armenian"/>
          <w:i/>
          <w:szCs w:val="16"/>
          <w:lang w:val="en-US"/>
        </w:rPr>
        <w:t xml:space="preserve">    </w:t>
      </w:r>
      <w:r w:rsidR="005C2422" w:rsidRPr="00031FBD">
        <w:rPr>
          <w:rFonts w:ascii="Arial Armenian" w:hAnsi="Arial Armenian"/>
          <w:sz w:val="22"/>
          <w:szCs w:val="22"/>
          <w:lang w:val="en-US" w:eastAsia="ru-RU"/>
        </w:rPr>
        <w:t>Ð³½³ñ ¹ñ³Ù</w:t>
      </w:r>
    </w:p>
    <w:tbl>
      <w:tblPr>
        <w:tblW w:w="10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849"/>
        <w:gridCol w:w="2520"/>
        <w:gridCol w:w="360"/>
        <w:gridCol w:w="2790"/>
      </w:tblGrid>
      <w:tr w:rsidR="00E90AA4" w:rsidRPr="00031FBD" w14:paraId="7E85CDAE" w14:textId="77777777" w:rsidTr="007C79CC">
        <w:tc>
          <w:tcPr>
            <w:tcW w:w="4849" w:type="dxa"/>
          </w:tcPr>
          <w:p w14:paraId="437A697B" w14:textId="77777777" w:rsidR="00E90AA4" w:rsidRPr="00031FBD" w:rsidRDefault="00E90AA4" w:rsidP="00E90AA4">
            <w:pPr>
              <w:suppressAutoHyphens/>
              <w:jc w:val="both"/>
              <w:rPr>
                <w:rFonts w:ascii="Arial Armenian" w:hAnsi="Arial Armenian"/>
                <w:i/>
                <w:spacing w:val="-2"/>
                <w:sz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2D6DD2" w14:textId="563E8DF9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E93C07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4BDAFED5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360" w:type="dxa"/>
          </w:tcPr>
          <w:p w14:paraId="2B6F20A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1445007" w14:textId="504268C2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3C07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4BF0093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E93C07" w:rsidRPr="00031FBD" w14:paraId="482B86EA" w14:textId="77777777">
        <w:tc>
          <w:tcPr>
            <w:tcW w:w="4849" w:type="dxa"/>
          </w:tcPr>
          <w:p w14:paraId="6E309AF2" w14:textId="77777777" w:rsidR="00E93C07" w:rsidRPr="00031FBD" w:rsidRDefault="00E93C07" w:rsidP="00E93C07">
            <w:pPr>
              <w:suppressAutoHyphens/>
              <w:jc w:val="both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af-ZA"/>
              </w:rPr>
              <w:t xml:space="preserve">Ð³ßÇíÝ»ñ µ³ÝÏáõÙ </w:t>
            </w:r>
          </w:p>
        </w:tc>
        <w:tc>
          <w:tcPr>
            <w:tcW w:w="2520" w:type="dxa"/>
          </w:tcPr>
          <w:p w14:paraId="59B5372A" w14:textId="304F5682" w:rsidR="00E93C07" w:rsidRPr="00031FBD" w:rsidRDefault="009C5C5A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hy-AM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171,455</w:t>
            </w:r>
          </w:p>
        </w:tc>
        <w:tc>
          <w:tcPr>
            <w:tcW w:w="360" w:type="dxa"/>
          </w:tcPr>
          <w:p w14:paraId="18122CD6" w14:textId="77777777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</w:p>
        </w:tc>
        <w:tc>
          <w:tcPr>
            <w:tcW w:w="2790" w:type="dxa"/>
          </w:tcPr>
          <w:p w14:paraId="0C4EDAC6" w14:textId="5E627A7B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225,723</w:t>
            </w:r>
          </w:p>
        </w:tc>
      </w:tr>
      <w:tr w:rsidR="00E93C07" w:rsidRPr="00031FBD" w14:paraId="513D5B62" w14:textId="77777777">
        <w:tc>
          <w:tcPr>
            <w:tcW w:w="4849" w:type="dxa"/>
          </w:tcPr>
          <w:p w14:paraId="48E3A68F" w14:textId="77777777" w:rsidR="00E93C07" w:rsidRPr="00031FBD" w:rsidRDefault="00E93C07" w:rsidP="00E93C07">
            <w:pPr>
              <w:suppressAutoHyphens/>
              <w:jc w:val="both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af-ZA"/>
              </w:rPr>
              <w:t>Î³ÝËÇÏ ¹ñ³Ù</w:t>
            </w:r>
          </w:p>
        </w:tc>
        <w:tc>
          <w:tcPr>
            <w:tcW w:w="2520" w:type="dxa"/>
          </w:tcPr>
          <w:p w14:paraId="607996D6" w14:textId="3EEECCEB" w:rsidR="00E93C07" w:rsidRPr="00031FBD" w:rsidRDefault="009C5C5A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hy-AM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2,912</w:t>
            </w:r>
          </w:p>
        </w:tc>
        <w:tc>
          <w:tcPr>
            <w:tcW w:w="360" w:type="dxa"/>
          </w:tcPr>
          <w:p w14:paraId="339C763F" w14:textId="77777777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</w:p>
        </w:tc>
        <w:tc>
          <w:tcPr>
            <w:tcW w:w="2790" w:type="dxa"/>
          </w:tcPr>
          <w:p w14:paraId="147114F3" w14:textId="71FEBC6A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32,937</w:t>
            </w:r>
          </w:p>
        </w:tc>
      </w:tr>
      <w:tr w:rsidR="00E93C07" w:rsidRPr="00031FBD" w14:paraId="0F32F9A3" w14:textId="77777777">
        <w:tc>
          <w:tcPr>
            <w:tcW w:w="4849" w:type="dxa"/>
          </w:tcPr>
          <w:p w14:paraId="39E7A5C7" w14:textId="77777777" w:rsidR="00E93C07" w:rsidRPr="00031FBD" w:rsidRDefault="00E93C07" w:rsidP="00E93C07">
            <w:pPr>
              <w:suppressAutoHyphens/>
              <w:jc w:val="both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af-ZA"/>
              </w:rPr>
              <w:t>ÀÝ¹³Ù»ÝÁ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CFA1B5" w14:textId="5B30FF95" w:rsidR="00E93C07" w:rsidRPr="00031FBD" w:rsidRDefault="009C5C5A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hy-AM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174,367</w:t>
            </w:r>
          </w:p>
        </w:tc>
        <w:tc>
          <w:tcPr>
            <w:tcW w:w="360" w:type="dxa"/>
          </w:tcPr>
          <w:p w14:paraId="667B4B22" w14:textId="77777777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FE41E7" w14:textId="12C3B305" w:rsidR="00E93C07" w:rsidRPr="00031FBD" w:rsidRDefault="00E93C07" w:rsidP="00E93C07">
            <w:pPr>
              <w:suppressAutoHyphens/>
              <w:jc w:val="right"/>
              <w:rPr>
                <w:rFonts w:ascii="Arial Armenian" w:hAnsi="Arial Armenian"/>
                <w:spacing w:val="-2"/>
                <w:sz w:val="20"/>
                <w:lang w:val="af-ZA"/>
              </w:rPr>
            </w:pPr>
            <w:r w:rsidRPr="00031FBD">
              <w:rPr>
                <w:rFonts w:ascii="Arial Armenian" w:hAnsi="Arial Armenian"/>
                <w:spacing w:val="-2"/>
                <w:sz w:val="20"/>
                <w:lang w:val="hy-AM"/>
              </w:rPr>
              <w:t>258,660</w:t>
            </w:r>
          </w:p>
        </w:tc>
      </w:tr>
    </w:tbl>
    <w:p w14:paraId="319F96F7" w14:textId="77777777" w:rsidR="009B6094" w:rsidRPr="00031FBD" w:rsidRDefault="009B6094" w:rsidP="005C2422">
      <w:pPr>
        <w:pStyle w:val="TableText"/>
        <w:rPr>
          <w:rFonts w:ascii="Arial Armenian" w:hAnsi="Arial Armenian"/>
          <w:sz w:val="19"/>
          <w:szCs w:val="19"/>
          <w:lang w:val="ru-RU"/>
        </w:rPr>
      </w:pPr>
    </w:p>
    <w:p w14:paraId="526F56C6" w14:textId="67597B6F" w:rsidR="005C2422" w:rsidRPr="00031FBD" w:rsidRDefault="005C2422" w:rsidP="00C15CCC">
      <w:pPr>
        <w:tabs>
          <w:tab w:val="left" w:pos="3332"/>
        </w:tabs>
        <w:jc w:val="both"/>
        <w:rPr>
          <w:rFonts w:ascii="Arial Armenian" w:hAnsi="Arial Armenian"/>
          <w:lang w:val="fr-FR"/>
        </w:rPr>
      </w:pPr>
    </w:p>
    <w:p w14:paraId="6EE14755" w14:textId="7F786F08" w:rsidR="00D00401" w:rsidRPr="00031FBD" w:rsidRDefault="00D00401" w:rsidP="00C15CCC">
      <w:pPr>
        <w:tabs>
          <w:tab w:val="left" w:pos="3332"/>
        </w:tabs>
        <w:jc w:val="both"/>
        <w:rPr>
          <w:rFonts w:ascii="Arial Armenian" w:hAnsi="Arial Armenian"/>
          <w:lang w:val="fr-FR"/>
        </w:rPr>
      </w:pPr>
    </w:p>
    <w:p w14:paraId="4A48727A" w14:textId="619EDFC6" w:rsidR="00D00401" w:rsidRPr="00031FBD" w:rsidRDefault="00D00401" w:rsidP="00C15CCC">
      <w:pPr>
        <w:tabs>
          <w:tab w:val="left" w:pos="3332"/>
        </w:tabs>
        <w:jc w:val="both"/>
        <w:rPr>
          <w:rFonts w:ascii="Arial Armenian" w:hAnsi="Arial Armenian"/>
          <w:lang w:val="fr-FR"/>
        </w:rPr>
      </w:pPr>
    </w:p>
    <w:p w14:paraId="1B407436" w14:textId="77777777" w:rsidR="00D71703" w:rsidRPr="00031FBD" w:rsidRDefault="00D71703" w:rsidP="00106597">
      <w:pPr>
        <w:pStyle w:val="BodyTextIndent2"/>
        <w:numPr>
          <w:ilvl w:val="0"/>
          <w:numId w:val="4"/>
        </w:numPr>
        <w:spacing w:after="0" w:line="240" w:lineRule="auto"/>
        <w:jc w:val="both"/>
        <w:rPr>
          <w:rFonts w:ascii="Arial Armenian" w:hAnsi="Arial Armenian"/>
          <w:b/>
          <w:lang w:val="fr-FR"/>
        </w:rPr>
      </w:pPr>
      <w:r w:rsidRPr="00031FBD">
        <w:rPr>
          <w:rFonts w:ascii="Arial Armenian" w:hAnsi="Arial Armenian"/>
          <w:b/>
          <w:lang w:val="fr-FR"/>
        </w:rPr>
        <w:t>´³ÅÝ»ïÇñ³Ï³Ý Ï³åÇï³É</w:t>
      </w:r>
    </w:p>
    <w:p w14:paraId="12B6F83D" w14:textId="77777777" w:rsidR="00D71703" w:rsidRPr="00031FBD" w:rsidRDefault="00D71703" w:rsidP="00C15CCC">
      <w:pPr>
        <w:tabs>
          <w:tab w:val="left" w:pos="3332"/>
        </w:tabs>
        <w:jc w:val="both"/>
        <w:rPr>
          <w:rFonts w:ascii="Arial Armenian" w:hAnsi="Arial Armenian"/>
          <w:b/>
          <w:lang w:val="fr-FR"/>
        </w:rPr>
      </w:pPr>
    </w:p>
    <w:p w14:paraId="105DED9E" w14:textId="77777777" w:rsidR="005C2422" w:rsidRPr="00031FBD" w:rsidRDefault="005C2422" w:rsidP="005C2422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3510"/>
        <w:gridCol w:w="1368"/>
        <w:gridCol w:w="2520"/>
        <w:gridCol w:w="360"/>
        <w:gridCol w:w="2790"/>
      </w:tblGrid>
      <w:tr w:rsidR="00E90AA4" w:rsidRPr="00031FBD" w14:paraId="06FB4B36" w14:textId="77777777" w:rsidTr="007C79CC">
        <w:tc>
          <w:tcPr>
            <w:tcW w:w="3510" w:type="dxa"/>
          </w:tcPr>
          <w:p w14:paraId="7E717560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1B0DFC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86CC75" w14:textId="37BC2AFA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A05E26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35E908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360" w:type="dxa"/>
          </w:tcPr>
          <w:p w14:paraId="7DDC483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6CB3B67" w14:textId="42CF081B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A05E26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DB29497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5C2422" w:rsidRPr="00031FBD" w14:paraId="20996B30" w14:textId="77777777">
        <w:tc>
          <w:tcPr>
            <w:tcW w:w="3510" w:type="dxa"/>
          </w:tcPr>
          <w:p w14:paraId="71810EBC" w14:textId="77777777" w:rsidR="005C2422" w:rsidRPr="00031FBD" w:rsidRDefault="005C2422" w:rsidP="00351AB5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F1F445E" w14:textId="77777777" w:rsidR="005C2422" w:rsidRPr="00031FBD" w:rsidRDefault="005C2422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6D8ED6F0" w14:textId="77777777" w:rsidR="005C2422" w:rsidRPr="00031FBD" w:rsidRDefault="005C2422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D89AB8" w14:textId="77777777" w:rsidR="005C2422" w:rsidRPr="00031FBD" w:rsidRDefault="005C2422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FB43D1D" w14:textId="77777777" w:rsidR="005C2422" w:rsidRPr="00031FBD" w:rsidRDefault="005C2422" w:rsidP="00351AB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746E7" w:rsidRPr="00031FBD" w14:paraId="60055536" w14:textId="77777777">
        <w:tc>
          <w:tcPr>
            <w:tcW w:w="3510" w:type="dxa"/>
          </w:tcPr>
          <w:p w14:paraId="38B1C843" w14:textId="77777777" w:rsidR="004746E7" w:rsidRPr="00031FBD" w:rsidRDefault="004746E7" w:rsidP="00987A0C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¸»Ïï»Ùµ»ñÇ 31-Ç ¹ñáõÃÛ³Ùµ 36,274 Ñ³ë³ñ³Ï µ³ÅÝ»ïáÙë»ñ` 5,000 ÐÐ ¹ñ³Ù Ûáõñ³ù³ÝãÛáõñÁ</w:t>
            </w:r>
          </w:p>
        </w:tc>
        <w:tc>
          <w:tcPr>
            <w:tcW w:w="1368" w:type="dxa"/>
          </w:tcPr>
          <w:p w14:paraId="175C722E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0951F42" w14:textId="77777777" w:rsidR="004746E7" w:rsidRPr="00031FBD" w:rsidRDefault="004746E7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18</w:t>
            </w:r>
            <w:r w:rsidRPr="00031FBD">
              <w:rPr>
                <w:rFonts w:ascii="Arial Armenian" w:hAnsi="Arial Armenian"/>
                <w:sz w:val="20"/>
                <w:szCs w:val="20"/>
              </w:rPr>
              <w:t>1,370</w:t>
            </w:r>
          </w:p>
        </w:tc>
        <w:tc>
          <w:tcPr>
            <w:tcW w:w="360" w:type="dxa"/>
            <w:vAlign w:val="center"/>
          </w:tcPr>
          <w:p w14:paraId="03DD0AEF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1F93223" w14:textId="77777777" w:rsidR="004746E7" w:rsidRPr="00031FBD" w:rsidRDefault="004746E7" w:rsidP="00A04EC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18</w:t>
            </w:r>
            <w:r w:rsidRPr="00031FBD">
              <w:rPr>
                <w:rFonts w:ascii="Arial Armenian" w:hAnsi="Arial Armenian"/>
                <w:sz w:val="20"/>
                <w:szCs w:val="20"/>
              </w:rPr>
              <w:t>1,370</w:t>
            </w:r>
          </w:p>
        </w:tc>
      </w:tr>
      <w:tr w:rsidR="004746E7" w:rsidRPr="00031FBD" w14:paraId="455ECEA6" w14:textId="77777777">
        <w:tc>
          <w:tcPr>
            <w:tcW w:w="3510" w:type="dxa"/>
          </w:tcPr>
          <w:p w14:paraId="47A2D30E" w14:textId="77777777" w:rsidR="004746E7" w:rsidRPr="00031FBD" w:rsidRDefault="004746E7" w:rsidP="00987A0C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C87A324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8A7ADE" w14:textId="77777777" w:rsidR="004746E7" w:rsidRPr="00031FBD" w:rsidRDefault="004746E7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D984181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515EE2B" w14:textId="77777777" w:rsidR="004746E7" w:rsidRPr="00031FBD" w:rsidRDefault="004746E7" w:rsidP="00A04EC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746E7" w:rsidRPr="00031FBD" w14:paraId="17D8C7E7" w14:textId="77777777">
        <w:tc>
          <w:tcPr>
            <w:tcW w:w="3510" w:type="dxa"/>
          </w:tcPr>
          <w:p w14:paraId="612A86C7" w14:textId="77777777" w:rsidR="004746E7" w:rsidRPr="00031FBD" w:rsidRDefault="004746E7" w:rsidP="00987A0C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¸»Ïï»Ùµ»ñÇ 31-Ç ¹ñáõÃÛ³Ùµ ãí×³ñí³Í µ³ÅÝ»ïÇñ³Ï³Ý Ï³åÇï</w:t>
            </w:r>
          </w:p>
        </w:tc>
        <w:tc>
          <w:tcPr>
            <w:tcW w:w="1368" w:type="dxa"/>
          </w:tcPr>
          <w:p w14:paraId="37815D48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8E45697" w14:textId="77777777" w:rsidR="004746E7" w:rsidRPr="00031FBD" w:rsidRDefault="004746E7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360" w:type="dxa"/>
            <w:vAlign w:val="center"/>
          </w:tcPr>
          <w:p w14:paraId="6ADACAFA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6A9B6DA" w14:textId="77777777" w:rsidR="004746E7" w:rsidRPr="00031FBD" w:rsidRDefault="004746E7" w:rsidP="00A04EC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4746E7" w:rsidRPr="00031FBD" w14:paraId="734CE051" w14:textId="77777777">
        <w:tc>
          <w:tcPr>
            <w:tcW w:w="3510" w:type="dxa"/>
          </w:tcPr>
          <w:p w14:paraId="7279A24F" w14:textId="77777777" w:rsidR="004746E7" w:rsidRPr="00031FBD" w:rsidRDefault="004746E7" w:rsidP="00987A0C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F54B626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FDC969D" w14:textId="77777777" w:rsidR="004746E7" w:rsidRPr="00031FBD" w:rsidRDefault="004746E7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C8AD176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4928032" w14:textId="77777777" w:rsidR="004746E7" w:rsidRPr="00031FBD" w:rsidRDefault="004746E7" w:rsidP="00A04EC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746E7" w:rsidRPr="00031FBD" w14:paraId="46FA18DB" w14:textId="77777777">
        <w:tc>
          <w:tcPr>
            <w:tcW w:w="3510" w:type="dxa"/>
          </w:tcPr>
          <w:p w14:paraId="674681AE" w14:textId="77777777" w:rsidR="004746E7" w:rsidRPr="00031FBD" w:rsidRDefault="004746E7" w:rsidP="00987A0C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¸»Ïï»Ùµ»ñÇ 31-Ç ¹ñáõÃÛ³Ùµ µ³ÅÝ»ïÇñ³Ï³Ý Ï³åÇï³ÉÇ ½áõï ·áõÙ³ñ</w:t>
            </w:r>
          </w:p>
        </w:tc>
        <w:tc>
          <w:tcPr>
            <w:tcW w:w="1368" w:type="dxa"/>
          </w:tcPr>
          <w:p w14:paraId="16E9CC9A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5AE200" w14:textId="77777777" w:rsidR="004746E7" w:rsidRPr="00031FBD" w:rsidRDefault="004746E7" w:rsidP="00BD1A18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81,370</w:t>
            </w:r>
          </w:p>
        </w:tc>
        <w:tc>
          <w:tcPr>
            <w:tcW w:w="360" w:type="dxa"/>
            <w:vAlign w:val="center"/>
          </w:tcPr>
          <w:p w14:paraId="139CDA5E" w14:textId="77777777" w:rsidR="004746E7" w:rsidRPr="00031FBD" w:rsidRDefault="004746E7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71FCC1" w14:textId="77777777" w:rsidR="004746E7" w:rsidRPr="00031FBD" w:rsidRDefault="004746E7" w:rsidP="00A04EC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81,370</w:t>
            </w:r>
          </w:p>
        </w:tc>
      </w:tr>
    </w:tbl>
    <w:p w14:paraId="039871DD" w14:textId="77777777" w:rsidR="00B3514E" w:rsidRPr="00031FBD" w:rsidRDefault="00B3514E" w:rsidP="00C15CCC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0A54D8C5" w14:textId="77777777" w:rsidR="00B3514E" w:rsidRPr="00031FBD" w:rsidRDefault="00B3514E" w:rsidP="00C15CCC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740CBADB" w14:textId="77777777" w:rsidR="00337B45" w:rsidRPr="00031FBD" w:rsidRDefault="00337B45" w:rsidP="00337B45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áõÝ Ñ³Ûï³ñ³ñ³Í µ³ÅÝ»ïáÙë»ñÇ ·áõÙ³ñÁ Ï³½ÙáõÙ ¿ 100,000 Ñ³ï:</w:t>
      </w:r>
    </w:p>
    <w:p w14:paraId="276953BA" w14:textId="77777777" w:rsidR="00337B45" w:rsidRPr="00031FBD" w:rsidRDefault="00337B45" w:rsidP="00337B45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0EBDDD44" w14:textId="77777777" w:rsidR="008535C7" w:rsidRPr="00031FBD" w:rsidRDefault="00337B45" w:rsidP="00337B45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áõÝÁ áõÝÇ Ñ³ë³ñ³Ï µ³ÅÝ»ïáÙë»ñÇ Ù»Ï ¹³ë:</w:t>
      </w:r>
    </w:p>
    <w:p w14:paraId="24DE3340" w14:textId="77777777" w:rsidR="008535C7" w:rsidRPr="00031FBD" w:rsidRDefault="008535C7" w:rsidP="008535C7">
      <w:pPr>
        <w:tabs>
          <w:tab w:val="left" w:pos="3332"/>
        </w:tabs>
        <w:jc w:val="both"/>
        <w:rPr>
          <w:rFonts w:ascii="Arial Armenian" w:hAnsi="Arial Armenian"/>
        </w:rPr>
      </w:pPr>
    </w:p>
    <w:p w14:paraId="7B60E4E7" w14:textId="77777777" w:rsidR="008A5295" w:rsidRPr="00031FBD" w:rsidRDefault="008A5295" w:rsidP="008A5295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³Ý </w:t>
      </w:r>
      <w:r w:rsidR="00592F72" w:rsidRPr="00031FBD">
        <w:rPr>
          <w:rFonts w:ascii="Arial" w:hAnsi="Arial" w:cs="Arial"/>
        </w:rPr>
        <w:t>բաժնետերերի</w:t>
      </w:r>
      <w:r w:rsidRPr="00031FBD">
        <w:rPr>
          <w:rFonts w:ascii="Arial Armenian" w:hAnsi="Arial Armenian"/>
        </w:rPr>
        <w:t xml:space="preserve"> </w:t>
      </w:r>
      <w:r w:rsidR="00592F72" w:rsidRPr="00031FBD">
        <w:rPr>
          <w:rFonts w:ascii="Arial" w:hAnsi="Arial" w:cs="Arial"/>
        </w:rPr>
        <w:t>բաժնեմասը</w:t>
      </w:r>
      <w:r w:rsidRPr="00031FBD">
        <w:rPr>
          <w:rFonts w:ascii="Arial Armenian" w:hAnsi="Arial Armenian"/>
        </w:rPr>
        <w:t xml:space="preserve"> ¹ñ³Ù³ÛÇÝ ³ñï³Ñ³ÛïáõÃÛ³Ùµ`</w:t>
      </w:r>
    </w:p>
    <w:p w14:paraId="4F3A7D22" w14:textId="77777777" w:rsidR="008A5295" w:rsidRPr="00031FBD" w:rsidRDefault="008A5295" w:rsidP="008A5295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11DF6E13" w14:textId="77777777" w:rsidR="008A5295" w:rsidRPr="00031FBD" w:rsidRDefault="008A5295" w:rsidP="008A5295">
      <w:pPr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sz w:val="20"/>
          <w:szCs w:val="20"/>
        </w:rPr>
        <w:t xml:space="preserve">          </w:t>
      </w:r>
      <w:r w:rsidRPr="00031FBD">
        <w:rPr>
          <w:rFonts w:ascii="Arial Armenian" w:hAnsi="Arial Armenian"/>
          <w:b/>
          <w:sz w:val="20"/>
          <w:szCs w:val="20"/>
        </w:rPr>
        <w:t xml:space="preserve">Ø³ëÝ³ÏÇóÝ»ñ                                  </w:t>
      </w:r>
      <w:r w:rsidRPr="00031FBD">
        <w:rPr>
          <w:rFonts w:ascii="Arial Armenian" w:hAnsi="Arial Armenian"/>
          <w:b/>
          <w:sz w:val="20"/>
          <w:szCs w:val="20"/>
        </w:rPr>
        <w:tab/>
      </w:r>
      <w:r w:rsidRPr="00031FBD">
        <w:rPr>
          <w:rFonts w:ascii="Arial Armenian" w:hAnsi="Arial Armenian"/>
          <w:b/>
          <w:sz w:val="20"/>
          <w:szCs w:val="20"/>
        </w:rPr>
        <w:tab/>
      </w:r>
      <w:r w:rsidRPr="00031FBD">
        <w:rPr>
          <w:rFonts w:ascii="Arial Armenian" w:hAnsi="Arial Armenian"/>
          <w:b/>
          <w:sz w:val="20"/>
          <w:szCs w:val="20"/>
        </w:rPr>
        <w:tab/>
        <w:t xml:space="preserve">          ¶áõÙ³ñ      </w:t>
      </w:r>
    </w:p>
    <w:p w14:paraId="438E97E2" w14:textId="77777777" w:rsidR="008A5295" w:rsidRPr="00031FBD" w:rsidRDefault="008A5295" w:rsidP="008A5295">
      <w:pPr>
        <w:ind w:left="360"/>
        <w:jc w:val="both"/>
        <w:rPr>
          <w:rFonts w:ascii="Arial Armenian" w:hAnsi="Arial Armenian"/>
          <w:sz w:val="20"/>
          <w:szCs w:val="20"/>
        </w:rPr>
      </w:pPr>
    </w:p>
    <w:tbl>
      <w:tblPr>
        <w:tblW w:w="80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18"/>
        <w:gridCol w:w="515"/>
        <w:gridCol w:w="2677"/>
      </w:tblGrid>
      <w:tr w:rsidR="008A5295" w:rsidRPr="00031FBD" w14:paraId="211339CB" w14:textId="77777777">
        <w:tc>
          <w:tcPr>
            <w:tcW w:w="4818" w:type="dxa"/>
            <w:tcBorders>
              <w:top w:val="single" w:sz="4" w:space="0" w:color="auto"/>
              <w:bottom w:val="single" w:sz="6" w:space="0" w:color="auto"/>
            </w:tcBorders>
          </w:tcPr>
          <w:p w14:paraId="50658FCB" w14:textId="77777777" w:rsidR="008A5295" w:rsidRPr="00031FBD" w:rsidRDefault="00592F72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²Ý³ëï³ëÇ³ Îáëïáí³</w:t>
            </w:r>
          </w:p>
        </w:tc>
        <w:tc>
          <w:tcPr>
            <w:tcW w:w="515" w:type="dxa"/>
          </w:tcPr>
          <w:p w14:paraId="634A3EA7" w14:textId="77777777" w:rsidR="008A5295" w:rsidRPr="00031FBD" w:rsidRDefault="008A5295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6" w:space="0" w:color="auto"/>
            </w:tcBorders>
          </w:tcPr>
          <w:p w14:paraId="325279B1" w14:textId="77777777" w:rsidR="008A5295" w:rsidRPr="00031FBD" w:rsidRDefault="00E20C10" w:rsidP="00C8158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2"/>
                <w:szCs w:val="22"/>
              </w:rPr>
            </w:pPr>
            <w:r w:rsidRPr="00031FBD">
              <w:rPr>
                <w:rFonts w:ascii="Arial Armenian" w:hAnsi="Arial Armenian"/>
                <w:i/>
                <w:sz w:val="22"/>
                <w:szCs w:val="22"/>
              </w:rPr>
              <w:t>92,226,645</w:t>
            </w:r>
            <w:r w:rsidR="008A5295" w:rsidRPr="00031FBD">
              <w:rPr>
                <w:rFonts w:ascii="Arial Armenian" w:hAnsi="Arial Armenian"/>
                <w:i/>
                <w:sz w:val="22"/>
                <w:szCs w:val="22"/>
              </w:rPr>
              <w:t xml:space="preserve"> ÐÐ ¹ñ³Ù</w:t>
            </w:r>
          </w:p>
        </w:tc>
      </w:tr>
      <w:tr w:rsidR="008A5295" w:rsidRPr="00031FBD" w14:paraId="0B8B3B69" w14:textId="77777777">
        <w:tc>
          <w:tcPr>
            <w:tcW w:w="4818" w:type="dxa"/>
            <w:tcBorders>
              <w:bottom w:val="single" w:sz="6" w:space="0" w:color="auto"/>
            </w:tcBorders>
          </w:tcPr>
          <w:p w14:paraId="799CE6F3" w14:textId="77777777" w:rsidR="008A5295" w:rsidRPr="00031FBD" w:rsidRDefault="00592F72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Ð³ÏáµÛ³Ý ²ñÙ³Ý</w:t>
            </w:r>
          </w:p>
        </w:tc>
        <w:tc>
          <w:tcPr>
            <w:tcW w:w="515" w:type="dxa"/>
          </w:tcPr>
          <w:p w14:paraId="1355000D" w14:textId="77777777" w:rsidR="008A5295" w:rsidRPr="00031FBD" w:rsidRDefault="008A5295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677" w:type="dxa"/>
            <w:tcBorders>
              <w:bottom w:val="single" w:sz="6" w:space="0" w:color="auto"/>
            </w:tcBorders>
          </w:tcPr>
          <w:p w14:paraId="3EEFAB4B" w14:textId="77777777" w:rsidR="008A5295" w:rsidRPr="00031FBD" w:rsidRDefault="00592F72" w:rsidP="00C8158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 xml:space="preserve">64,023,610 </w:t>
            </w:r>
            <w:r w:rsidR="008A5295" w:rsidRPr="00031FBD">
              <w:rPr>
                <w:rFonts w:ascii="Arial Armenian" w:hAnsi="Arial Armenian"/>
                <w:i/>
                <w:sz w:val="22"/>
                <w:szCs w:val="22"/>
              </w:rPr>
              <w:t xml:space="preserve"> ÐÐ ¹ñ³Ù</w:t>
            </w:r>
          </w:p>
        </w:tc>
      </w:tr>
      <w:tr w:rsidR="008A5295" w:rsidRPr="00031FBD" w14:paraId="441A0BDC" w14:textId="77777777">
        <w:tc>
          <w:tcPr>
            <w:tcW w:w="4818" w:type="dxa"/>
            <w:tcBorders>
              <w:bottom w:val="single" w:sz="6" w:space="0" w:color="auto"/>
            </w:tcBorders>
          </w:tcPr>
          <w:p w14:paraId="7772D27B" w14:textId="77777777" w:rsidR="008A5295" w:rsidRPr="00031FBD" w:rsidRDefault="00592F72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²ÛÉ µ³ÅÝ»ï»ñ»ñ</w:t>
            </w:r>
          </w:p>
        </w:tc>
        <w:tc>
          <w:tcPr>
            <w:tcW w:w="515" w:type="dxa"/>
          </w:tcPr>
          <w:p w14:paraId="0B01A063" w14:textId="77777777" w:rsidR="008A5295" w:rsidRPr="00031FBD" w:rsidRDefault="008A5295" w:rsidP="00C8158D">
            <w:pPr>
              <w:tabs>
                <w:tab w:val="left" w:pos="-720"/>
              </w:tabs>
              <w:suppressAutoHyphens/>
              <w:spacing w:before="90" w:after="54"/>
              <w:rPr>
                <w:rFonts w:ascii="Arial Armenian" w:hAnsi="Arial Armenian"/>
                <w:i/>
                <w:sz w:val="23"/>
                <w:szCs w:val="23"/>
              </w:rPr>
            </w:pPr>
          </w:p>
        </w:tc>
        <w:tc>
          <w:tcPr>
            <w:tcW w:w="2677" w:type="dxa"/>
            <w:tcBorders>
              <w:bottom w:val="single" w:sz="6" w:space="0" w:color="auto"/>
            </w:tcBorders>
          </w:tcPr>
          <w:p w14:paraId="5872B86D" w14:textId="77777777" w:rsidR="008A5295" w:rsidRPr="00031FBD" w:rsidRDefault="00592F72" w:rsidP="00E20C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 Armenian" w:hAnsi="Arial Armenian"/>
                <w:i/>
                <w:sz w:val="23"/>
                <w:szCs w:val="23"/>
              </w:rPr>
            </w:pPr>
            <w:r w:rsidRPr="00031FBD">
              <w:rPr>
                <w:rFonts w:ascii="Arial Armenian" w:hAnsi="Arial Armenian"/>
                <w:i/>
                <w:sz w:val="23"/>
                <w:szCs w:val="23"/>
              </w:rPr>
              <w:t>25,</w:t>
            </w:r>
            <w:r w:rsidR="00E20C10" w:rsidRPr="00031FBD">
              <w:rPr>
                <w:rFonts w:ascii="Arial Armenian" w:hAnsi="Arial Armenian"/>
                <w:i/>
                <w:sz w:val="23"/>
                <w:szCs w:val="23"/>
              </w:rPr>
              <w:t>119</w:t>
            </w:r>
            <w:r w:rsidRPr="00031FBD">
              <w:rPr>
                <w:rFonts w:ascii="Arial Armenian" w:hAnsi="Arial Armenian"/>
                <w:i/>
                <w:sz w:val="23"/>
                <w:szCs w:val="23"/>
              </w:rPr>
              <w:t>,</w:t>
            </w:r>
            <w:r w:rsidR="00E20C10" w:rsidRPr="00031FBD">
              <w:rPr>
                <w:rFonts w:ascii="Arial Armenian" w:hAnsi="Arial Armenian"/>
                <w:i/>
                <w:sz w:val="23"/>
                <w:szCs w:val="23"/>
              </w:rPr>
              <w:t>745</w:t>
            </w:r>
            <w:r w:rsidRPr="00031FBD">
              <w:rPr>
                <w:rFonts w:ascii="Arial Armenian" w:hAnsi="Arial Armenian"/>
                <w:i/>
                <w:sz w:val="23"/>
                <w:szCs w:val="23"/>
              </w:rPr>
              <w:t xml:space="preserve"> </w:t>
            </w:r>
            <w:r w:rsidR="008A5295" w:rsidRPr="00031FBD">
              <w:rPr>
                <w:rFonts w:ascii="Arial Armenian" w:hAnsi="Arial Armenian"/>
                <w:i/>
                <w:sz w:val="22"/>
                <w:szCs w:val="22"/>
              </w:rPr>
              <w:t xml:space="preserve"> ÐÐ ¹ñ³Ù</w:t>
            </w:r>
          </w:p>
        </w:tc>
      </w:tr>
    </w:tbl>
    <w:p w14:paraId="3645BDBB" w14:textId="77777777" w:rsidR="008535C7" w:rsidRPr="00031FBD" w:rsidRDefault="008535C7" w:rsidP="008535C7">
      <w:pPr>
        <w:tabs>
          <w:tab w:val="left" w:pos="3332"/>
        </w:tabs>
        <w:jc w:val="both"/>
        <w:rPr>
          <w:rFonts w:ascii="Arial Armenian" w:hAnsi="Arial Armenian"/>
        </w:rPr>
      </w:pPr>
    </w:p>
    <w:p w14:paraId="2C8C7B5D" w14:textId="77777777" w:rsidR="00395048" w:rsidRPr="00031FBD" w:rsidRDefault="00395048" w:rsidP="008535C7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24655CC1" w14:textId="77777777" w:rsidR="00B3514E" w:rsidRPr="00031FBD" w:rsidRDefault="00B20C53" w:rsidP="00337B45">
      <w:pPr>
        <w:tabs>
          <w:tab w:val="left" w:pos="3332"/>
        </w:tabs>
        <w:jc w:val="both"/>
        <w:rPr>
          <w:rFonts w:ascii="Arial Armenian" w:hAnsi="Arial Armenian"/>
          <w:b/>
          <w:i/>
          <w:sz w:val="26"/>
          <w:szCs w:val="26"/>
          <w:u w:val="single"/>
        </w:rPr>
      </w:pPr>
      <w:r w:rsidRPr="00031FBD">
        <w:rPr>
          <w:rFonts w:ascii="Arial Armenian" w:hAnsi="Arial Armenian"/>
          <w:b/>
          <w:i/>
          <w:sz w:val="26"/>
          <w:szCs w:val="26"/>
          <w:u w:val="single"/>
        </w:rPr>
        <w:t>ä</w:t>
      </w:r>
      <w:r w:rsidR="008C56CC" w:rsidRPr="00031FBD">
        <w:rPr>
          <w:rFonts w:ascii="Arial Armenian" w:hAnsi="Arial Armenian"/>
          <w:b/>
          <w:i/>
          <w:sz w:val="26"/>
          <w:szCs w:val="26"/>
          <w:u w:val="single"/>
        </w:rPr>
        <w:t>³Ñáõëï³ÛÇÝ Ï³åÇï³É</w:t>
      </w:r>
    </w:p>
    <w:p w14:paraId="5FA413E8" w14:textId="77777777" w:rsidR="009B6094" w:rsidRPr="00031FBD" w:rsidRDefault="009B6094" w:rsidP="00C15CCC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349C832C" w14:textId="77777777" w:rsidR="008A5295" w:rsidRPr="00031FBD" w:rsidRDefault="00766426" w:rsidP="00C15CCC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³Ù³Ó³ÛÝ ÀÝÏ»ñáõÃÛ³Ý Ï³ÝáÝ³¹ñáõÃÛ³Ý 5-ñ¹  å³ñµ»ñáõÃÛ³Ý §ÀÝÏ»ñáõÃÛáõÝáõÙ ëï»ÕÍíáõÙ ¿ å³Ñáõëï³ÛÇÝ ÑÇÙÝ³¹ñ³Ù` Ï³ÝáÝ³¹ñ³Ï³Ý Ï³åÇï³ÉÇ 15 ïáÏáëÇ ã³÷áí: ºÃ» å³Ñáõëï³ÛÇÝ ÑÇÙÝ³¹ñ³ÙÁ Ï³½ÙáõÙ ¿ Ýßí³Í ã³÷Çó ³í»ÉÇ ÷áùñ Ù»ÍáõÃÛáõÝ, Ñ³ïÏ³óáõÙÝ»ñÁ ³Û¹ ÑÇÙÝ³¹ñ³ÙÇÝ Ï³ï³ñíáõÙ »Ý ß³ÑáõÛÃÇó` ³éÝí³½Ý 5 ïáÏáëÇ ã³÷áí, ÇÝãå»ë Ý³¨ ÀÝÏ»ñáõÃÛ³Ý Ýáñ ³ñÅ»ÃÕÃ»ñÇ ÃáÕ³ñÏÙ³Ý ³ñÅ»ùÇ ¨ ¹ñ³Ýó ³Ýí³Ý³Ï³Ý ³ñÅ»ùÇ ÙÇç¨ »Õ³Í ï³ñµ»ñáõÃÛáõÝÇó ëï³óí³Í ÙÇçáóÝ»ñÇó: ä³Ñáõëï³ÛÇÝ ÑÇÙÝ³¹ñ³ÙÁ û·ï³·áñÍíáõÙ ¿ ÀÝÏ»ñáõÃÛ³Ý ÏáñáõëïÝ»ñÁ Í³ÍÏ»Éáõ, å³ñï³ïáÙë»ñÁ Ù³ñ»Éáõ ¨ µ³ÅÝ»ïáÙë»ñÁ Ñ»ï ·Ý»Éáõ Ñ³Ù³ñ, »Ã» ÀÝÏ»ñáõÃÛ³Ý ß³ÑáõÛÃÁ ¨ ³ÛÉ ÙÇçáóÝ»ñ ¹ñ³ Ñ³Ù³ñ ã»Ý µ³í³ñ³ñáõÙ: ä³Ñáõëï³ÛÇÝ ÑÇÙÝ³¹ñ³ÙÁ ãÇ Ï³ñáÕ û·ï³·áñÍí»É ³ÛÉ Ýå³ï³ÏÝ»ñÇ Ñ³Ù³ñ¦:</w:t>
      </w:r>
    </w:p>
    <w:p w14:paraId="73610B4B" w14:textId="77777777" w:rsidR="005C2422" w:rsidRPr="00031FBD" w:rsidRDefault="005C2422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6CFB340E" w14:textId="5B5919BB" w:rsidR="005C2422" w:rsidRPr="00031FBD" w:rsidRDefault="005C2422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043CFAC5" w14:textId="326D1742" w:rsidR="00B63511" w:rsidRPr="00031FBD" w:rsidRDefault="00B63511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1E220197" w14:textId="19A3C3B1" w:rsidR="00B63511" w:rsidRPr="00031FBD" w:rsidRDefault="00B63511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3A971BDE" w14:textId="5214E0D3" w:rsidR="00B63511" w:rsidRPr="00031FBD" w:rsidRDefault="00B63511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0601DBF1" w14:textId="77777777" w:rsidR="00B63511" w:rsidRPr="00031FBD" w:rsidRDefault="00B63511" w:rsidP="00C15CCC">
      <w:pPr>
        <w:tabs>
          <w:tab w:val="left" w:pos="3332"/>
        </w:tabs>
        <w:jc w:val="both"/>
        <w:rPr>
          <w:rFonts w:ascii="Arial Armenian" w:hAnsi="Arial Armenian"/>
        </w:rPr>
      </w:pPr>
    </w:p>
    <w:p w14:paraId="56FA8B5B" w14:textId="7B039377" w:rsidR="000B0488" w:rsidRPr="00031FBD" w:rsidRDefault="00766426" w:rsidP="00106597">
      <w:pPr>
        <w:numPr>
          <w:ilvl w:val="0"/>
          <w:numId w:val="4"/>
        </w:numPr>
        <w:jc w:val="both"/>
        <w:outlineLvl w:val="0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 xml:space="preserve">Ð»ï³Ó·í³Í Ñ³ñÏ³ÛÇÝ </w:t>
      </w:r>
      <w:r w:rsidR="00DB3E12" w:rsidRPr="00031FBD">
        <w:rPr>
          <w:rFonts w:ascii="Arial" w:hAnsi="Arial" w:cs="Arial"/>
          <w:b/>
          <w:lang w:val="hy-AM"/>
        </w:rPr>
        <w:t>ակտիվներ</w:t>
      </w:r>
      <w:r w:rsidR="00DB3E12" w:rsidRPr="00031FBD">
        <w:rPr>
          <w:rFonts w:ascii="Arial Armenian" w:hAnsi="Arial Armenian"/>
          <w:b/>
          <w:lang w:val="hy-AM"/>
        </w:rPr>
        <w:t xml:space="preserve"> </w:t>
      </w:r>
      <w:r w:rsidR="00DB3E12" w:rsidRPr="00031FBD">
        <w:rPr>
          <w:rFonts w:ascii="Arial Armenian" w:hAnsi="Arial Armenian"/>
          <w:b/>
        </w:rPr>
        <w:t>(</w:t>
      </w:r>
      <w:r w:rsidRPr="00031FBD">
        <w:rPr>
          <w:rFonts w:ascii="Arial Armenian" w:hAnsi="Arial Armenian"/>
          <w:b/>
        </w:rPr>
        <w:t>å³ñï³íáñáõÃÛáõÝÝ»ñ</w:t>
      </w:r>
      <w:r w:rsidR="00DB3E12" w:rsidRPr="00031FBD">
        <w:rPr>
          <w:rFonts w:ascii="Arial Armenian" w:hAnsi="Arial Armenian"/>
          <w:b/>
        </w:rPr>
        <w:t>)</w:t>
      </w:r>
    </w:p>
    <w:p w14:paraId="64C1026A" w14:textId="77777777" w:rsidR="000B0488" w:rsidRPr="00031FBD" w:rsidRDefault="000B0488" w:rsidP="000B0488">
      <w:pPr>
        <w:ind w:left="360"/>
        <w:jc w:val="both"/>
        <w:outlineLvl w:val="0"/>
        <w:rPr>
          <w:rFonts w:ascii="Arial Armenian" w:hAnsi="Arial Armenian"/>
          <w:sz w:val="26"/>
          <w:szCs w:val="26"/>
        </w:rPr>
      </w:pPr>
    </w:p>
    <w:p w14:paraId="5B868CF9" w14:textId="77777777" w:rsidR="000B0488" w:rsidRPr="00031FBD" w:rsidRDefault="000B0488" w:rsidP="000B0488">
      <w:pPr>
        <w:ind w:left="360"/>
        <w:jc w:val="both"/>
        <w:outlineLvl w:val="0"/>
        <w:rPr>
          <w:rFonts w:ascii="Arial Armenian" w:hAnsi="Arial Armenian"/>
          <w:sz w:val="19"/>
          <w:szCs w:val="19"/>
        </w:rPr>
      </w:pPr>
      <w:r w:rsidRPr="00031FBD">
        <w:rPr>
          <w:rFonts w:ascii="Arial Armenian" w:hAnsi="Arial Armenian"/>
          <w:b/>
          <w:sz w:val="19"/>
          <w:szCs w:val="19"/>
        </w:rPr>
        <w:t>Ñ³½³ñ ¹ñ³Ù</w:t>
      </w:r>
    </w:p>
    <w:tbl>
      <w:tblPr>
        <w:tblW w:w="10260" w:type="dxa"/>
        <w:tblInd w:w="468" w:type="dxa"/>
        <w:tblLook w:val="01E0" w:firstRow="1" w:lastRow="1" w:firstColumn="1" w:lastColumn="1" w:noHBand="0" w:noVBand="0"/>
      </w:tblPr>
      <w:tblGrid>
        <w:gridCol w:w="4950"/>
        <w:gridCol w:w="2340"/>
        <w:gridCol w:w="280"/>
        <w:gridCol w:w="280"/>
        <w:gridCol w:w="2050"/>
        <w:gridCol w:w="360"/>
      </w:tblGrid>
      <w:tr w:rsidR="00E90AA4" w:rsidRPr="00031FBD" w14:paraId="547B587C" w14:textId="77777777" w:rsidTr="007C79CC">
        <w:trPr>
          <w:trHeight w:val="521"/>
        </w:trPr>
        <w:tc>
          <w:tcPr>
            <w:tcW w:w="4950" w:type="dxa"/>
          </w:tcPr>
          <w:p w14:paraId="53DB1EF2" w14:textId="77777777" w:rsidR="00E90AA4" w:rsidRPr="00031FBD" w:rsidRDefault="00E90AA4" w:rsidP="00E90AA4">
            <w:pPr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183F18BC" w14:textId="6D7BCD7F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E141E0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47A4B093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80" w:type="dxa"/>
          </w:tcPr>
          <w:p w14:paraId="1416CDCC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9E1CF25" w14:textId="15B6DE6C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141E0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6D49594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1E2839" w:rsidRPr="00031FBD" w14:paraId="3E0F1074" w14:textId="77777777">
        <w:trPr>
          <w:gridAfter w:val="1"/>
          <w:wAfter w:w="360" w:type="dxa"/>
          <w:trHeight w:val="687"/>
        </w:trPr>
        <w:tc>
          <w:tcPr>
            <w:tcW w:w="4950" w:type="dxa"/>
            <w:vAlign w:val="center"/>
          </w:tcPr>
          <w:p w14:paraId="1AFE617E" w14:textId="77777777" w:rsidR="001E2839" w:rsidRPr="00031FBD" w:rsidRDefault="001E2839" w:rsidP="001E283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lastRenderedPageBreak/>
              <w:t>Üí³½³·áõÛÝ ß³ÑáõÃ³Ñ³ñÏ</w:t>
            </w:r>
          </w:p>
        </w:tc>
        <w:tc>
          <w:tcPr>
            <w:tcW w:w="2340" w:type="dxa"/>
            <w:vAlign w:val="center"/>
          </w:tcPr>
          <w:p w14:paraId="2BEEED73" w14:textId="77777777" w:rsidR="001E2839" w:rsidRPr="00031FBD" w:rsidRDefault="001E2839" w:rsidP="001E2839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081823FB" w14:textId="77777777" w:rsidR="001E2839" w:rsidRPr="00031FBD" w:rsidRDefault="001E2839" w:rsidP="001E2839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14:paraId="21290770" w14:textId="77777777" w:rsidR="001E2839" w:rsidRPr="00031FBD" w:rsidRDefault="001E2839" w:rsidP="001E2839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E141E0" w:rsidRPr="00031FBD" w14:paraId="749CD749" w14:textId="77777777">
        <w:trPr>
          <w:gridAfter w:val="1"/>
          <w:wAfter w:w="360" w:type="dxa"/>
          <w:trHeight w:val="687"/>
        </w:trPr>
        <w:tc>
          <w:tcPr>
            <w:tcW w:w="4950" w:type="dxa"/>
            <w:vAlign w:val="center"/>
          </w:tcPr>
          <w:p w14:paraId="62F717E4" w14:textId="77777777" w:rsidR="00E141E0" w:rsidRPr="00031FBD" w:rsidRDefault="00E141E0" w:rsidP="00E141E0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»ï³Ó·í³Í ß³ÑáõÃ³Ñ³ñÏ (å³ñï³íáñáõÃÛáõÝ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C5C794B" w14:textId="45263B22" w:rsidR="00E141E0" w:rsidRPr="00031FBD" w:rsidRDefault="005830FF" w:rsidP="00E141E0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8,943</w:t>
            </w:r>
          </w:p>
        </w:tc>
        <w:tc>
          <w:tcPr>
            <w:tcW w:w="280" w:type="dxa"/>
            <w:vAlign w:val="center"/>
          </w:tcPr>
          <w:p w14:paraId="42A60890" w14:textId="77777777" w:rsidR="00E141E0" w:rsidRPr="00031FBD" w:rsidRDefault="00E141E0" w:rsidP="00E141E0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76A35FBD" w14:textId="38315CF4" w:rsidR="00E141E0" w:rsidRPr="00031FBD" w:rsidRDefault="00E141E0" w:rsidP="00E141E0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</w:tr>
      <w:tr w:rsidR="00E141E0" w:rsidRPr="00031FBD" w14:paraId="68F734C3" w14:textId="77777777">
        <w:trPr>
          <w:gridAfter w:val="1"/>
          <w:wAfter w:w="360" w:type="dxa"/>
          <w:trHeight w:val="687"/>
        </w:trPr>
        <w:tc>
          <w:tcPr>
            <w:tcW w:w="4950" w:type="dxa"/>
            <w:vAlign w:val="center"/>
          </w:tcPr>
          <w:p w14:paraId="3FFBEEA6" w14:textId="77777777" w:rsidR="00E141E0" w:rsidRPr="00031FBD" w:rsidRDefault="00E141E0" w:rsidP="00E141E0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FF3C22" w14:textId="6EDD7A30" w:rsidR="00E141E0" w:rsidRPr="00031FBD" w:rsidRDefault="005830FF" w:rsidP="00E141E0">
            <w:pPr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8,943</w:t>
            </w:r>
          </w:p>
        </w:tc>
        <w:tc>
          <w:tcPr>
            <w:tcW w:w="280" w:type="dxa"/>
            <w:vAlign w:val="center"/>
          </w:tcPr>
          <w:p w14:paraId="60B2B86B" w14:textId="77777777" w:rsidR="00E141E0" w:rsidRPr="00031FBD" w:rsidRDefault="00E141E0" w:rsidP="00E141E0">
            <w:pPr>
              <w:ind w:left="720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59D96E" w14:textId="0453EBAE" w:rsidR="00E141E0" w:rsidRPr="00031FBD" w:rsidRDefault="00E141E0" w:rsidP="00E141E0">
            <w:pPr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</w:tr>
    </w:tbl>
    <w:p w14:paraId="6EB01AF1" w14:textId="77777777" w:rsidR="000B0488" w:rsidRPr="00031FBD" w:rsidRDefault="000B0488" w:rsidP="000B0488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75068449" w14:textId="77777777" w:rsidR="000B0488" w:rsidRPr="00031FBD" w:rsidRDefault="000B0488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160DE4BA" w14:textId="77777777" w:rsidR="00766426" w:rsidRPr="00031FBD" w:rsidRDefault="00766426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2E0C5EF5" w14:textId="77777777" w:rsidR="00766426" w:rsidRPr="00031FBD" w:rsidRDefault="00766426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2BA39700" w14:textId="3154ED83" w:rsidR="000B0488" w:rsidRPr="00031FBD" w:rsidRDefault="000B0488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20</w:t>
      </w:r>
      <w:r w:rsidR="00E90AA4" w:rsidRPr="00031FBD">
        <w:rPr>
          <w:rFonts w:ascii="Arial Armenian" w:hAnsi="Arial Armenian"/>
          <w:sz w:val="22"/>
          <w:szCs w:val="22"/>
        </w:rPr>
        <w:t>2</w:t>
      </w:r>
      <w:r w:rsidR="00E141E0" w:rsidRPr="00031FBD">
        <w:rPr>
          <w:rFonts w:ascii="Arial Armenian" w:hAnsi="Arial Armenian"/>
          <w:sz w:val="22"/>
          <w:szCs w:val="22"/>
        </w:rPr>
        <w:t>1</w:t>
      </w:r>
      <w:r w:rsidRPr="00031FBD">
        <w:rPr>
          <w:rFonts w:ascii="Arial Armenian" w:hAnsi="Arial Armenian"/>
          <w:sz w:val="22"/>
          <w:szCs w:val="22"/>
        </w:rPr>
        <w:t xml:space="preserve">Ã. ¹»Ïï»Ùµ»ñÇ 31-ÇÝ ³í³ñïí³Í ï³ñí³ Ñ»ï³Ó·í³Í Ñ³ñÏ»ñÁ ËÙµ³íáñí³Í »Ý Ñ»ï¨Û³É Ï»ñå  </w:t>
      </w:r>
    </w:p>
    <w:p w14:paraId="3DE4A51B" w14:textId="77777777" w:rsidR="000B0488" w:rsidRPr="00031FBD" w:rsidRDefault="000B0488" w:rsidP="000B0488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079EC8F1" w14:textId="77777777" w:rsidR="00766426" w:rsidRPr="00031FBD" w:rsidRDefault="00766426" w:rsidP="000B0488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718F67A4" w14:textId="77777777" w:rsidR="00766426" w:rsidRPr="00031FBD" w:rsidRDefault="00766426" w:rsidP="000B0488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tbl>
      <w:tblPr>
        <w:tblW w:w="10133" w:type="dxa"/>
        <w:tblLook w:val="01E0" w:firstRow="1" w:lastRow="1" w:firstColumn="1" w:lastColumn="1" w:noHBand="0" w:noVBand="0"/>
      </w:tblPr>
      <w:tblGrid>
        <w:gridCol w:w="2470"/>
        <w:gridCol w:w="229"/>
        <w:gridCol w:w="1590"/>
        <w:gridCol w:w="260"/>
        <w:gridCol w:w="1769"/>
        <w:gridCol w:w="236"/>
        <w:gridCol w:w="1730"/>
        <w:gridCol w:w="269"/>
        <w:gridCol w:w="1580"/>
      </w:tblGrid>
      <w:tr w:rsidR="000B0488" w:rsidRPr="00031FBD" w14:paraId="31A7CBD4" w14:textId="77777777">
        <w:tc>
          <w:tcPr>
            <w:tcW w:w="2470" w:type="dxa"/>
          </w:tcPr>
          <w:p w14:paraId="2587F138" w14:textId="77777777" w:rsidR="000B0488" w:rsidRPr="00031FBD" w:rsidRDefault="000B0488" w:rsidP="00987A0C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29" w:type="dxa"/>
          </w:tcPr>
          <w:p w14:paraId="6B3DC7E2" w14:textId="77777777" w:rsidR="000B0488" w:rsidRPr="00031FBD" w:rsidRDefault="000B0488" w:rsidP="00987A0C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C2A2170" w14:textId="50031B94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0AA4" w:rsidRPr="00031FBD">
              <w:rPr>
                <w:rFonts w:ascii="Arial Armenian" w:hAnsi="Arial Armenian"/>
                <w:sz w:val="20"/>
                <w:szCs w:val="20"/>
              </w:rPr>
              <w:t>2</w:t>
            </w:r>
            <w:r w:rsidR="00063327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ÑáõÝí³ñÇ</w:t>
            </w:r>
          </w:p>
          <w:p w14:paraId="375194BD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01-Ç ¹ñáõÃÛ³Ùµ</w:t>
            </w:r>
          </w:p>
        </w:tc>
        <w:tc>
          <w:tcPr>
            <w:tcW w:w="260" w:type="dxa"/>
            <w:vAlign w:val="center"/>
          </w:tcPr>
          <w:p w14:paraId="4FC3E256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28CEE89E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³Ý³ãí³Í ë»÷³Ï³Ý Ï³åÇï³ÉáõÙ</w:t>
            </w:r>
          </w:p>
        </w:tc>
        <w:tc>
          <w:tcPr>
            <w:tcW w:w="236" w:type="dxa"/>
            <w:vAlign w:val="center"/>
          </w:tcPr>
          <w:p w14:paraId="24BEB40A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30DB7C7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³Ý³ãí³Í ýÇÝ³Ýë³Ï³Ý ³ñ¹ÛáõÝù</w:t>
            </w:r>
          </w:p>
        </w:tc>
        <w:tc>
          <w:tcPr>
            <w:tcW w:w="269" w:type="dxa"/>
            <w:vAlign w:val="center"/>
          </w:tcPr>
          <w:p w14:paraId="00502676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DE03631" w14:textId="6D242005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E90AA4" w:rsidRPr="00031FBD">
              <w:rPr>
                <w:rFonts w:ascii="Arial Armenian" w:hAnsi="Arial Armenian"/>
                <w:sz w:val="20"/>
                <w:szCs w:val="20"/>
              </w:rPr>
              <w:t>2</w:t>
            </w:r>
            <w:r w:rsidR="00063327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</w:t>
            </w:r>
          </w:p>
          <w:p w14:paraId="3D8BA78E" w14:textId="77777777" w:rsidR="000B0488" w:rsidRPr="00031FBD" w:rsidRDefault="000B0488" w:rsidP="00987A0C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 Ç ¹ñáõÃÛ³Ùµ</w:t>
            </w:r>
          </w:p>
        </w:tc>
      </w:tr>
      <w:tr w:rsidR="000B0488" w:rsidRPr="00031FBD" w14:paraId="242CD170" w14:textId="77777777">
        <w:tc>
          <w:tcPr>
            <w:tcW w:w="2470" w:type="dxa"/>
          </w:tcPr>
          <w:p w14:paraId="0D43444F" w14:textId="77777777" w:rsidR="000B0488" w:rsidRPr="00031FBD" w:rsidRDefault="000B0488" w:rsidP="00987A0C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Ð»ï³Ó·í³Í Ñ³ñÏ³ÛÇÝ ³ÏïÇíÝ»ñ</w:t>
            </w:r>
          </w:p>
        </w:tc>
        <w:tc>
          <w:tcPr>
            <w:tcW w:w="229" w:type="dxa"/>
          </w:tcPr>
          <w:p w14:paraId="68A03854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659DE01B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74AB53BB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6BB82AA9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98DCF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7D1EDC8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1B9BD23F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43DD8464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B0488" w:rsidRPr="00031FBD" w14:paraId="088E4C41" w14:textId="77777777">
        <w:tc>
          <w:tcPr>
            <w:tcW w:w="2470" w:type="dxa"/>
          </w:tcPr>
          <w:p w14:paraId="666B78BF" w14:textId="77777777" w:rsidR="000B0488" w:rsidRPr="00031FBD" w:rsidRDefault="000B0488" w:rsidP="00987A0C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44042708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E5A2A1B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140E4399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2440CBE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A9856E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0D708D7B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31F05ADA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CDA2A1B" w14:textId="77777777" w:rsidR="000B0488" w:rsidRPr="00031FBD" w:rsidRDefault="000B0488" w:rsidP="00987A0C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228D5DAA" w14:textId="77777777" w:rsidTr="00752A40">
        <w:tc>
          <w:tcPr>
            <w:tcW w:w="2470" w:type="dxa"/>
          </w:tcPr>
          <w:p w14:paraId="56100DD6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/Ø Ù³ßí³ÍáõÃÛáõÝÝ»ñÇ µ³½³Ý»ñÇ ·Íáí</w:t>
            </w:r>
          </w:p>
        </w:tc>
        <w:tc>
          <w:tcPr>
            <w:tcW w:w="229" w:type="dxa"/>
          </w:tcPr>
          <w:p w14:paraId="40EFBBB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801F1D7" w14:textId="1B15D97D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  <w:tc>
          <w:tcPr>
            <w:tcW w:w="260" w:type="dxa"/>
            <w:vAlign w:val="center"/>
          </w:tcPr>
          <w:p w14:paraId="0DA79715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715BA92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6475945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0DC9810A" w14:textId="4AAC29C5" w:rsidR="00063327" w:rsidRPr="00031FBD" w:rsidRDefault="005830FF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(8,363)</w:t>
            </w:r>
          </w:p>
        </w:tc>
        <w:tc>
          <w:tcPr>
            <w:tcW w:w="269" w:type="dxa"/>
            <w:vAlign w:val="center"/>
          </w:tcPr>
          <w:p w14:paraId="06681A87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2CE61DE" w14:textId="0E981D63" w:rsidR="00063327" w:rsidRPr="00031FBD" w:rsidRDefault="005830FF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28,943</w:t>
            </w:r>
          </w:p>
        </w:tc>
      </w:tr>
      <w:tr w:rsidR="00063327" w:rsidRPr="00031FBD" w14:paraId="42C4F72D" w14:textId="77777777" w:rsidTr="00752A40">
        <w:tc>
          <w:tcPr>
            <w:tcW w:w="2470" w:type="dxa"/>
          </w:tcPr>
          <w:p w14:paraId="244EF855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ßË³ï³ÏÇóÝ»ñÇÝ ÷áËÑ³ïáõóáõÙÝ»ñÇ ·Íáí</w:t>
            </w:r>
          </w:p>
        </w:tc>
        <w:tc>
          <w:tcPr>
            <w:tcW w:w="229" w:type="dxa"/>
          </w:tcPr>
          <w:p w14:paraId="0499A9D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1615C2ED" w14:textId="6F5DC9B3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60" w:type="dxa"/>
            <w:vAlign w:val="center"/>
          </w:tcPr>
          <w:p w14:paraId="5BE3B07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48F50804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B414BE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30AD86F" w14:textId="42573A1D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69" w:type="dxa"/>
            <w:vAlign w:val="center"/>
          </w:tcPr>
          <w:p w14:paraId="221DCE4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C7E425E" w14:textId="27E9BA66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063327" w:rsidRPr="00031FBD" w14:paraId="04F82852" w14:textId="77777777" w:rsidTr="00752A40">
        <w:tc>
          <w:tcPr>
            <w:tcW w:w="2470" w:type="dxa"/>
          </w:tcPr>
          <w:p w14:paraId="194B49E6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785EBA25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6518031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653C8278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D66170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08D39EF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34F464F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1ED2E54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BB18997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830FF" w:rsidRPr="00031FBD" w14:paraId="614895AA" w14:textId="77777777" w:rsidTr="00752A40">
        <w:tc>
          <w:tcPr>
            <w:tcW w:w="2470" w:type="dxa"/>
          </w:tcPr>
          <w:p w14:paraId="3F2F89B0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1DC1EBBF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37DCAD1" w14:textId="0457BEAC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  <w:tc>
          <w:tcPr>
            <w:tcW w:w="260" w:type="dxa"/>
            <w:vAlign w:val="center"/>
          </w:tcPr>
          <w:p w14:paraId="7BDA71E3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19FD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4A01B09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3DE054BE" w14:textId="62B98F8F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(8,363)</w:t>
            </w:r>
          </w:p>
        </w:tc>
        <w:tc>
          <w:tcPr>
            <w:tcW w:w="269" w:type="dxa"/>
            <w:vAlign w:val="center"/>
          </w:tcPr>
          <w:p w14:paraId="621FC63A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8048AAA" w14:textId="03C53D31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28,943</w:t>
            </w:r>
          </w:p>
        </w:tc>
      </w:tr>
      <w:tr w:rsidR="005830FF" w:rsidRPr="00031FBD" w14:paraId="7126BCD7" w14:textId="77777777" w:rsidTr="00752A40">
        <w:tc>
          <w:tcPr>
            <w:tcW w:w="2470" w:type="dxa"/>
          </w:tcPr>
          <w:p w14:paraId="38A288FA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Ð»ï³Ó·í³Í Ñ³ñÏ³ÛÇÝ å³ñï³íáñáõÃÛáõÝÝ»ñ</w:t>
            </w:r>
          </w:p>
        </w:tc>
        <w:tc>
          <w:tcPr>
            <w:tcW w:w="229" w:type="dxa"/>
          </w:tcPr>
          <w:p w14:paraId="4E6DC014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636E9043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23A141BE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7C63E2F9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075934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77F5E559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F6C6FC9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E092D9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830FF" w:rsidRPr="00031FBD" w14:paraId="072935A6" w14:textId="77777777" w:rsidTr="00752A40">
        <w:tc>
          <w:tcPr>
            <w:tcW w:w="2470" w:type="dxa"/>
          </w:tcPr>
          <w:p w14:paraId="76276CED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618AC4CB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3AC93F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2EB513A5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73BF5B28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1912E8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4FF70E0B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3E2ABF0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39EAFE43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830FF" w:rsidRPr="00031FBD" w14:paraId="28D8BD7B" w14:textId="77777777" w:rsidTr="00752A40">
        <w:tc>
          <w:tcPr>
            <w:tcW w:w="2470" w:type="dxa"/>
          </w:tcPr>
          <w:p w14:paraId="52FBC498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/Ø Ù³ßí³ÍáõÃÛáõÝÝ»ñÇ µ³½³Ý»ñÇ ·Íáí</w:t>
            </w:r>
          </w:p>
        </w:tc>
        <w:tc>
          <w:tcPr>
            <w:tcW w:w="229" w:type="dxa"/>
          </w:tcPr>
          <w:p w14:paraId="1FB1EA44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774ED87" w14:textId="1E5D6849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2BC8F7B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57D3C64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26A5E5E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75B32E69" w14:textId="28F650A2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7608727E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3D1D51D2" w14:textId="4ACE5574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5830FF" w:rsidRPr="00031FBD" w14:paraId="12766C2F" w14:textId="77777777" w:rsidTr="00752A40">
        <w:tc>
          <w:tcPr>
            <w:tcW w:w="2470" w:type="dxa"/>
          </w:tcPr>
          <w:p w14:paraId="1DE9E982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»ñ³·Ý³Ñ³ïí³Í Ð/Ø ·Íáí</w:t>
            </w:r>
          </w:p>
        </w:tc>
        <w:tc>
          <w:tcPr>
            <w:tcW w:w="229" w:type="dxa"/>
          </w:tcPr>
          <w:p w14:paraId="31AFE131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435EDAC9" w14:textId="5CC6088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28FC1D8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B05629D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48A4FF12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7CDA2DE0" w14:textId="0C80296D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591EF07F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2FD1760" w14:textId="68B11363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5830FF" w:rsidRPr="00031FBD" w14:paraId="0035BF25" w14:textId="77777777" w:rsidTr="00752A40">
        <w:tc>
          <w:tcPr>
            <w:tcW w:w="2470" w:type="dxa"/>
          </w:tcPr>
          <w:p w14:paraId="6421044A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61AE7415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7CA8245D" w14:textId="64FC2B4D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598802B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F4EE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24AD2F1F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2F577E1" w14:textId="2BC1F485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3E04AE62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4A2AF8E" w14:textId="6C41AB68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5830FF" w:rsidRPr="00031FBD" w14:paraId="742F8EDD" w14:textId="77777777" w:rsidTr="00752A40">
        <w:tc>
          <w:tcPr>
            <w:tcW w:w="2470" w:type="dxa"/>
          </w:tcPr>
          <w:p w14:paraId="28F298C7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7DDBD5D2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75A6C51C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19E4ABB3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749BB47C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467FDAC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47B7670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3F7BA76A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05D269C0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5830FF" w:rsidRPr="00031FBD" w14:paraId="540ADE2A" w14:textId="77777777" w:rsidTr="00752A40">
        <w:tc>
          <w:tcPr>
            <w:tcW w:w="2470" w:type="dxa"/>
          </w:tcPr>
          <w:p w14:paraId="5F88A341" w14:textId="77777777" w:rsidR="005830FF" w:rsidRPr="00031FBD" w:rsidRDefault="005830FF" w:rsidP="005830FF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17EBCEE8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C6D4909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1797C54C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3478C515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82D939E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2784D7D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E58F280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255BF676" w14:textId="77777777" w:rsidR="005830FF" w:rsidRPr="00031FBD" w:rsidRDefault="005830FF" w:rsidP="005830F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9F7726" w:rsidRPr="00031FBD" w14:paraId="0910EE31" w14:textId="77777777" w:rsidTr="00752A40">
        <w:tc>
          <w:tcPr>
            <w:tcW w:w="2470" w:type="dxa"/>
          </w:tcPr>
          <w:p w14:paraId="3FF9CE2B" w14:textId="77777777" w:rsidR="009F7726" w:rsidRPr="00031FBD" w:rsidRDefault="009F7726" w:rsidP="009F772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  <w:p w14:paraId="6D672A73" w14:textId="77777777" w:rsidR="009F7726" w:rsidRPr="00031FBD" w:rsidRDefault="009F7726" w:rsidP="009F772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29" w:type="dxa"/>
          </w:tcPr>
          <w:p w14:paraId="29D46E06" w14:textId="77777777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14:paraId="558D938D" w14:textId="1FC6B116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  <w:tc>
          <w:tcPr>
            <w:tcW w:w="260" w:type="dxa"/>
            <w:vAlign w:val="center"/>
          </w:tcPr>
          <w:p w14:paraId="33626AFB" w14:textId="77777777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14:paraId="61AEE218" w14:textId="77777777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0D24946E" w14:textId="77777777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4F5EEE0B" w14:textId="1241CDD8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(8,363)</w:t>
            </w:r>
          </w:p>
        </w:tc>
        <w:tc>
          <w:tcPr>
            <w:tcW w:w="269" w:type="dxa"/>
            <w:vAlign w:val="center"/>
          </w:tcPr>
          <w:p w14:paraId="07DEEAAD" w14:textId="77777777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14:paraId="0DDD97B0" w14:textId="0182876D" w:rsidR="009F7726" w:rsidRPr="00031FBD" w:rsidRDefault="009F7726" w:rsidP="009F77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28,943</w:t>
            </w:r>
          </w:p>
        </w:tc>
      </w:tr>
    </w:tbl>
    <w:p w14:paraId="698E8A91" w14:textId="77777777" w:rsidR="000B0488" w:rsidRPr="00031FBD" w:rsidRDefault="000B0488" w:rsidP="000B0488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34043023" w14:textId="77777777" w:rsidR="00766426" w:rsidRPr="00031FBD" w:rsidRDefault="00766426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  <w:lang w:val="hy-AM"/>
        </w:rPr>
      </w:pPr>
    </w:p>
    <w:p w14:paraId="730124EB" w14:textId="77777777" w:rsidR="00611900" w:rsidRPr="00031FBD" w:rsidRDefault="00611900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  <w:lang w:val="hy-AM"/>
        </w:rPr>
      </w:pPr>
    </w:p>
    <w:p w14:paraId="0DF235B3" w14:textId="77777777" w:rsidR="00611900" w:rsidRPr="00031FBD" w:rsidRDefault="00611900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  <w:lang w:val="hy-AM"/>
        </w:rPr>
      </w:pPr>
    </w:p>
    <w:p w14:paraId="2002BDEA" w14:textId="77777777" w:rsidR="00611900" w:rsidRPr="00031FBD" w:rsidRDefault="00611900" w:rsidP="000B048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  <w:lang w:val="hy-AM"/>
        </w:rPr>
      </w:pPr>
    </w:p>
    <w:p w14:paraId="7742CF2A" w14:textId="77777777" w:rsidR="00611900" w:rsidRPr="00031FBD" w:rsidRDefault="00611900" w:rsidP="00E90AA4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  <w:lang w:val="hy-AM"/>
        </w:rPr>
      </w:pPr>
    </w:p>
    <w:p w14:paraId="1FB76B56" w14:textId="3D466A14" w:rsidR="00E90AA4" w:rsidRPr="00031FBD" w:rsidRDefault="00E90AA4" w:rsidP="00E90AA4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20</w:t>
      </w:r>
      <w:r w:rsidR="00063327" w:rsidRPr="00031FBD">
        <w:rPr>
          <w:rFonts w:ascii="Arial Armenian" w:hAnsi="Arial Armenian"/>
          <w:sz w:val="22"/>
          <w:szCs w:val="22"/>
        </w:rPr>
        <w:t>20</w:t>
      </w:r>
      <w:r w:rsidRPr="00031FBD">
        <w:rPr>
          <w:rFonts w:ascii="Arial Armenian" w:hAnsi="Arial Armenian"/>
          <w:sz w:val="22"/>
          <w:szCs w:val="22"/>
        </w:rPr>
        <w:t xml:space="preserve">Ã. ¹»Ïï»Ùµ»ñÇ 31-ÇÝ ³í³ñïí³Í ï³ñí³ Ñ»ï³Ó·í³Í Ñ³ñÏ»ñÁ ËÙµ³íáñí³Í »Ý Ñ»ï¨Û³É Ï»ñå  </w:t>
      </w:r>
    </w:p>
    <w:p w14:paraId="5A9D73B2" w14:textId="77777777" w:rsidR="00E90AA4" w:rsidRPr="00031FBD" w:rsidRDefault="00E90AA4" w:rsidP="00E90AA4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656C4901" w14:textId="77777777" w:rsidR="00E90AA4" w:rsidRPr="00031FBD" w:rsidRDefault="00E90AA4" w:rsidP="00E90AA4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0639A74C" w14:textId="77777777" w:rsidR="00E90AA4" w:rsidRPr="00031FBD" w:rsidRDefault="00E90AA4" w:rsidP="00E90AA4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tbl>
      <w:tblPr>
        <w:tblW w:w="10133" w:type="dxa"/>
        <w:tblLook w:val="01E0" w:firstRow="1" w:lastRow="1" w:firstColumn="1" w:lastColumn="1" w:noHBand="0" w:noVBand="0"/>
      </w:tblPr>
      <w:tblGrid>
        <w:gridCol w:w="2470"/>
        <w:gridCol w:w="229"/>
        <w:gridCol w:w="1590"/>
        <w:gridCol w:w="260"/>
        <w:gridCol w:w="1769"/>
        <w:gridCol w:w="236"/>
        <w:gridCol w:w="1730"/>
        <w:gridCol w:w="269"/>
        <w:gridCol w:w="1580"/>
      </w:tblGrid>
      <w:tr w:rsidR="00E90AA4" w:rsidRPr="00031FBD" w14:paraId="0AEB80D0" w14:textId="77777777" w:rsidTr="00D37922">
        <w:tc>
          <w:tcPr>
            <w:tcW w:w="2470" w:type="dxa"/>
          </w:tcPr>
          <w:p w14:paraId="6CD3D2B7" w14:textId="77777777" w:rsidR="00E90AA4" w:rsidRPr="00031FBD" w:rsidRDefault="00E90AA4" w:rsidP="00D37922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29" w:type="dxa"/>
          </w:tcPr>
          <w:p w14:paraId="1547BAF5" w14:textId="77777777" w:rsidR="00E90AA4" w:rsidRPr="00031FBD" w:rsidRDefault="00E90AA4" w:rsidP="00D37922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7BDC01DF" w14:textId="0231EE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063327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ÑáõÝí³ñÇ</w:t>
            </w:r>
          </w:p>
          <w:p w14:paraId="4240C30B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01-Ç </w:t>
            </w:r>
            <w:r w:rsidRPr="00031FBD">
              <w:rPr>
                <w:rFonts w:ascii="Arial Armenian" w:hAnsi="Arial Armenian"/>
                <w:sz w:val="20"/>
                <w:szCs w:val="20"/>
              </w:rPr>
              <w:lastRenderedPageBreak/>
              <w:t>¹ñáõÃÛ³Ùµ</w:t>
            </w:r>
          </w:p>
        </w:tc>
        <w:tc>
          <w:tcPr>
            <w:tcW w:w="260" w:type="dxa"/>
            <w:vAlign w:val="center"/>
          </w:tcPr>
          <w:p w14:paraId="498760BA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9969057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³Ý³ãí³Í ë»÷³Ï³Ý Ï³åÇï³ÉáõÙ</w:t>
            </w:r>
          </w:p>
        </w:tc>
        <w:tc>
          <w:tcPr>
            <w:tcW w:w="236" w:type="dxa"/>
            <w:vAlign w:val="center"/>
          </w:tcPr>
          <w:p w14:paraId="502C5277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4F64788B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³Ý³ãí³Í ýÇÝ³Ýë³Ï³Ý ³ñ¹ÛáõÝù</w:t>
            </w:r>
          </w:p>
        </w:tc>
        <w:tc>
          <w:tcPr>
            <w:tcW w:w="269" w:type="dxa"/>
            <w:vAlign w:val="center"/>
          </w:tcPr>
          <w:p w14:paraId="5C715A1D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39B00C7" w14:textId="06DF2B50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063327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</w:t>
            </w:r>
          </w:p>
          <w:p w14:paraId="6C797788" w14:textId="77777777" w:rsidR="00E90AA4" w:rsidRPr="00031FBD" w:rsidRDefault="00E90AA4" w:rsidP="00D37922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31- Ç </w:t>
            </w:r>
            <w:r w:rsidRPr="00031FBD">
              <w:rPr>
                <w:rFonts w:ascii="Arial Armenian" w:hAnsi="Arial Armenian"/>
                <w:sz w:val="20"/>
                <w:szCs w:val="20"/>
              </w:rPr>
              <w:lastRenderedPageBreak/>
              <w:t>¹ñáõÃÛ³Ùµ</w:t>
            </w:r>
          </w:p>
        </w:tc>
      </w:tr>
      <w:tr w:rsidR="00E90AA4" w:rsidRPr="00031FBD" w14:paraId="293C3D92" w14:textId="77777777" w:rsidTr="00D37922">
        <w:tc>
          <w:tcPr>
            <w:tcW w:w="2470" w:type="dxa"/>
          </w:tcPr>
          <w:p w14:paraId="07B96E54" w14:textId="77777777" w:rsidR="00E90AA4" w:rsidRPr="00031FBD" w:rsidRDefault="00E90AA4" w:rsidP="00D37922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lastRenderedPageBreak/>
              <w:t>Ð»ï³Ó·í³Í Ñ³ñÏ³ÛÇÝ ³ÏïÇíÝ»ñ</w:t>
            </w:r>
          </w:p>
        </w:tc>
        <w:tc>
          <w:tcPr>
            <w:tcW w:w="229" w:type="dxa"/>
          </w:tcPr>
          <w:p w14:paraId="6FCA39EB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3C1CEF6C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3D19D03C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22566B03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8540411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A2CDFEE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2697B2E9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24B75B74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E90AA4" w:rsidRPr="00031FBD" w14:paraId="7BE0884B" w14:textId="77777777" w:rsidTr="00D37922">
        <w:tc>
          <w:tcPr>
            <w:tcW w:w="2470" w:type="dxa"/>
          </w:tcPr>
          <w:p w14:paraId="0712C802" w14:textId="77777777" w:rsidR="00E90AA4" w:rsidRPr="00031FBD" w:rsidRDefault="00E90AA4" w:rsidP="00D37922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768FB084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173B636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4F21EBA4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359CAFE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CD6478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093FC2E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183E271D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236F3211" w14:textId="77777777" w:rsidR="00E90AA4" w:rsidRPr="00031FBD" w:rsidRDefault="00E90AA4" w:rsidP="00D37922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5095EB91" w14:textId="77777777" w:rsidTr="00752A40">
        <w:tc>
          <w:tcPr>
            <w:tcW w:w="2470" w:type="dxa"/>
          </w:tcPr>
          <w:p w14:paraId="6FD9A871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/Ø Ù³ßí³ÍáõÃÛáõÝÝ»ñÇ µ³½³Ý»ñÇ ·Íáí</w:t>
            </w:r>
          </w:p>
        </w:tc>
        <w:tc>
          <w:tcPr>
            <w:tcW w:w="229" w:type="dxa"/>
          </w:tcPr>
          <w:p w14:paraId="0C1FF95B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1ADC6BD" w14:textId="6EE90B99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,412</w:t>
            </w:r>
          </w:p>
        </w:tc>
        <w:tc>
          <w:tcPr>
            <w:tcW w:w="260" w:type="dxa"/>
            <w:vAlign w:val="center"/>
          </w:tcPr>
          <w:p w14:paraId="42AE20B8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2D2A0770" w14:textId="22CF54BB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406C304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185C0EF" w14:textId="1B607AD0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6,894</w:t>
            </w:r>
          </w:p>
        </w:tc>
        <w:tc>
          <w:tcPr>
            <w:tcW w:w="269" w:type="dxa"/>
            <w:vAlign w:val="center"/>
          </w:tcPr>
          <w:p w14:paraId="534744D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70282EBD" w14:textId="3CBED4BC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</w:tr>
      <w:tr w:rsidR="00063327" w:rsidRPr="00031FBD" w14:paraId="3A057A52" w14:textId="77777777" w:rsidTr="00752A40">
        <w:tc>
          <w:tcPr>
            <w:tcW w:w="2470" w:type="dxa"/>
          </w:tcPr>
          <w:p w14:paraId="227AEA87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ßË³ï³ÏÇóÝ»ñÇÝ ÷áËÑ³ïáõóáõÙÝ»ñÇ ·Íáí</w:t>
            </w:r>
          </w:p>
        </w:tc>
        <w:tc>
          <w:tcPr>
            <w:tcW w:w="229" w:type="dxa"/>
          </w:tcPr>
          <w:p w14:paraId="6083F024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0A090A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60" w:type="dxa"/>
            <w:vAlign w:val="center"/>
          </w:tcPr>
          <w:p w14:paraId="6AD984D8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35CA452F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2BCCF98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718CDD78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69" w:type="dxa"/>
            <w:vAlign w:val="center"/>
          </w:tcPr>
          <w:p w14:paraId="44193E5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1779E2FB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063327" w:rsidRPr="00031FBD" w14:paraId="077D904A" w14:textId="77777777" w:rsidTr="00752A40">
        <w:tc>
          <w:tcPr>
            <w:tcW w:w="2470" w:type="dxa"/>
          </w:tcPr>
          <w:p w14:paraId="7F326C09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4C6783B7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A34D36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179FF58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E9B42B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5A437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02D9EFF1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7DD69244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BB630D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32265E37" w14:textId="77777777" w:rsidTr="00752A40">
        <w:tc>
          <w:tcPr>
            <w:tcW w:w="2470" w:type="dxa"/>
          </w:tcPr>
          <w:p w14:paraId="77151FFA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0078A366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F2130FC" w14:textId="42C64A2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,412</w:t>
            </w:r>
          </w:p>
        </w:tc>
        <w:tc>
          <w:tcPr>
            <w:tcW w:w="260" w:type="dxa"/>
            <w:vAlign w:val="center"/>
          </w:tcPr>
          <w:p w14:paraId="2760FE7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65E0" w14:textId="6C93FC30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1CC4128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906FC5D" w14:textId="73660C1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6,894</w:t>
            </w:r>
          </w:p>
        </w:tc>
        <w:tc>
          <w:tcPr>
            <w:tcW w:w="269" w:type="dxa"/>
            <w:vAlign w:val="center"/>
          </w:tcPr>
          <w:p w14:paraId="0C0C4E4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F23F978" w14:textId="73DEB11C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</w:tr>
      <w:tr w:rsidR="00063327" w:rsidRPr="00031FBD" w14:paraId="3EDAF8FC" w14:textId="77777777" w:rsidTr="00752A40">
        <w:tc>
          <w:tcPr>
            <w:tcW w:w="2470" w:type="dxa"/>
          </w:tcPr>
          <w:p w14:paraId="04F933DC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  <w:r w:rsidRPr="00031FBD">
              <w:rPr>
                <w:rFonts w:ascii="Arial Armenian" w:hAnsi="Arial Armenian"/>
                <w:i/>
                <w:sz w:val="20"/>
                <w:szCs w:val="20"/>
              </w:rPr>
              <w:t>Ð»ï³Ó·í³Í Ñ³ñÏ³ÛÇÝ å³ñï³íáñáõÃÛáõÝÝ»ñ</w:t>
            </w:r>
          </w:p>
        </w:tc>
        <w:tc>
          <w:tcPr>
            <w:tcW w:w="229" w:type="dxa"/>
          </w:tcPr>
          <w:p w14:paraId="6747242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2F431D4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3CC7D5B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595F6111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1BA5D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2EB6DD36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385136D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1EB2726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6B84CE8F" w14:textId="77777777" w:rsidTr="00752A40">
        <w:tc>
          <w:tcPr>
            <w:tcW w:w="2470" w:type="dxa"/>
          </w:tcPr>
          <w:p w14:paraId="718EBE26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0C21B982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04D673E4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3228A621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5C7A1195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20179E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DAED85B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7AEE66F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BCB262F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0634FBE2" w14:textId="77777777" w:rsidTr="00752A40">
        <w:tc>
          <w:tcPr>
            <w:tcW w:w="2470" w:type="dxa"/>
          </w:tcPr>
          <w:p w14:paraId="60F53CF5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/Ø Ù³ßí³ÍáõÃÛáõÝÝ»ñÇ µ³½³Ý»ñÇ ·Íáí</w:t>
            </w:r>
          </w:p>
        </w:tc>
        <w:tc>
          <w:tcPr>
            <w:tcW w:w="229" w:type="dxa"/>
          </w:tcPr>
          <w:p w14:paraId="3B306A55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4B6C04DD" w14:textId="70746A60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0A035EC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3E583051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58427176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08079423" w14:textId="5E67412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25CAB525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6C940948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063327" w:rsidRPr="00031FBD" w14:paraId="6A96BC56" w14:textId="77777777" w:rsidTr="00752A40">
        <w:tc>
          <w:tcPr>
            <w:tcW w:w="2470" w:type="dxa"/>
          </w:tcPr>
          <w:p w14:paraId="39AFAFCB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»ñ³·Ý³Ñ³ïí³Í Ð/Ø ·Íáí</w:t>
            </w:r>
          </w:p>
        </w:tc>
        <w:tc>
          <w:tcPr>
            <w:tcW w:w="229" w:type="dxa"/>
          </w:tcPr>
          <w:p w14:paraId="23F7DC6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76CF5D91" w14:textId="40AC6486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0C45711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F0FA0DF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59B62F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6530F419" w14:textId="7F525FB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221156D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E3D8EA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063327" w:rsidRPr="00031FBD" w14:paraId="68F755E1" w14:textId="77777777" w:rsidTr="00752A40">
        <w:tc>
          <w:tcPr>
            <w:tcW w:w="2470" w:type="dxa"/>
          </w:tcPr>
          <w:p w14:paraId="33C4325E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08CD150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3EAD191E" w14:textId="51B6F510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0" w:type="dxa"/>
            <w:vAlign w:val="center"/>
          </w:tcPr>
          <w:p w14:paraId="11A970B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B82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15E3CAE6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EEB9067" w14:textId="3D204F58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9" w:type="dxa"/>
            <w:vAlign w:val="center"/>
          </w:tcPr>
          <w:p w14:paraId="0E0F97C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73DCD3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063327" w:rsidRPr="00031FBD" w14:paraId="14801A0C" w14:textId="77777777" w:rsidTr="00752A40">
        <w:tc>
          <w:tcPr>
            <w:tcW w:w="2470" w:type="dxa"/>
          </w:tcPr>
          <w:p w14:paraId="73A685D5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5669283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1B38150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518C7C7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1590054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126332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18637C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5161BB1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14:paraId="4C3125B3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001E8995" w14:textId="77777777" w:rsidTr="00752A40">
        <w:tc>
          <w:tcPr>
            <w:tcW w:w="2470" w:type="dxa"/>
          </w:tcPr>
          <w:p w14:paraId="117405EB" w14:textId="77777777" w:rsidR="00063327" w:rsidRPr="00031FBD" w:rsidRDefault="00063327" w:rsidP="00063327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29" w:type="dxa"/>
          </w:tcPr>
          <w:p w14:paraId="2B13CDC2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14:paraId="31C9469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14:paraId="11A61B20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14:paraId="2C6B4F4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BCE0B0D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A8AAF8B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" w:type="dxa"/>
            <w:vAlign w:val="center"/>
          </w:tcPr>
          <w:p w14:paraId="557D155A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14:paraId="3AA8FDD4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063327" w:rsidRPr="00031FBD" w14:paraId="11E34DBB" w14:textId="77777777" w:rsidTr="00752A40">
        <w:tc>
          <w:tcPr>
            <w:tcW w:w="2470" w:type="dxa"/>
          </w:tcPr>
          <w:p w14:paraId="2E90CB42" w14:textId="77777777" w:rsidR="00063327" w:rsidRPr="00031FBD" w:rsidRDefault="00063327" w:rsidP="00063327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  <w:p w14:paraId="03D26A50" w14:textId="77777777" w:rsidR="00063327" w:rsidRPr="00031FBD" w:rsidRDefault="00063327" w:rsidP="00063327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29" w:type="dxa"/>
          </w:tcPr>
          <w:p w14:paraId="3A453DEE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</w:tcPr>
          <w:p w14:paraId="0D659627" w14:textId="519E78F4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ru-RU"/>
              </w:rPr>
              <w:t>30,412</w:t>
            </w:r>
          </w:p>
        </w:tc>
        <w:tc>
          <w:tcPr>
            <w:tcW w:w="260" w:type="dxa"/>
            <w:vAlign w:val="center"/>
          </w:tcPr>
          <w:p w14:paraId="0D3DFC9C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14:paraId="1E10A71E" w14:textId="6C9C8852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7FE7F772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010CD08C" w14:textId="012B8A2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6,894</w:t>
            </w:r>
          </w:p>
        </w:tc>
        <w:tc>
          <w:tcPr>
            <w:tcW w:w="269" w:type="dxa"/>
            <w:vAlign w:val="center"/>
          </w:tcPr>
          <w:p w14:paraId="63A92F59" w14:textId="77777777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14:paraId="6C8A54C7" w14:textId="6403C4DF" w:rsidR="00063327" w:rsidRPr="00031FBD" w:rsidRDefault="00063327" w:rsidP="00063327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7,306</w:t>
            </w:r>
          </w:p>
        </w:tc>
      </w:tr>
    </w:tbl>
    <w:p w14:paraId="5829C717" w14:textId="77777777" w:rsidR="008029B4" w:rsidRPr="00031FBD" w:rsidRDefault="008029B4" w:rsidP="008029B4">
      <w:pPr>
        <w:pStyle w:val="BodyTextIndent2"/>
        <w:spacing w:after="0" w:line="240" w:lineRule="auto"/>
        <w:ind w:left="0"/>
        <w:jc w:val="both"/>
        <w:rPr>
          <w:rFonts w:ascii="Arial Armenian" w:hAnsi="Arial Armenian"/>
          <w:b/>
          <w:lang w:val="af-ZA"/>
        </w:rPr>
      </w:pPr>
    </w:p>
    <w:p w14:paraId="55C7941F" w14:textId="77777777" w:rsidR="00806975" w:rsidRPr="00031FBD" w:rsidRDefault="00806975" w:rsidP="00806975">
      <w:pPr>
        <w:pStyle w:val="BodyTextIndent2"/>
        <w:spacing w:after="0" w:line="240" w:lineRule="auto"/>
        <w:ind w:left="0"/>
        <w:jc w:val="both"/>
        <w:rPr>
          <w:rFonts w:ascii="Arial Armenian" w:hAnsi="Arial Armenian"/>
          <w:sz w:val="22"/>
          <w:szCs w:val="22"/>
          <w:lang w:val="af-ZA"/>
        </w:rPr>
      </w:pPr>
      <w:r w:rsidRPr="00031FBD">
        <w:rPr>
          <w:rFonts w:ascii="Arial Armenian" w:hAnsi="Arial Armenian"/>
          <w:sz w:val="20"/>
          <w:szCs w:val="20"/>
        </w:rPr>
        <w:t xml:space="preserve"> </w:t>
      </w:r>
    </w:p>
    <w:p w14:paraId="690B1072" w14:textId="4CD30841" w:rsidR="002A5858" w:rsidRPr="00031FBD" w:rsidRDefault="002A5858" w:rsidP="002A5858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" w:hAnsi="Arial" w:cs="Arial"/>
          <w:b/>
          <w:lang w:val="hy-AM"/>
        </w:rPr>
        <w:t>Բանկային</w:t>
      </w:r>
      <w:r w:rsidRPr="00031FBD">
        <w:rPr>
          <w:rFonts w:ascii="Arial Armenian" w:hAnsi="Arial Armenian" w:cs="Arial"/>
          <w:b/>
          <w:lang w:val="hy-AM"/>
        </w:rPr>
        <w:t xml:space="preserve"> </w:t>
      </w:r>
      <w:r w:rsidRPr="00031FBD">
        <w:rPr>
          <w:rFonts w:ascii="Arial" w:hAnsi="Arial" w:cs="Arial"/>
          <w:b/>
          <w:lang w:val="hy-AM"/>
        </w:rPr>
        <w:t>վարկեր</w:t>
      </w:r>
    </w:p>
    <w:p w14:paraId="6882E371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b/>
        </w:rPr>
      </w:pPr>
    </w:p>
    <w:p w14:paraId="005C53D3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058"/>
        <w:gridCol w:w="360"/>
        <w:gridCol w:w="2430"/>
        <w:gridCol w:w="292"/>
        <w:gridCol w:w="2498"/>
        <w:gridCol w:w="309"/>
      </w:tblGrid>
      <w:tr w:rsidR="002A5858" w:rsidRPr="00031FBD" w14:paraId="64527E2E" w14:textId="77777777" w:rsidTr="00B63511">
        <w:tc>
          <w:tcPr>
            <w:tcW w:w="5058" w:type="dxa"/>
          </w:tcPr>
          <w:p w14:paraId="71087D19" w14:textId="56F08705" w:rsidR="002A5858" w:rsidRPr="00031FBD" w:rsidRDefault="002A5858" w:rsidP="00B63511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B411CE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01BFF74" w14:textId="1E2EA728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D23C31B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  <w:vAlign w:val="bottom"/>
          </w:tcPr>
          <w:p w14:paraId="2000C4F8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vAlign w:val="bottom"/>
          </w:tcPr>
          <w:p w14:paraId="58910F9F" w14:textId="5BD0D01B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50112313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309" w:type="dxa"/>
            <w:vAlign w:val="bottom"/>
          </w:tcPr>
          <w:p w14:paraId="3C7B615A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A5858" w:rsidRPr="00031FBD" w14:paraId="354CEB6E" w14:textId="77777777" w:rsidTr="00B63511">
        <w:tc>
          <w:tcPr>
            <w:tcW w:w="5058" w:type="dxa"/>
          </w:tcPr>
          <w:p w14:paraId="4BBF854D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D69A59B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902DB7D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6DAB1C61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14:paraId="586CAA80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14:paraId="5BD5D4AE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A5858" w:rsidRPr="00031FBD" w14:paraId="158B4D3E" w14:textId="77777777" w:rsidTr="00B63511">
        <w:tc>
          <w:tcPr>
            <w:tcW w:w="5058" w:type="dxa"/>
          </w:tcPr>
          <w:p w14:paraId="62F0BB18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Երկարաժամկետ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բանկային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վարկեր</w:t>
            </w:r>
          </w:p>
        </w:tc>
        <w:tc>
          <w:tcPr>
            <w:tcW w:w="360" w:type="dxa"/>
            <w:vAlign w:val="center"/>
          </w:tcPr>
          <w:p w14:paraId="48466348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5B99A5" w14:textId="74CC7AF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92" w:type="dxa"/>
            <w:vAlign w:val="center"/>
          </w:tcPr>
          <w:p w14:paraId="08223CA4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247D100F" w14:textId="1E3669C1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309" w:type="dxa"/>
            <w:vAlign w:val="center"/>
          </w:tcPr>
          <w:p w14:paraId="6CDDD6EE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A5858" w:rsidRPr="00031FBD" w14:paraId="60A40FDA" w14:textId="77777777" w:rsidTr="00B63511">
        <w:tc>
          <w:tcPr>
            <w:tcW w:w="5058" w:type="dxa"/>
          </w:tcPr>
          <w:p w14:paraId="1C1F02D7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Կարճաժամկետ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բանկային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վարկեր</w:t>
            </w:r>
          </w:p>
        </w:tc>
        <w:tc>
          <w:tcPr>
            <w:tcW w:w="360" w:type="dxa"/>
            <w:vAlign w:val="center"/>
          </w:tcPr>
          <w:p w14:paraId="6CBCB83C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EF4D69A" w14:textId="09C34679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80,000</w:t>
            </w:r>
          </w:p>
        </w:tc>
        <w:tc>
          <w:tcPr>
            <w:tcW w:w="292" w:type="dxa"/>
            <w:vAlign w:val="center"/>
          </w:tcPr>
          <w:p w14:paraId="31D98EB7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0244C1E0" w14:textId="2883CDA8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309" w:type="dxa"/>
            <w:vAlign w:val="center"/>
          </w:tcPr>
          <w:p w14:paraId="22CE551D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A5858" w:rsidRPr="00031FBD" w14:paraId="4B621450" w14:textId="77777777" w:rsidTr="00B63511">
        <w:tc>
          <w:tcPr>
            <w:tcW w:w="5058" w:type="dxa"/>
          </w:tcPr>
          <w:p w14:paraId="110118A2" w14:textId="77777777" w:rsidR="002A5858" w:rsidRPr="00031FBD" w:rsidRDefault="002A5858" w:rsidP="00B63511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1AAAAF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12DF62" w14:textId="4F5C720B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80,000</w:t>
            </w:r>
          </w:p>
        </w:tc>
        <w:tc>
          <w:tcPr>
            <w:tcW w:w="292" w:type="dxa"/>
            <w:vAlign w:val="center"/>
          </w:tcPr>
          <w:p w14:paraId="631063FA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D86290" w14:textId="637576E1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309" w:type="dxa"/>
            <w:vAlign w:val="center"/>
          </w:tcPr>
          <w:p w14:paraId="3649E1A4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0CB222B3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</w:rPr>
      </w:pPr>
    </w:p>
    <w:p w14:paraId="056A541D" w14:textId="77777777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  <w:lang w:val="hy-AM"/>
        </w:rPr>
      </w:pPr>
    </w:p>
    <w:p w14:paraId="28E9D424" w14:textId="1503479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  <w:lang w:val="hy-AM"/>
        </w:rPr>
      </w:pPr>
      <w:r w:rsidRPr="00031FBD">
        <w:rPr>
          <w:rFonts w:ascii="Arial" w:hAnsi="Arial" w:cs="Arial"/>
          <w:sz w:val="20"/>
          <w:szCs w:val="20"/>
          <w:lang w:val="hy-AM"/>
        </w:rPr>
        <w:t>Բանկայի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վարկերը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ստացված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ե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="0013670E" w:rsidRPr="00031FBD">
        <w:rPr>
          <w:rFonts w:ascii="Arial" w:hAnsi="Arial" w:cs="Arial"/>
          <w:sz w:val="20"/>
          <w:szCs w:val="20"/>
          <w:lang w:val="hy-AM"/>
        </w:rPr>
        <w:t>Հայաստանյան</w:t>
      </w:r>
      <w:r w:rsidR="0013670E"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="0013670E" w:rsidRPr="00031FBD">
        <w:rPr>
          <w:rFonts w:ascii="Arial" w:hAnsi="Arial" w:cs="Arial"/>
          <w:sz w:val="20"/>
          <w:szCs w:val="20"/>
          <w:lang w:val="hy-AM"/>
        </w:rPr>
        <w:t>ռեզիդենտ</w:t>
      </w:r>
      <w:r w:rsidR="0013670E"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="0013670E" w:rsidRPr="00031FBD">
        <w:rPr>
          <w:rFonts w:ascii="Arial" w:hAnsi="Arial" w:cs="Arial"/>
          <w:sz w:val="20"/>
          <w:szCs w:val="20"/>
          <w:lang w:val="hy-AM"/>
        </w:rPr>
        <w:t>Բանկից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031FBD">
        <w:rPr>
          <w:rFonts w:ascii="Arial" w:hAnsi="Arial" w:cs="Arial"/>
          <w:sz w:val="20"/>
          <w:szCs w:val="20"/>
          <w:lang w:val="hy-AM"/>
        </w:rPr>
        <w:t>Տրամադրվող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վարկեր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տոկոսադրույքները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սահմանվում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ե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Բանկ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աշվարկայի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տոկոսադրույքից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031FBD">
        <w:rPr>
          <w:rFonts w:ascii="Arial" w:hAnsi="Arial" w:cs="Arial"/>
          <w:sz w:val="20"/>
          <w:szCs w:val="20"/>
          <w:lang w:val="hy-AM"/>
        </w:rPr>
        <w:t>բանկ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աշվարկայի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տոկոսադրույքը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սահմանվում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է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Բանկ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կողմից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տարբեր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արժույթներ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ամար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ամապատասխ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արժույթ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շուկայ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գործող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պայմաններ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իմ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վրա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031FBD">
        <w:rPr>
          <w:rFonts w:ascii="Arial" w:hAnsi="Arial" w:cs="Arial"/>
          <w:sz w:val="20"/>
          <w:szCs w:val="20"/>
          <w:lang w:val="hy-AM"/>
        </w:rPr>
        <w:t>հանած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2.5%</w:t>
      </w:r>
      <w:r w:rsidRPr="00031FBD">
        <w:rPr>
          <w:rFonts w:ascii="Arial" w:hAnsi="Arial" w:cs="Arial"/>
          <w:sz w:val="20"/>
          <w:szCs w:val="20"/>
          <w:lang w:val="hy-AM"/>
        </w:rPr>
        <w:t>՝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 </w:t>
      </w:r>
      <w:r w:rsidRPr="00031FBD">
        <w:rPr>
          <w:rFonts w:ascii="Arial" w:hAnsi="Arial" w:cs="Arial"/>
          <w:sz w:val="20"/>
          <w:szCs w:val="20"/>
          <w:lang w:val="hy-AM"/>
        </w:rPr>
        <w:t>տարեկան։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Ստացված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բանկայի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վարկը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³å³Ñáíí³Í </w:t>
      </w:r>
      <w:r w:rsidRPr="00031FBD">
        <w:rPr>
          <w:rFonts w:ascii="Arial" w:hAnsi="Arial" w:cs="Arial"/>
          <w:sz w:val="20"/>
          <w:szCs w:val="20"/>
          <w:lang w:val="hy-AM"/>
        </w:rPr>
        <w:t>է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ներմուծմ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ենթակա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սարքավորումների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գրավով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031FBD">
        <w:rPr>
          <w:rFonts w:ascii="Arial" w:hAnsi="Arial" w:cs="Arial"/>
          <w:sz w:val="20"/>
          <w:szCs w:val="20"/>
          <w:lang w:val="hy-AM"/>
        </w:rPr>
        <w:t>որոնք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ենթակա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ե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գրավադրմ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ՀՀ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ներմուծմ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և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մաքսազերծմա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ամսաթվից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25 </w:t>
      </w:r>
      <w:r w:rsidRPr="00031FBD">
        <w:rPr>
          <w:rFonts w:ascii="Arial" w:hAnsi="Arial" w:cs="Arial"/>
          <w:sz w:val="20"/>
          <w:szCs w:val="20"/>
          <w:lang w:val="hy-AM"/>
        </w:rPr>
        <w:t>աշխատանքային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օրվա</w:t>
      </w:r>
      <w:r w:rsidRPr="00031FBD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ընթացքում</w:t>
      </w:r>
      <w:r w:rsidRPr="00031FBD">
        <w:rPr>
          <w:rFonts w:ascii="Arial Armenian" w:hAnsi="Arial Armenian"/>
          <w:sz w:val="20"/>
          <w:szCs w:val="20"/>
          <w:lang w:val="hy-AM"/>
        </w:rPr>
        <w:t>:</w:t>
      </w:r>
    </w:p>
    <w:p w14:paraId="2D7C3BE0" w14:textId="594C9DC2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6B4D117C" w14:textId="0266F760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432CD326" w14:textId="6EFB2A0B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3488CA27" w14:textId="2E30B979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1E481646" w14:textId="51EAC031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35DBE667" w14:textId="77777777" w:rsidR="00D00401" w:rsidRPr="00031FBD" w:rsidRDefault="00D00401" w:rsidP="002A5858">
      <w:pPr>
        <w:tabs>
          <w:tab w:val="left" w:pos="3332"/>
        </w:tabs>
        <w:jc w:val="both"/>
        <w:rPr>
          <w:rFonts w:ascii="Arial Armenian" w:hAnsi="Arial Armenian"/>
          <w:lang w:val="hy-AM"/>
        </w:rPr>
      </w:pPr>
    </w:p>
    <w:p w14:paraId="1211CF34" w14:textId="77777777" w:rsidR="002A5858" w:rsidRPr="00031FBD" w:rsidRDefault="002A5858" w:rsidP="002A5858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öáË³éáõÃÛáõÝÝ»ñ</w:t>
      </w:r>
    </w:p>
    <w:tbl>
      <w:tblPr>
        <w:tblW w:w="10638" w:type="dxa"/>
        <w:tblLook w:val="01E0" w:firstRow="1" w:lastRow="1" w:firstColumn="1" w:lastColumn="1" w:noHBand="0" w:noVBand="0"/>
      </w:tblPr>
      <w:tblGrid>
        <w:gridCol w:w="4068"/>
        <w:gridCol w:w="1260"/>
        <w:gridCol w:w="2520"/>
        <w:gridCol w:w="292"/>
        <w:gridCol w:w="2498"/>
      </w:tblGrid>
      <w:tr w:rsidR="002A5858" w:rsidRPr="00031FBD" w14:paraId="642A74CE" w14:textId="77777777" w:rsidTr="00B63511">
        <w:tc>
          <w:tcPr>
            <w:tcW w:w="4068" w:type="dxa"/>
          </w:tcPr>
          <w:p w14:paraId="5046B4AA" w14:textId="77777777" w:rsidR="002A5858" w:rsidRPr="00031FBD" w:rsidRDefault="002A5858" w:rsidP="00B63511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8DAF21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8468DF" w14:textId="18A0CF7B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4BB7EB5B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92" w:type="dxa"/>
          </w:tcPr>
          <w:p w14:paraId="69CCF2AC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7686B0E9" w14:textId="067A55B3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83DC139" w14:textId="77777777" w:rsidR="002A5858" w:rsidRPr="00031FBD" w:rsidRDefault="002A5858" w:rsidP="00B63511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2A5858" w:rsidRPr="00031FBD" w14:paraId="1F2FD4A9" w14:textId="77777777" w:rsidTr="00B63511">
        <w:tc>
          <w:tcPr>
            <w:tcW w:w="4068" w:type="dxa"/>
          </w:tcPr>
          <w:p w14:paraId="4BCFFF84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Երկարաժամկետ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փ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áË³éáõÃÛáõÝÝ»ñ</w:t>
            </w:r>
          </w:p>
        </w:tc>
        <w:tc>
          <w:tcPr>
            <w:tcW w:w="1260" w:type="dxa"/>
          </w:tcPr>
          <w:p w14:paraId="058A4E63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5EDE0DE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92" w:type="dxa"/>
            <w:vAlign w:val="center"/>
          </w:tcPr>
          <w:p w14:paraId="31D86144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55184585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2A5858" w:rsidRPr="00031FBD" w14:paraId="70DAB3E2" w14:textId="77777777" w:rsidTr="00B63511">
        <w:tc>
          <w:tcPr>
            <w:tcW w:w="4068" w:type="dxa"/>
          </w:tcPr>
          <w:p w14:paraId="08FE2CF7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Կարճաժամկետ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փ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áË³éáõÃÛáõÝÝ»ñ</w:t>
            </w:r>
          </w:p>
        </w:tc>
        <w:tc>
          <w:tcPr>
            <w:tcW w:w="1260" w:type="dxa"/>
          </w:tcPr>
          <w:p w14:paraId="1A0FC3D8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9D8ED37" w14:textId="4103D928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05,145</w:t>
            </w:r>
          </w:p>
        </w:tc>
        <w:tc>
          <w:tcPr>
            <w:tcW w:w="292" w:type="dxa"/>
            <w:vAlign w:val="center"/>
          </w:tcPr>
          <w:p w14:paraId="42113637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14:paraId="2959B0A7" w14:textId="3DDCF316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2A5858" w:rsidRPr="00031FBD" w14:paraId="3D2E49F0" w14:textId="77777777" w:rsidTr="00B63511">
        <w:tc>
          <w:tcPr>
            <w:tcW w:w="4068" w:type="dxa"/>
          </w:tcPr>
          <w:p w14:paraId="1133CE4E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7E3AB7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9F30B0" w14:textId="0941A603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05,145</w:t>
            </w:r>
          </w:p>
        </w:tc>
        <w:tc>
          <w:tcPr>
            <w:tcW w:w="292" w:type="dxa"/>
            <w:vAlign w:val="center"/>
          </w:tcPr>
          <w:p w14:paraId="6A1B77DF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D29F19" w14:textId="51AF787A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2A5858" w:rsidRPr="00031FBD" w14:paraId="3E347D18" w14:textId="77777777" w:rsidTr="00B63511">
        <w:tc>
          <w:tcPr>
            <w:tcW w:w="4068" w:type="dxa"/>
          </w:tcPr>
          <w:p w14:paraId="33D75D72" w14:textId="77777777" w:rsidR="002A5858" w:rsidRPr="00031FBD" w:rsidRDefault="002A5858" w:rsidP="00B63511">
            <w:pPr>
              <w:tabs>
                <w:tab w:val="left" w:pos="3332"/>
              </w:tabs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28AF69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BDE368B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14:paraId="16DF65D0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98" w:type="dxa"/>
            <w:vAlign w:val="center"/>
          </w:tcPr>
          <w:p w14:paraId="1351A505" w14:textId="77777777" w:rsidR="002A5858" w:rsidRPr="00031FBD" w:rsidRDefault="002A5858" w:rsidP="00B63511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EAFD81C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3B029492" w14:textId="38DBC42D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 xml:space="preserve">öáË³éáõÃÛáõÝÁ Ý»ñ·ñ³íí³Í </w:t>
      </w:r>
      <w:r w:rsidR="00485857" w:rsidRPr="00031FBD">
        <w:rPr>
          <w:rFonts w:ascii="Arial" w:hAnsi="Arial" w:cs="Arial"/>
          <w:sz w:val="22"/>
          <w:szCs w:val="22"/>
          <w:lang w:val="hy-AM"/>
        </w:rPr>
        <w:t>է</w:t>
      </w:r>
      <w:r w:rsidRPr="00031FBD">
        <w:rPr>
          <w:rFonts w:ascii="Arial Armenian" w:hAnsi="Arial Armenian"/>
        </w:rPr>
        <w:t xml:space="preserve"> ³ÝïáÏáë:</w:t>
      </w:r>
      <w:r w:rsidRPr="00031FBD">
        <w:rPr>
          <w:rFonts w:ascii="Arial Armenian" w:hAnsi="Arial Armenian"/>
          <w:sz w:val="22"/>
          <w:szCs w:val="22"/>
        </w:rPr>
        <w:t xml:space="preserve"> </w:t>
      </w:r>
    </w:p>
    <w:p w14:paraId="6D0A7C2E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464AD411" w14:textId="4A39E127" w:rsidR="002A5858" w:rsidRPr="00031FBD" w:rsidRDefault="0013670E" w:rsidP="002A5858">
      <w:pPr>
        <w:numPr>
          <w:ilvl w:val="0"/>
          <w:numId w:val="47"/>
        </w:numPr>
        <w:tabs>
          <w:tab w:val="left" w:pos="1440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" w:hAnsi="Arial" w:cs="Arial"/>
          <w:sz w:val="22"/>
          <w:szCs w:val="22"/>
          <w:lang w:val="hy-AM"/>
        </w:rPr>
        <w:t>ՀՀ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" w:hAnsi="Arial" w:cs="Arial"/>
          <w:sz w:val="22"/>
          <w:szCs w:val="22"/>
          <w:lang w:val="hy-AM"/>
        </w:rPr>
        <w:t>քաղաքացի</w:t>
      </w:r>
      <w:r w:rsidRPr="00031FBD">
        <w:rPr>
          <w:rFonts w:ascii="Arial Armenian" w:hAnsi="Arial Armenian"/>
          <w:sz w:val="22"/>
          <w:szCs w:val="22"/>
          <w:lang w:val="hy-AM"/>
        </w:rPr>
        <w:t xml:space="preserve"> </w:t>
      </w:r>
      <w:r w:rsidRPr="00031FBD">
        <w:rPr>
          <w:rFonts w:ascii="Arial Armenian" w:hAnsi="Arial Armenian"/>
          <w:sz w:val="22"/>
          <w:szCs w:val="22"/>
        </w:rPr>
        <w:t>(B)</w:t>
      </w:r>
      <w:r w:rsidR="002A5858" w:rsidRPr="00031FBD">
        <w:rPr>
          <w:rFonts w:ascii="Arial Armenian" w:hAnsi="Arial Armenian"/>
          <w:sz w:val="22"/>
          <w:szCs w:val="22"/>
        </w:rPr>
        <w:t>`</w:t>
      </w:r>
      <w:r w:rsidR="002A5858" w:rsidRPr="00031FBD">
        <w:rPr>
          <w:rFonts w:ascii="Arial Armenian" w:hAnsi="Arial Armenian"/>
          <w:sz w:val="22"/>
          <w:szCs w:val="22"/>
        </w:rPr>
        <w:tab/>
      </w:r>
      <w:r w:rsidR="002A5858" w:rsidRPr="00031FBD">
        <w:rPr>
          <w:rFonts w:ascii="Arial Armenian" w:hAnsi="Arial Armenian"/>
          <w:sz w:val="22"/>
          <w:szCs w:val="22"/>
        </w:rPr>
        <w:tab/>
      </w:r>
      <w:r w:rsidR="002A5858" w:rsidRPr="00031FBD">
        <w:rPr>
          <w:rFonts w:ascii="Arial Armenian" w:hAnsi="Arial Armenian"/>
          <w:sz w:val="22"/>
          <w:szCs w:val="22"/>
        </w:rPr>
        <w:tab/>
      </w:r>
      <w:r w:rsidR="002A5858" w:rsidRPr="00031FBD">
        <w:rPr>
          <w:rFonts w:ascii="Arial Armenian" w:hAnsi="Arial Armenian"/>
          <w:sz w:val="22"/>
          <w:szCs w:val="22"/>
        </w:rPr>
        <w:tab/>
      </w:r>
      <w:r w:rsidR="00485857" w:rsidRPr="00031FBD">
        <w:rPr>
          <w:rFonts w:ascii="Arial Armenian" w:hAnsi="Arial Armenian"/>
          <w:sz w:val="22"/>
          <w:szCs w:val="22"/>
          <w:lang w:val="hy-AM"/>
        </w:rPr>
        <w:t>105,145</w:t>
      </w:r>
      <w:r w:rsidR="002A5858" w:rsidRPr="00031FBD">
        <w:rPr>
          <w:rFonts w:ascii="Arial Armenian" w:hAnsi="Arial Armenian"/>
          <w:sz w:val="22"/>
          <w:szCs w:val="22"/>
        </w:rPr>
        <w:t xml:space="preserve"> </w:t>
      </w:r>
      <w:r w:rsidR="002A5858" w:rsidRPr="00031FBD">
        <w:rPr>
          <w:rFonts w:ascii="Arial" w:hAnsi="Arial" w:cs="Arial"/>
          <w:sz w:val="22"/>
          <w:szCs w:val="22"/>
        </w:rPr>
        <w:t>հազար</w:t>
      </w:r>
      <w:r w:rsidR="002A5858" w:rsidRPr="00031FBD">
        <w:rPr>
          <w:rFonts w:ascii="Arial Armenian" w:hAnsi="Arial Armenian"/>
          <w:sz w:val="22"/>
          <w:szCs w:val="22"/>
        </w:rPr>
        <w:t xml:space="preserve"> </w:t>
      </w:r>
      <w:r w:rsidR="002A5858" w:rsidRPr="00031FBD">
        <w:rPr>
          <w:rFonts w:ascii="Arial" w:hAnsi="Arial" w:cs="Arial"/>
          <w:sz w:val="22"/>
          <w:szCs w:val="22"/>
        </w:rPr>
        <w:t>դրամ</w:t>
      </w:r>
    </w:p>
    <w:p w14:paraId="3FB6649F" w14:textId="287B00A4" w:rsidR="002A5858" w:rsidRPr="00031FBD" w:rsidRDefault="002A5858" w:rsidP="00485857">
      <w:pPr>
        <w:tabs>
          <w:tab w:val="left" w:pos="1440"/>
        </w:tabs>
        <w:ind w:left="720"/>
        <w:jc w:val="both"/>
        <w:rPr>
          <w:rFonts w:ascii="Arial Armenian" w:hAnsi="Arial Armenian"/>
          <w:sz w:val="22"/>
          <w:szCs w:val="22"/>
        </w:rPr>
      </w:pPr>
    </w:p>
    <w:p w14:paraId="533EF670" w14:textId="77777777" w:rsidR="002A5858" w:rsidRPr="00031FBD" w:rsidRDefault="002A5858" w:rsidP="002A5858">
      <w:pPr>
        <w:tabs>
          <w:tab w:val="left" w:pos="1440"/>
        </w:tabs>
        <w:jc w:val="both"/>
        <w:rPr>
          <w:rFonts w:ascii="Arial Armenian" w:hAnsi="Arial Armenian"/>
          <w:sz w:val="22"/>
          <w:szCs w:val="22"/>
        </w:rPr>
      </w:pPr>
    </w:p>
    <w:p w14:paraId="68357945" w14:textId="77777777" w:rsidR="002A5858" w:rsidRPr="00031FBD" w:rsidRDefault="002A5858" w:rsidP="002A5858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2931379E" w14:textId="2269A083" w:rsidR="005E1DB6" w:rsidRPr="00031FBD" w:rsidRDefault="005E1DB6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  <w:lang w:val="af-ZA"/>
        </w:rPr>
      </w:pPr>
      <w:r w:rsidRPr="00031FBD">
        <w:rPr>
          <w:rFonts w:ascii="Arial Armenian" w:hAnsi="Arial Armenian"/>
          <w:b/>
          <w:lang w:val="af-ZA"/>
        </w:rPr>
        <w:t>²é¨ïñ³ÛÇÝ ¨ ³ÛÉ Ïñ»¹Çïáñ³Ï³Ý å³ñïù»ñ</w:t>
      </w:r>
    </w:p>
    <w:p w14:paraId="602F6743" w14:textId="77777777" w:rsidR="00FB1C17" w:rsidRPr="00031FBD" w:rsidRDefault="00FB1C17" w:rsidP="005E1DB6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  <w:lang w:val="af-ZA"/>
        </w:rPr>
      </w:pPr>
    </w:p>
    <w:p w14:paraId="15995E64" w14:textId="77777777" w:rsidR="005E1DB6" w:rsidRPr="00031FBD" w:rsidRDefault="005E1DB6" w:rsidP="005E1DB6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615" w:type="dxa"/>
        <w:tblLook w:val="01E0" w:firstRow="1" w:lastRow="1" w:firstColumn="1" w:lastColumn="1" w:noHBand="0" w:noVBand="0"/>
      </w:tblPr>
      <w:tblGrid>
        <w:gridCol w:w="5418"/>
        <w:gridCol w:w="2430"/>
        <w:gridCol w:w="263"/>
        <w:gridCol w:w="2504"/>
      </w:tblGrid>
      <w:tr w:rsidR="00E90AA4" w:rsidRPr="00031FBD" w14:paraId="6963DD70" w14:textId="77777777" w:rsidTr="007C79CC">
        <w:tc>
          <w:tcPr>
            <w:tcW w:w="5418" w:type="dxa"/>
          </w:tcPr>
          <w:p w14:paraId="37C6EF21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5D0A5CB" w14:textId="283057CC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760F26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07550AA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63" w:type="dxa"/>
          </w:tcPr>
          <w:p w14:paraId="7FA43D28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ACB1899" w14:textId="7EFA4F96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760F26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C7B832B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C46DB7" w:rsidRPr="00031FBD" w14:paraId="3893C184" w14:textId="77777777">
        <w:tc>
          <w:tcPr>
            <w:tcW w:w="5418" w:type="dxa"/>
          </w:tcPr>
          <w:p w14:paraId="37330334" w14:textId="77777777" w:rsidR="00C46DB7" w:rsidRPr="00031FBD" w:rsidRDefault="00C46DB7" w:rsidP="00976662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B0EC2D9" w14:textId="77777777" w:rsidR="00C46DB7" w:rsidRPr="00031FBD" w:rsidRDefault="00C46DB7" w:rsidP="00E64EA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14:paraId="4055DA52" w14:textId="77777777" w:rsidR="00C46DB7" w:rsidRPr="00031FBD" w:rsidRDefault="00C46DB7" w:rsidP="00E64EA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38A54D50" w14:textId="77777777" w:rsidR="00C46DB7" w:rsidRPr="00031FBD" w:rsidRDefault="00C46DB7" w:rsidP="00E64EA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760F26" w:rsidRPr="00031FBD" w14:paraId="7430E3D2" w14:textId="77777777">
        <w:tc>
          <w:tcPr>
            <w:tcW w:w="5418" w:type="dxa"/>
          </w:tcPr>
          <w:p w14:paraId="1773BB6C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é¨ïñ³ÛÇÝ Ïñ»¹Çïáñ³Ï³Ý å³ñïù»ñ</w:t>
            </w:r>
          </w:p>
        </w:tc>
        <w:tc>
          <w:tcPr>
            <w:tcW w:w="2430" w:type="dxa"/>
            <w:vAlign w:val="bottom"/>
          </w:tcPr>
          <w:p w14:paraId="4DE9E93D" w14:textId="3477C019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7,222</w:t>
            </w:r>
          </w:p>
        </w:tc>
        <w:tc>
          <w:tcPr>
            <w:tcW w:w="263" w:type="dxa"/>
            <w:vAlign w:val="bottom"/>
          </w:tcPr>
          <w:p w14:paraId="21A59C2F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69657470" w14:textId="2D9DA15F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2,475</w:t>
            </w:r>
          </w:p>
        </w:tc>
      </w:tr>
      <w:tr w:rsidR="00760F26" w:rsidRPr="00031FBD" w14:paraId="0E8D649C" w14:textId="77777777">
        <w:tc>
          <w:tcPr>
            <w:tcW w:w="5418" w:type="dxa"/>
          </w:tcPr>
          <w:p w14:paraId="12A0E827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³ïáõóáõÙÝ»ñ ³ßË³ï³ÏÇóÝ»ñÇÝ</w:t>
            </w:r>
          </w:p>
        </w:tc>
        <w:tc>
          <w:tcPr>
            <w:tcW w:w="2430" w:type="dxa"/>
            <w:vAlign w:val="bottom"/>
          </w:tcPr>
          <w:p w14:paraId="41F6D332" w14:textId="665313D0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3,672</w:t>
            </w:r>
          </w:p>
        </w:tc>
        <w:tc>
          <w:tcPr>
            <w:tcW w:w="263" w:type="dxa"/>
            <w:vAlign w:val="bottom"/>
          </w:tcPr>
          <w:p w14:paraId="3510F364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66560F14" w14:textId="4751A6D3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9,567</w:t>
            </w:r>
          </w:p>
        </w:tc>
      </w:tr>
      <w:tr w:rsidR="00760F26" w:rsidRPr="00031FBD" w14:paraId="2A08B469" w14:textId="77777777">
        <w:tc>
          <w:tcPr>
            <w:tcW w:w="5418" w:type="dxa"/>
          </w:tcPr>
          <w:p w14:paraId="61596F30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×³ñí»ÉÇù ëáó. Ñ³ïÏ³óáõÙÝ»ñ</w:t>
            </w:r>
          </w:p>
        </w:tc>
        <w:tc>
          <w:tcPr>
            <w:tcW w:w="2430" w:type="dxa"/>
            <w:vAlign w:val="bottom"/>
          </w:tcPr>
          <w:p w14:paraId="3F0B7F52" w14:textId="1C2BF266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3" w:type="dxa"/>
            <w:vAlign w:val="bottom"/>
          </w:tcPr>
          <w:p w14:paraId="3720426F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6BA16766" w14:textId="379220FC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760F26" w:rsidRPr="00031FBD" w14:paraId="0A14AB4B" w14:textId="77777777">
        <w:tc>
          <w:tcPr>
            <w:tcW w:w="5418" w:type="dxa"/>
          </w:tcPr>
          <w:p w14:paraId="2AFDD977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³ÝË³í×³ñÝ»ñ Ñ³×³Ëáñ¹Ý»ñÇó</w:t>
            </w:r>
          </w:p>
        </w:tc>
        <w:tc>
          <w:tcPr>
            <w:tcW w:w="2430" w:type="dxa"/>
            <w:vAlign w:val="bottom"/>
          </w:tcPr>
          <w:p w14:paraId="678C8258" w14:textId="687761D5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86</w:t>
            </w:r>
          </w:p>
        </w:tc>
        <w:tc>
          <w:tcPr>
            <w:tcW w:w="263" w:type="dxa"/>
            <w:vAlign w:val="bottom"/>
          </w:tcPr>
          <w:p w14:paraId="14715B30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5BC40585" w14:textId="634D2EF4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86</w:t>
            </w:r>
          </w:p>
        </w:tc>
      </w:tr>
      <w:tr w:rsidR="00760F26" w:rsidRPr="00031FBD" w14:paraId="04C25E66" w14:textId="77777777">
        <w:tc>
          <w:tcPr>
            <w:tcW w:w="5418" w:type="dxa"/>
          </w:tcPr>
          <w:p w14:paraId="55FC05E8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³ñÏ»ñÇ ·Íáí å³ñï³íáñáõÃÛáõÝÝ»ñ` µ³ó³éáõÃÛ³Ùµ ß³ÑáõÃ³Ñ³ñÏÇ</w:t>
            </w:r>
          </w:p>
        </w:tc>
        <w:tc>
          <w:tcPr>
            <w:tcW w:w="2430" w:type="dxa"/>
            <w:vAlign w:val="bottom"/>
          </w:tcPr>
          <w:p w14:paraId="407B6ED2" w14:textId="1D4AD101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1,342</w:t>
            </w:r>
          </w:p>
        </w:tc>
        <w:tc>
          <w:tcPr>
            <w:tcW w:w="263" w:type="dxa"/>
            <w:vAlign w:val="bottom"/>
          </w:tcPr>
          <w:p w14:paraId="5A574A73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61D007A6" w14:textId="19C7B90B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30,992</w:t>
            </w:r>
          </w:p>
        </w:tc>
      </w:tr>
      <w:tr w:rsidR="00760F26" w:rsidRPr="00031FBD" w14:paraId="22C4179A" w14:textId="77777777">
        <w:tc>
          <w:tcPr>
            <w:tcW w:w="5418" w:type="dxa"/>
          </w:tcPr>
          <w:p w14:paraId="2FAC2288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ä³ñï³íáñáõÃÛáõÝÝ»ñ Ø³ëÝ³ÏóÇÝ</w:t>
            </w:r>
          </w:p>
        </w:tc>
        <w:tc>
          <w:tcPr>
            <w:tcW w:w="2430" w:type="dxa"/>
            <w:vAlign w:val="bottom"/>
          </w:tcPr>
          <w:p w14:paraId="79B58D13" w14:textId="2F2B5637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2,088</w:t>
            </w:r>
          </w:p>
        </w:tc>
        <w:tc>
          <w:tcPr>
            <w:tcW w:w="263" w:type="dxa"/>
            <w:vAlign w:val="bottom"/>
          </w:tcPr>
          <w:p w14:paraId="44F211A8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159C2856" w14:textId="4AD933A5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7,345</w:t>
            </w:r>
          </w:p>
        </w:tc>
      </w:tr>
      <w:tr w:rsidR="00760F26" w:rsidRPr="00031FBD" w14:paraId="4E98B13C" w14:textId="77777777">
        <w:tc>
          <w:tcPr>
            <w:tcW w:w="5418" w:type="dxa"/>
          </w:tcPr>
          <w:p w14:paraId="57CA36CD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 Ïñ»¹Çïáñ³Ï³Ý å³ñïù»ñ</w:t>
            </w:r>
          </w:p>
        </w:tc>
        <w:tc>
          <w:tcPr>
            <w:tcW w:w="2430" w:type="dxa"/>
            <w:vAlign w:val="bottom"/>
          </w:tcPr>
          <w:p w14:paraId="03A537BC" w14:textId="2C9743FD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63" w:type="dxa"/>
            <w:vAlign w:val="bottom"/>
          </w:tcPr>
          <w:p w14:paraId="7457D1EE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vAlign w:val="bottom"/>
          </w:tcPr>
          <w:p w14:paraId="681D7EDC" w14:textId="3640CE6F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760F26" w:rsidRPr="00031FBD" w14:paraId="016E84BA" w14:textId="77777777">
        <w:tc>
          <w:tcPr>
            <w:tcW w:w="5418" w:type="dxa"/>
          </w:tcPr>
          <w:p w14:paraId="52D4398A" w14:textId="77777777" w:rsidR="00760F26" w:rsidRPr="00031FBD" w:rsidRDefault="00760F26" w:rsidP="00760F2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2B04ECE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14:paraId="30CC0F5A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vAlign w:val="bottom"/>
          </w:tcPr>
          <w:p w14:paraId="1F75B35C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760F26" w:rsidRPr="00031FBD" w14:paraId="217A5716" w14:textId="77777777">
        <w:tc>
          <w:tcPr>
            <w:tcW w:w="5418" w:type="dxa"/>
            <w:vAlign w:val="center"/>
          </w:tcPr>
          <w:p w14:paraId="07E67ECF" w14:textId="77777777" w:rsidR="00760F26" w:rsidRPr="00031FBD" w:rsidRDefault="00760F26" w:rsidP="00760F2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09B7742" w14:textId="6689ABD3" w:rsidR="00760F26" w:rsidRPr="00031FBD" w:rsidRDefault="00C22D34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24,810</w:t>
            </w:r>
          </w:p>
        </w:tc>
        <w:tc>
          <w:tcPr>
            <w:tcW w:w="263" w:type="dxa"/>
            <w:vAlign w:val="bottom"/>
          </w:tcPr>
          <w:p w14:paraId="573AFCD3" w14:textId="77777777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0204AF" w14:textId="7851251E" w:rsidR="00760F26" w:rsidRPr="00031FBD" w:rsidRDefault="00760F26" w:rsidP="00760F2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50,865</w:t>
            </w:r>
          </w:p>
        </w:tc>
      </w:tr>
    </w:tbl>
    <w:p w14:paraId="20D9E13D" w14:textId="77777777" w:rsidR="00C46DB7" w:rsidRPr="00031FBD" w:rsidRDefault="00C46DB7" w:rsidP="005E1DB6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61A297A2" w14:textId="77777777" w:rsidR="00FB1C17" w:rsidRPr="00031FBD" w:rsidRDefault="00FB1C17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Ð³ëáõÛÃ</w:t>
      </w:r>
    </w:p>
    <w:p w14:paraId="359FFDB7" w14:textId="77777777" w:rsidR="00FB1C17" w:rsidRPr="00031FBD" w:rsidRDefault="00FB1C17" w:rsidP="00FB1C17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.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74"/>
        <w:gridCol w:w="2561"/>
      </w:tblGrid>
      <w:tr w:rsidR="00E90AA4" w:rsidRPr="00031FBD" w14:paraId="2C7568F2" w14:textId="77777777" w:rsidTr="007C79CC">
        <w:tc>
          <w:tcPr>
            <w:tcW w:w="5418" w:type="dxa"/>
          </w:tcPr>
          <w:p w14:paraId="55D5237B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BF02E4" w14:textId="5AFF80CF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8A5A84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6DEE387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74" w:type="dxa"/>
          </w:tcPr>
          <w:p w14:paraId="5FCBB83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2567E24A" w14:textId="202C4774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8A5A84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D60FA77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D01114" w:rsidRPr="00031FBD" w14:paraId="0C8F428A" w14:textId="77777777">
        <w:tc>
          <w:tcPr>
            <w:tcW w:w="5418" w:type="dxa"/>
          </w:tcPr>
          <w:p w14:paraId="2F47CADB" w14:textId="77777777" w:rsidR="00D01114" w:rsidRPr="00031FBD" w:rsidRDefault="00D01114" w:rsidP="00976662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03DFD36" w14:textId="77777777" w:rsidR="00D01114" w:rsidRPr="00031FBD" w:rsidRDefault="00D01114" w:rsidP="005A4E0A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527EFAA" w14:textId="77777777" w:rsidR="00D01114" w:rsidRPr="00031FBD" w:rsidRDefault="00D01114" w:rsidP="005A4E0A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382207BA" w14:textId="77777777" w:rsidR="00D01114" w:rsidRPr="00031FBD" w:rsidRDefault="00D01114" w:rsidP="005A4E0A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A5A84" w:rsidRPr="00031FBD" w14:paraId="4A9CDDB3" w14:textId="77777777">
        <w:tc>
          <w:tcPr>
            <w:tcW w:w="5418" w:type="dxa"/>
          </w:tcPr>
          <w:p w14:paraId="6EF8650C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ï³¹ñ³ÝùÇ Çñ³óáõÙÇó Ñ³ëáõÛÃ</w:t>
            </w:r>
          </w:p>
        </w:tc>
        <w:tc>
          <w:tcPr>
            <w:tcW w:w="2694" w:type="dxa"/>
          </w:tcPr>
          <w:p w14:paraId="4A49710C" w14:textId="4022F00F" w:rsidR="008A5A84" w:rsidRPr="00031FBD" w:rsidRDefault="004B555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194,767</w:t>
            </w:r>
          </w:p>
        </w:tc>
        <w:tc>
          <w:tcPr>
            <w:tcW w:w="274" w:type="dxa"/>
          </w:tcPr>
          <w:p w14:paraId="7E82C494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9BC5F31" w14:textId="25179F4B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997,219</w:t>
            </w:r>
          </w:p>
        </w:tc>
      </w:tr>
      <w:tr w:rsidR="008A5A84" w:rsidRPr="00031FBD" w14:paraId="4EA484B6" w14:textId="77777777">
        <w:tc>
          <w:tcPr>
            <w:tcW w:w="5418" w:type="dxa"/>
          </w:tcPr>
          <w:p w14:paraId="7EF20273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åñ³ÝùÝ»ñÇ Çñ³óáõÙÇó Ñ³ëáõÛÃ</w:t>
            </w:r>
          </w:p>
        </w:tc>
        <w:tc>
          <w:tcPr>
            <w:tcW w:w="2694" w:type="dxa"/>
          </w:tcPr>
          <w:p w14:paraId="25550198" w14:textId="176040E6" w:rsidR="008A5A84" w:rsidRPr="00031FBD" w:rsidRDefault="004B555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74" w:type="dxa"/>
          </w:tcPr>
          <w:p w14:paraId="492AFBF6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110DABF" w14:textId="346BEF38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967</w:t>
            </w:r>
          </w:p>
        </w:tc>
      </w:tr>
      <w:tr w:rsidR="008A5A84" w:rsidRPr="00031FBD" w14:paraId="57A6BBCA" w14:textId="77777777">
        <w:tc>
          <w:tcPr>
            <w:tcW w:w="5418" w:type="dxa"/>
          </w:tcPr>
          <w:p w14:paraId="18842438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é³ÛáõÃÛ³Ý Ù³ïáõóáõÙÇó Ñ³ëáõÛÃ</w:t>
            </w:r>
          </w:p>
        </w:tc>
        <w:tc>
          <w:tcPr>
            <w:tcW w:w="2694" w:type="dxa"/>
          </w:tcPr>
          <w:p w14:paraId="206E339D" w14:textId="24E0E111" w:rsidR="008A5A84" w:rsidRPr="00031FBD" w:rsidRDefault="004B555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580</w:t>
            </w:r>
          </w:p>
        </w:tc>
        <w:tc>
          <w:tcPr>
            <w:tcW w:w="274" w:type="dxa"/>
          </w:tcPr>
          <w:p w14:paraId="3EBEDB83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</w:tcPr>
          <w:p w14:paraId="3AF80363" w14:textId="43563C8E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37</w:t>
            </w:r>
          </w:p>
        </w:tc>
      </w:tr>
      <w:tr w:rsidR="008A5A84" w:rsidRPr="00031FBD" w14:paraId="580CDE78" w14:textId="77777777">
        <w:tc>
          <w:tcPr>
            <w:tcW w:w="5418" w:type="dxa"/>
          </w:tcPr>
          <w:p w14:paraId="327F1185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  <w:highlight w:val="lightGray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CFECB0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6B7FFD0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14:paraId="0BDDD3A3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A5A84" w:rsidRPr="00031FBD" w14:paraId="6A4C0FA3" w14:textId="77777777">
        <w:tc>
          <w:tcPr>
            <w:tcW w:w="5418" w:type="dxa"/>
          </w:tcPr>
          <w:p w14:paraId="00BF7BA9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4CF7C29C" w14:textId="4B5B96BB" w:rsidR="008A5A84" w:rsidRPr="00031FBD" w:rsidRDefault="004B555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196,347</w:t>
            </w:r>
          </w:p>
        </w:tc>
        <w:tc>
          <w:tcPr>
            <w:tcW w:w="274" w:type="dxa"/>
          </w:tcPr>
          <w:p w14:paraId="57F1A7B3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double" w:sz="4" w:space="0" w:color="auto"/>
            </w:tcBorders>
          </w:tcPr>
          <w:p w14:paraId="6CBB58D7" w14:textId="54983E33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5,000,423</w:t>
            </w:r>
          </w:p>
        </w:tc>
      </w:tr>
    </w:tbl>
    <w:p w14:paraId="0300D0D6" w14:textId="77777777" w:rsidR="00013B55" w:rsidRPr="00031FBD" w:rsidRDefault="00013B55" w:rsidP="005E1DB6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44D2B6A1" w14:textId="77777777" w:rsidR="00101951" w:rsidRPr="00031FBD" w:rsidRDefault="00101951" w:rsidP="005E1DB6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62B52284" w14:textId="77777777" w:rsidR="001378E2" w:rsidRPr="00031FBD" w:rsidRDefault="001378E2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ì³×³éùÇ ÇÝùÝ³ñÅ»ù</w:t>
      </w:r>
    </w:p>
    <w:p w14:paraId="59FA0E99" w14:textId="77777777" w:rsidR="001378E2" w:rsidRPr="00031FBD" w:rsidRDefault="001378E2" w:rsidP="001378E2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pPr w:leftFromText="180" w:rightFromText="180" w:vertAnchor="text" w:tblpY="1"/>
        <w:tblOverlap w:val="never"/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36"/>
        <w:gridCol w:w="2599"/>
      </w:tblGrid>
      <w:tr w:rsidR="00E90AA4" w:rsidRPr="00031FBD" w14:paraId="645055F5" w14:textId="77777777" w:rsidTr="007C79CC">
        <w:tc>
          <w:tcPr>
            <w:tcW w:w="5418" w:type="dxa"/>
          </w:tcPr>
          <w:p w14:paraId="690EEBF4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C7EF0D0" w14:textId="7069D8DB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8A5A84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CE9617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36" w:type="dxa"/>
          </w:tcPr>
          <w:p w14:paraId="104CB62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9F39D53" w14:textId="0D8C6FE3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8A5A84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41E75FBB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8A5A84" w:rsidRPr="00031FBD" w14:paraId="2D22F117" w14:textId="77777777">
        <w:trPr>
          <w:trHeight w:val="112"/>
        </w:trPr>
        <w:tc>
          <w:tcPr>
            <w:tcW w:w="5418" w:type="dxa"/>
          </w:tcPr>
          <w:p w14:paraId="78FE8DB7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×³éí³Í ³ñï³¹ñ³ÝùÇ ÇÝùÝ³ñÅ»ù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88F8D08" w14:textId="320FF442" w:rsidR="008A5A84" w:rsidRPr="00031FBD" w:rsidRDefault="004314DA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631,488</w:t>
            </w:r>
          </w:p>
        </w:tc>
        <w:tc>
          <w:tcPr>
            <w:tcW w:w="236" w:type="dxa"/>
          </w:tcPr>
          <w:p w14:paraId="162246F2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3C087FFD" w14:textId="2C20EF81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,024,286</w:t>
            </w:r>
          </w:p>
        </w:tc>
      </w:tr>
      <w:tr w:rsidR="008A5A84" w:rsidRPr="00031FBD" w14:paraId="65C0A5EB" w14:textId="77777777">
        <w:tc>
          <w:tcPr>
            <w:tcW w:w="5418" w:type="dxa"/>
          </w:tcPr>
          <w:p w14:paraId="3087D393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×³éí³Í ³åñ³ÝùÝ»ñÇ ÇÝùÝ³ñÅ»ù</w:t>
            </w:r>
          </w:p>
        </w:tc>
        <w:tc>
          <w:tcPr>
            <w:tcW w:w="2694" w:type="dxa"/>
            <w:vAlign w:val="center"/>
          </w:tcPr>
          <w:p w14:paraId="65CC8E89" w14:textId="291A64D0" w:rsidR="008A5A84" w:rsidRPr="00031FBD" w:rsidRDefault="004314DA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</w:tcPr>
          <w:p w14:paraId="7384F954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4F5E0A5E" w14:textId="7FDC3786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576</w:t>
            </w:r>
          </w:p>
        </w:tc>
      </w:tr>
      <w:tr w:rsidR="008A5A84" w:rsidRPr="00031FBD" w14:paraId="2D106D58" w14:textId="77777777">
        <w:tc>
          <w:tcPr>
            <w:tcW w:w="5418" w:type="dxa"/>
          </w:tcPr>
          <w:p w14:paraId="2AAA062F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é³ÛáõÃÛ³Ý Ù³ïáõóÙ³Ý ÇÝùÝ³ñÅ»ù</w:t>
            </w:r>
          </w:p>
        </w:tc>
        <w:tc>
          <w:tcPr>
            <w:tcW w:w="2694" w:type="dxa"/>
            <w:vAlign w:val="center"/>
          </w:tcPr>
          <w:p w14:paraId="57BBFC6F" w14:textId="7FDD8ED7" w:rsidR="008A5A84" w:rsidRPr="00031FBD" w:rsidRDefault="004314DA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94,968</w:t>
            </w:r>
          </w:p>
        </w:tc>
        <w:tc>
          <w:tcPr>
            <w:tcW w:w="236" w:type="dxa"/>
          </w:tcPr>
          <w:p w14:paraId="61D0137A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06881168" w14:textId="5D4BE9D9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56,529</w:t>
            </w:r>
          </w:p>
        </w:tc>
      </w:tr>
      <w:tr w:rsidR="008A5A84" w:rsidRPr="00031FBD" w14:paraId="27C4CE3E" w14:textId="77777777">
        <w:tc>
          <w:tcPr>
            <w:tcW w:w="5418" w:type="dxa"/>
          </w:tcPr>
          <w:p w14:paraId="6A3F8309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192E7B5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BCFD2C3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0ED54BAC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A5A84" w:rsidRPr="00031FBD" w14:paraId="24F61241" w14:textId="77777777">
        <w:tc>
          <w:tcPr>
            <w:tcW w:w="5418" w:type="dxa"/>
          </w:tcPr>
          <w:p w14:paraId="4428E250" w14:textId="77777777" w:rsidR="008A5A84" w:rsidRPr="00031FBD" w:rsidRDefault="008A5A84" w:rsidP="008A5A8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7EDCF8" w14:textId="0D576136" w:rsidR="008A5A84" w:rsidRPr="00031FBD" w:rsidRDefault="004314DA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826,456</w:t>
            </w:r>
          </w:p>
        </w:tc>
        <w:tc>
          <w:tcPr>
            <w:tcW w:w="236" w:type="dxa"/>
          </w:tcPr>
          <w:p w14:paraId="70F001FD" w14:textId="77777777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893654" w14:textId="5D25A1C3" w:rsidR="008A5A84" w:rsidRPr="00031FBD" w:rsidRDefault="008A5A84" w:rsidP="008A5A8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,283,391</w:t>
            </w:r>
          </w:p>
        </w:tc>
      </w:tr>
    </w:tbl>
    <w:p w14:paraId="0F270402" w14:textId="77777777" w:rsidR="00967DB9" w:rsidRPr="00031FBD" w:rsidRDefault="00967DB9" w:rsidP="005E1DB6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0EB3E5ED" w14:textId="77777777" w:rsidR="00770529" w:rsidRPr="00031FBD" w:rsidRDefault="00770529" w:rsidP="005E1DB6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2688632E" w14:textId="77777777" w:rsidR="00015FCF" w:rsidRPr="00031FBD" w:rsidRDefault="00FB1C17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²ÛÉ »Ï³Ùáõï</w:t>
      </w:r>
      <w:r w:rsidR="00015FCF" w:rsidRPr="00031FBD">
        <w:rPr>
          <w:rFonts w:ascii="Arial Armenian" w:hAnsi="Arial Armenian"/>
          <w:b/>
        </w:rPr>
        <w:t xml:space="preserve">  </w:t>
      </w:r>
    </w:p>
    <w:p w14:paraId="5951AA62" w14:textId="77777777" w:rsidR="00FB1C17" w:rsidRPr="00031FBD" w:rsidRDefault="00FB1C17" w:rsidP="00FB1C17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 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51"/>
        <w:gridCol w:w="2584"/>
      </w:tblGrid>
      <w:tr w:rsidR="00E90AA4" w:rsidRPr="00031FBD" w14:paraId="100AEF6F" w14:textId="77777777" w:rsidTr="007C79CC">
        <w:tc>
          <w:tcPr>
            <w:tcW w:w="5418" w:type="dxa"/>
          </w:tcPr>
          <w:p w14:paraId="2D02672A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3C8FDF" w14:textId="3B8219B3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432F15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E684124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51" w:type="dxa"/>
          </w:tcPr>
          <w:p w14:paraId="4097E7D5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1EA5A37C" w14:textId="28C7F184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432F15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537D7C0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692769" w:rsidRPr="00031FBD" w14:paraId="3A801513" w14:textId="77777777">
        <w:tc>
          <w:tcPr>
            <w:tcW w:w="5418" w:type="dxa"/>
          </w:tcPr>
          <w:p w14:paraId="0E902A3A" w14:textId="77777777" w:rsidR="00692769" w:rsidRPr="00031FBD" w:rsidRDefault="00692769" w:rsidP="00976662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B0AFB0" w14:textId="77777777" w:rsidR="00692769" w:rsidRPr="00031FBD" w:rsidRDefault="00692769" w:rsidP="000E27D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5450CAC1" w14:textId="77777777" w:rsidR="00692769" w:rsidRPr="00031FBD" w:rsidRDefault="00692769" w:rsidP="000E27D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3A7F2375" w14:textId="77777777" w:rsidR="00692769" w:rsidRPr="00031FBD" w:rsidRDefault="00692769" w:rsidP="000E27D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32F15" w:rsidRPr="00031FBD" w14:paraId="0B9B25CF" w14:textId="77777777">
        <w:tc>
          <w:tcPr>
            <w:tcW w:w="5418" w:type="dxa"/>
          </w:tcPr>
          <w:p w14:paraId="5EB53E03" w14:textId="77777777" w:rsidR="00432F15" w:rsidRPr="00031FBD" w:rsidRDefault="00432F15" w:rsidP="00432F15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ì³ñÓ³Ï³ÉáõÃÛáõÝÇó »Ï³Ùáõï</w:t>
            </w:r>
          </w:p>
        </w:tc>
        <w:tc>
          <w:tcPr>
            <w:tcW w:w="2694" w:type="dxa"/>
            <w:vAlign w:val="center"/>
          </w:tcPr>
          <w:p w14:paraId="6A18D733" w14:textId="7F798115" w:rsidR="00432F15" w:rsidRPr="00031FBD" w:rsidRDefault="004314DA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9,800</w:t>
            </w:r>
          </w:p>
        </w:tc>
        <w:tc>
          <w:tcPr>
            <w:tcW w:w="251" w:type="dxa"/>
          </w:tcPr>
          <w:p w14:paraId="56049EC3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0A4B7383" w14:textId="2D77D598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9</w:t>
            </w:r>
            <w:r w:rsidRPr="00031FBD">
              <w:rPr>
                <w:rFonts w:ascii="Arial Armenian" w:hAnsi="Arial Armenian"/>
                <w:sz w:val="20"/>
                <w:szCs w:val="20"/>
              </w:rPr>
              <w:t>,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800</w:t>
            </w:r>
          </w:p>
        </w:tc>
      </w:tr>
      <w:tr w:rsidR="00432F15" w:rsidRPr="00031FBD" w14:paraId="2D0D6695" w14:textId="77777777">
        <w:tc>
          <w:tcPr>
            <w:tcW w:w="5418" w:type="dxa"/>
          </w:tcPr>
          <w:p w14:paraId="5A063909" w14:textId="77777777" w:rsidR="00432F15" w:rsidRPr="00031FBD" w:rsidRDefault="00432F15" w:rsidP="00432F15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2694" w:type="dxa"/>
            <w:vAlign w:val="center"/>
          </w:tcPr>
          <w:p w14:paraId="3BC6E902" w14:textId="5DE9859C" w:rsidR="00432F15" w:rsidRPr="00031FBD" w:rsidRDefault="004314DA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8</w:t>
            </w:r>
          </w:p>
        </w:tc>
        <w:tc>
          <w:tcPr>
            <w:tcW w:w="251" w:type="dxa"/>
          </w:tcPr>
          <w:p w14:paraId="58E5CA4A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028E6D8D" w14:textId="56B6B133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39</w:t>
            </w:r>
          </w:p>
        </w:tc>
      </w:tr>
      <w:tr w:rsidR="00432F15" w:rsidRPr="00031FBD" w14:paraId="76DBBBBF" w14:textId="77777777">
        <w:tc>
          <w:tcPr>
            <w:tcW w:w="5418" w:type="dxa"/>
          </w:tcPr>
          <w:p w14:paraId="762529FC" w14:textId="77777777" w:rsidR="00432F15" w:rsidRPr="00031FBD" w:rsidRDefault="00432F15" w:rsidP="00432F15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AC8A0CF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CDED34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7011D315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432F15" w:rsidRPr="00031FBD" w14:paraId="2DE4931A" w14:textId="77777777">
        <w:tc>
          <w:tcPr>
            <w:tcW w:w="5418" w:type="dxa"/>
          </w:tcPr>
          <w:p w14:paraId="66BE769C" w14:textId="77777777" w:rsidR="00432F15" w:rsidRPr="00031FBD" w:rsidRDefault="00432F15" w:rsidP="00432F15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D931FD" w14:textId="0B517F8E" w:rsidR="00432F15" w:rsidRPr="00031FBD" w:rsidRDefault="004314DA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9,818</w:t>
            </w:r>
          </w:p>
        </w:tc>
        <w:tc>
          <w:tcPr>
            <w:tcW w:w="251" w:type="dxa"/>
          </w:tcPr>
          <w:p w14:paraId="2E5F7F4B" w14:textId="77777777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A3258F" w14:textId="0195445E" w:rsidR="00432F15" w:rsidRPr="00031FBD" w:rsidRDefault="00432F15" w:rsidP="00432F15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0,539</w:t>
            </w:r>
          </w:p>
        </w:tc>
      </w:tr>
    </w:tbl>
    <w:p w14:paraId="34EC101B" w14:textId="77777777" w:rsidR="00705F05" w:rsidRPr="00031FBD" w:rsidRDefault="00705F05" w:rsidP="00FB1C17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5F32B678" w14:textId="77777777" w:rsidR="00101951" w:rsidRPr="00031FBD" w:rsidRDefault="00101951" w:rsidP="00FB1C17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378F118E" w14:textId="77777777" w:rsidR="00101951" w:rsidRPr="00031FBD" w:rsidRDefault="00101951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" w:hAnsi="Arial" w:cs="Arial"/>
          <w:b/>
          <w:lang w:val="hy-AM"/>
        </w:rPr>
        <w:t>Իրացման</w:t>
      </w:r>
      <w:r w:rsidRPr="00031FBD">
        <w:rPr>
          <w:rFonts w:ascii="Arial Armenian" w:hAnsi="Arial Armenian" w:cs="Arial"/>
          <w:b/>
          <w:lang w:val="hy-AM"/>
        </w:rPr>
        <w:t xml:space="preserve"> </w:t>
      </w:r>
      <w:r w:rsidRPr="00031FBD">
        <w:rPr>
          <w:rFonts w:ascii="Arial" w:hAnsi="Arial" w:cs="Arial"/>
          <w:b/>
          <w:lang w:val="hy-AM"/>
        </w:rPr>
        <w:t>ծախսեր</w:t>
      </w:r>
      <w:r w:rsidRPr="00031FBD">
        <w:rPr>
          <w:rFonts w:ascii="Arial Armenian" w:hAnsi="Arial Armenian"/>
          <w:b/>
        </w:rPr>
        <w:t xml:space="preserve"> </w:t>
      </w:r>
    </w:p>
    <w:p w14:paraId="06A14703" w14:textId="77777777" w:rsidR="00101951" w:rsidRPr="00031FBD" w:rsidRDefault="00101951" w:rsidP="00101951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 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51"/>
        <w:gridCol w:w="2584"/>
      </w:tblGrid>
      <w:tr w:rsidR="00E90AA4" w:rsidRPr="00031FBD" w14:paraId="3A9DE27B" w14:textId="77777777" w:rsidTr="00E7486F">
        <w:tc>
          <w:tcPr>
            <w:tcW w:w="5418" w:type="dxa"/>
          </w:tcPr>
          <w:p w14:paraId="742DEA12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79A648" w14:textId="2937BC5C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F60429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5ECE7C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51" w:type="dxa"/>
          </w:tcPr>
          <w:p w14:paraId="1C85A6E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4E60901C" w14:textId="5FA34162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F60429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98551B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101951" w:rsidRPr="00031FBD" w14:paraId="280F9F61" w14:textId="77777777" w:rsidTr="00E7486F">
        <w:tc>
          <w:tcPr>
            <w:tcW w:w="5418" w:type="dxa"/>
          </w:tcPr>
          <w:p w14:paraId="56065735" w14:textId="77777777" w:rsidR="00101951" w:rsidRPr="00031FBD" w:rsidRDefault="00101951" w:rsidP="00E7486F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C4C73E1" w14:textId="77777777" w:rsidR="00101951" w:rsidRPr="00031FBD" w:rsidRDefault="00101951" w:rsidP="00E7486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066099" w14:textId="77777777" w:rsidR="00101951" w:rsidRPr="00031FBD" w:rsidRDefault="00101951" w:rsidP="00E7486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0BB4899A" w14:textId="77777777" w:rsidR="00101951" w:rsidRPr="00031FBD" w:rsidRDefault="00101951" w:rsidP="00E7486F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60429" w:rsidRPr="00031FBD" w14:paraId="25E5381A" w14:textId="77777777" w:rsidTr="00E7486F">
        <w:tc>
          <w:tcPr>
            <w:tcW w:w="5418" w:type="dxa"/>
          </w:tcPr>
          <w:p w14:paraId="7A621C2F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Տրանսպորտի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ապահովագրության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2694" w:type="dxa"/>
            <w:vAlign w:val="center"/>
          </w:tcPr>
          <w:p w14:paraId="20E03003" w14:textId="42695555" w:rsidR="00F60429" w:rsidRPr="00031FBD" w:rsidRDefault="00E90DFE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533</w:t>
            </w:r>
          </w:p>
        </w:tc>
        <w:tc>
          <w:tcPr>
            <w:tcW w:w="251" w:type="dxa"/>
          </w:tcPr>
          <w:p w14:paraId="539E9D29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06FFFEF9" w14:textId="746A17F8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2,209</w:t>
            </w:r>
          </w:p>
        </w:tc>
      </w:tr>
      <w:tr w:rsidR="00F60429" w:rsidRPr="00031FBD" w14:paraId="754CB788" w14:textId="77777777" w:rsidTr="00E7486F">
        <w:tc>
          <w:tcPr>
            <w:tcW w:w="5418" w:type="dxa"/>
          </w:tcPr>
          <w:p w14:paraId="65A60646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2694" w:type="dxa"/>
            <w:vAlign w:val="center"/>
          </w:tcPr>
          <w:p w14:paraId="2D4B9A8D" w14:textId="5DFB64D6" w:rsidR="00F60429" w:rsidRPr="00031FBD" w:rsidRDefault="00E90DFE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51" w:type="dxa"/>
          </w:tcPr>
          <w:p w14:paraId="4874D502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vAlign w:val="center"/>
          </w:tcPr>
          <w:p w14:paraId="451C99FF" w14:textId="4FEEBC49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F60429" w:rsidRPr="00031FBD" w14:paraId="5D540B9A" w14:textId="77777777" w:rsidTr="00E7486F">
        <w:tc>
          <w:tcPr>
            <w:tcW w:w="5418" w:type="dxa"/>
          </w:tcPr>
          <w:p w14:paraId="1B29CBD4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7D3B64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5C27B9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426CA71E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60429" w:rsidRPr="00031FBD" w14:paraId="0CD67BF0" w14:textId="77777777" w:rsidTr="00E7486F">
        <w:tc>
          <w:tcPr>
            <w:tcW w:w="5418" w:type="dxa"/>
          </w:tcPr>
          <w:p w14:paraId="7C4E0DC0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7273C9" w14:textId="5D7B0DED" w:rsidR="00F60429" w:rsidRPr="00031FBD" w:rsidRDefault="00E90DFE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533</w:t>
            </w:r>
          </w:p>
        </w:tc>
        <w:tc>
          <w:tcPr>
            <w:tcW w:w="251" w:type="dxa"/>
          </w:tcPr>
          <w:p w14:paraId="16D0DBBC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8A7C7C" w14:textId="44E11799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2,209</w:t>
            </w:r>
          </w:p>
        </w:tc>
      </w:tr>
    </w:tbl>
    <w:p w14:paraId="1B5D6654" w14:textId="77777777" w:rsidR="00101951" w:rsidRPr="00031FBD" w:rsidRDefault="00101951" w:rsidP="00101951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692B6A92" w14:textId="77777777" w:rsidR="00351AB5" w:rsidRPr="00031FBD" w:rsidRDefault="00351AB5" w:rsidP="008E3CB1">
      <w:pPr>
        <w:tabs>
          <w:tab w:val="left" w:pos="3332"/>
        </w:tabs>
        <w:ind w:left="1245"/>
        <w:jc w:val="both"/>
        <w:rPr>
          <w:rFonts w:ascii="Arial Armenian" w:hAnsi="Arial Armenian"/>
          <w:b/>
          <w:sz w:val="26"/>
          <w:szCs w:val="26"/>
        </w:rPr>
      </w:pPr>
    </w:p>
    <w:p w14:paraId="039D265C" w14:textId="77777777" w:rsidR="00C05B8D" w:rsidRPr="00031FBD" w:rsidRDefault="00014BC1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ì³ñã³Ï³Ý Í³Ëë»ñ</w:t>
      </w:r>
    </w:p>
    <w:p w14:paraId="3ED54C3F" w14:textId="77777777" w:rsidR="00014BC1" w:rsidRPr="00031FBD" w:rsidRDefault="00014BC1" w:rsidP="00014BC1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pPr w:leftFromText="180" w:rightFromText="180" w:vertAnchor="text" w:tblpY="1"/>
        <w:tblOverlap w:val="never"/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36"/>
        <w:gridCol w:w="2599"/>
      </w:tblGrid>
      <w:tr w:rsidR="00E90AA4" w:rsidRPr="00031FBD" w14:paraId="51ECDEC7" w14:textId="77777777" w:rsidTr="007C79CC">
        <w:tc>
          <w:tcPr>
            <w:tcW w:w="5418" w:type="dxa"/>
          </w:tcPr>
          <w:p w14:paraId="17DAE8E7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259B7E" w14:textId="2A957AA8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F60429" w:rsidRPr="00031FBD">
              <w:rPr>
                <w:rFonts w:ascii="Arial Armenian" w:hAnsi="Arial Armenian"/>
                <w:sz w:val="20"/>
                <w:szCs w:val="20"/>
                <w:lang w:val="hy-AM"/>
              </w:rPr>
              <w:t>2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1CB05B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36" w:type="dxa"/>
          </w:tcPr>
          <w:p w14:paraId="14A8231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157E854" w14:textId="09E8F1ED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F60429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74789B5B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F60429" w:rsidRPr="00031FBD" w14:paraId="62F054B9" w14:textId="77777777">
        <w:tc>
          <w:tcPr>
            <w:tcW w:w="5418" w:type="dxa"/>
          </w:tcPr>
          <w:p w14:paraId="072B67B7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³ïáõóáõÙÝ»ñ ³ßË³ï³ÏÇóÝ»ñÇÝ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7368EC8" w14:textId="4AD0227B" w:rsidR="00F60429" w:rsidRPr="00031FBD" w:rsidRDefault="00351F43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170,414</w:t>
            </w:r>
          </w:p>
        </w:tc>
        <w:tc>
          <w:tcPr>
            <w:tcW w:w="236" w:type="dxa"/>
          </w:tcPr>
          <w:p w14:paraId="73104414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14:paraId="5210A0A9" w14:textId="1EF86D79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208,155</w:t>
            </w:r>
          </w:p>
        </w:tc>
      </w:tr>
      <w:tr w:rsidR="00F60429" w:rsidRPr="00031FBD" w14:paraId="7145A831" w14:textId="77777777">
        <w:tc>
          <w:tcPr>
            <w:tcW w:w="5418" w:type="dxa"/>
            <w:vAlign w:val="center"/>
          </w:tcPr>
          <w:p w14:paraId="38EF3B89" w14:textId="77777777" w:rsidR="00F60429" w:rsidRPr="00031FBD" w:rsidRDefault="00F60429" w:rsidP="00F6042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ÇÙÝ³Ï³Ý ÙÇçáóÝ»ñÇ Ù³ßí³ÍáõÃÛ³Ý, í»ñ³Ýáñá·Ù³Ý Í³Ëë»ñ</w:t>
            </w:r>
          </w:p>
        </w:tc>
        <w:tc>
          <w:tcPr>
            <w:tcW w:w="2694" w:type="dxa"/>
            <w:vAlign w:val="center"/>
          </w:tcPr>
          <w:p w14:paraId="4CCBDA0D" w14:textId="74D6FC26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50,272</w:t>
            </w:r>
          </w:p>
        </w:tc>
        <w:tc>
          <w:tcPr>
            <w:tcW w:w="236" w:type="dxa"/>
          </w:tcPr>
          <w:p w14:paraId="4378F20C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1EAA196" w14:textId="19779BD4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7,508</w:t>
            </w:r>
          </w:p>
        </w:tc>
      </w:tr>
      <w:tr w:rsidR="00F60429" w:rsidRPr="00031FBD" w14:paraId="1D7E0144" w14:textId="77777777">
        <w:tc>
          <w:tcPr>
            <w:tcW w:w="5418" w:type="dxa"/>
            <w:vAlign w:val="center"/>
          </w:tcPr>
          <w:p w14:paraId="1852628E" w14:textId="77777777" w:rsidR="00F60429" w:rsidRPr="00031FBD" w:rsidRDefault="00F60429" w:rsidP="00F6042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¶áñÍáõÕÙ³Ý ¨ Ý»ñÏ³Û³óáõóã³Ï³Ý Í³Ëë»ñ</w:t>
            </w:r>
          </w:p>
        </w:tc>
        <w:tc>
          <w:tcPr>
            <w:tcW w:w="2694" w:type="dxa"/>
            <w:vAlign w:val="center"/>
          </w:tcPr>
          <w:p w14:paraId="2B9B93B7" w14:textId="5B69368E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5,910</w:t>
            </w:r>
          </w:p>
        </w:tc>
        <w:tc>
          <w:tcPr>
            <w:tcW w:w="236" w:type="dxa"/>
          </w:tcPr>
          <w:p w14:paraId="0A7E9AD1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605F468" w14:textId="091AF429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7,563</w:t>
            </w:r>
          </w:p>
        </w:tc>
      </w:tr>
      <w:tr w:rsidR="00F60429" w:rsidRPr="00031FBD" w14:paraId="2CB0DB21" w14:textId="77777777">
        <w:tc>
          <w:tcPr>
            <w:tcW w:w="5418" w:type="dxa"/>
            <w:vAlign w:val="center"/>
          </w:tcPr>
          <w:p w14:paraId="06034C1F" w14:textId="77777777" w:rsidR="00F60429" w:rsidRPr="00031FBD" w:rsidRDefault="00F60429" w:rsidP="00F6042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öáëïÇ ¨ Ñ»é³Ñ³Õáñ¹³ÏóáõÃÛ³Ý Í³Ëë»ñ</w:t>
            </w:r>
          </w:p>
        </w:tc>
        <w:tc>
          <w:tcPr>
            <w:tcW w:w="2694" w:type="dxa"/>
            <w:vAlign w:val="center"/>
          </w:tcPr>
          <w:p w14:paraId="478C0080" w14:textId="1E4519D6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063</w:t>
            </w:r>
          </w:p>
        </w:tc>
        <w:tc>
          <w:tcPr>
            <w:tcW w:w="236" w:type="dxa"/>
          </w:tcPr>
          <w:p w14:paraId="60FC1407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41992F1A" w14:textId="5485035D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,660</w:t>
            </w:r>
          </w:p>
        </w:tc>
      </w:tr>
      <w:tr w:rsidR="00F60429" w:rsidRPr="00031FBD" w14:paraId="6D3D158B" w14:textId="77777777">
        <w:tc>
          <w:tcPr>
            <w:tcW w:w="5418" w:type="dxa"/>
            <w:vAlign w:val="center"/>
          </w:tcPr>
          <w:p w14:paraId="17D33CEF" w14:textId="77777777" w:rsidR="00F60429" w:rsidRPr="00031FBD" w:rsidRDefault="00F60429" w:rsidP="00F60429">
            <w:pPr>
              <w:rPr>
                <w:rFonts w:ascii="Arial Armenian" w:eastAsia="Arial Unicode MS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¶ñ³ë»ÝÛ³Ï³ÛÇÝ ¨ ÏáÙáõÝ³É Í³Ëë»ñ</w:t>
            </w:r>
          </w:p>
        </w:tc>
        <w:tc>
          <w:tcPr>
            <w:tcW w:w="2694" w:type="dxa"/>
            <w:vAlign w:val="center"/>
          </w:tcPr>
          <w:p w14:paraId="1DD55C4A" w14:textId="21BCC53F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80</w:t>
            </w:r>
          </w:p>
        </w:tc>
        <w:tc>
          <w:tcPr>
            <w:tcW w:w="236" w:type="dxa"/>
          </w:tcPr>
          <w:p w14:paraId="1D4256F4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50EA0D7" w14:textId="3DE5A30F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55</w:t>
            </w:r>
          </w:p>
        </w:tc>
      </w:tr>
      <w:tr w:rsidR="00F60429" w:rsidRPr="00031FBD" w14:paraId="28142CB5" w14:textId="77777777">
        <w:tc>
          <w:tcPr>
            <w:tcW w:w="5418" w:type="dxa"/>
            <w:vAlign w:val="center"/>
          </w:tcPr>
          <w:p w14:paraId="5B707399" w14:textId="77777777" w:rsidR="00F60429" w:rsidRPr="00031FBD" w:rsidRDefault="00F60429" w:rsidP="00F6042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ÊáñÑñ¹³ïí³Ï³Ý Í³Ëë»ñ</w:t>
            </w:r>
          </w:p>
        </w:tc>
        <w:tc>
          <w:tcPr>
            <w:tcW w:w="2694" w:type="dxa"/>
            <w:vAlign w:val="center"/>
          </w:tcPr>
          <w:p w14:paraId="040FA966" w14:textId="3DB792ED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981</w:t>
            </w:r>
          </w:p>
        </w:tc>
        <w:tc>
          <w:tcPr>
            <w:tcW w:w="236" w:type="dxa"/>
          </w:tcPr>
          <w:p w14:paraId="67E26859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3CA044E" w14:textId="6DCB4E98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,598</w:t>
            </w:r>
          </w:p>
        </w:tc>
      </w:tr>
      <w:tr w:rsidR="00F60429" w:rsidRPr="00031FBD" w14:paraId="762D9D90" w14:textId="77777777">
        <w:tc>
          <w:tcPr>
            <w:tcW w:w="5418" w:type="dxa"/>
            <w:vAlign w:val="center"/>
          </w:tcPr>
          <w:p w14:paraId="2903E5B6" w14:textId="77777777" w:rsidR="00F60429" w:rsidRPr="00031FBD" w:rsidRDefault="00F60429" w:rsidP="00F60429">
            <w:pPr>
              <w:rPr>
                <w:rFonts w:ascii="Arial Armenian" w:eastAsia="Arial Unicode MS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´³ÝÏ³ÛÇÝ,³å³Ñáí³·ñáõÃÛ³Ý Í³Ëë»ñ</w:t>
            </w:r>
          </w:p>
        </w:tc>
        <w:tc>
          <w:tcPr>
            <w:tcW w:w="2694" w:type="dxa"/>
            <w:vAlign w:val="center"/>
          </w:tcPr>
          <w:p w14:paraId="15903550" w14:textId="68DF176E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,835</w:t>
            </w:r>
          </w:p>
        </w:tc>
        <w:tc>
          <w:tcPr>
            <w:tcW w:w="236" w:type="dxa"/>
          </w:tcPr>
          <w:p w14:paraId="5859E865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0C355C96" w14:textId="443BBCCF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,647</w:t>
            </w:r>
          </w:p>
        </w:tc>
      </w:tr>
      <w:tr w:rsidR="00F60429" w:rsidRPr="00031FBD" w14:paraId="7AFACB96" w14:textId="77777777">
        <w:tc>
          <w:tcPr>
            <w:tcW w:w="5418" w:type="dxa"/>
            <w:vAlign w:val="center"/>
          </w:tcPr>
          <w:p w14:paraId="4F028A8F" w14:textId="77777777" w:rsidR="00F60429" w:rsidRPr="00031FBD" w:rsidRDefault="00F60429" w:rsidP="00F60429">
            <w:pPr>
              <w:rPr>
                <w:rFonts w:ascii="Arial Armenian" w:eastAsia="Arial Unicode MS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â÷áËÑ³ïáõóíáÕ Ñ³ñÏ»ñÇó Í³Ëë»ñ</w:t>
            </w:r>
          </w:p>
        </w:tc>
        <w:tc>
          <w:tcPr>
            <w:tcW w:w="2694" w:type="dxa"/>
            <w:vAlign w:val="center"/>
          </w:tcPr>
          <w:p w14:paraId="2F8A637F" w14:textId="04A05BA0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545</w:t>
            </w:r>
          </w:p>
        </w:tc>
        <w:tc>
          <w:tcPr>
            <w:tcW w:w="236" w:type="dxa"/>
          </w:tcPr>
          <w:p w14:paraId="6B17C6EA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0A36FFAA" w14:textId="6D609516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5,986</w:t>
            </w:r>
          </w:p>
        </w:tc>
      </w:tr>
      <w:tr w:rsidR="00F60429" w:rsidRPr="00031FBD" w14:paraId="27F110A7" w14:textId="77777777">
        <w:tc>
          <w:tcPr>
            <w:tcW w:w="5418" w:type="dxa"/>
            <w:vAlign w:val="center"/>
          </w:tcPr>
          <w:p w14:paraId="0261277E" w14:textId="77777777" w:rsidR="00F60429" w:rsidRPr="00031FBD" w:rsidRDefault="00F60429" w:rsidP="00F60429">
            <w:pPr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2694" w:type="dxa"/>
            <w:vAlign w:val="center"/>
          </w:tcPr>
          <w:p w14:paraId="6434B2C3" w14:textId="1E9BE866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,573</w:t>
            </w:r>
          </w:p>
        </w:tc>
        <w:tc>
          <w:tcPr>
            <w:tcW w:w="236" w:type="dxa"/>
          </w:tcPr>
          <w:p w14:paraId="54BAC034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B6C61CF" w14:textId="34E74B4B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,709</w:t>
            </w:r>
          </w:p>
        </w:tc>
      </w:tr>
      <w:tr w:rsidR="00F60429" w:rsidRPr="00031FBD" w14:paraId="043E887D" w14:textId="77777777">
        <w:tc>
          <w:tcPr>
            <w:tcW w:w="5418" w:type="dxa"/>
          </w:tcPr>
          <w:p w14:paraId="661890F6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77E1358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B8F8FA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453458C6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F60429" w:rsidRPr="00031FBD" w14:paraId="21987028" w14:textId="77777777">
        <w:tc>
          <w:tcPr>
            <w:tcW w:w="5418" w:type="dxa"/>
          </w:tcPr>
          <w:p w14:paraId="6E06CDBE" w14:textId="77777777" w:rsidR="00F60429" w:rsidRPr="00031FBD" w:rsidRDefault="00F60429" w:rsidP="00F60429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0FE3EB" w14:textId="2B9308E2" w:rsidR="00F60429" w:rsidRPr="00031FBD" w:rsidRDefault="00C261A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278,873</w:t>
            </w:r>
          </w:p>
        </w:tc>
        <w:tc>
          <w:tcPr>
            <w:tcW w:w="236" w:type="dxa"/>
          </w:tcPr>
          <w:p w14:paraId="7AA76571" w14:textId="77777777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EB8D4D" w14:textId="475E79B9" w:rsidR="00F60429" w:rsidRPr="00031FBD" w:rsidRDefault="00F60429" w:rsidP="00F60429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295,181</w:t>
            </w:r>
          </w:p>
        </w:tc>
      </w:tr>
    </w:tbl>
    <w:p w14:paraId="70137650" w14:textId="77777777" w:rsidR="00014BC1" w:rsidRPr="00031FBD" w:rsidRDefault="00504E48" w:rsidP="00014BC1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br w:type="textWrapping" w:clear="all"/>
      </w:r>
    </w:p>
    <w:p w14:paraId="35AECC5B" w14:textId="77777777" w:rsidR="00CB2A18" w:rsidRPr="00031FBD" w:rsidRDefault="00CB2A18" w:rsidP="00014BC1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</w:p>
    <w:p w14:paraId="0DE28B1D" w14:textId="77777777" w:rsidR="00D319C4" w:rsidRPr="00031FBD" w:rsidRDefault="00D319C4" w:rsidP="00014BC1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</w:p>
    <w:p w14:paraId="46FF9906" w14:textId="77777777" w:rsidR="001D387B" w:rsidRPr="00031FBD" w:rsidRDefault="001D387B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²ÛÉ Í³Ëë»ñ</w:t>
      </w:r>
    </w:p>
    <w:p w14:paraId="569E4B94" w14:textId="77777777" w:rsidR="001D387B" w:rsidRPr="00031FBD" w:rsidRDefault="001D387B" w:rsidP="001D387B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926" w:type="dxa"/>
        <w:tblLook w:val="01E0" w:firstRow="1" w:lastRow="1" w:firstColumn="1" w:lastColumn="1" w:noHBand="0" w:noVBand="0"/>
      </w:tblPr>
      <w:tblGrid>
        <w:gridCol w:w="5418"/>
        <w:gridCol w:w="2694"/>
        <w:gridCol w:w="236"/>
        <w:gridCol w:w="2578"/>
      </w:tblGrid>
      <w:tr w:rsidR="00E90AA4" w:rsidRPr="00031FBD" w14:paraId="358B35E9" w14:textId="77777777" w:rsidTr="007C79CC">
        <w:tc>
          <w:tcPr>
            <w:tcW w:w="5418" w:type="dxa"/>
          </w:tcPr>
          <w:p w14:paraId="11C642C9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FCE093" w14:textId="7B0BD683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BE0590" w:rsidRPr="00031FBD">
              <w:rPr>
                <w:rFonts w:ascii="Arial Armenian" w:hAnsi="Arial Armenian"/>
                <w:sz w:val="20"/>
                <w:szCs w:val="20"/>
                <w:lang w:val="hy-AM"/>
              </w:rPr>
              <w:t>2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940532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36" w:type="dxa"/>
          </w:tcPr>
          <w:p w14:paraId="63C2BA6F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077282A" w14:textId="4AA6BE85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BE0590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64CA60E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BE0590" w:rsidRPr="00031FBD" w14:paraId="6E559109" w14:textId="77777777">
        <w:tc>
          <w:tcPr>
            <w:tcW w:w="5418" w:type="dxa"/>
            <w:vAlign w:val="bottom"/>
          </w:tcPr>
          <w:p w14:paraId="38A008C8" w14:textId="77777777" w:rsidR="00BE0590" w:rsidRPr="00031FBD" w:rsidRDefault="00BE0590" w:rsidP="00BE0590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Ð/Ø Ù³ßí³ÍáõÃÛáõÝ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դուրսգրում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6E7DB207" w14:textId="1CCD2C1D" w:rsidR="00BE0590" w:rsidRPr="00031FBD" w:rsidRDefault="00782B72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9</w:t>
            </w:r>
          </w:p>
        </w:tc>
        <w:tc>
          <w:tcPr>
            <w:tcW w:w="236" w:type="dxa"/>
            <w:vAlign w:val="bottom"/>
          </w:tcPr>
          <w:p w14:paraId="67239A6C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bottom"/>
          </w:tcPr>
          <w:p w14:paraId="5BE80004" w14:textId="5A3017D4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,144</w:t>
            </w:r>
          </w:p>
        </w:tc>
      </w:tr>
      <w:tr w:rsidR="00BE0590" w:rsidRPr="00031FBD" w14:paraId="74FED77F" w14:textId="77777777">
        <w:tc>
          <w:tcPr>
            <w:tcW w:w="5418" w:type="dxa"/>
            <w:vAlign w:val="bottom"/>
          </w:tcPr>
          <w:p w14:paraId="63AA0293" w14:textId="77777777" w:rsidR="00BE0590" w:rsidRPr="00031FBD" w:rsidRDefault="00BE0590" w:rsidP="00BE0590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¸ºµÇïáñ³Ï³Ý å³ñïùÇ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sz w:val="20"/>
                <w:szCs w:val="20"/>
                <w:lang w:val="hy-AM"/>
              </w:rPr>
              <w:t>կանխ</w:t>
            </w:r>
            <w:r w:rsidRPr="00031FBD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. </w:t>
            </w:r>
            <w:r w:rsidRPr="00031FBD">
              <w:rPr>
                <w:rFonts w:ascii="Arial Armenian" w:hAnsi="Arial Armenian"/>
                <w:sz w:val="20"/>
                <w:szCs w:val="20"/>
              </w:rPr>
              <w:t>¹áõñë ·ñáõÙ</w:t>
            </w:r>
          </w:p>
        </w:tc>
        <w:tc>
          <w:tcPr>
            <w:tcW w:w="2694" w:type="dxa"/>
            <w:vAlign w:val="bottom"/>
          </w:tcPr>
          <w:p w14:paraId="0C31A86F" w14:textId="0BF386FE" w:rsidR="00BE0590" w:rsidRPr="00031FBD" w:rsidRDefault="00782B72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4,004</w:t>
            </w:r>
          </w:p>
        </w:tc>
        <w:tc>
          <w:tcPr>
            <w:tcW w:w="236" w:type="dxa"/>
            <w:vAlign w:val="bottom"/>
          </w:tcPr>
          <w:p w14:paraId="6817546F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vAlign w:val="bottom"/>
          </w:tcPr>
          <w:p w14:paraId="620F034F" w14:textId="14A52BF3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6,247</w:t>
            </w:r>
          </w:p>
        </w:tc>
      </w:tr>
      <w:tr w:rsidR="00BE0590" w:rsidRPr="00031FBD" w14:paraId="20386CEE" w14:textId="77777777">
        <w:tc>
          <w:tcPr>
            <w:tcW w:w="5418" w:type="dxa"/>
            <w:vAlign w:val="bottom"/>
          </w:tcPr>
          <w:p w14:paraId="6F9E0F41" w14:textId="77777777" w:rsidR="00BE0590" w:rsidRPr="00031FBD" w:rsidRDefault="00BE0590" w:rsidP="00BE0590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áõÛÅ»ñ, ïáõ·³ÝùÝ»ñ, ¹³ï³Ï³Ý Í³Ëë»ñ</w:t>
            </w:r>
          </w:p>
        </w:tc>
        <w:tc>
          <w:tcPr>
            <w:tcW w:w="2694" w:type="dxa"/>
            <w:vAlign w:val="bottom"/>
          </w:tcPr>
          <w:p w14:paraId="1DBC3504" w14:textId="2476B62B" w:rsidR="00BE0590" w:rsidRPr="00031FBD" w:rsidRDefault="00782B72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25</w:t>
            </w:r>
          </w:p>
        </w:tc>
        <w:tc>
          <w:tcPr>
            <w:tcW w:w="236" w:type="dxa"/>
            <w:vAlign w:val="bottom"/>
          </w:tcPr>
          <w:p w14:paraId="584A8C6E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vAlign w:val="bottom"/>
          </w:tcPr>
          <w:p w14:paraId="3EFA37B8" w14:textId="007E0F26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86</w:t>
            </w:r>
          </w:p>
        </w:tc>
      </w:tr>
      <w:tr w:rsidR="00BE0590" w:rsidRPr="00031FBD" w14:paraId="51A0C177" w14:textId="77777777">
        <w:tc>
          <w:tcPr>
            <w:tcW w:w="5418" w:type="dxa"/>
            <w:vAlign w:val="bottom"/>
          </w:tcPr>
          <w:p w14:paraId="2FB7AD32" w14:textId="77777777" w:rsidR="00BE0590" w:rsidRPr="00031FBD" w:rsidRDefault="00BE0590" w:rsidP="00BE0590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2694" w:type="dxa"/>
            <w:vAlign w:val="bottom"/>
          </w:tcPr>
          <w:p w14:paraId="347C1CA0" w14:textId="53B6E447" w:rsidR="00BE0590" w:rsidRPr="00031FBD" w:rsidRDefault="00B63511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0,650</w:t>
            </w:r>
          </w:p>
        </w:tc>
        <w:tc>
          <w:tcPr>
            <w:tcW w:w="236" w:type="dxa"/>
            <w:vAlign w:val="bottom"/>
          </w:tcPr>
          <w:p w14:paraId="1862E837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vAlign w:val="bottom"/>
          </w:tcPr>
          <w:p w14:paraId="25734167" w14:textId="4EF3E94C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6,150</w:t>
            </w:r>
          </w:p>
        </w:tc>
      </w:tr>
      <w:tr w:rsidR="00BE0590" w:rsidRPr="00031FBD" w14:paraId="7F23450A" w14:textId="77777777">
        <w:tc>
          <w:tcPr>
            <w:tcW w:w="5418" w:type="dxa"/>
          </w:tcPr>
          <w:p w14:paraId="1F2AE326" w14:textId="77777777" w:rsidR="00BE0590" w:rsidRPr="00031FBD" w:rsidRDefault="00BE0590" w:rsidP="00BE0590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B58F861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F3D7755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6417C667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BE0590" w:rsidRPr="00031FBD" w14:paraId="4E850C0A" w14:textId="77777777">
        <w:tc>
          <w:tcPr>
            <w:tcW w:w="5418" w:type="dxa"/>
          </w:tcPr>
          <w:p w14:paraId="071C98DB" w14:textId="77777777" w:rsidR="00BE0590" w:rsidRPr="00031FBD" w:rsidRDefault="00BE0590" w:rsidP="00BE0590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20C5B9" w14:textId="167D531E" w:rsidR="00BE0590" w:rsidRPr="00031FBD" w:rsidRDefault="003A5554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5,008</w:t>
            </w:r>
          </w:p>
        </w:tc>
        <w:tc>
          <w:tcPr>
            <w:tcW w:w="236" w:type="dxa"/>
          </w:tcPr>
          <w:p w14:paraId="574E44F0" w14:textId="77777777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B79968" w14:textId="74335F6E" w:rsidR="00BE0590" w:rsidRPr="00031FBD" w:rsidRDefault="00BE0590" w:rsidP="00BE0590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33,627</w:t>
            </w:r>
          </w:p>
        </w:tc>
      </w:tr>
    </w:tbl>
    <w:p w14:paraId="612BACC7" w14:textId="77777777" w:rsidR="001D387B" w:rsidRPr="00031FBD" w:rsidRDefault="001D387B" w:rsidP="001D387B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</w:p>
    <w:p w14:paraId="639043A1" w14:textId="77777777" w:rsidR="00705F05" w:rsidRPr="00031FBD" w:rsidRDefault="00705F05" w:rsidP="006567D0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  <w:lang w:val="hy-AM"/>
        </w:rPr>
      </w:pPr>
    </w:p>
    <w:p w14:paraId="69BEBDC1" w14:textId="77777777" w:rsidR="00611900" w:rsidRPr="00031FBD" w:rsidRDefault="00611900" w:rsidP="006567D0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  <w:lang w:val="hy-AM"/>
        </w:rPr>
      </w:pPr>
    </w:p>
    <w:p w14:paraId="307F6290" w14:textId="77777777" w:rsidR="00C16ABD" w:rsidRPr="00031FBD" w:rsidRDefault="008D5926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ü</w:t>
      </w:r>
      <w:r w:rsidR="00C16ABD" w:rsidRPr="00031FBD">
        <w:rPr>
          <w:rFonts w:ascii="Arial Armenian" w:hAnsi="Arial Armenian"/>
          <w:b/>
        </w:rPr>
        <w:t>ÇÝ³Ýë³Ï³Ý Ñá¹í³ÍÝ»ñ</w:t>
      </w:r>
    </w:p>
    <w:p w14:paraId="21F4F772" w14:textId="77777777" w:rsidR="000E27D4" w:rsidRPr="00031FBD" w:rsidRDefault="000E27D4" w:rsidP="00C16ABD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</w:p>
    <w:p w14:paraId="4DC58EAE" w14:textId="77777777" w:rsidR="00C16ABD" w:rsidRPr="00031FBD" w:rsidRDefault="00C16ABD" w:rsidP="00C16ABD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47"/>
        <w:gridCol w:w="2588"/>
      </w:tblGrid>
      <w:tr w:rsidR="00E90AA4" w:rsidRPr="00031FBD" w14:paraId="5DA8A009" w14:textId="77777777" w:rsidTr="007C79CC">
        <w:tc>
          <w:tcPr>
            <w:tcW w:w="5418" w:type="dxa"/>
          </w:tcPr>
          <w:p w14:paraId="2EFF80E1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AFFFF26" w14:textId="5C7C3406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1A56F6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9EC0C4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47" w:type="dxa"/>
          </w:tcPr>
          <w:p w14:paraId="1F9EDCFA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2C90219D" w14:textId="36E279BA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1A56F6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30663FC1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1A56F6" w:rsidRPr="00031FBD" w14:paraId="10E554E7" w14:textId="77777777">
        <w:tc>
          <w:tcPr>
            <w:tcW w:w="5418" w:type="dxa"/>
          </w:tcPr>
          <w:p w14:paraId="291059B4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áÏáë³ÛÇÝ »Ï³ÙáõïÝ»ñ</w:t>
            </w:r>
          </w:p>
        </w:tc>
        <w:tc>
          <w:tcPr>
            <w:tcW w:w="2694" w:type="dxa"/>
            <w:vAlign w:val="center"/>
          </w:tcPr>
          <w:p w14:paraId="734E1F76" w14:textId="2F280FE8" w:rsidR="001A56F6" w:rsidRPr="00031FBD" w:rsidRDefault="00F0374B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13,266</w:t>
            </w:r>
          </w:p>
        </w:tc>
        <w:tc>
          <w:tcPr>
            <w:tcW w:w="247" w:type="dxa"/>
          </w:tcPr>
          <w:p w14:paraId="1719E03D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6BC4D10" w14:textId="1E122974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,094</w:t>
            </w:r>
          </w:p>
        </w:tc>
      </w:tr>
      <w:tr w:rsidR="001A56F6" w:rsidRPr="00031FBD" w14:paraId="5E469356" w14:textId="77777777">
        <w:tc>
          <w:tcPr>
            <w:tcW w:w="5418" w:type="dxa"/>
          </w:tcPr>
          <w:p w14:paraId="48F6DF95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áÏáë³ÛÇÝ Í³Ëë»ñ</w:t>
            </w:r>
          </w:p>
        </w:tc>
        <w:tc>
          <w:tcPr>
            <w:tcW w:w="2694" w:type="dxa"/>
            <w:vAlign w:val="center"/>
          </w:tcPr>
          <w:p w14:paraId="41EC43C6" w14:textId="218433C7" w:rsidR="001A56F6" w:rsidRPr="00031FBD" w:rsidRDefault="00F0374B" w:rsidP="001A56F6">
            <w:pPr>
              <w:tabs>
                <w:tab w:val="left" w:pos="3332"/>
              </w:tabs>
              <w:jc w:val="right"/>
              <w:rPr>
                <w:rFonts w:ascii="Arial Armenian" w:hAnsi="Arial Armenian" w:cs="Arial"/>
                <w:sz w:val="20"/>
                <w:szCs w:val="20"/>
              </w:rPr>
            </w:pPr>
            <w:r w:rsidRPr="00031FBD">
              <w:rPr>
                <w:rFonts w:ascii="Arial Armenian" w:hAnsi="Arial Armenian" w:cs="Arial"/>
                <w:sz w:val="20"/>
                <w:szCs w:val="20"/>
              </w:rPr>
              <w:t>(403)</w:t>
            </w:r>
          </w:p>
        </w:tc>
        <w:tc>
          <w:tcPr>
            <w:tcW w:w="247" w:type="dxa"/>
          </w:tcPr>
          <w:p w14:paraId="1FF0EB4F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87FEA25" w14:textId="0C7FF0FC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 w:cs="Arial"/>
                <w:sz w:val="20"/>
                <w:szCs w:val="20"/>
              </w:rPr>
            </w:pPr>
            <w:r w:rsidRPr="00031FBD">
              <w:rPr>
                <w:rFonts w:ascii="Arial Armenian" w:hAnsi="Arial Armenian" w:cs="Arial"/>
                <w:sz w:val="20"/>
                <w:szCs w:val="20"/>
              </w:rPr>
              <w:t>(5,704)</w:t>
            </w:r>
          </w:p>
        </w:tc>
      </w:tr>
      <w:tr w:rsidR="001A56F6" w:rsidRPr="00031FBD" w14:paraId="24D4F705" w14:textId="77777777">
        <w:tc>
          <w:tcPr>
            <w:tcW w:w="5418" w:type="dxa"/>
          </w:tcPr>
          <w:p w14:paraId="548F3ADC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 ýÇÝ³Ýë³Ï³Ý Í³Ëë»ñ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5D1E3FD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7" w:type="dxa"/>
          </w:tcPr>
          <w:p w14:paraId="30242120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751795A6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1A56F6" w:rsidRPr="00031FBD" w14:paraId="5ABA12D2" w14:textId="77777777">
        <w:tc>
          <w:tcPr>
            <w:tcW w:w="5418" w:type="dxa"/>
          </w:tcPr>
          <w:p w14:paraId="19153C15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AEAD1F" w14:textId="1A035C22" w:rsidR="001A56F6" w:rsidRPr="00031FBD" w:rsidRDefault="00F0374B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2,863</w:t>
            </w:r>
          </w:p>
        </w:tc>
        <w:tc>
          <w:tcPr>
            <w:tcW w:w="247" w:type="dxa"/>
          </w:tcPr>
          <w:p w14:paraId="6E3460A4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6C605F" w14:textId="4EA2037F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1,610)</w:t>
            </w:r>
          </w:p>
        </w:tc>
      </w:tr>
    </w:tbl>
    <w:p w14:paraId="2F70FB3A" w14:textId="77777777" w:rsidR="00C16ABD" w:rsidRPr="00031FBD" w:rsidRDefault="00C16ABD" w:rsidP="00C16ABD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</w:p>
    <w:p w14:paraId="43445465" w14:textId="77777777" w:rsidR="00EE14D5" w:rsidRPr="00031FBD" w:rsidRDefault="00EE14D5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²ÛÉ áã ·áñÍ³éÝ³Ï³Ý ß³ÑáõÛÃ/íÝ³ë</w:t>
      </w:r>
    </w:p>
    <w:p w14:paraId="2F666EC6" w14:textId="77777777" w:rsidR="00EE14D5" w:rsidRPr="00031FBD" w:rsidRDefault="00EE14D5" w:rsidP="00EE14D5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</w:p>
    <w:p w14:paraId="07B471BB" w14:textId="77777777" w:rsidR="00EE14D5" w:rsidRPr="00031FBD" w:rsidRDefault="00EE14D5" w:rsidP="00EE14D5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947" w:type="dxa"/>
        <w:tblLook w:val="01E0" w:firstRow="1" w:lastRow="1" w:firstColumn="1" w:lastColumn="1" w:noHBand="0" w:noVBand="0"/>
      </w:tblPr>
      <w:tblGrid>
        <w:gridCol w:w="5418"/>
        <w:gridCol w:w="2694"/>
        <w:gridCol w:w="247"/>
        <w:gridCol w:w="2588"/>
      </w:tblGrid>
      <w:tr w:rsidR="00E90AA4" w:rsidRPr="00031FBD" w14:paraId="56AE142B" w14:textId="77777777" w:rsidTr="007C79CC">
        <w:tc>
          <w:tcPr>
            <w:tcW w:w="5418" w:type="dxa"/>
          </w:tcPr>
          <w:p w14:paraId="307BD792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A09BE34" w14:textId="0CBA7710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1A56F6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02D29348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47" w:type="dxa"/>
          </w:tcPr>
          <w:p w14:paraId="6368E215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49B630EC" w14:textId="4B2DC144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1A56F6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D7FB0CA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1A56F6" w:rsidRPr="00031FBD" w14:paraId="7269FFF7" w14:textId="77777777">
        <w:tc>
          <w:tcPr>
            <w:tcW w:w="5418" w:type="dxa"/>
            <w:vAlign w:val="bottom"/>
          </w:tcPr>
          <w:p w14:paraId="6F4886EA" w14:textId="77777777" w:rsidR="001A56F6" w:rsidRPr="00031FBD" w:rsidRDefault="001A56F6" w:rsidP="001A56F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ï³ñÅáõÛÃÇ ÷áË³ñÅ»ù³ÛÇÝ ï³ñµ»ñáõÃÛáõÝÇó »Ï³Ùáõï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14:paraId="4C6CC248" w14:textId="5EA624CE" w:rsidR="001A56F6" w:rsidRPr="00031FBD" w:rsidRDefault="00660AF4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3,921</w:t>
            </w:r>
          </w:p>
        </w:tc>
        <w:tc>
          <w:tcPr>
            <w:tcW w:w="247" w:type="dxa"/>
            <w:vAlign w:val="bottom"/>
          </w:tcPr>
          <w:p w14:paraId="036626FE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14:paraId="00F281CB" w14:textId="0570DF66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,720</w:t>
            </w:r>
          </w:p>
        </w:tc>
      </w:tr>
      <w:tr w:rsidR="001A56F6" w:rsidRPr="00031FBD" w14:paraId="2653A253" w14:textId="77777777">
        <w:tc>
          <w:tcPr>
            <w:tcW w:w="5418" w:type="dxa"/>
            <w:vAlign w:val="bottom"/>
          </w:tcPr>
          <w:p w14:paraId="678DA1E9" w14:textId="77777777" w:rsidR="001A56F6" w:rsidRPr="00031FBD" w:rsidRDefault="001A56F6" w:rsidP="001A56F6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ï³ñÅáõÛÃÇ ÷áË³ñÅ»ù³ÛÇÝ ï³ñµ»ñáõÃÛáõÝÇó Í³Ëë»ñ</w:t>
            </w:r>
          </w:p>
        </w:tc>
        <w:tc>
          <w:tcPr>
            <w:tcW w:w="2694" w:type="dxa"/>
            <w:vAlign w:val="bottom"/>
          </w:tcPr>
          <w:p w14:paraId="3F8964B3" w14:textId="452B3D5D" w:rsidR="001A56F6" w:rsidRPr="00031FBD" w:rsidRDefault="00660AF4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53,444)</w:t>
            </w:r>
          </w:p>
        </w:tc>
        <w:tc>
          <w:tcPr>
            <w:tcW w:w="247" w:type="dxa"/>
            <w:vAlign w:val="bottom"/>
          </w:tcPr>
          <w:p w14:paraId="14E906F0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bottom"/>
          </w:tcPr>
          <w:p w14:paraId="4ABBEBD8" w14:textId="1990B814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39,243)</w:t>
            </w:r>
          </w:p>
        </w:tc>
      </w:tr>
      <w:tr w:rsidR="001A56F6" w:rsidRPr="00031FBD" w14:paraId="35477864" w14:textId="77777777">
        <w:tc>
          <w:tcPr>
            <w:tcW w:w="5418" w:type="dxa"/>
          </w:tcPr>
          <w:p w14:paraId="7187105C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ÇÙÝ³Ï³Ý ÙÇçáóÝ»ñÇ ûï³ñáõÙÇó »Ï³Ùáõï</w:t>
            </w:r>
          </w:p>
        </w:tc>
        <w:tc>
          <w:tcPr>
            <w:tcW w:w="2694" w:type="dxa"/>
            <w:vAlign w:val="center"/>
          </w:tcPr>
          <w:p w14:paraId="658B7AD4" w14:textId="1051BC34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47" w:type="dxa"/>
          </w:tcPr>
          <w:p w14:paraId="32F3F5F3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42F4A6F" w14:textId="7723284C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1A56F6" w:rsidRPr="00031FBD" w14:paraId="3FF07324" w14:textId="77777777">
        <w:tc>
          <w:tcPr>
            <w:tcW w:w="5418" w:type="dxa"/>
          </w:tcPr>
          <w:p w14:paraId="11E255AB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ÇÙÝ³Ï³Ý ÙÇçáóÝ»ñÇ ûï³ñáõÙÇó Í³Ëë»ñ</w:t>
            </w:r>
          </w:p>
        </w:tc>
        <w:tc>
          <w:tcPr>
            <w:tcW w:w="2694" w:type="dxa"/>
            <w:vAlign w:val="center"/>
          </w:tcPr>
          <w:p w14:paraId="32FD4395" w14:textId="2AADD409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47" w:type="dxa"/>
          </w:tcPr>
          <w:p w14:paraId="39168964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A18823" w14:textId="650B084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1A56F6" w:rsidRPr="00031FBD" w14:paraId="7C6E7836" w14:textId="77777777">
        <w:tc>
          <w:tcPr>
            <w:tcW w:w="5418" w:type="dxa"/>
          </w:tcPr>
          <w:p w14:paraId="067E1069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ÝÑ³ïáõÛó ïñí³Í ³ÏïÇíÝ»ñÇó Í³Ëë»ñ</w:t>
            </w:r>
          </w:p>
        </w:tc>
        <w:tc>
          <w:tcPr>
            <w:tcW w:w="2694" w:type="dxa"/>
            <w:vAlign w:val="center"/>
          </w:tcPr>
          <w:p w14:paraId="2D4847F0" w14:textId="69AC1923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247" w:type="dxa"/>
          </w:tcPr>
          <w:p w14:paraId="48FC9A14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1DAFCD94" w14:textId="65C93B9C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</w:tr>
      <w:tr w:rsidR="001A56F6" w:rsidRPr="00031FBD" w14:paraId="54503375" w14:textId="77777777">
        <w:tc>
          <w:tcPr>
            <w:tcW w:w="5418" w:type="dxa"/>
          </w:tcPr>
          <w:p w14:paraId="35069A77" w14:textId="77777777" w:rsidR="001A56F6" w:rsidRPr="00031FBD" w:rsidRDefault="001A56F6" w:rsidP="001A56F6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60A1F8" w14:textId="3F332F9B" w:rsidR="001A56F6" w:rsidRPr="00031FBD" w:rsidRDefault="00660AF4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19,523)</w:t>
            </w:r>
          </w:p>
        </w:tc>
        <w:tc>
          <w:tcPr>
            <w:tcW w:w="247" w:type="dxa"/>
          </w:tcPr>
          <w:p w14:paraId="6B327FA8" w14:textId="77777777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5844B3" w14:textId="5D5EDF9E" w:rsidR="001A56F6" w:rsidRPr="00031FBD" w:rsidRDefault="001A56F6" w:rsidP="001A56F6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34,523)</w:t>
            </w:r>
          </w:p>
        </w:tc>
      </w:tr>
    </w:tbl>
    <w:p w14:paraId="23D304B2" w14:textId="77777777" w:rsidR="00770529" w:rsidRPr="00031FBD" w:rsidRDefault="00770529" w:rsidP="00C16ABD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</w:p>
    <w:p w14:paraId="37C0B50F" w14:textId="77777777" w:rsidR="0030153E" w:rsidRPr="00031FBD" w:rsidRDefault="001378E2" w:rsidP="00C26A1F">
      <w:pPr>
        <w:numPr>
          <w:ilvl w:val="0"/>
          <w:numId w:val="48"/>
        </w:num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  <w:r w:rsidRPr="00031FBD">
        <w:rPr>
          <w:rFonts w:ascii="Arial Armenian" w:hAnsi="Arial Armenian"/>
          <w:b/>
        </w:rPr>
        <w:t>Þ³ÑáõÃ³Ñ³ñÏÇ ·Íáí</w:t>
      </w:r>
      <w:r w:rsidR="0030153E" w:rsidRPr="00031FBD">
        <w:rPr>
          <w:rFonts w:ascii="Arial Armenian" w:hAnsi="Arial Armenian"/>
          <w:b/>
        </w:rPr>
        <w:t xml:space="preserve"> Í³Ëë</w:t>
      </w:r>
      <w:r w:rsidR="00B46268" w:rsidRPr="00031FBD">
        <w:rPr>
          <w:rFonts w:ascii="Arial Armenian" w:hAnsi="Arial Armenian"/>
          <w:b/>
          <w:sz w:val="26"/>
          <w:szCs w:val="26"/>
        </w:rPr>
        <w:t xml:space="preserve"> (</w:t>
      </w:r>
      <w:r w:rsidR="00B46268" w:rsidRPr="00031FBD">
        <w:rPr>
          <w:rFonts w:ascii="Arial" w:hAnsi="Arial" w:cs="Arial"/>
          <w:b/>
          <w:sz w:val="26"/>
          <w:szCs w:val="26"/>
        </w:rPr>
        <w:t>փոխհատուցում</w:t>
      </w:r>
      <w:r w:rsidR="00B46268" w:rsidRPr="00031FBD">
        <w:rPr>
          <w:rFonts w:ascii="Arial Armenian" w:hAnsi="Arial Armenian"/>
          <w:b/>
          <w:sz w:val="26"/>
          <w:szCs w:val="26"/>
        </w:rPr>
        <w:t>)</w:t>
      </w:r>
      <w:r w:rsidR="0030153E" w:rsidRPr="00031FBD">
        <w:rPr>
          <w:rFonts w:ascii="Arial Armenian" w:hAnsi="Arial Armenian"/>
          <w:b/>
          <w:sz w:val="26"/>
          <w:szCs w:val="26"/>
        </w:rPr>
        <w:t xml:space="preserve"> </w:t>
      </w:r>
    </w:p>
    <w:p w14:paraId="76EEE47A" w14:textId="77777777" w:rsidR="0030153E" w:rsidRPr="00031FBD" w:rsidRDefault="0030153E" w:rsidP="0030153E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10996" w:type="dxa"/>
        <w:tblLook w:val="01E0" w:firstRow="1" w:lastRow="1" w:firstColumn="1" w:lastColumn="1" w:noHBand="0" w:noVBand="0"/>
      </w:tblPr>
      <w:tblGrid>
        <w:gridCol w:w="5418"/>
        <w:gridCol w:w="2700"/>
        <w:gridCol w:w="268"/>
        <w:gridCol w:w="2610"/>
      </w:tblGrid>
      <w:tr w:rsidR="00E90AA4" w:rsidRPr="00031FBD" w14:paraId="479DEF3D" w14:textId="77777777" w:rsidTr="007C79CC">
        <w:tc>
          <w:tcPr>
            <w:tcW w:w="5418" w:type="dxa"/>
          </w:tcPr>
          <w:p w14:paraId="45C008F7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324D441" w14:textId="4F323423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29076D" w:rsidRPr="00031FBD">
              <w:rPr>
                <w:rFonts w:ascii="Arial Armenian" w:hAnsi="Arial Armenian"/>
                <w:sz w:val="20"/>
                <w:szCs w:val="20"/>
                <w:lang w:val="hy-AM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66EFAA5C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68" w:type="dxa"/>
          </w:tcPr>
          <w:p w14:paraId="1367893B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6084EF0" w14:textId="6FD21633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29076D" w:rsidRPr="00031FBD">
              <w:rPr>
                <w:rFonts w:ascii="Arial Armenian" w:hAnsi="Arial Armenian"/>
                <w:sz w:val="20"/>
                <w:szCs w:val="20"/>
                <w:lang w:val="hy-AM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07C9110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29076D" w:rsidRPr="00031FBD" w14:paraId="5EFBDA84" w14:textId="77777777">
        <w:tc>
          <w:tcPr>
            <w:tcW w:w="5418" w:type="dxa"/>
          </w:tcPr>
          <w:p w14:paraId="10EFC085" w14:textId="77777777" w:rsidR="0029076D" w:rsidRPr="00031FBD" w:rsidRDefault="0029076D" w:rsidP="0029076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Ã³óÇÏ Ñ³ñÏ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8B95B1F" w14:textId="24398C81" w:rsidR="0029076D" w:rsidRPr="00031FBD" w:rsidRDefault="000676D9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1,996</w:t>
            </w:r>
          </w:p>
        </w:tc>
        <w:tc>
          <w:tcPr>
            <w:tcW w:w="268" w:type="dxa"/>
          </w:tcPr>
          <w:p w14:paraId="59E9A5ED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738F63FD" w14:textId="25773488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6,128</w:t>
            </w:r>
          </w:p>
        </w:tc>
      </w:tr>
      <w:tr w:rsidR="0029076D" w:rsidRPr="00031FBD" w14:paraId="249C341C" w14:textId="77777777">
        <w:tc>
          <w:tcPr>
            <w:tcW w:w="5418" w:type="dxa"/>
          </w:tcPr>
          <w:p w14:paraId="7EFAF2A9" w14:textId="77777777" w:rsidR="0029076D" w:rsidRPr="00031FBD" w:rsidRDefault="0029076D" w:rsidP="0029076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Ð»ï³Ó·í³Í Ñ³ñÏ </w:t>
            </w:r>
          </w:p>
        </w:tc>
        <w:tc>
          <w:tcPr>
            <w:tcW w:w="2700" w:type="dxa"/>
            <w:vAlign w:val="center"/>
          </w:tcPr>
          <w:p w14:paraId="7C3C2F22" w14:textId="5DAEE12B" w:rsidR="0029076D" w:rsidRPr="00031FBD" w:rsidRDefault="000676D9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8,363</w:t>
            </w:r>
          </w:p>
        </w:tc>
        <w:tc>
          <w:tcPr>
            <w:tcW w:w="268" w:type="dxa"/>
          </w:tcPr>
          <w:p w14:paraId="2BE9215D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9B1C9EC" w14:textId="1C904971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6,894)</w:t>
            </w:r>
          </w:p>
        </w:tc>
      </w:tr>
      <w:tr w:rsidR="0029076D" w:rsidRPr="00031FBD" w14:paraId="084274D2" w14:textId="77777777">
        <w:tc>
          <w:tcPr>
            <w:tcW w:w="5418" w:type="dxa"/>
          </w:tcPr>
          <w:p w14:paraId="1787D3B1" w14:textId="77777777" w:rsidR="0029076D" w:rsidRPr="00031FBD" w:rsidRDefault="0029076D" w:rsidP="0029076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0D0E5A5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8" w:type="dxa"/>
          </w:tcPr>
          <w:p w14:paraId="7906DB8E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721D704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29076D" w:rsidRPr="00031FBD" w14:paraId="6BE85223" w14:textId="77777777">
        <w:tc>
          <w:tcPr>
            <w:tcW w:w="5418" w:type="dxa"/>
          </w:tcPr>
          <w:p w14:paraId="788850E3" w14:textId="77777777" w:rsidR="0029076D" w:rsidRPr="00031FBD" w:rsidRDefault="0029076D" w:rsidP="0029076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ÀÝ¹³Ù»ÝÁ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9401F0" w14:textId="56DA2066" w:rsidR="0029076D" w:rsidRPr="00031FBD" w:rsidRDefault="000676D9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,359</w:t>
            </w:r>
          </w:p>
        </w:tc>
        <w:tc>
          <w:tcPr>
            <w:tcW w:w="268" w:type="dxa"/>
          </w:tcPr>
          <w:p w14:paraId="691B1632" w14:textId="77777777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2F7D57" w14:textId="4655A9BF" w:rsidR="0029076D" w:rsidRPr="00031FBD" w:rsidRDefault="0029076D" w:rsidP="0029076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9,234</w:t>
            </w:r>
          </w:p>
        </w:tc>
      </w:tr>
    </w:tbl>
    <w:p w14:paraId="4AA3F942" w14:textId="77777777" w:rsidR="0030153E" w:rsidRPr="00031FBD" w:rsidRDefault="0030153E" w:rsidP="0030153E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</w:p>
    <w:p w14:paraId="7B495997" w14:textId="17A1A52A" w:rsidR="0030153E" w:rsidRPr="00031FBD" w:rsidRDefault="005109A0" w:rsidP="0030153E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20</w:t>
      </w:r>
      <w:r w:rsidR="002C69D2" w:rsidRPr="00031FBD">
        <w:rPr>
          <w:rFonts w:ascii="Arial Armenian" w:hAnsi="Arial Armenian"/>
          <w:sz w:val="22"/>
          <w:szCs w:val="22"/>
        </w:rPr>
        <w:t>2</w:t>
      </w:r>
      <w:r w:rsidR="0029076D" w:rsidRPr="00031FBD">
        <w:rPr>
          <w:rFonts w:ascii="Arial Armenian" w:hAnsi="Arial Armenian"/>
          <w:sz w:val="22"/>
          <w:szCs w:val="22"/>
        </w:rPr>
        <w:t>1</w:t>
      </w:r>
      <w:r w:rsidRPr="00031FBD">
        <w:rPr>
          <w:rFonts w:ascii="Arial Armenian" w:hAnsi="Arial Armenian"/>
          <w:sz w:val="22"/>
          <w:szCs w:val="22"/>
        </w:rPr>
        <w:t xml:space="preserve">Ã. </w:t>
      </w:r>
      <w:r w:rsidR="00674A15" w:rsidRPr="00031FBD">
        <w:rPr>
          <w:rFonts w:ascii="Arial Armenian" w:hAnsi="Arial Armenian"/>
          <w:sz w:val="22"/>
          <w:szCs w:val="22"/>
        </w:rPr>
        <w:t xml:space="preserve">Ð³Û³ëï³ÝÇ Ð³Ýñ³å»ïáõÃÛáõÝáõÙ ß³ÑáõÃ³Ñ³ñÏÇ ¹ñáõÛù³ã³÷Á </w:t>
      </w:r>
      <w:r w:rsidR="002C69D2" w:rsidRPr="00031FBD">
        <w:rPr>
          <w:rFonts w:ascii="Arial Armenian" w:hAnsi="Arial Armenian"/>
          <w:sz w:val="22"/>
          <w:szCs w:val="22"/>
        </w:rPr>
        <w:t>18</w:t>
      </w:r>
      <w:r w:rsidR="00674A15" w:rsidRPr="00031FBD">
        <w:rPr>
          <w:rFonts w:ascii="Arial Armenian" w:hAnsi="Arial Armenian"/>
          <w:sz w:val="22"/>
          <w:szCs w:val="22"/>
        </w:rPr>
        <w:t xml:space="preserve"> ïáÏáë ¿ (20</w:t>
      </w:r>
      <w:r w:rsidR="0029076D" w:rsidRPr="00031FBD">
        <w:rPr>
          <w:rFonts w:ascii="Arial Armenian" w:hAnsi="Arial Armenian"/>
          <w:sz w:val="22"/>
          <w:szCs w:val="22"/>
        </w:rPr>
        <w:t>20</w:t>
      </w:r>
      <w:r w:rsidR="00674A15" w:rsidRPr="00031FBD">
        <w:rPr>
          <w:rFonts w:ascii="Arial Armenian" w:hAnsi="Arial Armenian"/>
          <w:sz w:val="22"/>
          <w:szCs w:val="22"/>
        </w:rPr>
        <w:t xml:space="preserve">Ã.` </w:t>
      </w:r>
      <w:r w:rsidR="0029076D" w:rsidRPr="00031FBD">
        <w:rPr>
          <w:rFonts w:ascii="Arial Armenian" w:hAnsi="Arial Armenian"/>
          <w:sz w:val="22"/>
          <w:szCs w:val="22"/>
        </w:rPr>
        <w:t>18</w:t>
      </w:r>
      <w:r w:rsidR="00674A15" w:rsidRPr="00031FBD">
        <w:rPr>
          <w:rFonts w:ascii="Arial Armenian" w:hAnsi="Arial Armenian"/>
          <w:sz w:val="22"/>
          <w:szCs w:val="22"/>
        </w:rPr>
        <w:t>%):</w:t>
      </w:r>
    </w:p>
    <w:p w14:paraId="47FEEFD7" w14:textId="77777777" w:rsidR="007A6675" w:rsidRPr="00031FBD" w:rsidRDefault="007A6675" w:rsidP="007A6675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1A43D9DC" w14:textId="77777777" w:rsidR="00A62918" w:rsidRPr="00031FBD" w:rsidRDefault="00A62918" w:rsidP="007A6675">
      <w:pPr>
        <w:tabs>
          <w:tab w:val="left" w:pos="3332"/>
        </w:tabs>
        <w:jc w:val="both"/>
        <w:rPr>
          <w:rFonts w:ascii="Arial Armenian" w:hAnsi="Arial Armenian"/>
          <w:b/>
        </w:rPr>
      </w:pPr>
    </w:p>
    <w:p w14:paraId="552313A8" w14:textId="77777777" w:rsidR="007A6675" w:rsidRPr="00031FBD" w:rsidRDefault="007A6675" w:rsidP="007A6675">
      <w:pPr>
        <w:tabs>
          <w:tab w:val="left" w:pos="3332"/>
        </w:tabs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²ñ¹ÛáõÝ³í»ï  Ñ³ñÏ³ÛÇÝ ¹ñáõÛù³ã³÷Ç Ñ³Ù³¹ñáõÙÁ Ý»ñÏ³Û³óí³Í ¿ ëïáñ¨.</w:t>
      </w:r>
    </w:p>
    <w:p w14:paraId="3DB5F2E4" w14:textId="77777777" w:rsidR="007A6675" w:rsidRPr="00031FBD" w:rsidRDefault="007A6675" w:rsidP="007A6675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0833ED06" w14:textId="77777777" w:rsidR="00A62918" w:rsidRPr="00031FBD" w:rsidRDefault="00A62918" w:rsidP="007A6675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4B18AAA3" w14:textId="77777777" w:rsidR="007A6675" w:rsidRPr="00031FBD" w:rsidRDefault="007A6675" w:rsidP="007A6675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Ð³½³ñ ¹ñ³Ù</w:t>
      </w:r>
    </w:p>
    <w:tbl>
      <w:tblPr>
        <w:tblW w:w="11169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4"/>
        <w:gridCol w:w="284"/>
        <w:gridCol w:w="1800"/>
        <w:gridCol w:w="236"/>
        <w:gridCol w:w="1886"/>
        <w:gridCol w:w="236"/>
        <w:gridCol w:w="1800"/>
      </w:tblGrid>
      <w:tr w:rsidR="002C69D2" w:rsidRPr="00031FBD" w14:paraId="580BD658" w14:textId="77777777">
        <w:tc>
          <w:tcPr>
            <w:tcW w:w="2943" w:type="dxa"/>
          </w:tcPr>
          <w:p w14:paraId="0C57168B" w14:textId="77777777" w:rsidR="002C69D2" w:rsidRPr="00031FBD" w:rsidRDefault="002C69D2" w:rsidP="002C69D2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08987C" w14:textId="42DD5983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4F546A" w:rsidRPr="00031FBD">
              <w:rPr>
                <w:rFonts w:ascii="Arial Armenian" w:hAnsi="Arial Armenian"/>
                <w:sz w:val="20"/>
                <w:szCs w:val="20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Ý ³í³ñïí³Í ï³ñÇ</w:t>
            </w:r>
          </w:p>
        </w:tc>
        <w:tc>
          <w:tcPr>
            <w:tcW w:w="284" w:type="dxa"/>
          </w:tcPr>
          <w:p w14:paraId="58CE732F" w14:textId="77777777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25BD60" w14:textId="77777777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¹ÛáõÝ³í»ï Ñ³ñÏ³ÛÇÝ ¹ñáõÛù³ã³÷ (%)</w:t>
            </w:r>
          </w:p>
        </w:tc>
        <w:tc>
          <w:tcPr>
            <w:tcW w:w="236" w:type="dxa"/>
          </w:tcPr>
          <w:p w14:paraId="59DEC38C" w14:textId="77777777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</w:tcPr>
          <w:p w14:paraId="5200AA20" w14:textId="09BFD96E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4F546A"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>Ã. ¹»Ïï»Ùµ»ñÇ 31-ÇÝ ³í³ñïí³Í ï³ñÇ</w:t>
            </w:r>
          </w:p>
        </w:tc>
        <w:tc>
          <w:tcPr>
            <w:tcW w:w="236" w:type="dxa"/>
          </w:tcPr>
          <w:p w14:paraId="7E8B7D6A" w14:textId="77777777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574C02" w14:textId="77777777" w:rsidR="002C69D2" w:rsidRPr="00031FBD" w:rsidRDefault="002C69D2" w:rsidP="002C69D2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¹ÛáõÝ³í»ï Ñ³ñÏ³ÛÇÝ ¹ñáõÛù³ã³÷ (%)</w:t>
            </w:r>
          </w:p>
        </w:tc>
      </w:tr>
      <w:tr w:rsidR="008241DD" w:rsidRPr="00031FBD" w14:paraId="3D3184EE" w14:textId="77777777">
        <w:tc>
          <w:tcPr>
            <w:tcW w:w="2943" w:type="dxa"/>
            <w:vAlign w:val="bottom"/>
          </w:tcPr>
          <w:p w14:paraId="592AE434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  <w:p w14:paraId="5D8190DB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Þ³ÑáõÛÃÁ  ÙÇÝã¨ Ñ³ñÏáõÙÁ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E9F05F6" w14:textId="35DE715D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74,635</w:t>
            </w:r>
          </w:p>
        </w:tc>
        <w:tc>
          <w:tcPr>
            <w:tcW w:w="284" w:type="dxa"/>
          </w:tcPr>
          <w:p w14:paraId="45B4977E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C24908B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1CA012E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  <w:vAlign w:val="bottom"/>
          </w:tcPr>
          <w:p w14:paraId="1D9C3601" w14:textId="51FC61A1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60,421</w:t>
            </w:r>
          </w:p>
        </w:tc>
        <w:tc>
          <w:tcPr>
            <w:tcW w:w="236" w:type="dxa"/>
          </w:tcPr>
          <w:p w14:paraId="0CD0743F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4084AFC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8241DD" w:rsidRPr="00031FBD" w14:paraId="5EF66B32" w14:textId="77777777">
        <w:tc>
          <w:tcPr>
            <w:tcW w:w="2943" w:type="dxa"/>
            <w:vAlign w:val="bottom"/>
          </w:tcPr>
          <w:p w14:paraId="2FC58111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Þ³ÑáõÃ³Ñ³ñÏÇ Ñ³ßí³ñÏ ë³ÑÙ³Ýí³Í Ñ³ñÏ³ÛÇÝ ¹ñáõÛùáí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46F54483" w14:textId="0C77E214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3,434</w:t>
            </w:r>
          </w:p>
        </w:tc>
        <w:tc>
          <w:tcPr>
            <w:tcW w:w="284" w:type="dxa"/>
          </w:tcPr>
          <w:p w14:paraId="4A523F8A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05C64D4" w14:textId="07B3CE7A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8.00</w:t>
            </w:r>
          </w:p>
        </w:tc>
        <w:tc>
          <w:tcPr>
            <w:tcW w:w="236" w:type="dxa"/>
          </w:tcPr>
          <w:p w14:paraId="0394EEBD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  <w:vAlign w:val="bottom"/>
          </w:tcPr>
          <w:p w14:paraId="03977459" w14:textId="0A0F9929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64,876</w:t>
            </w:r>
          </w:p>
        </w:tc>
        <w:tc>
          <w:tcPr>
            <w:tcW w:w="236" w:type="dxa"/>
          </w:tcPr>
          <w:p w14:paraId="645729D6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EECD6B9" w14:textId="4EA7C224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8.00</w:t>
            </w:r>
          </w:p>
        </w:tc>
      </w:tr>
      <w:tr w:rsidR="008241DD" w:rsidRPr="00031FBD" w14:paraId="216605A4" w14:textId="77777777">
        <w:tc>
          <w:tcPr>
            <w:tcW w:w="2943" w:type="dxa"/>
            <w:vAlign w:val="bottom"/>
          </w:tcPr>
          <w:p w14:paraId="2E7B3DE6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âÝí³½»óíáÕ / ãÑ³ñÏíáÕ Ñá¹í³ÍÝ»ñ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14:paraId="49026723" w14:textId="367E1571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6,925</w:t>
            </w:r>
          </w:p>
        </w:tc>
        <w:tc>
          <w:tcPr>
            <w:tcW w:w="284" w:type="dxa"/>
          </w:tcPr>
          <w:p w14:paraId="7C3B8799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2CDE947" w14:textId="670865D7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2.68</w:t>
            </w:r>
          </w:p>
        </w:tc>
        <w:tc>
          <w:tcPr>
            <w:tcW w:w="236" w:type="dxa"/>
          </w:tcPr>
          <w:p w14:paraId="007B0377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nil"/>
            </w:tcBorders>
            <w:vAlign w:val="bottom"/>
          </w:tcPr>
          <w:p w14:paraId="0A40A854" w14:textId="7ECDCE5C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15,642)</w:t>
            </w:r>
          </w:p>
        </w:tc>
        <w:tc>
          <w:tcPr>
            <w:tcW w:w="236" w:type="dxa"/>
          </w:tcPr>
          <w:p w14:paraId="6D86458D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3272FEA" w14:textId="20B02B75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(4.34)</w:t>
            </w:r>
          </w:p>
        </w:tc>
      </w:tr>
      <w:tr w:rsidR="008241DD" w:rsidRPr="00031FBD" w14:paraId="24218C7B" w14:textId="77777777">
        <w:tc>
          <w:tcPr>
            <w:tcW w:w="2943" w:type="dxa"/>
            <w:tcBorders>
              <w:bottom w:val="nil"/>
            </w:tcBorders>
            <w:vAlign w:val="bottom"/>
          </w:tcPr>
          <w:p w14:paraId="61F3320D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</w:p>
          <w:p w14:paraId="49D415E2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³ñÏ³ÛÇÝ íÝ³ëÇ ³å³×³Ý³ãáõ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584DED" w14:textId="213BBD03" w:rsidR="008241DD" w:rsidRPr="00031FBD" w:rsidRDefault="007F6E54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84" w:type="dxa"/>
            <w:tcBorders>
              <w:bottom w:val="nil"/>
            </w:tcBorders>
          </w:tcPr>
          <w:p w14:paraId="1EB25A3C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B3C812B" w14:textId="1B7B10F5" w:rsidR="008241DD" w:rsidRPr="00031FBD" w:rsidRDefault="007F6E54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14:paraId="1B343281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14:paraId="3C823736" w14:textId="4096B396" w:rsidR="008241DD" w:rsidRPr="00031FBD" w:rsidRDefault="007F6E54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36" w:type="dxa"/>
            <w:tcBorders>
              <w:bottom w:val="nil"/>
            </w:tcBorders>
          </w:tcPr>
          <w:p w14:paraId="6A8CDCDE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023114" w14:textId="5D133EAA" w:rsidR="008241DD" w:rsidRPr="00031FBD" w:rsidRDefault="007F6E54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8241DD" w:rsidRPr="00031FBD" w14:paraId="1FF80D03" w14:textId="77777777">
        <w:tc>
          <w:tcPr>
            <w:tcW w:w="2943" w:type="dxa"/>
            <w:tcBorders>
              <w:bottom w:val="nil"/>
            </w:tcBorders>
            <w:vAlign w:val="bottom"/>
          </w:tcPr>
          <w:p w14:paraId="361717B6" w14:textId="77777777" w:rsidR="008241DD" w:rsidRPr="00031FBD" w:rsidRDefault="008241DD" w:rsidP="008241DD">
            <w:pPr>
              <w:tabs>
                <w:tab w:val="left" w:pos="3332"/>
              </w:tabs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Þ³ÑáõÃ³Ñ³ñÏÇ ·Íáí Í³Ëë/ (÷áËÑ³ïáõóáõÙ)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F57078" w14:textId="4A2E69B7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0,359</w:t>
            </w:r>
          </w:p>
        </w:tc>
        <w:tc>
          <w:tcPr>
            <w:tcW w:w="284" w:type="dxa"/>
            <w:tcBorders>
              <w:bottom w:val="nil"/>
            </w:tcBorders>
          </w:tcPr>
          <w:p w14:paraId="18E86CC9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7A20F8C" w14:textId="365E5188" w:rsidR="008241DD" w:rsidRPr="00031FBD" w:rsidRDefault="000676D9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0.68</w:t>
            </w:r>
          </w:p>
        </w:tc>
        <w:tc>
          <w:tcPr>
            <w:tcW w:w="236" w:type="dxa"/>
            <w:tcBorders>
              <w:bottom w:val="nil"/>
            </w:tcBorders>
          </w:tcPr>
          <w:p w14:paraId="0F3B2E00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vAlign w:val="bottom"/>
          </w:tcPr>
          <w:p w14:paraId="6C607C0E" w14:textId="4398A2FB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9 234</w:t>
            </w:r>
          </w:p>
        </w:tc>
        <w:tc>
          <w:tcPr>
            <w:tcW w:w="236" w:type="dxa"/>
            <w:tcBorders>
              <w:bottom w:val="nil"/>
            </w:tcBorders>
          </w:tcPr>
          <w:p w14:paraId="4C841EEB" w14:textId="77777777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3A304B4" w14:textId="1B7DF958" w:rsidR="008241DD" w:rsidRPr="00031FBD" w:rsidRDefault="008241DD" w:rsidP="008241DD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3.66</w:t>
            </w:r>
          </w:p>
        </w:tc>
      </w:tr>
    </w:tbl>
    <w:p w14:paraId="0A17F898" w14:textId="77777777" w:rsidR="007A6675" w:rsidRPr="00031FBD" w:rsidRDefault="007A6675" w:rsidP="007A6675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</w:p>
    <w:p w14:paraId="713E2852" w14:textId="77777777" w:rsidR="00323043" w:rsidRPr="00031FBD" w:rsidRDefault="00323043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Î³ñ¨áñ Ñ³ßí³å³Ñ³Ï³Ý ·Ý³Ñ³ïáõÙÝ»ñ ¨ ¹³ïáÕáõÃÛáõÝÝ»ñ</w:t>
      </w:r>
    </w:p>
    <w:p w14:paraId="789DB4FE" w14:textId="77777777" w:rsidR="00323043" w:rsidRPr="00031FBD" w:rsidRDefault="00323043" w:rsidP="00323043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553560FE" w14:textId="77777777" w:rsidR="00323043" w:rsidRPr="00031FBD" w:rsidRDefault="00323043" w:rsidP="00323043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ºÝÃ³¹ñáõÃÛáõÝÝ»ñÁ ¨ ¹³ïáÕáõÃÛáõÝÝ»ñÁ ß³ñáõÝ³Ï³µ³ñ ·Ý³Ñ³ïíáõÙ »Ý ¨ ÑÇÙÝí³Í »Ý å³ïÙ³Ï³Ý ÷áñÓÇ ¨ ³ÛÉ óáõó³ÝÇßÝ»ñÇ íñ³, Ý»ñ³éÛ³É ³å³·³ ³ÏÝÏ³ÉíáÕ Çñ³¹³ñÓáõÃÛáõÝÝ»ñÁ, áñáÝù Ñ³Ù³ñíáõÙ »Ý ÁÝ¹áõÝ»ÉÇ ïíÛ³É Ñ³Ý·³Ù³ÝùÝ»ñáõÙ:</w:t>
      </w:r>
    </w:p>
    <w:p w14:paraId="7BD6DFB0" w14:textId="77777777" w:rsidR="00323043" w:rsidRPr="00031FBD" w:rsidRDefault="00323043" w:rsidP="00323043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</w:p>
    <w:p w14:paraId="7D5066F5" w14:textId="77777777" w:rsidR="00323043" w:rsidRPr="00031FBD" w:rsidRDefault="00D8181E" w:rsidP="00323043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  <w:sz w:val="22"/>
          <w:szCs w:val="22"/>
        </w:rPr>
        <w:t>ÀÝÏ»ñáõÃÛáõÝÁ</w:t>
      </w:r>
      <w:r w:rsidR="00323043" w:rsidRPr="00031FBD">
        <w:rPr>
          <w:rFonts w:ascii="Arial Armenian" w:hAnsi="Arial Armenian"/>
          <w:sz w:val="22"/>
          <w:szCs w:val="22"/>
        </w:rPr>
        <w:t xml:space="preserve"> Ï³ï³ñáõÙ ¿ ³å³·³ÛÇÝ í»ñ³µ»ñáÕ ·Ý³Ñ³ïáõÙÝ»ñ ¨ »ÝÃ³¹ñáõÃÛáõÝÝ»ñ: Ð³ßí³å³Ñ³Ï³Ý ·Ý³Ñ³ïáõÙÝ»ñÁ, ë³Ï³ÛÝ, »ñµ»ÙÝ ã»Ý Ñ³Ù³å³ï³ëË³ÝáõÙ Çñ³Ï³Ý ³ñ¹ÛáõÝùÝ»ñÇÝ: êïáñ¨ Ý»ñÏ³Û³óí³Í »Ý ³ÛÝ ·Ý³Ñ³ïáõÙÝ»ñÝ áõ »ÝÃ³¹ñáõÃÛáõÝÝ»ñÁ, áñáÝó ·Íáí ³éÏ³ ¿ éÇëÏ, áñ Ñ³çáñ¹ ýÇÝ³Ýë³Ï³Ý ï³ñáõÙ ³ÏïÇíÝ»ñÇ ¨ å³ñï³íáñáõÃÛáõÝÝ»ñÇ</w:t>
      </w:r>
      <w:r w:rsidR="00E81583" w:rsidRPr="00031FBD">
        <w:rPr>
          <w:rFonts w:ascii="Arial Armenian" w:hAnsi="Arial Armenian"/>
          <w:sz w:val="22"/>
          <w:szCs w:val="22"/>
        </w:rPr>
        <w:t xml:space="preserve"> Ñ³ßí»Ïßé³ÛÇÝ ³ñÅ»ùÝ»ñÁ Ï»ÝÃ³ñÏí»Ý ¿³Ï³Ý ×ß·ñïáõÙÝ»ñÇ:</w:t>
      </w:r>
    </w:p>
    <w:p w14:paraId="108AC74F" w14:textId="77777777" w:rsidR="00E81583" w:rsidRPr="00031FBD" w:rsidRDefault="00E81583" w:rsidP="00323043">
      <w:pPr>
        <w:tabs>
          <w:tab w:val="left" w:pos="3332"/>
        </w:tabs>
        <w:jc w:val="both"/>
        <w:rPr>
          <w:rFonts w:ascii="Arial Armenian" w:hAnsi="Arial Armenian"/>
        </w:rPr>
      </w:pPr>
    </w:p>
    <w:p w14:paraId="31265487" w14:textId="0F6878B7" w:rsidR="00697C9C" w:rsidRPr="00031FBD" w:rsidRDefault="007F6E54" w:rsidP="00323043">
      <w:pPr>
        <w:tabs>
          <w:tab w:val="left" w:pos="3332"/>
        </w:tabs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 w:cs="Helvetica"/>
          <w:iCs/>
          <w:sz w:val="22"/>
          <w:szCs w:val="22"/>
        </w:rPr>
        <w:t xml:space="preserve">2020 </w:t>
      </w:r>
      <w:r w:rsidRPr="00031FBD">
        <w:rPr>
          <w:rFonts w:ascii="Arial" w:hAnsi="Arial" w:cs="Arial"/>
          <w:iCs/>
          <w:sz w:val="22"/>
          <w:szCs w:val="22"/>
        </w:rPr>
        <w:t>թվական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մարտի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Առողջապահությա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մաշխարհայի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կազմակերպություն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COVID-19-</w:t>
      </w:r>
      <w:r w:rsidRPr="00031FBD">
        <w:rPr>
          <w:rFonts w:ascii="Arial" w:hAnsi="Arial" w:cs="Arial"/>
          <w:iCs/>
          <w:sz w:val="22"/>
          <w:szCs w:val="22"/>
        </w:rPr>
        <w:t>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բռնկում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յտարարեց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մաշխարհայի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մավարակ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: </w:t>
      </w:r>
      <w:r w:rsidRPr="00031FBD">
        <w:rPr>
          <w:rFonts w:ascii="Arial" w:hAnsi="Arial" w:cs="Arial"/>
          <w:iCs/>
          <w:sz w:val="22"/>
          <w:szCs w:val="22"/>
        </w:rPr>
        <w:t>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պատասխա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մավարակ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, </w:t>
      </w:r>
      <w:r w:rsidRPr="00031FBD">
        <w:rPr>
          <w:rFonts w:ascii="Arial" w:hAnsi="Arial" w:cs="Arial"/>
          <w:iCs/>
          <w:sz w:val="22"/>
          <w:szCs w:val="22"/>
        </w:rPr>
        <w:t>Հայաստան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իշխանություններ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COVID-19-</w:t>
      </w:r>
      <w:r w:rsidRPr="00031FBD">
        <w:rPr>
          <w:rFonts w:ascii="Arial" w:hAnsi="Arial" w:cs="Arial"/>
          <w:iCs/>
          <w:sz w:val="22"/>
          <w:szCs w:val="22"/>
        </w:rPr>
        <w:t>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տարածում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ու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ազդեցություն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զսպելու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նպատակով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բազմաթիվ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միջոցառումներ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ե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իրականացրել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, </w:t>
      </w:r>
      <w:r w:rsidRPr="00031FBD">
        <w:rPr>
          <w:rFonts w:ascii="Arial" w:hAnsi="Arial" w:cs="Arial"/>
          <w:iCs/>
          <w:sz w:val="22"/>
          <w:szCs w:val="22"/>
        </w:rPr>
        <w:t>ինչպիսիք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ե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ճանապարհորդությա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սահմանափակումներ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, </w:t>
      </w:r>
      <w:r w:rsidRPr="00031FBD">
        <w:rPr>
          <w:rFonts w:ascii="Arial" w:hAnsi="Arial" w:cs="Arial"/>
          <w:iCs/>
          <w:sz w:val="22"/>
          <w:szCs w:val="22"/>
        </w:rPr>
        <w:t>կարանտիններ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, </w:t>
      </w:r>
      <w:r w:rsidRPr="00031FBD">
        <w:rPr>
          <w:rFonts w:ascii="Arial" w:hAnsi="Arial" w:cs="Arial"/>
          <w:iCs/>
          <w:sz w:val="22"/>
          <w:szCs w:val="22"/>
        </w:rPr>
        <w:t>պատվաստումներ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պահանջներ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և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բիզնես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գործունեությա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սահմանափակումները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: </w:t>
      </w:r>
      <w:r w:rsidRPr="00031FBD">
        <w:rPr>
          <w:rFonts w:ascii="Arial" w:hAnsi="Arial" w:cs="Arial"/>
          <w:iCs/>
          <w:sz w:val="22"/>
          <w:szCs w:val="22"/>
        </w:rPr>
        <w:t>Ղեկավարությա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կողմից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կատարված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ընթացիկ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գնահատումներ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իրականացվել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են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հաշվի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առնելով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COVID-19 </w:t>
      </w:r>
      <w:r w:rsidRPr="00031FBD">
        <w:rPr>
          <w:rFonts w:ascii="Arial" w:hAnsi="Arial" w:cs="Arial"/>
          <w:iCs/>
          <w:sz w:val="22"/>
          <w:szCs w:val="22"/>
        </w:rPr>
        <w:t>հետ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կապված</w:t>
      </w:r>
      <w:r w:rsidRPr="00031FBD">
        <w:rPr>
          <w:rFonts w:ascii="Arial Armenian" w:hAnsi="Arial Armenian" w:cs="Helvetica"/>
          <w:iCs/>
          <w:sz w:val="22"/>
          <w:szCs w:val="22"/>
        </w:rPr>
        <w:t xml:space="preserve"> </w:t>
      </w:r>
      <w:r w:rsidRPr="00031FBD">
        <w:rPr>
          <w:rFonts w:ascii="Arial" w:hAnsi="Arial" w:cs="Arial"/>
          <w:iCs/>
          <w:sz w:val="22"/>
          <w:szCs w:val="22"/>
        </w:rPr>
        <w:t>առանձնահատկությունները</w:t>
      </w:r>
      <w:r w:rsidRPr="00031FBD">
        <w:rPr>
          <w:rFonts w:ascii="Arial Armenian" w:hAnsi="Arial Armenian" w:cs="Helvetica"/>
          <w:iCs/>
          <w:sz w:val="22"/>
          <w:szCs w:val="22"/>
        </w:rPr>
        <w:t>:</w:t>
      </w:r>
    </w:p>
    <w:p w14:paraId="370CD061" w14:textId="0306A64C" w:rsidR="00E81583" w:rsidRPr="00031FBD" w:rsidRDefault="00E81583" w:rsidP="00323043">
      <w:pPr>
        <w:tabs>
          <w:tab w:val="left" w:pos="3332"/>
        </w:tabs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 xml:space="preserve">¸»µÇïáñ³Ï³Ý å³ñïù»ñÇ ¨ </w:t>
      </w:r>
    </w:p>
    <w:p w14:paraId="01A2F94D" w14:textId="77777777" w:rsidR="00E81583" w:rsidRPr="00031FBD" w:rsidRDefault="00E81583" w:rsidP="00323043">
      <w:pPr>
        <w:tabs>
          <w:tab w:val="left" w:pos="3332"/>
        </w:tabs>
        <w:jc w:val="both"/>
        <w:rPr>
          <w:rFonts w:ascii="Arial Armenian" w:hAnsi="Arial Armenian"/>
          <w:i/>
        </w:rPr>
      </w:pPr>
      <w:r w:rsidRPr="00031FBD">
        <w:rPr>
          <w:rFonts w:ascii="Arial Armenian" w:hAnsi="Arial Armenian"/>
          <w:i/>
        </w:rPr>
        <w:t>Ï³ÝË³í×³ñÝ»ñÇ í»ñ³Ï³Ý·ÝáõÙ</w:t>
      </w:r>
    </w:p>
    <w:p w14:paraId="6442AD34" w14:textId="77777777" w:rsidR="00E81583" w:rsidRPr="00031FBD" w:rsidRDefault="00E81583" w:rsidP="00323043">
      <w:pPr>
        <w:tabs>
          <w:tab w:val="left" w:pos="3332"/>
        </w:tabs>
        <w:jc w:val="both"/>
        <w:rPr>
          <w:rFonts w:ascii="Arial Armenian" w:hAnsi="Arial Armenian"/>
          <w:i/>
          <w:highlight w:val="blue"/>
        </w:rPr>
      </w:pPr>
    </w:p>
    <w:p w14:paraId="6CFB8080" w14:textId="77777777" w:rsidR="00B664C6" w:rsidRPr="00031FBD" w:rsidRDefault="00060660" w:rsidP="00323043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¸»µÇïáñ³Ï</w:t>
      </w:r>
      <w:r w:rsidR="006E1E1C" w:rsidRPr="00031FBD">
        <w:rPr>
          <w:rFonts w:ascii="Arial Armenian" w:hAnsi="Arial Armenian"/>
        </w:rPr>
        <w:t xml:space="preserve">³Ý å³ñïù»ñÇ ÙÝ³óáñ¹Á Ý»ñ³éáõÙ ¿ Ý³¨ </w:t>
      </w:r>
      <w:r w:rsidRPr="00031FBD">
        <w:rPr>
          <w:rFonts w:ascii="Arial Armenian" w:hAnsi="Arial Armenian"/>
        </w:rPr>
        <w:t xml:space="preserve">å»ï³Ï³Ý µÛáõç»Ç Ñ³Ý¹»å áõÝ»ó³Í ¹»µÇïáñ³Ï³Ý å³ñïù»ñÁ: Ô»Ï³í³ñáõÃÛ³Ý Ñ³Ùá½Ù³Ùµ å»ï³Ï³Ý µÛáõç»Ç Ñ³Ý¹»å áõÝ»ó³Í </w:t>
      </w:r>
      <w:r w:rsidR="00B664C6" w:rsidRPr="00031FBD">
        <w:rPr>
          <w:rFonts w:ascii="Arial Armenian" w:hAnsi="Arial Armenian"/>
        </w:rPr>
        <w:t xml:space="preserve">¹»µÇïáñ³Ï³Ý å³ñïù»ñÝ ³ÙµáÕçáíÇÝ ÷áËÑ³ïáõóíáÕ »Ý: </w:t>
      </w:r>
    </w:p>
    <w:p w14:paraId="077DA74A" w14:textId="77777777" w:rsidR="00404975" w:rsidRPr="00031FBD" w:rsidRDefault="00404975" w:rsidP="00323043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  <w:highlight w:val="blue"/>
        </w:rPr>
      </w:pPr>
    </w:p>
    <w:p w14:paraId="388EA907" w14:textId="77777777" w:rsidR="00C7740B" w:rsidRPr="00031FBD" w:rsidRDefault="00C7740B" w:rsidP="00323043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  <w:highlight w:val="blue"/>
        </w:rPr>
      </w:pPr>
    </w:p>
    <w:p w14:paraId="53F74131" w14:textId="77777777" w:rsidR="000F4490" w:rsidRPr="00031FBD" w:rsidRDefault="000F4490" w:rsidP="00C26A1F">
      <w:pPr>
        <w:pStyle w:val="BodyTextIndent2"/>
        <w:numPr>
          <w:ilvl w:val="0"/>
          <w:numId w:val="48"/>
        </w:numPr>
        <w:spacing w:after="0" w:line="240" w:lineRule="auto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ä³ÛÙ³Ý³Ï³Ý å³ñï³íáñáõÃÛáõÝÝ»ñ</w:t>
      </w:r>
    </w:p>
    <w:p w14:paraId="4F8CD1DC" w14:textId="77777777" w:rsidR="000F4490" w:rsidRPr="00031FBD" w:rsidRDefault="000F4490" w:rsidP="000F4490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685BD5B0" w14:textId="5FBFCDD0" w:rsidR="000F4490" w:rsidRPr="00031FBD" w:rsidRDefault="00351AB5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Pr="00031FBD">
        <w:rPr>
          <w:rFonts w:ascii="Arial Armenian" w:hAnsi="Arial Armenian"/>
          <w:b/>
        </w:rPr>
        <w:t xml:space="preserve">.1 </w:t>
      </w:r>
      <w:r w:rsidR="000F4490" w:rsidRPr="00031FBD">
        <w:rPr>
          <w:rFonts w:ascii="Arial Armenian" w:hAnsi="Arial Armenian"/>
          <w:b/>
        </w:rPr>
        <w:t>¶áñÍ³ñ³ñ ÙÇç³í³Ûñ</w:t>
      </w:r>
    </w:p>
    <w:p w14:paraId="2621A8F1" w14:textId="77777777" w:rsidR="000F4490" w:rsidRPr="00031FBD" w:rsidRDefault="000F4490" w:rsidP="000F4490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745ADD85" w14:textId="77777777" w:rsidR="000F4490" w:rsidRPr="00031FBD" w:rsidRDefault="000F4490" w:rsidP="000F4490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³Û³ëï³ÝáõÙ ß³ñáõÝ³Ï³Ï³Ý µÝáõÛÃ »Ý ÏñáõÙ Çñ³Ï³Ý³óíáÕ ù³Õ³ù³Ï³Ý ¨ ïÝï»ë³Ï³Ý ÷á÷áËáõÃÛáõÝÝ»ñÁ: àñå»ë ½³ñ·³óáÕ ßáõÏ³, Ð³Û³ëï³ÝáõÙ µ³ó³Ï³ÛáõÙ »Ý Ï³ï³ñÛ³É ·áñÍ³ñ³ñ ÙÇç³í³Ûñ ¨ Ñ³Ù³å³ï³ëË³Ý »ÝÃ³Ï³éáõóí³ÍùÝ»ñ, áñáÝù ëáíáñ³µ³ñ ·áÛáõÃÛáõÝ áõÝ»Ý ³½³ï ßáõÏ³Û³Ï³Ý ïÝï»ëáõÃÛáõÝ áõÝ»óáÕ »ñÏñÝ»ñáõÙ: ´³óÇ ¹ñ³ÝÇó, ïÝï»ë³Ï³Ý å³ÛÙ³ÝÝ»ñÁ ß³ñáõÝ³ÏáõÙ »Ý ë³ÑÙ³Ý³÷³Ï»É ·áñÍ³éÝáõÃÛáõÝÝ»ñÇ Í³í³ÉÝ»ñÁ ýÇÝ³Ýë³Ï³Ý ßáõÏ³Ý»ñáõÙ ¨ ýÇÝ³Ýë³Ï³Ý ·áñÍÇùÝ»ñÇ Çñ³Ï³Ý ³ñÅ»ùÝ»ñÁ Ï³ñáÕ »Ý ãÑ³Ù³å³ï³ëË³Ý»É Çñ³Ï³Ý³óñ³Í ·áñÍ³ñùÝ»ñÇÝ: Ð»ï³·³ ïÝï»ë³Ï³Ý ½³ñ·³óÙ³Ý ÑÇÙÝ³Ï³Ý ËáãÁÝ¹áïÁ ïÝï»ë³Ï³Ý ¨ ÇÝëïÇïáõóÇáÝ³É ½³ñ·³óÙ³Ý ó³Íñ Ù³Ï³ñ¹³ÏÝ ¿` ½áõ·³Ïóí³Í ï³ñ³Í³ßñç³Ý³ÛÇÝ ³ÝÏ³ÛáõÝáõÃÛ³Ùµ ¨ Ï»ÝïñáÝ³óí³Í ïÝï»ë³Ï³Ý Ñ»Ýùáí:</w:t>
      </w:r>
    </w:p>
    <w:p w14:paraId="5CF12B74" w14:textId="77777777" w:rsidR="000F4490" w:rsidRPr="00031FBD" w:rsidRDefault="000F4490" w:rsidP="000F4490">
      <w:pPr>
        <w:tabs>
          <w:tab w:val="left" w:pos="3332"/>
        </w:tabs>
        <w:jc w:val="both"/>
        <w:rPr>
          <w:rFonts w:ascii="Arial Armenian" w:hAnsi="Arial Armenian"/>
        </w:rPr>
      </w:pPr>
    </w:p>
    <w:p w14:paraId="2B1CEFF6" w14:textId="77777777" w:rsidR="003C3A88" w:rsidRPr="00031FBD" w:rsidRDefault="003C3A88" w:rsidP="000F4490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²ÛÝáõ³Ù»Ý³ÛÝÇí, ßáõÏ³Û³Ï³Ý ³í»ÉÇ ËÇëï óÝóáõÙÝ»ñÇ å³ÛÙ³ÝÝ»ñáõÙ Ð³Û³ëï³ÝÇ ïÝï»ëáõÃÛáõÝÁ, ÇÝãå»ë Ý³¨ ÀÝÏ»ñáõÃÛáõÝÁ Ï³ñáÕ »Ý ÁÝÏÝ»É ³Û¹ ×·Ý³Å³ÙÇ ³½¹»óáõÃÛ³Ý ï³Ï, ÇÝãÇ Ñ»ï¨³ÝùÝ»ñÁ Ï³ñáÕ »Ý ÉÇÝ»É Ýß³Ý³Ï³ÉÇ: ÀÝÏ»ñáõÃÛ³Ý íñ³ ÑÝ³ñ³íáñ Ñ»ï¨³ÝùÝ»ñÁ Ï³ñáÕ »Ý Ý»ñ³é»É ³Ýí×³ñáõÝ³ÏáõÃÛáõÝÁ, ÃáõÉ³ó³Í Ñ»ÕÇÝ³ÏáõÃÛáõÝÁ, ³åñ³ÝùÝ»ñÇ ¨ Í³é³ÛáõÃÛáõÝÝ»ñÇ í³×³éùÇ, ÇÝãå»ë Ý³¨ ýÇÝ³Ýë³Ï³Ý ÙÇçáóÝ»ñÇ Ó»éùµ»ñÙ³Ý Ñ»ï Ï³åí³Í</w:t>
      </w:r>
      <w:r w:rsidR="00122865" w:rsidRPr="00031FBD">
        <w:rPr>
          <w:rFonts w:ascii="Arial Armenian" w:hAnsi="Arial Armenian"/>
        </w:rPr>
        <w:t xml:space="preserve"> </w:t>
      </w:r>
      <w:r w:rsidRPr="00031FBD">
        <w:rPr>
          <w:rFonts w:ascii="Arial Armenian" w:hAnsi="Arial Armenian"/>
        </w:rPr>
        <w:t>¹Åí³ñáõÃÛáõÝÝ»ñÁ ¨ ³ÛÉÝ:</w:t>
      </w:r>
      <w:r w:rsidR="00122865" w:rsidRPr="00031FBD">
        <w:rPr>
          <w:rFonts w:ascii="Arial Armenian" w:hAnsi="Arial Armenian"/>
        </w:rPr>
        <w:t xml:space="preserve"> ´áÉáñ ³Ûë ËÝ¹ÇñÝ»ñÁ Ï³ñáÕ »Ý Ñ³Ý·»óÝ»É </w:t>
      </w:r>
      <w:r w:rsidR="00967AED" w:rsidRPr="00031FBD">
        <w:rPr>
          <w:rFonts w:ascii="Arial Armenian" w:hAnsi="Arial Armenian"/>
        </w:rPr>
        <w:t>ÀÝÏ»ñáõÃÛ³Ý Çñ³óí»ÉÇáõÃÛ³Ý ³ÝÏÙ³Ý ¨, Ñ»ï¨³µ³ñ, ³é³ç³óÝ»É ³ÝÁÝ¹Ñ³ïáõÃÛ³Ý ËÝ¹ÇñÝ»ñ</w:t>
      </w:r>
      <w:r w:rsidR="00BE75D9" w:rsidRPr="00031FBD">
        <w:rPr>
          <w:rFonts w:ascii="Arial Armenian" w:hAnsi="Arial Armenian"/>
        </w:rPr>
        <w:t>: ²ÛÝáõ³Ù»Ý³ÛÝÇí, ù³ÝÇ ¹»é ³Ûë ³ÝáñáßáõÃÛáõÝÝ»ñáõÙ ³éÏ³ ï³ñ³Ïáõë³ÝùÝ»ñÝ áõ »ÝÃ³¹ñáõÃÛáõÝÝ»ñÁ ß³ï »Ý, Õ»Ï³í³ñáõÃÛáõÝÁ ãÇ Ï³ñáÕ íëï³Ñ³µ³ñ Ñ³ßí³ñÏ»É, Ã» ÇÝã ã³÷áí ¹ñ³Ýù Ï³ñáÕ »Ý ³½¹»óáõÃÛáõÝ áõÝ»Ý³É ÁÝÏ»ñáõÃÛ³Ý ³ÏïÇíÝ»ñÇ ¨ å³ñï³íáñáõÃÛáõÝÝ»ñÇ ÙÝ³óáñ¹³ÛÇÝ ³ñÅ»ùÝ»ñÇ íñ³:</w:t>
      </w:r>
    </w:p>
    <w:p w14:paraId="62709C55" w14:textId="77777777" w:rsidR="00926895" w:rsidRPr="00031FBD" w:rsidRDefault="00926895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</w:p>
    <w:p w14:paraId="152A5348" w14:textId="7DE10917" w:rsidR="00BE75D9" w:rsidRPr="00031FBD" w:rsidRDefault="00744079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Pr="00031FBD">
        <w:rPr>
          <w:rFonts w:ascii="Arial Armenian" w:hAnsi="Arial Armenian"/>
          <w:b/>
        </w:rPr>
        <w:t xml:space="preserve">.2 </w:t>
      </w:r>
      <w:r w:rsidR="00BE75D9" w:rsidRPr="00031FBD">
        <w:rPr>
          <w:rFonts w:ascii="Arial Armenian" w:hAnsi="Arial Armenian"/>
          <w:b/>
        </w:rPr>
        <w:t>²å³Ñáí³·ñáõÃÛáõÝ</w:t>
      </w:r>
    </w:p>
    <w:p w14:paraId="13C9A1F0" w14:textId="77777777" w:rsidR="00BE75D9" w:rsidRPr="00031FBD" w:rsidRDefault="00BE75D9" w:rsidP="00BE75D9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3956312E" w14:textId="77777777" w:rsidR="00BE75D9" w:rsidRPr="00031FBD" w:rsidRDefault="00BE75D9" w:rsidP="00BE75D9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Ð³Û³ëï³ÝáõÙ ³å³Ñáí³·ñ³Ï³Ý Ñ³Ù³Ï³ñ·Á ½³ñ·³óÙ³Ý ÷áõÉáõÙ ¿ ¨ ³å³Ñáí³·ñáõÃÛ³Ý ß³ï ï»ë³ÏÝ»ñ, áñáÝù É³ÛÝáñ»Ý ï³ñ³Íí³Í »Ý ÙÛáõë »ñÏñÝ»ñáõÙ, ¹»é ã»Ý ÏÇñ³éíáõÙ Ð³Û³ëï³ÝáõÙ:</w:t>
      </w:r>
      <w:r w:rsidRPr="00031FBD">
        <w:rPr>
          <w:rFonts w:ascii="Arial Armenian" w:hAnsi="Arial Armenian"/>
          <w:sz w:val="26"/>
          <w:szCs w:val="26"/>
        </w:rPr>
        <w:t xml:space="preserve"> </w:t>
      </w:r>
    </w:p>
    <w:p w14:paraId="3AA98602" w14:textId="77777777" w:rsidR="00176D6A" w:rsidRPr="00031FBD" w:rsidRDefault="00BB6CFE" w:rsidP="00BE75D9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ñáõÃÛáõÝÁ ãáõÝÇ ³å³Ñáí³·ñáõÃÛ³Ý Çñ ³ÏïÇíÝ»ñÇ (µ³ó³éáõÃÛ³Ùµ ïñ³Ýëåáñï³ÛÇÝ ÙÇçáóÝ»ñÇ), ·áñÍáõÝ»áõÃÛ³Ý ÁÝ¹Ñ³ïÙ³Ý Ï³Ù »ññáñ¹ ÏáÕÙ»ñÇ å³ñï³íáñáõÃÛáõÝÝ»ñÇ Ñ³Ý¹»å, áñáÝù Ï³ñáÕ »Ý ³é³ç³Ý³É ·áõÛùÇÝ Ï³Ù ßñç³Ï³ ÙÇç³í³ÛñÇÝ ÀÝÏ»ñáõÃÛ³Ý ·áõÛùÇ Ï³Ù ·áñÍ³éÝáõÃÛáõÝ</w:t>
      </w:r>
      <w:r w:rsidR="00686103" w:rsidRPr="00031FBD">
        <w:rPr>
          <w:rFonts w:ascii="Arial Armenian" w:hAnsi="Arial Armenian"/>
        </w:rPr>
        <w:t>Ý»ñÇ å³ï³Ñ³ñÝ»ñÇó Ñ³ëóí³Í íÝ³ëÇ</w:t>
      </w:r>
      <w:r w:rsidRPr="00031FBD">
        <w:rPr>
          <w:rFonts w:ascii="Arial Armenian" w:hAnsi="Arial Armenian"/>
        </w:rPr>
        <w:t xml:space="preserve">: ø³ÝÇ ¹»é </w:t>
      </w:r>
      <w:r w:rsidR="00686103" w:rsidRPr="00031FBD">
        <w:rPr>
          <w:rFonts w:ascii="Arial Armenian" w:hAnsi="Arial Armenian"/>
        </w:rPr>
        <w:t>ÀÝÏ»ñáõÃÛáõÝ</w:t>
      </w:r>
      <w:r w:rsidRPr="00031FBD">
        <w:rPr>
          <w:rFonts w:ascii="Arial Armenian" w:hAnsi="Arial Armenian"/>
        </w:rPr>
        <w:t xml:space="preserve">Á Ñ³Ù³å³ï³ëË³Ý Ó¨áí ³å³Ñáí³·ñí³Í ã¿, ·áÛáõÃÛáõÝ áõÝÇ éÇëÏ, áñ áñáß³ÏÇ ³ÏïÇíÝ»ñÇ ÏáñáõëïÁ Ï³Ù áãÝã³óáõÙÁ Ï³ñáÕ ¿ ³Ýµ³ñ»Ýå³ëï ÝÛáõÃ³Ï³Ý ³½¹»óáõÃÛáõÝ áõÝ»Ý³É </w:t>
      </w:r>
      <w:r w:rsidR="00686103" w:rsidRPr="00031FBD">
        <w:rPr>
          <w:rFonts w:ascii="Arial Armenian" w:hAnsi="Arial Armenian"/>
        </w:rPr>
        <w:t>ÀÝÏ»ñáõÃÛáõÝ</w:t>
      </w:r>
      <w:r w:rsidRPr="00031FBD">
        <w:rPr>
          <w:rFonts w:ascii="Arial Armenian" w:hAnsi="Arial Armenian"/>
        </w:rPr>
        <w:t xml:space="preserve"> ·áñÍáõÝ»áõÃÛ³Ý ¨ ýÇÝ³Ýë³Ï³Ý íÇ×³ÏÇ íñ³:</w:t>
      </w:r>
    </w:p>
    <w:p w14:paraId="4D6242AC" w14:textId="77777777" w:rsidR="008618F3" w:rsidRPr="00031FBD" w:rsidRDefault="008618F3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</w:p>
    <w:p w14:paraId="1486BB78" w14:textId="0F4612C1" w:rsidR="00A663EC" w:rsidRPr="00031FBD" w:rsidRDefault="00744079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Pr="00031FBD">
        <w:rPr>
          <w:rFonts w:ascii="Arial Armenian" w:hAnsi="Arial Armenian"/>
          <w:b/>
        </w:rPr>
        <w:t xml:space="preserve">.3 </w:t>
      </w:r>
      <w:r w:rsidR="00A663EC" w:rsidRPr="00031FBD">
        <w:rPr>
          <w:rFonts w:ascii="Arial Armenian" w:hAnsi="Arial Armenian"/>
          <w:b/>
        </w:rPr>
        <w:t>ä³ÛÙ³Ý³Ï³Ý Ñ³ñÏ³ÛÇÝ å³ñï³íáñáõÃÛáõÝÝ»ñ</w:t>
      </w:r>
    </w:p>
    <w:p w14:paraId="0FD29BAD" w14:textId="77777777" w:rsidR="00A663EC" w:rsidRPr="00031FBD" w:rsidRDefault="00A663EC" w:rsidP="00A663E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1DAAEE5A" w14:textId="77777777" w:rsidR="00A663EC" w:rsidRPr="00031FBD" w:rsidRDefault="00A663EC" w:rsidP="00A663EC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Ð³Û³ëï³ÝÇ Ð³Ýñ³å»ïáõÃÛ³Ý Ñ³ñÏ³ÛÇÝ Ñ³Ù³Ï³ñ·Á Ñ³Ù»Ù³ï³µ³ñ Ýáñ ¿` Ñ³×³Ë³ÏÇ ÷á÷áËíáÕ ûñ»Ýë¹ñáõÃÛ³Ùµ, áñÁ Ñ³×³Ë å³Ñ³ÝçáõÙ ¿ Ù»ÏÝ³µ³ÝáõÃÛáõÝÝ»ñ: Ð³ñÏ»ñÁ »ÝÃ³Ï³ »Ý</w:t>
      </w:r>
      <w:r w:rsidR="0075422E" w:rsidRPr="00031FBD">
        <w:rPr>
          <w:rFonts w:ascii="Arial Armenian" w:hAnsi="Arial Armenian"/>
          <w:sz w:val="22"/>
          <w:szCs w:val="22"/>
        </w:rPr>
        <w:t xml:space="preserve"> í»ñ³Ý³ÛÙ³Ý ¨ áõëáõÙÝ³ëÇñáõÃÛ³Ý Ñ³ñÏ³ÛÇÝ Ù³ñÙÇÝÝ»ñÇ ÏáÕÙÇó, áñáÝù ûñ»Ýùáí ÉÇ³½áñí³Í »Ý ³é³ç³¹ñ»É ïáõ·³ÝùÝ»ñ ¨ ïáõÛÅ»ñ:</w:t>
      </w:r>
    </w:p>
    <w:p w14:paraId="4186B681" w14:textId="77777777" w:rsidR="0075422E" w:rsidRPr="00031FBD" w:rsidRDefault="0075422E" w:rsidP="00A663E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68145B76" w14:textId="77777777" w:rsidR="00A85EC2" w:rsidRPr="00031FBD" w:rsidRDefault="0075422E" w:rsidP="00A663EC">
      <w:pPr>
        <w:tabs>
          <w:tab w:val="left" w:pos="3332"/>
        </w:tabs>
        <w:jc w:val="both"/>
        <w:rPr>
          <w:rFonts w:ascii="Arial Armenian" w:hAnsi="Arial Armenian"/>
          <w:sz w:val="22"/>
          <w:szCs w:val="22"/>
        </w:rPr>
      </w:pPr>
      <w:r w:rsidRPr="00031FBD">
        <w:rPr>
          <w:rFonts w:ascii="Arial Armenian" w:hAnsi="Arial Armenian"/>
          <w:sz w:val="22"/>
          <w:szCs w:val="22"/>
        </w:rPr>
        <w:t>ì»ñáÑÇßÛ³É Ñ³Ý·³Ù³ÝùÝ»ñÁ Ð³Û³ëï³ÝáõÙ Ï³ñáÕ »Ý ³é³ç³óÝ»É ³í»ÉÇ Ù»Í Ñ³ñÏ³ÛÇÝ éÇëÏ»ñ ù³Ý ³ÛÉ »ñÏñÝ»ñáõÙ: Ô»Ï³í³ñáõÃÛáõÝÁ Ñ³Ùá½í³Í ¿, áñ Ï³ï³ñ»É ¿ Ñ³Ù³å³ï³ëË³Ý Ñ³ïÏ³óáõÙÝ»ñ Ñ³ñÏ³ÛÇÝ å³ñï³íáñáõÃÛáõÝÝ»ñÇ ·Íáí</w:t>
      </w:r>
      <w:r w:rsidR="00FA081B" w:rsidRPr="00031FBD">
        <w:rPr>
          <w:rFonts w:ascii="Arial Armenian" w:hAnsi="Arial Armenian"/>
          <w:sz w:val="22"/>
          <w:szCs w:val="22"/>
        </w:rPr>
        <w:t xml:space="preserve">` Ñ³ñÏ³ÛÇÝ </w:t>
      </w:r>
      <w:r w:rsidR="00802F32" w:rsidRPr="00031FBD">
        <w:rPr>
          <w:rFonts w:ascii="Arial Armenian" w:hAnsi="Arial Armenian"/>
          <w:sz w:val="22"/>
          <w:szCs w:val="22"/>
        </w:rPr>
        <w:t>ûñ»Ýë¹ñáõÃÛ³Ý Çñ»Ýó Ù»ÏÝ³µ³ÝáõÃÛ³Ý ÑÇÙ³Ý íñ³:</w:t>
      </w:r>
      <w:r w:rsidR="00133AA2" w:rsidRPr="00031FBD">
        <w:rPr>
          <w:rFonts w:ascii="Arial Armenian" w:hAnsi="Arial Armenian"/>
          <w:sz w:val="22"/>
          <w:szCs w:val="22"/>
        </w:rPr>
        <w:t xml:space="preserve"> </w:t>
      </w:r>
    </w:p>
    <w:p w14:paraId="7005AD95" w14:textId="77777777" w:rsidR="00967DB9" w:rsidRPr="00031FBD" w:rsidRDefault="00967DB9" w:rsidP="00A663EC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p w14:paraId="6C951335" w14:textId="4F07AD92" w:rsidR="00A85EC2" w:rsidRPr="00031FBD" w:rsidRDefault="00744079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Pr="00031FBD">
        <w:rPr>
          <w:rFonts w:ascii="Arial Armenian" w:hAnsi="Arial Armenian"/>
          <w:b/>
        </w:rPr>
        <w:t xml:space="preserve">.4 </w:t>
      </w:r>
      <w:r w:rsidR="00A85EC2" w:rsidRPr="00031FBD">
        <w:rPr>
          <w:rFonts w:ascii="Arial Armenian" w:hAnsi="Arial Armenian"/>
          <w:b/>
        </w:rPr>
        <w:t>Þñç³Ï³ ÙÇç³í³ÛñÇ Ñ»ï Ï³åí³Í ËÝ¹ÇñÝ»ñ</w:t>
      </w:r>
    </w:p>
    <w:p w14:paraId="2E0ED516" w14:textId="77777777" w:rsidR="00A85EC2" w:rsidRPr="00031FBD" w:rsidRDefault="00A85EC2" w:rsidP="00A85EC2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0A117826" w14:textId="77777777" w:rsidR="00A85EC2" w:rsidRPr="00031FBD" w:rsidRDefault="00263CF1" w:rsidP="00A85EC2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ÀÝÏ»</w:t>
      </w:r>
      <w:r w:rsidR="0087398E" w:rsidRPr="00031FBD">
        <w:rPr>
          <w:rFonts w:ascii="Arial Armenian" w:hAnsi="Arial Armenian"/>
        </w:rPr>
        <w:t>ñáõÃÛáõ</w:t>
      </w:r>
      <w:r w:rsidRPr="00031FBD">
        <w:rPr>
          <w:rFonts w:ascii="Arial Armenian" w:hAnsi="Arial Armenian"/>
        </w:rPr>
        <w:t>Ý</w:t>
      </w:r>
      <w:r w:rsidR="00E73297" w:rsidRPr="00031FBD">
        <w:rPr>
          <w:rFonts w:ascii="Arial Armenian" w:hAnsi="Arial Armenian"/>
        </w:rPr>
        <w:t>Á</w:t>
      </w:r>
      <w:r w:rsidR="00A85EC2" w:rsidRPr="00031FBD">
        <w:rPr>
          <w:rFonts w:ascii="Arial Armenian" w:hAnsi="Arial Armenian"/>
        </w:rPr>
        <w:t xml:space="preserve"> µ³í³ñ³ñáõÙ ¿ ÐÐ Ï³é³í³ñáõÃÛ³Ý å³Ñ³ÝçÝ»ñÁ</w:t>
      </w:r>
      <w:r w:rsidR="0087398E" w:rsidRPr="00031FBD">
        <w:rPr>
          <w:rFonts w:ascii="Arial Armenian" w:hAnsi="Arial Armenian"/>
        </w:rPr>
        <w:t>`</w:t>
      </w:r>
      <w:r w:rsidR="00A85EC2" w:rsidRPr="00031FBD">
        <w:rPr>
          <w:rFonts w:ascii="Arial Armenian" w:hAnsi="Arial Armenian"/>
        </w:rPr>
        <w:t xml:space="preserve"> Ï³åí³Í ßñç³Ï³ ÙÇç³í³ÛñÇ Ñ»ï ¨ ãáõÝÇ å³ñï³íáñáõÃÛáõÝÝ»ñ Ï³åí³Í ßñç³Ï³ ÙÇç³í³ÛñÇ Ñ»ï: </w:t>
      </w:r>
    </w:p>
    <w:p w14:paraId="5B3B0466" w14:textId="77777777" w:rsidR="00A85EC2" w:rsidRPr="00031FBD" w:rsidRDefault="00A85EC2" w:rsidP="00A85EC2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0224988C" w14:textId="67872329" w:rsidR="0010467C" w:rsidRPr="00031FBD" w:rsidRDefault="00351AB5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="00744079" w:rsidRPr="00031FBD">
        <w:rPr>
          <w:rFonts w:ascii="Arial Armenian" w:hAnsi="Arial Armenian"/>
          <w:b/>
        </w:rPr>
        <w:t xml:space="preserve">.5 </w:t>
      </w:r>
      <w:r w:rsidR="0010467C" w:rsidRPr="00031FBD">
        <w:rPr>
          <w:rFonts w:ascii="Arial Armenian" w:hAnsi="Arial Armenian"/>
          <w:b/>
        </w:rPr>
        <w:t>¶áñÍ³ñùÝ»ñ Ï³å³Ïóí³Í ÏáÕÙ»ñÇ ÙÇç¨</w:t>
      </w:r>
    </w:p>
    <w:p w14:paraId="50FCDE04" w14:textId="77777777" w:rsidR="0010467C" w:rsidRPr="00031FBD" w:rsidRDefault="0010467C" w:rsidP="0010467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0FDE3146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³Ý Ï³å³Ïóí³Í ÏáÕÙ»ñÁ Ñ³Ý¹Çë³ÝáõÙ »Ý` </w:t>
      </w:r>
    </w:p>
    <w:p w14:paraId="5A151189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754E9D11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- §Âáõç ¨ äáÕå³ï¦ êäÀ;</w:t>
      </w:r>
    </w:p>
    <w:p w14:paraId="63EC8F62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- ²Ý³ëï³ëÇ³ Îáëïáí³;</w:t>
      </w:r>
    </w:p>
    <w:p w14:paraId="05458656" w14:textId="77777777" w:rsidR="002D7B54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- ²ñï³Ï Ø»ÉïáÝÛ³Ý:</w:t>
      </w:r>
    </w:p>
    <w:p w14:paraId="573F3BA7" w14:textId="77777777" w:rsidR="00351EAC" w:rsidRPr="00031FBD" w:rsidRDefault="00351EAC" w:rsidP="0010467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2FE0482A" w14:textId="77777777" w:rsidR="004410B1" w:rsidRPr="00031FBD" w:rsidRDefault="00C7740B" w:rsidP="0010467C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</w:rPr>
        <w:t>§ÒáõÉ³Ï»ÝïñáÝ</w:t>
      </w:r>
      <w:r w:rsidR="004410B1" w:rsidRPr="00031FBD">
        <w:rPr>
          <w:rFonts w:ascii="Arial Armenian" w:hAnsi="Arial Armenian"/>
        </w:rPr>
        <w:t xml:space="preserve">¦ </w:t>
      </w:r>
      <w:r w:rsidRPr="00031FBD">
        <w:rPr>
          <w:rFonts w:ascii="Arial Armenian" w:hAnsi="Arial Armenian"/>
        </w:rPr>
        <w:t>´</w:t>
      </w:r>
      <w:r w:rsidR="004410B1" w:rsidRPr="00031FBD">
        <w:rPr>
          <w:rFonts w:ascii="Arial Armenian" w:hAnsi="Arial Armenian"/>
        </w:rPr>
        <w:t xml:space="preserve">´À-Ý </w:t>
      </w:r>
      <w:r w:rsidRPr="00031FBD">
        <w:rPr>
          <w:rFonts w:ascii="Arial Armenian" w:hAnsi="Arial Armenian"/>
        </w:rPr>
        <w:t xml:space="preserve">ãÇ </w:t>
      </w:r>
      <w:r w:rsidR="004410B1" w:rsidRPr="00031FBD">
        <w:rPr>
          <w:rFonts w:ascii="Arial Armenian" w:hAnsi="Arial Armenian"/>
        </w:rPr>
        <w:t>Ñ³Ý¹Çë³ÝáõÙ å»ïáõÃÛ³Ý Ñ»ï ÷áËÏ³å³Ïóí³Í Ï³½Ù³Ï»ñåáõÃÛáõÝ</w:t>
      </w:r>
      <w:r w:rsidRPr="00031FBD">
        <w:rPr>
          <w:rFonts w:ascii="Arial Armenian" w:hAnsi="Arial Armenian"/>
        </w:rPr>
        <w:t>:</w:t>
      </w:r>
    </w:p>
    <w:p w14:paraId="4A3D4C92" w14:textId="77777777" w:rsidR="004410B1" w:rsidRPr="00031FBD" w:rsidRDefault="004410B1" w:rsidP="0010467C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2CAF6AA9" w14:textId="3267C1AC" w:rsidR="00D66101" w:rsidRPr="00031FBD" w:rsidRDefault="00744079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0268FC" w:rsidRPr="00031FBD">
        <w:rPr>
          <w:rFonts w:ascii="Arial Armenian" w:hAnsi="Arial Armenian"/>
          <w:b/>
          <w:lang w:val="hy-AM"/>
        </w:rPr>
        <w:t>5</w:t>
      </w:r>
      <w:r w:rsidRPr="00031FBD">
        <w:rPr>
          <w:rFonts w:ascii="Arial Armenian" w:hAnsi="Arial Armenian"/>
          <w:b/>
        </w:rPr>
        <w:t xml:space="preserve">.6 </w:t>
      </w:r>
      <w:r w:rsidR="00D66101" w:rsidRPr="00031FBD">
        <w:rPr>
          <w:rFonts w:ascii="Arial Armenian" w:hAnsi="Arial Armenian"/>
          <w:b/>
        </w:rPr>
        <w:t>ì»ñ³ÑëÏáÕáõÃÛáõÝ</w:t>
      </w:r>
    </w:p>
    <w:p w14:paraId="609BA544" w14:textId="77777777" w:rsidR="00824A8F" w:rsidRPr="00031FBD" w:rsidRDefault="00824A8F" w:rsidP="00D66101">
      <w:pPr>
        <w:tabs>
          <w:tab w:val="left" w:pos="3332"/>
        </w:tabs>
        <w:jc w:val="both"/>
        <w:rPr>
          <w:rFonts w:ascii="Arial Armenian" w:hAnsi="Arial Armenian"/>
          <w:sz w:val="16"/>
          <w:szCs w:val="16"/>
        </w:rPr>
      </w:pPr>
    </w:p>
    <w:p w14:paraId="4E2013AB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ÀÝÏ»ñáõÃÛáõÝÁ í»ñ³ÑëÏíáõÙ ¿ </w:t>
      </w:r>
      <w:r w:rsidR="006241B7" w:rsidRPr="00031FBD">
        <w:rPr>
          <w:rFonts w:ascii="Arial Armenian" w:hAnsi="Arial Armenian"/>
        </w:rPr>
        <w:t>»ñÏáõ</w:t>
      </w:r>
      <w:r w:rsidRPr="00031FBD">
        <w:rPr>
          <w:rFonts w:ascii="Arial Armenian" w:hAnsi="Arial Armenian"/>
        </w:rPr>
        <w:t xml:space="preserve"> Ëáßáñ µ³ÅÝ»ï»ñ»ñÇ ÏáÕÙÇó áñáÝó å³ïÏ³ÝáõÙ ¿ ÁÝÏ»ñáõÃÛ³Ý µ³ÅÝ»ïáÙë»ñÇ 8</w:t>
      </w:r>
      <w:r w:rsidR="003853C8" w:rsidRPr="00031FBD">
        <w:rPr>
          <w:rFonts w:ascii="Arial Armenian" w:hAnsi="Arial Armenian"/>
        </w:rPr>
        <w:t>6</w:t>
      </w:r>
      <w:r w:rsidRPr="00031FBD">
        <w:rPr>
          <w:rFonts w:ascii="Arial Armenian" w:hAnsi="Arial Armenian"/>
        </w:rPr>
        <w:t>.</w:t>
      </w:r>
      <w:r w:rsidR="003853C8" w:rsidRPr="00031FBD">
        <w:rPr>
          <w:rFonts w:ascii="Arial Armenian" w:hAnsi="Arial Armenian"/>
        </w:rPr>
        <w:t>0</w:t>
      </w:r>
      <w:r w:rsidRPr="00031FBD">
        <w:rPr>
          <w:rFonts w:ascii="Arial Armenian" w:hAnsi="Arial Armenian"/>
        </w:rPr>
        <w:t xml:space="preserve">9 ïáÏáëÁ: </w:t>
      </w:r>
    </w:p>
    <w:p w14:paraId="3F9F6B86" w14:textId="77777777" w:rsidR="00C7740B" w:rsidRPr="00031FBD" w:rsidRDefault="00C7740B" w:rsidP="00C7740B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2610"/>
      </w:tblGrid>
      <w:tr w:rsidR="00C7740B" w:rsidRPr="00031FBD" w14:paraId="5BD47CFE" w14:textId="77777777">
        <w:tc>
          <w:tcPr>
            <w:tcW w:w="5238" w:type="dxa"/>
          </w:tcPr>
          <w:p w14:paraId="61ECDCCD" w14:textId="77777777" w:rsidR="00C7740B" w:rsidRPr="00031FBD" w:rsidRDefault="00C7740B" w:rsidP="00AB412E">
            <w:pPr>
              <w:tabs>
                <w:tab w:val="left" w:pos="3332"/>
              </w:tabs>
              <w:jc w:val="both"/>
              <w:rPr>
                <w:rFonts w:ascii="Arial Armenian" w:hAnsi="Arial Armenian"/>
                <w:b/>
                <w:sz w:val="22"/>
                <w:szCs w:val="22"/>
              </w:rPr>
            </w:pPr>
            <w:r w:rsidRPr="00031FBD">
              <w:rPr>
                <w:rFonts w:ascii="Arial Armenian" w:hAnsi="Arial Armenian"/>
                <w:b/>
                <w:sz w:val="22"/>
                <w:szCs w:val="22"/>
              </w:rPr>
              <w:t>´³ÅÝ»ï»ñ</w:t>
            </w:r>
          </w:p>
        </w:tc>
        <w:tc>
          <w:tcPr>
            <w:tcW w:w="2610" w:type="dxa"/>
          </w:tcPr>
          <w:p w14:paraId="56DF9E9B" w14:textId="77777777" w:rsidR="00C7740B" w:rsidRPr="00031FBD" w:rsidRDefault="00C7740B" w:rsidP="00AB412E">
            <w:pPr>
              <w:tabs>
                <w:tab w:val="left" w:pos="3332"/>
              </w:tabs>
              <w:jc w:val="center"/>
              <w:rPr>
                <w:rFonts w:ascii="Arial Armenian" w:hAnsi="Arial Armenian"/>
                <w:b/>
                <w:sz w:val="22"/>
                <w:szCs w:val="22"/>
              </w:rPr>
            </w:pPr>
            <w:r w:rsidRPr="00031FBD">
              <w:rPr>
                <w:rFonts w:ascii="Arial Armenian" w:hAnsi="Arial Armenian"/>
                <w:b/>
                <w:sz w:val="22"/>
                <w:szCs w:val="22"/>
              </w:rPr>
              <w:t>µ³ÅÝ»Ù³ë (%)</w:t>
            </w:r>
          </w:p>
        </w:tc>
      </w:tr>
      <w:tr w:rsidR="00C7740B" w:rsidRPr="00031FBD" w14:paraId="1367360E" w14:textId="77777777">
        <w:tc>
          <w:tcPr>
            <w:tcW w:w="5238" w:type="dxa"/>
          </w:tcPr>
          <w:p w14:paraId="01CC1091" w14:textId="77777777" w:rsidR="00C7740B" w:rsidRPr="00031FBD" w:rsidRDefault="00C7740B" w:rsidP="00AB412E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Ý³ëï³ëÇ³ Îáëïáí³</w:t>
            </w:r>
          </w:p>
        </w:tc>
        <w:tc>
          <w:tcPr>
            <w:tcW w:w="2610" w:type="dxa"/>
          </w:tcPr>
          <w:p w14:paraId="0CA43A8F" w14:textId="77777777" w:rsidR="00C7740B" w:rsidRPr="00031FBD" w:rsidRDefault="00345586" w:rsidP="003853C8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50,</w:t>
            </w:r>
            <w:r w:rsidR="003853C8" w:rsidRPr="00031FBD">
              <w:rPr>
                <w:rFonts w:ascii="Arial Armenian" w:hAnsi="Arial Armenian"/>
                <w:sz w:val="20"/>
                <w:szCs w:val="20"/>
              </w:rPr>
              <w:t>85</w:t>
            </w:r>
          </w:p>
        </w:tc>
      </w:tr>
      <w:tr w:rsidR="00C7740B" w:rsidRPr="00031FBD" w14:paraId="7A4CE70B" w14:textId="77777777">
        <w:tc>
          <w:tcPr>
            <w:tcW w:w="5238" w:type="dxa"/>
          </w:tcPr>
          <w:p w14:paraId="799160BC" w14:textId="77777777" w:rsidR="00C7740B" w:rsidRPr="00031FBD" w:rsidRDefault="00C7740B" w:rsidP="00AB412E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Ð³ÏáµÛ³Ý ²ñÙ³Ý</w:t>
            </w:r>
          </w:p>
        </w:tc>
        <w:tc>
          <w:tcPr>
            <w:tcW w:w="2610" w:type="dxa"/>
          </w:tcPr>
          <w:p w14:paraId="5938FCF3" w14:textId="77777777" w:rsidR="00C7740B" w:rsidRPr="00031FBD" w:rsidRDefault="00C7740B" w:rsidP="00AB412E">
            <w:pPr>
              <w:tabs>
                <w:tab w:val="left" w:pos="3332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5,3</w:t>
            </w:r>
          </w:p>
        </w:tc>
      </w:tr>
    </w:tbl>
    <w:p w14:paraId="6DD5C058" w14:textId="77777777" w:rsidR="008618F3" w:rsidRPr="00031FBD" w:rsidRDefault="008618F3" w:rsidP="00C7740B">
      <w:pPr>
        <w:ind w:left="360"/>
        <w:jc w:val="both"/>
        <w:rPr>
          <w:rFonts w:ascii="Arial Armenian" w:hAnsi="Arial Armenian"/>
          <w:b/>
          <w:sz w:val="20"/>
          <w:szCs w:val="20"/>
        </w:rPr>
      </w:pPr>
    </w:p>
    <w:p w14:paraId="4064C8FC" w14:textId="77777777" w:rsidR="008618F3" w:rsidRPr="00031FBD" w:rsidRDefault="008618F3" w:rsidP="00C7740B">
      <w:pPr>
        <w:ind w:left="360"/>
        <w:jc w:val="both"/>
        <w:rPr>
          <w:rFonts w:ascii="Arial Armenian" w:hAnsi="Arial Armenian"/>
          <w:b/>
          <w:sz w:val="20"/>
          <w:szCs w:val="20"/>
        </w:rPr>
      </w:pPr>
    </w:p>
    <w:p w14:paraId="3E56ACF9" w14:textId="374A81DD" w:rsidR="00C7740B" w:rsidRPr="00031FBD" w:rsidRDefault="00C7740B" w:rsidP="00C7740B">
      <w:pPr>
        <w:ind w:left="360"/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  <w:b/>
          <w:sz w:val="20"/>
          <w:szCs w:val="20"/>
        </w:rPr>
        <w:t>ÀÝÏ»ñáõÃÛ³Ý Ï³å³Ïóí³Í ÏáÕÙ»ñÇ Ñ»ï ·áñÍ³ñùÝ»ñÁ ¨ ÙÝ³óáñ¹Ý»ñÁ Ñ»ï¨Û³ÉÝ »Ý.</w:t>
      </w:r>
      <w:r w:rsidRPr="00031FBD">
        <w:rPr>
          <w:rFonts w:ascii="Arial Armenian" w:hAnsi="Arial Armenian"/>
        </w:rPr>
        <w:t xml:space="preserve">                                                       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</w:p>
    <w:p w14:paraId="1E369A4F" w14:textId="77777777" w:rsidR="00C7740B" w:rsidRPr="00031FBD" w:rsidRDefault="00C7740B" w:rsidP="00C7740B">
      <w:pPr>
        <w:tabs>
          <w:tab w:val="left" w:pos="3332"/>
        </w:tabs>
        <w:ind w:left="390"/>
        <w:jc w:val="both"/>
        <w:rPr>
          <w:rFonts w:ascii="Arial Armenian" w:hAnsi="Arial Armenian"/>
          <w:sz w:val="26"/>
          <w:szCs w:val="26"/>
        </w:rPr>
      </w:pPr>
      <w:r w:rsidRPr="00031FBD">
        <w:rPr>
          <w:rFonts w:ascii="Arial Armenian" w:hAnsi="Arial Armenian"/>
          <w:sz w:val="22"/>
          <w:szCs w:val="22"/>
        </w:rPr>
        <w:t>ÐÐ Ñ³½. ¹ñ³Ù</w:t>
      </w:r>
    </w:p>
    <w:p w14:paraId="2FCA97FA" w14:textId="77777777" w:rsidR="00C7740B" w:rsidRPr="00031FBD" w:rsidRDefault="00C7740B" w:rsidP="00C7740B">
      <w:pPr>
        <w:ind w:left="360"/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                                                                                            </w:t>
      </w:r>
      <w:r w:rsidRPr="00031FBD">
        <w:rPr>
          <w:rFonts w:ascii="Arial Armenian" w:hAnsi="Arial Armenian"/>
        </w:rPr>
        <w:tab/>
      </w:r>
      <w:r w:rsidRPr="00031FBD">
        <w:rPr>
          <w:rFonts w:ascii="Arial Armenian" w:hAnsi="Arial Armenian"/>
        </w:rPr>
        <w:tab/>
      </w:r>
    </w:p>
    <w:p w14:paraId="6E4DFD79" w14:textId="77777777" w:rsidR="008618F3" w:rsidRPr="00031FBD" w:rsidRDefault="008618F3" w:rsidP="008618F3">
      <w:pPr>
        <w:tabs>
          <w:tab w:val="left" w:pos="3332"/>
        </w:tabs>
        <w:jc w:val="both"/>
        <w:rPr>
          <w:rFonts w:ascii="Arial Armenian" w:hAnsi="Arial Armenian"/>
          <w:sz w:val="20"/>
          <w:szCs w:val="20"/>
        </w:rPr>
      </w:pPr>
      <w:r w:rsidRPr="00031FBD">
        <w:rPr>
          <w:rFonts w:ascii="Arial" w:hAnsi="Arial" w:cs="Arial"/>
          <w:sz w:val="20"/>
          <w:szCs w:val="20"/>
          <w:lang w:val="hy-AM"/>
        </w:rPr>
        <w:t>ՀՀ</w:t>
      </w:r>
      <w:r w:rsidRPr="00031FBD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031FBD">
        <w:rPr>
          <w:rFonts w:ascii="Arial" w:hAnsi="Arial" w:cs="Arial"/>
          <w:sz w:val="20"/>
          <w:szCs w:val="20"/>
          <w:lang w:val="hy-AM"/>
        </w:rPr>
        <w:t>քաղաքացի</w:t>
      </w:r>
      <w:r w:rsidRPr="00031FBD">
        <w:rPr>
          <w:rFonts w:ascii="Arial Armenian" w:hAnsi="Arial Armenian"/>
          <w:sz w:val="20"/>
          <w:szCs w:val="20"/>
        </w:rPr>
        <w:t xml:space="preserve"> (A)</w:t>
      </w:r>
    </w:p>
    <w:p w14:paraId="0A350C0B" w14:textId="5AF23593" w:rsidR="00C7740B" w:rsidRPr="00031FBD" w:rsidRDefault="00C7740B" w:rsidP="002F0FC7">
      <w:pPr>
        <w:tabs>
          <w:tab w:val="left" w:pos="3332"/>
        </w:tabs>
        <w:jc w:val="both"/>
        <w:rPr>
          <w:rFonts w:ascii="Arial Armenian" w:hAnsi="Arial Armenian"/>
        </w:rPr>
      </w:pPr>
    </w:p>
    <w:p w14:paraId="1CDCACC5" w14:textId="77777777" w:rsidR="00E50A0E" w:rsidRPr="00031FBD" w:rsidRDefault="00E50A0E" w:rsidP="00E50A0E">
      <w:pPr>
        <w:numPr>
          <w:ilvl w:val="0"/>
          <w:numId w:val="17"/>
        </w:numPr>
        <w:tabs>
          <w:tab w:val="left" w:pos="1560"/>
        </w:tabs>
        <w:jc w:val="both"/>
        <w:rPr>
          <w:rFonts w:ascii="Arial Armenian" w:hAnsi="Arial Armenian"/>
        </w:rPr>
      </w:pPr>
      <w:r w:rsidRPr="00031FBD">
        <w:rPr>
          <w:rFonts w:ascii="Arial" w:hAnsi="Arial" w:cs="Arial"/>
          <w:lang w:val="hy-AM"/>
        </w:rPr>
        <w:t>Տրամադրված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փոխառություն</w:t>
      </w:r>
    </w:p>
    <w:p w14:paraId="58DCB99D" w14:textId="77777777" w:rsidR="00E50A0E" w:rsidRPr="00031FBD" w:rsidRDefault="00E50A0E" w:rsidP="00E50A0E">
      <w:pPr>
        <w:tabs>
          <w:tab w:val="left" w:pos="3332"/>
        </w:tabs>
        <w:ind w:left="390"/>
        <w:jc w:val="both"/>
        <w:rPr>
          <w:rFonts w:ascii="Arial Armenian" w:hAnsi="Arial Armenian"/>
          <w:sz w:val="16"/>
          <w:szCs w:val="16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970"/>
        <w:gridCol w:w="2619"/>
      </w:tblGrid>
      <w:tr w:rsidR="00E50A0E" w:rsidRPr="00031FBD" w14:paraId="4F7B957B" w14:textId="77777777" w:rsidTr="00E7486F">
        <w:tc>
          <w:tcPr>
            <w:tcW w:w="2619" w:type="dxa"/>
          </w:tcPr>
          <w:p w14:paraId="26C990C8" w14:textId="2C4C9BB5" w:rsidR="00E50A0E" w:rsidRPr="00031FBD" w:rsidRDefault="00AE69C9" w:rsidP="00E7486F">
            <w:pPr>
              <w:tabs>
                <w:tab w:val="left" w:pos="1560"/>
              </w:tabs>
              <w:jc w:val="center"/>
              <w:rPr>
                <w:rFonts w:ascii="Arial Armenian" w:hAnsi="Arial Armenian"/>
                <w:lang w:val="hy-AM"/>
              </w:rPr>
            </w:pPr>
            <w:r w:rsidRPr="00031FBD">
              <w:rPr>
                <w:rFonts w:ascii="Arial Armenian" w:hAnsi="Arial Armenian"/>
              </w:rPr>
              <w:t>ØÝ³óáñ¹` 01.01.202</w:t>
            </w:r>
            <w:r w:rsidR="00DF2C3B" w:rsidRPr="00031FBD">
              <w:rPr>
                <w:rFonts w:ascii="Arial Armenian" w:hAnsi="Arial Armenian"/>
              </w:rPr>
              <w:t>1</w:t>
            </w:r>
          </w:p>
        </w:tc>
        <w:tc>
          <w:tcPr>
            <w:tcW w:w="2619" w:type="dxa"/>
          </w:tcPr>
          <w:p w14:paraId="1DC40CD8" w14:textId="77777777" w:rsidR="00E50A0E" w:rsidRPr="00031FBD" w:rsidRDefault="00E50A0E" w:rsidP="00E7486F">
            <w:pPr>
              <w:tabs>
                <w:tab w:val="left" w:pos="1560"/>
              </w:tabs>
              <w:jc w:val="center"/>
              <w:rPr>
                <w:rFonts w:ascii="Arial Armenian" w:hAnsi="Arial Armenian" w:cs="Arial"/>
                <w:lang w:val="hy-AM"/>
              </w:rPr>
            </w:pPr>
            <w:r w:rsidRPr="00031FBD">
              <w:rPr>
                <w:rFonts w:ascii="Arial" w:hAnsi="Arial" w:cs="Arial"/>
                <w:lang w:val="hy-AM"/>
              </w:rPr>
              <w:t>Տրամադրված</w:t>
            </w:r>
          </w:p>
        </w:tc>
        <w:tc>
          <w:tcPr>
            <w:tcW w:w="2970" w:type="dxa"/>
          </w:tcPr>
          <w:p w14:paraId="052D7930" w14:textId="77777777" w:rsidR="00E50A0E" w:rsidRPr="00031FBD" w:rsidRDefault="00E50A0E" w:rsidP="00E7486F">
            <w:pPr>
              <w:tabs>
                <w:tab w:val="left" w:pos="1560"/>
              </w:tabs>
              <w:jc w:val="center"/>
              <w:rPr>
                <w:rFonts w:ascii="Arial Armenian" w:hAnsi="Arial Armenian" w:cs="Arial"/>
                <w:lang w:val="hy-AM"/>
              </w:rPr>
            </w:pPr>
            <w:r w:rsidRPr="00031FBD">
              <w:rPr>
                <w:rFonts w:ascii="Arial" w:hAnsi="Arial" w:cs="Arial"/>
                <w:lang w:val="hy-AM"/>
              </w:rPr>
              <w:t>Հետ</w:t>
            </w:r>
            <w:r w:rsidRPr="00031FBD">
              <w:rPr>
                <w:rFonts w:ascii="Arial Armenian" w:hAnsi="Arial Armenian" w:cs="Arial"/>
                <w:lang w:val="hy-AM"/>
              </w:rPr>
              <w:t xml:space="preserve"> </w:t>
            </w:r>
            <w:r w:rsidRPr="00031FBD">
              <w:rPr>
                <w:rFonts w:ascii="Arial" w:hAnsi="Arial" w:cs="Arial"/>
                <w:lang w:val="hy-AM"/>
              </w:rPr>
              <w:t>վճարում</w:t>
            </w:r>
          </w:p>
        </w:tc>
        <w:tc>
          <w:tcPr>
            <w:tcW w:w="2619" w:type="dxa"/>
          </w:tcPr>
          <w:p w14:paraId="3C8EDB30" w14:textId="617914CE" w:rsidR="00E50A0E" w:rsidRPr="00031FBD" w:rsidRDefault="00E50A0E" w:rsidP="00E7486F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ØÝ³óáñ¹` 01.01.20</w:t>
            </w:r>
            <w:r w:rsidRPr="00031FBD">
              <w:rPr>
                <w:rFonts w:ascii="Arial Armenian" w:hAnsi="Arial Armenian"/>
                <w:lang w:val="hy-AM"/>
              </w:rPr>
              <w:t>2</w:t>
            </w:r>
            <w:r w:rsidR="00DF2C3B" w:rsidRPr="00031FBD">
              <w:rPr>
                <w:rFonts w:ascii="Arial Armenian" w:hAnsi="Arial Armenian"/>
              </w:rPr>
              <w:t>2</w:t>
            </w:r>
          </w:p>
        </w:tc>
      </w:tr>
      <w:tr w:rsidR="00E50A0E" w:rsidRPr="00031FBD" w14:paraId="01C732BA" w14:textId="77777777" w:rsidTr="00E7486F">
        <w:tc>
          <w:tcPr>
            <w:tcW w:w="2619" w:type="dxa"/>
          </w:tcPr>
          <w:p w14:paraId="53226FBE" w14:textId="512FFFB0" w:rsidR="00E50A0E" w:rsidRPr="00031FBD" w:rsidRDefault="00DF2C3B" w:rsidP="00E7486F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-</w:t>
            </w:r>
          </w:p>
        </w:tc>
        <w:tc>
          <w:tcPr>
            <w:tcW w:w="2619" w:type="dxa"/>
          </w:tcPr>
          <w:p w14:paraId="6B25A09D" w14:textId="44BD0AE1" w:rsidR="00E50A0E" w:rsidRPr="00031FBD" w:rsidRDefault="00A979DB" w:rsidP="00E7486F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110,942</w:t>
            </w:r>
          </w:p>
        </w:tc>
        <w:tc>
          <w:tcPr>
            <w:tcW w:w="2970" w:type="dxa"/>
          </w:tcPr>
          <w:p w14:paraId="1D8FAA03" w14:textId="7EFBAFE0" w:rsidR="00E50A0E" w:rsidRPr="00031FBD" w:rsidRDefault="00A979DB" w:rsidP="00E7486F">
            <w:pPr>
              <w:tabs>
                <w:tab w:val="left" w:pos="1560"/>
              </w:tabs>
              <w:jc w:val="center"/>
              <w:rPr>
                <w:rFonts w:ascii="Arial Armenian" w:hAnsi="Arial Armenian" w:cs="Arial"/>
              </w:rPr>
            </w:pPr>
            <w:r w:rsidRPr="00031FBD">
              <w:rPr>
                <w:rFonts w:ascii="Arial Armenian" w:hAnsi="Arial Armenian" w:cs="Arial"/>
              </w:rPr>
              <w:t>(95,942)</w:t>
            </w:r>
          </w:p>
        </w:tc>
        <w:tc>
          <w:tcPr>
            <w:tcW w:w="2619" w:type="dxa"/>
          </w:tcPr>
          <w:p w14:paraId="2B79FC0C" w14:textId="335B83BB" w:rsidR="00E50A0E" w:rsidRPr="00031FBD" w:rsidRDefault="00A979DB" w:rsidP="00E7486F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15,000</w:t>
            </w:r>
          </w:p>
        </w:tc>
      </w:tr>
    </w:tbl>
    <w:p w14:paraId="51F1BF4B" w14:textId="6DE40E62" w:rsidR="00E50A0E" w:rsidRPr="00031FBD" w:rsidRDefault="00E50A0E" w:rsidP="00E50A0E">
      <w:pPr>
        <w:tabs>
          <w:tab w:val="left" w:pos="3332"/>
        </w:tabs>
        <w:ind w:left="390"/>
        <w:jc w:val="both"/>
        <w:rPr>
          <w:rFonts w:ascii="Arial Armenian" w:hAnsi="Arial Armenian"/>
          <w:highlight w:val="yellow"/>
        </w:rPr>
      </w:pPr>
    </w:p>
    <w:p w14:paraId="293A3A58" w14:textId="77777777" w:rsidR="003A4210" w:rsidRPr="00031FBD" w:rsidRDefault="003A4210" w:rsidP="003A4210">
      <w:pPr>
        <w:numPr>
          <w:ilvl w:val="0"/>
          <w:numId w:val="17"/>
        </w:numPr>
        <w:tabs>
          <w:tab w:val="left" w:pos="1560"/>
        </w:tabs>
        <w:jc w:val="both"/>
        <w:rPr>
          <w:rFonts w:ascii="Arial Armenian" w:hAnsi="Arial Armenian"/>
          <w:lang w:val="hy-AM"/>
        </w:rPr>
      </w:pPr>
      <w:r w:rsidRPr="00031FBD">
        <w:rPr>
          <w:rFonts w:ascii="Arial" w:hAnsi="Arial" w:cs="Arial"/>
          <w:lang w:val="hy-AM"/>
        </w:rPr>
        <w:t>Ստացվ</w:t>
      </w:r>
      <w:r w:rsidRPr="00031FBD">
        <w:rPr>
          <w:rFonts w:ascii="Arial Armenian" w:hAnsi="Arial Armenian"/>
          <w:lang w:val="hy-AM"/>
        </w:rPr>
        <w:t>³Í ÷áË³éáõÃÛáõÝ (³Ýí³Ý³Ï³Ý ³ñÅ»ùáí)</w:t>
      </w:r>
    </w:p>
    <w:p w14:paraId="39DCFB5D" w14:textId="77777777" w:rsidR="003A4210" w:rsidRPr="00031FBD" w:rsidRDefault="003A4210" w:rsidP="003A4210">
      <w:pPr>
        <w:tabs>
          <w:tab w:val="left" w:pos="3332"/>
        </w:tabs>
        <w:ind w:left="390"/>
        <w:jc w:val="both"/>
        <w:rPr>
          <w:rFonts w:ascii="Arial Armenian" w:hAnsi="Arial Armenian"/>
          <w:highlight w:val="yellow"/>
          <w:lang w:val="hy-AM"/>
        </w:rPr>
      </w:pPr>
    </w:p>
    <w:tbl>
      <w:tblPr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970"/>
        <w:gridCol w:w="2619"/>
      </w:tblGrid>
      <w:tr w:rsidR="003A4210" w:rsidRPr="00031FBD" w14:paraId="50358D27" w14:textId="77777777" w:rsidTr="00B63511">
        <w:tc>
          <w:tcPr>
            <w:tcW w:w="2619" w:type="dxa"/>
          </w:tcPr>
          <w:p w14:paraId="6DA3FDDE" w14:textId="268E0F31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  <w:lang w:val="hy-AM"/>
              </w:rPr>
            </w:pPr>
            <w:r w:rsidRPr="00031FBD">
              <w:rPr>
                <w:rFonts w:ascii="Arial Armenian" w:hAnsi="Arial Armenian"/>
              </w:rPr>
              <w:t>ØÝ³óáñ¹` 01.01.202</w:t>
            </w:r>
            <w:r w:rsidRPr="00031FBD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2619" w:type="dxa"/>
          </w:tcPr>
          <w:p w14:paraId="474F1ABE" w14:textId="77777777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Øáõïù</w:t>
            </w:r>
          </w:p>
        </w:tc>
        <w:tc>
          <w:tcPr>
            <w:tcW w:w="2970" w:type="dxa"/>
          </w:tcPr>
          <w:p w14:paraId="40C1D6D8" w14:textId="77777777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</w:rPr>
            </w:pPr>
            <w:r w:rsidRPr="00031FBD">
              <w:rPr>
                <w:rFonts w:ascii="Arial Armenian" w:hAnsi="Arial Armenian"/>
              </w:rPr>
              <w:t>ºÉù (Ù³ñáõÙ)</w:t>
            </w:r>
          </w:p>
        </w:tc>
        <w:tc>
          <w:tcPr>
            <w:tcW w:w="2619" w:type="dxa"/>
          </w:tcPr>
          <w:p w14:paraId="675C04EB" w14:textId="45CBB6DE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  <w:lang w:val="hy-AM"/>
              </w:rPr>
            </w:pPr>
            <w:r w:rsidRPr="00031FBD">
              <w:rPr>
                <w:rFonts w:ascii="Arial Armenian" w:hAnsi="Arial Armenian"/>
              </w:rPr>
              <w:t>ØÝ³óáñ¹` 01.01.202</w:t>
            </w:r>
            <w:r w:rsidRPr="00031FBD">
              <w:rPr>
                <w:rFonts w:ascii="Arial Armenian" w:hAnsi="Arial Armenian"/>
                <w:lang w:val="hy-AM"/>
              </w:rPr>
              <w:t>2</w:t>
            </w:r>
          </w:p>
        </w:tc>
      </w:tr>
      <w:tr w:rsidR="003A4210" w:rsidRPr="00031FBD" w14:paraId="27CD63D3" w14:textId="77777777" w:rsidTr="00B63511">
        <w:tc>
          <w:tcPr>
            <w:tcW w:w="2619" w:type="dxa"/>
          </w:tcPr>
          <w:p w14:paraId="3174EC95" w14:textId="77777777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  <w:lang w:val="hy-AM"/>
              </w:rPr>
            </w:pPr>
            <w:r w:rsidRPr="00031FBD">
              <w:rPr>
                <w:rFonts w:ascii="Arial Armenian" w:hAnsi="Arial Armenian"/>
                <w:lang w:val="hy-AM"/>
              </w:rPr>
              <w:t>-</w:t>
            </w:r>
          </w:p>
        </w:tc>
        <w:tc>
          <w:tcPr>
            <w:tcW w:w="2619" w:type="dxa"/>
          </w:tcPr>
          <w:p w14:paraId="6DA4DAAE" w14:textId="63D01FDC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 w:cstheme="minorHAnsi"/>
                <w:lang w:val="hy-AM"/>
              </w:rPr>
            </w:pPr>
            <w:r w:rsidRPr="00031FBD">
              <w:rPr>
                <w:rFonts w:ascii="Arial Armenian" w:hAnsi="Arial Armenian" w:cstheme="minorHAnsi"/>
                <w:lang w:val="hy-AM"/>
              </w:rPr>
              <w:t>90,180</w:t>
            </w:r>
          </w:p>
        </w:tc>
        <w:tc>
          <w:tcPr>
            <w:tcW w:w="2970" w:type="dxa"/>
          </w:tcPr>
          <w:p w14:paraId="68663B25" w14:textId="273C0DC8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 w:cstheme="minorHAnsi"/>
                <w:lang w:val="hy-AM"/>
              </w:rPr>
            </w:pPr>
            <w:r w:rsidRPr="00031FBD">
              <w:rPr>
                <w:rFonts w:ascii="Arial Armenian" w:hAnsi="Arial Armenian" w:cstheme="minorHAnsi"/>
                <w:lang w:val="hy-AM"/>
              </w:rPr>
              <w:t>90,180</w:t>
            </w:r>
          </w:p>
        </w:tc>
        <w:tc>
          <w:tcPr>
            <w:tcW w:w="2619" w:type="dxa"/>
          </w:tcPr>
          <w:p w14:paraId="34F7F70C" w14:textId="7BA26F19" w:rsidR="003A4210" w:rsidRPr="00031FBD" w:rsidRDefault="003A4210" w:rsidP="00B63511">
            <w:pPr>
              <w:tabs>
                <w:tab w:val="left" w:pos="1560"/>
              </w:tabs>
              <w:jc w:val="center"/>
              <w:rPr>
                <w:rFonts w:ascii="Arial Armenian" w:hAnsi="Arial Armenian"/>
                <w:lang w:val="hy-AM"/>
              </w:rPr>
            </w:pPr>
            <w:r w:rsidRPr="00031FBD">
              <w:rPr>
                <w:rFonts w:ascii="Arial Armenian" w:hAnsi="Arial Armenian"/>
                <w:lang w:val="hy-AM"/>
              </w:rPr>
              <w:t>-</w:t>
            </w:r>
          </w:p>
        </w:tc>
      </w:tr>
    </w:tbl>
    <w:p w14:paraId="6108CA00" w14:textId="58AD7F27" w:rsidR="003A4210" w:rsidRPr="00031FBD" w:rsidRDefault="003A4210" w:rsidP="00E50A0E">
      <w:pPr>
        <w:tabs>
          <w:tab w:val="left" w:pos="3332"/>
        </w:tabs>
        <w:ind w:left="390"/>
        <w:jc w:val="both"/>
        <w:rPr>
          <w:rFonts w:ascii="Arial Armenian" w:hAnsi="Arial Armenian"/>
          <w:highlight w:val="yellow"/>
        </w:rPr>
      </w:pPr>
    </w:p>
    <w:p w14:paraId="12F3D1A3" w14:textId="77777777" w:rsidR="008618F3" w:rsidRPr="00031FBD" w:rsidRDefault="008618F3" w:rsidP="00E50A0E">
      <w:pPr>
        <w:tabs>
          <w:tab w:val="left" w:pos="3332"/>
        </w:tabs>
        <w:ind w:left="390"/>
        <w:jc w:val="both"/>
        <w:rPr>
          <w:rFonts w:ascii="Arial Armenian" w:hAnsi="Arial Armenian"/>
          <w:highlight w:val="yellow"/>
        </w:rPr>
      </w:pPr>
    </w:p>
    <w:p w14:paraId="12DF2B38" w14:textId="77777777" w:rsidR="00EE142F" w:rsidRPr="00031FBD" w:rsidRDefault="00351AB5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2F0FC7" w:rsidRPr="00031FBD">
        <w:rPr>
          <w:rFonts w:ascii="Arial Armenian" w:hAnsi="Arial Armenian"/>
          <w:b/>
        </w:rPr>
        <w:t>3</w:t>
      </w:r>
      <w:r w:rsidR="00EE142F" w:rsidRPr="00031FBD">
        <w:rPr>
          <w:rFonts w:ascii="Arial Armenian" w:hAnsi="Arial Armenian"/>
          <w:b/>
        </w:rPr>
        <w:t>.</w:t>
      </w:r>
      <w:r w:rsidR="00F73EB4" w:rsidRPr="00031FBD">
        <w:rPr>
          <w:rFonts w:ascii="Arial Armenian" w:hAnsi="Arial Armenian"/>
          <w:b/>
        </w:rPr>
        <w:t>7</w:t>
      </w:r>
      <w:r w:rsidR="00EE142F" w:rsidRPr="00031FBD">
        <w:rPr>
          <w:rFonts w:ascii="Arial Armenian" w:hAnsi="Arial Armenian"/>
          <w:b/>
        </w:rPr>
        <w:t xml:space="preserve"> Æñ³í³Ï³Ý Ñ³ñó»ñ</w:t>
      </w:r>
    </w:p>
    <w:p w14:paraId="1689B300" w14:textId="77777777" w:rsidR="00EE142F" w:rsidRPr="00031FBD" w:rsidRDefault="00EE142F" w:rsidP="00EE142F">
      <w:pPr>
        <w:tabs>
          <w:tab w:val="left" w:pos="3332"/>
        </w:tabs>
        <w:jc w:val="both"/>
        <w:rPr>
          <w:rFonts w:ascii="Arial Armenian" w:hAnsi="Arial Armenian"/>
          <w:sz w:val="26"/>
          <w:szCs w:val="26"/>
          <w:highlight w:val="yellow"/>
        </w:rPr>
      </w:pPr>
    </w:p>
    <w:p w14:paraId="3BA4CE8F" w14:textId="087E6DF6" w:rsidR="009774C6" w:rsidRPr="00031FBD" w:rsidRDefault="00F0759E" w:rsidP="00A15B7C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  <w:sz w:val="22"/>
          <w:szCs w:val="22"/>
        </w:rPr>
        <w:t>ÀÝÏ»ñáõÃÛáõÝÁ 20</w:t>
      </w:r>
      <w:r w:rsidR="002C69D2" w:rsidRPr="00031FBD">
        <w:rPr>
          <w:rFonts w:ascii="Arial Armenian" w:hAnsi="Arial Armenian"/>
          <w:sz w:val="22"/>
          <w:szCs w:val="22"/>
        </w:rPr>
        <w:t>2</w:t>
      </w:r>
      <w:r w:rsidR="00AD27AD" w:rsidRPr="00031FBD">
        <w:rPr>
          <w:rFonts w:ascii="Arial Armenian" w:hAnsi="Arial Armenian"/>
          <w:sz w:val="22"/>
          <w:szCs w:val="22"/>
        </w:rPr>
        <w:t>1</w:t>
      </w:r>
      <w:r w:rsidRPr="00031FBD">
        <w:rPr>
          <w:rFonts w:ascii="Arial Armenian" w:hAnsi="Arial Armenian"/>
          <w:sz w:val="22"/>
          <w:szCs w:val="22"/>
        </w:rPr>
        <w:t xml:space="preserve"> Ãí³Ï³ÝÇ ÁÝÃ³óùáõÙ Çñ³í³Ï³Ý í»×»ñ ãÇ áõÝ»ó»É:</w:t>
      </w:r>
    </w:p>
    <w:p w14:paraId="3C950955" w14:textId="77777777" w:rsidR="00967DB9" w:rsidRPr="00031FBD" w:rsidRDefault="00967DB9" w:rsidP="00BE1C49">
      <w:pPr>
        <w:jc w:val="both"/>
        <w:rPr>
          <w:rFonts w:ascii="Arial Armenian" w:hAnsi="Arial Armenian" w:cs="Arial"/>
          <w:i/>
          <w:iCs/>
          <w:sz w:val="16"/>
          <w:szCs w:val="16"/>
        </w:rPr>
      </w:pPr>
    </w:p>
    <w:p w14:paraId="3C93E35C" w14:textId="77777777" w:rsidR="00E50A0E" w:rsidRPr="00031FBD" w:rsidRDefault="00E50A0E" w:rsidP="00BE1C49">
      <w:pPr>
        <w:jc w:val="both"/>
        <w:rPr>
          <w:rFonts w:ascii="Arial Armenian" w:hAnsi="Arial Armenian" w:cs="Arial"/>
          <w:i/>
          <w:iCs/>
          <w:sz w:val="16"/>
          <w:szCs w:val="16"/>
        </w:rPr>
      </w:pPr>
    </w:p>
    <w:p w14:paraId="10862654" w14:textId="77777777" w:rsidR="000920D4" w:rsidRPr="00031FBD" w:rsidRDefault="00744079" w:rsidP="00351AB5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>2</w:t>
      </w:r>
      <w:r w:rsidR="002F0FC7" w:rsidRPr="00031FBD">
        <w:rPr>
          <w:rFonts w:ascii="Arial Armenian" w:hAnsi="Arial Armenian"/>
          <w:b/>
        </w:rPr>
        <w:t>3</w:t>
      </w:r>
      <w:r w:rsidRPr="00031FBD">
        <w:rPr>
          <w:rFonts w:ascii="Arial Armenian" w:hAnsi="Arial Armenian"/>
          <w:b/>
        </w:rPr>
        <w:t>.</w:t>
      </w:r>
      <w:r w:rsidR="002C69D2" w:rsidRPr="00031FBD">
        <w:rPr>
          <w:rFonts w:ascii="Arial Armenian" w:hAnsi="Arial Armenian"/>
          <w:b/>
        </w:rPr>
        <w:t>8</w:t>
      </w:r>
      <w:r w:rsidRPr="00031FBD">
        <w:rPr>
          <w:rFonts w:ascii="Arial Armenian" w:hAnsi="Arial Armenian"/>
          <w:b/>
        </w:rPr>
        <w:t xml:space="preserve"> </w:t>
      </w:r>
      <w:r w:rsidR="000920D4" w:rsidRPr="00031FBD">
        <w:rPr>
          <w:rFonts w:ascii="Arial Armenian" w:hAnsi="Arial Armenian"/>
          <w:b/>
        </w:rPr>
        <w:t xml:space="preserve">¶áñÍ³ñùÝ»ñ </w:t>
      </w:r>
      <w:r w:rsidR="004410B1" w:rsidRPr="00031FBD">
        <w:rPr>
          <w:rFonts w:ascii="Arial Armenian" w:hAnsi="Arial Armenian"/>
          <w:b/>
        </w:rPr>
        <w:t>³ÝÓÝ³Ï³½ÙÇ</w:t>
      </w:r>
      <w:r w:rsidR="000920D4" w:rsidRPr="00031FBD">
        <w:rPr>
          <w:rFonts w:ascii="Arial Armenian" w:hAnsi="Arial Armenian"/>
          <w:b/>
        </w:rPr>
        <w:t xml:space="preserve"> Ñ»ï</w:t>
      </w:r>
    </w:p>
    <w:p w14:paraId="05791932" w14:textId="77777777" w:rsidR="000920D4" w:rsidRPr="00031FBD" w:rsidRDefault="000920D4" w:rsidP="000920D4">
      <w:pPr>
        <w:tabs>
          <w:tab w:val="left" w:pos="3332"/>
        </w:tabs>
        <w:jc w:val="both"/>
        <w:rPr>
          <w:rFonts w:ascii="Arial Armenian" w:hAnsi="Arial Armenian"/>
          <w:b/>
          <w:sz w:val="26"/>
          <w:szCs w:val="26"/>
        </w:rPr>
      </w:pPr>
    </w:p>
    <w:p w14:paraId="11C83AE1" w14:textId="77777777" w:rsidR="000920D4" w:rsidRPr="00031FBD" w:rsidRDefault="000920D4" w:rsidP="000920D4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ÐÇÙÝ³Ï³Ý Õ»Ï³í³ñ ³ÝÓÝ³Ï³½ÙÁ Å³Ù³Ý³Ï³ßñç³ÝÇ ÁÝÃ³óùáõÙ ëï³ó»É ¿ Ñ»ï¨Û³É í³ñÓ³ïñáõÃÛáõÝÁ` </w:t>
      </w:r>
    </w:p>
    <w:p w14:paraId="4987878E" w14:textId="77777777" w:rsidR="000920D4" w:rsidRPr="00031FBD" w:rsidRDefault="000920D4" w:rsidP="000920D4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</w:p>
    <w:p w14:paraId="6F6826CE" w14:textId="77777777" w:rsidR="000920D4" w:rsidRPr="00031FBD" w:rsidRDefault="000920D4" w:rsidP="000920D4">
      <w:pPr>
        <w:tabs>
          <w:tab w:val="left" w:pos="3332"/>
        </w:tabs>
        <w:jc w:val="both"/>
        <w:rPr>
          <w:rFonts w:ascii="Arial Armenian" w:hAnsi="Arial Armenian"/>
          <w:b/>
          <w:sz w:val="20"/>
          <w:szCs w:val="20"/>
        </w:rPr>
      </w:pPr>
      <w:r w:rsidRPr="00031FBD">
        <w:rPr>
          <w:rFonts w:ascii="Arial Armenian" w:hAnsi="Arial Armenian"/>
          <w:b/>
          <w:sz w:val="20"/>
          <w:szCs w:val="20"/>
        </w:rPr>
        <w:t>Ñ³½³ñ ¹ñ³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22"/>
        <w:gridCol w:w="2690"/>
        <w:gridCol w:w="283"/>
        <w:gridCol w:w="2411"/>
      </w:tblGrid>
      <w:tr w:rsidR="00E90AA4" w:rsidRPr="00031FBD" w14:paraId="19800F06" w14:textId="77777777" w:rsidTr="007C79CC">
        <w:tc>
          <w:tcPr>
            <w:tcW w:w="4222" w:type="dxa"/>
          </w:tcPr>
          <w:p w14:paraId="09A58CF9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F1DE1BB" w14:textId="5DE3236B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AD27AD" w:rsidRPr="00031FBD">
              <w:rPr>
                <w:rFonts w:ascii="Arial Armenian" w:hAnsi="Arial Armenian"/>
                <w:sz w:val="20"/>
                <w:szCs w:val="20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869A265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83" w:type="dxa"/>
          </w:tcPr>
          <w:p w14:paraId="7787BFE6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DD9D823" w14:textId="3FCA630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AD27AD"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19457AA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0920D4" w:rsidRPr="00031FBD" w14:paraId="072C5904" w14:textId="77777777" w:rsidTr="00EE08F3">
        <w:trPr>
          <w:trHeight w:val="233"/>
        </w:trPr>
        <w:tc>
          <w:tcPr>
            <w:tcW w:w="4222" w:type="dxa"/>
          </w:tcPr>
          <w:p w14:paraId="60CD1A4A" w14:textId="77777777" w:rsidR="000920D4" w:rsidRPr="00031FBD" w:rsidRDefault="000920D4" w:rsidP="004410B1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²ßË³ï³í³ñÓ ¨ å³ñ·¨³ïñáõÙÝ»ñ` 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6832B" w14:textId="58CD2D65" w:rsidR="000920D4" w:rsidRPr="00031FBD" w:rsidRDefault="008618F3" w:rsidP="000920D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38,550</w:t>
            </w:r>
          </w:p>
        </w:tc>
        <w:tc>
          <w:tcPr>
            <w:tcW w:w="283" w:type="dxa"/>
          </w:tcPr>
          <w:p w14:paraId="5892CCE1" w14:textId="77777777" w:rsidR="000920D4" w:rsidRPr="00031FBD" w:rsidRDefault="000920D4" w:rsidP="000920D4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2CABFCA" w14:textId="61E21F4B" w:rsidR="000920D4" w:rsidRPr="00031FBD" w:rsidRDefault="00AD27AD" w:rsidP="000920D4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729,791</w:t>
            </w:r>
          </w:p>
        </w:tc>
      </w:tr>
    </w:tbl>
    <w:p w14:paraId="4B5F9D82" w14:textId="77777777" w:rsidR="004623B0" w:rsidRPr="00031FBD" w:rsidRDefault="000920D4" w:rsidP="000920D4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 xml:space="preserve"> </w:t>
      </w:r>
    </w:p>
    <w:p w14:paraId="2E2A60C4" w14:textId="77777777" w:rsidR="004410B1" w:rsidRPr="00031FBD" w:rsidRDefault="004410B1" w:rsidP="000920D4">
      <w:pPr>
        <w:tabs>
          <w:tab w:val="left" w:pos="3332"/>
        </w:tabs>
        <w:jc w:val="both"/>
        <w:rPr>
          <w:rFonts w:ascii="Arial Armenian" w:hAnsi="Arial Armenian"/>
        </w:rPr>
      </w:pPr>
      <w:r w:rsidRPr="00031FBD">
        <w:rPr>
          <w:rFonts w:ascii="Arial Armenian" w:hAnsi="Arial Armenian"/>
        </w:rPr>
        <w:t>ÐÇÙÝ³Ï³Ý ³ÝÓÝ³Ï³½ÙÁ Å³Ù³Ý³Ï³ßñç³ÝÇ ÁÝÃ³óùáõÙ ëï³ó»É ¿ Ñ»ï¨Û³É í³ñÓ³ïñáõÃÛáõÝÁ`</w:t>
      </w:r>
    </w:p>
    <w:p w14:paraId="2ACEFF32" w14:textId="77777777" w:rsidR="004410B1" w:rsidRPr="00031FBD" w:rsidRDefault="004410B1" w:rsidP="000920D4">
      <w:pPr>
        <w:tabs>
          <w:tab w:val="left" w:pos="3332"/>
        </w:tabs>
        <w:jc w:val="both"/>
        <w:rPr>
          <w:rFonts w:ascii="Arial Armenian" w:hAnsi="Arial Armeni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2"/>
        <w:gridCol w:w="2690"/>
        <w:gridCol w:w="283"/>
        <w:gridCol w:w="2411"/>
      </w:tblGrid>
      <w:tr w:rsidR="00E90AA4" w:rsidRPr="00031FBD" w14:paraId="660795D6" w14:textId="77777777" w:rsidTr="007C79CC">
        <w:tc>
          <w:tcPr>
            <w:tcW w:w="4222" w:type="dxa"/>
          </w:tcPr>
          <w:p w14:paraId="6220D949" w14:textId="77777777" w:rsidR="00E90AA4" w:rsidRPr="00031FBD" w:rsidRDefault="00E90AA4" w:rsidP="00E90AA4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13CA13C" w14:textId="369D35DA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2</w:t>
            </w:r>
            <w:r w:rsidR="00AD27AD" w:rsidRPr="00031FBD">
              <w:rPr>
                <w:rFonts w:ascii="Arial Armenian" w:hAnsi="Arial Armenian"/>
                <w:sz w:val="20"/>
                <w:szCs w:val="20"/>
              </w:rPr>
              <w:t>1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2E023ADD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  <w:tc>
          <w:tcPr>
            <w:tcW w:w="283" w:type="dxa"/>
          </w:tcPr>
          <w:p w14:paraId="2698EF60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4240D77" w14:textId="6DDFC6D5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="00AD27AD" w:rsidRPr="00031FBD">
              <w:rPr>
                <w:rFonts w:ascii="Arial Armenian" w:hAnsi="Arial Armenian"/>
                <w:sz w:val="20"/>
                <w:szCs w:val="20"/>
              </w:rPr>
              <w:t>20</w:t>
            </w:r>
            <w:r w:rsidRPr="00031FBD">
              <w:rPr>
                <w:rFonts w:ascii="Arial Armenian" w:hAnsi="Arial Armenian"/>
                <w:sz w:val="20"/>
                <w:szCs w:val="20"/>
              </w:rPr>
              <w:t xml:space="preserve">Ã. ¹»Ïï»Ùµ»ñÇ </w:t>
            </w:r>
          </w:p>
          <w:p w14:paraId="06257509" w14:textId="77777777" w:rsidR="00E90AA4" w:rsidRPr="00031FBD" w:rsidRDefault="00E90AA4" w:rsidP="00E90AA4">
            <w:pPr>
              <w:jc w:val="right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-ÇÝ ³í³ñïí³Í ï³ñÇ</w:t>
            </w:r>
          </w:p>
        </w:tc>
      </w:tr>
      <w:tr w:rsidR="00AD27AD" w:rsidRPr="00031FBD" w14:paraId="4068ACBA" w14:textId="77777777">
        <w:tc>
          <w:tcPr>
            <w:tcW w:w="4222" w:type="dxa"/>
          </w:tcPr>
          <w:p w14:paraId="4C0C1C17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 xml:space="preserve">²ßË³ï³í³ñÓ  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14:paraId="079E8709" w14:textId="19A2E7A3" w:rsidR="00AD27AD" w:rsidRPr="00031FBD" w:rsidRDefault="008618F3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690,024</w:t>
            </w:r>
          </w:p>
        </w:tc>
        <w:tc>
          <w:tcPr>
            <w:tcW w:w="283" w:type="dxa"/>
          </w:tcPr>
          <w:p w14:paraId="67AF0E3A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41C1BC7C" w14:textId="04E4B050" w:rsidR="00AD27AD" w:rsidRPr="00031FBD" w:rsidRDefault="00AD27AD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314,228</w:t>
            </w:r>
          </w:p>
        </w:tc>
      </w:tr>
      <w:tr w:rsidR="00AD27AD" w:rsidRPr="00031FBD" w14:paraId="1D5A47D8" w14:textId="77777777">
        <w:tc>
          <w:tcPr>
            <w:tcW w:w="4222" w:type="dxa"/>
          </w:tcPr>
          <w:p w14:paraId="0AB72095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ñÓ³Ïáõñ¹³ÛÇÝ</w:t>
            </w:r>
          </w:p>
        </w:tc>
        <w:tc>
          <w:tcPr>
            <w:tcW w:w="2690" w:type="dxa"/>
          </w:tcPr>
          <w:p w14:paraId="2E69B2C5" w14:textId="520E8986" w:rsidR="00AD27AD" w:rsidRPr="00031FBD" w:rsidRDefault="008618F3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225,342</w:t>
            </w:r>
          </w:p>
        </w:tc>
        <w:tc>
          <w:tcPr>
            <w:tcW w:w="283" w:type="dxa"/>
          </w:tcPr>
          <w:p w14:paraId="27FC03B6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A273649" w14:textId="1D3B82D7" w:rsidR="00AD27AD" w:rsidRPr="00031FBD" w:rsidRDefault="00AD27AD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48,349</w:t>
            </w:r>
          </w:p>
        </w:tc>
      </w:tr>
      <w:tr w:rsidR="00AD27AD" w:rsidRPr="00031FBD" w14:paraId="7BDCB4C7" w14:textId="77777777">
        <w:tc>
          <w:tcPr>
            <w:tcW w:w="4222" w:type="dxa"/>
          </w:tcPr>
          <w:p w14:paraId="2B82DB39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ä³ñ·¨³ïñáõÙÝ»ñ</w:t>
            </w:r>
          </w:p>
        </w:tc>
        <w:tc>
          <w:tcPr>
            <w:tcW w:w="2690" w:type="dxa"/>
          </w:tcPr>
          <w:p w14:paraId="5620E48F" w14:textId="4381BCBE" w:rsidR="00AD27AD" w:rsidRPr="00031FBD" w:rsidRDefault="008618F3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409,909</w:t>
            </w:r>
          </w:p>
        </w:tc>
        <w:tc>
          <w:tcPr>
            <w:tcW w:w="283" w:type="dxa"/>
          </w:tcPr>
          <w:p w14:paraId="46ED2D65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3F367AB" w14:textId="059C5BB8" w:rsidR="00AD27AD" w:rsidRPr="00031FBD" w:rsidRDefault="00AD27AD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977,875</w:t>
            </w:r>
          </w:p>
        </w:tc>
      </w:tr>
      <w:tr w:rsidR="00AD27AD" w:rsidRPr="00031FBD" w14:paraId="00A6D81D" w14:textId="77777777">
        <w:tc>
          <w:tcPr>
            <w:tcW w:w="4222" w:type="dxa"/>
          </w:tcPr>
          <w:p w14:paraId="5D103632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å³Ñáí³·ñáõÃÛáõÝ/ ·áñÍ³áõÇ ÏáÕÙÇó</w:t>
            </w:r>
          </w:p>
        </w:tc>
        <w:tc>
          <w:tcPr>
            <w:tcW w:w="2690" w:type="dxa"/>
          </w:tcPr>
          <w:p w14:paraId="51FBF866" w14:textId="1AB46F42" w:rsidR="00AD27AD" w:rsidRPr="00031FBD" w:rsidRDefault="00F50302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83" w:type="dxa"/>
          </w:tcPr>
          <w:p w14:paraId="4A7551E5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1D3AD2A" w14:textId="7194C686" w:rsidR="00AD27AD" w:rsidRPr="00031FBD" w:rsidRDefault="00F50302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AD27AD" w:rsidRPr="00031FBD" w14:paraId="6540FABC" w14:textId="77777777">
        <w:tc>
          <w:tcPr>
            <w:tcW w:w="4222" w:type="dxa"/>
          </w:tcPr>
          <w:p w14:paraId="1BBD7853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Îáõï³Ï³ÛÇÝ ýáÝ¹ÇÝ Ñ³ïÏ³óáõÙÝ»ñ</w:t>
            </w:r>
          </w:p>
        </w:tc>
        <w:tc>
          <w:tcPr>
            <w:tcW w:w="2690" w:type="dxa"/>
          </w:tcPr>
          <w:p w14:paraId="4EBDCCF0" w14:textId="1EFAD992" w:rsidR="00AD27AD" w:rsidRPr="00031FBD" w:rsidRDefault="00F50302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  <w:tc>
          <w:tcPr>
            <w:tcW w:w="283" w:type="dxa"/>
          </w:tcPr>
          <w:p w14:paraId="626BEEC9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1B48436" w14:textId="21C5C841" w:rsidR="00AD27AD" w:rsidRPr="00031FBD" w:rsidRDefault="00F50302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</w:p>
        </w:tc>
      </w:tr>
      <w:tr w:rsidR="00AD27AD" w:rsidRPr="00031FBD" w14:paraId="3EEA87C0" w14:textId="77777777">
        <w:tc>
          <w:tcPr>
            <w:tcW w:w="4222" w:type="dxa"/>
          </w:tcPr>
          <w:p w14:paraId="08DFE673" w14:textId="77777777" w:rsidR="00AD27AD" w:rsidRPr="00031FBD" w:rsidRDefault="00AD27AD" w:rsidP="00AD27AD">
            <w:pPr>
              <w:tabs>
                <w:tab w:val="left" w:pos="3332"/>
              </w:tabs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²ÛÉ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0988FB0" w14:textId="13DE3B15" w:rsidR="00AD27AD" w:rsidRPr="00031FBD" w:rsidRDefault="00F50302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1FBD">
              <w:rPr>
                <w:rFonts w:ascii="Arial Armenian" w:hAnsi="Arial Armenian"/>
                <w:sz w:val="20"/>
                <w:szCs w:val="20"/>
                <w:lang w:val="hy-AM"/>
              </w:rPr>
              <w:t>77,307</w:t>
            </w:r>
          </w:p>
        </w:tc>
        <w:tc>
          <w:tcPr>
            <w:tcW w:w="283" w:type="dxa"/>
          </w:tcPr>
          <w:p w14:paraId="47CD1879" w14:textId="77777777" w:rsidR="00AD27AD" w:rsidRPr="00031FBD" w:rsidRDefault="00AD27AD" w:rsidP="00AD27AD">
            <w:pPr>
              <w:tabs>
                <w:tab w:val="left" w:pos="3332"/>
              </w:tabs>
              <w:ind w:left="34" w:hanging="34"/>
              <w:jc w:val="right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230A304" w14:textId="767B3D80" w:rsidR="00AD27AD" w:rsidRPr="00031FBD" w:rsidRDefault="00AD27AD" w:rsidP="00AD27AD">
            <w:pPr>
              <w:tabs>
                <w:tab w:val="left" w:pos="3332"/>
              </w:tabs>
              <w:jc w:val="right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1FBD">
              <w:rPr>
                <w:rFonts w:ascii="Arial Armenian" w:hAnsi="Arial Armenian"/>
                <w:sz w:val="20"/>
                <w:szCs w:val="20"/>
              </w:rPr>
              <w:t>157,497</w:t>
            </w:r>
          </w:p>
        </w:tc>
      </w:tr>
    </w:tbl>
    <w:p w14:paraId="4666AC89" w14:textId="15A6289C" w:rsidR="004410B1" w:rsidRPr="00031FBD" w:rsidRDefault="004410B1" w:rsidP="000920D4">
      <w:pPr>
        <w:tabs>
          <w:tab w:val="left" w:pos="3332"/>
        </w:tabs>
        <w:jc w:val="both"/>
        <w:rPr>
          <w:rFonts w:ascii="Arial Armenian" w:hAnsi="Arial Armenian"/>
          <w:b/>
          <w:i/>
          <w:sz w:val="26"/>
          <w:szCs w:val="26"/>
        </w:rPr>
      </w:pPr>
    </w:p>
    <w:p w14:paraId="2270B134" w14:textId="7A67C1B1" w:rsidR="008618F3" w:rsidRPr="00031FBD" w:rsidRDefault="008618F3" w:rsidP="000920D4">
      <w:pPr>
        <w:tabs>
          <w:tab w:val="left" w:pos="3332"/>
        </w:tabs>
        <w:jc w:val="both"/>
        <w:rPr>
          <w:rFonts w:ascii="Arial Armenian" w:hAnsi="Arial Armenian"/>
          <w:b/>
          <w:i/>
          <w:sz w:val="26"/>
          <w:szCs w:val="26"/>
        </w:rPr>
      </w:pPr>
    </w:p>
    <w:p w14:paraId="797EA66C" w14:textId="527C3FB9" w:rsidR="008618F3" w:rsidRPr="00031FBD" w:rsidRDefault="008618F3" w:rsidP="000920D4">
      <w:pPr>
        <w:tabs>
          <w:tab w:val="left" w:pos="3332"/>
        </w:tabs>
        <w:jc w:val="both"/>
        <w:rPr>
          <w:rFonts w:ascii="Arial Armenian" w:hAnsi="Arial Armenian"/>
          <w:b/>
          <w:i/>
          <w:sz w:val="26"/>
          <w:szCs w:val="26"/>
        </w:rPr>
      </w:pPr>
    </w:p>
    <w:p w14:paraId="3A8405BC" w14:textId="00E87C97" w:rsidR="008618F3" w:rsidRPr="00031FBD" w:rsidRDefault="008618F3" w:rsidP="008618F3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  <w:r w:rsidRPr="00031FBD">
        <w:rPr>
          <w:rFonts w:ascii="Arial Armenian" w:hAnsi="Arial Armenian"/>
          <w:b/>
        </w:rPr>
        <w:t xml:space="preserve">24 </w:t>
      </w:r>
      <w:r w:rsidRPr="00031FBD">
        <w:rPr>
          <w:rFonts w:ascii="Arial" w:hAnsi="Arial" w:cs="Arial"/>
          <w:b/>
          <w:lang w:val="hy-AM"/>
        </w:rPr>
        <w:t>Հ</w:t>
      </w:r>
      <w:r w:rsidRPr="00031FBD">
        <w:rPr>
          <w:rFonts w:ascii="Arial" w:hAnsi="Arial" w:cs="Arial"/>
          <w:b/>
        </w:rPr>
        <w:t>աշվետու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ամսաթվից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հետո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տեղի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ունեցած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դեպքերի</w:t>
      </w:r>
      <w:r w:rsidRPr="00031FBD">
        <w:rPr>
          <w:rFonts w:ascii="Arial Armenian" w:hAnsi="Arial Armenian" w:cs="Helvetica"/>
          <w:b/>
        </w:rPr>
        <w:t xml:space="preserve"> </w:t>
      </w:r>
      <w:r w:rsidRPr="00031FBD">
        <w:rPr>
          <w:rFonts w:ascii="Arial" w:hAnsi="Arial" w:cs="Arial"/>
          <w:b/>
        </w:rPr>
        <w:t>բացահայտումներ</w:t>
      </w:r>
    </w:p>
    <w:p w14:paraId="75DCC47A" w14:textId="77777777" w:rsidR="008618F3" w:rsidRPr="00031FBD" w:rsidRDefault="008618F3" w:rsidP="008618F3">
      <w:pPr>
        <w:pStyle w:val="BodyTextIndent2"/>
        <w:spacing w:after="0" w:line="240" w:lineRule="auto"/>
        <w:ind w:left="720"/>
        <w:jc w:val="both"/>
        <w:rPr>
          <w:rFonts w:ascii="Arial Armenian" w:hAnsi="Arial Armenian"/>
          <w:b/>
        </w:rPr>
      </w:pPr>
    </w:p>
    <w:p w14:paraId="316A6B97" w14:textId="77777777" w:rsidR="008618F3" w:rsidRPr="00031FBD" w:rsidRDefault="008618F3" w:rsidP="008618F3">
      <w:pPr>
        <w:ind w:firstLine="720"/>
        <w:jc w:val="both"/>
        <w:rPr>
          <w:rFonts w:ascii="Arial Armenian" w:hAnsi="Arial Armenian"/>
        </w:rPr>
      </w:pPr>
      <w:r w:rsidRPr="00031FBD">
        <w:rPr>
          <w:rFonts w:ascii="Arial" w:hAnsi="Arial" w:cs="Arial"/>
        </w:rPr>
        <w:t>Հաշվետու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մաթվի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ետո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բայ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մինչ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շվետվություննե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վավերցումը</w:t>
      </w:r>
      <w:r w:rsidRPr="00031FBD">
        <w:rPr>
          <w:rFonts w:ascii="Arial Armenian" w:hAnsi="Arial Armenian"/>
        </w:rPr>
        <w:t xml:space="preserve"> 2022</w:t>
      </w:r>
      <w:r w:rsidRPr="00031FBD">
        <w:rPr>
          <w:rFonts w:ascii="Arial" w:hAnsi="Arial" w:cs="Arial"/>
        </w:rPr>
        <w:t>թ</w:t>
      </w:r>
      <w:r w:rsidRPr="00031FBD">
        <w:rPr>
          <w:rFonts w:ascii="Arial Armenian" w:hAnsi="Arial Armenian"/>
        </w:rPr>
        <w:t>.-</w:t>
      </w:r>
      <w:r w:rsidRPr="00031FBD">
        <w:rPr>
          <w:rFonts w:ascii="Arial" w:hAnsi="Arial" w:cs="Arial"/>
        </w:rPr>
        <w:t>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փետրվարի</w:t>
      </w:r>
      <w:r w:rsidRPr="00031FBD">
        <w:rPr>
          <w:rFonts w:ascii="Arial Armenian" w:hAnsi="Arial Armenian"/>
        </w:rPr>
        <w:t xml:space="preserve"> 24-</w:t>
      </w:r>
      <w:r w:rsidRPr="00031FBD">
        <w:rPr>
          <w:rFonts w:ascii="Arial" w:hAnsi="Arial" w:cs="Arial"/>
        </w:rPr>
        <w:t>ի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սկսվե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ռուս</w:t>
      </w:r>
      <w:r w:rsidRPr="00031FBD">
        <w:rPr>
          <w:rFonts w:ascii="Arial Armenian" w:hAnsi="Arial Armenian"/>
        </w:rPr>
        <w:t>-</w:t>
      </w:r>
      <w:r w:rsidRPr="00031FBD">
        <w:rPr>
          <w:rFonts w:ascii="Arial" w:hAnsi="Arial" w:cs="Arial"/>
        </w:rPr>
        <w:t>ուկրաինակ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ռազմակ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կամարտությունը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յ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նմիջապես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ուղեկցվեց</w:t>
      </w:r>
      <w:r w:rsidRPr="00031FBD">
        <w:rPr>
          <w:rFonts w:ascii="Arial Armenian" w:hAnsi="Arial Armenian"/>
        </w:rPr>
        <w:t xml:space="preserve">  </w:t>
      </w:r>
      <w:r w:rsidRPr="00031FBD">
        <w:rPr>
          <w:rFonts w:ascii="Arial" w:hAnsi="Arial" w:cs="Arial"/>
          <w:lang w:val="hy-AM"/>
        </w:rPr>
        <w:t>Ռուսաստանի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Դաշնության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նկատմամբ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միջազգային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պատժամիջոցներ</w:t>
      </w:r>
      <w:r w:rsidRPr="00031FBD">
        <w:rPr>
          <w:rFonts w:ascii="Arial" w:hAnsi="Arial" w:cs="Arial"/>
        </w:rPr>
        <w:t>ով</w:t>
      </w:r>
      <w:r w:rsidRPr="00031FBD">
        <w:rPr>
          <w:rFonts w:ascii="Arial Armenian" w:hAnsi="Arial Armenian"/>
        </w:rPr>
        <w:t xml:space="preserve">: </w:t>
      </w:r>
    </w:p>
    <w:p w14:paraId="5AAE4FA7" w14:textId="77777777" w:rsidR="008618F3" w:rsidRPr="00031FBD" w:rsidRDefault="008618F3" w:rsidP="008618F3">
      <w:pPr>
        <w:pStyle w:val="BodyTextIndent2"/>
        <w:spacing w:after="0" w:line="240" w:lineRule="auto"/>
        <w:ind w:left="0" w:firstLine="720"/>
        <w:jc w:val="both"/>
        <w:rPr>
          <w:rFonts w:ascii="Arial Armenian" w:hAnsi="Arial Armenian"/>
        </w:rPr>
      </w:pPr>
      <w:r w:rsidRPr="00031FBD">
        <w:rPr>
          <w:rFonts w:ascii="Arial" w:hAnsi="Arial" w:cs="Arial"/>
        </w:rPr>
        <w:t>Սա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շանակալիորե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զդե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ա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յաստան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նարապետությ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տնտեսակ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միջավայ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վրա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մասնավորապես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նկայունաց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րտարժույթնե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փոխարժեքները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էներգակիրնե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միջազգայի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ները</w:t>
      </w:r>
      <w:r w:rsidRPr="00031FBD">
        <w:rPr>
          <w:rFonts w:ascii="Arial Armenian" w:hAnsi="Arial Armenian"/>
        </w:rPr>
        <w:t xml:space="preserve">: </w:t>
      </w:r>
      <w:r w:rsidRPr="00031FBD">
        <w:rPr>
          <w:rFonts w:ascii="Arial" w:hAnsi="Arial" w:cs="Arial"/>
        </w:rPr>
        <w:t>Զգալիորե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սահմանափակվել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ե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յաստանի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դեպ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Ռուսաստան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Ուկրաինա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Բելոռուս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րտահանումները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ինչպես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ա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յդ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երկրներից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դեպ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յաստ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երմուծումները</w:t>
      </w:r>
      <w:r w:rsidRPr="00031FBD">
        <w:rPr>
          <w:rFonts w:ascii="Arial Armenian" w:hAnsi="Arial Armenian"/>
        </w:rPr>
        <w:t>:</w:t>
      </w:r>
    </w:p>
    <w:p w14:paraId="03A5730E" w14:textId="539CD048" w:rsidR="008618F3" w:rsidRPr="00031FBD" w:rsidRDefault="008618F3" w:rsidP="008618F3">
      <w:pPr>
        <w:tabs>
          <w:tab w:val="left" w:pos="3332"/>
        </w:tabs>
        <w:jc w:val="both"/>
        <w:rPr>
          <w:rFonts w:ascii="Arial Armenian" w:hAnsi="Arial Armenian"/>
          <w:b/>
          <w:i/>
          <w:sz w:val="26"/>
          <w:szCs w:val="26"/>
        </w:rPr>
      </w:pPr>
      <w:r w:rsidRPr="00031FBD">
        <w:rPr>
          <w:rFonts w:ascii="Arial" w:hAnsi="Arial" w:cs="Arial"/>
        </w:rPr>
        <w:t>Կազմակերպություն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ուն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ռևտրայի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ործընկեր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  <w:lang w:val="hy-AM"/>
        </w:rPr>
        <w:t>ինչպես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</w:rPr>
        <w:t>Ռուսաստան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Դաշնությունում</w:t>
      </w:r>
      <w:r w:rsidRPr="00031FBD">
        <w:rPr>
          <w:rFonts w:ascii="Arial Armenian" w:hAnsi="Arial Armenian"/>
          <w:lang w:val="hy-AM"/>
        </w:rPr>
        <w:t xml:space="preserve">, </w:t>
      </w:r>
      <w:r w:rsidRPr="00031FBD">
        <w:rPr>
          <w:rFonts w:ascii="Arial" w:hAnsi="Arial" w:cs="Arial"/>
          <w:lang w:val="hy-AM"/>
        </w:rPr>
        <w:t>այնպես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էլ</w:t>
      </w:r>
      <w:r w:rsidRPr="00031FBD">
        <w:rPr>
          <w:rFonts w:ascii="Arial Armenian" w:hAnsi="Arial Armenian"/>
          <w:lang w:val="hy-AM"/>
        </w:rPr>
        <w:t xml:space="preserve"> </w:t>
      </w:r>
      <w:r w:rsidRPr="00031FBD">
        <w:rPr>
          <w:rFonts w:ascii="Arial" w:hAnsi="Arial" w:cs="Arial"/>
          <w:lang w:val="hy-AM"/>
        </w:rPr>
        <w:t>Ուկրաինայում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և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րա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ետ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ործարքները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նշանակալ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են</w:t>
      </w:r>
      <w:r w:rsidRPr="00031FBD">
        <w:rPr>
          <w:rFonts w:ascii="Arial Armenian" w:hAnsi="Arial Armenian"/>
        </w:rPr>
        <w:t xml:space="preserve">: </w:t>
      </w:r>
      <w:r w:rsidRPr="00031FBD">
        <w:rPr>
          <w:rFonts w:ascii="Arial" w:hAnsi="Arial" w:cs="Arial"/>
        </w:rPr>
        <w:t>Հակամարտություն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ընդհանուր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ռմամբ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կունենա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էակ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զդեցությու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կազմակերպությ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ործառնություննե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վրա</w:t>
      </w:r>
      <w:r w:rsidRPr="00031FBD">
        <w:rPr>
          <w:rFonts w:ascii="Arial Armenian" w:hAnsi="Arial Armenian"/>
        </w:rPr>
        <w:t xml:space="preserve">, </w:t>
      </w:r>
      <w:r w:rsidRPr="00031FBD">
        <w:rPr>
          <w:rFonts w:ascii="Arial" w:hAnsi="Arial" w:cs="Arial"/>
        </w:rPr>
        <w:t>ո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ծով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ղեկավարությունը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հաշվետվություններ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վավերացմ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պահի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չի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կարող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իրականացնել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արժանահավատ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քանակական</w:t>
      </w:r>
      <w:r w:rsidRPr="00031FBD">
        <w:rPr>
          <w:rFonts w:ascii="Arial Armenian" w:hAnsi="Arial Armenian"/>
        </w:rPr>
        <w:t xml:space="preserve"> </w:t>
      </w:r>
      <w:r w:rsidRPr="00031FBD">
        <w:rPr>
          <w:rFonts w:ascii="Arial" w:hAnsi="Arial" w:cs="Arial"/>
        </w:rPr>
        <w:t>գնահատումներ</w:t>
      </w:r>
      <w:r w:rsidRPr="00031FBD">
        <w:rPr>
          <w:rFonts w:ascii="Arial Armenian" w:hAnsi="Arial Armenian"/>
        </w:rPr>
        <w:t>:</w:t>
      </w:r>
    </w:p>
    <w:sectPr w:rsidR="008618F3" w:rsidRPr="00031FBD" w:rsidSect="0049678E">
      <w:pgSz w:w="12240" w:h="15840"/>
      <w:pgMar w:top="1080" w:right="108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4FDF4" w14:textId="77777777" w:rsidR="00DC322F" w:rsidRDefault="00DC322F" w:rsidP="00F93A86">
      <w:r>
        <w:separator/>
      </w:r>
    </w:p>
  </w:endnote>
  <w:endnote w:type="continuationSeparator" w:id="0">
    <w:p w14:paraId="44A3B0FB" w14:textId="77777777" w:rsidR="00DC322F" w:rsidRDefault="00DC322F" w:rsidP="00F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CC"/>
    <w:family w:val="auto"/>
    <w:pitch w:val="variable"/>
    <w:sig w:usb0="00000001" w:usb1="5000206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A96C8" w14:textId="1834F10F" w:rsidR="00F5629C" w:rsidRDefault="00F562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900">
      <w:rPr>
        <w:noProof/>
      </w:rPr>
      <w:t>26</w:t>
    </w:r>
    <w:r>
      <w:rPr>
        <w:noProof/>
      </w:rPr>
      <w:fldChar w:fldCharType="end"/>
    </w:r>
  </w:p>
  <w:p w14:paraId="14D74350" w14:textId="77777777" w:rsidR="00F5629C" w:rsidRDefault="00F56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8C57" w14:textId="77777777" w:rsidR="00DC322F" w:rsidRDefault="00DC322F" w:rsidP="00F93A86">
      <w:r>
        <w:separator/>
      </w:r>
    </w:p>
  </w:footnote>
  <w:footnote w:type="continuationSeparator" w:id="0">
    <w:p w14:paraId="24E921F2" w14:textId="77777777" w:rsidR="00DC322F" w:rsidRDefault="00DC322F" w:rsidP="00F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37C"/>
    <w:multiLevelType w:val="hybridMultilevel"/>
    <w:tmpl w:val="99A8633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B81531"/>
    <w:multiLevelType w:val="hybridMultilevel"/>
    <w:tmpl w:val="D29AF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3B1"/>
    <w:multiLevelType w:val="hybridMultilevel"/>
    <w:tmpl w:val="8A4C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3B8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" w15:restartNumberingAfterBreak="0">
    <w:nsid w:val="102221CF"/>
    <w:multiLevelType w:val="hybridMultilevel"/>
    <w:tmpl w:val="8342025E"/>
    <w:lvl w:ilvl="0" w:tplc="75A4720A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A20"/>
    <w:multiLevelType w:val="multilevel"/>
    <w:tmpl w:val="9564B73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330CCA"/>
    <w:multiLevelType w:val="hybridMultilevel"/>
    <w:tmpl w:val="C88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192"/>
    <w:multiLevelType w:val="hybridMultilevel"/>
    <w:tmpl w:val="E38C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7D7E"/>
    <w:multiLevelType w:val="hybridMultilevel"/>
    <w:tmpl w:val="CDDE6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4904"/>
    <w:multiLevelType w:val="hybridMultilevel"/>
    <w:tmpl w:val="ACDC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ADA"/>
    <w:multiLevelType w:val="multilevel"/>
    <w:tmpl w:val="A09E4D4A"/>
    <w:lvl w:ilvl="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1365"/>
        </w:tabs>
        <w:ind w:left="136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05"/>
        </w:tabs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5"/>
        </w:tabs>
        <w:ind w:left="2295" w:hanging="1800"/>
      </w:pPr>
      <w:rPr>
        <w:rFonts w:hint="default"/>
      </w:rPr>
    </w:lvl>
  </w:abstractNum>
  <w:abstractNum w:abstractNumId="11" w15:restartNumberingAfterBreak="0">
    <w:nsid w:val="1EC81796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12" w15:restartNumberingAfterBreak="0">
    <w:nsid w:val="1F09611B"/>
    <w:multiLevelType w:val="hybridMultilevel"/>
    <w:tmpl w:val="48E257D8"/>
    <w:lvl w:ilvl="0" w:tplc="75A4720A">
      <w:numFmt w:val="bullet"/>
      <w:lvlText w:val="-"/>
      <w:lvlJc w:val="left"/>
      <w:pPr>
        <w:ind w:left="1139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216C64FC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14" w15:restartNumberingAfterBreak="0">
    <w:nsid w:val="2D4A381E"/>
    <w:multiLevelType w:val="hybridMultilevel"/>
    <w:tmpl w:val="A3046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CE6"/>
    <w:multiLevelType w:val="hybridMultilevel"/>
    <w:tmpl w:val="615A4968"/>
    <w:lvl w:ilvl="0" w:tplc="7340F0AA">
      <w:numFmt w:val="bullet"/>
      <w:lvlText w:val="-"/>
      <w:lvlJc w:val="left"/>
      <w:pPr>
        <w:ind w:left="787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ED32234"/>
    <w:multiLevelType w:val="multilevel"/>
    <w:tmpl w:val="C8C6073C"/>
    <w:lvl w:ilvl="0">
      <w:start w:val="12"/>
      <w:numFmt w:val="decimal"/>
      <w:lvlText w:val="%1"/>
      <w:lvlJc w:val="left"/>
      <w:pPr>
        <w:ind w:left="502" w:hanging="360"/>
      </w:pPr>
      <w:rPr>
        <w:rFonts w:ascii="Calibri" w:hAnsi="Calibri" w:hint="default"/>
      </w:rPr>
    </w:lvl>
    <w:lvl w:ilvl="1">
      <w:start w:val="8"/>
      <w:numFmt w:val="decimal"/>
      <w:isLgl/>
      <w:lvlText w:val="%1.%2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17" w15:restartNumberingAfterBreak="0">
    <w:nsid w:val="328A09F7"/>
    <w:multiLevelType w:val="multilevel"/>
    <w:tmpl w:val="9564B73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CA36AE"/>
    <w:multiLevelType w:val="hybridMultilevel"/>
    <w:tmpl w:val="E3A4C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91FF9"/>
    <w:multiLevelType w:val="hybridMultilevel"/>
    <w:tmpl w:val="88D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5F5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21" w15:restartNumberingAfterBreak="0">
    <w:nsid w:val="3F8E61D7"/>
    <w:multiLevelType w:val="hybridMultilevel"/>
    <w:tmpl w:val="C97AFA7E"/>
    <w:lvl w:ilvl="0" w:tplc="B50C33BA">
      <w:start w:val="1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 w15:restartNumberingAfterBreak="0">
    <w:nsid w:val="411E6A62"/>
    <w:multiLevelType w:val="hybridMultilevel"/>
    <w:tmpl w:val="7910F1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A3641"/>
    <w:multiLevelType w:val="hybridMultilevel"/>
    <w:tmpl w:val="38E88554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45324ED0"/>
    <w:multiLevelType w:val="multilevel"/>
    <w:tmpl w:val="2F2E51DE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5" w15:restartNumberingAfterBreak="0">
    <w:nsid w:val="45C97543"/>
    <w:multiLevelType w:val="hybridMultilevel"/>
    <w:tmpl w:val="99A60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6974"/>
    <w:multiLevelType w:val="hybridMultilevel"/>
    <w:tmpl w:val="9952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794"/>
    <w:multiLevelType w:val="hybridMultilevel"/>
    <w:tmpl w:val="56927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A36BA"/>
    <w:multiLevelType w:val="hybridMultilevel"/>
    <w:tmpl w:val="9772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03438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30" w15:restartNumberingAfterBreak="0">
    <w:nsid w:val="4EC23052"/>
    <w:multiLevelType w:val="multilevel"/>
    <w:tmpl w:val="9564B73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1014FC9"/>
    <w:multiLevelType w:val="hybridMultilevel"/>
    <w:tmpl w:val="4886B7A4"/>
    <w:lvl w:ilvl="0" w:tplc="7340F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5621"/>
    <w:multiLevelType w:val="multilevel"/>
    <w:tmpl w:val="2F2E51DE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33" w15:restartNumberingAfterBreak="0">
    <w:nsid w:val="5B547715"/>
    <w:multiLevelType w:val="hybridMultilevel"/>
    <w:tmpl w:val="9E92CED4"/>
    <w:lvl w:ilvl="0" w:tplc="43DEF690">
      <w:start w:val="1"/>
      <w:numFmt w:val="decimal"/>
      <w:lvlText w:val="%1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277B1"/>
    <w:multiLevelType w:val="hybridMultilevel"/>
    <w:tmpl w:val="1954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54E4D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36" w15:restartNumberingAfterBreak="0">
    <w:nsid w:val="608A48A7"/>
    <w:multiLevelType w:val="hybridMultilevel"/>
    <w:tmpl w:val="C9E4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70AE"/>
    <w:multiLevelType w:val="multilevel"/>
    <w:tmpl w:val="AF82B22C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38" w15:restartNumberingAfterBreak="0">
    <w:nsid w:val="63686640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39" w15:restartNumberingAfterBreak="0">
    <w:nsid w:val="68846C95"/>
    <w:multiLevelType w:val="hybridMultilevel"/>
    <w:tmpl w:val="6A48E4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D17293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1" w15:restartNumberingAfterBreak="0">
    <w:nsid w:val="6AE226FD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2" w15:restartNumberingAfterBreak="0">
    <w:nsid w:val="6D93023C"/>
    <w:multiLevelType w:val="multilevel"/>
    <w:tmpl w:val="D1C2AE4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43" w15:restartNumberingAfterBreak="0">
    <w:nsid w:val="70397EF8"/>
    <w:multiLevelType w:val="hybridMultilevel"/>
    <w:tmpl w:val="BEE6071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 w15:restartNumberingAfterBreak="0">
    <w:nsid w:val="723F1ACB"/>
    <w:multiLevelType w:val="multilevel"/>
    <w:tmpl w:val="3A02DA08"/>
    <w:lvl w:ilvl="0">
      <w:start w:val="6"/>
      <w:numFmt w:val="decimal"/>
      <w:lvlText w:val="%1"/>
      <w:lvlJc w:val="left"/>
      <w:pPr>
        <w:tabs>
          <w:tab w:val="num" w:pos="1245"/>
        </w:tabs>
        <w:ind w:left="124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5" w15:restartNumberingAfterBreak="0">
    <w:nsid w:val="72777CCD"/>
    <w:multiLevelType w:val="multilevel"/>
    <w:tmpl w:val="AF82B22C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46" w15:restartNumberingAfterBreak="0">
    <w:nsid w:val="74C2163B"/>
    <w:multiLevelType w:val="hybridMultilevel"/>
    <w:tmpl w:val="7716E73A"/>
    <w:lvl w:ilvl="0" w:tplc="65CCAC3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35C4"/>
    <w:multiLevelType w:val="multilevel"/>
    <w:tmpl w:val="2F2E51DE"/>
    <w:lvl w:ilvl="0">
      <w:start w:val="3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17"/>
  </w:num>
  <w:num w:numId="4">
    <w:abstractNumId w:val="45"/>
  </w:num>
  <w:num w:numId="5">
    <w:abstractNumId w:val="27"/>
  </w:num>
  <w:num w:numId="6">
    <w:abstractNumId w:val="10"/>
  </w:num>
  <w:num w:numId="7">
    <w:abstractNumId w:val="35"/>
  </w:num>
  <w:num w:numId="8">
    <w:abstractNumId w:val="21"/>
  </w:num>
  <w:num w:numId="9">
    <w:abstractNumId w:val="25"/>
  </w:num>
  <w:num w:numId="10">
    <w:abstractNumId w:val="0"/>
  </w:num>
  <w:num w:numId="11">
    <w:abstractNumId w:val="39"/>
  </w:num>
  <w:num w:numId="12">
    <w:abstractNumId w:val="8"/>
  </w:num>
  <w:num w:numId="13">
    <w:abstractNumId w:val="14"/>
  </w:num>
  <w:num w:numId="14">
    <w:abstractNumId w:val="36"/>
  </w:num>
  <w:num w:numId="15">
    <w:abstractNumId w:val="29"/>
  </w:num>
  <w:num w:numId="16">
    <w:abstractNumId w:val="9"/>
  </w:num>
  <w:num w:numId="17">
    <w:abstractNumId w:val="43"/>
  </w:num>
  <w:num w:numId="18">
    <w:abstractNumId w:val="13"/>
  </w:num>
  <w:num w:numId="19">
    <w:abstractNumId w:val="11"/>
  </w:num>
  <w:num w:numId="20">
    <w:abstractNumId w:val="7"/>
  </w:num>
  <w:num w:numId="21">
    <w:abstractNumId w:val="38"/>
  </w:num>
  <w:num w:numId="22">
    <w:abstractNumId w:val="41"/>
  </w:num>
  <w:num w:numId="23">
    <w:abstractNumId w:val="44"/>
  </w:num>
  <w:num w:numId="24">
    <w:abstractNumId w:val="3"/>
  </w:num>
  <w:num w:numId="25">
    <w:abstractNumId w:val="42"/>
  </w:num>
  <w:num w:numId="26">
    <w:abstractNumId w:val="26"/>
  </w:num>
  <w:num w:numId="27">
    <w:abstractNumId w:val="40"/>
  </w:num>
  <w:num w:numId="28">
    <w:abstractNumId w:val="20"/>
  </w:num>
  <w:num w:numId="29">
    <w:abstractNumId w:val="6"/>
  </w:num>
  <w:num w:numId="30">
    <w:abstractNumId w:val="2"/>
  </w:num>
  <w:num w:numId="31">
    <w:abstractNumId w:val="15"/>
  </w:num>
  <w:num w:numId="32">
    <w:abstractNumId w:val="34"/>
  </w:num>
  <w:num w:numId="33">
    <w:abstractNumId w:val="28"/>
  </w:num>
  <w:num w:numId="34">
    <w:abstractNumId w:val="12"/>
  </w:num>
  <w:num w:numId="35">
    <w:abstractNumId w:val="23"/>
  </w:num>
  <w:num w:numId="36">
    <w:abstractNumId w:val="18"/>
  </w:num>
  <w:num w:numId="37">
    <w:abstractNumId w:val="46"/>
  </w:num>
  <w:num w:numId="38">
    <w:abstractNumId w:val="47"/>
  </w:num>
  <w:num w:numId="39">
    <w:abstractNumId w:val="24"/>
  </w:num>
  <w:num w:numId="40">
    <w:abstractNumId w:val="32"/>
  </w:num>
  <w:num w:numId="41">
    <w:abstractNumId w:val="4"/>
  </w:num>
  <w:num w:numId="42">
    <w:abstractNumId w:val="5"/>
  </w:num>
  <w:num w:numId="43">
    <w:abstractNumId w:val="30"/>
  </w:num>
  <w:num w:numId="44">
    <w:abstractNumId w:val="22"/>
  </w:num>
  <w:num w:numId="45">
    <w:abstractNumId w:val="19"/>
  </w:num>
  <w:num w:numId="46">
    <w:abstractNumId w:val="37"/>
  </w:num>
  <w:num w:numId="47">
    <w:abstractNumId w:val="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09"/>
    <w:rsid w:val="00001060"/>
    <w:rsid w:val="00001E97"/>
    <w:rsid w:val="000033BC"/>
    <w:rsid w:val="000034BC"/>
    <w:rsid w:val="0000363C"/>
    <w:rsid w:val="000036C1"/>
    <w:rsid w:val="00003C14"/>
    <w:rsid w:val="00005928"/>
    <w:rsid w:val="0000715E"/>
    <w:rsid w:val="00007D56"/>
    <w:rsid w:val="000102E5"/>
    <w:rsid w:val="000121BF"/>
    <w:rsid w:val="0001360A"/>
    <w:rsid w:val="00013B55"/>
    <w:rsid w:val="000149DF"/>
    <w:rsid w:val="00014BC1"/>
    <w:rsid w:val="000157C4"/>
    <w:rsid w:val="00015FCF"/>
    <w:rsid w:val="00016CFA"/>
    <w:rsid w:val="0001738E"/>
    <w:rsid w:val="00021B1B"/>
    <w:rsid w:val="00021D4E"/>
    <w:rsid w:val="000268FC"/>
    <w:rsid w:val="00027175"/>
    <w:rsid w:val="00027232"/>
    <w:rsid w:val="00027C8A"/>
    <w:rsid w:val="00030E2F"/>
    <w:rsid w:val="00031988"/>
    <w:rsid w:val="00031FBD"/>
    <w:rsid w:val="00033FDC"/>
    <w:rsid w:val="00034836"/>
    <w:rsid w:val="00035176"/>
    <w:rsid w:val="00035912"/>
    <w:rsid w:val="0003693E"/>
    <w:rsid w:val="00037118"/>
    <w:rsid w:val="000378B8"/>
    <w:rsid w:val="00040656"/>
    <w:rsid w:val="0004072F"/>
    <w:rsid w:val="00041A7E"/>
    <w:rsid w:val="00041FC3"/>
    <w:rsid w:val="00044745"/>
    <w:rsid w:val="00045FE2"/>
    <w:rsid w:val="000462E3"/>
    <w:rsid w:val="00046483"/>
    <w:rsid w:val="00051E1D"/>
    <w:rsid w:val="00053D9B"/>
    <w:rsid w:val="00056F95"/>
    <w:rsid w:val="000605BD"/>
    <w:rsid w:val="00060660"/>
    <w:rsid w:val="0006284A"/>
    <w:rsid w:val="00063327"/>
    <w:rsid w:val="00063CE5"/>
    <w:rsid w:val="0006742C"/>
    <w:rsid w:val="000676D9"/>
    <w:rsid w:val="00072C09"/>
    <w:rsid w:val="00073457"/>
    <w:rsid w:val="00073E0C"/>
    <w:rsid w:val="00076112"/>
    <w:rsid w:val="00077410"/>
    <w:rsid w:val="00077807"/>
    <w:rsid w:val="00077EB1"/>
    <w:rsid w:val="000813BF"/>
    <w:rsid w:val="00081503"/>
    <w:rsid w:val="00082426"/>
    <w:rsid w:val="00084A17"/>
    <w:rsid w:val="00085E0A"/>
    <w:rsid w:val="0008614C"/>
    <w:rsid w:val="0008714E"/>
    <w:rsid w:val="00091908"/>
    <w:rsid w:val="0009200A"/>
    <w:rsid w:val="000920D4"/>
    <w:rsid w:val="000922B9"/>
    <w:rsid w:val="00092565"/>
    <w:rsid w:val="0009368A"/>
    <w:rsid w:val="000958B1"/>
    <w:rsid w:val="000966A3"/>
    <w:rsid w:val="00096BDD"/>
    <w:rsid w:val="000A01E4"/>
    <w:rsid w:val="000A0B0E"/>
    <w:rsid w:val="000A1EB9"/>
    <w:rsid w:val="000A29DB"/>
    <w:rsid w:val="000A4900"/>
    <w:rsid w:val="000B0488"/>
    <w:rsid w:val="000B05CC"/>
    <w:rsid w:val="000B0886"/>
    <w:rsid w:val="000B1A9E"/>
    <w:rsid w:val="000B1FDE"/>
    <w:rsid w:val="000B22AD"/>
    <w:rsid w:val="000B2D5A"/>
    <w:rsid w:val="000B2EDB"/>
    <w:rsid w:val="000B390A"/>
    <w:rsid w:val="000B578C"/>
    <w:rsid w:val="000B5EDE"/>
    <w:rsid w:val="000C3855"/>
    <w:rsid w:val="000C4E3E"/>
    <w:rsid w:val="000C5644"/>
    <w:rsid w:val="000C6DE6"/>
    <w:rsid w:val="000C6FC5"/>
    <w:rsid w:val="000C7890"/>
    <w:rsid w:val="000D19D5"/>
    <w:rsid w:val="000D2F11"/>
    <w:rsid w:val="000D4212"/>
    <w:rsid w:val="000D62B9"/>
    <w:rsid w:val="000D6618"/>
    <w:rsid w:val="000E00BA"/>
    <w:rsid w:val="000E27D4"/>
    <w:rsid w:val="000E2F77"/>
    <w:rsid w:val="000E432D"/>
    <w:rsid w:val="000F4011"/>
    <w:rsid w:val="000F407E"/>
    <w:rsid w:val="000F4213"/>
    <w:rsid w:val="000F434D"/>
    <w:rsid w:val="000F4490"/>
    <w:rsid w:val="000F5132"/>
    <w:rsid w:val="000F58A2"/>
    <w:rsid w:val="000F5F78"/>
    <w:rsid w:val="000F70C5"/>
    <w:rsid w:val="000F74C1"/>
    <w:rsid w:val="000F7742"/>
    <w:rsid w:val="00101951"/>
    <w:rsid w:val="0010248C"/>
    <w:rsid w:val="00103E0E"/>
    <w:rsid w:val="0010467C"/>
    <w:rsid w:val="00105845"/>
    <w:rsid w:val="00106597"/>
    <w:rsid w:val="0010767F"/>
    <w:rsid w:val="00110BAC"/>
    <w:rsid w:val="0011298C"/>
    <w:rsid w:val="00113EFE"/>
    <w:rsid w:val="001165B1"/>
    <w:rsid w:val="00116967"/>
    <w:rsid w:val="00116CDD"/>
    <w:rsid w:val="001210B1"/>
    <w:rsid w:val="00122118"/>
    <w:rsid w:val="00122865"/>
    <w:rsid w:val="001252F7"/>
    <w:rsid w:val="00126AE2"/>
    <w:rsid w:val="00126BC8"/>
    <w:rsid w:val="00126E4C"/>
    <w:rsid w:val="00127DDA"/>
    <w:rsid w:val="00127F76"/>
    <w:rsid w:val="00131686"/>
    <w:rsid w:val="00133AA2"/>
    <w:rsid w:val="0013670E"/>
    <w:rsid w:val="001377EC"/>
    <w:rsid w:val="00137876"/>
    <w:rsid w:val="001378E2"/>
    <w:rsid w:val="001406A8"/>
    <w:rsid w:val="00140912"/>
    <w:rsid w:val="001424DF"/>
    <w:rsid w:val="00143BFC"/>
    <w:rsid w:val="00145A9E"/>
    <w:rsid w:val="00147784"/>
    <w:rsid w:val="00150E6F"/>
    <w:rsid w:val="00151665"/>
    <w:rsid w:val="001518EC"/>
    <w:rsid w:val="0015479D"/>
    <w:rsid w:val="00154CA1"/>
    <w:rsid w:val="001557A1"/>
    <w:rsid w:val="00157A52"/>
    <w:rsid w:val="00160A90"/>
    <w:rsid w:val="001611B1"/>
    <w:rsid w:val="00161315"/>
    <w:rsid w:val="00161E59"/>
    <w:rsid w:val="0016624F"/>
    <w:rsid w:val="001665F0"/>
    <w:rsid w:val="0016755A"/>
    <w:rsid w:val="00167D9D"/>
    <w:rsid w:val="00170B98"/>
    <w:rsid w:val="00171A07"/>
    <w:rsid w:val="00172688"/>
    <w:rsid w:val="00172B09"/>
    <w:rsid w:val="0017308E"/>
    <w:rsid w:val="001735A9"/>
    <w:rsid w:val="00175088"/>
    <w:rsid w:val="00175A71"/>
    <w:rsid w:val="001767E6"/>
    <w:rsid w:val="00176D6A"/>
    <w:rsid w:val="00177268"/>
    <w:rsid w:val="00180A1A"/>
    <w:rsid w:val="00180CE4"/>
    <w:rsid w:val="00185C5E"/>
    <w:rsid w:val="00186EE6"/>
    <w:rsid w:val="00186F12"/>
    <w:rsid w:val="00191C1A"/>
    <w:rsid w:val="00192965"/>
    <w:rsid w:val="00192C53"/>
    <w:rsid w:val="001938AB"/>
    <w:rsid w:val="00195EBC"/>
    <w:rsid w:val="00197310"/>
    <w:rsid w:val="001977F6"/>
    <w:rsid w:val="001A547A"/>
    <w:rsid w:val="001A56F6"/>
    <w:rsid w:val="001A7C1C"/>
    <w:rsid w:val="001B09AC"/>
    <w:rsid w:val="001B11C9"/>
    <w:rsid w:val="001B1A11"/>
    <w:rsid w:val="001B2CA0"/>
    <w:rsid w:val="001B3EE1"/>
    <w:rsid w:val="001B4A74"/>
    <w:rsid w:val="001B5972"/>
    <w:rsid w:val="001B7945"/>
    <w:rsid w:val="001C0E4C"/>
    <w:rsid w:val="001C370B"/>
    <w:rsid w:val="001C381A"/>
    <w:rsid w:val="001C4C99"/>
    <w:rsid w:val="001C7C18"/>
    <w:rsid w:val="001D3055"/>
    <w:rsid w:val="001D387B"/>
    <w:rsid w:val="001D5493"/>
    <w:rsid w:val="001D5E0A"/>
    <w:rsid w:val="001D6A0B"/>
    <w:rsid w:val="001E1741"/>
    <w:rsid w:val="001E19B0"/>
    <w:rsid w:val="001E2839"/>
    <w:rsid w:val="001E2F9D"/>
    <w:rsid w:val="001E4EA8"/>
    <w:rsid w:val="001E5162"/>
    <w:rsid w:val="001E65FA"/>
    <w:rsid w:val="001E74C1"/>
    <w:rsid w:val="001F1556"/>
    <w:rsid w:val="001F3281"/>
    <w:rsid w:val="001F3DB3"/>
    <w:rsid w:val="001F4339"/>
    <w:rsid w:val="001F49EA"/>
    <w:rsid w:val="001F4DF4"/>
    <w:rsid w:val="001F5E15"/>
    <w:rsid w:val="001F6D97"/>
    <w:rsid w:val="00201960"/>
    <w:rsid w:val="002058E2"/>
    <w:rsid w:val="00205CBB"/>
    <w:rsid w:val="00207CD6"/>
    <w:rsid w:val="002116B9"/>
    <w:rsid w:val="00214024"/>
    <w:rsid w:val="00216AF7"/>
    <w:rsid w:val="00217939"/>
    <w:rsid w:val="00217BF4"/>
    <w:rsid w:val="00220577"/>
    <w:rsid w:val="00223259"/>
    <w:rsid w:val="00225015"/>
    <w:rsid w:val="00225CA7"/>
    <w:rsid w:val="002311DE"/>
    <w:rsid w:val="002317CF"/>
    <w:rsid w:val="00234806"/>
    <w:rsid w:val="002354F7"/>
    <w:rsid w:val="00240182"/>
    <w:rsid w:val="00241C48"/>
    <w:rsid w:val="00242B93"/>
    <w:rsid w:val="00243A43"/>
    <w:rsid w:val="002446E2"/>
    <w:rsid w:val="002451C9"/>
    <w:rsid w:val="00245BB6"/>
    <w:rsid w:val="00246B11"/>
    <w:rsid w:val="0024748C"/>
    <w:rsid w:val="00251ED3"/>
    <w:rsid w:val="00252FF3"/>
    <w:rsid w:val="002541A4"/>
    <w:rsid w:val="00255CC8"/>
    <w:rsid w:val="002576E6"/>
    <w:rsid w:val="00260DDD"/>
    <w:rsid w:val="002627E0"/>
    <w:rsid w:val="00263CF1"/>
    <w:rsid w:val="00264894"/>
    <w:rsid w:val="002648B5"/>
    <w:rsid w:val="0026509D"/>
    <w:rsid w:val="00265300"/>
    <w:rsid w:val="00267592"/>
    <w:rsid w:val="00270070"/>
    <w:rsid w:val="0027011F"/>
    <w:rsid w:val="0027093B"/>
    <w:rsid w:val="00272184"/>
    <w:rsid w:val="00272504"/>
    <w:rsid w:val="00273EC9"/>
    <w:rsid w:val="0027558F"/>
    <w:rsid w:val="00280992"/>
    <w:rsid w:val="002854B4"/>
    <w:rsid w:val="00285968"/>
    <w:rsid w:val="0028673B"/>
    <w:rsid w:val="00287BA6"/>
    <w:rsid w:val="00287C8A"/>
    <w:rsid w:val="0029076D"/>
    <w:rsid w:val="00291C1B"/>
    <w:rsid w:val="0029222A"/>
    <w:rsid w:val="00292B82"/>
    <w:rsid w:val="0029360B"/>
    <w:rsid w:val="002954EA"/>
    <w:rsid w:val="00295991"/>
    <w:rsid w:val="00295B73"/>
    <w:rsid w:val="002A140F"/>
    <w:rsid w:val="002A220D"/>
    <w:rsid w:val="002A3692"/>
    <w:rsid w:val="002A4796"/>
    <w:rsid w:val="002A4E4E"/>
    <w:rsid w:val="002A4E9D"/>
    <w:rsid w:val="002A5858"/>
    <w:rsid w:val="002A5DEB"/>
    <w:rsid w:val="002A6669"/>
    <w:rsid w:val="002A67AF"/>
    <w:rsid w:val="002A6C63"/>
    <w:rsid w:val="002A7323"/>
    <w:rsid w:val="002B0DC0"/>
    <w:rsid w:val="002B1C30"/>
    <w:rsid w:val="002B6B6D"/>
    <w:rsid w:val="002B7538"/>
    <w:rsid w:val="002B7A62"/>
    <w:rsid w:val="002C01F8"/>
    <w:rsid w:val="002C07FA"/>
    <w:rsid w:val="002C0F86"/>
    <w:rsid w:val="002C2524"/>
    <w:rsid w:val="002C5C22"/>
    <w:rsid w:val="002C681C"/>
    <w:rsid w:val="002C69D2"/>
    <w:rsid w:val="002C7448"/>
    <w:rsid w:val="002C74FD"/>
    <w:rsid w:val="002C788E"/>
    <w:rsid w:val="002D2DBC"/>
    <w:rsid w:val="002D4194"/>
    <w:rsid w:val="002D4AEB"/>
    <w:rsid w:val="002D4BA9"/>
    <w:rsid w:val="002D664B"/>
    <w:rsid w:val="002D6865"/>
    <w:rsid w:val="002D7058"/>
    <w:rsid w:val="002D76F3"/>
    <w:rsid w:val="002D7B54"/>
    <w:rsid w:val="002E0013"/>
    <w:rsid w:val="002E0E6E"/>
    <w:rsid w:val="002E2E87"/>
    <w:rsid w:val="002E473B"/>
    <w:rsid w:val="002E56C2"/>
    <w:rsid w:val="002E570E"/>
    <w:rsid w:val="002E5D8B"/>
    <w:rsid w:val="002E612F"/>
    <w:rsid w:val="002E643B"/>
    <w:rsid w:val="002F0FC7"/>
    <w:rsid w:val="002F1553"/>
    <w:rsid w:val="002F1D86"/>
    <w:rsid w:val="002F3E45"/>
    <w:rsid w:val="002F54F9"/>
    <w:rsid w:val="002F57A1"/>
    <w:rsid w:val="002F586A"/>
    <w:rsid w:val="002F5BA5"/>
    <w:rsid w:val="003003C8"/>
    <w:rsid w:val="0030153E"/>
    <w:rsid w:val="00302A49"/>
    <w:rsid w:val="00303A6B"/>
    <w:rsid w:val="00305A27"/>
    <w:rsid w:val="003069E9"/>
    <w:rsid w:val="00310AB7"/>
    <w:rsid w:val="00313428"/>
    <w:rsid w:val="0031421F"/>
    <w:rsid w:val="0031469B"/>
    <w:rsid w:val="0031510D"/>
    <w:rsid w:val="00316760"/>
    <w:rsid w:val="00317A59"/>
    <w:rsid w:val="00321EDC"/>
    <w:rsid w:val="00322A78"/>
    <w:rsid w:val="00322DBA"/>
    <w:rsid w:val="00323043"/>
    <w:rsid w:val="003246FE"/>
    <w:rsid w:val="003251DE"/>
    <w:rsid w:val="00326384"/>
    <w:rsid w:val="00326EA0"/>
    <w:rsid w:val="00326F3A"/>
    <w:rsid w:val="00327A68"/>
    <w:rsid w:val="003307DF"/>
    <w:rsid w:val="00330E5E"/>
    <w:rsid w:val="00331DDC"/>
    <w:rsid w:val="00332470"/>
    <w:rsid w:val="003330F3"/>
    <w:rsid w:val="00334C61"/>
    <w:rsid w:val="00335E70"/>
    <w:rsid w:val="00337B45"/>
    <w:rsid w:val="00337BED"/>
    <w:rsid w:val="003453B6"/>
    <w:rsid w:val="00345586"/>
    <w:rsid w:val="003478C1"/>
    <w:rsid w:val="0035174A"/>
    <w:rsid w:val="00351AB5"/>
    <w:rsid w:val="00351EAC"/>
    <w:rsid w:val="00351F43"/>
    <w:rsid w:val="00351FE2"/>
    <w:rsid w:val="0035285B"/>
    <w:rsid w:val="00352B64"/>
    <w:rsid w:val="0035328D"/>
    <w:rsid w:val="00353DCC"/>
    <w:rsid w:val="003541F1"/>
    <w:rsid w:val="0035512E"/>
    <w:rsid w:val="0035580E"/>
    <w:rsid w:val="00356A13"/>
    <w:rsid w:val="00356AA9"/>
    <w:rsid w:val="00356D86"/>
    <w:rsid w:val="00357C2F"/>
    <w:rsid w:val="00360946"/>
    <w:rsid w:val="00361FFD"/>
    <w:rsid w:val="00363DF2"/>
    <w:rsid w:val="00364683"/>
    <w:rsid w:val="00364F73"/>
    <w:rsid w:val="00365E03"/>
    <w:rsid w:val="00366462"/>
    <w:rsid w:val="0036709C"/>
    <w:rsid w:val="00372B74"/>
    <w:rsid w:val="003744BA"/>
    <w:rsid w:val="00375619"/>
    <w:rsid w:val="00375909"/>
    <w:rsid w:val="00375A0D"/>
    <w:rsid w:val="003776AC"/>
    <w:rsid w:val="0038354E"/>
    <w:rsid w:val="00383890"/>
    <w:rsid w:val="003853C8"/>
    <w:rsid w:val="0038788F"/>
    <w:rsid w:val="00387C4C"/>
    <w:rsid w:val="00391697"/>
    <w:rsid w:val="00393560"/>
    <w:rsid w:val="003943DF"/>
    <w:rsid w:val="00395048"/>
    <w:rsid w:val="00395825"/>
    <w:rsid w:val="00396D71"/>
    <w:rsid w:val="00397727"/>
    <w:rsid w:val="00397B19"/>
    <w:rsid w:val="003A25BC"/>
    <w:rsid w:val="003A337E"/>
    <w:rsid w:val="003A4210"/>
    <w:rsid w:val="003A553E"/>
    <w:rsid w:val="003A5554"/>
    <w:rsid w:val="003A657C"/>
    <w:rsid w:val="003A6D8E"/>
    <w:rsid w:val="003B0D07"/>
    <w:rsid w:val="003B2706"/>
    <w:rsid w:val="003B4006"/>
    <w:rsid w:val="003B4878"/>
    <w:rsid w:val="003C10F6"/>
    <w:rsid w:val="003C1646"/>
    <w:rsid w:val="003C1A80"/>
    <w:rsid w:val="003C3A88"/>
    <w:rsid w:val="003C44FF"/>
    <w:rsid w:val="003C7EB2"/>
    <w:rsid w:val="003D0142"/>
    <w:rsid w:val="003D0319"/>
    <w:rsid w:val="003D03AD"/>
    <w:rsid w:val="003D094D"/>
    <w:rsid w:val="003D1B19"/>
    <w:rsid w:val="003D2C1D"/>
    <w:rsid w:val="003D363C"/>
    <w:rsid w:val="003D4659"/>
    <w:rsid w:val="003D5C0F"/>
    <w:rsid w:val="003D6109"/>
    <w:rsid w:val="003E0E89"/>
    <w:rsid w:val="003E4F3A"/>
    <w:rsid w:val="003F629A"/>
    <w:rsid w:val="00400D90"/>
    <w:rsid w:val="0040105E"/>
    <w:rsid w:val="00401152"/>
    <w:rsid w:val="00401C9D"/>
    <w:rsid w:val="004023FF"/>
    <w:rsid w:val="00402B77"/>
    <w:rsid w:val="00404975"/>
    <w:rsid w:val="00407153"/>
    <w:rsid w:val="00407768"/>
    <w:rsid w:val="00407902"/>
    <w:rsid w:val="00411AD6"/>
    <w:rsid w:val="00411E1A"/>
    <w:rsid w:val="004151CF"/>
    <w:rsid w:val="0041659C"/>
    <w:rsid w:val="00420F90"/>
    <w:rsid w:val="004213D7"/>
    <w:rsid w:val="00421B66"/>
    <w:rsid w:val="00422E75"/>
    <w:rsid w:val="00423173"/>
    <w:rsid w:val="0042380E"/>
    <w:rsid w:val="00425230"/>
    <w:rsid w:val="004269A0"/>
    <w:rsid w:val="00426FA1"/>
    <w:rsid w:val="0043010C"/>
    <w:rsid w:val="00430179"/>
    <w:rsid w:val="004314DA"/>
    <w:rsid w:val="00431AE1"/>
    <w:rsid w:val="00432DA4"/>
    <w:rsid w:val="00432F15"/>
    <w:rsid w:val="004340D8"/>
    <w:rsid w:val="0043441E"/>
    <w:rsid w:val="00435F2D"/>
    <w:rsid w:val="00436A2F"/>
    <w:rsid w:val="004375E5"/>
    <w:rsid w:val="004379F4"/>
    <w:rsid w:val="004410B1"/>
    <w:rsid w:val="00443455"/>
    <w:rsid w:val="00444A42"/>
    <w:rsid w:val="00444F53"/>
    <w:rsid w:val="004456C5"/>
    <w:rsid w:val="00445A51"/>
    <w:rsid w:val="0045200B"/>
    <w:rsid w:val="004531E5"/>
    <w:rsid w:val="00455462"/>
    <w:rsid w:val="0046002A"/>
    <w:rsid w:val="0046049C"/>
    <w:rsid w:val="00460748"/>
    <w:rsid w:val="00461708"/>
    <w:rsid w:val="00461982"/>
    <w:rsid w:val="004623B0"/>
    <w:rsid w:val="00462DF3"/>
    <w:rsid w:val="0046322F"/>
    <w:rsid w:val="00463538"/>
    <w:rsid w:val="00463A8D"/>
    <w:rsid w:val="004649D9"/>
    <w:rsid w:val="00465EF0"/>
    <w:rsid w:val="004668C6"/>
    <w:rsid w:val="00466DB4"/>
    <w:rsid w:val="00466E6B"/>
    <w:rsid w:val="004705ED"/>
    <w:rsid w:val="00470771"/>
    <w:rsid w:val="0047103E"/>
    <w:rsid w:val="00473AD4"/>
    <w:rsid w:val="00473E90"/>
    <w:rsid w:val="00474423"/>
    <w:rsid w:val="004746E7"/>
    <w:rsid w:val="0047493D"/>
    <w:rsid w:val="00477C3B"/>
    <w:rsid w:val="004815CD"/>
    <w:rsid w:val="00485857"/>
    <w:rsid w:val="00486727"/>
    <w:rsid w:val="004867F7"/>
    <w:rsid w:val="00487FC2"/>
    <w:rsid w:val="00490E9A"/>
    <w:rsid w:val="00491574"/>
    <w:rsid w:val="00491AC8"/>
    <w:rsid w:val="0049303F"/>
    <w:rsid w:val="00493956"/>
    <w:rsid w:val="0049581E"/>
    <w:rsid w:val="0049678E"/>
    <w:rsid w:val="00496C87"/>
    <w:rsid w:val="00496D98"/>
    <w:rsid w:val="004A2624"/>
    <w:rsid w:val="004A6498"/>
    <w:rsid w:val="004A6C78"/>
    <w:rsid w:val="004B03FE"/>
    <w:rsid w:val="004B0ABE"/>
    <w:rsid w:val="004B10FE"/>
    <w:rsid w:val="004B1FA9"/>
    <w:rsid w:val="004B39D4"/>
    <w:rsid w:val="004B49DB"/>
    <w:rsid w:val="004B5554"/>
    <w:rsid w:val="004B5FAE"/>
    <w:rsid w:val="004B6421"/>
    <w:rsid w:val="004B720F"/>
    <w:rsid w:val="004B7BB6"/>
    <w:rsid w:val="004C2666"/>
    <w:rsid w:val="004C2D24"/>
    <w:rsid w:val="004C453E"/>
    <w:rsid w:val="004C58CF"/>
    <w:rsid w:val="004C6A5B"/>
    <w:rsid w:val="004C7028"/>
    <w:rsid w:val="004D150D"/>
    <w:rsid w:val="004D1614"/>
    <w:rsid w:val="004D170A"/>
    <w:rsid w:val="004D559A"/>
    <w:rsid w:val="004D7F5F"/>
    <w:rsid w:val="004E5926"/>
    <w:rsid w:val="004E5E04"/>
    <w:rsid w:val="004E6EDC"/>
    <w:rsid w:val="004E7C8B"/>
    <w:rsid w:val="004F02A6"/>
    <w:rsid w:val="004F085D"/>
    <w:rsid w:val="004F1166"/>
    <w:rsid w:val="004F3A19"/>
    <w:rsid w:val="004F45E2"/>
    <w:rsid w:val="004F546A"/>
    <w:rsid w:val="00502605"/>
    <w:rsid w:val="00502A67"/>
    <w:rsid w:val="00504E48"/>
    <w:rsid w:val="00505105"/>
    <w:rsid w:val="005109A0"/>
    <w:rsid w:val="00510E09"/>
    <w:rsid w:val="00512431"/>
    <w:rsid w:val="00512D6C"/>
    <w:rsid w:val="00513927"/>
    <w:rsid w:val="00513F9D"/>
    <w:rsid w:val="005155AE"/>
    <w:rsid w:val="005179EF"/>
    <w:rsid w:val="00517B18"/>
    <w:rsid w:val="0052000D"/>
    <w:rsid w:val="00520110"/>
    <w:rsid w:val="005211EB"/>
    <w:rsid w:val="0052194A"/>
    <w:rsid w:val="00522D5C"/>
    <w:rsid w:val="00522D70"/>
    <w:rsid w:val="00524958"/>
    <w:rsid w:val="00524D83"/>
    <w:rsid w:val="00524E81"/>
    <w:rsid w:val="005259A5"/>
    <w:rsid w:val="00526443"/>
    <w:rsid w:val="00526DFD"/>
    <w:rsid w:val="005279CD"/>
    <w:rsid w:val="00531202"/>
    <w:rsid w:val="00533C11"/>
    <w:rsid w:val="00533CB6"/>
    <w:rsid w:val="005364A3"/>
    <w:rsid w:val="00537DF3"/>
    <w:rsid w:val="00540BF9"/>
    <w:rsid w:val="00540C7E"/>
    <w:rsid w:val="00541124"/>
    <w:rsid w:val="00542982"/>
    <w:rsid w:val="00543301"/>
    <w:rsid w:val="00544E4A"/>
    <w:rsid w:val="00544E86"/>
    <w:rsid w:val="00545AFD"/>
    <w:rsid w:val="005463AF"/>
    <w:rsid w:val="00550AFA"/>
    <w:rsid w:val="00550D0F"/>
    <w:rsid w:val="0055279F"/>
    <w:rsid w:val="005548A6"/>
    <w:rsid w:val="005558D9"/>
    <w:rsid w:val="005600F1"/>
    <w:rsid w:val="005607E0"/>
    <w:rsid w:val="005613F2"/>
    <w:rsid w:val="00562150"/>
    <w:rsid w:val="0056578A"/>
    <w:rsid w:val="005657E4"/>
    <w:rsid w:val="0057017C"/>
    <w:rsid w:val="0057053C"/>
    <w:rsid w:val="00573A8F"/>
    <w:rsid w:val="00573C08"/>
    <w:rsid w:val="00574B03"/>
    <w:rsid w:val="00575610"/>
    <w:rsid w:val="005774A0"/>
    <w:rsid w:val="00577A68"/>
    <w:rsid w:val="005816CB"/>
    <w:rsid w:val="005819A2"/>
    <w:rsid w:val="00581B56"/>
    <w:rsid w:val="005820BC"/>
    <w:rsid w:val="005830FF"/>
    <w:rsid w:val="00585492"/>
    <w:rsid w:val="0058632D"/>
    <w:rsid w:val="00586844"/>
    <w:rsid w:val="00586E8D"/>
    <w:rsid w:val="00590166"/>
    <w:rsid w:val="00590DD8"/>
    <w:rsid w:val="00592369"/>
    <w:rsid w:val="00592E88"/>
    <w:rsid w:val="00592F72"/>
    <w:rsid w:val="005930E6"/>
    <w:rsid w:val="00593385"/>
    <w:rsid w:val="0059373C"/>
    <w:rsid w:val="005939D7"/>
    <w:rsid w:val="0059542E"/>
    <w:rsid w:val="005954F7"/>
    <w:rsid w:val="005972A1"/>
    <w:rsid w:val="005A3D5A"/>
    <w:rsid w:val="005A4E0A"/>
    <w:rsid w:val="005A5ABF"/>
    <w:rsid w:val="005A67AE"/>
    <w:rsid w:val="005A6E56"/>
    <w:rsid w:val="005A7303"/>
    <w:rsid w:val="005B1FC7"/>
    <w:rsid w:val="005B527D"/>
    <w:rsid w:val="005B7838"/>
    <w:rsid w:val="005C0084"/>
    <w:rsid w:val="005C1A88"/>
    <w:rsid w:val="005C21D1"/>
    <w:rsid w:val="005C2422"/>
    <w:rsid w:val="005C30E0"/>
    <w:rsid w:val="005C39D7"/>
    <w:rsid w:val="005C3FD8"/>
    <w:rsid w:val="005C4B3D"/>
    <w:rsid w:val="005C5AA5"/>
    <w:rsid w:val="005C6800"/>
    <w:rsid w:val="005D087E"/>
    <w:rsid w:val="005D096F"/>
    <w:rsid w:val="005D0C16"/>
    <w:rsid w:val="005D4024"/>
    <w:rsid w:val="005D4A06"/>
    <w:rsid w:val="005D68B5"/>
    <w:rsid w:val="005D7F44"/>
    <w:rsid w:val="005E0F7A"/>
    <w:rsid w:val="005E15B1"/>
    <w:rsid w:val="005E1AA7"/>
    <w:rsid w:val="005E1DB6"/>
    <w:rsid w:val="005E3669"/>
    <w:rsid w:val="005E3E67"/>
    <w:rsid w:val="005E4AB0"/>
    <w:rsid w:val="005E4DA5"/>
    <w:rsid w:val="005E6454"/>
    <w:rsid w:val="005E7F7D"/>
    <w:rsid w:val="005F3B41"/>
    <w:rsid w:val="005F53CF"/>
    <w:rsid w:val="005F6B5F"/>
    <w:rsid w:val="005F77E8"/>
    <w:rsid w:val="005F7C88"/>
    <w:rsid w:val="00600773"/>
    <w:rsid w:val="00602009"/>
    <w:rsid w:val="006022EE"/>
    <w:rsid w:val="006028A1"/>
    <w:rsid w:val="006028CA"/>
    <w:rsid w:val="00603E4F"/>
    <w:rsid w:val="00606540"/>
    <w:rsid w:val="0060698E"/>
    <w:rsid w:val="00607551"/>
    <w:rsid w:val="00607FF8"/>
    <w:rsid w:val="006103C2"/>
    <w:rsid w:val="00610545"/>
    <w:rsid w:val="00610E0D"/>
    <w:rsid w:val="00611900"/>
    <w:rsid w:val="006120E6"/>
    <w:rsid w:val="006139C0"/>
    <w:rsid w:val="00613B90"/>
    <w:rsid w:val="00613C75"/>
    <w:rsid w:val="006162E4"/>
    <w:rsid w:val="006221F2"/>
    <w:rsid w:val="00623727"/>
    <w:rsid w:val="006241B7"/>
    <w:rsid w:val="00624439"/>
    <w:rsid w:val="006268CE"/>
    <w:rsid w:val="00627253"/>
    <w:rsid w:val="006302BD"/>
    <w:rsid w:val="00632142"/>
    <w:rsid w:val="006323A4"/>
    <w:rsid w:val="00635800"/>
    <w:rsid w:val="00635FEF"/>
    <w:rsid w:val="006366CC"/>
    <w:rsid w:val="00637CA1"/>
    <w:rsid w:val="00640B94"/>
    <w:rsid w:val="00641522"/>
    <w:rsid w:val="00641947"/>
    <w:rsid w:val="00641B4D"/>
    <w:rsid w:val="00641DF9"/>
    <w:rsid w:val="0064263A"/>
    <w:rsid w:val="0064475D"/>
    <w:rsid w:val="0065032A"/>
    <w:rsid w:val="006507BE"/>
    <w:rsid w:val="00652C3C"/>
    <w:rsid w:val="006533AB"/>
    <w:rsid w:val="00653CCA"/>
    <w:rsid w:val="006567D0"/>
    <w:rsid w:val="00660AF4"/>
    <w:rsid w:val="00661B54"/>
    <w:rsid w:val="00663059"/>
    <w:rsid w:val="006646A1"/>
    <w:rsid w:val="0066547F"/>
    <w:rsid w:val="006675AB"/>
    <w:rsid w:val="00667784"/>
    <w:rsid w:val="00667C14"/>
    <w:rsid w:val="00667D02"/>
    <w:rsid w:val="00667FE0"/>
    <w:rsid w:val="00670391"/>
    <w:rsid w:val="00670CEB"/>
    <w:rsid w:val="00672667"/>
    <w:rsid w:val="00673BA6"/>
    <w:rsid w:val="00674A15"/>
    <w:rsid w:val="0067566F"/>
    <w:rsid w:val="00676374"/>
    <w:rsid w:val="00677EA2"/>
    <w:rsid w:val="00686103"/>
    <w:rsid w:val="00687913"/>
    <w:rsid w:val="00692769"/>
    <w:rsid w:val="006933C7"/>
    <w:rsid w:val="00697C9C"/>
    <w:rsid w:val="006A09E5"/>
    <w:rsid w:val="006A3C06"/>
    <w:rsid w:val="006A482E"/>
    <w:rsid w:val="006A497A"/>
    <w:rsid w:val="006A51C3"/>
    <w:rsid w:val="006A616A"/>
    <w:rsid w:val="006A63E1"/>
    <w:rsid w:val="006B12CA"/>
    <w:rsid w:val="006B13DA"/>
    <w:rsid w:val="006B1CBA"/>
    <w:rsid w:val="006B442C"/>
    <w:rsid w:val="006B70AD"/>
    <w:rsid w:val="006B76AB"/>
    <w:rsid w:val="006C16E8"/>
    <w:rsid w:val="006C1AD8"/>
    <w:rsid w:val="006C1F26"/>
    <w:rsid w:val="006C5055"/>
    <w:rsid w:val="006C5DCB"/>
    <w:rsid w:val="006C5F99"/>
    <w:rsid w:val="006D37DA"/>
    <w:rsid w:val="006D391C"/>
    <w:rsid w:val="006D46D0"/>
    <w:rsid w:val="006D4822"/>
    <w:rsid w:val="006D60F8"/>
    <w:rsid w:val="006E19D2"/>
    <w:rsid w:val="006E1C66"/>
    <w:rsid w:val="006E1E1C"/>
    <w:rsid w:val="006E3FD9"/>
    <w:rsid w:val="006E761E"/>
    <w:rsid w:val="006E774C"/>
    <w:rsid w:val="006E7C75"/>
    <w:rsid w:val="006F31DD"/>
    <w:rsid w:val="006F3582"/>
    <w:rsid w:val="006F396C"/>
    <w:rsid w:val="006F417C"/>
    <w:rsid w:val="006F4C3B"/>
    <w:rsid w:val="006F5E0D"/>
    <w:rsid w:val="006F707D"/>
    <w:rsid w:val="006F7F2B"/>
    <w:rsid w:val="00700DDF"/>
    <w:rsid w:val="00701850"/>
    <w:rsid w:val="007021BA"/>
    <w:rsid w:val="00704E37"/>
    <w:rsid w:val="00704FFA"/>
    <w:rsid w:val="00705F05"/>
    <w:rsid w:val="00706334"/>
    <w:rsid w:val="00707AF2"/>
    <w:rsid w:val="00707CF5"/>
    <w:rsid w:val="007129AE"/>
    <w:rsid w:val="0071430E"/>
    <w:rsid w:val="00714999"/>
    <w:rsid w:val="00720823"/>
    <w:rsid w:val="00720880"/>
    <w:rsid w:val="00720D9E"/>
    <w:rsid w:val="007210BB"/>
    <w:rsid w:val="00723F65"/>
    <w:rsid w:val="00726251"/>
    <w:rsid w:val="0072763D"/>
    <w:rsid w:val="00727762"/>
    <w:rsid w:val="00730166"/>
    <w:rsid w:val="00730FD6"/>
    <w:rsid w:val="0073135B"/>
    <w:rsid w:val="00731EA0"/>
    <w:rsid w:val="00732A3F"/>
    <w:rsid w:val="00734112"/>
    <w:rsid w:val="00734C98"/>
    <w:rsid w:val="007367E5"/>
    <w:rsid w:val="00737134"/>
    <w:rsid w:val="00737236"/>
    <w:rsid w:val="007408FD"/>
    <w:rsid w:val="00740EC6"/>
    <w:rsid w:val="0074181B"/>
    <w:rsid w:val="0074358A"/>
    <w:rsid w:val="00744079"/>
    <w:rsid w:val="00744E0C"/>
    <w:rsid w:val="00745C38"/>
    <w:rsid w:val="0074617F"/>
    <w:rsid w:val="00750BF3"/>
    <w:rsid w:val="00752383"/>
    <w:rsid w:val="00752A40"/>
    <w:rsid w:val="007533D9"/>
    <w:rsid w:val="00753F83"/>
    <w:rsid w:val="007541FA"/>
    <w:rsid w:val="0075422E"/>
    <w:rsid w:val="007543E2"/>
    <w:rsid w:val="00754DD0"/>
    <w:rsid w:val="00756861"/>
    <w:rsid w:val="007605B1"/>
    <w:rsid w:val="00760F26"/>
    <w:rsid w:val="00761B8A"/>
    <w:rsid w:val="007620E2"/>
    <w:rsid w:val="007634D7"/>
    <w:rsid w:val="00764165"/>
    <w:rsid w:val="00764EDF"/>
    <w:rsid w:val="00766268"/>
    <w:rsid w:val="00766426"/>
    <w:rsid w:val="00770529"/>
    <w:rsid w:val="00773E89"/>
    <w:rsid w:val="00773F51"/>
    <w:rsid w:val="00774496"/>
    <w:rsid w:val="00775FDC"/>
    <w:rsid w:val="007775E1"/>
    <w:rsid w:val="007806D4"/>
    <w:rsid w:val="00781F6A"/>
    <w:rsid w:val="00782B72"/>
    <w:rsid w:val="0078393A"/>
    <w:rsid w:val="00786662"/>
    <w:rsid w:val="00786CF2"/>
    <w:rsid w:val="00787DA0"/>
    <w:rsid w:val="00790697"/>
    <w:rsid w:val="00791408"/>
    <w:rsid w:val="00791BEB"/>
    <w:rsid w:val="00791ECB"/>
    <w:rsid w:val="0079262D"/>
    <w:rsid w:val="0079313D"/>
    <w:rsid w:val="007936C4"/>
    <w:rsid w:val="00793EB3"/>
    <w:rsid w:val="007942E0"/>
    <w:rsid w:val="007951BB"/>
    <w:rsid w:val="00796186"/>
    <w:rsid w:val="007A1D78"/>
    <w:rsid w:val="007A6675"/>
    <w:rsid w:val="007B0CEA"/>
    <w:rsid w:val="007B30C3"/>
    <w:rsid w:val="007B44B3"/>
    <w:rsid w:val="007B4583"/>
    <w:rsid w:val="007B4B6D"/>
    <w:rsid w:val="007B4CB9"/>
    <w:rsid w:val="007B554D"/>
    <w:rsid w:val="007B757D"/>
    <w:rsid w:val="007B7E73"/>
    <w:rsid w:val="007C4A65"/>
    <w:rsid w:val="007C4C04"/>
    <w:rsid w:val="007C5B70"/>
    <w:rsid w:val="007C5F80"/>
    <w:rsid w:val="007C6B52"/>
    <w:rsid w:val="007C6C08"/>
    <w:rsid w:val="007C7554"/>
    <w:rsid w:val="007C79CC"/>
    <w:rsid w:val="007C7B54"/>
    <w:rsid w:val="007C7B7C"/>
    <w:rsid w:val="007D0430"/>
    <w:rsid w:val="007D2F50"/>
    <w:rsid w:val="007D34B8"/>
    <w:rsid w:val="007D3C83"/>
    <w:rsid w:val="007D5E4E"/>
    <w:rsid w:val="007D6521"/>
    <w:rsid w:val="007D77E9"/>
    <w:rsid w:val="007E02B7"/>
    <w:rsid w:val="007E0360"/>
    <w:rsid w:val="007E04FD"/>
    <w:rsid w:val="007E0781"/>
    <w:rsid w:val="007E15AD"/>
    <w:rsid w:val="007E1C5A"/>
    <w:rsid w:val="007E2A5F"/>
    <w:rsid w:val="007E448F"/>
    <w:rsid w:val="007E5B36"/>
    <w:rsid w:val="007F0351"/>
    <w:rsid w:val="007F10A4"/>
    <w:rsid w:val="007F1CAD"/>
    <w:rsid w:val="007F27F8"/>
    <w:rsid w:val="007F2B36"/>
    <w:rsid w:val="007F2CCC"/>
    <w:rsid w:val="007F33ED"/>
    <w:rsid w:val="007F3FA5"/>
    <w:rsid w:val="007F4F9D"/>
    <w:rsid w:val="007F5C90"/>
    <w:rsid w:val="007F658A"/>
    <w:rsid w:val="007F6E54"/>
    <w:rsid w:val="00800236"/>
    <w:rsid w:val="00800897"/>
    <w:rsid w:val="00801335"/>
    <w:rsid w:val="008029B4"/>
    <w:rsid w:val="00802D32"/>
    <w:rsid w:val="00802F32"/>
    <w:rsid w:val="00803188"/>
    <w:rsid w:val="00803CB1"/>
    <w:rsid w:val="008066DA"/>
    <w:rsid w:val="00806975"/>
    <w:rsid w:val="00806BA9"/>
    <w:rsid w:val="00807247"/>
    <w:rsid w:val="00810BBE"/>
    <w:rsid w:val="00810EE5"/>
    <w:rsid w:val="00811560"/>
    <w:rsid w:val="00811B3A"/>
    <w:rsid w:val="00811E38"/>
    <w:rsid w:val="0081249C"/>
    <w:rsid w:val="00816BAC"/>
    <w:rsid w:val="00816DEC"/>
    <w:rsid w:val="00817A3C"/>
    <w:rsid w:val="008241A3"/>
    <w:rsid w:val="008241DD"/>
    <w:rsid w:val="00824A8F"/>
    <w:rsid w:val="00827389"/>
    <w:rsid w:val="0083029C"/>
    <w:rsid w:val="00830EB2"/>
    <w:rsid w:val="00832820"/>
    <w:rsid w:val="00832966"/>
    <w:rsid w:val="00833F9C"/>
    <w:rsid w:val="00836457"/>
    <w:rsid w:val="00836FF3"/>
    <w:rsid w:val="00841185"/>
    <w:rsid w:val="00841749"/>
    <w:rsid w:val="00841A95"/>
    <w:rsid w:val="00842141"/>
    <w:rsid w:val="0084441D"/>
    <w:rsid w:val="00845C13"/>
    <w:rsid w:val="00845F39"/>
    <w:rsid w:val="00851AC8"/>
    <w:rsid w:val="008521B2"/>
    <w:rsid w:val="00852AD0"/>
    <w:rsid w:val="008535C7"/>
    <w:rsid w:val="00853B3B"/>
    <w:rsid w:val="008571A4"/>
    <w:rsid w:val="00857874"/>
    <w:rsid w:val="00857AA2"/>
    <w:rsid w:val="00861098"/>
    <w:rsid w:val="008611BC"/>
    <w:rsid w:val="008618F3"/>
    <w:rsid w:val="00863CE9"/>
    <w:rsid w:val="00863F56"/>
    <w:rsid w:val="00865966"/>
    <w:rsid w:val="00867B8F"/>
    <w:rsid w:val="00870ACC"/>
    <w:rsid w:val="0087373F"/>
    <w:rsid w:val="0087398E"/>
    <w:rsid w:val="00876849"/>
    <w:rsid w:val="00877343"/>
    <w:rsid w:val="0088219E"/>
    <w:rsid w:val="00882CD6"/>
    <w:rsid w:val="008841D0"/>
    <w:rsid w:val="00884D26"/>
    <w:rsid w:val="00886838"/>
    <w:rsid w:val="00886D6D"/>
    <w:rsid w:val="00886E45"/>
    <w:rsid w:val="00887364"/>
    <w:rsid w:val="008874A6"/>
    <w:rsid w:val="00887E16"/>
    <w:rsid w:val="00895B23"/>
    <w:rsid w:val="008A4A3C"/>
    <w:rsid w:val="008A5295"/>
    <w:rsid w:val="008A5973"/>
    <w:rsid w:val="008A5993"/>
    <w:rsid w:val="008A5A84"/>
    <w:rsid w:val="008A60C7"/>
    <w:rsid w:val="008A72E3"/>
    <w:rsid w:val="008B04D0"/>
    <w:rsid w:val="008B109A"/>
    <w:rsid w:val="008B128A"/>
    <w:rsid w:val="008B2C31"/>
    <w:rsid w:val="008B495C"/>
    <w:rsid w:val="008B607B"/>
    <w:rsid w:val="008B6140"/>
    <w:rsid w:val="008B6BB0"/>
    <w:rsid w:val="008C109D"/>
    <w:rsid w:val="008C215F"/>
    <w:rsid w:val="008C28D7"/>
    <w:rsid w:val="008C3A8D"/>
    <w:rsid w:val="008C3C5D"/>
    <w:rsid w:val="008C4DC9"/>
    <w:rsid w:val="008C56CC"/>
    <w:rsid w:val="008C595E"/>
    <w:rsid w:val="008C66B4"/>
    <w:rsid w:val="008C6B22"/>
    <w:rsid w:val="008C7B53"/>
    <w:rsid w:val="008D1FAB"/>
    <w:rsid w:val="008D33F7"/>
    <w:rsid w:val="008D41AD"/>
    <w:rsid w:val="008D5926"/>
    <w:rsid w:val="008D722C"/>
    <w:rsid w:val="008D787D"/>
    <w:rsid w:val="008E1715"/>
    <w:rsid w:val="008E24D0"/>
    <w:rsid w:val="008E2DA2"/>
    <w:rsid w:val="008E3CB1"/>
    <w:rsid w:val="008E64D9"/>
    <w:rsid w:val="008F3304"/>
    <w:rsid w:val="008F3C74"/>
    <w:rsid w:val="008F5C54"/>
    <w:rsid w:val="008F7223"/>
    <w:rsid w:val="0090269C"/>
    <w:rsid w:val="00902CAC"/>
    <w:rsid w:val="0090373C"/>
    <w:rsid w:val="009044D6"/>
    <w:rsid w:val="00911F3A"/>
    <w:rsid w:val="0091649B"/>
    <w:rsid w:val="00917175"/>
    <w:rsid w:val="00920375"/>
    <w:rsid w:val="0092080C"/>
    <w:rsid w:val="00926895"/>
    <w:rsid w:val="009269B3"/>
    <w:rsid w:val="00927D34"/>
    <w:rsid w:val="0093091B"/>
    <w:rsid w:val="00931A8B"/>
    <w:rsid w:val="00932140"/>
    <w:rsid w:val="00932652"/>
    <w:rsid w:val="00932E26"/>
    <w:rsid w:val="0093407F"/>
    <w:rsid w:val="009354A9"/>
    <w:rsid w:val="00935673"/>
    <w:rsid w:val="00936D45"/>
    <w:rsid w:val="009371E4"/>
    <w:rsid w:val="00937D50"/>
    <w:rsid w:val="00940067"/>
    <w:rsid w:val="00940837"/>
    <w:rsid w:val="009414E6"/>
    <w:rsid w:val="00941E02"/>
    <w:rsid w:val="00941EBA"/>
    <w:rsid w:val="009423EB"/>
    <w:rsid w:val="00942C8B"/>
    <w:rsid w:val="009447DF"/>
    <w:rsid w:val="00944BC8"/>
    <w:rsid w:val="00945556"/>
    <w:rsid w:val="00945EAA"/>
    <w:rsid w:val="009479ED"/>
    <w:rsid w:val="00950F49"/>
    <w:rsid w:val="009510C7"/>
    <w:rsid w:val="009516DB"/>
    <w:rsid w:val="00952540"/>
    <w:rsid w:val="00952AA2"/>
    <w:rsid w:val="009535BC"/>
    <w:rsid w:val="009539DA"/>
    <w:rsid w:val="0095439F"/>
    <w:rsid w:val="009548EA"/>
    <w:rsid w:val="00956D57"/>
    <w:rsid w:val="00957656"/>
    <w:rsid w:val="009579D1"/>
    <w:rsid w:val="009622BE"/>
    <w:rsid w:val="00964769"/>
    <w:rsid w:val="00966E60"/>
    <w:rsid w:val="009670C7"/>
    <w:rsid w:val="009676FE"/>
    <w:rsid w:val="00967AED"/>
    <w:rsid w:val="00967DB9"/>
    <w:rsid w:val="00971B57"/>
    <w:rsid w:val="009721B0"/>
    <w:rsid w:val="0097421E"/>
    <w:rsid w:val="009749AE"/>
    <w:rsid w:val="00975C99"/>
    <w:rsid w:val="00975E9D"/>
    <w:rsid w:val="00975F2C"/>
    <w:rsid w:val="00975FD9"/>
    <w:rsid w:val="00976662"/>
    <w:rsid w:val="009773C6"/>
    <w:rsid w:val="009774C6"/>
    <w:rsid w:val="00982F99"/>
    <w:rsid w:val="0098329A"/>
    <w:rsid w:val="00983669"/>
    <w:rsid w:val="009841AC"/>
    <w:rsid w:val="00985870"/>
    <w:rsid w:val="0098659E"/>
    <w:rsid w:val="00987A0C"/>
    <w:rsid w:val="00995598"/>
    <w:rsid w:val="0099568A"/>
    <w:rsid w:val="00996E57"/>
    <w:rsid w:val="00997817"/>
    <w:rsid w:val="009A01CD"/>
    <w:rsid w:val="009A0EDB"/>
    <w:rsid w:val="009A1D35"/>
    <w:rsid w:val="009A32DA"/>
    <w:rsid w:val="009A5D31"/>
    <w:rsid w:val="009A5DE9"/>
    <w:rsid w:val="009A694C"/>
    <w:rsid w:val="009A6BA4"/>
    <w:rsid w:val="009B0979"/>
    <w:rsid w:val="009B1B0D"/>
    <w:rsid w:val="009B22E0"/>
    <w:rsid w:val="009B397E"/>
    <w:rsid w:val="009B421E"/>
    <w:rsid w:val="009B50B2"/>
    <w:rsid w:val="009B6094"/>
    <w:rsid w:val="009B6C1D"/>
    <w:rsid w:val="009C0734"/>
    <w:rsid w:val="009C16CA"/>
    <w:rsid w:val="009C2F95"/>
    <w:rsid w:val="009C3136"/>
    <w:rsid w:val="009C3DF0"/>
    <w:rsid w:val="009C4312"/>
    <w:rsid w:val="009C57DF"/>
    <w:rsid w:val="009C5C5A"/>
    <w:rsid w:val="009C5D53"/>
    <w:rsid w:val="009C67AB"/>
    <w:rsid w:val="009C6D76"/>
    <w:rsid w:val="009D0A90"/>
    <w:rsid w:val="009D0D7D"/>
    <w:rsid w:val="009D26DE"/>
    <w:rsid w:val="009D2D34"/>
    <w:rsid w:val="009D4438"/>
    <w:rsid w:val="009D6251"/>
    <w:rsid w:val="009D6D1E"/>
    <w:rsid w:val="009E02CE"/>
    <w:rsid w:val="009E03A3"/>
    <w:rsid w:val="009E0D5E"/>
    <w:rsid w:val="009E187A"/>
    <w:rsid w:val="009E1CEB"/>
    <w:rsid w:val="009E3438"/>
    <w:rsid w:val="009E5119"/>
    <w:rsid w:val="009E5D22"/>
    <w:rsid w:val="009E5F10"/>
    <w:rsid w:val="009E739D"/>
    <w:rsid w:val="009E7908"/>
    <w:rsid w:val="009F06ED"/>
    <w:rsid w:val="009F224E"/>
    <w:rsid w:val="009F319A"/>
    <w:rsid w:val="009F4FEA"/>
    <w:rsid w:val="009F5814"/>
    <w:rsid w:val="009F7726"/>
    <w:rsid w:val="00A00DAB"/>
    <w:rsid w:val="00A02D23"/>
    <w:rsid w:val="00A02F41"/>
    <w:rsid w:val="00A037A7"/>
    <w:rsid w:val="00A04628"/>
    <w:rsid w:val="00A04ECD"/>
    <w:rsid w:val="00A05E26"/>
    <w:rsid w:val="00A06493"/>
    <w:rsid w:val="00A06D75"/>
    <w:rsid w:val="00A11FDF"/>
    <w:rsid w:val="00A145A5"/>
    <w:rsid w:val="00A145B1"/>
    <w:rsid w:val="00A14EE4"/>
    <w:rsid w:val="00A14F5A"/>
    <w:rsid w:val="00A15440"/>
    <w:rsid w:val="00A15857"/>
    <w:rsid w:val="00A15B7C"/>
    <w:rsid w:val="00A15ECD"/>
    <w:rsid w:val="00A16898"/>
    <w:rsid w:val="00A178A4"/>
    <w:rsid w:val="00A200CC"/>
    <w:rsid w:val="00A21332"/>
    <w:rsid w:val="00A21DB7"/>
    <w:rsid w:val="00A22C3E"/>
    <w:rsid w:val="00A24F55"/>
    <w:rsid w:val="00A25263"/>
    <w:rsid w:val="00A263D9"/>
    <w:rsid w:val="00A268F0"/>
    <w:rsid w:val="00A276CF"/>
    <w:rsid w:val="00A30233"/>
    <w:rsid w:val="00A31497"/>
    <w:rsid w:val="00A32916"/>
    <w:rsid w:val="00A329C6"/>
    <w:rsid w:val="00A33A01"/>
    <w:rsid w:val="00A33EBF"/>
    <w:rsid w:val="00A422ED"/>
    <w:rsid w:val="00A429A1"/>
    <w:rsid w:val="00A43157"/>
    <w:rsid w:val="00A4441F"/>
    <w:rsid w:val="00A4506B"/>
    <w:rsid w:val="00A462BD"/>
    <w:rsid w:val="00A47878"/>
    <w:rsid w:val="00A47DF2"/>
    <w:rsid w:val="00A508E9"/>
    <w:rsid w:val="00A509DA"/>
    <w:rsid w:val="00A517E8"/>
    <w:rsid w:val="00A51D23"/>
    <w:rsid w:val="00A51DF3"/>
    <w:rsid w:val="00A5206F"/>
    <w:rsid w:val="00A52F97"/>
    <w:rsid w:val="00A5315A"/>
    <w:rsid w:val="00A54032"/>
    <w:rsid w:val="00A552A5"/>
    <w:rsid w:val="00A604AB"/>
    <w:rsid w:val="00A62918"/>
    <w:rsid w:val="00A62E3E"/>
    <w:rsid w:val="00A63EF2"/>
    <w:rsid w:val="00A64E5B"/>
    <w:rsid w:val="00A650D8"/>
    <w:rsid w:val="00A663EC"/>
    <w:rsid w:val="00A70489"/>
    <w:rsid w:val="00A70934"/>
    <w:rsid w:val="00A70CE0"/>
    <w:rsid w:val="00A73C54"/>
    <w:rsid w:val="00A745AB"/>
    <w:rsid w:val="00A74C12"/>
    <w:rsid w:val="00A76AC2"/>
    <w:rsid w:val="00A772FD"/>
    <w:rsid w:val="00A7797A"/>
    <w:rsid w:val="00A82201"/>
    <w:rsid w:val="00A82A59"/>
    <w:rsid w:val="00A830E0"/>
    <w:rsid w:val="00A8401B"/>
    <w:rsid w:val="00A84D77"/>
    <w:rsid w:val="00A85EC2"/>
    <w:rsid w:val="00A9023B"/>
    <w:rsid w:val="00A91661"/>
    <w:rsid w:val="00A91C3E"/>
    <w:rsid w:val="00A92453"/>
    <w:rsid w:val="00A93CD9"/>
    <w:rsid w:val="00A95E61"/>
    <w:rsid w:val="00A973C1"/>
    <w:rsid w:val="00A979DB"/>
    <w:rsid w:val="00A97D10"/>
    <w:rsid w:val="00AA1745"/>
    <w:rsid w:val="00AA2859"/>
    <w:rsid w:val="00AA34AF"/>
    <w:rsid w:val="00AA3730"/>
    <w:rsid w:val="00AA3E46"/>
    <w:rsid w:val="00AA44DF"/>
    <w:rsid w:val="00AA4884"/>
    <w:rsid w:val="00AA4D30"/>
    <w:rsid w:val="00AA6DCA"/>
    <w:rsid w:val="00AB1BE5"/>
    <w:rsid w:val="00AB33EA"/>
    <w:rsid w:val="00AB34C4"/>
    <w:rsid w:val="00AB412E"/>
    <w:rsid w:val="00AB5D54"/>
    <w:rsid w:val="00AB6585"/>
    <w:rsid w:val="00AC1C15"/>
    <w:rsid w:val="00AC2CFD"/>
    <w:rsid w:val="00AC553E"/>
    <w:rsid w:val="00AC71C1"/>
    <w:rsid w:val="00AD0EBD"/>
    <w:rsid w:val="00AD1629"/>
    <w:rsid w:val="00AD27AD"/>
    <w:rsid w:val="00AD2A10"/>
    <w:rsid w:val="00AD3ADE"/>
    <w:rsid w:val="00AD61B0"/>
    <w:rsid w:val="00AD7080"/>
    <w:rsid w:val="00AD730E"/>
    <w:rsid w:val="00AD775B"/>
    <w:rsid w:val="00AE0786"/>
    <w:rsid w:val="00AE1189"/>
    <w:rsid w:val="00AE215E"/>
    <w:rsid w:val="00AE34C5"/>
    <w:rsid w:val="00AE46E7"/>
    <w:rsid w:val="00AE4795"/>
    <w:rsid w:val="00AE47A1"/>
    <w:rsid w:val="00AE497D"/>
    <w:rsid w:val="00AE6073"/>
    <w:rsid w:val="00AE69C9"/>
    <w:rsid w:val="00AE69E9"/>
    <w:rsid w:val="00AE7900"/>
    <w:rsid w:val="00AF0D3B"/>
    <w:rsid w:val="00AF0EA8"/>
    <w:rsid w:val="00AF1D4B"/>
    <w:rsid w:val="00AF2045"/>
    <w:rsid w:val="00AF3683"/>
    <w:rsid w:val="00AF3BE5"/>
    <w:rsid w:val="00AF3F85"/>
    <w:rsid w:val="00AF406A"/>
    <w:rsid w:val="00AF58DC"/>
    <w:rsid w:val="00AF608F"/>
    <w:rsid w:val="00AF6B2A"/>
    <w:rsid w:val="00AF7580"/>
    <w:rsid w:val="00B02CC8"/>
    <w:rsid w:val="00B02D7E"/>
    <w:rsid w:val="00B03F9B"/>
    <w:rsid w:val="00B05FB5"/>
    <w:rsid w:val="00B0712A"/>
    <w:rsid w:val="00B11A0F"/>
    <w:rsid w:val="00B13A82"/>
    <w:rsid w:val="00B14712"/>
    <w:rsid w:val="00B17663"/>
    <w:rsid w:val="00B20C53"/>
    <w:rsid w:val="00B21F46"/>
    <w:rsid w:val="00B22758"/>
    <w:rsid w:val="00B25BFA"/>
    <w:rsid w:val="00B26089"/>
    <w:rsid w:val="00B26411"/>
    <w:rsid w:val="00B2717A"/>
    <w:rsid w:val="00B27602"/>
    <w:rsid w:val="00B2764A"/>
    <w:rsid w:val="00B302A4"/>
    <w:rsid w:val="00B3083A"/>
    <w:rsid w:val="00B35132"/>
    <w:rsid w:val="00B3514E"/>
    <w:rsid w:val="00B355FC"/>
    <w:rsid w:val="00B35BDA"/>
    <w:rsid w:val="00B35BFA"/>
    <w:rsid w:val="00B36C84"/>
    <w:rsid w:val="00B37031"/>
    <w:rsid w:val="00B37300"/>
    <w:rsid w:val="00B37DB7"/>
    <w:rsid w:val="00B44A8A"/>
    <w:rsid w:val="00B453EE"/>
    <w:rsid w:val="00B45402"/>
    <w:rsid w:val="00B46268"/>
    <w:rsid w:val="00B4679A"/>
    <w:rsid w:val="00B46CFE"/>
    <w:rsid w:val="00B5103C"/>
    <w:rsid w:val="00B51CCA"/>
    <w:rsid w:val="00B52438"/>
    <w:rsid w:val="00B54B20"/>
    <w:rsid w:val="00B556E3"/>
    <w:rsid w:val="00B55B18"/>
    <w:rsid w:val="00B571B2"/>
    <w:rsid w:val="00B57A80"/>
    <w:rsid w:val="00B60AB2"/>
    <w:rsid w:val="00B60DAC"/>
    <w:rsid w:val="00B63511"/>
    <w:rsid w:val="00B64886"/>
    <w:rsid w:val="00B6549F"/>
    <w:rsid w:val="00B65573"/>
    <w:rsid w:val="00B664C6"/>
    <w:rsid w:val="00B6756F"/>
    <w:rsid w:val="00B701CD"/>
    <w:rsid w:val="00B71215"/>
    <w:rsid w:val="00B746A9"/>
    <w:rsid w:val="00B74991"/>
    <w:rsid w:val="00B74FEA"/>
    <w:rsid w:val="00B75077"/>
    <w:rsid w:val="00B7544A"/>
    <w:rsid w:val="00B75617"/>
    <w:rsid w:val="00B75792"/>
    <w:rsid w:val="00B80755"/>
    <w:rsid w:val="00B80F69"/>
    <w:rsid w:val="00B842EE"/>
    <w:rsid w:val="00B85234"/>
    <w:rsid w:val="00B86771"/>
    <w:rsid w:val="00B86832"/>
    <w:rsid w:val="00B8700F"/>
    <w:rsid w:val="00B8743E"/>
    <w:rsid w:val="00B90DAD"/>
    <w:rsid w:val="00B936F4"/>
    <w:rsid w:val="00B93ADE"/>
    <w:rsid w:val="00B94951"/>
    <w:rsid w:val="00B952E1"/>
    <w:rsid w:val="00B9552E"/>
    <w:rsid w:val="00B95699"/>
    <w:rsid w:val="00B95A9F"/>
    <w:rsid w:val="00B95B2C"/>
    <w:rsid w:val="00B95B40"/>
    <w:rsid w:val="00B96E1E"/>
    <w:rsid w:val="00B97489"/>
    <w:rsid w:val="00B97986"/>
    <w:rsid w:val="00BA0C42"/>
    <w:rsid w:val="00BA0D47"/>
    <w:rsid w:val="00BA27A9"/>
    <w:rsid w:val="00BA34F9"/>
    <w:rsid w:val="00BA7F16"/>
    <w:rsid w:val="00BB1096"/>
    <w:rsid w:val="00BB2FC7"/>
    <w:rsid w:val="00BB6CFE"/>
    <w:rsid w:val="00BB6E4B"/>
    <w:rsid w:val="00BB7AF9"/>
    <w:rsid w:val="00BC0581"/>
    <w:rsid w:val="00BC20CB"/>
    <w:rsid w:val="00BC3430"/>
    <w:rsid w:val="00BC357D"/>
    <w:rsid w:val="00BC3AF6"/>
    <w:rsid w:val="00BC5249"/>
    <w:rsid w:val="00BC5A5D"/>
    <w:rsid w:val="00BC6983"/>
    <w:rsid w:val="00BC7109"/>
    <w:rsid w:val="00BC7224"/>
    <w:rsid w:val="00BD1A18"/>
    <w:rsid w:val="00BD212F"/>
    <w:rsid w:val="00BD234B"/>
    <w:rsid w:val="00BD2BD5"/>
    <w:rsid w:val="00BD3F04"/>
    <w:rsid w:val="00BD6063"/>
    <w:rsid w:val="00BD63D7"/>
    <w:rsid w:val="00BE0590"/>
    <w:rsid w:val="00BE1C49"/>
    <w:rsid w:val="00BE258F"/>
    <w:rsid w:val="00BE32DF"/>
    <w:rsid w:val="00BE3D1F"/>
    <w:rsid w:val="00BE46C7"/>
    <w:rsid w:val="00BE4B79"/>
    <w:rsid w:val="00BE6BE6"/>
    <w:rsid w:val="00BE70FF"/>
    <w:rsid w:val="00BE75D9"/>
    <w:rsid w:val="00BE79C9"/>
    <w:rsid w:val="00BF0D62"/>
    <w:rsid w:val="00BF0F13"/>
    <w:rsid w:val="00BF5649"/>
    <w:rsid w:val="00BF7AB1"/>
    <w:rsid w:val="00C049C1"/>
    <w:rsid w:val="00C05B8D"/>
    <w:rsid w:val="00C05BED"/>
    <w:rsid w:val="00C10690"/>
    <w:rsid w:val="00C13319"/>
    <w:rsid w:val="00C13AE7"/>
    <w:rsid w:val="00C14672"/>
    <w:rsid w:val="00C14F26"/>
    <w:rsid w:val="00C15CCC"/>
    <w:rsid w:val="00C16ABD"/>
    <w:rsid w:val="00C224FD"/>
    <w:rsid w:val="00C226FD"/>
    <w:rsid w:val="00C22D34"/>
    <w:rsid w:val="00C2460C"/>
    <w:rsid w:val="00C25537"/>
    <w:rsid w:val="00C25DDE"/>
    <w:rsid w:val="00C260EE"/>
    <w:rsid w:val="00C261A9"/>
    <w:rsid w:val="00C2668A"/>
    <w:rsid w:val="00C26A1F"/>
    <w:rsid w:val="00C26AE0"/>
    <w:rsid w:val="00C27528"/>
    <w:rsid w:val="00C2779C"/>
    <w:rsid w:val="00C31AA0"/>
    <w:rsid w:val="00C31B0A"/>
    <w:rsid w:val="00C336F9"/>
    <w:rsid w:val="00C33B01"/>
    <w:rsid w:val="00C34360"/>
    <w:rsid w:val="00C372C8"/>
    <w:rsid w:val="00C372D4"/>
    <w:rsid w:val="00C37E44"/>
    <w:rsid w:val="00C41089"/>
    <w:rsid w:val="00C418F6"/>
    <w:rsid w:val="00C43F21"/>
    <w:rsid w:val="00C4414E"/>
    <w:rsid w:val="00C45D3D"/>
    <w:rsid w:val="00C46DB7"/>
    <w:rsid w:val="00C5115A"/>
    <w:rsid w:val="00C5222B"/>
    <w:rsid w:val="00C52681"/>
    <w:rsid w:val="00C541E5"/>
    <w:rsid w:val="00C5444C"/>
    <w:rsid w:val="00C5467C"/>
    <w:rsid w:val="00C5667B"/>
    <w:rsid w:val="00C60459"/>
    <w:rsid w:val="00C6340F"/>
    <w:rsid w:val="00C635F1"/>
    <w:rsid w:val="00C63C35"/>
    <w:rsid w:val="00C63D80"/>
    <w:rsid w:val="00C64717"/>
    <w:rsid w:val="00C655ED"/>
    <w:rsid w:val="00C67BDC"/>
    <w:rsid w:val="00C71946"/>
    <w:rsid w:val="00C71C8D"/>
    <w:rsid w:val="00C722B4"/>
    <w:rsid w:val="00C737C5"/>
    <w:rsid w:val="00C73852"/>
    <w:rsid w:val="00C73E4C"/>
    <w:rsid w:val="00C7740B"/>
    <w:rsid w:val="00C8158D"/>
    <w:rsid w:val="00C84A37"/>
    <w:rsid w:val="00C87898"/>
    <w:rsid w:val="00C87FA5"/>
    <w:rsid w:val="00C91445"/>
    <w:rsid w:val="00C92030"/>
    <w:rsid w:val="00C92C61"/>
    <w:rsid w:val="00C93932"/>
    <w:rsid w:val="00C94067"/>
    <w:rsid w:val="00C946CF"/>
    <w:rsid w:val="00C94F99"/>
    <w:rsid w:val="00C9502B"/>
    <w:rsid w:val="00C955A9"/>
    <w:rsid w:val="00C95AD0"/>
    <w:rsid w:val="00C971A2"/>
    <w:rsid w:val="00CA08CC"/>
    <w:rsid w:val="00CA15DC"/>
    <w:rsid w:val="00CA1E67"/>
    <w:rsid w:val="00CA278B"/>
    <w:rsid w:val="00CA3496"/>
    <w:rsid w:val="00CA4625"/>
    <w:rsid w:val="00CA49E4"/>
    <w:rsid w:val="00CA706D"/>
    <w:rsid w:val="00CA79F0"/>
    <w:rsid w:val="00CB0424"/>
    <w:rsid w:val="00CB2A18"/>
    <w:rsid w:val="00CB2B01"/>
    <w:rsid w:val="00CB3197"/>
    <w:rsid w:val="00CB585C"/>
    <w:rsid w:val="00CB6164"/>
    <w:rsid w:val="00CB6356"/>
    <w:rsid w:val="00CB7FF2"/>
    <w:rsid w:val="00CC025F"/>
    <w:rsid w:val="00CC0BB8"/>
    <w:rsid w:val="00CC0C6E"/>
    <w:rsid w:val="00CC1CC4"/>
    <w:rsid w:val="00CC251C"/>
    <w:rsid w:val="00CC3560"/>
    <w:rsid w:val="00CC491F"/>
    <w:rsid w:val="00CC4AA9"/>
    <w:rsid w:val="00CC7A41"/>
    <w:rsid w:val="00CC7EF4"/>
    <w:rsid w:val="00CD1315"/>
    <w:rsid w:val="00CD26A5"/>
    <w:rsid w:val="00CD43F6"/>
    <w:rsid w:val="00CD4C12"/>
    <w:rsid w:val="00CD60C0"/>
    <w:rsid w:val="00CE0651"/>
    <w:rsid w:val="00CE26FA"/>
    <w:rsid w:val="00CE2E77"/>
    <w:rsid w:val="00CE35BD"/>
    <w:rsid w:val="00CE3B48"/>
    <w:rsid w:val="00CE5CFC"/>
    <w:rsid w:val="00CF0E90"/>
    <w:rsid w:val="00CF4934"/>
    <w:rsid w:val="00CF6429"/>
    <w:rsid w:val="00CF7B48"/>
    <w:rsid w:val="00D00401"/>
    <w:rsid w:val="00D01114"/>
    <w:rsid w:val="00D03EF7"/>
    <w:rsid w:val="00D062CC"/>
    <w:rsid w:val="00D06810"/>
    <w:rsid w:val="00D07D1C"/>
    <w:rsid w:val="00D07F95"/>
    <w:rsid w:val="00D12AF4"/>
    <w:rsid w:val="00D1515E"/>
    <w:rsid w:val="00D162CA"/>
    <w:rsid w:val="00D21709"/>
    <w:rsid w:val="00D22F6B"/>
    <w:rsid w:val="00D2324C"/>
    <w:rsid w:val="00D23484"/>
    <w:rsid w:val="00D25888"/>
    <w:rsid w:val="00D300AC"/>
    <w:rsid w:val="00D319C4"/>
    <w:rsid w:val="00D31E8B"/>
    <w:rsid w:val="00D34CBD"/>
    <w:rsid w:val="00D35007"/>
    <w:rsid w:val="00D3654B"/>
    <w:rsid w:val="00D36AB1"/>
    <w:rsid w:val="00D37178"/>
    <w:rsid w:val="00D37922"/>
    <w:rsid w:val="00D420CE"/>
    <w:rsid w:val="00D47267"/>
    <w:rsid w:val="00D50005"/>
    <w:rsid w:val="00D5009D"/>
    <w:rsid w:val="00D503A4"/>
    <w:rsid w:val="00D513C9"/>
    <w:rsid w:val="00D53231"/>
    <w:rsid w:val="00D57D24"/>
    <w:rsid w:val="00D6199A"/>
    <w:rsid w:val="00D62DF3"/>
    <w:rsid w:val="00D630F9"/>
    <w:rsid w:val="00D63844"/>
    <w:rsid w:val="00D6491B"/>
    <w:rsid w:val="00D66101"/>
    <w:rsid w:val="00D667DB"/>
    <w:rsid w:val="00D67837"/>
    <w:rsid w:val="00D71703"/>
    <w:rsid w:val="00D72F83"/>
    <w:rsid w:val="00D7311F"/>
    <w:rsid w:val="00D74C71"/>
    <w:rsid w:val="00D75512"/>
    <w:rsid w:val="00D767FA"/>
    <w:rsid w:val="00D76F2B"/>
    <w:rsid w:val="00D80217"/>
    <w:rsid w:val="00D8084D"/>
    <w:rsid w:val="00D8181E"/>
    <w:rsid w:val="00D829D4"/>
    <w:rsid w:val="00D83878"/>
    <w:rsid w:val="00D85D47"/>
    <w:rsid w:val="00D85E0A"/>
    <w:rsid w:val="00D86D30"/>
    <w:rsid w:val="00D87403"/>
    <w:rsid w:val="00D90B94"/>
    <w:rsid w:val="00D92405"/>
    <w:rsid w:val="00D93107"/>
    <w:rsid w:val="00D93757"/>
    <w:rsid w:val="00D93A28"/>
    <w:rsid w:val="00D966F8"/>
    <w:rsid w:val="00D97B27"/>
    <w:rsid w:val="00DA16A0"/>
    <w:rsid w:val="00DA2662"/>
    <w:rsid w:val="00DA42C4"/>
    <w:rsid w:val="00DA4687"/>
    <w:rsid w:val="00DA4AC3"/>
    <w:rsid w:val="00DA6C85"/>
    <w:rsid w:val="00DA6D01"/>
    <w:rsid w:val="00DA6FF8"/>
    <w:rsid w:val="00DA735E"/>
    <w:rsid w:val="00DA7DCC"/>
    <w:rsid w:val="00DB0FD8"/>
    <w:rsid w:val="00DB2A07"/>
    <w:rsid w:val="00DB3408"/>
    <w:rsid w:val="00DB3E12"/>
    <w:rsid w:val="00DB4A24"/>
    <w:rsid w:val="00DB5A96"/>
    <w:rsid w:val="00DB6E28"/>
    <w:rsid w:val="00DB736D"/>
    <w:rsid w:val="00DC1499"/>
    <w:rsid w:val="00DC1A17"/>
    <w:rsid w:val="00DC2D3A"/>
    <w:rsid w:val="00DC322F"/>
    <w:rsid w:val="00DC5E70"/>
    <w:rsid w:val="00DD0BEF"/>
    <w:rsid w:val="00DD1285"/>
    <w:rsid w:val="00DD3680"/>
    <w:rsid w:val="00DD3F75"/>
    <w:rsid w:val="00DD410E"/>
    <w:rsid w:val="00DD6ACD"/>
    <w:rsid w:val="00DE00E0"/>
    <w:rsid w:val="00DE0F57"/>
    <w:rsid w:val="00DE10F3"/>
    <w:rsid w:val="00DE2199"/>
    <w:rsid w:val="00DE34E3"/>
    <w:rsid w:val="00DE4803"/>
    <w:rsid w:val="00DE4ECC"/>
    <w:rsid w:val="00DE5756"/>
    <w:rsid w:val="00DF019E"/>
    <w:rsid w:val="00DF0645"/>
    <w:rsid w:val="00DF24FE"/>
    <w:rsid w:val="00DF2C3B"/>
    <w:rsid w:val="00DF3A31"/>
    <w:rsid w:val="00DF3B19"/>
    <w:rsid w:val="00DF3F44"/>
    <w:rsid w:val="00DF58EB"/>
    <w:rsid w:val="00DF7DB9"/>
    <w:rsid w:val="00E00560"/>
    <w:rsid w:val="00E03399"/>
    <w:rsid w:val="00E03A9E"/>
    <w:rsid w:val="00E0587F"/>
    <w:rsid w:val="00E06BE5"/>
    <w:rsid w:val="00E07FD1"/>
    <w:rsid w:val="00E11A6A"/>
    <w:rsid w:val="00E12C43"/>
    <w:rsid w:val="00E141E0"/>
    <w:rsid w:val="00E149CD"/>
    <w:rsid w:val="00E16AC5"/>
    <w:rsid w:val="00E207C1"/>
    <w:rsid w:val="00E20C10"/>
    <w:rsid w:val="00E221D8"/>
    <w:rsid w:val="00E22F62"/>
    <w:rsid w:val="00E233DA"/>
    <w:rsid w:val="00E2462F"/>
    <w:rsid w:val="00E25EC6"/>
    <w:rsid w:val="00E26197"/>
    <w:rsid w:val="00E268B7"/>
    <w:rsid w:val="00E271C9"/>
    <w:rsid w:val="00E278C8"/>
    <w:rsid w:val="00E305FC"/>
    <w:rsid w:val="00E331A4"/>
    <w:rsid w:val="00E3543D"/>
    <w:rsid w:val="00E36A50"/>
    <w:rsid w:val="00E373D8"/>
    <w:rsid w:val="00E37C88"/>
    <w:rsid w:val="00E42581"/>
    <w:rsid w:val="00E42908"/>
    <w:rsid w:val="00E4292F"/>
    <w:rsid w:val="00E434EC"/>
    <w:rsid w:val="00E4350F"/>
    <w:rsid w:val="00E44254"/>
    <w:rsid w:val="00E46648"/>
    <w:rsid w:val="00E5027E"/>
    <w:rsid w:val="00E50A0E"/>
    <w:rsid w:val="00E50FF6"/>
    <w:rsid w:val="00E51FE2"/>
    <w:rsid w:val="00E527F3"/>
    <w:rsid w:val="00E53027"/>
    <w:rsid w:val="00E53981"/>
    <w:rsid w:val="00E547FD"/>
    <w:rsid w:val="00E550D2"/>
    <w:rsid w:val="00E553D4"/>
    <w:rsid w:val="00E570D1"/>
    <w:rsid w:val="00E5716F"/>
    <w:rsid w:val="00E57A3E"/>
    <w:rsid w:val="00E64EA9"/>
    <w:rsid w:val="00E66740"/>
    <w:rsid w:val="00E66779"/>
    <w:rsid w:val="00E67104"/>
    <w:rsid w:val="00E73297"/>
    <w:rsid w:val="00E73BCC"/>
    <w:rsid w:val="00E7486F"/>
    <w:rsid w:val="00E748D3"/>
    <w:rsid w:val="00E74E8A"/>
    <w:rsid w:val="00E7663A"/>
    <w:rsid w:val="00E776B9"/>
    <w:rsid w:val="00E813AD"/>
    <w:rsid w:val="00E81583"/>
    <w:rsid w:val="00E82294"/>
    <w:rsid w:val="00E8361A"/>
    <w:rsid w:val="00E84904"/>
    <w:rsid w:val="00E849ED"/>
    <w:rsid w:val="00E8676A"/>
    <w:rsid w:val="00E87566"/>
    <w:rsid w:val="00E875F9"/>
    <w:rsid w:val="00E90AA4"/>
    <w:rsid w:val="00E90D3C"/>
    <w:rsid w:val="00E90DFE"/>
    <w:rsid w:val="00E91006"/>
    <w:rsid w:val="00E91B18"/>
    <w:rsid w:val="00E92D8D"/>
    <w:rsid w:val="00E93C07"/>
    <w:rsid w:val="00E97F07"/>
    <w:rsid w:val="00EA1CCF"/>
    <w:rsid w:val="00EA2DB5"/>
    <w:rsid w:val="00EA342B"/>
    <w:rsid w:val="00EA4438"/>
    <w:rsid w:val="00EA6E24"/>
    <w:rsid w:val="00EB073D"/>
    <w:rsid w:val="00EB07C8"/>
    <w:rsid w:val="00EB0EC5"/>
    <w:rsid w:val="00EB1F0C"/>
    <w:rsid w:val="00EB4492"/>
    <w:rsid w:val="00EB460B"/>
    <w:rsid w:val="00EB6FAE"/>
    <w:rsid w:val="00EC5F78"/>
    <w:rsid w:val="00EC6F74"/>
    <w:rsid w:val="00ED2B1F"/>
    <w:rsid w:val="00ED3D26"/>
    <w:rsid w:val="00ED5A07"/>
    <w:rsid w:val="00ED68A4"/>
    <w:rsid w:val="00ED755E"/>
    <w:rsid w:val="00EE08F3"/>
    <w:rsid w:val="00EE142F"/>
    <w:rsid w:val="00EE14D5"/>
    <w:rsid w:val="00EE263D"/>
    <w:rsid w:val="00EE45EB"/>
    <w:rsid w:val="00EE7260"/>
    <w:rsid w:val="00EE7589"/>
    <w:rsid w:val="00EE79C7"/>
    <w:rsid w:val="00EE79CC"/>
    <w:rsid w:val="00EF01DA"/>
    <w:rsid w:val="00EF2493"/>
    <w:rsid w:val="00EF4E81"/>
    <w:rsid w:val="00EF55DF"/>
    <w:rsid w:val="00F00C16"/>
    <w:rsid w:val="00F01F94"/>
    <w:rsid w:val="00F0374B"/>
    <w:rsid w:val="00F060F1"/>
    <w:rsid w:val="00F0647C"/>
    <w:rsid w:val="00F06A27"/>
    <w:rsid w:val="00F07398"/>
    <w:rsid w:val="00F0759E"/>
    <w:rsid w:val="00F121B6"/>
    <w:rsid w:val="00F12E41"/>
    <w:rsid w:val="00F20E07"/>
    <w:rsid w:val="00F25588"/>
    <w:rsid w:val="00F2602B"/>
    <w:rsid w:val="00F26362"/>
    <w:rsid w:val="00F2744A"/>
    <w:rsid w:val="00F27B3E"/>
    <w:rsid w:val="00F27C08"/>
    <w:rsid w:val="00F32943"/>
    <w:rsid w:val="00F32FEB"/>
    <w:rsid w:val="00F33424"/>
    <w:rsid w:val="00F34411"/>
    <w:rsid w:val="00F35850"/>
    <w:rsid w:val="00F369E4"/>
    <w:rsid w:val="00F36B24"/>
    <w:rsid w:val="00F374F4"/>
    <w:rsid w:val="00F37790"/>
    <w:rsid w:val="00F40BE8"/>
    <w:rsid w:val="00F411BF"/>
    <w:rsid w:val="00F4143D"/>
    <w:rsid w:val="00F42B26"/>
    <w:rsid w:val="00F47600"/>
    <w:rsid w:val="00F50302"/>
    <w:rsid w:val="00F50686"/>
    <w:rsid w:val="00F50F94"/>
    <w:rsid w:val="00F51379"/>
    <w:rsid w:val="00F535A4"/>
    <w:rsid w:val="00F53EF5"/>
    <w:rsid w:val="00F54360"/>
    <w:rsid w:val="00F5629C"/>
    <w:rsid w:val="00F56A95"/>
    <w:rsid w:val="00F57662"/>
    <w:rsid w:val="00F57E03"/>
    <w:rsid w:val="00F60429"/>
    <w:rsid w:val="00F60A58"/>
    <w:rsid w:val="00F61AAF"/>
    <w:rsid w:val="00F627C5"/>
    <w:rsid w:val="00F633DE"/>
    <w:rsid w:val="00F65E88"/>
    <w:rsid w:val="00F66077"/>
    <w:rsid w:val="00F66DFC"/>
    <w:rsid w:val="00F67C0E"/>
    <w:rsid w:val="00F709EE"/>
    <w:rsid w:val="00F71B1E"/>
    <w:rsid w:val="00F71FAA"/>
    <w:rsid w:val="00F73EB4"/>
    <w:rsid w:val="00F75386"/>
    <w:rsid w:val="00F75966"/>
    <w:rsid w:val="00F75C62"/>
    <w:rsid w:val="00F87821"/>
    <w:rsid w:val="00F901DB"/>
    <w:rsid w:val="00F91116"/>
    <w:rsid w:val="00F927D2"/>
    <w:rsid w:val="00F9363A"/>
    <w:rsid w:val="00F93A86"/>
    <w:rsid w:val="00F93C3E"/>
    <w:rsid w:val="00F93DE7"/>
    <w:rsid w:val="00F93F1F"/>
    <w:rsid w:val="00F94809"/>
    <w:rsid w:val="00F9772A"/>
    <w:rsid w:val="00FA081B"/>
    <w:rsid w:val="00FA08F2"/>
    <w:rsid w:val="00FA3944"/>
    <w:rsid w:val="00FA409D"/>
    <w:rsid w:val="00FA4791"/>
    <w:rsid w:val="00FA47B0"/>
    <w:rsid w:val="00FA4979"/>
    <w:rsid w:val="00FA6674"/>
    <w:rsid w:val="00FA67FE"/>
    <w:rsid w:val="00FA7892"/>
    <w:rsid w:val="00FB1C17"/>
    <w:rsid w:val="00FB2EB1"/>
    <w:rsid w:val="00FB44F3"/>
    <w:rsid w:val="00FB46FC"/>
    <w:rsid w:val="00FB4C32"/>
    <w:rsid w:val="00FB563E"/>
    <w:rsid w:val="00FB71A6"/>
    <w:rsid w:val="00FC2924"/>
    <w:rsid w:val="00FC4522"/>
    <w:rsid w:val="00FC4D9C"/>
    <w:rsid w:val="00FC7CAC"/>
    <w:rsid w:val="00FC7FE0"/>
    <w:rsid w:val="00FD20AD"/>
    <w:rsid w:val="00FD3346"/>
    <w:rsid w:val="00FD47A5"/>
    <w:rsid w:val="00FD557F"/>
    <w:rsid w:val="00FD5C93"/>
    <w:rsid w:val="00FD60FA"/>
    <w:rsid w:val="00FE0018"/>
    <w:rsid w:val="00FE2823"/>
    <w:rsid w:val="00FE30DA"/>
    <w:rsid w:val="00FE413B"/>
    <w:rsid w:val="00FE448E"/>
    <w:rsid w:val="00FE4D05"/>
    <w:rsid w:val="00FE4D25"/>
    <w:rsid w:val="00FE4E08"/>
    <w:rsid w:val="00FE5C53"/>
    <w:rsid w:val="00FE619B"/>
    <w:rsid w:val="00FE7070"/>
    <w:rsid w:val="00FE7351"/>
    <w:rsid w:val="00FF075D"/>
    <w:rsid w:val="00FF0CC6"/>
    <w:rsid w:val="00FF0F79"/>
    <w:rsid w:val="00FF111A"/>
    <w:rsid w:val="00FF162C"/>
    <w:rsid w:val="00FF1B68"/>
    <w:rsid w:val="00FF2C67"/>
    <w:rsid w:val="00FF3218"/>
    <w:rsid w:val="00FF552E"/>
    <w:rsid w:val="00FF5EC1"/>
    <w:rsid w:val="00FF6433"/>
    <w:rsid w:val="00FF7BF9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E2587"/>
  <w15:docId w15:val="{7E57AC70-E584-4853-9B69-A3E233A2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1C5A"/>
    <w:pPr>
      <w:keepNext/>
      <w:tabs>
        <w:tab w:val="left" w:pos="4536"/>
        <w:tab w:val="left" w:pos="723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pacing w:val="-2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D60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F93A8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93A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3A8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A8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E1C5A"/>
    <w:rPr>
      <w:i/>
      <w:spacing w:val="-2"/>
      <w:lang w:val="en-GB" w:eastAsia="en-US"/>
    </w:rPr>
  </w:style>
  <w:style w:type="paragraph" w:styleId="BodyText">
    <w:name w:val="Body Text"/>
    <w:basedOn w:val="Normal"/>
    <w:link w:val="BodyTextChar"/>
    <w:rsid w:val="007E1C5A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"/>
    <w:rsid w:val="007E1C5A"/>
    <w:rPr>
      <w:rFonts w:ascii="Arial Armenian" w:hAnsi="Arial Armeni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E1C5A"/>
    <w:pPr>
      <w:ind w:firstLine="720"/>
      <w:jc w:val="both"/>
    </w:pPr>
    <w:rPr>
      <w:rFonts w:ascii="Arial Armenian" w:hAnsi="Arial Armenian"/>
      <w:b/>
      <w:color w:val="000000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1C5A"/>
    <w:rPr>
      <w:rFonts w:ascii="Arial Armenian" w:hAnsi="Arial Armenian"/>
      <w:b/>
      <w:color w:val="000000"/>
      <w:sz w:val="18"/>
      <w:lang w:val="en-US" w:eastAsia="en-US"/>
    </w:rPr>
  </w:style>
  <w:style w:type="paragraph" w:customStyle="1" w:styleId="NewHeader1">
    <w:name w:val="New Header1"/>
    <w:basedOn w:val="Header"/>
    <w:rsid w:val="00007D56"/>
    <w:pPr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ind w:left="-108"/>
      <w:textAlignment w:val="baseline"/>
    </w:pPr>
    <w:rPr>
      <w:spacing w:val="-2"/>
      <w:szCs w:val="20"/>
    </w:rPr>
  </w:style>
  <w:style w:type="paragraph" w:styleId="TOAHeading">
    <w:name w:val="toa heading"/>
    <w:basedOn w:val="Normal"/>
    <w:next w:val="Normal"/>
    <w:rsid w:val="00007D56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ps">
    <w:name w:val="hps"/>
    <w:basedOn w:val="DefaultParagraphFont"/>
    <w:rsid w:val="003C7EB2"/>
  </w:style>
  <w:style w:type="paragraph" w:customStyle="1" w:styleId="TableText">
    <w:name w:val="Table Text"/>
    <w:rsid w:val="005558D9"/>
    <w:rPr>
      <w:rFonts w:ascii="Arial" w:hAnsi="Arial" w:cs="Arial"/>
      <w:sz w:val="16"/>
      <w:lang w:val="en-GB"/>
    </w:rPr>
  </w:style>
  <w:style w:type="paragraph" w:styleId="BodyTextIndent2">
    <w:name w:val="Body Text Indent 2"/>
    <w:basedOn w:val="Normal"/>
    <w:link w:val="BodyTextIndent2Char"/>
    <w:rsid w:val="003B0D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B0D0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10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Notesbodytext">
    <w:name w:val="Notes body text"/>
    <w:basedOn w:val="Normal"/>
    <w:link w:val="NotesbodytextChar"/>
    <w:rsid w:val="003C10F6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EYInterstate Light" w:hAnsi="EYInterstate Light" w:cs="Arial"/>
      <w:color w:val="000000"/>
      <w:sz w:val="18"/>
      <w:szCs w:val="20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3C10F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3C10F6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3C10F6"/>
    <w:rPr>
      <w:rFonts w:ascii="EYInterstate Light" w:hAnsi="EYInterstate Light" w:cs="Arial"/>
      <w:b/>
      <w:i/>
      <w:color w:val="000000"/>
      <w:sz w:val="18"/>
      <w:lang w:val="en-GB"/>
    </w:rPr>
  </w:style>
  <w:style w:type="paragraph" w:customStyle="1" w:styleId="Default">
    <w:name w:val="Default"/>
    <w:rsid w:val="00851AC8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9D5"/>
    <w:rPr>
      <w:rFonts w:ascii="Tahoma" w:hAnsi="Tahoma" w:cs="Tahoma"/>
      <w:sz w:val="16"/>
      <w:szCs w:val="16"/>
    </w:rPr>
  </w:style>
  <w:style w:type="paragraph" w:customStyle="1" w:styleId="ydp1240276amsonormal">
    <w:name w:val="ydp1240276amsonormal"/>
    <w:basedOn w:val="Normal"/>
    <w:rsid w:val="00FD47A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BA7B-408F-4CE9-A479-941B932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0</Pages>
  <Words>6157</Words>
  <Characters>45136</Characters>
  <Application>Microsoft Office Word</Application>
  <DocSecurity>0</DocSecurity>
  <Lines>2507</Lines>
  <Paragraphs>10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dit</Company>
  <LinksUpToDate>false</LinksUpToDate>
  <CharactersWithSpaces>5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Register</cp:lastModifiedBy>
  <cp:revision>341</cp:revision>
  <cp:lastPrinted>2022-05-05T11:52:00Z</cp:lastPrinted>
  <dcterms:created xsi:type="dcterms:W3CDTF">2018-04-24T17:38:00Z</dcterms:created>
  <dcterms:modified xsi:type="dcterms:W3CDTF">2022-09-05T08:38:00Z</dcterms:modified>
</cp:coreProperties>
</file>